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98188" w14:textId="77777777" w:rsidR="0011632C" w:rsidRDefault="0011632C" w:rsidP="0011632C">
      <w:pPr>
        <w:jc w:val="center"/>
        <w:rPr>
          <w:b/>
          <w:bCs/>
          <w:sz w:val="32"/>
          <w:szCs w:val="32"/>
        </w:rPr>
      </w:pPr>
    </w:p>
    <w:p w14:paraId="0E0B03B8" w14:textId="77777777" w:rsidR="0011632C" w:rsidRPr="002F698E" w:rsidRDefault="0011632C" w:rsidP="0011632C">
      <w:pPr>
        <w:ind w:right="539"/>
        <w:jc w:val="both"/>
      </w:pPr>
      <w:r w:rsidRPr="002F698E">
        <w:rPr>
          <w:noProof/>
          <w:lang w:eastAsia="pl-PL"/>
        </w:rPr>
        <mc:AlternateContent>
          <mc:Choice Requires="wpg">
            <w:drawing>
              <wp:anchor distT="0" distB="0" distL="114300" distR="114300" simplePos="0" relativeHeight="251678720" behindDoc="1" locked="1" layoutInCell="1" allowOverlap="1" wp14:anchorId="66C36A39" wp14:editId="71CF0C62">
                <wp:simplePos x="0" y="0"/>
                <wp:positionH relativeFrom="column">
                  <wp:posOffset>-685800</wp:posOffset>
                </wp:positionH>
                <wp:positionV relativeFrom="paragraph">
                  <wp:posOffset>-1023620</wp:posOffset>
                </wp:positionV>
                <wp:extent cx="7772400" cy="8161020"/>
                <wp:effectExtent l="0" t="0" r="0" b="0"/>
                <wp:wrapNone/>
                <wp:docPr id="2" name="Grupa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8161020"/>
                          <a:chOff x="0" y="-388684"/>
                          <a:chExt cx="7772400" cy="8162354"/>
                        </a:xfrm>
                      </wpg:grpSpPr>
                      <wps:wsp>
                        <wps:cNvPr id="3" name="Prostokąt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s:cNvPr>
                        <wps:cNvSpPr/>
                        <wps:spPr>
                          <a:xfrm>
                            <a:off x="0" y="-388684"/>
                            <a:ext cx="7772400" cy="8161718"/>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8A852" w14:textId="77777777" w:rsidR="0011632C" w:rsidRPr="0006324A" w:rsidRDefault="0011632C" w:rsidP="0011632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Prostokąt 4">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Obraz 5"/>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14413" y="0"/>
                            <a:ext cx="7743574"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C36A39" id="Grupa 2" o:spid="_x0000_s1026" alt="&quot;&quot;" style="position:absolute;left:0;text-align:left;margin-left:-54pt;margin-top:-80.6pt;width:612pt;height:642.6pt;z-index:-251637760;mso-height-relative:margin" coordorigin=",-3886" coordsize="77724,81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">
                <v:rect id="Prostokąt 3" o:spid="_x0000_s1027" alt="&quot;&quot;" style="position:absolute;top:-3886;width:77724;height:816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" fillcolor="#099" stroked="f" strokeweight="1pt">
                  <v:textbox>
                    <w:txbxContent>
                      <w:p w14:paraId="0188A852" w14:textId="77777777" w:rsidR="0011632C" w:rsidRPr="0006324A" w:rsidRDefault="0011632C" w:rsidP="0011632C"/>
                    </w:txbxContent>
                  </v:textbox>
                </v:rect>
                <v:rect id="Prostokąt 4"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dBwAAAANoAAAAPAAAAZHJzL2Rvd25yZXYueG1sRI9Bi8Iw&#10;FITvC/6H8IS9LJq4LC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y1rnQ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9" type="#_x0000_t75" style="position:absolute;left:144;width:77435;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">
                  <v:imagedata r:id="rId13" o:title=""/>
                </v:shape>
                <w10:anchorlock/>
              </v:group>
            </w:pict>
          </mc:Fallback>
        </mc:AlternateContent>
      </w:r>
    </w:p>
    <w:tbl>
      <w:tblPr>
        <w:tblW w:w="12496" w:type="dxa"/>
        <w:tblCellMar>
          <w:left w:w="0" w:type="dxa"/>
          <w:right w:w="0" w:type="dxa"/>
        </w:tblCellMar>
        <w:tblLook w:val="04A0" w:firstRow="1" w:lastRow="0" w:firstColumn="1" w:lastColumn="0" w:noHBand="0" w:noVBand="1"/>
      </w:tblPr>
      <w:tblGrid>
        <w:gridCol w:w="10065"/>
        <w:gridCol w:w="2431"/>
      </w:tblGrid>
      <w:tr w:rsidR="0011632C" w:rsidRPr="002F698E" w14:paraId="055DF008" w14:textId="77777777" w:rsidTr="00CE007A">
        <w:trPr>
          <w:trHeight w:val="3168"/>
        </w:trPr>
        <w:tc>
          <w:tcPr>
            <w:tcW w:w="10065" w:type="dxa"/>
            <w:tcMar>
              <w:top w:w="7200" w:type="dxa"/>
            </w:tcMar>
            <w:vAlign w:val="bottom"/>
          </w:tcPr>
          <w:p w14:paraId="579A5DFE" w14:textId="611B5D6D" w:rsidR="0011632C" w:rsidRPr="00675D36" w:rsidRDefault="00B823FC" w:rsidP="00CE007A">
            <w:pPr>
              <w:ind w:right="539"/>
              <w:jc w:val="both"/>
              <w:rPr>
                <w:rFonts w:ascii="Tw Cen MT" w:eastAsiaTheme="majorEastAsia" w:hAnsi="Tw Cen MT" w:cstheme="majorBidi"/>
                <w:color w:val="FFFFFF" w:themeColor="background1"/>
                <w:kern w:val="28"/>
                <w:sz w:val="20"/>
                <w:szCs w:val="20"/>
              </w:rPr>
            </w:pPr>
            <w:r>
              <w:rPr>
                <w:rFonts w:ascii="Tw Cen MT" w:eastAsiaTheme="majorEastAsia" w:hAnsi="Tw Cen MT" w:cstheme="majorBidi"/>
                <w:b/>
                <w:bCs/>
                <w:color w:val="FFFFFF" w:themeColor="background1"/>
                <w:kern w:val="28"/>
                <w:sz w:val="144"/>
                <w:szCs w:val="144"/>
              </w:rPr>
              <w:t>WYTYCZNE</w:t>
            </w:r>
            <w:r w:rsidR="0011632C" w:rsidRPr="00675D36">
              <w:rPr>
                <w:rFonts w:ascii="Tw Cen MT" w:eastAsiaTheme="majorEastAsia" w:hAnsi="Tw Cen MT" w:cstheme="majorBidi"/>
                <w:color w:val="FFFFFF" w:themeColor="background1"/>
                <w:kern w:val="28"/>
                <w:sz w:val="20"/>
                <w:szCs w:val="20"/>
              </w:rPr>
              <w:t xml:space="preserve"> </w:t>
            </w:r>
          </w:p>
          <w:p w14:paraId="5814C34C" w14:textId="77777777" w:rsidR="0011632C" w:rsidRPr="002F698E" w:rsidRDefault="0011632C" w:rsidP="00CE007A">
            <w:pPr>
              <w:spacing w:line="240" w:lineRule="auto"/>
              <w:ind w:right="539"/>
              <w:jc w:val="both"/>
            </w:pPr>
            <w:r w:rsidRPr="00675D36">
              <w:rPr>
                <w:rFonts w:ascii="Tw Cen MT" w:eastAsiaTheme="majorEastAsia" w:hAnsi="Tw Cen MT" w:cstheme="majorBidi"/>
                <w:color w:val="FFFFFF" w:themeColor="background1"/>
                <w:kern w:val="28"/>
                <w:sz w:val="32"/>
                <w:szCs w:val="32"/>
              </w:rPr>
              <w:t xml:space="preserve">TWORZENIA I PROWADZENIA ZAJĘĆ DYDAKTYCZNYCH NA STUDIACH </w:t>
            </w:r>
            <w:r w:rsidRPr="00675D36">
              <w:rPr>
                <w:rFonts w:ascii="Tw Cen MT" w:eastAsiaTheme="majorEastAsia" w:hAnsi="Tw Cen MT" w:cstheme="majorBidi"/>
                <w:color w:val="FFFFFF" w:themeColor="background1"/>
                <w:kern w:val="28"/>
                <w:sz w:val="32"/>
                <w:szCs w:val="32"/>
              </w:rPr>
              <w:br/>
              <w:t>Z WYKORZYSTANIEM METOD I TECHNIK KSZTAŁCENIA NA ODLEGŁOŚĆ</w:t>
            </w:r>
            <w:r w:rsidRPr="00675D36">
              <w:rPr>
                <w:rFonts w:ascii="Tw Cen MT" w:eastAsiaTheme="majorEastAsia" w:hAnsi="Tw Cen MT" w:cstheme="majorBidi"/>
                <w:color w:val="FFFFFF" w:themeColor="background1"/>
                <w:kern w:val="28"/>
                <w:sz w:val="32"/>
                <w:szCs w:val="32"/>
              </w:rPr>
              <w:br/>
              <w:t>NA UNIWERSYTECIE MIKOŁAJA KOPERNIKA W TORUNIU</w:t>
            </w:r>
          </w:p>
        </w:tc>
        <w:tc>
          <w:tcPr>
            <w:tcW w:w="2431" w:type="dxa"/>
          </w:tcPr>
          <w:p w14:paraId="2F951546" w14:textId="77777777" w:rsidR="0011632C" w:rsidRPr="002F698E" w:rsidRDefault="0011632C" w:rsidP="00CE007A">
            <w:pPr>
              <w:pStyle w:val="Tytu"/>
              <w:ind w:right="539"/>
              <w:jc w:val="both"/>
            </w:pPr>
          </w:p>
        </w:tc>
      </w:tr>
      <w:tr w:rsidR="0011632C" w:rsidRPr="002F698E" w14:paraId="1AF61750" w14:textId="77777777" w:rsidTr="00CE007A">
        <w:tc>
          <w:tcPr>
            <w:tcW w:w="10065" w:type="dxa"/>
            <w:tcMar>
              <w:top w:w="454" w:type="dxa"/>
            </w:tcMar>
          </w:tcPr>
          <w:p w14:paraId="7FCE0EF6" w14:textId="77777777" w:rsidR="0011632C" w:rsidRDefault="0011632C" w:rsidP="00CE007A">
            <w:pPr>
              <w:pStyle w:val="Autor"/>
              <w:ind w:right="539"/>
              <w:jc w:val="both"/>
            </w:pPr>
          </w:p>
          <w:p w14:paraId="1F20EC14" w14:textId="77777777" w:rsidR="0011632C" w:rsidRPr="002F698E" w:rsidRDefault="0011632C" w:rsidP="00CE007A">
            <w:pPr>
              <w:pStyle w:val="Autor"/>
              <w:ind w:right="539"/>
              <w:jc w:val="both"/>
            </w:pPr>
            <w:r>
              <w:t xml:space="preserve">Autorzy: Zespół ds. zdalnego nauczania UMK </w:t>
            </w:r>
          </w:p>
        </w:tc>
        <w:tc>
          <w:tcPr>
            <w:tcW w:w="2431" w:type="dxa"/>
          </w:tcPr>
          <w:p w14:paraId="4D0D86B8" w14:textId="77777777" w:rsidR="0011632C" w:rsidRPr="002F698E" w:rsidRDefault="0011632C" w:rsidP="00CE007A">
            <w:pPr>
              <w:ind w:right="539"/>
              <w:jc w:val="both"/>
            </w:pPr>
          </w:p>
        </w:tc>
      </w:tr>
    </w:tbl>
    <w:p w14:paraId="6DE92310" w14:textId="77777777" w:rsidR="0011632C" w:rsidRDefault="0011632C" w:rsidP="0011632C">
      <w:pPr>
        <w:ind w:right="539"/>
        <w:jc w:val="both"/>
      </w:pPr>
    </w:p>
    <w:p w14:paraId="23F31633" w14:textId="77777777" w:rsidR="0011632C" w:rsidRDefault="0011632C" w:rsidP="0011632C">
      <w:pPr>
        <w:ind w:right="539"/>
        <w:jc w:val="both"/>
      </w:pPr>
    </w:p>
    <w:p w14:paraId="3FA75FE5" w14:textId="77777777" w:rsidR="0011632C" w:rsidRPr="002F698E" w:rsidRDefault="0011632C" w:rsidP="0011632C">
      <w:pPr>
        <w:ind w:right="539"/>
        <w:jc w:val="both"/>
      </w:pPr>
    </w:p>
    <w:p w14:paraId="1316A4F8" w14:textId="77777777" w:rsidR="0011632C" w:rsidRDefault="0011632C" w:rsidP="0011632C">
      <w:pPr>
        <w:jc w:val="center"/>
      </w:pPr>
    </w:p>
    <w:sdt>
      <w:sdtPr>
        <w:rPr>
          <w:rFonts w:asciiTheme="minorHAnsi" w:eastAsiaTheme="minorHAnsi" w:hAnsiTheme="minorHAnsi" w:cstheme="minorBidi"/>
          <w:color w:val="auto"/>
          <w:sz w:val="22"/>
          <w:szCs w:val="22"/>
          <w:lang w:eastAsia="en-US"/>
        </w:rPr>
        <w:id w:val="1096597290"/>
        <w:docPartObj>
          <w:docPartGallery w:val="Table of Contents"/>
          <w:docPartUnique/>
        </w:docPartObj>
      </w:sdtPr>
      <w:sdtEndPr>
        <w:rPr>
          <w:b/>
          <w:bCs/>
        </w:rPr>
      </w:sdtEndPr>
      <w:sdtContent>
        <w:p w14:paraId="4CD06B07" w14:textId="0C1E9F4C" w:rsidR="005A11DC" w:rsidRPr="005A11DC" w:rsidRDefault="005A11DC" w:rsidP="02E40BA6">
          <w:pPr>
            <w:pStyle w:val="Nagwekspisutreci"/>
            <w:rPr>
              <w:color w:val="009999"/>
            </w:rPr>
          </w:pPr>
          <w:r w:rsidRPr="02E40BA6">
            <w:rPr>
              <w:color w:val="009999"/>
            </w:rPr>
            <w:t>Spis treści</w:t>
          </w:r>
        </w:p>
        <w:p w14:paraId="513D184A" w14:textId="7768B24E" w:rsidR="00DB7EC3" w:rsidRDefault="005A11DC">
          <w:pPr>
            <w:pStyle w:val="Spistreci1"/>
            <w:rPr>
              <w:rFonts w:eastAsiaTheme="minorEastAsia"/>
              <w:noProof/>
              <w:lang w:eastAsia="pl-PL"/>
            </w:rPr>
          </w:pPr>
          <w:r w:rsidRPr="02E40BA6">
            <w:fldChar w:fldCharType="begin"/>
          </w:r>
          <w:r>
            <w:instrText xml:space="preserve"> TOC \o "1-3" \h \z \u </w:instrText>
          </w:r>
          <w:r w:rsidRPr="02E40BA6">
            <w:fldChar w:fldCharType="separate"/>
          </w:r>
          <w:hyperlink w:anchor="_Toc76471056" w:history="1">
            <w:r w:rsidR="00DB7EC3" w:rsidRPr="007E2576">
              <w:rPr>
                <w:rStyle w:val="Hipercze"/>
                <w:noProof/>
              </w:rPr>
              <w:t>I.</w:t>
            </w:r>
            <w:r w:rsidR="00DB7EC3">
              <w:rPr>
                <w:rFonts w:eastAsiaTheme="minorEastAsia"/>
                <w:noProof/>
                <w:lang w:eastAsia="pl-PL"/>
              </w:rPr>
              <w:tab/>
            </w:r>
            <w:r w:rsidR="00DB7EC3" w:rsidRPr="007E2576">
              <w:rPr>
                <w:rStyle w:val="Hipercze"/>
                <w:noProof/>
              </w:rPr>
              <w:t>WSTĘP</w:t>
            </w:r>
            <w:r w:rsidR="00DB7EC3">
              <w:rPr>
                <w:noProof/>
                <w:webHidden/>
              </w:rPr>
              <w:tab/>
            </w:r>
            <w:r w:rsidR="00DB7EC3">
              <w:rPr>
                <w:noProof/>
                <w:webHidden/>
              </w:rPr>
              <w:fldChar w:fldCharType="begin"/>
            </w:r>
            <w:r w:rsidR="00DB7EC3">
              <w:rPr>
                <w:noProof/>
                <w:webHidden/>
              </w:rPr>
              <w:instrText xml:space="preserve"> PAGEREF _Toc76471056 \h </w:instrText>
            </w:r>
            <w:r w:rsidR="00DB7EC3">
              <w:rPr>
                <w:noProof/>
                <w:webHidden/>
              </w:rPr>
            </w:r>
            <w:r w:rsidR="00DB7EC3">
              <w:rPr>
                <w:noProof/>
                <w:webHidden/>
              </w:rPr>
              <w:fldChar w:fldCharType="separate"/>
            </w:r>
            <w:r w:rsidR="00DB7EC3">
              <w:rPr>
                <w:noProof/>
                <w:webHidden/>
              </w:rPr>
              <w:t>1</w:t>
            </w:r>
            <w:r w:rsidR="00DB7EC3">
              <w:rPr>
                <w:noProof/>
                <w:webHidden/>
              </w:rPr>
              <w:fldChar w:fldCharType="end"/>
            </w:r>
          </w:hyperlink>
        </w:p>
        <w:p w14:paraId="2FD9A161" w14:textId="426A523D" w:rsidR="00DB7EC3" w:rsidRDefault="00450507">
          <w:pPr>
            <w:pStyle w:val="Spistreci1"/>
            <w:rPr>
              <w:rFonts w:eastAsiaTheme="minorEastAsia"/>
              <w:noProof/>
              <w:lang w:eastAsia="pl-PL"/>
            </w:rPr>
          </w:pPr>
          <w:hyperlink w:anchor="_Toc76471057" w:history="1">
            <w:r w:rsidR="00DB7EC3" w:rsidRPr="007E2576">
              <w:rPr>
                <w:rStyle w:val="Hipercze"/>
                <w:noProof/>
              </w:rPr>
              <w:t>II.</w:t>
            </w:r>
            <w:r w:rsidR="00DB7EC3">
              <w:rPr>
                <w:rFonts w:eastAsiaTheme="minorEastAsia"/>
                <w:noProof/>
                <w:lang w:eastAsia="pl-PL"/>
              </w:rPr>
              <w:tab/>
            </w:r>
            <w:r w:rsidR="00DB7EC3" w:rsidRPr="007E2576">
              <w:rPr>
                <w:rStyle w:val="Hipercze"/>
                <w:noProof/>
              </w:rPr>
              <w:t>WYTYCZNE</w:t>
            </w:r>
            <w:r w:rsidR="00DB7EC3">
              <w:rPr>
                <w:noProof/>
                <w:webHidden/>
              </w:rPr>
              <w:tab/>
            </w:r>
            <w:r w:rsidR="00DB7EC3">
              <w:rPr>
                <w:noProof/>
                <w:webHidden/>
              </w:rPr>
              <w:fldChar w:fldCharType="begin"/>
            </w:r>
            <w:r w:rsidR="00DB7EC3">
              <w:rPr>
                <w:noProof/>
                <w:webHidden/>
              </w:rPr>
              <w:instrText xml:space="preserve"> PAGEREF _Toc76471057 \h </w:instrText>
            </w:r>
            <w:r w:rsidR="00DB7EC3">
              <w:rPr>
                <w:noProof/>
                <w:webHidden/>
              </w:rPr>
            </w:r>
            <w:r w:rsidR="00DB7EC3">
              <w:rPr>
                <w:noProof/>
                <w:webHidden/>
              </w:rPr>
              <w:fldChar w:fldCharType="separate"/>
            </w:r>
            <w:r w:rsidR="00DB7EC3">
              <w:rPr>
                <w:noProof/>
                <w:webHidden/>
              </w:rPr>
              <w:t>3</w:t>
            </w:r>
            <w:r w:rsidR="00DB7EC3">
              <w:rPr>
                <w:noProof/>
                <w:webHidden/>
              </w:rPr>
              <w:fldChar w:fldCharType="end"/>
            </w:r>
          </w:hyperlink>
        </w:p>
        <w:p w14:paraId="4B10DF8D" w14:textId="51D350AA" w:rsidR="00DB7EC3" w:rsidRDefault="00450507">
          <w:pPr>
            <w:pStyle w:val="Spistreci1"/>
            <w:rPr>
              <w:rFonts w:eastAsiaTheme="minorEastAsia"/>
              <w:noProof/>
              <w:lang w:eastAsia="pl-PL"/>
            </w:rPr>
          </w:pPr>
          <w:hyperlink w:anchor="_Toc76471058" w:history="1">
            <w:r w:rsidR="00DB7EC3" w:rsidRPr="007E2576">
              <w:rPr>
                <w:rStyle w:val="Hipercze"/>
                <w:noProof/>
              </w:rPr>
              <w:t>III.</w:t>
            </w:r>
            <w:r w:rsidR="00DB7EC3">
              <w:rPr>
                <w:rFonts w:eastAsiaTheme="minorEastAsia"/>
                <w:noProof/>
                <w:lang w:eastAsia="pl-PL"/>
              </w:rPr>
              <w:tab/>
            </w:r>
            <w:r w:rsidR="00DB7EC3" w:rsidRPr="007E2576">
              <w:rPr>
                <w:rStyle w:val="Hipercze"/>
                <w:noProof/>
              </w:rPr>
              <w:t>NIEDOZWOLONE (BŁĘDNE) PRAKTYKI E-LEARNINGOWE</w:t>
            </w:r>
            <w:r w:rsidR="00DB7EC3">
              <w:rPr>
                <w:noProof/>
                <w:webHidden/>
              </w:rPr>
              <w:tab/>
            </w:r>
            <w:r w:rsidR="00DB7EC3">
              <w:rPr>
                <w:noProof/>
                <w:webHidden/>
              </w:rPr>
              <w:fldChar w:fldCharType="begin"/>
            </w:r>
            <w:r w:rsidR="00DB7EC3">
              <w:rPr>
                <w:noProof/>
                <w:webHidden/>
              </w:rPr>
              <w:instrText xml:space="preserve"> PAGEREF _Toc76471058 \h </w:instrText>
            </w:r>
            <w:r w:rsidR="00DB7EC3">
              <w:rPr>
                <w:noProof/>
                <w:webHidden/>
              </w:rPr>
            </w:r>
            <w:r w:rsidR="00DB7EC3">
              <w:rPr>
                <w:noProof/>
                <w:webHidden/>
              </w:rPr>
              <w:fldChar w:fldCharType="separate"/>
            </w:r>
            <w:r w:rsidR="00DB7EC3">
              <w:rPr>
                <w:noProof/>
                <w:webHidden/>
              </w:rPr>
              <w:t>12</w:t>
            </w:r>
            <w:r w:rsidR="00DB7EC3">
              <w:rPr>
                <w:noProof/>
                <w:webHidden/>
              </w:rPr>
              <w:fldChar w:fldCharType="end"/>
            </w:r>
          </w:hyperlink>
        </w:p>
        <w:p w14:paraId="615D11D7" w14:textId="053A07B4" w:rsidR="00DB7EC3" w:rsidRDefault="00450507">
          <w:pPr>
            <w:pStyle w:val="Spistreci1"/>
            <w:rPr>
              <w:rFonts w:eastAsiaTheme="minorEastAsia"/>
              <w:noProof/>
              <w:lang w:eastAsia="pl-PL"/>
            </w:rPr>
          </w:pPr>
          <w:hyperlink w:anchor="_Toc76471059" w:history="1">
            <w:r w:rsidR="00DB7EC3" w:rsidRPr="007E2576">
              <w:rPr>
                <w:rStyle w:val="Hipercze"/>
                <w:noProof/>
              </w:rPr>
              <w:t>IV.</w:t>
            </w:r>
            <w:r w:rsidR="00DB7EC3">
              <w:rPr>
                <w:rFonts w:eastAsiaTheme="minorEastAsia"/>
                <w:noProof/>
                <w:lang w:eastAsia="pl-PL"/>
              </w:rPr>
              <w:tab/>
            </w:r>
            <w:r w:rsidR="00DB7EC3" w:rsidRPr="007E2576">
              <w:rPr>
                <w:rStyle w:val="Hipercze"/>
                <w:noProof/>
              </w:rPr>
              <w:t>DOBRE PRAKTYKI E-LEARNINGOWE</w:t>
            </w:r>
            <w:r w:rsidR="00DB7EC3">
              <w:rPr>
                <w:noProof/>
                <w:webHidden/>
              </w:rPr>
              <w:tab/>
            </w:r>
            <w:r w:rsidR="00DB7EC3">
              <w:rPr>
                <w:noProof/>
                <w:webHidden/>
              </w:rPr>
              <w:fldChar w:fldCharType="begin"/>
            </w:r>
            <w:r w:rsidR="00DB7EC3">
              <w:rPr>
                <w:noProof/>
                <w:webHidden/>
              </w:rPr>
              <w:instrText xml:space="preserve"> PAGEREF _Toc76471059 \h </w:instrText>
            </w:r>
            <w:r w:rsidR="00DB7EC3">
              <w:rPr>
                <w:noProof/>
                <w:webHidden/>
              </w:rPr>
            </w:r>
            <w:r w:rsidR="00DB7EC3">
              <w:rPr>
                <w:noProof/>
                <w:webHidden/>
              </w:rPr>
              <w:fldChar w:fldCharType="separate"/>
            </w:r>
            <w:r w:rsidR="00DB7EC3">
              <w:rPr>
                <w:noProof/>
                <w:webHidden/>
              </w:rPr>
              <w:t>13</w:t>
            </w:r>
            <w:r w:rsidR="00DB7EC3">
              <w:rPr>
                <w:noProof/>
                <w:webHidden/>
              </w:rPr>
              <w:fldChar w:fldCharType="end"/>
            </w:r>
          </w:hyperlink>
        </w:p>
        <w:p w14:paraId="4A825B58" w14:textId="431FBED0" w:rsidR="00DB7EC3" w:rsidRDefault="00450507">
          <w:pPr>
            <w:pStyle w:val="Spistreci1"/>
            <w:rPr>
              <w:rFonts w:eastAsiaTheme="minorEastAsia"/>
              <w:noProof/>
              <w:lang w:eastAsia="pl-PL"/>
            </w:rPr>
          </w:pPr>
          <w:hyperlink w:anchor="_Toc76471060" w:history="1">
            <w:r w:rsidR="00DB7EC3" w:rsidRPr="007E2576">
              <w:rPr>
                <w:rStyle w:val="Hipercze"/>
                <w:noProof/>
              </w:rPr>
              <w:t>V.</w:t>
            </w:r>
            <w:r w:rsidR="00DB7EC3">
              <w:rPr>
                <w:rFonts w:eastAsiaTheme="minorEastAsia"/>
                <w:noProof/>
                <w:lang w:eastAsia="pl-PL"/>
              </w:rPr>
              <w:tab/>
            </w:r>
            <w:r w:rsidR="00DB7EC3" w:rsidRPr="007E2576">
              <w:rPr>
                <w:rStyle w:val="Hipercze"/>
                <w:noProof/>
              </w:rPr>
              <w:t>PYTANIA POMOCNICZE W OCENIE KURSU E-LEARNINGOWEGO WYSOKIEJ JAKOŚCI</w:t>
            </w:r>
            <w:r w:rsidR="00DB7EC3">
              <w:rPr>
                <w:noProof/>
                <w:webHidden/>
              </w:rPr>
              <w:tab/>
            </w:r>
            <w:r w:rsidR="00DB7EC3">
              <w:rPr>
                <w:noProof/>
                <w:webHidden/>
              </w:rPr>
              <w:fldChar w:fldCharType="begin"/>
            </w:r>
            <w:r w:rsidR="00DB7EC3">
              <w:rPr>
                <w:noProof/>
                <w:webHidden/>
              </w:rPr>
              <w:instrText xml:space="preserve"> PAGEREF _Toc76471060 \h </w:instrText>
            </w:r>
            <w:r w:rsidR="00DB7EC3">
              <w:rPr>
                <w:noProof/>
                <w:webHidden/>
              </w:rPr>
            </w:r>
            <w:r w:rsidR="00DB7EC3">
              <w:rPr>
                <w:noProof/>
                <w:webHidden/>
              </w:rPr>
              <w:fldChar w:fldCharType="separate"/>
            </w:r>
            <w:r w:rsidR="00DB7EC3">
              <w:rPr>
                <w:noProof/>
                <w:webHidden/>
              </w:rPr>
              <w:t>16</w:t>
            </w:r>
            <w:r w:rsidR="00DB7EC3">
              <w:rPr>
                <w:noProof/>
                <w:webHidden/>
              </w:rPr>
              <w:fldChar w:fldCharType="end"/>
            </w:r>
          </w:hyperlink>
        </w:p>
        <w:p w14:paraId="72A6CAA0" w14:textId="05F70A93" w:rsidR="005A11DC" w:rsidRDefault="005A11DC">
          <w:r w:rsidRPr="02E40BA6">
            <w:rPr>
              <w:b/>
              <w:bCs/>
            </w:rPr>
            <w:fldChar w:fldCharType="end"/>
          </w:r>
        </w:p>
      </w:sdtContent>
    </w:sdt>
    <w:p w14:paraId="70AE51A1" w14:textId="0C1E9F4C" w:rsidR="0019508C" w:rsidRDefault="005A11DC">
      <w:pPr>
        <w:rPr>
          <w:b/>
          <w:bCs/>
          <w:color w:val="009999"/>
          <w:sz w:val="28"/>
          <w:szCs w:val="28"/>
          <w:highlight w:val="lightGray"/>
        </w:rPr>
        <w:sectPr w:rsidR="0019508C" w:rsidSect="001723AE">
          <w:headerReference w:type="default" r:id="rId14"/>
          <w:footerReference w:type="even" r:id="rId15"/>
          <w:footerReference w:type="first" r:id="rId16"/>
          <w:pgSz w:w="11906" w:h="16838" w:code="9"/>
          <w:pgMar w:top="994" w:right="864" w:bottom="720" w:left="864" w:header="706" w:footer="706" w:gutter="0"/>
          <w:pgNumType w:start="0"/>
          <w:cols w:space="851"/>
          <w:titlePg/>
          <w:docGrid w:linePitch="360"/>
        </w:sectPr>
      </w:pPr>
      <w:r w:rsidRPr="02E40BA6">
        <w:rPr>
          <w:b/>
          <w:bCs/>
          <w:color w:val="009999"/>
          <w:sz w:val="28"/>
          <w:szCs w:val="28"/>
          <w:highlight w:val="lightGray"/>
        </w:rPr>
        <w:br w:type="page"/>
      </w:r>
    </w:p>
    <w:p w14:paraId="32871739" w14:textId="1B72589E" w:rsidR="23FC15B9" w:rsidRPr="00A86329" w:rsidRDefault="7B04D1CE" w:rsidP="005A11DC">
      <w:pPr>
        <w:pStyle w:val="Nagwek1"/>
      </w:pPr>
      <w:bookmarkStart w:id="0" w:name="_Toc76471056"/>
      <w:r w:rsidRPr="00A86329">
        <w:lastRenderedPageBreak/>
        <w:t>WSTĘP</w:t>
      </w:r>
      <w:bookmarkEnd w:id="0"/>
    </w:p>
    <w:p w14:paraId="33633538" w14:textId="64E3A2F0" w:rsidR="23FC15B9" w:rsidRPr="0023414B" w:rsidRDefault="52E34FAA" w:rsidP="4FC11917">
      <w:pPr>
        <w:jc w:val="both"/>
        <w:rPr>
          <w:color w:val="000000" w:themeColor="text1"/>
          <w:sz w:val="30"/>
          <w:szCs w:val="30"/>
        </w:rPr>
      </w:pPr>
      <w:r w:rsidRPr="68EB2A21">
        <w:rPr>
          <w:color w:val="000000" w:themeColor="text1"/>
        </w:rPr>
        <w:t xml:space="preserve">Poniższy dokument </w:t>
      </w:r>
      <w:r w:rsidR="6924C54A" w:rsidRPr="68EB2A21">
        <w:rPr>
          <w:color w:val="000000" w:themeColor="text1"/>
        </w:rPr>
        <w:t xml:space="preserve">określa </w:t>
      </w:r>
      <w:r w:rsidR="364AB1E0" w:rsidRPr="68EB2A21">
        <w:rPr>
          <w:color w:val="000000" w:themeColor="text1"/>
        </w:rPr>
        <w:t>wytyczne</w:t>
      </w:r>
      <w:r w:rsidRPr="68EB2A21">
        <w:rPr>
          <w:color w:val="000000" w:themeColor="text1"/>
        </w:rPr>
        <w:t xml:space="preserve"> </w:t>
      </w:r>
      <w:r w:rsidR="5386F87D" w:rsidRPr="68EB2A21">
        <w:rPr>
          <w:color w:val="000000" w:themeColor="text1"/>
        </w:rPr>
        <w:t>dotycz</w:t>
      </w:r>
      <w:r w:rsidR="41F9ED72" w:rsidRPr="68EB2A21">
        <w:rPr>
          <w:color w:val="000000" w:themeColor="text1"/>
        </w:rPr>
        <w:t>ą</w:t>
      </w:r>
      <w:r w:rsidR="5386F87D" w:rsidRPr="68EB2A21">
        <w:rPr>
          <w:color w:val="000000" w:themeColor="text1"/>
        </w:rPr>
        <w:t>ce</w:t>
      </w:r>
      <w:r w:rsidRPr="68EB2A21">
        <w:rPr>
          <w:color w:val="000000" w:themeColor="text1"/>
        </w:rPr>
        <w:t xml:space="preserve"> o</w:t>
      </w:r>
      <w:r w:rsidR="014D5FEF" w:rsidRPr="68EB2A21">
        <w:rPr>
          <w:color w:val="000000" w:themeColor="text1"/>
        </w:rPr>
        <w:t>rganizacj</w:t>
      </w:r>
      <w:r w:rsidR="4A0C7F0E" w:rsidRPr="68EB2A21">
        <w:rPr>
          <w:color w:val="000000" w:themeColor="text1"/>
        </w:rPr>
        <w:t>i</w:t>
      </w:r>
      <w:r w:rsidR="014D5FEF" w:rsidRPr="68EB2A21">
        <w:rPr>
          <w:color w:val="000000" w:themeColor="text1"/>
        </w:rPr>
        <w:t>, o</w:t>
      </w:r>
      <w:r w:rsidRPr="68EB2A21">
        <w:rPr>
          <w:color w:val="000000" w:themeColor="text1"/>
        </w:rPr>
        <w:t>pracowywani</w:t>
      </w:r>
      <w:r w:rsidR="0DA407A6" w:rsidRPr="68EB2A21">
        <w:rPr>
          <w:color w:val="000000" w:themeColor="text1"/>
        </w:rPr>
        <w:t>a</w:t>
      </w:r>
      <w:r w:rsidRPr="68EB2A21">
        <w:rPr>
          <w:color w:val="000000" w:themeColor="text1"/>
        </w:rPr>
        <w:t>, prowadzeni</w:t>
      </w:r>
      <w:r w:rsidR="7ED1121A" w:rsidRPr="68EB2A21">
        <w:rPr>
          <w:color w:val="000000" w:themeColor="text1"/>
        </w:rPr>
        <w:t>a</w:t>
      </w:r>
      <w:r w:rsidRPr="68EB2A21">
        <w:rPr>
          <w:color w:val="000000" w:themeColor="text1"/>
        </w:rPr>
        <w:t xml:space="preserve"> </w:t>
      </w:r>
      <w:r w:rsidR="18E4A4BA" w:rsidRPr="68EB2A21">
        <w:rPr>
          <w:color w:val="000000" w:themeColor="text1"/>
        </w:rPr>
        <w:t>i ewaluacj</w:t>
      </w:r>
      <w:r w:rsidR="11DF70B1" w:rsidRPr="68EB2A21">
        <w:rPr>
          <w:color w:val="000000" w:themeColor="text1"/>
        </w:rPr>
        <w:t>i</w:t>
      </w:r>
      <w:r w:rsidR="18E4A4BA" w:rsidRPr="68EB2A21">
        <w:rPr>
          <w:color w:val="000000" w:themeColor="text1"/>
        </w:rPr>
        <w:t xml:space="preserve"> </w:t>
      </w:r>
      <w:r w:rsidRPr="68EB2A21">
        <w:rPr>
          <w:color w:val="000000" w:themeColor="text1"/>
        </w:rPr>
        <w:t>zajęć</w:t>
      </w:r>
      <w:r w:rsidR="1727D0F7" w:rsidRPr="68EB2A21">
        <w:rPr>
          <w:color w:val="000000" w:themeColor="text1"/>
        </w:rPr>
        <w:t xml:space="preserve"> </w:t>
      </w:r>
      <w:r w:rsidR="4ABAB340" w:rsidRPr="68EB2A21">
        <w:rPr>
          <w:color w:val="000000" w:themeColor="text1"/>
        </w:rPr>
        <w:t xml:space="preserve">dydaktycznych </w:t>
      </w:r>
      <w:r w:rsidR="353CC9BE" w:rsidRPr="68EB2A21">
        <w:rPr>
          <w:color w:val="000000" w:themeColor="text1"/>
        </w:rPr>
        <w:t>wykorzystujących metody i techniki kształcenia na odległość</w:t>
      </w:r>
      <w:r w:rsidR="54D1AB6B" w:rsidRPr="68EB2A21">
        <w:rPr>
          <w:color w:val="000000" w:themeColor="text1"/>
        </w:rPr>
        <w:t xml:space="preserve"> </w:t>
      </w:r>
      <w:r w:rsidRPr="68EB2A21">
        <w:rPr>
          <w:color w:val="000000" w:themeColor="text1"/>
        </w:rPr>
        <w:t>na</w:t>
      </w:r>
      <w:r w:rsidR="417E1B18" w:rsidRPr="68EB2A21">
        <w:rPr>
          <w:color w:val="000000" w:themeColor="text1"/>
        </w:rPr>
        <w:t xml:space="preserve"> </w:t>
      </w:r>
      <w:r w:rsidRPr="68EB2A21">
        <w:rPr>
          <w:color w:val="000000" w:themeColor="text1"/>
        </w:rPr>
        <w:t xml:space="preserve">Uniwersytecie Mikołaja Kopernika w Toruniu. </w:t>
      </w:r>
      <w:r w:rsidR="34A8A0A4" w:rsidRPr="68EB2A21">
        <w:rPr>
          <w:color w:val="000000" w:themeColor="text1"/>
          <w:sz w:val="30"/>
          <w:szCs w:val="30"/>
        </w:rPr>
        <w:t xml:space="preserve"> </w:t>
      </w:r>
    </w:p>
    <w:p w14:paraId="6D2A49AC" w14:textId="1D7299E5" w:rsidR="006058B8" w:rsidRDefault="006058B8" w:rsidP="006058B8">
      <w:pPr>
        <w:jc w:val="both"/>
      </w:pPr>
      <w:r w:rsidRPr="4473098E">
        <w:rPr>
          <w:color w:val="000000" w:themeColor="text1"/>
        </w:rPr>
        <w:t xml:space="preserve">Dzięki </w:t>
      </w:r>
      <w:r w:rsidR="2731DB25" w:rsidRPr="4473098E">
        <w:rPr>
          <w:color w:val="000000" w:themeColor="text1"/>
        </w:rPr>
        <w:t>wytycznym</w:t>
      </w:r>
      <w:r w:rsidRPr="4473098E">
        <w:rPr>
          <w:color w:val="000000" w:themeColor="text1"/>
        </w:rPr>
        <w:t xml:space="preserve"> </w:t>
      </w:r>
      <w:r>
        <w:t xml:space="preserve">każdy pracownik będzie mógł dokonać sprawnej ewaluacji swoich zajęć i towarzyszących im kursów e-learningowych. Jednocześnie dokument ten będzie pomocą </w:t>
      </w:r>
      <w:r w:rsidR="29DF49A2">
        <w:t xml:space="preserve">(ocena zajęć) </w:t>
      </w:r>
      <w:r>
        <w:t xml:space="preserve">dla osób </w:t>
      </w:r>
      <w:r w:rsidR="7A85C405">
        <w:t xml:space="preserve">wydających zgodę na realizację tych zajęć i </w:t>
      </w:r>
      <w:r>
        <w:t xml:space="preserve">hospitujących te zajęcia. </w:t>
      </w:r>
      <w:r w:rsidR="50B088B9">
        <w:t>W</w:t>
      </w:r>
      <w:r>
        <w:t>y</w:t>
      </w:r>
      <w:r w:rsidR="50B088B9">
        <w:t>tyczne</w:t>
      </w:r>
      <w:r>
        <w:t xml:space="preserve"> zawierają ogólne wskazówki dotyczące zajęć oraz określają próg minimalny uznawalności </w:t>
      </w:r>
      <w:r w:rsidR="283F9887">
        <w:t>ich</w:t>
      </w:r>
      <w:r>
        <w:t xml:space="preserve"> za poprawnie przygotowane.</w:t>
      </w:r>
    </w:p>
    <w:p w14:paraId="568BF957" w14:textId="29B4BF86" w:rsidR="23FC15B9" w:rsidRDefault="10E11DFC" w:rsidP="4473098E">
      <w:pPr>
        <w:spacing w:beforeAutospacing="1" w:afterAutospacing="1"/>
        <w:jc w:val="both"/>
        <w:rPr>
          <w:rFonts w:eastAsiaTheme="minorEastAsia"/>
          <w:color w:val="000000" w:themeColor="text1"/>
        </w:rPr>
      </w:pPr>
      <w:r w:rsidRPr="4473098E">
        <w:rPr>
          <w:rFonts w:eastAsiaTheme="minorEastAsia"/>
          <w:color w:val="000000" w:themeColor="text1"/>
        </w:rPr>
        <w:t xml:space="preserve">W </w:t>
      </w:r>
      <w:r w:rsidR="217F7282" w:rsidRPr="4473098E">
        <w:rPr>
          <w:rFonts w:eastAsiaTheme="minorEastAsia"/>
          <w:color w:val="000000" w:themeColor="text1"/>
        </w:rPr>
        <w:t>zależności</w:t>
      </w:r>
      <w:r w:rsidRPr="4473098E">
        <w:rPr>
          <w:rFonts w:eastAsiaTheme="minorEastAsia"/>
          <w:color w:val="000000" w:themeColor="text1"/>
        </w:rPr>
        <w:t xml:space="preserve"> od zakresu stosowania metod i technik kształcenia na </w:t>
      </w:r>
      <w:r w:rsidR="134C60D5" w:rsidRPr="4473098E">
        <w:rPr>
          <w:rFonts w:eastAsiaTheme="minorEastAsia"/>
          <w:color w:val="000000" w:themeColor="text1"/>
        </w:rPr>
        <w:t>odległość</w:t>
      </w:r>
      <w:r w:rsidRPr="4473098E">
        <w:rPr>
          <w:rFonts w:eastAsiaTheme="minorEastAsia"/>
          <w:color w:val="000000" w:themeColor="text1"/>
        </w:rPr>
        <w:t xml:space="preserve">́ </w:t>
      </w:r>
      <w:r w:rsidR="0CE7F720" w:rsidRPr="4473098E">
        <w:rPr>
          <w:rFonts w:eastAsiaTheme="minorEastAsia"/>
          <w:color w:val="000000" w:themeColor="text1"/>
        </w:rPr>
        <w:t>zajęcia</w:t>
      </w:r>
      <w:r w:rsidRPr="4473098E">
        <w:rPr>
          <w:rFonts w:eastAsiaTheme="minorEastAsia"/>
          <w:color w:val="000000" w:themeColor="text1"/>
        </w:rPr>
        <w:t xml:space="preserve"> dydaktyczne </w:t>
      </w:r>
      <w:r w:rsidR="30765A27" w:rsidRPr="4473098E">
        <w:rPr>
          <w:rFonts w:eastAsiaTheme="minorEastAsia"/>
          <w:color w:val="000000" w:themeColor="text1"/>
        </w:rPr>
        <w:t>można</w:t>
      </w:r>
      <w:r w:rsidRPr="4473098E">
        <w:rPr>
          <w:rFonts w:eastAsiaTheme="minorEastAsia"/>
          <w:color w:val="000000" w:themeColor="text1"/>
        </w:rPr>
        <w:t xml:space="preserve"> </w:t>
      </w:r>
      <w:proofErr w:type="spellStart"/>
      <w:r w:rsidRPr="4473098E">
        <w:rPr>
          <w:rFonts w:eastAsiaTheme="minorEastAsia"/>
          <w:color w:val="000000" w:themeColor="text1"/>
        </w:rPr>
        <w:t>podzielic</w:t>
      </w:r>
      <w:proofErr w:type="spellEnd"/>
      <w:r w:rsidRPr="4473098E">
        <w:rPr>
          <w:rFonts w:eastAsiaTheme="minorEastAsia"/>
          <w:color w:val="000000" w:themeColor="text1"/>
        </w:rPr>
        <w:t xml:space="preserve">́ na: </w:t>
      </w:r>
    </w:p>
    <w:p w14:paraId="346640F2" w14:textId="112CB0F8" w:rsidR="23FC15B9" w:rsidRDefault="10E11DFC" w:rsidP="00463549">
      <w:pPr>
        <w:pStyle w:val="Akapitzlist"/>
        <w:numPr>
          <w:ilvl w:val="0"/>
          <w:numId w:val="12"/>
        </w:numPr>
        <w:spacing w:beforeAutospacing="1" w:afterAutospacing="1"/>
        <w:rPr>
          <w:rFonts w:eastAsiaTheme="minorEastAsia"/>
          <w:color w:val="000000" w:themeColor="text1"/>
        </w:rPr>
      </w:pPr>
      <w:r w:rsidRPr="4FC11917">
        <w:rPr>
          <w:rFonts w:eastAsiaTheme="minorEastAsia"/>
          <w:color w:val="000000" w:themeColor="text1"/>
        </w:rPr>
        <w:t> </w:t>
      </w:r>
      <w:proofErr w:type="spellStart"/>
      <w:r w:rsidRPr="00675D36">
        <w:rPr>
          <w:rFonts w:eastAsiaTheme="minorEastAsia"/>
          <w:b/>
          <w:bCs/>
          <w:color w:val="009999"/>
        </w:rPr>
        <w:t>e-zajęcia</w:t>
      </w:r>
      <w:proofErr w:type="spellEnd"/>
      <w:r w:rsidRPr="00675D36">
        <w:rPr>
          <w:rFonts w:eastAsiaTheme="minorEastAsia"/>
          <w:b/>
          <w:bCs/>
          <w:color w:val="009999"/>
        </w:rPr>
        <w:t xml:space="preserve"> </w:t>
      </w:r>
      <w:r w:rsidRPr="00675D36">
        <w:rPr>
          <w:rFonts w:eastAsiaTheme="minorEastAsia"/>
          <w:color w:val="009999"/>
        </w:rPr>
        <w:t xml:space="preserve">- </w:t>
      </w:r>
      <w:r w:rsidRPr="4FC11917">
        <w:rPr>
          <w:rFonts w:eastAsiaTheme="minorEastAsia"/>
          <w:color w:val="000000" w:themeColor="text1"/>
        </w:rPr>
        <w:t xml:space="preserve">cały program przedmiotu oraz </w:t>
      </w:r>
      <w:proofErr w:type="spellStart"/>
      <w:r w:rsidRPr="4FC11917">
        <w:rPr>
          <w:rFonts w:eastAsiaTheme="minorEastAsia"/>
          <w:color w:val="000000" w:themeColor="text1"/>
        </w:rPr>
        <w:t>bieżąca</w:t>
      </w:r>
      <w:proofErr w:type="spellEnd"/>
      <w:r w:rsidRPr="4FC11917">
        <w:rPr>
          <w:rFonts w:eastAsiaTheme="minorEastAsia"/>
          <w:color w:val="000000" w:themeColor="text1"/>
        </w:rPr>
        <w:t xml:space="preserve"> kontrola </w:t>
      </w:r>
      <w:proofErr w:type="spellStart"/>
      <w:r w:rsidRPr="4FC11917">
        <w:rPr>
          <w:rFonts w:eastAsiaTheme="minorEastAsia"/>
          <w:color w:val="000000" w:themeColor="text1"/>
        </w:rPr>
        <w:t>postępów</w:t>
      </w:r>
      <w:proofErr w:type="spellEnd"/>
      <w:r w:rsidRPr="4FC11917">
        <w:rPr>
          <w:rFonts w:eastAsiaTheme="minorEastAsia"/>
          <w:color w:val="000000" w:themeColor="text1"/>
        </w:rPr>
        <w:t xml:space="preserve"> w nauce </w:t>
      </w:r>
      <w:proofErr w:type="spellStart"/>
      <w:r w:rsidRPr="4FC11917">
        <w:rPr>
          <w:rFonts w:eastAsiaTheme="minorEastAsia"/>
          <w:color w:val="000000" w:themeColor="text1"/>
        </w:rPr>
        <w:t>studentów</w:t>
      </w:r>
      <w:proofErr w:type="spellEnd"/>
      <w:r w:rsidRPr="4FC11917">
        <w:rPr>
          <w:rFonts w:eastAsiaTheme="minorEastAsia"/>
          <w:color w:val="000000" w:themeColor="text1"/>
        </w:rPr>
        <w:t xml:space="preserve"> realizowana jest na </w:t>
      </w:r>
      <w:proofErr w:type="spellStart"/>
      <w:r w:rsidRPr="4FC11917">
        <w:rPr>
          <w:rFonts w:eastAsiaTheme="minorEastAsia"/>
          <w:color w:val="000000" w:themeColor="text1"/>
        </w:rPr>
        <w:t>odległośc</w:t>
      </w:r>
      <w:proofErr w:type="spellEnd"/>
      <w:r w:rsidRPr="4FC11917">
        <w:rPr>
          <w:rFonts w:eastAsiaTheme="minorEastAsia"/>
          <w:color w:val="000000" w:themeColor="text1"/>
        </w:rPr>
        <w:t xml:space="preserve">́, w przypadku </w:t>
      </w:r>
      <w:proofErr w:type="spellStart"/>
      <w:r w:rsidRPr="4FC11917">
        <w:rPr>
          <w:rFonts w:eastAsiaTheme="minorEastAsia"/>
          <w:color w:val="000000" w:themeColor="text1"/>
        </w:rPr>
        <w:t>studiów</w:t>
      </w:r>
      <w:proofErr w:type="spellEnd"/>
      <w:r w:rsidRPr="4FC11917">
        <w:rPr>
          <w:rFonts w:eastAsiaTheme="minorEastAsia"/>
          <w:color w:val="000000" w:themeColor="text1"/>
        </w:rPr>
        <w:t xml:space="preserve"> </w:t>
      </w:r>
      <w:proofErr w:type="spellStart"/>
      <w:r w:rsidRPr="4FC11917">
        <w:rPr>
          <w:rFonts w:eastAsiaTheme="minorEastAsia"/>
          <w:color w:val="000000" w:themeColor="text1"/>
        </w:rPr>
        <w:t>wyższych</w:t>
      </w:r>
      <w:proofErr w:type="spellEnd"/>
      <w:r w:rsidRPr="4FC11917">
        <w:rPr>
          <w:rFonts w:eastAsiaTheme="minorEastAsia"/>
          <w:color w:val="000000" w:themeColor="text1"/>
        </w:rPr>
        <w:t xml:space="preserve"> zaliczenia i egzaminy </w:t>
      </w:r>
      <w:proofErr w:type="spellStart"/>
      <w:r w:rsidRPr="4FC11917">
        <w:rPr>
          <w:rFonts w:eastAsiaTheme="minorEastAsia"/>
          <w:color w:val="000000" w:themeColor="text1"/>
        </w:rPr>
        <w:t>kończące</w:t>
      </w:r>
      <w:proofErr w:type="spellEnd"/>
      <w:r w:rsidRPr="4FC11917">
        <w:rPr>
          <w:rFonts w:eastAsiaTheme="minorEastAsia"/>
          <w:color w:val="000000" w:themeColor="text1"/>
        </w:rPr>
        <w:t xml:space="preserve"> </w:t>
      </w:r>
      <w:proofErr w:type="spellStart"/>
      <w:r w:rsidRPr="4FC11917">
        <w:rPr>
          <w:rFonts w:eastAsiaTheme="minorEastAsia"/>
          <w:color w:val="000000" w:themeColor="text1"/>
        </w:rPr>
        <w:t>zajęcia</w:t>
      </w:r>
      <w:proofErr w:type="spellEnd"/>
      <w:r w:rsidRPr="4FC11917">
        <w:rPr>
          <w:rFonts w:eastAsiaTheme="minorEastAsia"/>
          <w:color w:val="000000" w:themeColor="text1"/>
        </w:rPr>
        <w:t xml:space="preserve"> </w:t>
      </w:r>
      <w:proofErr w:type="spellStart"/>
      <w:r w:rsidRPr="4FC11917">
        <w:rPr>
          <w:rFonts w:eastAsiaTheme="minorEastAsia"/>
          <w:color w:val="000000" w:themeColor="text1"/>
        </w:rPr>
        <w:t>odbywaja</w:t>
      </w:r>
      <w:proofErr w:type="spellEnd"/>
      <w:r w:rsidRPr="4FC11917">
        <w:rPr>
          <w:rFonts w:eastAsiaTheme="minorEastAsia"/>
          <w:color w:val="000000" w:themeColor="text1"/>
        </w:rPr>
        <w:t xml:space="preserve">̨ </w:t>
      </w:r>
      <w:proofErr w:type="spellStart"/>
      <w:r w:rsidRPr="4FC11917">
        <w:rPr>
          <w:rFonts w:eastAsiaTheme="minorEastAsia"/>
          <w:color w:val="000000" w:themeColor="text1"/>
        </w:rPr>
        <w:t>sie</w:t>
      </w:r>
      <w:proofErr w:type="spellEnd"/>
      <w:r w:rsidRPr="4FC11917">
        <w:rPr>
          <w:rFonts w:eastAsiaTheme="minorEastAsia"/>
          <w:color w:val="000000" w:themeColor="text1"/>
        </w:rPr>
        <w:t>̨ w siedzibie uczelni</w:t>
      </w:r>
      <w:r w:rsidR="001F3DE7" w:rsidRPr="4FC11917">
        <w:rPr>
          <w:rStyle w:val="Odwoanieprzypisudolnego"/>
          <w:rFonts w:eastAsiaTheme="minorEastAsia"/>
          <w:color w:val="000000" w:themeColor="text1"/>
        </w:rPr>
        <w:footnoteReference w:id="1"/>
      </w:r>
      <w:r w:rsidR="7B62E976" w:rsidRPr="0DC1412E">
        <w:rPr>
          <w:rFonts w:eastAsiaTheme="minorEastAsia"/>
          <w:color w:val="000000" w:themeColor="text1"/>
        </w:rPr>
        <w:t>,</w:t>
      </w:r>
      <w:r w:rsidR="00CF75E6">
        <w:rPr>
          <w:rFonts w:eastAsiaTheme="minorEastAsia"/>
          <w:color w:val="000000" w:themeColor="text1"/>
        </w:rPr>
        <w:br/>
      </w:r>
    </w:p>
    <w:p w14:paraId="40A313F2" w14:textId="55BBFEEB" w:rsidR="23FC15B9" w:rsidRDefault="10E11DFC" w:rsidP="00463549">
      <w:pPr>
        <w:pStyle w:val="Akapitzlist"/>
        <w:numPr>
          <w:ilvl w:val="0"/>
          <w:numId w:val="12"/>
        </w:numPr>
        <w:spacing w:beforeAutospacing="1" w:afterAutospacing="1"/>
        <w:rPr>
          <w:rFonts w:eastAsiaTheme="minorEastAsia"/>
          <w:color w:val="000000" w:themeColor="text1"/>
        </w:rPr>
      </w:pPr>
      <w:proofErr w:type="spellStart"/>
      <w:r w:rsidRPr="00675D36">
        <w:rPr>
          <w:rFonts w:eastAsiaTheme="minorEastAsia"/>
          <w:b/>
          <w:bCs/>
          <w:color w:val="009999"/>
        </w:rPr>
        <w:t>zajęcia</w:t>
      </w:r>
      <w:proofErr w:type="spellEnd"/>
      <w:r w:rsidRPr="00675D36">
        <w:rPr>
          <w:rFonts w:eastAsiaTheme="minorEastAsia"/>
          <w:b/>
          <w:bCs/>
          <w:color w:val="009999"/>
        </w:rPr>
        <w:t xml:space="preserve"> komplementarne </w:t>
      </w:r>
      <w:r w:rsidRPr="4FC11917">
        <w:rPr>
          <w:rFonts w:eastAsiaTheme="minorEastAsia"/>
          <w:color w:val="000000" w:themeColor="text1"/>
        </w:rPr>
        <w:t xml:space="preserve">– </w:t>
      </w:r>
      <w:proofErr w:type="spellStart"/>
      <w:r w:rsidRPr="4FC11917">
        <w:rPr>
          <w:rFonts w:eastAsiaTheme="minorEastAsia"/>
          <w:color w:val="000000" w:themeColor="text1"/>
        </w:rPr>
        <w:t>częśc</w:t>
      </w:r>
      <w:proofErr w:type="spellEnd"/>
      <w:r w:rsidRPr="4FC11917">
        <w:rPr>
          <w:rFonts w:eastAsiaTheme="minorEastAsia"/>
          <w:color w:val="000000" w:themeColor="text1"/>
        </w:rPr>
        <w:t xml:space="preserve">́ </w:t>
      </w:r>
      <w:proofErr w:type="spellStart"/>
      <w:r w:rsidRPr="4FC11917">
        <w:rPr>
          <w:rFonts w:eastAsiaTheme="minorEastAsia"/>
          <w:color w:val="000000" w:themeColor="text1"/>
        </w:rPr>
        <w:t>zajęc</w:t>
      </w:r>
      <w:proofErr w:type="spellEnd"/>
      <w:r w:rsidRPr="4FC11917">
        <w:rPr>
          <w:rFonts w:eastAsiaTheme="minorEastAsia"/>
          <w:color w:val="000000" w:themeColor="text1"/>
        </w:rPr>
        <w:t xml:space="preserve">́ realizowana jest w </w:t>
      </w:r>
      <w:proofErr w:type="spellStart"/>
      <w:r w:rsidRPr="4FC11917">
        <w:rPr>
          <w:rFonts w:eastAsiaTheme="minorEastAsia"/>
          <w:color w:val="000000" w:themeColor="text1"/>
        </w:rPr>
        <w:t>sposób</w:t>
      </w:r>
      <w:proofErr w:type="spellEnd"/>
      <w:r w:rsidRPr="4FC11917">
        <w:rPr>
          <w:rFonts w:eastAsiaTheme="minorEastAsia"/>
          <w:color w:val="000000" w:themeColor="text1"/>
        </w:rPr>
        <w:t xml:space="preserve"> tradycyjny, </w:t>
      </w:r>
      <w:proofErr w:type="spellStart"/>
      <w:r w:rsidRPr="4FC11917">
        <w:rPr>
          <w:rFonts w:eastAsiaTheme="minorEastAsia"/>
          <w:color w:val="000000" w:themeColor="text1"/>
        </w:rPr>
        <w:t>częśc</w:t>
      </w:r>
      <w:proofErr w:type="spellEnd"/>
      <w:r w:rsidRPr="4FC11917">
        <w:rPr>
          <w:rFonts w:eastAsiaTheme="minorEastAsia"/>
          <w:color w:val="000000" w:themeColor="text1"/>
        </w:rPr>
        <w:t xml:space="preserve">́ z wykorzystaniem metod i technik kształcenia na </w:t>
      </w:r>
      <w:proofErr w:type="spellStart"/>
      <w:r w:rsidRPr="4FC11917">
        <w:rPr>
          <w:rFonts w:eastAsiaTheme="minorEastAsia"/>
          <w:color w:val="000000" w:themeColor="text1"/>
        </w:rPr>
        <w:t>odległośc</w:t>
      </w:r>
      <w:proofErr w:type="spellEnd"/>
      <w:r w:rsidRPr="4FC11917">
        <w:rPr>
          <w:rFonts w:eastAsiaTheme="minorEastAsia"/>
          <w:color w:val="000000" w:themeColor="text1"/>
        </w:rPr>
        <w:t xml:space="preserve">́, w przypadku </w:t>
      </w:r>
      <w:proofErr w:type="spellStart"/>
      <w:r w:rsidRPr="4FC11917">
        <w:rPr>
          <w:rFonts w:eastAsiaTheme="minorEastAsia"/>
          <w:color w:val="000000" w:themeColor="text1"/>
        </w:rPr>
        <w:t>studiów</w:t>
      </w:r>
      <w:proofErr w:type="spellEnd"/>
      <w:r w:rsidRPr="4FC11917">
        <w:rPr>
          <w:rFonts w:eastAsiaTheme="minorEastAsia"/>
          <w:color w:val="000000" w:themeColor="text1"/>
        </w:rPr>
        <w:t xml:space="preserve"> </w:t>
      </w:r>
      <w:proofErr w:type="spellStart"/>
      <w:r w:rsidRPr="4FC11917">
        <w:rPr>
          <w:rFonts w:eastAsiaTheme="minorEastAsia"/>
          <w:color w:val="000000" w:themeColor="text1"/>
        </w:rPr>
        <w:t>wyższych</w:t>
      </w:r>
      <w:proofErr w:type="spellEnd"/>
      <w:r w:rsidRPr="4FC11917">
        <w:rPr>
          <w:rFonts w:eastAsiaTheme="minorEastAsia"/>
          <w:color w:val="000000" w:themeColor="text1"/>
        </w:rPr>
        <w:t xml:space="preserve"> zaliczenia i egzaminy </w:t>
      </w:r>
      <w:proofErr w:type="spellStart"/>
      <w:r w:rsidRPr="4FC11917">
        <w:rPr>
          <w:rFonts w:eastAsiaTheme="minorEastAsia"/>
          <w:color w:val="000000" w:themeColor="text1"/>
        </w:rPr>
        <w:t>kończące</w:t>
      </w:r>
      <w:proofErr w:type="spellEnd"/>
      <w:r w:rsidRPr="4FC11917">
        <w:rPr>
          <w:rFonts w:eastAsiaTheme="minorEastAsia"/>
          <w:color w:val="000000" w:themeColor="text1"/>
        </w:rPr>
        <w:t xml:space="preserve"> </w:t>
      </w:r>
      <w:proofErr w:type="spellStart"/>
      <w:r w:rsidRPr="4FC11917">
        <w:rPr>
          <w:rFonts w:eastAsiaTheme="minorEastAsia"/>
          <w:color w:val="000000" w:themeColor="text1"/>
        </w:rPr>
        <w:t>zajęcia</w:t>
      </w:r>
      <w:proofErr w:type="spellEnd"/>
      <w:r w:rsidRPr="4FC11917">
        <w:rPr>
          <w:rFonts w:eastAsiaTheme="minorEastAsia"/>
          <w:color w:val="000000" w:themeColor="text1"/>
        </w:rPr>
        <w:t xml:space="preserve"> </w:t>
      </w:r>
      <w:proofErr w:type="spellStart"/>
      <w:r w:rsidRPr="4FC11917">
        <w:rPr>
          <w:rFonts w:eastAsiaTheme="minorEastAsia"/>
          <w:color w:val="000000" w:themeColor="text1"/>
        </w:rPr>
        <w:t>odbywaja</w:t>
      </w:r>
      <w:proofErr w:type="spellEnd"/>
      <w:r w:rsidRPr="4FC11917">
        <w:rPr>
          <w:rFonts w:eastAsiaTheme="minorEastAsia"/>
          <w:color w:val="000000" w:themeColor="text1"/>
        </w:rPr>
        <w:t xml:space="preserve">̨ </w:t>
      </w:r>
      <w:proofErr w:type="spellStart"/>
      <w:r w:rsidRPr="4FC11917">
        <w:rPr>
          <w:rFonts w:eastAsiaTheme="minorEastAsia"/>
          <w:color w:val="000000" w:themeColor="text1"/>
        </w:rPr>
        <w:t>sie</w:t>
      </w:r>
      <w:proofErr w:type="spellEnd"/>
      <w:r w:rsidRPr="4FC11917">
        <w:rPr>
          <w:rFonts w:eastAsiaTheme="minorEastAsia"/>
          <w:color w:val="000000" w:themeColor="text1"/>
        </w:rPr>
        <w:t>̨ w siedzibie uczelni</w:t>
      </w:r>
      <w:r w:rsidR="001F3DE7" w:rsidRPr="4FC11917">
        <w:rPr>
          <w:rStyle w:val="Odwoanieprzypisudolnego"/>
          <w:rFonts w:eastAsiaTheme="minorEastAsia"/>
          <w:color w:val="000000" w:themeColor="text1"/>
        </w:rPr>
        <w:footnoteReference w:id="2"/>
      </w:r>
      <w:r w:rsidRPr="4FC11917">
        <w:rPr>
          <w:rFonts w:eastAsiaTheme="minorEastAsia"/>
          <w:color w:val="000000" w:themeColor="text1"/>
        </w:rPr>
        <w:t>.</w:t>
      </w:r>
    </w:p>
    <w:p w14:paraId="73604C82" w14:textId="668E6E37" w:rsidR="23FC15B9" w:rsidRDefault="0E4ECAA8" w:rsidP="6EB6930C">
      <w:pPr>
        <w:jc w:val="both"/>
      </w:pPr>
      <w:r w:rsidRPr="6EB6930C">
        <w:t>Powyższe zajęcia</w:t>
      </w:r>
      <w:r w:rsidR="6EB6930C" w:rsidRPr="6EB6930C">
        <w:t xml:space="preserve"> mogą być realizowane jako zajęcia</w:t>
      </w:r>
      <w:r w:rsidR="6EB6930C" w:rsidRPr="00675D36">
        <w:rPr>
          <w:color w:val="C00000"/>
        </w:rPr>
        <w:t xml:space="preserve"> </w:t>
      </w:r>
      <w:r w:rsidR="6EB6930C" w:rsidRPr="00675D36">
        <w:rPr>
          <w:b/>
          <w:bCs/>
          <w:color w:val="C00000"/>
        </w:rPr>
        <w:t>synchroniczne</w:t>
      </w:r>
      <w:r w:rsidR="6EB6930C" w:rsidRPr="00675D36">
        <w:rPr>
          <w:color w:val="C00000"/>
        </w:rPr>
        <w:t xml:space="preserve"> </w:t>
      </w:r>
      <w:r w:rsidR="6EB6930C" w:rsidRPr="6EB6930C">
        <w:t xml:space="preserve">lub </w:t>
      </w:r>
      <w:r w:rsidR="6EB6930C" w:rsidRPr="00675D36">
        <w:rPr>
          <w:b/>
          <w:bCs/>
          <w:color w:val="C00000"/>
        </w:rPr>
        <w:t>asynchroniczne</w:t>
      </w:r>
      <w:r w:rsidR="6EB6930C" w:rsidRPr="6EB6930C">
        <w:rPr>
          <w:b/>
          <w:bCs/>
        </w:rPr>
        <w:t>.</w:t>
      </w:r>
      <w:r w:rsidR="6EB6930C" w:rsidRPr="6EB6930C">
        <w:t xml:space="preserve"> </w:t>
      </w:r>
    </w:p>
    <w:p w14:paraId="5192A69E" w14:textId="020EEC3F" w:rsidR="005E27D4" w:rsidRDefault="005E27D4" w:rsidP="6EB6930C">
      <w:pPr>
        <w:jc w:val="both"/>
      </w:pPr>
      <w:r w:rsidRPr="002E7BA8">
        <w:rPr>
          <w:noProof/>
          <w:color w:val="C00000"/>
          <w:lang w:eastAsia="pl-PL"/>
        </w:rPr>
        <w:drawing>
          <wp:inline distT="0" distB="0" distL="0" distR="0" wp14:anchorId="1189CF22" wp14:editId="3EB140C4">
            <wp:extent cx="6463030" cy="3196313"/>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2B496B9" w14:textId="0A9FFB39" w:rsidR="004B3CE9" w:rsidRDefault="001F3DE7" w:rsidP="5B9D04F5">
      <w:pPr>
        <w:jc w:val="both"/>
        <w:rPr>
          <w:rFonts w:eastAsiaTheme="minorEastAsia"/>
          <w:color w:val="000000" w:themeColor="text1"/>
        </w:rPr>
      </w:pPr>
      <w:r>
        <w:t>Każde zajęcia zdalne (</w:t>
      </w:r>
      <w:r w:rsidRPr="4473098E">
        <w:rPr>
          <w:b/>
          <w:bCs/>
          <w:color w:val="009999"/>
        </w:rPr>
        <w:t>e-zajęcia, zajęcia komplementarne</w:t>
      </w:r>
      <w:r>
        <w:t>) mają przypisane miejsce n</w:t>
      </w:r>
      <w:r w:rsidRPr="4473098E">
        <w:rPr>
          <w:rFonts w:eastAsiaTheme="minorEastAsia"/>
          <w:color w:val="000000" w:themeColor="text1"/>
        </w:rPr>
        <w:t xml:space="preserve">a platformie </w:t>
      </w:r>
      <w:proofErr w:type="spellStart"/>
      <w:r w:rsidR="02A6D35F" w:rsidRPr="4473098E">
        <w:rPr>
          <w:rFonts w:eastAsiaTheme="minorEastAsia"/>
          <w:color w:val="000000" w:themeColor="text1"/>
        </w:rPr>
        <w:t>M</w:t>
      </w:r>
      <w:r w:rsidRPr="4473098E">
        <w:rPr>
          <w:rFonts w:eastAsiaTheme="minorEastAsia"/>
          <w:color w:val="000000" w:themeColor="text1"/>
        </w:rPr>
        <w:t>oodle</w:t>
      </w:r>
      <w:proofErr w:type="spellEnd"/>
      <w:r w:rsidRPr="4473098E">
        <w:rPr>
          <w:rFonts w:eastAsiaTheme="minorEastAsia"/>
          <w:color w:val="000000" w:themeColor="text1"/>
        </w:rPr>
        <w:t xml:space="preserve"> UMK (kurs </w:t>
      </w:r>
      <w:proofErr w:type="spellStart"/>
      <w:r w:rsidRPr="4473098E">
        <w:rPr>
          <w:rFonts w:eastAsiaTheme="minorEastAsia"/>
          <w:color w:val="000000" w:themeColor="text1"/>
        </w:rPr>
        <w:t>moodle</w:t>
      </w:r>
      <w:proofErr w:type="spellEnd"/>
      <w:r w:rsidRPr="4473098E">
        <w:rPr>
          <w:rFonts w:eastAsiaTheme="minorEastAsia"/>
          <w:color w:val="000000" w:themeColor="text1"/>
        </w:rPr>
        <w:t>), w którym znajdują się wszystkie informacje organizacyjne</w:t>
      </w:r>
      <w:r w:rsidR="037CFEB4" w:rsidRPr="4473098E">
        <w:rPr>
          <w:rFonts w:eastAsiaTheme="minorEastAsia"/>
          <w:color w:val="000000" w:themeColor="text1"/>
        </w:rPr>
        <w:t>.</w:t>
      </w:r>
      <w:r w:rsidRPr="4473098E">
        <w:rPr>
          <w:rFonts w:eastAsiaTheme="minorEastAsia"/>
          <w:color w:val="000000" w:themeColor="text1"/>
        </w:rPr>
        <w:t xml:space="preserve"> </w:t>
      </w:r>
      <w:r>
        <w:br/>
      </w:r>
      <w:r w:rsidRPr="4473098E">
        <w:rPr>
          <w:rFonts w:eastAsiaTheme="minorEastAsia"/>
          <w:color w:val="000000" w:themeColor="text1"/>
        </w:rPr>
        <w:t xml:space="preserve">W zależności od tego czy zajęcia realizowane są synchronicznie, czy asynchronicznie kursy powinny spełniać </w:t>
      </w:r>
      <w:r w:rsidR="2E24777D" w:rsidRPr="4473098E">
        <w:rPr>
          <w:rFonts w:eastAsiaTheme="minorEastAsia"/>
          <w:color w:val="000000" w:themeColor="text1"/>
        </w:rPr>
        <w:t>wytyczne</w:t>
      </w:r>
      <w:r w:rsidRPr="4473098E">
        <w:rPr>
          <w:rFonts w:eastAsiaTheme="minorEastAsia"/>
          <w:color w:val="000000" w:themeColor="text1"/>
        </w:rPr>
        <w:t xml:space="preserve"> określone w tabeli poniżej. </w:t>
      </w:r>
    </w:p>
    <w:p w14:paraId="56B93DFD" w14:textId="2D8B3D1D" w:rsidR="004B3CE9" w:rsidRPr="00F32839" w:rsidRDefault="001F3DE7" w:rsidP="5B9D04F5">
      <w:pPr>
        <w:jc w:val="both"/>
      </w:pPr>
      <w:r w:rsidRPr="00F32839">
        <w:lastRenderedPageBreak/>
        <w:t xml:space="preserve">Jeśli zajęcia </w:t>
      </w:r>
      <w:r w:rsidR="04F0641F" w:rsidRPr="00F32839">
        <w:t xml:space="preserve">zdalne </w:t>
      </w:r>
      <w:r w:rsidRPr="00F32839">
        <w:t>realizowane są za pomocą</w:t>
      </w:r>
      <w:r w:rsidR="49EA477C" w:rsidRPr="00F32839">
        <w:t xml:space="preserve"> </w:t>
      </w:r>
      <w:r w:rsidR="7AF9D33F" w:rsidRPr="00F32839">
        <w:t xml:space="preserve">innego narzędzia rekomendowanego przez UMK niż </w:t>
      </w:r>
      <w:proofErr w:type="spellStart"/>
      <w:r w:rsidR="7AF9D33F" w:rsidRPr="00F32839">
        <w:t>Moodle</w:t>
      </w:r>
      <w:proofErr w:type="spellEnd"/>
      <w:r w:rsidR="740EE857" w:rsidRPr="00F32839">
        <w:t xml:space="preserve"> (np. M</w:t>
      </w:r>
      <w:r w:rsidR="7EE8814B" w:rsidRPr="00F32839">
        <w:t xml:space="preserve">S </w:t>
      </w:r>
      <w:proofErr w:type="spellStart"/>
      <w:r w:rsidRPr="00F32839">
        <w:t>Teams</w:t>
      </w:r>
      <w:proofErr w:type="spellEnd"/>
      <w:r w:rsidR="610D4ADB" w:rsidRPr="00F32839">
        <w:t xml:space="preserve">, </w:t>
      </w:r>
      <w:proofErr w:type="spellStart"/>
      <w:r w:rsidR="610D4ADB" w:rsidRPr="00F32839">
        <w:t>Webex</w:t>
      </w:r>
      <w:proofErr w:type="spellEnd"/>
      <w:r w:rsidR="610D4ADB" w:rsidRPr="00F32839">
        <w:t>, Zoom)</w:t>
      </w:r>
      <w:r w:rsidRPr="00F32839">
        <w:t xml:space="preserve"> to w kursie na </w:t>
      </w:r>
      <w:r w:rsidR="048D7DCF" w:rsidRPr="00F32839">
        <w:t>platformie</w:t>
      </w:r>
      <w:r w:rsidRPr="00F32839">
        <w:t xml:space="preserve"> </w:t>
      </w:r>
      <w:proofErr w:type="spellStart"/>
      <w:r w:rsidRPr="00F32839">
        <w:t>Moodle</w:t>
      </w:r>
      <w:proofErr w:type="spellEnd"/>
      <w:r w:rsidRPr="00F32839">
        <w:t xml:space="preserve"> </w:t>
      </w:r>
      <w:r w:rsidR="25B1E717" w:rsidRPr="00F32839">
        <w:t xml:space="preserve">prowadzący musi zamieścić </w:t>
      </w:r>
      <w:r w:rsidRPr="00F32839">
        <w:t>informacj</w:t>
      </w:r>
      <w:r w:rsidR="37421BEA" w:rsidRPr="00F32839">
        <w:t>ę</w:t>
      </w:r>
      <w:r w:rsidRPr="00F32839">
        <w:t xml:space="preserve"> o wykorzystaniu tego narzędzia i link do </w:t>
      </w:r>
      <w:r w:rsidR="3261C117" w:rsidRPr="00F32839">
        <w:t xml:space="preserve">niego. </w:t>
      </w:r>
    </w:p>
    <w:p w14:paraId="32F35377" w14:textId="2D6024E9" w:rsidR="00F32839" w:rsidRDefault="00F32839" w:rsidP="411BA2E7">
      <w:pPr>
        <w:jc w:val="both"/>
      </w:pPr>
      <w:r>
        <w:t xml:space="preserve">Takie rozwiązanie ma na celu ułatwienie studentom nawigowanie między zajęciami realizowanymi za pomocą różnych platform. </w:t>
      </w:r>
      <w:proofErr w:type="spellStart"/>
      <w:r>
        <w:t>Moodle</w:t>
      </w:r>
      <w:proofErr w:type="spellEnd"/>
      <w:r>
        <w:t xml:space="preserve"> stanowić będzie bazowe repozytorium informacji o wszystkich zajęciach zdalnych realizowanych przez studenta.</w:t>
      </w:r>
    </w:p>
    <w:p w14:paraId="6F5A1711" w14:textId="46E99912" w:rsidR="001F3DE7" w:rsidRDefault="7D6987C2" w:rsidP="2D4914CF">
      <w:pPr>
        <w:spacing w:line="240" w:lineRule="auto"/>
        <w:rPr>
          <w:b/>
          <w:bCs/>
        </w:rPr>
      </w:pPr>
      <w:r w:rsidRPr="2D4914CF">
        <w:rPr>
          <w:b/>
          <w:bCs/>
        </w:rPr>
        <w:t>Projektując zajęcia zdalne należy:</w:t>
      </w:r>
    </w:p>
    <w:p w14:paraId="6F979AB2" w14:textId="393476B5" w:rsidR="009C2231" w:rsidRPr="009C2231" w:rsidRDefault="009C2231" w:rsidP="00463549">
      <w:pPr>
        <w:pStyle w:val="Akapitzlist"/>
        <w:numPr>
          <w:ilvl w:val="0"/>
          <w:numId w:val="30"/>
        </w:numPr>
        <w:spacing w:after="0"/>
        <w:ind w:right="539"/>
        <w:jc w:val="both"/>
        <w:rPr>
          <w:noProof/>
          <w:color w:val="000000" w:themeColor="text1"/>
        </w:rPr>
      </w:pPr>
      <w:r>
        <w:t>przygotować informacje organizacyjne, merytoryczne dotyczące realizowanego przedmiotu,</w:t>
      </w:r>
    </w:p>
    <w:p w14:paraId="6E33E893" w14:textId="2A4B8EE3" w:rsidR="001F3DE7" w:rsidRDefault="001F3DE7" w:rsidP="00463549">
      <w:pPr>
        <w:pStyle w:val="Akapitzlist"/>
        <w:numPr>
          <w:ilvl w:val="0"/>
          <w:numId w:val="30"/>
        </w:numPr>
        <w:spacing w:line="240" w:lineRule="auto"/>
        <w:jc w:val="both"/>
      </w:pPr>
      <w:r>
        <w:t>właściwie oszacować ilość materiału merytorycznego (</w:t>
      </w:r>
      <w:r w:rsidR="296247DE">
        <w:t xml:space="preserve">m.in. </w:t>
      </w:r>
      <w:r>
        <w:t xml:space="preserve">unikać </w:t>
      </w:r>
      <w:r w:rsidRPr="4FC11917">
        <w:rPr>
          <w:noProof/>
          <w:color w:val="000000" w:themeColor="text1"/>
        </w:rPr>
        <w:t>zbyt obszernych par</w:t>
      </w:r>
      <w:r w:rsidR="6C497CC4" w:rsidRPr="4FC11917">
        <w:rPr>
          <w:noProof/>
          <w:color w:val="000000" w:themeColor="text1"/>
        </w:rPr>
        <w:t>t</w:t>
      </w:r>
      <w:r w:rsidRPr="4FC11917">
        <w:rPr>
          <w:noProof/>
          <w:color w:val="000000" w:themeColor="text1"/>
        </w:rPr>
        <w:t>ii materiału do przeanalizowania w całym kursie lub z tygodnia na tydzień</w:t>
      </w:r>
      <w:r>
        <w:t>),</w:t>
      </w:r>
    </w:p>
    <w:p w14:paraId="586E43EA" w14:textId="169F8391" w:rsidR="001F3DE7" w:rsidRDefault="001F3DE7" w:rsidP="00463549">
      <w:pPr>
        <w:pStyle w:val="Akapitzlist"/>
        <w:numPr>
          <w:ilvl w:val="0"/>
          <w:numId w:val="30"/>
        </w:numPr>
        <w:spacing w:line="240" w:lineRule="auto"/>
        <w:jc w:val="both"/>
      </w:pPr>
      <w:r>
        <w:t xml:space="preserve">właściwie oszacować </w:t>
      </w:r>
      <w:r w:rsidR="00E2C599">
        <w:t xml:space="preserve">liczbę </w:t>
      </w:r>
      <w:r>
        <w:t>zadań i innych aktywności dostosowując je do za</w:t>
      </w:r>
      <w:r w:rsidR="753CFF1F">
        <w:t xml:space="preserve">planowanego dla danego przedmiotu </w:t>
      </w:r>
      <w:r>
        <w:t>czas pracy własnej studenta,</w:t>
      </w:r>
    </w:p>
    <w:p w14:paraId="0B0C6BE4" w14:textId="6F2E0D5B" w:rsidR="001F3DE7" w:rsidRDefault="001F3DE7" w:rsidP="00675D36">
      <w:pPr>
        <w:spacing w:after="0" w:line="257" w:lineRule="auto"/>
        <w:ind w:left="426"/>
        <w:jc w:val="both"/>
        <w:rPr>
          <w:i/>
          <w:iCs/>
          <w:noProof/>
          <w:color w:val="000000" w:themeColor="text1"/>
        </w:rPr>
      </w:pPr>
      <w:r w:rsidRPr="00125535">
        <w:rPr>
          <w:noProof/>
          <w:color w:val="000000" w:themeColor="text1"/>
          <w:lang w:eastAsia="pl-PL"/>
        </w:rPr>
        <mc:AlternateContent>
          <mc:Choice Requires="wps">
            <w:drawing>
              <wp:anchor distT="0" distB="0" distL="114300" distR="114300" simplePos="0" relativeHeight="251675648" behindDoc="1" locked="0" layoutInCell="1" allowOverlap="1" wp14:anchorId="04FAC9E7" wp14:editId="4D81A3DD">
                <wp:simplePos x="0" y="0"/>
                <wp:positionH relativeFrom="margin">
                  <wp:align>left</wp:align>
                </wp:positionH>
                <wp:positionV relativeFrom="paragraph">
                  <wp:posOffset>1270</wp:posOffset>
                </wp:positionV>
                <wp:extent cx="6624000" cy="1021080"/>
                <wp:effectExtent l="0" t="0" r="5715" b="7620"/>
                <wp:wrapNone/>
                <wp:docPr id="8" name="Prostokąt 8"/>
                <wp:cNvGraphicFramePr/>
                <a:graphic xmlns:a="http://schemas.openxmlformats.org/drawingml/2006/main">
                  <a:graphicData uri="http://schemas.microsoft.com/office/word/2010/wordprocessingShape">
                    <wps:wsp>
                      <wps:cNvSpPr/>
                      <wps:spPr>
                        <a:xfrm>
                          <a:off x="0" y="0"/>
                          <a:ext cx="6624000" cy="1021080"/>
                        </a:xfrm>
                        <a:prstGeom prst="rect">
                          <a:avLst/>
                        </a:prstGeom>
                        <a:solidFill>
                          <a:srgbClr val="14756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a="http://schemas.openxmlformats.org/drawingml/2006/main">
            <w:pict w14:anchorId="3B60DF8F">
              <v:rect id="Prostokąt 8" style="position:absolute;margin-left:0;margin-top:.1pt;width:521.55pt;height:80.4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14756e" stroked="f" strokeweight="1pt" w14:anchorId="1252E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">
                <v:fill opacity="32896f"/>
                <w10:wrap anchorx="margin"/>
              </v:rect>
            </w:pict>
          </mc:Fallback>
        </mc:AlternateContent>
      </w:r>
      <w:r w:rsidRPr="00125535">
        <w:rPr>
          <w:noProof/>
          <w:color w:val="000000" w:themeColor="text1"/>
        </w:rPr>
        <w:t>Komentarz</w:t>
      </w:r>
      <w:r w:rsidR="77E4D618" w:rsidRPr="00125535">
        <w:rPr>
          <w:noProof/>
          <w:color w:val="000000" w:themeColor="text1"/>
        </w:rPr>
        <w:t>:</w:t>
      </w:r>
      <w:r w:rsidR="77E4D618" w:rsidRPr="554B70DE">
        <w:rPr>
          <w:rFonts w:ascii="Calibri" w:eastAsia="Calibri" w:hAnsi="Calibri" w:cs="Calibri"/>
          <w:i/>
          <w:iCs/>
          <w:noProof/>
          <w:color w:val="000000" w:themeColor="text1"/>
        </w:rPr>
        <w:t xml:space="preserve"> </w:t>
      </w:r>
      <w:r>
        <w:br/>
      </w:r>
      <w:r w:rsidRPr="554B70DE">
        <w:rPr>
          <w:i/>
          <w:iCs/>
          <w:noProof/>
          <w:color w:val="000000" w:themeColor="text1"/>
        </w:rPr>
        <w:t>Studenci w ankietach skarżą się na zbyt dużą liczbę zadań, zbyt obszerny materiał udostępniany w czasie ich realizacji, a niekiedy na utrudnioną komunikację i brak materiałów. Jednocześnie często wskazują, że nie są pewni czy podejmowane przez nich działania zmierzają we właściwą stronę i przyczyniają się do rzeczywistego wzrostu poziomu ich wiedzy i kompetencji.</w:t>
      </w:r>
    </w:p>
    <w:p w14:paraId="54C3452F" w14:textId="43C14C59" w:rsidR="00675D36" w:rsidRDefault="00675D36" w:rsidP="554B70DE">
      <w:pPr>
        <w:spacing w:after="0" w:line="257" w:lineRule="auto"/>
        <w:jc w:val="both"/>
        <w:rPr>
          <w:i/>
          <w:iCs/>
          <w:noProof/>
          <w:color w:val="000000" w:themeColor="text1"/>
        </w:rPr>
      </w:pPr>
    </w:p>
    <w:p w14:paraId="7693BBF4" w14:textId="55C58A05" w:rsidR="001F3DE7" w:rsidRDefault="009C2231" w:rsidP="00463549">
      <w:pPr>
        <w:pStyle w:val="Akapitzlist"/>
        <w:numPr>
          <w:ilvl w:val="0"/>
          <w:numId w:val="31"/>
        </w:numPr>
        <w:jc w:val="both"/>
        <w:rPr>
          <w:noProof/>
          <w:color w:val="000000" w:themeColor="text1"/>
        </w:rPr>
      </w:pPr>
      <w:r w:rsidRPr="0DC1412E">
        <w:rPr>
          <w:noProof/>
          <w:color w:val="000000" w:themeColor="text1"/>
        </w:rPr>
        <w:t>d</w:t>
      </w:r>
      <w:r w:rsidR="001F3DE7" w:rsidRPr="0DC1412E">
        <w:rPr>
          <w:noProof/>
          <w:color w:val="000000" w:themeColor="text1"/>
        </w:rPr>
        <w:t>obierać treści i aktywności w odniesieniu do celów dydaktycznych i efektów kształcenia przypisanych do danego przedmiotu</w:t>
      </w:r>
      <w:r w:rsidR="43A894FF" w:rsidRPr="0DC1412E">
        <w:rPr>
          <w:noProof/>
          <w:color w:val="000000" w:themeColor="text1"/>
        </w:rPr>
        <w:t>,</w:t>
      </w:r>
    </w:p>
    <w:p w14:paraId="06E13A7A" w14:textId="023D4170" w:rsidR="001F3DE7" w:rsidRDefault="001F3DE7" w:rsidP="0DC1412E">
      <w:pPr>
        <w:spacing w:after="0"/>
        <w:ind w:left="426"/>
        <w:rPr>
          <w:i/>
          <w:iCs/>
          <w:noProof/>
          <w:color w:val="000000" w:themeColor="text1"/>
        </w:rPr>
      </w:pPr>
      <w:r w:rsidRPr="00125535">
        <w:rPr>
          <w:noProof/>
          <w:lang w:eastAsia="pl-PL"/>
        </w:rPr>
        <mc:AlternateContent>
          <mc:Choice Requires="wps">
            <w:drawing>
              <wp:anchor distT="0" distB="0" distL="114300" distR="114300" simplePos="0" relativeHeight="251676672" behindDoc="1" locked="0" layoutInCell="1" allowOverlap="1" wp14:anchorId="095F9E31" wp14:editId="017840BD">
                <wp:simplePos x="0" y="0"/>
                <wp:positionH relativeFrom="column">
                  <wp:posOffset>38100</wp:posOffset>
                </wp:positionH>
                <wp:positionV relativeFrom="paragraph">
                  <wp:posOffset>6350</wp:posOffset>
                </wp:positionV>
                <wp:extent cx="6624000" cy="845820"/>
                <wp:effectExtent l="0" t="0" r="5715" b="0"/>
                <wp:wrapNone/>
                <wp:docPr id="9" name="Prostokąt 9"/>
                <wp:cNvGraphicFramePr/>
                <a:graphic xmlns:a="http://schemas.openxmlformats.org/drawingml/2006/main">
                  <a:graphicData uri="http://schemas.microsoft.com/office/word/2010/wordprocessingShape">
                    <wps:wsp>
                      <wps:cNvSpPr/>
                      <wps:spPr>
                        <a:xfrm>
                          <a:off x="0" y="0"/>
                          <a:ext cx="6624000" cy="845820"/>
                        </a:xfrm>
                        <a:prstGeom prst="rect">
                          <a:avLst/>
                        </a:prstGeom>
                        <a:solidFill>
                          <a:srgbClr val="14756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a="http://schemas.openxmlformats.org/drawingml/2006/main">
            <w:pict w14:anchorId="70DE5504">
              <v:rect id="Prostokąt 9" style="position:absolute;margin-left:3pt;margin-top:.5pt;width:521.55pt;height:6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756e" stroked="f" strokeweight="1pt" w14:anchorId="78F8D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">
                <v:fill opacity="32896f"/>
              </v:rect>
            </w:pict>
          </mc:Fallback>
        </mc:AlternateContent>
      </w:r>
      <w:r w:rsidRPr="000A3DCE">
        <w:rPr>
          <w:noProof/>
          <w:color w:val="000000" w:themeColor="text1"/>
        </w:rPr>
        <w:t>Komentarz</w:t>
      </w:r>
      <w:r w:rsidR="61F167B1" w:rsidRPr="000A3DCE">
        <w:rPr>
          <w:noProof/>
          <w:color w:val="000000" w:themeColor="text1"/>
        </w:rPr>
        <w:t>:</w:t>
      </w:r>
      <w:r w:rsidR="61F167B1" w:rsidRPr="0DC1412E">
        <w:rPr>
          <w:i/>
          <w:iCs/>
          <w:noProof/>
          <w:color w:val="000000" w:themeColor="text1"/>
        </w:rPr>
        <w:t xml:space="preserve"> </w:t>
      </w:r>
      <w:r>
        <w:br/>
      </w:r>
      <w:r w:rsidR="61F167B1" w:rsidRPr="0DC1412E">
        <w:rPr>
          <w:i/>
          <w:iCs/>
          <w:noProof/>
          <w:color w:val="000000" w:themeColor="text1"/>
        </w:rPr>
        <w:t>Umieszczanie materiałów niepowiązanych z celami kursu, nawet jeżeli są one interesujące i przygotowane w atrakcyjnej formie, jest błędem metodycznym. Podobnie jak tworzenie kursu “z tygodnia na tydzień” - tu powstaje ryzyko nierównomiernego rozłożenia materiału i aktywności w ciągu semestru.</w:t>
      </w:r>
    </w:p>
    <w:p w14:paraId="0304211C" w14:textId="77777777" w:rsidR="00675D36" w:rsidRPr="000A3DCE" w:rsidRDefault="00675D36" w:rsidP="0DC1412E">
      <w:pPr>
        <w:spacing w:after="0"/>
        <w:ind w:left="426"/>
        <w:rPr>
          <w:i/>
          <w:iCs/>
          <w:noProof/>
          <w:color w:val="000000" w:themeColor="text1"/>
        </w:rPr>
      </w:pPr>
    </w:p>
    <w:p w14:paraId="6184F93D" w14:textId="21C458D8" w:rsidR="004B3CE9" w:rsidRDefault="009C2231" w:rsidP="00463549">
      <w:pPr>
        <w:pStyle w:val="Akapitzlist"/>
        <w:numPr>
          <w:ilvl w:val="0"/>
          <w:numId w:val="31"/>
        </w:numPr>
        <w:spacing w:after="0"/>
        <w:ind w:right="539"/>
        <w:jc w:val="both"/>
        <w:rPr>
          <w:noProof/>
          <w:color w:val="000000" w:themeColor="text1"/>
        </w:rPr>
      </w:pPr>
      <w:r>
        <w:t>z</w:t>
      </w:r>
      <w:r w:rsidR="001F3DE7">
        <w:t>aprojektować aktywności w kursie, pozwalając</w:t>
      </w:r>
      <w:r>
        <w:t>e</w:t>
      </w:r>
      <w:r w:rsidR="001F3DE7">
        <w:t xml:space="preserve"> na bieżącą </w:t>
      </w:r>
      <w:r w:rsidR="00CF4144">
        <w:t xml:space="preserve">kontrolę postępów studentów w nauce oraz </w:t>
      </w:r>
      <w:r w:rsidR="001F3DE7">
        <w:t>weryfikację wiedzy i umiejętności</w:t>
      </w:r>
      <w:r w:rsidR="00F3006B">
        <w:t xml:space="preserve"> (należy unikać zbyt </w:t>
      </w:r>
      <w:r w:rsidR="00F3006B" w:rsidRPr="5B9D04F5">
        <w:rPr>
          <w:noProof/>
          <w:color w:val="000000" w:themeColor="text1"/>
        </w:rPr>
        <w:t>dużej lub zbyt małej liczba zadań, ćwiczeń, aktywności służących weryfikacji nabywanych przez studentów wiedzy i umiejętności)</w:t>
      </w:r>
      <w:r w:rsidRPr="5B9D04F5">
        <w:rPr>
          <w:noProof/>
          <w:color w:val="000000" w:themeColor="text1"/>
        </w:rPr>
        <w:t>.</w:t>
      </w:r>
    </w:p>
    <w:p w14:paraId="0FBDC5A3" w14:textId="78268370" w:rsidR="5B9D04F5" w:rsidRDefault="5B9D04F5" w:rsidP="5B9D04F5">
      <w:pPr>
        <w:spacing w:after="0"/>
        <w:ind w:right="539"/>
        <w:jc w:val="both"/>
        <w:rPr>
          <w:noProof/>
          <w:color w:val="000000" w:themeColor="text1"/>
        </w:rPr>
      </w:pPr>
    </w:p>
    <w:p w14:paraId="6F7746C1" w14:textId="419477B6" w:rsidR="53B4FE03" w:rsidRPr="00F32839" w:rsidRDefault="3E8748E4" w:rsidP="3A35B1D1">
      <w:pPr>
        <w:spacing w:after="0"/>
        <w:ind w:right="539"/>
        <w:jc w:val="both"/>
        <w:rPr>
          <w:noProof/>
        </w:rPr>
      </w:pPr>
      <w:r w:rsidRPr="00F32839">
        <w:rPr>
          <w:noProof/>
        </w:rPr>
        <w:t xml:space="preserve">Prowadzący zajęcia zdalne zobowiązany jest do </w:t>
      </w:r>
      <w:r w:rsidR="75A2212F" w:rsidRPr="00F32839">
        <w:rPr>
          <w:noProof/>
        </w:rPr>
        <w:t>korzystania z</w:t>
      </w:r>
      <w:r w:rsidRPr="00F32839">
        <w:rPr>
          <w:noProof/>
        </w:rPr>
        <w:t xml:space="preserve"> kamerki internetowej podczas zajęć synchronicz</w:t>
      </w:r>
      <w:r w:rsidR="40D1F146" w:rsidRPr="00F32839">
        <w:rPr>
          <w:noProof/>
        </w:rPr>
        <w:t>nych</w:t>
      </w:r>
      <w:r w:rsidR="45373907" w:rsidRPr="00F32839">
        <w:rPr>
          <w:noProof/>
        </w:rPr>
        <w:t xml:space="preserve">, </w:t>
      </w:r>
      <w:r w:rsidR="5BBB4591" w:rsidRPr="00F32839">
        <w:rPr>
          <w:noProof/>
        </w:rPr>
        <w:t>a także</w:t>
      </w:r>
      <w:r w:rsidR="06E88282" w:rsidRPr="00F32839">
        <w:rPr>
          <w:noProof/>
        </w:rPr>
        <w:t xml:space="preserve"> udostępni</w:t>
      </w:r>
      <w:r w:rsidR="0D8CED9B" w:rsidRPr="00F32839">
        <w:rPr>
          <w:noProof/>
        </w:rPr>
        <w:t>a</w:t>
      </w:r>
      <w:r w:rsidR="06E88282" w:rsidRPr="00F32839">
        <w:rPr>
          <w:noProof/>
        </w:rPr>
        <w:t>ni</w:t>
      </w:r>
      <w:r w:rsidR="2ECF215A" w:rsidRPr="00F32839">
        <w:rPr>
          <w:noProof/>
        </w:rPr>
        <w:t>a</w:t>
      </w:r>
      <w:r w:rsidR="06E88282" w:rsidRPr="00F32839">
        <w:rPr>
          <w:noProof/>
        </w:rPr>
        <w:t xml:space="preserve"> swojego wizerunku </w:t>
      </w:r>
      <w:r w:rsidR="2A596853" w:rsidRPr="00F32839">
        <w:rPr>
          <w:noProof/>
        </w:rPr>
        <w:t xml:space="preserve">w sposób </w:t>
      </w:r>
      <w:r w:rsidR="06E88282" w:rsidRPr="00F32839">
        <w:rPr>
          <w:noProof/>
        </w:rPr>
        <w:t>zgodn</w:t>
      </w:r>
      <w:r w:rsidR="5F9A36D4" w:rsidRPr="00F32839">
        <w:rPr>
          <w:noProof/>
        </w:rPr>
        <w:t>y</w:t>
      </w:r>
      <w:r w:rsidR="06E88282" w:rsidRPr="00F32839">
        <w:rPr>
          <w:noProof/>
        </w:rPr>
        <w:t xml:space="preserve"> z ogólnymi zasadami życia społecznego. </w:t>
      </w:r>
    </w:p>
    <w:p w14:paraId="1CC1D917" w14:textId="7A6A6538" w:rsidR="3A35B1D1" w:rsidRPr="00F32839" w:rsidRDefault="3A35B1D1" w:rsidP="3A35B1D1">
      <w:pPr>
        <w:spacing w:after="0"/>
        <w:ind w:right="539"/>
        <w:jc w:val="both"/>
        <w:rPr>
          <w:noProof/>
          <w:highlight w:val="yellow"/>
        </w:rPr>
      </w:pPr>
    </w:p>
    <w:p w14:paraId="3C81F379" w14:textId="66A587CC" w:rsidR="5B9D04F5" w:rsidRPr="00F32839" w:rsidRDefault="0E49D817" w:rsidP="5B9D04F5">
      <w:pPr>
        <w:spacing w:after="0"/>
        <w:ind w:right="539"/>
        <w:jc w:val="both"/>
        <w:rPr>
          <w:noProof/>
        </w:rPr>
      </w:pPr>
      <w:r w:rsidRPr="00F32839">
        <w:rPr>
          <w:noProof/>
        </w:rPr>
        <w:t>Prowadzący zajecia zdalne przed ich rozpoczęciem</w:t>
      </w:r>
      <w:r w:rsidR="7A1BA6B0" w:rsidRPr="00F32839">
        <w:rPr>
          <w:noProof/>
        </w:rPr>
        <w:t>,</w:t>
      </w:r>
      <w:r w:rsidRPr="00F32839">
        <w:rPr>
          <w:noProof/>
        </w:rPr>
        <w:t xml:space="preserve"> za pośrednictwem korespondencji elektronicznej z</w:t>
      </w:r>
      <w:r w:rsidR="4D421015" w:rsidRPr="00F32839">
        <w:rPr>
          <w:noProof/>
        </w:rPr>
        <w:t xml:space="preserve"> </w:t>
      </w:r>
      <w:r w:rsidRPr="00F32839">
        <w:rPr>
          <w:noProof/>
        </w:rPr>
        <w:t>wykorzystaniem systemu USOS</w:t>
      </w:r>
      <w:r w:rsidR="51518867" w:rsidRPr="00F32839">
        <w:rPr>
          <w:noProof/>
        </w:rPr>
        <w:t>,</w:t>
      </w:r>
      <w:r w:rsidRPr="00F32839">
        <w:rPr>
          <w:noProof/>
        </w:rPr>
        <w:t xml:space="preserve"> musi przekazać studentom wytyczne dotyczące uczestniczenia w tych zajęciach:</w:t>
      </w:r>
    </w:p>
    <w:p w14:paraId="7F0A90ED" w14:textId="491B52D2" w:rsidR="36F47B62" w:rsidRPr="00F32839" w:rsidRDefault="36F47B62" w:rsidP="00463549">
      <w:pPr>
        <w:pStyle w:val="Akapitzlist"/>
        <w:numPr>
          <w:ilvl w:val="0"/>
          <w:numId w:val="33"/>
        </w:numPr>
        <w:spacing w:after="0"/>
        <w:ind w:left="993" w:right="539"/>
        <w:jc w:val="both"/>
        <w:rPr>
          <w:noProof/>
        </w:rPr>
      </w:pPr>
      <w:r w:rsidRPr="00F32839">
        <w:rPr>
          <w:noProof/>
        </w:rPr>
        <w:t>Studenci zobowiązani są do włączania kamerek podczas zaliczeń i egzaminów.</w:t>
      </w:r>
    </w:p>
    <w:p w14:paraId="48EF288D" w14:textId="4E0BCB12" w:rsidR="36F47B62" w:rsidRPr="00F32839" w:rsidRDefault="00794ECF" w:rsidP="00463549">
      <w:pPr>
        <w:pStyle w:val="Akapitzlist"/>
        <w:numPr>
          <w:ilvl w:val="0"/>
          <w:numId w:val="33"/>
        </w:numPr>
        <w:spacing w:after="0"/>
        <w:ind w:left="993" w:right="539"/>
        <w:jc w:val="both"/>
        <w:rPr>
          <w:noProof/>
        </w:rPr>
      </w:pPr>
      <w:r>
        <w:rPr>
          <w:noProof/>
        </w:rPr>
        <w:t>Zaleca się używanie kamer przez studentów</w:t>
      </w:r>
      <w:r w:rsidR="36F47B62" w:rsidRPr="00F32839">
        <w:rPr>
          <w:noProof/>
        </w:rPr>
        <w:t xml:space="preserve"> podczas zajęć, wpływa </w:t>
      </w:r>
      <w:r>
        <w:rPr>
          <w:noProof/>
        </w:rPr>
        <w:t xml:space="preserve">to </w:t>
      </w:r>
      <w:r w:rsidR="36F47B62" w:rsidRPr="00F32839">
        <w:rPr>
          <w:noProof/>
        </w:rPr>
        <w:t xml:space="preserve">na jakość </w:t>
      </w:r>
      <w:r w:rsidR="7C75EFFF" w:rsidRPr="00F32839">
        <w:rPr>
          <w:noProof/>
        </w:rPr>
        <w:t xml:space="preserve">komunikacji </w:t>
      </w:r>
      <w:r>
        <w:rPr>
          <w:noProof/>
        </w:rPr>
        <w:br/>
      </w:r>
      <w:bookmarkStart w:id="1" w:name="_GoBack"/>
      <w:bookmarkEnd w:id="1"/>
      <w:r w:rsidR="7C75EFFF" w:rsidRPr="00F32839">
        <w:rPr>
          <w:noProof/>
        </w:rPr>
        <w:t xml:space="preserve">i tym samym </w:t>
      </w:r>
      <w:r w:rsidR="36F47B62" w:rsidRPr="00F32839">
        <w:rPr>
          <w:noProof/>
        </w:rPr>
        <w:t>kształcenia.</w:t>
      </w:r>
    </w:p>
    <w:p w14:paraId="37BD582C" w14:textId="5D7ECE76" w:rsidR="36F47B62" w:rsidRPr="00F32839" w:rsidRDefault="0E49D817" w:rsidP="00463549">
      <w:pPr>
        <w:pStyle w:val="Akapitzlist"/>
        <w:numPr>
          <w:ilvl w:val="0"/>
          <w:numId w:val="33"/>
        </w:numPr>
        <w:spacing w:after="0"/>
        <w:ind w:left="993" w:right="539"/>
        <w:jc w:val="both"/>
        <w:rPr>
          <w:noProof/>
        </w:rPr>
      </w:pPr>
      <w:r w:rsidRPr="00F32839">
        <w:rPr>
          <w:noProof/>
        </w:rPr>
        <w:t>Studenci nie mają obowiązku ujawniania swojego imienia i nazwiska jako identyfikatorów na platformach e-learningowych (mogą pozostać przy automatycznej identyfi</w:t>
      </w:r>
      <w:r w:rsidR="3CBDFFC1" w:rsidRPr="00F32839">
        <w:rPr>
          <w:noProof/>
        </w:rPr>
        <w:t xml:space="preserve">kacji przez numer albumu), jednak zmiana tego numeru na imię i nazwisko </w:t>
      </w:r>
      <w:r w:rsidR="1494CE83" w:rsidRPr="00F32839">
        <w:rPr>
          <w:noProof/>
        </w:rPr>
        <w:t xml:space="preserve">jest dobrze widziana, ponieważ </w:t>
      </w:r>
      <w:r w:rsidR="3CBDFFC1" w:rsidRPr="00F32839">
        <w:rPr>
          <w:noProof/>
        </w:rPr>
        <w:t xml:space="preserve">usprawnia proces komunikacji. </w:t>
      </w:r>
    </w:p>
    <w:p w14:paraId="680B2832" w14:textId="6A68DC2B" w:rsidR="0AF0EE21" w:rsidRPr="00F32839" w:rsidRDefault="3CBDFFC1" w:rsidP="00463549">
      <w:pPr>
        <w:pStyle w:val="Akapitzlist"/>
        <w:numPr>
          <w:ilvl w:val="0"/>
          <w:numId w:val="33"/>
        </w:numPr>
        <w:spacing w:after="0"/>
        <w:ind w:left="993" w:right="539"/>
        <w:jc w:val="both"/>
        <w:rPr>
          <w:noProof/>
        </w:rPr>
      </w:pPr>
      <w:r w:rsidRPr="00F32839">
        <w:rPr>
          <w:noProof/>
        </w:rPr>
        <w:t>Studenci mogą wgrać do systemu</w:t>
      </w:r>
      <w:r w:rsidR="460D0951" w:rsidRPr="00F32839">
        <w:rPr>
          <w:noProof/>
        </w:rPr>
        <w:t xml:space="preserve"> USOS i na platformy e-learningowe</w:t>
      </w:r>
      <w:r w:rsidRPr="00F32839">
        <w:rPr>
          <w:noProof/>
        </w:rPr>
        <w:t xml:space="preserve"> swoje zdjęcie</w:t>
      </w:r>
      <w:r w:rsidR="0189A3D5" w:rsidRPr="00F32839">
        <w:rPr>
          <w:noProof/>
        </w:rPr>
        <w:t xml:space="preserve"> portretowe</w:t>
      </w:r>
      <w:r w:rsidR="70B7972D" w:rsidRPr="00F32839">
        <w:rPr>
          <w:noProof/>
        </w:rPr>
        <w:t xml:space="preserve"> lub pozostać przy ikonie generowanej przez system. N</w:t>
      </w:r>
      <w:r w:rsidRPr="00F32839">
        <w:rPr>
          <w:noProof/>
        </w:rPr>
        <w:t xml:space="preserve">ie mogą natomiast korzystać z awatarów, </w:t>
      </w:r>
      <w:r w:rsidR="00F32839" w:rsidRPr="00F32839">
        <w:rPr>
          <w:noProof/>
        </w:rPr>
        <w:t xml:space="preserve">naklejek, memów czy innych obrazów wykorzystujących wizerunek osób trzecich </w:t>
      </w:r>
      <w:r w:rsidRPr="00F32839">
        <w:rPr>
          <w:noProof/>
        </w:rPr>
        <w:t xml:space="preserve">ponieważ </w:t>
      </w:r>
      <w:r w:rsidRPr="00F32839">
        <w:rPr>
          <w:noProof/>
        </w:rPr>
        <w:lastRenderedPageBreak/>
        <w:t>każda identyfikacja wizualna przekazuje i</w:t>
      </w:r>
      <w:r w:rsidR="5192EA6D" w:rsidRPr="00F32839">
        <w:rPr>
          <w:noProof/>
        </w:rPr>
        <w:t xml:space="preserve">nformacje, </w:t>
      </w:r>
      <w:r w:rsidR="1882F528" w:rsidRPr="00F32839">
        <w:rPr>
          <w:noProof/>
        </w:rPr>
        <w:t>z których część może</w:t>
      </w:r>
      <w:r w:rsidR="5192EA6D" w:rsidRPr="00F32839">
        <w:rPr>
          <w:noProof/>
        </w:rPr>
        <w:t xml:space="preserve"> budzić niepoż</w:t>
      </w:r>
      <w:r w:rsidR="2C920DB1" w:rsidRPr="00F32839">
        <w:rPr>
          <w:noProof/>
        </w:rPr>
        <w:t xml:space="preserve">ądane reakcje. </w:t>
      </w:r>
    </w:p>
    <w:p w14:paraId="5A9C5828" w14:textId="166C0A09" w:rsidR="009342DB" w:rsidRPr="00675D36" w:rsidRDefault="201111A8" w:rsidP="68EB2A21">
      <w:pPr>
        <w:pStyle w:val="Nagwek1"/>
        <w:rPr>
          <w:rFonts w:eastAsiaTheme="minorEastAsia"/>
        </w:rPr>
      </w:pPr>
      <w:bookmarkStart w:id="2" w:name="_Toc76471057"/>
      <w:r>
        <w:t>WYTYCZNE</w:t>
      </w:r>
      <w:bookmarkEnd w:id="2"/>
      <w:r>
        <w:t xml:space="preserve"> </w:t>
      </w:r>
      <w:r w:rsidR="770DEEB4">
        <w:t xml:space="preserve"> </w:t>
      </w:r>
      <w:bookmarkStart w:id="3" w:name="_Hlk75167103"/>
    </w:p>
    <w:p w14:paraId="1D73C354" w14:textId="7AD864B4" w:rsidR="23FC15B9" w:rsidRPr="001F3DE7" w:rsidRDefault="1139A21A" w:rsidP="00463549">
      <w:pPr>
        <w:pStyle w:val="Akapitzlist"/>
        <w:numPr>
          <w:ilvl w:val="1"/>
          <w:numId w:val="20"/>
        </w:numPr>
        <w:ind w:left="993"/>
        <w:jc w:val="center"/>
        <w:rPr>
          <w:b/>
          <w:bCs/>
        </w:rPr>
      </w:pPr>
      <w:r w:rsidRPr="001F3DE7">
        <w:rPr>
          <w:b/>
          <w:bCs/>
          <w:sz w:val="28"/>
          <w:szCs w:val="28"/>
        </w:rPr>
        <w:t xml:space="preserve">WYTYCZNE DO </w:t>
      </w:r>
      <w:r w:rsidR="00892B86" w:rsidRPr="001F3DE7">
        <w:rPr>
          <w:b/>
          <w:bCs/>
          <w:sz w:val="28"/>
          <w:szCs w:val="28"/>
        </w:rPr>
        <w:t>ZAJĘĆ (e-zajęć, zajęć komplementarnych)</w:t>
      </w:r>
      <w:r w:rsidR="1A9BDCD0" w:rsidRPr="001F3DE7">
        <w:rPr>
          <w:b/>
          <w:bCs/>
          <w:sz w:val="28"/>
          <w:szCs w:val="28"/>
        </w:rPr>
        <w:t xml:space="preserve"> </w:t>
      </w:r>
      <w:r w:rsidR="1A9BDCD0" w:rsidRPr="001F3DE7">
        <w:rPr>
          <w:b/>
          <w:bCs/>
          <w:color w:val="C00000"/>
          <w:sz w:val="28"/>
          <w:szCs w:val="28"/>
        </w:rPr>
        <w:t>SYNCHRONICZN</w:t>
      </w:r>
      <w:r w:rsidR="00892B86" w:rsidRPr="001F3DE7">
        <w:rPr>
          <w:b/>
          <w:bCs/>
          <w:color w:val="C00000"/>
          <w:sz w:val="28"/>
          <w:szCs w:val="28"/>
        </w:rPr>
        <w:t>YCH</w:t>
      </w:r>
      <w:r w:rsidR="00D75407">
        <w:rPr>
          <w:rStyle w:val="Odwoanieprzypisudolnego"/>
          <w:b/>
          <w:bCs/>
        </w:rPr>
        <w:footnoteReference w:id="3"/>
      </w:r>
    </w:p>
    <w:tbl>
      <w:tblPr>
        <w:tblStyle w:val="Tabela-Siatka"/>
        <w:tblW w:w="10485" w:type="dxa"/>
        <w:tblLayout w:type="fixed"/>
        <w:tblLook w:val="06A0" w:firstRow="1" w:lastRow="0" w:firstColumn="1" w:lastColumn="0" w:noHBand="1" w:noVBand="1"/>
      </w:tblPr>
      <w:tblGrid>
        <w:gridCol w:w="1838"/>
        <w:gridCol w:w="4080"/>
        <w:gridCol w:w="4567"/>
      </w:tblGrid>
      <w:tr w:rsidR="00892B86" w14:paraId="324C5F12" w14:textId="77777777" w:rsidTr="2D4914CF">
        <w:tc>
          <w:tcPr>
            <w:tcW w:w="1838" w:type="dxa"/>
          </w:tcPr>
          <w:p w14:paraId="76A315E9" w14:textId="7F7894F6" w:rsidR="00892B86" w:rsidRDefault="00892B86" w:rsidP="71EF0C40">
            <w:bookmarkStart w:id="4" w:name="_Hlk74905218"/>
            <w:bookmarkEnd w:id="3"/>
          </w:p>
        </w:tc>
        <w:tc>
          <w:tcPr>
            <w:tcW w:w="8647" w:type="dxa"/>
            <w:gridSpan w:val="2"/>
          </w:tcPr>
          <w:p w14:paraId="7E23A425" w14:textId="3ABDBDC3" w:rsidR="00892B86" w:rsidRDefault="00892B86" w:rsidP="6EB6930C">
            <w:pPr>
              <w:jc w:val="center"/>
            </w:pPr>
            <w:r>
              <w:t>Działania</w:t>
            </w:r>
          </w:p>
        </w:tc>
      </w:tr>
      <w:tr w:rsidR="00892B86" w14:paraId="5CF342BB" w14:textId="77777777" w:rsidTr="2D4914CF">
        <w:trPr>
          <w:trHeight w:val="699"/>
        </w:trPr>
        <w:tc>
          <w:tcPr>
            <w:tcW w:w="1838" w:type="dxa"/>
          </w:tcPr>
          <w:p w14:paraId="6FE96C33" w14:textId="383CB85C" w:rsidR="00892B86" w:rsidRDefault="00892B86" w:rsidP="4FC11917">
            <w:pPr>
              <w:rPr>
                <w:b/>
                <w:bCs/>
              </w:rPr>
            </w:pPr>
            <w:r w:rsidRPr="4FC11917">
              <w:rPr>
                <w:b/>
                <w:bCs/>
              </w:rPr>
              <w:t>Informacje o kursie/zajęciach</w:t>
            </w:r>
          </w:p>
          <w:p w14:paraId="7BDBAF0C" w14:textId="02D77AD1" w:rsidR="00892B86" w:rsidRDefault="00892B86" w:rsidP="71EF0C40"/>
        </w:tc>
        <w:tc>
          <w:tcPr>
            <w:tcW w:w="8647" w:type="dxa"/>
            <w:gridSpan w:val="2"/>
          </w:tcPr>
          <w:p w14:paraId="0DB1EC37" w14:textId="1413F083" w:rsidR="00051795" w:rsidRDefault="3B8A4C27" w:rsidP="00051795">
            <w:r>
              <w:t>Student po wejściu na stronę kursu</w:t>
            </w:r>
            <w:r w:rsidR="2B0483B3">
              <w:t xml:space="preserve"> </w:t>
            </w:r>
            <w:r w:rsidR="29A6A089">
              <w:t>na</w:t>
            </w:r>
            <w:r w:rsidR="2B0483B3">
              <w:t xml:space="preserve"> </w:t>
            </w:r>
            <w:proofErr w:type="spellStart"/>
            <w:r w:rsidR="2B0483B3">
              <w:t>Moodle</w:t>
            </w:r>
            <w:proofErr w:type="spellEnd"/>
            <w:r>
              <w:t xml:space="preserve"> powinien mieć możliwość szybkiego zorientowania się w jego budowie, celach i zasadach w nim obowiązujących</w:t>
            </w:r>
            <w:r w:rsidR="6BC8EC2E">
              <w:t xml:space="preserve"> (p</w:t>
            </w:r>
            <w:r w:rsidR="40FAA662">
              <w:t>rzykładowy szablon kursu - załącznik nr. 1</w:t>
            </w:r>
            <w:r w:rsidR="6BC8EC2E">
              <w:t>).</w:t>
            </w:r>
            <w:r>
              <w:t xml:space="preserve"> Powinien zatem uzyskać m.in. następujące informacje:</w:t>
            </w:r>
          </w:p>
          <w:p w14:paraId="0FD5602C" w14:textId="77777777" w:rsidR="00051795" w:rsidRPr="00051795" w:rsidRDefault="00051795" w:rsidP="00051795">
            <w:pPr>
              <w:rPr>
                <w:rFonts w:eastAsiaTheme="minorEastAsia"/>
              </w:rPr>
            </w:pPr>
          </w:p>
          <w:p w14:paraId="5493D67A" w14:textId="2D213D41" w:rsidR="00892B86" w:rsidRPr="00051795" w:rsidRDefault="102EB498" w:rsidP="00051795">
            <w:pPr>
              <w:rPr>
                <w:b/>
                <w:bCs/>
              </w:rPr>
            </w:pPr>
            <w:r w:rsidRPr="411BA2E7">
              <w:rPr>
                <w:b/>
                <w:bCs/>
              </w:rPr>
              <w:t>N</w:t>
            </w:r>
            <w:r w:rsidR="00892B86" w:rsidRPr="411BA2E7">
              <w:rPr>
                <w:b/>
                <w:bCs/>
              </w:rPr>
              <w:t>azwa przedmiotu</w:t>
            </w:r>
            <w:r w:rsidR="2086071C" w:rsidRPr="411BA2E7">
              <w:rPr>
                <w:b/>
                <w:bCs/>
              </w:rPr>
              <w:t xml:space="preserve"> i </w:t>
            </w:r>
            <w:r w:rsidR="7A2372C7" w:rsidRPr="411BA2E7">
              <w:rPr>
                <w:b/>
                <w:bCs/>
              </w:rPr>
              <w:t>T</w:t>
            </w:r>
            <w:r w:rsidR="00892B86" w:rsidRPr="411BA2E7">
              <w:rPr>
                <w:b/>
                <w:bCs/>
              </w:rPr>
              <w:t>ytuł kursu</w:t>
            </w:r>
          </w:p>
          <w:p w14:paraId="0F60EC47" w14:textId="53B145C1" w:rsidR="260FC95F" w:rsidRPr="008B3999" w:rsidRDefault="129E1C4A" w:rsidP="10C870AD">
            <w:pPr>
              <w:rPr>
                <w:rFonts w:eastAsia="Calibri"/>
              </w:rPr>
            </w:pPr>
            <w:r w:rsidRPr="10C870AD">
              <w:rPr>
                <w:rFonts w:eastAsia="Segoe UI"/>
                <w:color w:val="333333"/>
              </w:rPr>
              <w:t xml:space="preserve">Krótki opis kursu /podtytuł uszczegóławiający tytuł </w:t>
            </w:r>
            <w:r w:rsidR="78572546" w:rsidRPr="10C870AD">
              <w:rPr>
                <w:rFonts w:eastAsia="Segoe UI"/>
                <w:color w:val="333333"/>
              </w:rPr>
              <w:t>lub j</w:t>
            </w:r>
            <w:r w:rsidR="00B823FC">
              <w:rPr>
                <w:rFonts w:eastAsia="Segoe UI"/>
                <w:color w:val="333333"/>
              </w:rPr>
              <w:t>e</w:t>
            </w:r>
            <w:r w:rsidR="78572546" w:rsidRPr="10C870AD">
              <w:rPr>
                <w:rFonts w:eastAsia="Segoe UI"/>
                <w:color w:val="333333"/>
              </w:rPr>
              <w:t>dno zdanie informujące o treści kursu.</w:t>
            </w:r>
            <w:r w:rsidR="260FC95F" w:rsidRPr="10C870AD">
              <w:rPr>
                <w:rFonts w:eastAsia="Segoe UI"/>
                <w:color w:val="333333"/>
              </w:rPr>
              <w:t xml:space="preserve"> </w:t>
            </w:r>
            <w:r w:rsidR="260FC95F" w:rsidRPr="10C870AD">
              <w:rPr>
                <w:rFonts w:eastAsia="Calibri"/>
              </w:rPr>
              <w:t xml:space="preserve"> </w:t>
            </w:r>
          </w:p>
          <w:p w14:paraId="636C0DE4" w14:textId="77777777" w:rsidR="00051795" w:rsidRDefault="00051795" w:rsidP="1A635821">
            <w:pPr>
              <w:pStyle w:val="Akapitzlist"/>
              <w:rPr>
                <w:rFonts w:eastAsiaTheme="minorEastAsia"/>
                <w:b/>
                <w:bCs/>
              </w:rPr>
            </w:pPr>
          </w:p>
          <w:p w14:paraId="53519F06" w14:textId="1888345A" w:rsidR="00892B86" w:rsidRDefault="00892B86" w:rsidP="6EB6930C">
            <w:pPr>
              <w:rPr>
                <w:b/>
                <w:bCs/>
              </w:rPr>
            </w:pPr>
            <w:r w:rsidRPr="6EB6930C">
              <w:rPr>
                <w:b/>
                <w:bCs/>
              </w:rPr>
              <w:t>Informacje o przedmiocie:</w:t>
            </w:r>
          </w:p>
          <w:p w14:paraId="2A6FA4D9" w14:textId="54722826" w:rsidR="00892B86" w:rsidRDefault="00892B86" w:rsidP="00463549">
            <w:pPr>
              <w:pStyle w:val="Akapitzlist"/>
              <w:numPr>
                <w:ilvl w:val="0"/>
                <w:numId w:val="19"/>
              </w:numPr>
              <w:jc w:val="both"/>
              <w:rPr>
                <w:rFonts w:eastAsiaTheme="minorEastAsia"/>
                <w:b/>
                <w:bCs/>
              </w:rPr>
            </w:pPr>
            <w:r w:rsidRPr="4FC11917">
              <w:rPr>
                <w:b/>
                <w:bCs/>
              </w:rPr>
              <w:t>sylabus</w:t>
            </w:r>
            <w:r>
              <w:t xml:space="preserve"> (efekty uczenia się, czas trwania kursu, liczba godzin pracy studenta, wymagania wstępne…) </w:t>
            </w:r>
            <w:r w:rsidR="6517F0A6">
              <w:t xml:space="preserve">= </w:t>
            </w:r>
            <w:r w:rsidR="1DA98844">
              <w:t xml:space="preserve">tu zalecane jest wstawienie </w:t>
            </w:r>
            <w:r w:rsidR="6517F0A6">
              <w:t>link</w:t>
            </w:r>
            <w:r w:rsidR="7721D67F">
              <w:t>u</w:t>
            </w:r>
            <w:r w:rsidR="6517F0A6">
              <w:t xml:space="preserve"> odsyłając</w:t>
            </w:r>
            <w:r w:rsidR="6E53E353">
              <w:t>ego</w:t>
            </w:r>
            <w:r w:rsidR="6517F0A6">
              <w:t xml:space="preserve"> do sylabusa w </w:t>
            </w:r>
            <w:proofErr w:type="spellStart"/>
            <w:r w:rsidR="6517F0A6">
              <w:t>USOSie</w:t>
            </w:r>
            <w:proofErr w:type="spellEnd"/>
            <w:r>
              <w:t xml:space="preserve">, dzięki </w:t>
            </w:r>
            <w:r w:rsidR="6517F0A6">
              <w:t xml:space="preserve">czemu </w:t>
            </w:r>
            <w:r>
              <w:t xml:space="preserve">ewentualne zmiany w opisie przedmiotu wprowadza się raz, w </w:t>
            </w:r>
            <w:proofErr w:type="spellStart"/>
            <w:r>
              <w:t>USOSie</w:t>
            </w:r>
            <w:proofErr w:type="spellEnd"/>
            <w:r w:rsidR="6517F0A6">
              <w:t xml:space="preserve"> i „automatycznie” są one aktualizowane w kursie</w:t>
            </w:r>
          </w:p>
          <w:p w14:paraId="1C7DD8F0" w14:textId="6B8D8ADA" w:rsidR="00892B86" w:rsidRDefault="00892B86" w:rsidP="00463549">
            <w:pPr>
              <w:pStyle w:val="Akapitzlist"/>
              <w:numPr>
                <w:ilvl w:val="0"/>
                <w:numId w:val="19"/>
              </w:numPr>
              <w:jc w:val="both"/>
              <w:rPr>
                <w:rFonts w:eastAsiaTheme="minorEastAsia"/>
                <w:sz w:val="20"/>
                <w:szCs w:val="20"/>
              </w:rPr>
            </w:pPr>
            <w:r w:rsidRPr="411BA2E7">
              <w:rPr>
                <w:b/>
                <w:bCs/>
              </w:rPr>
              <w:t>zasady zaliczenia</w:t>
            </w:r>
            <w:r>
              <w:t>/oceniania w kursie, warunki ukończenia kursu</w:t>
            </w:r>
            <w:r w:rsidR="6517F0A6">
              <w:t>, punktacja</w:t>
            </w:r>
            <w:r w:rsidR="3E0C6DEE">
              <w:t>, skala ocen</w:t>
            </w:r>
            <w:r w:rsidR="2A7CDBF9">
              <w:t xml:space="preserve"> itd. </w:t>
            </w:r>
            <w:r>
              <w:t>(informacja o sposobie oceniania poszczególnych aktywności</w:t>
            </w:r>
            <w:r w:rsidR="009C2231">
              <w:t xml:space="preserve"> w kursie</w:t>
            </w:r>
            <w:r>
              <w:t xml:space="preserve"> i ich wpływie na ocenę końcową</w:t>
            </w:r>
            <w:r w:rsidR="087D06D1">
              <w:t xml:space="preserve"> </w:t>
            </w:r>
            <w:r w:rsidR="087D06D1" w:rsidRPr="411BA2E7">
              <w:rPr>
                <w:rFonts w:eastAsiaTheme="minorEastAsia"/>
              </w:rPr>
              <w:t>np. student otrzymuje zaliczenie kursu po uzyskaniu w sumie 50% punktów przyznawanych za wszystkie obowiązkowe aktywności)</w:t>
            </w:r>
            <w:r w:rsidR="56EF31E4" w:rsidRPr="411BA2E7">
              <w:rPr>
                <w:rFonts w:eastAsiaTheme="minorEastAsia"/>
              </w:rPr>
              <w:t xml:space="preserve">; jeżeli te informacje są zawarte w sylabusie, to należy odnotować, że tam się one znajdują, </w:t>
            </w:r>
          </w:p>
          <w:p w14:paraId="0413A392" w14:textId="73843CC4" w:rsidR="00892B86" w:rsidRDefault="00892B86" w:rsidP="00463549">
            <w:pPr>
              <w:pStyle w:val="Akapitzlist"/>
              <w:numPr>
                <w:ilvl w:val="0"/>
                <w:numId w:val="19"/>
              </w:numPr>
              <w:jc w:val="both"/>
            </w:pPr>
            <w:r w:rsidRPr="411BA2E7">
              <w:rPr>
                <w:b/>
                <w:bCs/>
              </w:rPr>
              <w:t>zasady pracy w kursie</w:t>
            </w:r>
            <w:r>
              <w:t xml:space="preserve"> (obowiązki uczestników i prowadzącego</w:t>
            </w:r>
            <w:r w:rsidR="00BF2F3F">
              <w:t xml:space="preserve">, </w:t>
            </w:r>
            <w:r>
              <w:t xml:space="preserve">informację o dostępnych zasobach, strukturze treści, aktywnościach oraz – w uzasadnionych przypadkach, w których w czasie zajęć będą wykorzystywane narzędzia i programy inne niż MS </w:t>
            </w:r>
            <w:proofErr w:type="spellStart"/>
            <w:r>
              <w:t>Teams</w:t>
            </w:r>
            <w:proofErr w:type="spellEnd"/>
            <w:r>
              <w:t xml:space="preserve">, Office356 i </w:t>
            </w:r>
            <w:proofErr w:type="spellStart"/>
            <w:r>
              <w:t>Moodle</w:t>
            </w:r>
            <w:proofErr w:type="spellEnd"/>
            <w:r>
              <w:t xml:space="preserve"> - o minimalnych wymaganiach technicznych),</w:t>
            </w:r>
          </w:p>
          <w:p w14:paraId="420B6CB6" w14:textId="381C0669" w:rsidR="00892B86" w:rsidRPr="00657C23" w:rsidRDefault="00892B86" w:rsidP="00463549">
            <w:pPr>
              <w:pStyle w:val="Akapitzlist"/>
              <w:numPr>
                <w:ilvl w:val="0"/>
                <w:numId w:val="19"/>
              </w:numPr>
              <w:jc w:val="both"/>
              <w:rPr>
                <w:rFonts w:eastAsiaTheme="minorEastAsia"/>
              </w:rPr>
            </w:pPr>
            <w:r w:rsidRPr="411BA2E7">
              <w:rPr>
                <w:b/>
                <w:bCs/>
              </w:rPr>
              <w:t>harmonogram kursu</w:t>
            </w:r>
            <w:r>
              <w:t xml:space="preserve"> – </w:t>
            </w:r>
            <w:r w:rsidR="510CCDA2">
              <w:t>stał</w:t>
            </w:r>
            <w:r w:rsidR="31CE17D2">
              <w:t>e</w:t>
            </w:r>
            <w:r w:rsidR="510CCDA2">
              <w:t xml:space="preserve"> termin</w:t>
            </w:r>
            <w:r w:rsidR="31CE17D2">
              <w:t>y</w:t>
            </w:r>
            <w:r>
              <w:t xml:space="preserve"> realizacji</w:t>
            </w:r>
            <w:r w:rsidR="0F744B38">
              <w:t xml:space="preserve"> zajęć synchronicznych, </w:t>
            </w:r>
            <w:r w:rsidR="37F08E65">
              <w:t xml:space="preserve">terminy </w:t>
            </w:r>
            <w:r w:rsidR="6694996F">
              <w:t xml:space="preserve">realizacji </w:t>
            </w:r>
            <w:r>
              <w:t xml:space="preserve">zadań, aktywności, </w:t>
            </w:r>
            <w:r w:rsidR="00604C39">
              <w:t xml:space="preserve">testów, </w:t>
            </w:r>
            <w:r>
              <w:t>prac kontrolnych w kursie</w:t>
            </w:r>
            <w:r w:rsidR="00604C39">
              <w:t xml:space="preserve">, </w:t>
            </w:r>
          </w:p>
          <w:p w14:paraId="3A5ACE96" w14:textId="0EB16DD8" w:rsidR="00657C23" w:rsidRPr="00667E88" w:rsidRDefault="63BC5EAC" w:rsidP="00463549">
            <w:pPr>
              <w:pStyle w:val="Akapitzlist"/>
              <w:numPr>
                <w:ilvl w:val="0"/>
                <w:numId w:val="19"/>
              </w:numPr>
              <w:jc w:val="both"/>
              <w:rPr>
                <w:rFonts w:eastAsiaTheme="minorEastAsia"/>
                <w:b/>
                <w:bCs/>
              </w:rPr>
            </w:pPr>
            <w:r w:rsidRPr="411BA2E7">
              <w:rPr>
                <w:b/>
                <w:bCs/>
              </w:rPr>
              <w:t>l</w:t>
            </w:r>
            <w:r w:rsidR="325F8C85" w:rsidRPr="411BA2E7">
              <w:rPr>
                <w:b/>
                <w:bCs/>
              </w:rPr>
              <w:t>iteratura</w:t>
            </w:r>
            <w:r w:rsidR="0511BD72" w:rsidRPr="411BA2E7">
              <w:rPr>
                <w:b/>
                <w:bCs/>
              </w:rPr>
              <w:t xml:space="preserve">; </w:t>
            </w:r>
            <w:r w:rsidR="51C7A704" w:rsidRPr="411BA2E7">
              <w:rPr>
                <w:rFonts w:eastAsiaTheme="minorEastAsia"/>
              </w:rPr>
              <w:t>jeżeli te informacje są zawarte w sylabusie, to należy odnotować, że tam się one znajdują.</w:t>
            </w:r>
          </w:p>
          <w:p w14:paraId="003F0E78" w14:textId="77777777" w:rsidR="00667E88" w:rsidRPr="0078365D" w:rsidRDefault="00667E88" w:rsidP="00667E88">
            <w:pPr>
              <w:pStyle w:val="Akapitzlist"/>
              <w:jc w:val="both"/>
              <w:rPr>
                <w:rFonts w:eastAsiaTheme="minorEastAsia"/>
                <w:b/>
                <w:bCs/>
              </w:rPr>
            </w:pPr>
          </w:p>
          <w:p w14:paraId="1E7A0368" w14:textId="7C2D69DF" w:rsidR="00892B86" w:rsidRDefault="49B73E0F" w:rsidP="4FC11917">
            <w:pPr>
              <w:rPr>
                <w:rFonts w:eastAsiaTheme="minorEastAsia"/>
              </w:rPr>
            </w:pPr>
            <w:r w:rsidRPr="4FC11917">
              <w:rPr>
                <w:b/>
                <w:bCs/>
              </w:rPr>
              <w:t>Informacje o formach komunikacji:</w:t>
            </w:r>
          </w:p>
          <w:p w14:paraId="13C4E65C" w14:textId="6510FADD" w:rsidR="00F74A24" w:rsidRDefault="6921C12A" w:rsidP="00463549">
            <w:pPr>
              <w:pStyle w:val="Akapitzlist"/>
              <w:numPr>
                <w:ilvl w:val="0"/>
                <w:numId w:val="19"/>
              </w:numPr>
              <w:jc w:val="both"/>
            </w:pPr>
            <w:r>
              <w:t>i</w:t>
            </w:r>
            <w:r w:rsidR="3E0C6DEE">
              <w:t xml:space="preserve">nformacja o wybranym </w:t>
            </w:r>
            <w:r w:rsidR="6F04256C">
              <w:t xml:space="preserve">przez prowadzącego </w:t>
            </w:r>
            <w:r w:rsidR="3E0C6DEE">
              <w:t>narzędziu do komunikacji synchronicznej i</w:t>
            </w:r>
            <w:r w:rsidR="7956BAB8">
              <w:t>/lub</w:t>
            </w:r>
            <w:r w:rsidR="3E0C6DEE">
              <w:t xml:space="preserve"> asynchronicznej, </w:t>
            </w:r>
          </w:p>
          <w:p w14:paraId="2BAB61B2" w14:textId="22898C22" w:rsidR="00892B86" w:rsidRDefault="4EBCFFFE" w:rsidP="00463549">
            <w:pPr>
              <w:pStyle w:val="Akapitzlist"/>
              <w:numPr>
                <w:ilvl w:val="0"/>
                <w:numId w:val="19"/>
              </w:numPr>
              <w:jc w:val="both"/>
            </w:pPr>
            <w:r>
              <w:t>k</w:t>
            </w:r>
            <w:r w:rsidR="00892B86">
              <w:t xml:space="preserve">onsultacje – informacje o terminach, formach, zasadach, </w:t>
            </w:r>
            <w:r w:rsidR="22DE3985">
              <w:t xml:space="preserve">częstotliwości, </w:t>
            </w:r>
            <w:r w:rsidR="00892B86">
              <w:t>czasie kontaktu z prowadzącym</w:t>
            </w:r>
            <w:r w:rsidR="7A999917">
              <w:t>.</w:t>
            </w:r>
          </w:p>
        </w:tc>
      </w:tr>
      <w:tr w:rsidR="00EF0E37" w14:paraId="4339DF91" w14:textId="77777777" w:rsidTr="2D4914CF">
        <w:tc>
          <w:tcPr>
            <w:tcW w:w="1838" w:type="dxa"/>
          </w:tcPr>
          <w:p w14:paraId="070A6433" w14:textId="30839B22" w:rsidR="00EF0E37" w:rsidRDefault="6106290F" w:rsidP="4FC11917">
            <w:pPr>
              <w:rPr>
                <w:b/>
                <w:bCs/>
              </w:rPr>
            </w:pPr>
            <w:r w:rsidRPr="4FC11917">
              <w:rPr>
                <w:b/>
                <w:bCs/>
              </w:rPr>
              <w:t>Struktura kursu</w:t>
            </w:r>
          </w:p>
          <w:p w14:paraId="2E46765F" w14:textId="7ABDB991" w:rsidR="00EF0E37" w:rsidRDefault="00EF0E37" w:rsidP="6EB6930C"/>
        </w:tc>
        <w:tc>
          <w:tcPr>
            <w:tcW w:w="8647" w:type="dxa"/>
            <w:gridSpan w:val="2"/>
          </w:tcPr>
          <w:p w14:paraId="5E19A9E2" w14:textId="3C5CB089" w:rsidR="00EF0E37" w:rsidRDefault="6106290F" w:rsidP="4FC11917">
            <w:pPr>
              <w:rPr>
                <w:rFonts w:eastAsiaTheme="minorEastAsia"/>
              </w:rPr>
            </w:pPr>
            <w:r>
              <w:t xml:space="preserve">Treści powinny zostać podzielone </w:t>
            </w:r>
            <w:r w:rsidRPr="4FC11917">
              <w:rPr>
                <w:color w:val="000000" w:themeColor="text1"/>
              </w:rPr>
              <w:t xml:space="preserve">na </w:t>
            </w:r>
            <w:r w:rsidR="3C6B1063" w:rsidRPr="4FC11917">
              <w:rPr>
                <w:color w:val="000000" w:themeColor="text1"/>
              </w:rPr>
              <w:t>m</w:t>
            </w:r>
            <w:r w:rsidRPr="4FC11917">
              <w:rPr>
                <w:color w:val="000000" w:themeColor="text1"/>
              </w:rPr>
              <w:t xml:space="preserve">oduły </w:t>
            </w:r>
            <w:r>
              <w:t>(np. tygodniowe lub tematyczne) z podaniem czasu przeznaczonego na realizację każdego modułu (np. 45, 90, 180 minut).</w:t>
            </w:r>
          </w:p>
          <w:p w14:paraId="5D643FF9" w14:textId="473F3966" w:rsidR="00EF0E37" w:rsidRDefault="00EF0E37" w:rsidP="6EB6930C"/>
          <w:p w14:paraId="5470E320" w14:textId="77777777" w:rsidR="0067749D" w:rsidRPr="0067749D" w:rsidRDefault="31CE17D2" w:rsidP="4FC11917">
            <w:pPr>
              <w:rPr>
                <w:b/>
                <w:bCs/>
              </w:rPr>
            </w:pPr>
            <w:r w:rsidRPr="4FC11917">
              <w:rPr>
                <w:b/>
                <w:bCs/>
              </w:rPr>
              <w:t xml:space="preserve">Przykładowa struktura </w:t>
            </w:r>
            <w:r w:rsidR="6106290F" w:rsidRPr="4FC11917">
              <w:rPr>
                <w:b/>
                <w:bCs/>
              </w:rPr>
              <w:t>moduł</w:t>
            </w:r>
            <w:r w:rsidRPr="4FC11917">
              <w:rPr>
                <w:b/>
                <w:bCs/>
              </w:rPr>
              <w:t>:</w:t>
            </w:r>
          </w:p>
          <w:p w14:paraId="4EEC4117" w14:textId="3AEEDFA8" w:rsidR="0067749D" w:rsidRDefault="6106290F" w:rsidP="00463549">
            <w:pPr>
              <w:pStyle w:val="Akapitzlist"/>
              <w:numPr>
                <w:ilvl w:val="0"/>
                <w:numId w:val="11"/>
              </w:numPr>
              <w:rPr>
                <w:rFonts w:eastAsiaTheme="minorEastAsia"/>
              </w:rPr>
            </w:pPr>
            <w:r>
              <w:t>tytuł,</w:t>
            </w:r>
            <w:r w:rsidR="04DFE51C">
              <w:t xml:space="preserve"> </w:t>
            </w:r>
          </w:p>
          <w:p w14:paraId="790703CC" w14:textId="751064BE" w:rsidR="009342DB" w:rsidRPr="009342DB" w:rsidRDefault="009342DB" w:rsidP="00463549">
            <w:pPr>
              <w:pStyle w:val="Akapitzlist"/>
              <w:numPr>
                <w:ilvl w:val="0"/>
                <w:numId w:val="11"/>
              </w:numPr>
              <w:jc w:val="both"/>
              <w:rPr>
                <w:rFonts w:eastAsiaTheme="minorEastAsia"/>
              </w:rPr>
            </w:pPr>
            <w:r>
              <w:t xml:space="preserve">literatura do tematu – </w:t>
            </w:r>
            <w:r w:rsidR="7449A5D8">
              <w:t xml:space="preserve">tu koniecznie (m.in. ze względu na wymagania PKA) </w:t>
            </w:r>
            <w:r>
              <w:t>z podanymi konkretnymi rozdziałami lub numerami stron,</w:t>
            </w:r>
          </w:p>
          <w:p w14:paraId="4075D5CC" w14:textId="77777777" w:rsidR="0067749D" w:rsidRPr="0067749D" w:rsidRDefault="6106290F" w:rsidP="00463549">
            <w:pPr>
              <w:pStyle w:val="Akapitzlist"/>
              <w:numPr>
                <w:ilvl w:val="0"/>
                <w:numId w:val="11"/>
              </w:numPr>
              <w:rPr>
                <w:rFonts w:eastAsiaTheme="minorEastAsia"/>
              </w:rPr>
            </w:pPr>
            <w:r>
              <w:t>materiały dydaktyczne</w:t>
            </w:r>
            <w:r w:rsidR="2E8D6E04">
              <w:t>,</w:t>
            </w:r>
            <w:r w:rsidR="2FF83493">
              <w:t xml:space="preserve"> </w:t>
            </w:r>
          </w:p>
          <w:p w14:paraId="3855E17A" w14:textId="2B8998DA" w:rsidR="00DF5F5C" w:rsidRDefault="75E195D0" w:rsidP="00463549">
            <w:pPr>
              <w:pStyle w:val="Akapitzlist"/>
              <w:numPr>
                <w:ilvl w:val="0"/>
                <w:numId w:val="11"/>
              </w:numPr>
              <w:rPr>
                <w:rFonts w:eastAsiaTheme="minorEastAsia"/>
              </w:rPr>
            </w:pPr>
            <w:r>
              <w:t>a</w:t>
            </w:r>
            <w:r w:rsidR="2E8D6E04">
              <w:t>ktywności</w:t>
            </w:r>
            <w:r>
              <w:t xml:space="preserve"> studenckie (np. fora dyskusyjne, projekty, zadania)</w:t>
            </w:r>
            <w:r w:rsidR="2F399737">
              <w:t>.</w:t>
            </w:r>
          </w:p>
          <w:p w14:paraId="19221BCB" w14:textId="6F7EC601" w:rsidR="4FC11917" w:rsidRDefault="4FC11917" w:rsidP="4FC11917"/>
          <w:p w14:paraId="6D7F0A00" w14:textId="2719EE03" w:rsidR="00675D36" w:rsidRDefault="00675D36" w:rsidP="4FC11917"/>
          <w:p w14:paraId="28CCB1EC" w14:textId="7FF5DC38" w:rsidR="00DB7EC3" w:rsidRDefault="00DB7EC3" w:rsidP="4FC11917"/>
          <w:p w14:paraId="160E3C3E" w14:textId="77777777" w:rsidR="00DB7EC3" w:rsidRDefault="00DB7EC3" w:rsidP="4FC11917"/>
          <w:p w14:paraId="0B001E2C" w14:textId="7297EC54" w:rsidR="72B48633" w:rsidRDefault="72B48633" w:rsidP="009827B2">
            <w:pPr>
              <w:ind w:left="360"/>
              <w:rPr>
                <w:b/>
                <w:bCs/>
              </w:rPr>
            </w:pPr>
            <w:r w:rsidRPr="411BA2E7">
              <w:rPr>
                <w:b/>
                <w:bCs/>
              </w:rPr>
              <w:t>Zalecenia:</w:t>
            </w:r>
          </w:p>
          <w:p w14:paraId="21320780" w14:textId="17B53D2F" w:rsidR="31CE17D2" w:rsidRDefault="31CE17D2" w:rsidP="00463549">
            <w:pPr>
              <w:pStyle w:val="Akapitzlist"/>
              <w:numPr>
                <w:ilvl w:val="0"/>
                <w:numId w:val="10"/>
              </w:numPr>
              <w:spacing w:line="259" w:lineRule="auto"/>
              <w:ind w:left="1080"/>
              <w:jc w:val="both"/>
              <w:rPr>
                <w:rFonts w:eastAsiaTheme="minorEastAsia"/>
              </w:rPr>
            </w:pPr>
            <w:r>
              <w:t>warto</w:t>
            </w:r>
            <w:r w:rsidR="2E5E1B93">
              <w:t xml:space="preserve"> </w:t>
            </w:r>
            <w:r w:rsidR="6CD221F1">
              <w:t xml:space="preserve">rozważyć </w:t>
            </w:r>
            <w:r w:rsidR="2E5E1B93">
              <w:t>zaprojektowa</w:t>
            </w:r>
            <w:r w:rsidR="03C460D9">
              <w:t>nie kursu składającego się z komplementarnych w zakresie układu modułów - z jednej strony pomaga to w porządkowaniu materi</w:t>
            </w:r>
            <w:r w:rsidR="6D40EA9B">
              <w:t xml:space="preserve">ałów i aktywności, z drugiej służy przyzwyczajaniu studentów do systematycznej pracy, </w:t>
            </w:r>
          </w:p>
          <w:p w14:paraId="0907347C" w14:textId="18E80F55" w:rsidR="6D40EA9B" w:rsidRDefault="6D40EA9B" w:rsidP="00463549">
            <w:pPr>
              <w:pStyle w:val="Akapitzlist"/>
              <w:numPr>
                <w:ilvl w:val="0"/>
                <w:numId w:val="10"/>
              </w:numPr>
              <w:spacing w:line="259" w:lineRule="auto"/>
              <w:ind w:left="1080"/>
              <w:jc w:val="both"/>
              <w:rPr>
                <w:rFonts w:eastAsiaTheme="minorEastAsia"/>
              </w:rPr>
            </w:pPr>
            <w:r>
              <w:t xml:space="preserve">należy unikać publikacji wszystkich materiałów w </w:t>
            </w:r>
            <w:r w:rsidR="11F2D061">
              <w:t>kursie</w:t>
            </w:r>
            <w:r>
              <w:t xml:space="preserve"> na jego str</w:t>
            </w:r>
            <w:r w:rsidR="062D6663">
              <w:t>oni</w:t>
            </w:r>
            <w:r>
              <w:t xml:space="preserve">e głównej (przy 15 jednostkach tematycznych tworzy to bardzo długi kurs, wymuszający konieczność żmudnego przewijania). Znacznie lepiej jest skorzystać z takich zasobów </w:t>
            </w:r>
            <w:proofErr w:type="spellStart"/>
            <w:r>
              <w:t>Moodle’</w:t>
            </w:r>
            <w:r w:rsidR="5765CBBA">
              <w:t>a</w:t>
            </w:r>
            <w:proofErr w:type="spellEnd"/>
            <w:r w:rsidR="5765CBBA">
              <w:t xml:space="preserve"> jak </w:t>
            </w:r>
            <w:r w:rsidR="15EEEDAB">
              <w:t>np. folder, strona, książka</w:t>
            </w:r>
            <w:r w:rsidR="645D69DF">
              <w:t xml:space="preserve">, które pozwalają na przejrzyste zarządzanie treścią. </w:t>
            </w:r>
          </w:p>
          <w:p w14:paraId="3A11CCAC" w14:textId="42657F98" w:rsidR="00EF0E37" w:rsidRDefault="00EF0E37" w:rsidP="4FC11917">
            <w:pPr>
              <w:pStyle w:val="Akapitzlist"/>
            </w:pPr>
          </w:p>
        </w:tc>
      </w:tr>
      <w:tr w:rsidR="00892B86" w14:paraId="767BE233" w14:textId="77777777" w:rsidTr="2D4914CF">
        <w:trPr>
          <w:trHeight w:val="1496"/>
        </w:trPr>
        <w:tc>
          <w:tcPr>
            <w:tcW w:w="1838" w:type="dxa"/>
          </w:tcPr>
          <w:p w14:paraId="78CABC90" w14:textId="77777777" w:rsidR="008B3999" w:rsidRDefault="008B3999" w:rsidP="4FC11917">
            <w:pPr>
              <w:rPr>
                <w:b/>
                <w:bCs/>
              </w:rPr>
            </w:pPr>
          </w:p>
          <w:p w14:paraId="3E5D66DC" w14:textId="65654310" w:rsidR="00892B86" w:rsidRDefault="00892B86" w:rsidP="4FC11917">
            <w:pPr>
              <w:rPr>
                <w:b/>
                <w:bCs/>
              </w:rPr>
            </w:pPr>
            <w:r w:rsidRPr="4FC11917">
              <w:rPr>
                <w:b/>
                <w:bCs/>
              </w:rPr>
              <w:t>Materiały dydaktyczne</w:t>
            </w:r>
          </w:p>
        </w:tc>
        <w:tc>
          <w:tcPr>
            <w:tcW w:w="8647" w:type="dxa"/>
            <w:gridSpan w:val="2"/>
          </w:tcPr>
          <w:p w14:paraId="694DB6A8" w14:textId="77777777" w:rsidR="008B3999" w:rsidRDefault="008B3999" w:rsidP="4FC11917"/>
          <w:p w14:paraId="314833D5" w14:textId="0D469EFB" w:rsidR="00892B86" w:rsidRDefault="76AAA577" w:rsidP="4FC11917">
            <w:pPr>
              <w:rPr>
                <w:rFonts w:eastAsiaTheme="minorEastAsia"/>
              </w:rPr>
            </w:pPr>
            <w:r>
              <w:t xml:space="preserve">Koniecznym jest </w:t>
            </w:r>
            <w:r w:rsidRPr="4FC11917">
              <w:rPr>
                <w:b/>
                <w:bCs/>
              </w:rPr>
              <w:t>u</w:t>
            </w:r>
            <w:r w:rsidR="00892B86" w:rsidRPr="4FC11917">
              <w:rPr>
                <w:b/>
                <w:bCs/>
              </w:rPr>
              <w:t xml:space="preserve">dostępnianie materiałów </w:t>
            </w:r>
            <w:r w:rsidR="00892B86">
              <w:t>dydaktycznych</w:t>
            </w:r>
            <w:r w:rsidR="650DBAD3">
              <w:t xml:space="preserve"> </w:t>
            </w:r>
            <w:r w:rsidR="28BBA17A">
              <w:t xml:space="preserve">w </w:t>
            </w:r>
            <w:r w:rsidR="28BBA17A" w:rsidRPr="4FC11917">
              <w:rPr>
                <w:b/>
                <w:bCs/>
              </w:rPr>
              <w:t>sposób</w:t>
            </w:r>
            <w:r w:rsidR="28BBA17A">
              <w:t>:</w:t>
            </w:r>
          </w:p>
          <w:p w14:paraId="3072D111" w14:textId="22778BF2" w:rsidR="3B13B0B5" w:rsidRDefault="28BBA17A" w:rsidP="411BA2E7">
            <w:pPr>
              <w:pStyle w:val="Akapitzlist"/>
              <w:numPr>
                <w:ilvl w:val="0"/>
                <w:numId w:val="9"/>
              </w:numPr>
              <w:jc w:val="both"/>
              <w:rPr>
                <w:rFonts w:eastAsiaTheme="minorEastAsia"/>
                <w:color w:val="000000" w:themeColor="text1"/>
              </w:rPr>
            </w:pPr>
            <w:r w:rsidRPr="411BA2E7">
              <w:rPr>
                <w:rFonts w:eastAsiaTheme="minorEastAsia"/>
                <w:color w:val="000000" w:themeColor="text1"/>
              </w:rPr>
              <w:t>trwały – pozwalający studentowi na wielokrotne korzystanie z nich w czasie semestru</w:t>
            </w:r>
            <w:r w:rsidR="72E493C2" w:rsidRPr="411BA2E7">
              <w:rPr>
                <w:rFonts w:eastAsiaTheme="minorEastAsia"/>
                <w:color w:val="000000" w:themeColor="text1"/>
              </w:rPr>
              <w:t xml:space="preserve"> (dopuszczalne jest ukrycie materiałów na czas egzaminu), </w:t>
            </w:r>
          </w:p>
          <w:p w14:paraId="4D19A08E" w14:textId="402B8040" w:rsidR="3B13B0B5" w:rsidRDefault="28BBA17A" w:rsidP="411BA2E7">
            <w:pPr>
              <w:pStyle w:val="Akapitzlist"/>
              <w:numPr>
                <w:ilvl w:val="0"/>
                <w:numId w:val="9"/>
              </w:numPr>
              <w:spacing w:after="160" w:line="259" w:lineRule="auto"/>
              <w:jc w:val="both"/>
              <w:rPr>
                <w:rFonts w:eastAsiaTheme="minorEastAsia"/>
                <w:color w:val="000000" w:themeColor="text1"/>
              </w:rPr>
            </w:pPr>
            <w:r w:rsidRPr="411BA2E7">
              <w:rPr>
                <w:rFonts w:eastAsiaTheme="minorEastAsia"/>
                <w:color w:val="000000" w:themeColor="text1"/>
              </w:rPr>
              <w:t xml:space="preserve">jednorodny </w:t>
            </w:r>
            <w:r w:rsidR="354F8AA9" w:rsidRPr="411BA2E7">
              <w:rPr>
                <w:rFonts w:eastAsiaTheme="minorEastAsia"/>
                <w:color w:val="000000" w:themeColor="text1"/>
              </w:rPr>
              <w:t xml:space="preserve">komunikacyjnie </w:t>
            </w:r>
            <w:r w:rsidRPr="411BA2E7">
              <w:rPr>
                <w:rFonts w:eastAsiaTheme="minorEastAsia"/>
                <w:color w:val="000000" w:themeColor="text1"/>
              </w:rPr>
              <w:t xml:space="preserve">– wszystkie materiały zgromadzone na jednej platformie, </w:t>
            </w:r>
          </w:p>
          <w:p w14:paraId="42770E9A" w14:textId="670AC7EF" w:rsidR="3B13B0B5" w:rsidRDefault="28BBA17A" w:rsidP="4FC11917">
            <w:pPr>
              <w:pStyle w:val="Akapitzlist"/>
              <w:numPr>
                <w:ilvl w:val="0"/>
                <w:numId w:val="9"/>
              </w:numPr>
              <w:spacing w:after="160" w:line="259" w:lineRule="auto"/>
              <w:jc w:val="both"/>
              <w:rPr>
                <w:rFonts w:eastAsiaTheme="minorEastAsia"/>
                <w:color w:val="000000" w:themeColor="text1"/>
              </w:rPr>
            </w:pPr>
            <w:r w:rsidRPr="4FC11917">
              <w:rPr>
                <w:rFonts w:eastAsiaTheme="minorEastAsia"/>
                <w:color w:val="000000" w:themeColor="text1"/>
              </w:rPr>
              <w:t xml:space="preserve">systematyczny – </w:t>
            </w:r>
            <w:r w:rsidR="53C3E437" w:rsidRPr="4FC11917">
              <w:rPr>
                <w:rFonts w:eastAsiaTheme="minorEastAsia"/>
                <w:color w:val="000000" w:themeColor="text1"/>
              </w:rPr>
              <w:t xml:space="preserve">niedopuszczalne są </w:t>
            </w:r>
            <w:r w:rsidRPr="4FC11917">
              <w:rPr>
                <w:rFonts w:eastAsiaTheme="minorEastAsia"/>
                <w:color w:val="000000" w:themeColor="text1"/>
              </w:rPr>
              <w:t>praktyk</w:t>
            </w:r>
            <w:r w:rsidR="6A137CC2" w:rsidRPr="4FC11917">
              <w:rPr>
                <w:rFonts w:eastAsiaTheme="minorEastAsia"/>
                <w:color w:val="000000" w:themeColor="text1"/>
              </w:rPr>
              <w:t>i polegające np. na</w:t>
            </w:r>
            <w:r w:rsidRPr="4FC11917">
              <w:rPr>
                <w:rFonts w:eastAsiaTheme="minorEastAsia"/>
                <w:color w:val="000000" w:themeColor="text1"/>
              </w:rPr>
              <w:t xml:space="preserve"> wysyłani</w:t>
            </w:r>
            <w:r w:rsidR="605795AD" w:rsidRPr="4FC11917">
              <w:rPr>
                <w:rFonts w:eastAsiaTheme="minorEastAsia"/>
                <w:color w:val="000000" w:themeColor="text1"/>
              </w:rPr>
              <w:t>u</w:t>
            </w:r>
            <w:r w:rsidRPr="4FC11917">
              <w:rPr>
                <w:rFonts w:eastAsiaTheme="minorEastAsia"/>
                <w:color w:val="000000" w:themeColor="text1"/>
              </w:rPr>
              <w:t xml:space="preserve"> 2-3 pakietów materiałów w semestrze.</w:t>
            </w:r>
          </w:p>
          <w:p w14:paraId="64DB4525" w14:textId="249EFB54" w:rsidR="514056C1" w:rsidRDefault="592946B5" w:rsidP="4FC11917">
            <w:pPr>
              <w:rPr>
                <w:b/>
                <w:bCs/>
              </w:rPr>
            </w:pPr>
            <w:r w:rsidRPr="4FC11917">
              <w:rPr>
                <w:b/>
                <w:bCs/>
              </w:rPr>
              <w:t>Materiały muszą być</w:t>
            </w:r>
            <w:r w:rsidR="3BB6210D" w:rsidRPr="4FC11917">
              <w:rPr>
                <w:b/>
                <w:bCs/>
              </w:rPr>
              <w:t xml:space="preserve">: </w:t>
            </w:r>
          </w:p>
          <w:p w14:paraId="69B020EB" w14:textId="0EAC1A3D" w:rsidR="00892B86" w:rsidRDefault="2509B84A" w:rsidP="2D4914CF">
            <w:pPr>
              <w:pStyle w:val="Akapitzlist"/>
              <w:numPr>
                <w:ilvl w:val="0"/>
                <w:numId w:val="8"/>
              </w:numPr>
              <w:jc w:val="both"/>
              <w:rPr>
                <w:rFonts w:eastAsiaTheme="minorEastAsia"/>
              </w:rPr>
            </w:pPr>
            <w:r>
              <w:t xml:space="preserve">dostosowane do struktury kursu (podział na moduły - </w:t>
            </w:r>
            <w:r w:rsidR="34384A43">
              <w:t xml:space="preserve">np. </w:t>
            </w:r>
            <w:r>
              <w:t>nie zamieszczamy bardzo obszernej prezentacji do całego przedmiotu)</w:t>
            </w:r>
            <w:r w:rsidR="53985EA8">
              <w:t>,</w:t>
            </w:r>
          </w:p>
          <w:p w14:paraId="034FEBE1" w14:textId="7343E739" w:rsidR="00051795" w:rsidRDefault="7A5B063E" w:rsidP="00463549">
            <w:pPr>
              <w:pStyle w:val="Akapitzlist"/>
              <w:numPr>
                <w:ilvl w:val="0"/>
                <w:numId w:val="18"/>
              </w:numPr>
              <w:jc w:val="both"/>
            </w:pPr>
            <w:r>
              <w:t>o</w:t>
            </w:r>
            <w:r w:rsidR="5C35DA63">
              <w:t>patrzone w</w:t>
            </w:r>
            <w:r w:rsidR="1C062468">
              <w:t>yczerpując</w:t>
            </w:r>
            <w:r w:rsidR="1A151BAE">
              <w:t>ą</w:t>
            </w:r>
            <w:r w:rsidR="1C062468">
              <w:t xml:space="preserve"> </w:t>
            </w:r>
            <w:r w:rsidR="650DBAD3">
              <w:t>instrukcj</w:t>
            </w:r>
            <w:r w:rsidR="3E9FF2C7">
              <w:t>ą</w:t>
            </w:r>
            <w:r w:rsidR="650DBAD3">
              <w:t xml:space="preserve"> dotycząca wykorzystania </w:t>
            </w:r>
            <w:r w:rsidR="6106290F">
              <w:t>zamieszczonych materiałów</w:t>
            </w:r>
            <w:r w:rsidR="69302604">
              <w:t xml:space="preserve"> (np. z przykładowym rozwiązaniem)</w:t>
            </w:r>
            <w:r w:rsidR="3DE82488">
              <w:t>,</w:t>
            </w:r>
          </w:p>
          <w:p w14:paraId="79195B47" w14:textId="4EE09E9E" w:rsidR="00892B86" w:rsidRDefault="6E80D442" w:rsidP="00463549">
            <w:pPr>
              <w:numPr>
                <w:ilvl w:val="0"/>
                <w:numId w:val="18"/>
              </w:numPr>
              <w:ind w:left="714" w:hanging="357"/>
              <w:jc w:val="both"/>
            </w:pPr>
            <w:r>
              <w:t xml:space="preserve">zróżnicowane w zakresie formy </w:t>
            </w:r>
            <w:r w:rsidR="0F744B38">
              <w:t>np. prezentacje multimedialne, wykłady audio-wideo, dyskusje moderowane, projekty, zadania problemowe,</w:t>
            </w:r>
          </w:p>
          <w:p w14:paraId="0E86FE08" w14:textId="77777777" w:rsidR="00892B86" w:rsidRDefault="2A7DBCF1" w:rsidP="00463549">
            <w:pPr>
              <w:numPr>
                <w:ilvl w:val="0"/>
                <w:numId w:val="18"/>
              </w:numPr>
              <w:ind w:left="714" w:hanging="357"/>
              <w:jc w:val="both"/>
            </w:pPr>
            <w:r>
              <w:t xml:space="preserve">wysokiej jakości merytorycznej i formalnej (kompletne, czytelne, przejrzyste). </w:t>
            </w:r>
          </w:p>
          <w:p w14:paraId="5CF0A392" w14:textId="34507AE2" w:rsidR="008B3999" w:rsidRDefault="008B3999" w:rsidP="008B3999">
            <w:pPr>
              <w:ind w:left="714"/>
              <w:jc w:val="both"/>
            </w:pPr>
          </w:p>
        </w:tc>
      </w:tr>
      <w:tr w:rsidR="00892B86" w14:paraId="668E9798" w14:textId="77777777" w:rsidTr="2D4914CF">
        <w:tc>
          <w:tcPr>
            <w:tcW w:w="1838" w:type="dxa"/>
          </w:tcPr>
          <w:p w14:paraId="46177740" w14:textId="77777777" w:rsidR="008B3999" w:rsidRDefault="008B3999" w:rsidP="4FC11917">
            <w:pPr>
              <w:spacing w:line="259" w:lineRule="auto"/>
              <w:rPr>
                <w:b/>
                <w:bCs/>
              </w:rPr>
            </w:pPr>
          </w:p>
          <w:p w14:paraId="023DCDC2" w14:textId="2E852CE1" w:rsidR="00892B86" w:rsidRDefault="00892B86" w:rsidP="4FC11917">
            <w:pPr>
              <w:spacing w:line="259" w:lineRule="auto"/>
              <w:rPr>
                <w:b/>
                <w:bCs/>
              </w:rPr>
            </w:pPr>
            <w:r w:rsidRPr="4FC11917">
              <w:rPr>
                <w:b/>
                <w:bCs/>
              </w:rPr>
              <w:t>Organizacja  zajęć</w:t>
            </w:r>
          </w:p>
        </w:tc>
        <w:tc>
          <w:tcPr>
            <w:tcW w:w="8647" w:type="dxa"/>
            <w:gridSpan w:val="2"/>
          </w:tcPr>
          <w:p w14:paraId="45AA3A23" w14:textId="77777777" w:rsidR="008B3999" w:rsidRDefault="008B3999" w:rsidP="4FC11917">
            <w:pPr>
              <w:rPr>
                <w:b/>
                <w:bCs/>
              </w:rPr>
            </w:pPr>
          </w:p>
          <w:p w14:paraId="58A93FDF" w14:textId="267A876D" w:rsidR="00892B86" w:rsidRPr="006367CE" w:rsidRDefault="35C583B1" w:rsidP="4FC11917">
            <w:pPr>
              <w:rPr>
                <w:b/>
                <w:bCs/>
              </w:rPr>
            </w:pPr>
            <w:r w:rsidRPr="4FC11917">
              <w:rPr>
                <w:b/>
                <w:bCs/>
              </w:rPr>
              <w:t>Zajęcia muszą</w:t>
            </w:r>
            <w:r w:rsidR="013795AB" w:rsidRPr="4FC11917">
              <w:rPr>
                <w:b/>
                <w:bCs/>
              </w:rPr>
              <w:t xml:space="preserve"> być</w:t>
            </w:r>
            <w:r w:rsidRPr="4FC11917">
              <w:rPr>
                <w:b/>
                <w:bCs/>
              </w:rPr>
              <w:t>:</w:t>
            </w:r>
          </w:p>
          <w:p w14:paraId="6B31DCC2" w14:textId="64506A5D" w:rsidR="00892B86" w:rsidRPr="006367CE" w:rsidRDefault="35C583B1" w:rsidP="00463549">
            <w:pPr>
              <w:pStyle w:val="Akapitzlist"/>
              <w:numPr>
                <w:ilvl w:val="0"/>
                <w:numId w:val="17"/>
              </w:numPr>
              <w:jc w:val="both"/>
              <w:rPr>
                <w:rFonts w:eastAsiaTheme="minorEastAsia"/>
              </w:rPr>
            </w:pPr>
            <w:r>
              <w:t>realizowane zgodnie z planem zajęć (stałe terminy zajęć); niedopuszczalne jest zmienianie terminu realizacji zajęć bez wcześniejszego uzgodnienia (nie tylko poinformowania) tego ze stud</w:t>
            </w:r>
            <w:r w:rsidR="1BED5558">
              <w:t xml:space="preserve">entami, </w:t>
            </w:r>
            <w:r>
              <w:t xml:space="preserve"> </w:t>
            </w:r>
          </w:p>
          <w:p w14:paraId="6EF7F1CE" w14:textId="0D0573AA" w:rsidR="00892B86" w:rsidRPr="006367CE" w:rsidRDefault="62CDE4A2" w:rsidP="00463549">
            <w:pPr>
              <w:pStyle w:val="Akapitzlist"/>
              <w:numPr>
                <w:ilvl w:val="0"/>
                <w:numId w:val="17"/>
              </w:numPr>
            </w:pPr>
            <w:r>
              <w:t>p</w:t>
            </w:r>
            <w:r w:rsidR="35C583B1">
              <w:t>unktualn</w:t>
            </w:r>
            <w:r w:rsidR="248FD772">
              <w:t>i</w:t>
            </w:r>
            <w:r w:rsidR="35C583B1">
              <w:t>e rozpoczynane</w:t>
            </w:r>
            <w:r w:rsidR="7649A96A">
              <w:t xml:space="preserve"> i kończone, </w:t>
            </w:r>
          </w:p>
          <w:p w14:paraId="6C325A3A" w14:textId="7F2754E5" w:rsidR="00892B86" w:rsidRPr="006367CE" w:rsidRDefault="54410D9D" w:rsidP="00463549">
            <w:pPr>
              <w:pStyle w:val="Akapitzlist"/>
              <w:numPr>
                <w:ilvl w:val="0"/>
                <w:numId w:val="17"/>
              </w:numPr>
            </w:pPr>
            <w:r>
              <w:t>p</w:t>
            </w:r>
            <w:r w:rsidR="7649A96A">
              <w:t>lanowane</w:t>
            </w:r>
            <w:r w:rsidR="70AF0461">
              <w:t xml:space="preserve">/prowadzone </w:t>
            </w:r>
            <w:r w:rsidR="00892B86">
              <w:t xml:space="preserve">z wykorzystaniem aktywnych metod uczenia </w:t>
            </w:r>
            <w:r w:rsidR="00892B86" w:rsidRPr="4FC11917">
              <w:rPr>
                <w:color w:val="000000" w:themeColor="text1"/>
              </w:rPr>
              <w:t xml:space="preserve">się </w:t>
            </w:r>
            <w:r w:rsidR="00892B86" w:rsidRPr="4FC11917">
              <w:rPr>
                <w:rFonts w:eastAsia="Segoe UI"/>
                <w:color w:val="000000" w:themeColor="text1"/>
              </w:rPr>
              <w:t>(np. metod integracyjnych, metod służących prezentacji treści, metod opartych na współpracy, metod wymiany poglądów i dyskusji, metod rozwijających refleksyjne myślenie, metod odnoszących się do autentycznych lub fikcyjnych sytuacji, gier i symulacji, metod opartych na działalności praktycznej)</w:t>
            </w:r>
            <w:r w:rsidR="00524BC7" w:rsidRPr="4FC11917">
              <w:rPr>
                <w:rStyle w:val="Odwoanieprzypisudolnego"/>
                <w:rFonts w:eastAsia="Segoe UI"/>
                <w:color w:val="000000" w:themeColor="text1"/>
              </w:rPr>
              <w:footnoteReference w:id="4"/>
            </w:r>
            <w:r w:rsidR="00892B86" w:rsidRPr="4FC11917">
              <w:rPr>
                <w:rFonts w:eastAsia="Segoe UI"/>
                <w:color w:val="000000" w:themeColor="text1"/>
              </w:rPr>
              <w:t>.</w:t>
            </w:r>
          </w:p>
          <w:p w14:paraId="39D22898" w14:textId="5FB7BE96" w:rsidR="411BA2E7" w:rsidRDefault="411BA2E7" w:rsidP="411BA2E7">
            <w:pPr>
              <w:rPr>
                <w:rFonts w:eastAsia="Segoe UI"/>
                <w:color w:val="000000" w:themeColor="text1"/>
              </w:rPr>
            </w:pPr>
          </w:p>
          <w:p w14:paraId="4035A9F7" w14:textId="702C3C4F" w:rsidR="44140656" w:rsidRDefault="44140656" w:rsidP="411BA2E7">
            <w:pPr>
              <w:spacing w:line="259" w:lineRule="auto"/>
              <w:rPr>
                <w:rFonts w:eastAsia="Segoe UI"/>
                <w:b/>
                <w:bCs/>
                <w:color w:val="000000" w:themeColor="text1"/>
              </w:rPr>
            </w:pPr>
            <w:r w:rsidRPr="411BA2E7">
              <w:rPr>
                <w:rFonts w:eastAsia="Segoe UI"/>
                <w:b/>
                <w:bCs/>
                <w:color w:val="000000" w:themeColor="text1"/>
              </w:rPr>
              <w:t>W czasie zajęć muszą być:</w:t>
            </w:r>
          </w:p>
          <w:p w14:paraId="55E0D68C" w14:textId="32212D56" w:rsidR="44140656" w:rsidRDefault="44140656" w:rsidP="411BA2E7">
            <w:pPr>
              <w:pStyle w:val="Akapitzlist"/>
              <w:numPr>
                <w:ilvl w:val="0"/>
                <w:numId w:val="3"/>
              </w:numPr>
              <w:spacing w:line="259" w:lineRule="auto"/>
              <w:rPr>
                <w:rFonts w:eastAsiaTheme="minorEastAsia"/>
                <w:color w:val="000000" w:themeColor="text1"/>
              </w:rPr>
            </w:pPr>
            <w:r w:rsidRPr="411BA2E7">
              <w:rPr>
                <w:rFonts w:eastAsia="Segoe UI"/>
                <w:color w:val="000000" w:themeColor="text1"/>
              </w:rPr>
              <w:t xml:space="preserve">zweryfikowane efekty uczenia się - </w:t>
            </w:r>
            <w:r w:rsidR="6A26F63B" w:rsidRPr="411BA2E7">
              <w:rPr>
                <w:rFonts w:eastAsia="Segoe UI"/>
                <w:color w:val="000000" w:themeColor="text1"/>
              </w:rPr>
              <w:t>sprawdzenie</w:t>
            </w:r>
            <w:r w:rsidRPr="411BA2E7">
              <w:rPr>
                <w:rFonts w:eastAsia="Segoe UI"/>
                <w:color w:val="000000" w:themeColor="text1"/>
              </w:rPr>
              <w:t xml:space="preserve"> czy studenci </w:t>
            </w:r>
            <w:r w:rsidR="3753B81F" w:rsidRPr="411BA2E7">
              <w:rPr>
                <w:rFonts w:eastAsia="Segoe UI"/>
                <w:color w:val="000000" w:themeColor="text1"/>
              </w:rPr>
              <w:t>posiedli wiedzę i umiejętności</w:t>
            </w:r>
            <w:r w:rsidR="41CB89F6" w:rsidRPr="411BA2E7">
              <w:rPr>
                <w:rFonts w:eastAsia="Segoe UI"/>
                <w:color w:val="000000" w:themeColor="text1"/>
              </w:rPr>
              <w:t xml:space="preserve"> (w</w:t>
            </w:r>
            <w:r w:rsidR="627A26CA" w:rsidRPr="411BA2E7">
              <w:rPr>
                <w:rFonts w:eastAsia="Segoe UI"/>
                <w:color w:val="000000" w:themeColor="text1"/>
              </w:rPr>
              <w:t xml:space="preserve"> tym celu można wykorzystać m.in. zadanie, projekt, test, quiz</w:t>
            </w:r>
            <w:r w:rsidR="0CBF4128" w:rsidRPr="411BA2E7">
              <w:rPr>
                <w:rFonts w:eastAsia="Segoe UI"/>
                <w:color w:val="000000" w:themeColor="text1"/>
              </w:rPr>
              <w:t xml:space="preserve"> - zob. </w:t>
            </w:r>
            <w:r w:rsidR="00F341BB">
              <w:rPr>
                <w:rFonts w:eastAsia="Segoe UI"/>
                <w:color w:val="000000" w:themeColor="text1"/>
              </w:rPr>
              <w:t>p</w:t>
            </w:r>
            <w:r w:rsidR="0CBF4128" w:rsidRPr="411BA2E7">
              <w:rPr>
                <w:rFonts w:eastAsia="Segoe UI"/>
                <w:color w:val="000000" w:themeColor="text1"/>
              </w:rPr>
              <w:t>oniżej)</w:t>
            </w:r>
            <w:r w:rsidR="3753B81F" w:rsidRPr="411BA2E7">
              <w:rPr>
                <w:rFonts w:eastAsia="Segoe UI"/>
                <w:color w:val="000000" w:themeColor="text1"/>
              </w:rPr>
              <w:t xml:space="preserve">, </w:t>
            </w:r>
          </w:p>
          <w:p w14:paraId="14DCAE10" w14:textId="57B422AF" w:rsidR="3753B81F" w:rsidRDefault="3753B81F" w:rsidP="411BA2E7">
            <w:pPr>
              <w:pStyle w:val="Akapitzlist"/>
              <w:numPr>
                <w:ilvl w:val="0"/>
                <w:numId w:val="3"/>
              </w:numPr>
              <w:spacing w:line="259" w:lineRule="auto"/>
              <w:rPr>
                <w:color w:val="000000" w:themeColor="text1"/>
              </w:rPr>
            </w:pPr>
            <w:r w:rsidRPr="411BA2E7">
              <w:rPr>
                <w:rFonts w:eastAsia="Segoe UI"/>
                <w:color w:val="000000" w:themeColor="text1"/>
              </w:rPr>
              <w:t>p</w:t>
            </w:r>
            <w:r w:rsidR="44140656" w:rsidRPr="411BA2E7">
              <w:rPr>
                <w:rFonts w:eastAsia="Segoe UI"/>
                <w:color w:val="000000" w:themeColor="text1"/>
              </w:rPr>
              <w:t>rzeprowadzona ewaluacja zajęć</w:t>
            </w:r>
            <w:r w:rsidR="620B5E20" w:rsidRPr="411BA2E7">
              <w:rPr>
                <w:rFonts w:eastAsia="Segoe UI"/>
                <w:color w:val="000000" w:themeColor="text1"/>
              </w:rPr>
              <w:t xml:space="preserve"> - sprawdzenie czy kurs został przygotowany właściwie, odpowiednio dopasowany do celów kursu</w:t>
            </w:r>
            <w:r w:rsidR="1D22E84E" w:rsidRPr="411BA2E7">
              <w:rPr>
                <w:rFonts w:eastAsia="Segoe UI"/>
                <w:color w:val="000000" w:themeColor="text1"/>
              </w:rPr>
              <w:t xml:space="preserve"> (w tym celu można wykorzystać m.in. ankietę, głosowanie, forum, czat, </w:t>
            </w:r>
            <w:proofErr w:type="spellStart"/>
            <w:r w:rsidR="1D22E84E" w:rsidRPr="411BA2E7">
              <w:rPr>
                <w:rFonts w:eastAsia="Segoe UI"/>
                <w:color w:val="000000" w:themeColor="text1"/>
              </w:rPr>
              <w:t>videokonferencję</w:t>
            </w:r>
            <w:proofErr w:type="spellEnd"/>
            <w:r w:rsidR="1D22E84E" w:rsidRPr="411BA2E7">
              <w:rPr>
                <w:rFonts w:eastAsia="Segoe UI"/>
                <w:color w:val="000000" w:themeColor="text1"/>
              </w:rPr>
              <w:t>)</w:t>
            </w:r>
            <w:r w:rsidR="620B5E20" w:rsidRPr="411BA2E7">
              <w:rPr>
                <w:rFonts w:eastAsia="Segoe UI"/>
                <w:color w:val="000000" w:themeColor="text1"/>
              </w:rPr>
              <w:t xml:space="preserve">. </w:t>
            </w:r>
          </w:p>
          <w:p w14:paraId="1245837C" w14:textId="14B0D4E7" w:rsidR="006367CE" w:rsidRDefault="006367CE" w:rsidP="006367CE">
            <w:pPr>
              <w:pStyle w:val="Akapitzlist"/>
            </w:pPr>
          </w:p>
          <w:p w14:paraId="50730E6D" w14:textId="77777777" w:rsidR="008B3999" w:rsidRDefault="008B3999" w:rsidP="008B3999"/>
          <w:p w14:paraId="5B1D220B" w14:textId="3B29DF94" w:rsidR="00DB7EC3" w:rsidRDefault="00DB7EC3" w:rsidP="008B3999"/>
        </w:tc>
      </w:tr>
      <w:tr w:rsidR="00892B86" w14:paraId="6A724DF5" w14:textId="77777777" w:rsidTr="2D4914CF">
        <w:tc>
          <w:tcPr>
            <w:tcW w:w="1838" w:type="dxa"/>
            <w:vMerge w:val="restart"/>
          </w:tcPr>
          <w:p w14:paraId="234B8EF5" w14:textId="00A178CC" w:rsidR="00892B86" w:rsidRDefault="00892B86" w:rsidP="71EF0C40">
            <w:r w:rsidRPr="4FC11917">
              <w:rPr>
                <w:b/>
                <w:bCs/>
              </w:rPr>
              <w:lastRenderedPageBreak/>
              <w:t xml:space="preserve">Zadania </w:t>
            </w:r>
            <w:r w:rsidR="46D7DD72" w:rsidRPr="4FC11917">
              <w:rPr>
                <w:b/>
                <w:bCs/>
              </w:rPr>
              <w:t xml:space="preserve">(aktywności studenckie) </w:t>
            </w:r>
          </w:p>
        </w:tc>
        <w:tc>
          <w:tcPr>
            <w:tcW w:w="4080" w:type="dxa"/>
          </w:tcPr>
          <w:p w14:paraId="27DEF8BF" w14:textId="5648DF81" w:rsidR="00892B86" w:rsidRPr="00E42CCC" w:rsidRDefault="00E42CCC" w:rsidP="00E42CCC">
            <w:pPr>
              <w:pStyle w:val="Akapitzlist"/>
            </w:pPr>
            <w:r>
              <w:rPr>
                <w:b/>
                <w:bCs/>
              </w:rPr>
              <w:t>W</w:t>
            </w:r>
            <w:r w:rsidRPr="00BB2B88">
              <w:rPr>
                <w:b/>
                <w:bCs/>
              </w:rPr>
              <w:t>ykład:</w:t>
            </w:r>
          </w:p>
        </w:tc>
        <w:tc>
          <w:tcPr>
            <w:tcW w:w="4567" w:type="dxa"/>
          </w:tcPr>
          <w:p w14:paraId="10B52CB3" w14:textId="1C5E4CA2" w:rsidR="00892B86" w:rsidRPr="00E42CCC" w:rsidRDefault="00892B86" w:rsidP="6EB6930C">
            <w:pPr>
              <w:pStyle w:val="Akapitzlist"/>
              <w:rPr>
                <w:b/>
                <w:bCs/>
              </w:rPr>
            </w:pPr>
            <w:r w:rsidRPr="00E42CCC">
              <w:rPr>
                <w:b/>
                <w:bCs/>
              </w:rPr>
              <w:t>Pozostałe formy (inne niż wykłady)</w:t>
            </w:r>
          </w:p>
        </w:tc>
      </w:tr>
      <w:tr w:rsidR="00892B86" w14:paraId="28CE4B39" w14:textId="77777777" w:rsidTr="2D4914CF">
        <w:tc>
          <w:tcPr>
            <w:tcW w:w="1838" w:type="dxa"/>
            <w:vMerge/>
          </w:tcPr>
          <w:p w14:paraId="0156A8C9" w14:textId="77777777" w:rsidR="00892B86" w:rsidRDefault="00892B86"/>
        </w:tc>
        <w:tc>
          <w:tcPr>
            <w:tcW w:w="4080" w:type="dxa"/>
          </w:tcPr>
          <w:p w14:paraId="45EC83DD" w14:textId="6E8A8B43" w:rsidR="77DA516B" w:rsidRDefault="77DA516B" w:rsidP="4FC11917">
            <w:pPr>
              <w:spacing w:line="259" w:lineRule="auto"/>
              <w:rPr>
                <w:b/>
                <w:bCs/>
              </w:rPr>
            </w:pPr>
            <w:r w:rsidRPr="4FC11917">
              <w:rPr>
                <w:b/>
                <w:bCs/>
              </w:rPr>
              <w:t xml:space="preserve">Cel wprowadzania zadań: </w:t>
            </w:r>
          </w:p>
          <w:p w14:paraId="597A6739" w14:textId="7CC42817" w:rsidR="255442FA" w:rsidRDefault="255442FA" w:rsidP="00463549">
            <w:pPr>
              <w:pStyle w:val="Akapitzlist"/>
              <w:numPr>
                <w:ilvl w:val="0"/>
                <w:numId w:val="18"/>
              </w:numPr>
              <w:spacing w:line="259" w:lineRule="auto"/>
              <w:rPr>
                <w:b/>
                <w:bCs/>
              </w:rPr>
            </w:pPr>
            <w:r>
              <w:t xml:space="preserve"> służą aktywizacji, utrwalaniu wiedzy, sprawdzeniu wiedzę/umiejętności – dzięki nim student może powtórzyć materiał i/lub dokonać samooceny</w:t>
            </w:r>
            <w:r w:rsidR="351B4734">
              <w:t>.</w:t>
            </w:r>
          </w:p>
          <w:p w14:paraId="095AF507" w14:textId="7E729BAE" w:rsidR="4FC11917" w:rsidRDefault="4FC11917" w:rsidP="4FC11917">
            <w:pPr>
              <w:rPr>
                <w:b/>
                <w:bCs/>
              </w:rPr>
            </w:pPr>
          </w:p>
          <w:p w14:paraId="1C84C764" w14:textId="1D3EFC9A" w:rsidR="16122174" w:rsidRDefault="16122174" w:rsidP="4FC11917">
            <w:pPr>
              <w:rPr>
                <w:b/>
                <w:bCs/>
              </w:rPr>
            </w:pPr>
            <w:r w:rsidRPr="4FC11917">
              <w:rPr>
                <w:b/>
                <w:bCs/>
              </w:rPr>
              <w:t>Zadania muszą</w:t>
            </w:r>
            <w:r w:rsidR="70752A96" w:rsidRPr="4FC11917">
              <w:rPr>
                <w:b/>
                <w:bCs/>
              </w:rPr>
              <w:t xml:space="preserve"> być</w:t>
            </w:r>
            <w:r w:rsidRPr="4FC11917">
              <w:rPr>
                <w:b/>
                <w:bCs/>
              </w:rPr>
              <w:t>:</w:t>
            </w:r>
          </w:p>
          <w:p w14:paraId="7136B12A" w14:textId="0A75B18A" w:rsidR="00892B86" w:rsidRDefault="16122174" w:rsidP="00463549">
            <w:pPr>
              <w:pStyle w:val="Akapitzlist"/>
              <w:numPr>
                <w:ilvl w:val="0"/>
                <w:numId w:val="16"/>
              </w:numPr>
              <w:rPr>
                <w:rFonts w:eastAsiaTheme="minorEastAsia"/>
              </w:rPr>
            </w:pPr>
            <w:r>
              <w:t>zaopatrzone w ja</w:t>
            </w:r>
            <w:r w:rsidR="00892B86">
              <w:t>sn</w:t>
            </w:r>
            <w:r w:rsidR="6CDCE5E0">
              <w:t>e</w:t>
            </w:r>
            <w:r w:rsidR="00892B86">
              <w:t xml:space="preserve"> i precyzyjn</w:t>
            </w:r>
            <w:r w:rsidR="23C434D0">
              <w:t>e</w:t>
            </w:r>
            <w:r w:rsidR="00892B86">
              <w:t xml:space="preserve"> instrukcje do zadań</w:t>
            </w:r>
            <w:r w:rsidR="3E23E932">
              <w:t>,</w:t>
            </w:r>
            <w:r w:rsidR="00892B86">
              <w:t xml:space="preserve"> </w:t>
            </w:r>
          </w:p>
          <w:p w14:paraId="4B881999" w14:textId="00C72160" w:rsidR="00E42CCC" w:rsidRPr="00A41157" w:rsidRDefault="4B393AE3" w:rsidP="00463549">
            <w:pPr>
              <w:pStyle w:val="Akapitzlist"/>
              <w:numPr>
                <w:ilvl w:val="0"/>
                <w:numId w:val="16"/>
              </w:numPr>
              <w:rPr>
                <w:rFonts w:eastAsiaTheme="minorEastAsia"/>
              </w:rPr>
            </w:pPr>
            <w:r>
              <w:t>zaplanowane z w</w:t>
            </w:r>
            <w:r w:rsidR="576D3C42">
              <w:t>łaściwie oszacowany</w:t>
            </w:r>
            <w:r w:rsidR="1C7C628A">
              <w:t>m</w:t>
            </w:r>
            <w:r w:rsidR="576D3C42">
              <w:t xml:space="preserve"> czas</w:t>
            </w:r>
            <w:r w:rsidR="03A4C971">
              <w:t>em</w:t>
            </w:r>
            <w:r w:rsidR="576D3C42">
              <w:t xml:space="preserve"> </w:t>
            </w:r>
            <w:r w:rsidR="11441E40">
              <w:t xml:space="preserve">ich </w:t>
            </w:r>
            <w:r w:rsidR="11441E40" w:rsidRPr="00A41157">
              <w:t>wykonania/</w:t>
            </w:r>
            <w:r w:rsidR="576D3C42" w:rsidRPr="00A41157">
              <w:t>realizacji</w:t>
            </w:r>
            <w:r w:rsidR="25C84262" w:rsidRPr="00A41157">
              <w:t>. Minimalny</w:t>
            </w:r>
            <w:r w:rsidR="576D3C42" w:rsidRPr="00A41157">
              <w:t xml:space="preserve"> czas wykonania zadania </w:t>
            </w:r>
            <w:r w:rsidR="25874ABF" w:rsidRPr="00A41157">
              <w:t>jest dwukrotnością czasu, jaki na wykonanie zadania potrzebuje prowadzący</w:t>
            </w:r>
            <w:r w:rsidR="45902B4A" w:rsidRPr="00A41157">
              <w:t>,</w:t>
            </w:r>
            <w:r w:rsidR="25874ABF" w:rsidRPr="00A41157">
              <w:t xml:space="preserve"> </w:t>
            </w:r>
          </w:p>
          <w:p w14:paraId="0E178F93" w14:textId="2383772A" w:rsidR="00E42CCC" w:rsidRPr="00A41157" w:rsidRDefault="0805EBFD" w:rsidP="00463549">
            <w:pPr>
              <w:pStyle w:val="Akapitzlist"/>
              <w:numPr>
                <w:ilvl w:val="0"/>
                <w:numId w:val="16"/>
              </w:numPr>
            </w:pPr>
            <w:r w:rsidRPr="00A41157">
              <w:t>zaplanowane w sposób pozwalający uzyskać studentowi informację zwrotną, dokonać samooceny, powtórzyć materiał (np. Pozwolenie na wielokrotne zaliczanie danego zadania na podstawie poprzedniej próby)</w:t>
            </w:r>
            <w:r w:rsidR="4C61FA9B" w:rsidRPr="00A41157">
              <w:t>.</w:t>
            </w:r>
          </w:p>
          <w:p w14:paraId="3756468C" w14:textId="3CC3DA83" w:rsidR="00892B86" w:rsidRDefault="00892B86" w:rsidP="00E42CCC">
            <w:pPr>
              <w:pStyle w:val="Akapitzlist"/>
            </w:pPr>
          </w:p>
        </w:tc>
        <w:tc>
          <w:tcPr>
            <w:tcW w:w="4567" w:type="dxa"/>
          </w:tcPr>
          <w:p w14:paraId="19D4924B" w14:textId="6FD084D1" w:rsidR="3EBC4557" w:rsidRDefault="3EBC4557" w:rsidP="4FC11917">
            <w:pPr>
              <w:spacing w:line="259" w:lineRule="auto"/>
              <w:rPr>
                <w:b/>
                <w:bCs/>
              </w:rPr>
            </w:pPr>
            <w:r w:rsidRPr="4FC11917">
              <w:rPr>
                <w:b/>
                <w:bCs/>
              </w:rPr>
              <w:t>Cel wprowadzania zadań:</w:t>
            </w:r>
          </w:p>
          <w:p w14:paraId="6A03325D" w14:textId="500CE3F3" w:rsidR="3EBC4557" w:rsidRDefault="3EBC4557" w:rsidP="00463549">
            <w:pPr>
              <w:pStyle w:val="Akapitzlist"/>
              <w:numPr>
                <w:ilvl w:val="0"/>
                <w:numId w:val="18"/>
              </w:numPr>
              <w:spacing w:line="259" w:lineRule="auto"/>
              <w:rPr>
                <w:b/>
                <w:bCs/>
              </w:rPr>
            </w:pPr>
            <w:r>
              <w:t>służą aktywizacji, utrwalaniu wiedzy, sprawdzeniu wiedzę/umiejętności – dzięki nim student może powtórzyć materiał i/lub dokonać samooceny</w:t>
            </w:r>
          </w:p>
          <w:p w14:paraId="048E0C8E" w14:textId="6743A1D2" w:rsidR="3EBC4557" w:rsidRDefault="3EBC4557" w:rsidP="4FC11917">
            <w:pPr>
              <w:pStyle w:val="Akapitzlist"/>
              <w:numPr>
                <w:ilvl w:val="0"/>
                <w:numId w:val="7"/>
              </w:numPr>
              <w:spacing w:line="259" w:lineRule="auto"/>
              <w:rPr>
                <w:rFonts w:eastAsiaTheme="minorEastAsia"/>
              </w:rPr>
            </w:pPr>
            <w:r>
              <w:t>aktywności oceniane przez prowadzącego i stanowiące składowe do oceny końcowej.</w:t>
            </w:r>
          </w:p>
          <w:p w14:paraId="67D2E827" w14:textId="3E17B962" w:rsidR="4FC11917" w:rsidRDefault="4FC11917" w:rsidP="4FC11917">
            <w:pPr>
              <w:spacing w:line="259" w:lineRule="auto"/>
            </w:pPr>
          </w:p>
          <w:p w14:paraId="64E112E2" w14:textId="1D3EFC9A" w:rsidR="1AD45031" w:rsidRDefault="1AD45031" w:rsidP="4FC11917">
            <w:pPr>
              <w:rPr>
                <w:b/>
                <w:bCs/>
              </w:rPr>
            </w:pPr>
            <w:r w:rsidRPr="4FC11917">
              <w:rPr>
                <w:b/>
                <w:bCs/>
              </w:rPr>
              <w:t>Zadania muszą być:</w:t>
            </w:r>
          </w:p>
          <w:p w14:paraId="1635CE62" w14:textId="0A75B18A" w:rsidR="1AD45031" w:rsidRDefault="1AD45031" w:rsidP="00463549">
            <w:pPr>
              <w:pStyle w:val="Akapitzlist"/>
              <w:numPr>
                <w:ilvl w:val="0"/>
                <w:numId w:val="16"/>
              </w:numPr>
              <w:rPr>
                <w:rFonts w:eastAsiaTheme="minorEastAsia"/>
              </w:rPr>
            </w:pPr>
            <w:r>
              <w:t xml:space="preserve">zaopatrzone w jasne i precyzyjne instrukcje do zadań, </w:t>
            </w:r>
          </w:p>
          <w:p w14:paraId="091718F5" w14:textId="762A16F6" w:rsidR="1AD45031" w:rsidRPr="00A41157" w:rsidRDefault="1AD45031" w:rsidP="00463549">
            <w:pPr>
              <w:pStyle w:val="Akapitzlist"/>
              <w:numPr>
                <w:ilvl w:val="0"/>
                <w:numId w:val="16"/>
              </w:numPr>
              <w:rPr>
                <w:rFonts w:eastAsiaTheme="minorEastAsia"/>
              </w:rPr>
            </w:pPr>
            <w:r>
              <w:t xml:space="preserve">zaplanowane z właściwie oszacowanym czasem ich wykonania/realizacji. Minimalny czas wykonania zadania jest </w:t>
            </w:r>
            <w:r w:rsidRPr="00A41157">
              <w:t>dwukrotnością czasu, jaki na wykonanie zadania potrzebuje prowadzący.</w:t>
            </w:r>
          </w:p>
          <w:p w14:paraId="439CBA7F" w14:textId="1E925699" w:rsidR="1AD45031" w:rsidRPr="00A41157" w:rsidRDefault="1AD45031" w:rsidP="00463549">
            <w:pPr>
              <w:pStyle w:val="Akapitzlist"/>
              <w:numPr>
                <w:ilvl w:val="0"/>
                <w:numId w:val="16"/>
              </w:numPr>
            </w:pPr>
            <w:r w:rsidRPr="00A41157">
              <w:t xml:space="preserve">(w przypadku służących samoocenie) zaplanowane w sposób pozwalający uzyskać studentowi informację zwrotną, dokonać samooceny, powtórzyć materiał (np. Pozwolenie na wielokrotne zaliczanie danego zadania na podstawie poprzedniej próby), </w:t>
            </w:r>
          </w:p>
          <w:p w14:paraId="4013F10D" w14:textId="18EB6501" w:rsidR="1AD45031" w:rsidRPr="00A41157" w:rsidRDefault="1AD45031" w:rsidP="00463549">
            <w:pPr>
              <w:pStyle w:val="Akapitzlist"/>
              <w:numPr>
                <w:ilvl w:val="0"/>
                <w:numId w:val="16"/>
              </w:numPr>
            </w:pPr>
            <w:r w:rsidRPr="00A41157">
              <w:t>(w przypadku stanowiących składnik oceny końcowej) ocenione zgodnie z harmonogramem przyjętym na początku zajęć (niedopuszczalne jest niesprawdzanie zajęć przez wiele tygodni),</w:t>
            </w:r>
          </w:p>
          <w:p w14:paraId="1DAEA228" w14:textId="4B93A149" w:rsidR="1AD45031" w:rsidRPr="00A41157" w:rsidRDefault="1AD45031" w:rsidP="00463549">
            <w:pPr>
              <w:pStyle w:val="Akapitzlist"/>
              <w:numPr>
                <w:ilvl w:val="0"/>
                <w:numId w:val="16"/>
              </w:numPr>
              <w:rPr>
                <w:rFonts w:eastAsiaTheme="minorEastAsia"/>
              </w:rPr>
            </w:pPr>
            <w:r w:rsidRPr="00A41157">
              <w:t xml:space="preserve">(w przypadku stanowiących składnik oceny końcowej) opatrzone tzw. </w:t>
            </w:r>
            <w:r w:rsidR="59FD6784" w:rsidRPr="00A41157">
              <w:t>ś</w:t>
            </w:r>
            <w:r w:rsidRPr="00A41157">
              <w:t>ladem lektury – np. komentarz do całości pracy, komentarze zamieszczone w pracy, krótka ocenia opisowa, wskazanie braków itp.</w:t>
            </w:r>
          </w:p>
          <w:p w14:paraId="191C0031" w14:textId="2FFE6AE7" w:rsidR="4FC11917" w:rsidRPr="00A41157" w:rsidRDefault="4FC11917" w:rsidP="4FC11917"/>
          <w:p w14:paraId="5F462CD8" w14:textId="45E0E64C" w:rsidR="50E09B83" w:rsidRDefault="50E09B83" w:rsidP="4FC11917">
            <w:pPr>
              <w:rPr>
                <w:b/>
                <w:bCs/>
              </w:rPr>
            </w:pPr>
            <w:r w:rsidRPr="00A41157">
              <w:rPr>
                <w:b/>
                <w:bCs/>
              </w:rPr>
              <w:t>Zaleceni</w:t>
            </w:r>
            <w:r w:rsidR="15EC1719" w:rsidRPr="00A41157">
              <w:rPr>
                <w:b/>
                <w:bCs/>
              </w:rPr>
              <w:t>a</w:t>
            </w:r>
            <w:r w:rsidRPr="00A41157">
              <w:rPr>
                <w:b/>
                <w:bCs/>
              </w:rPr>
              <w:t>:</w:t>
            </w:r>
          </w:p>
          <w:p w14:paraId="44B731F9" w14:textId="5854416C" w:rsidR="00E42CCC" w:rsidRPr="00E42CCC" w:rsidRDefault="4049B6CB" w:rsidP="00463549">
            <w:pPr>
              <w:pStyle w:val="Akapitzlist"/>
              <w:numPr>
                <w:ilvl w:val="0"/>
                <w:numId w:val="16"/>
              </w:numPr>
              <w:rPr>
                <w:b/>
                <w:bCs/>
              </w:rPr>
            </w:pPr>
            <w:r>
              <w:t>ważnym elementem nauczania zdalnego jest m</w:t>
            </w:r>
            <w:r w:rsidR="080302F4">
              <w:t xml:space="preserve">onitorowanie </w:t>
            </w:r>
            <w:r w:rsidR="06480289">
              <w:t xml:space="preserve">aktywności </w:t>
            </w:r>
            <w:r w:rsidR="080302F4">
              <w:t>i motywowanie studentów do wykonywania zadań, informowanie o wynikach</w:t>
            </w:r>
            <w:r w:rsidR="486ABC17">
              <w:t>, n</w:t>
            </w:r>
            <w:r w:rsidR="080302F4">
              <w:t xml:space="preserve">p. </w:t>
            </w:r>
            <w:r w:rsidR="296400F2">
              <w:t xml:space="preserve">poprzez </w:t>
            </w:r>
            <w:r w:rsidR="080302F4">
              <w:t>wpisy na forum wiadomości od wykładowcy</w:t>
            </w:r>
            <w:r w:rsidR="4F4E5287">
              <w:t xml:space="preserve"> lub za pomocą innych funkcjonalności </w:t>
            </w:r>
            <w:proofErr w:type="spellStart"/>
            <w:r w:rsidR="4F4E5287">
              <w:t>Moodla</w:t>
            </w:r>
            <w:proofErr w:type="spellEnd"/>
          </w:p>
          <w:p w14:paraId="2AA02EC0" w14:textId="77777777" w:rsidR="008B3999" w:rsidRPr="008B3999" w:rsidRDefault="4DA633C4" w:rsidP="00463549">
            <w:pPr>
              <w:pStyle w:val="Akapitzlist"/>
              <w:numPr>
                <w:ilvl w:val="0"/>
                <w:numId w:val="16"/>
              </w:numPr>
              <w:rPr>
                <w:b/>
                <w:bCs/>
              </w:rPr>
            </w:pPr>
            <w:r>
              <w:t>warto jest skorzystać z funkcjonalności “Dziennika ocen” - dzięki temu każdy student będzie mógł na bieżąco monitorować swoje oceny i postęp prac.</w:t>
            </w:r>
          </w:p>
          <w:p w14:paraId="27AA892E" w14:textId="77777777" w:rsidR="008B3999" w:rsidRDefault="008B3999" w:rsidP="008B3999"/>
          <w:p w14:paraId="4F61BCA2" w14:textId="4CC7CA59" w:rsidR="4DA633C4" w:rsidRPr="008B3999" w:rsidRDefault="4DA633C4" w:rsidP="008B3999">
            <w:pPr>
              <w:rPr>
                <w:b/>
                <w:bCs/>
              </w:rPr>
            </w:pPr>
            <w:r>
              <w:t xml:space="preserve">  </w:t>
            </w:r>
            <w:r w:rsidRPr="008B3999">
              <w:rPr>
                <w:b/>
                <w:bCs/>
              </w:rPr>
              <w:t xml:space="preserve"> </w:t>
            </w:r>
          </w:p>
          <w:p w14:paraId="0EC41BD2" w14:textId="287947C5" w:rsidR="00892B86" w:rsidRDefault="00892B86" w:rsidP="6EB6930C">
            <w:pPr>
              <w:pStyle w:val="Akapitzlist"/>
            </w:pPr>
          </w:p>
        </w:tc>
      </w:tr>
      <w:tr w:rsidR="00892B86" w14:paraId="530005C0" w14:textId="77777777" w:rsidTr="2D4914CF">
        <w:tc>
          <w:tcPr>
            <w:tcW w:w="1838" w:type="dxa"/>
          </w:tcPr>
          <w:p w14:paraId="27F1B3C4" w14:textId="4ECB5DE7" w:rsidR="00892B86" w:rsidRDefault="00892B86" w:rsidP="411BA2E7">
            <w:pPr>
              <w:rPr>
                <w:b/>
                <w:bCs/>
              </w:rPr>
            </w:pPr>
            <w:r w:rsidRPr="411BA2E7">
              <w:rPr>
                <w:b/>
                <w:bCs/>
              </w:rPr>
              <w:lastRenderedPageBreak/>
              <w:t xml:space="preserve">Testy, quizy </w:t>
            </w:r>
          </w:p>
          <w:p w14:paraId="77D9CCE6" w14:textId="0F5E4DB1" w:rsidR="00892B86" w:rsidRDefault="00892B86" w:rsidP="4FC11917"/>
        </w:tc>
        <w:tc>
          <w:tcPr>
            <w:tcW w:w="8647" w:type="dxa"/>
            <w:gridSpan w:val="2"/>
          </w:tcPr>
          <w:p w14:paraId="0FEF31E9" w14:textId="3783633F" w:rsidR="009C094A" w:rsidRDefault="471F221F" w:rsidP="411BA2E7">
            <w:r w:rsidRPr="411BA2E7">
              <w:rPr>
                <w:b/>
                <w:bCs/>
              </w:rPr>
              <w:t>Każdy test musi być opatrzony</w:t>
            </w:r>
            <w:r>
              <w:t xml:space="preserve"> szczegółowym w</w:t>
            </w:r>
            <w:r w:rsidR="00892B86">
              <w:t>prowadzenie</w:t>
            </w:r>
            <w:r w:rsidR="1AD2D716">
              <w:t>m</w:t>
            </w:r>
            <w:r w:rsidR="00892B86">
              <w:t xml:space="preserve"> do testu</w:t>
            </w:r>
            <w:r w:rsidR="210778BD">
              <w:t>, w którym znajdą się:</w:t>
            </w:r>
          </w:p>
          <w:p w14:paraId="4AA48488" w14:textId="0CE0FCFE" w:rsidR="009C094A" w:rsidRDefault="00892B86" w:rsidP="411BA2E7">
            <w:pPr>
              <w:pStyle w:val="Akapitzlist"/>
              <w:numPr>
                <w:ilvl w:val="0"/>
                <w:numId w:val="5"/>
              </w:numPr>
              <w:rPr>
                <w:rFonts w:eastAsiaTheme="minorEastAsia"/>
              </w:rPr>
            </w:pPr>
            <w:r>
              <w:t>informacja czego test dotyczy</w:t>
            </w:r>
            <w:r w:rsidR="00D242F9">
              <w:t xml:space="preserve">, </w:t>
            </w:r>
          </w:p>
          <w:p w14:paraId="739B0728" w14:textId="55732338" w:rsidR="009C094A" w:rsidRDefault="3FEBFF10" w:rsidP="411BA2E7">
            <w:pPr>
              <w:pStyle w:val="Akapitzlist"/>
              <w:numPr>
                <w:ilvl w:val="0"/>
                <w:numId w:val="6"/>
              </w:numPr>
              <w:rPr>
                <w:rFonts w:eastAsiaTheme="minorEastAsia"/>
              </w:rPr>
            </w:pPr>
            <w:r>
              <w:t xml:space="preserve">informacje dotyczące warunków </w:t>
            </w:r>
            <w:r w:rsidR="4F96CA81">
              <w:t>zdawania</w:t>
            </w:r>
            <w:r>
              <w:t xml:space="preserve"> testu (m.</w:t>
            </w:r>
            <w:r w:rsidR="0E9AB21D">
              <w:t xml:space="preserve"> </w:t>
            </w:r>
            <w:r>
              <w:t xml:space="preserve">in. </w:t>
            </w:r>
            <w:r w:rsidR="303309A4">
              <w:t xml:space="preserve">ile czasu trwa test, z ilu pytań się składa, ile punktów można zdobyć w całym teście, a ile jest wymagane, aby go zaliczyć, </w:t>
            </w:r>
            <w:r>
              <w:t>i</w:t>
            </w:r>
            <w:r w:rsidR="00892B86">
              <w:t>le razy będzie można przystąpić do testu, jaka została wybrana metoda oceniania</w:t>
            </w:r>
            <w:r w:rsidR="1C13390E">
              <w:t>, jaki jest układ pytań</w:t>
            </w:r>
            <w:r w:rsidR="00892B86">
              <w:t>)</w:t>
            </w:r>
          </w:p>
          <w:p w14:paraId="0EC425B1" w14:textId="06C39624" w:rsidR="411BA2E7" w:rsidRDefault="411BA2E7" w:rsidP="411BA2E7"/>
          <w:p w14:paraId="4C56F56E" w14:textId="52D461AD" w:rsidR="5CC348F7" w:rsidRDefault="0680B46D" w:rsidP="411BA2E7">
            <w:r>
              <w:t>Ważne jest, aby poprawnie oszacować czas przeznaczonego na zaliczenie lub egzamin (</w:t>
            </w:r>
            <w:r w:rsidR="4607E617">
              <w:t>ilość</w:t>
            </w:r>
            <w:r>
              <w:t xml:space="preserve"> czasu na udzielenie odpowiedzi na poszczególne pytania)</w:t>
            </w:r>
            <w:r w:rsidR="6756F8D1">
              <w:t xml:space="preserve">. </w:t>
            </w:r>
            <w:r w:rsidR="00F32839">
              <w:t xml:space="preserve">Dotychczasowa praktyka pokazuje, że bardzo często czas wyznaczony na rozwiązanie testu jest źle oszacowany. Jeśli jest zbyt długi to zdający mogą poszukiwać odpowiedzi na pytania w notatkach lub w </w:t>
            </w:r>
            <w:proofErr w:type="spellStart"/>
            <w:r w:rsidR="00F32839">
              <w:t>internecie</w:t>
            </w:r>
            <w:proofErr w:type="spellEnd"/>
            <w:r w:rsidR="00F32839">
              <w:t xml:space="preserve">. Jeśli jest zbyt krótki to pojawia się ryzyko, że studenci nie będą czytać pytań do końca tylko zaznaczą pierwszą odpowiedź, która wydaje się prawidłowa. W prawidłowym oszacowaniu czasu pomóc może przygotowanie testu próbnego, który pokaże studentom jak będzie wyglądać test właściwy a prowadzącemu pozwoli, dzięki sprawdzeniu czasu odpowiedzi, oszacować czas potrzebny na rozwiązanie zadań </w:t>
            </w:r>
            <w:r w:rsidR="5CC348F7" w:rsidRPr="7DC19D4F">
              <w:rPr>
                <w:rStyle w:val="Odwoanieprzypisudolnego"/>
                <w:color w:val="FF0000"/>
              </w:rPr>
              <w:footnoteReference w:id="5"/>
            </w:r>
            <w:r w:rsidR="0B68D83F">
              <w:t>.</w:t>
            </w:r>
          </w:p>
          <w:p w14:paraId="040732E2" w14:textId="0D42D6FE" w:rsidR="411BA2E7" w:rsidRDefault="411BA2E7" w:rsidP="411BA2E7"/>
          <w:p w14:paraId="0AE5D6BC" w14:textId="51F2A365" w:rsidR="0084D757" w:rsidRDefault="0084D757" w:rsidP="411BA2E7">
            <w:pPr>
              <w:rPr>
                <w:b/>
                <w:bCs/>
              </w:rPr>
            </w:pPr>
            <w:r w:rsidRPr="411BA2E7">
              <w:rPr>
                <w:b/>
                <w:bCs/>
              </w:rPr>
              <w:t>Zalecenia:</w:t>
            </w:r>
          </w:p>
          <w:p w14:paraId="20DA46F4" w14:textId="3D01781B" w:rsidR="005E404B" w:rsidRDefault="0084D757" w:rsidP="411BA2E7">
            <w:pPr>
              <w:pStyle w:val="Akapitzlist"/>
              <w:numPr>
                <w:ilvl w:val="0"/>
                <w:numId w:val="4"/>
              </w:numPr>
              <w:rPr>
                <w:rFonts w:eastAsiaTheme="minorEastAsia"/>
              </w:rPr>
            </w:pPr>
            <w:r>
              <w:t xml:space="preserve">opracowanie bogatej </w:t>
            </w:r>
            <w:r w:rsidR="005E404B">
              <w:t>bazy pytań</w:t>
            </w:r>
            <w:r w:rsidR="2EF10F27">
              <w:t xml:space="preserve"> (w testach wyboru, </w:t>
            </w:r>
            <w:r w:rsidR="009C094A">
              <w:t xml:space="preserve">zalecenie to </w:t>
            </w:r>
            <w:r w:rsidR="2EF10F27">
              <w:t>nie dotyczy pytań otwartyc</w:t>
            </w:r>
            <w:r w:rsidR="3EFAB1E0">
              <w:t xml:space="preserve">h) - rozwiązanie to pozwala </w:t>
            </w:r>
            <w:r w:rsidR="3451F581">
              <w:t xml:space="preserve">na losowanie pytań i generowanie różnych wariantów testu dla studentów, </w:t>
            </w:r>
          </w:p>
          <w:p w14:paraId="74293834" w14:textId="06B535FA" w:rsidR="005E404B" w:rsidRDefault="3451F581" w:rsidP="411BA2E7">
            <w:pPr>
              <w:pStyle w:val="Akapitzlist"/>
              <w:numPr>
                <w:ilvl w:val="0"/>
                <w:numId w:val="4"/>
              </w:numPr>
            </w:pPr>
            <w:r>
              <w:t>s</w:t>
            </w:r>
            <w:r w:rsidR="005E404B">
              <w:t>tosowanie różnego rodzaju pytań w teście</w:t>
            </w:r>
            <w:r w:rsidR="6EFBD18C">
              <w:t>,</w:t>
            </w:r>
          </w:p>
          <w:p w14:paraId="4FC7D5B1" w14:textId="3728CB09" w:rsidR="005E404B" w:rsidRDefault="6EFBD18C" w:rsidP="00463549">
            <w:pPr>
              <w:pStyle w:val="Akapitzlist"/>
              <w:numPr>
                <w:ilvl w:val="0"/>
                <w:numId w:val="15"/>
              </w:numPr>
            </w:pPr>
            <w:r>
              <w:t>s</w:t>
            </w:r>
            <w:r w:rsidR="005E404B">
              <w:t>tosowanie losow</w:t>
            </w:r>
            <w:r w:rsidR="60EA1087">
              <w:t>y</w:t>
            </w:r>
            <w:r w:rsidR="005E404B">
              <w:t xml:space="preserve"> dob</w:t>
            </w:r>
            <w:r w:rsidR="560A1CA6">
              <w:t>ó</w:t>
            </w:r>
            <w:r w:rsidR="005E404B">
              <w:t>r pytań w teście i zmianę kolejności odpowiedzi w pytaniu</w:t>
            </w:r>
            <w:r w:rsidR="0EED5372">
              <w:t>,</w:t>
            </w:r>
          </w:p>
          <w:p w14:paraId="78678381" w14:textId="09800DC0" w:rsidR="005E404B" w:rsidRDefault="0EED5372" w:rsidP="00463549">
            <w:pPr>
              <w:pStyle w:val="Akapitzlist"/>
              <w:numPr>
                <w:ilvl w:val="0"/>
                <w:numId w:val="15"/>
              </w:numPr>
            </w:pPr>
            <w:r>
              <w:t>u</w:t>
            </w:r>
            <w:r w:rsidR="005E404B">
              <w:t>zupełnianie/</w:t>
            </w:r>
            <w:r w:rsidR="0D1B6287">
              <w:t>wymiana</w:t>
            </w:r>
            <w:r w:rsidR="005E404B">
              <w:t xml:space="preserve"> pytań w bazie w kolejnych edycjach kursu</w:t>
            </w:r>
            <w:r w:rsidR="2BB6A768">
              <w:t xml:space="preserve"> (minimum 15% nowych pytań</w:t>
            </w:r>
            <w:r w:rsidR="6DB8E140">
              <w:t xml:space="preserve"> w każdej kolejnej edycji kursu</w:t>
            </w:r>
            <w:r w:rsidR="2BB6A768">
              <w:t>)</w:t>
            </w:r>
          </w:p>
          <w:p w14:paraId="055F04AB" w14:textId="70820B18" w:rsidR="007B1B45" w:rsidRDefault="007B1B45" w:rsidP="411BA2E7">
            <w:pPr>
              <w:pStyle w:val="Akapitzlist"/>
            </w:pPr>
          </w:p>
        </w:tc>
      </w:tr>
      <w:tr w:rsidR="00892B86" w14:paraId="3722041D" w14:textId="77777777" w:rsidTr="2D4914CF">
        <w:tc>
          <w:tcPr>
            <w:tcW w:w="1838" w:type="dxa"/>
          </w:tcPr>
          <w:p w14:paraId="7E479219" w14:textId="77DE4FA6" w:rsidR="00892B86" w:rsidRDefault="00892B86" w:rsidP="71EF0C40">
            <w:r w:rsidRPr="411BA2E7">
              <w:rPr>
                <w:b/>
                <w:bCs/>
              </w:rPr>
              <w:t xml:space="preserve">Prowadzenie </w:t>
            </w:r>
          </w:p>
        </w:tc>
        <w:tc>
          <w:tcPr>
            <w:tcW w:w="8647" w:type="dxa"/>
            <w:gridSpan w:val="2"/>
          </w:tcPr>
          <w:p w14:paraId="1E8EC4CF" w14:textId="5E3E05C6" w:rsidR="6834ED36" w:rsidRDefault="6834ED36" w:rsidP="411BA2E7">
            <w:r>
              <w:t xml:space="preserve">Ważne jest, aby w trakcie realizacji kursu prowadzący: </w:t>
            </w:r>
          </w:p>
          <w:p w14:paraId="63B2D24A" w14:textId="09ABA3FC" w:rsidR="00524BC7" w:rsidRPr="00524BC7" w:rsidRDefault="00892B86" w:rsidP="00463549">
            <w:pPr>
              <w:pStyle w:val="Akapitzlist"/>
              <w:numPr>
                <w:ilvl w:val="0"/>
                <w:numId w:val="13"/>
              </w:numPr>
              <w:rPr>
                <w:rFonts w:eastAsiaTheme="minorEastAsia"/>
              </w:rPr>
            </w:pPr>
            <w:r>
              <w:t>monitor</w:t>
            </w:r>
            <w:r w:rsidR="17090B1A">
              <w:t>ował</w:t>
            </w:r>
            <w:r>
              <w:t xml:space="preserve"> pracę studentów i motyw</w:t>
            </w:r>
            <w:r w:rsidR="78C47A22">
              <w:t>ował</w:t>
            </w:r>
            <w:r>
              <w:t xml:space="preserve"> uczestników do aktywności </w:t>
            </w:r>
            <w:r w:rsidR="00524BC7">
              <w:t xml:space="preserve">w czasie realizacji zajęć przez cały semestr </w:t>
            </w:r>
            <w:r>
              <w:t>np.</w:t>
            </w:r>
            <w:r w:rsidR="7D1DB219">
              <w:t xml:space="preserve"> </w:t>
            </w:r>
            <w:r w:rsidR="7F52B4A7">
              <w:t>p</w:t>
            </w:r>
            <w:r w:rsidR="7D1DB219">
              <w:t xml:space="preserve">oprzez zamieszczanie </w:t>
            </w:r>
            <w:r>
              <w:t>post</w:t>
            </w:r>
            <w:r w:rsidR="4C6D3F2E">
              <w:t>ów</w:t>
            </w:r>
            <w:r>
              <w:t xml:space="preserve"> na Forum</w:t>
            </w:r>
            <w:r w:rsidR="5C7024B2">
              <w:t>, ogłoszeń, e-maile,</w:t>
            </w:r>
          </w:p>
          <w:p w14:paraId="4F10A151" w14:textId="2B963707" w:rsidR="00892B86" w:rsidRDefault="78B6CFC5" w:rsidP="00463549">
            <w:pPr>
              <w:pStyle w:val="Akapitzlist"/>
              <w:numPr>
                <w:ilvl w:val="0"/>
                <w:numId w:val="13"/>
              </w:numPr>
            </w:pPr>
            <w:r>
              <w:t xml:space="preserve">systematycznie </w:t>
            </w:r>
            <w:r w:rsidR="00892B86">
              <w:t>odpowiada</w:t>
            </w:r>
            <w:r w:rsidR="41D5959F">
              <w:t>ł</w:t>
            </w:r>
            <w:r w:rsidR="00892B86">
              <w:t xml:space="preserve"> na pytania pojawiające się </w:t>
            </w:r>
            <w:r w:rsidR="4BC047B8">
              <w:t xml:space="preserve">na </w:t>
            </w:r>
            <w:r w:rsidR="00892B86">
              <w:t>forum, czacie</w:t>
            </w:r>
            <w:r w:rsidR="00524BC7">
              <w:t>, maile od studentów</w:t>
            </w:r>
            <w:r w:rsidR="283B3948">
              <w:t>,</w:t>
            </w:r>
          </w:p>
          <w:p w14:paraId="231BD870" w14:textId="72D3A340" w:rsidR="00524BC7" w:rsidRDefault="00892B86" w:rsidP="00463549">
            <w:pPr>
              <w:pStyle w:val="Akapitzlist"/>
              <w:numPr>
                <w:ilvl w:val="0"/>
                <w:numId w:val="13"/>
              </w:numPr>
            </w:pPr>
            <w:r>
              <w:t>wykorzyst</w:t>
            </w:r>
            <w:r w:rsidR="35E03309">
              <w:t>ywał</w:t>
            </w:r>
            <w:r>
              <w:t xml:space="preserve"> aktywizujące metody prowadzenia zajęć</w:t>
            </w:r>
            <w:r w:rsidR="59BEBBDC">
              <w:t xml:space="preserve">, </w:t>
            </w:r>
            <w:r w:rsidR="00524BC7" w:rsidRPr="411BA2E7">
              <w:rPr>
                <w:rFonts w:eastAsia="Segoe UI"/>
                <w:color w:val="000000" w:themeColor="text1"/>
              </w:rPr>
              <w:t>np. metod</w:t>
            </w:r>
            <w:r w:rsidR="5BC492F4" w:rsidRPr="411BA2E7">
              <w:rPr>
                <w:rFonts w:eastAsia="Segoe UI"/>
                <w:color w:val="000000" w:themeColor="text1"/>
              </w:rPr>
              <w:t>y</w:t>
            </w:r>
            <w:r w:rsidR="00524BC7" w:rsidRPr="411BA2E7">
              <w:rPr>
                <w:rFonts w:eastAsia="Segoe UI"/>
                <w:color w:val="000000" w:themeColor="text1"/>
              </w:rPr>
              <w:t xml:space="preserve"> integracyjn</w:t>
            </w:r>
            <w:r w:rsidR="7BB88BF8" w:rsidRPr="411BA2E7">
              <w:rPr>
                <w:rFonts w:eastAsia="Segoe UI"/>
                <w:color w:val="000000" w:themeColor="text1"/>
              </w:rPr>
              <w:t>e</w:t>
            </w:r>
            <w:r w:rsidR="00524BC7" w:rsidRPr="411BA2E7">
              <w:rPr>
                <w:rFonts w:eastAsia="Segoe UI"/>
                <w:color w:val="000000" w:themeColor="text1"/>
              </w:rPr>
              <w:t>, metod</w:t>
            </w:r>
            <w:r w:rsidR="6C2BEC20" w:rsidRPr="411BA2E7">
              <w:rPr>
                <w:rFonts w:eastAsia="Segoe UI"/>
                <w:color w:val="000000" w:themeColor="text1"/>
              </w:rPr>
              <w:t>y</w:t>
            </w:r>
            <w:r w:rsidR="00524BC7" w:rsidRPr="411BA2E7">
              <w:rPr>
                <w:rFonts w:eastAsia="Segoe UI"/>
                <w:color w:val="000000" w:themeColor="text1"/>
              </w:rPr>
              <w:t xml:space="preserve"> służąc</w:t>
            </w:r>
            <w:r w:rsidR="65BA9FCB" w:rsidRPr="411BA2E7">
              <w:rPr>
                <w:rFonts w:eastAsia="Segoe UI"/>
                <w:color w:val="000000" w:themeColor="text1"/>
              </w:rPr>
              <w:t>e</w:t>
            </w:r>
            <w:r w:rsidR="00524BC7" w:rsidRPr="411BA2E7">
              <w:rPr>
                <w:rFonts w:eastAsia="Segoe UI"/>
                <w:color w:val="000000" w:themeColor="text1"/>
              </w:rPr>
              <w:t xml:space="preserve"> prezentacji treści, metod</w:t>
            </w:r>
            <w:r w:rsidR="714F15D1" w:rsidRPr="411BA2E7">
              <w:rPr>
                <w:rFonts w:eastAsia="Segoe UI"/>
                <w:color w:val="000000" w:themeColor="text1"/>
              </w:rPr>
              <w:t>y</w:t>
            </w:r>
            <w:r w:rsidR="00524BC7" w:rsidRPr="411BA2E7">
              <w:rPr>
                <w:rFonts w:eastAsia="Segoe UI"/>
                <w:color w:val="000000" w:themeColor="text1"/>
              </w:rPr>
              <w:t xml:space="preserve"> opart</w:t>
            </w:r>
            <w:r w:rsidR="284974C3" w:rsidRPr="411BA2E7">
              <w:rPr>
                <w:rFonts w:eastAsia="Segoe UI"/>
                <w:color w:val="000000" w:themeColor="text1"/>
              </w:rPr>
              <w:t>e</w:t>
            </w:r>
            <w:r w:rsidR="00524BC7" w:rsidRPr="411BA2E7">
              <w:rPr>
                <w:rFonts w:eastAsia="Segoe UI"/>
                <w:color w:val="000000" w:themeColor="text1"/>
              </w:rPr>
              <w:t xml:space="preserve"> na współpracy, metod</w:t>
            </w:r>
            <w:r w:rsidR="2076B6CD" w:rsidRPr="411BA2E7">
              <w:rPr>
                <w:rFonts w:eastAsia="Segoe UI"/>
                <w:color w:val="000000" w:themeColor="text1"/>
              </w:rPr>
              <w:t>y</w:t>
            </w:r>
            <w:r w:rsidR="00524BC7" w:rsidRPr="411BA2E7">
              <w:rPr>
                <w:rFonts w:eastAsia="Segoe UI"/>
                <w:color w:val="000000" w:themeColor="text1"/>
              </w:rPr>
              <w:t xml:space="preserve"> wymiany poglądów i dyskusji, metod</w:t>
            </w:r>
            <w:r w:rsidR="0A89413B" w:rsidRPr="411BA2E7">
              <w:rPr>
                <w:rFonts w:eastAsia="Segoe UI"/>
                <w:color w:val="000000" w:themeColor="text1"/>
              </w:rPr>
              <w:t>y</w:t>
            </w:r>
            <w:r w:rsidR="00524BC7" w:rsidRPr="411BA2E7">
              <w:rPr>
                <w:rFonts w:eastAsia="Segoe UI"/>
                <w:color w:val="000000" w:themeColor="text1"/>
              </w:rPr>
              <w:t xml:space="preserve"> rozwijając</w:t>
            </w:r>
            <w:r w:rsidR="31D71932" w:rsidRPr="411BA2E7">
              <w:rPr>
                <w:rFonts w:eastAsia="Segoe UI"/>
                <w:color w:val="000000" w:themeColor="text1"/>
              </w:rPr>
              <w:t>e</w:t>
            </w:r>
            <w:r w:rsidR="00524BC7" w:rsidRPr="411BA2E7">
              <w:rPr>
                <w:rFonts w:eastAsia="Segoe UI"/>
                <w:color w:val="000000" w:themeColor="text1"/>
              </w:rPr>
              <w:t xml:space="preserve"> refleksyjne myślenie, metod</w:t>
            </w:r>
            <w:r w:rsidR="0DAFD289" w:rsidRPr="411BA2E7">
              <w:rPr>
                <w:rFonts w:eastAsia="Segoe UI"/>
                <w:color w:val="000000" w:themeColor="text1"/>
              </w:rPr>
              <w:t>y</w:t>
            </w:r>
            <w:r w:rsidR="00524BC7" w:rsidRPr="411BA2E7">
              <w:rPr>
                <w:rFonts w:eastAsia="Segoe UI"/>
                <w:color w:val="000000" w:themeColor="text1"/>
              </w:rPr>
              <w:t xml:space="preserve"> odnosząc</w:t>
            </w:r>
            <w:r w:rsidR="20638B70" w:rsidRPr="411BA2E7">
              <w:rPr>
                <w:rFonts w:eastAsia="Segoe UI"/>
                <w:color w:val="000000" w:themeColor="text1"/>
              </w:rPr>
              <w:t>e</w:t>
            </w:r>
            <w:r w:rsidR="00524BC7" w:rsidRPr="411BA2E7">
              <w:rPr>
                <w:rFonts w:eastAsia="Segoe UI"/>
                <w:color w:val="000000" w:themeColor="text1"/>
              </w:rPr>
              <w:t xml:space="preserve"> się do autentycznych lub fikcyjnych sytuacji, gier i symulacji, metod</w:t>
            </w:r>
            <w:r w:rsidR="44669C3D" w:rsidRPr="411BA2E7">
              <w:rPr>
                <w:rFonts w:eastAsia="Segoe UI"/>
                <w:color w:val="000000" w:themeColor="text1"/>
              </w:rPr>
              <w:t>y</w:t>
            </w:r>
            <w:r w:rsidR="00524BC7" w:rsidRPr="411BA2E7">
              <w:rPr>
                <w:rFonts w:eastAsia="Segoe UI"/>
                <w:color w:val="000000" w:themeColor="text1"/>
              </w:rPr>
              <w:t xml:space="preserve"> opart</w:t>
            </w:r>
            <w:r w:rsidR="35D65F45" w:rsidRPr="411BA2E7">
              <w:rPr>
                <w:rFonts w:eastAsia="Segoe UI"/>
                <w:color w:val="000000" w:themeColor="text1"/>
              </w:rPr>
              <w:t>e</w:t>
            </w:r>
            <w:r w:rsidR="00524BC7" w:rsidRPr="411BA2E7">
              <w:rPr>
                <w:rFonts w:eastAsia="Segoe UI"/>
                <w:color w:val="000000" w:themeColor="text1"/>
              </w:rPr>
              <w:t xml:space="preserve"> na działalności praktycznej)</w:t>
            </w:r>
            <w:r w:rsidR="00524BC7">
              <w:rPr>
                <w:rStyle w:val="Odwoanieprzypisudolnego"/>
              </w:rPr>
              <w:footnoteReference w:id="6"/>
            </w:r>
            <w:r>
              <w:t xml:space="preserve"> </w:t>
            </w:r>
          </w:p>
          <w:p w14:paraId="4FB76308" w14:textId="30B844A3" w:rsidR="00BB2B88" w:rsidRDefault="00BB2B88" w:rsidP="00463549">
            <w:pPr>
              <w:pStyle w:val="Akapitzlist"/>
              <w:numPr>
                <w:ilvl w:val="0"/>
                <w:numId w:val="13"/>
              </w:numPr>
            </w:pPr>
            <w:r>
              <w:t xml:space="preserve">zachęca </w:t>
            </w:r>
            <w:r w:rsidR="2B12BA51">
              <w:t>do tworzenia własnych notatek</w:t>
            </w:r>
          </w:p>
          <w:p w14:paraId="29492AA5" w14:textId="0F4B1D80" w:rsidR="00524BC7" w:rsidRDefault="00524BC7" w:rsidP="00524BC7"/>
        </w:tc>
      </w:tr>
      <w:tr w:rsidR="00D478C1" w14:paraId="0919DF3C" w14:textId="77777777" w:rsidTr="2D4914CF">
        <w:tc>
          <w:tcPr>
            <w:tcW w:w="1838" w:type="dxa"/>
          </w:tcPr>
          <w:p w14:paraId="27EA1EB0" w14:textId="39797F2B" w:rsidR="00D478C1" w:rsidRDefault="3CD05C57" w:rsidP="0DC1412E">
            <w:pPr>
              <w:rPr>
                <w:highlight w:val="yellow"/>
              </w:rPr>
            </w:pPr>
            <w:r w:rsidRPr="411BA2E7">
              <w:rPr>
                <w:b/>
                <w:bCs/>
              </w:rPr>
              <w:t>E</w:t>
            </w:r>
            <w:r w:rsidR="2441F4C4" w:rsidRPr="411BA2E7">
              <w:rPr>
                <w:b/>
                <w:bCs/>
              </w:rPr>
              <w:t>waluacja zajęć</w:t>
            </w:r>
            <w:r w:rsidR="5460CB4B">
              <w:tab/>
            </w:r>
            <w:r w:rsidR="71219429">
              <w:t xml:space="preserve"> </w:t>
            </w:r>
            <w:r w:rsidR="09FF40E1">
              <w:t xml:space="preserve"> </w:t>
            </w:r>
          </w:p>
          <w:p w14:paraId="168908C3" w14:textId="76BB2B15" w:rsidR="00D478C1" w:rsidRDefault="00D478C1" w:rsidP="554B70DE"/>
        </w:tc>
        <w:tc>
          <w:tcPr>
            <w:tcW w:w="8647" w:type="dxa"/>
            <w:gridSpan w:val="2"/>
          </w:tcPr>
          <w:p w14:paraId="67DDD8A6" w14:textId="7FC67E75" w:rsidR="007E2186" w:rsidRDefault="4F7FED61" w:rsidP="411BA2E7">
            <w:pPr>
              <w:jc w:val="both"/>
            </w:pPr>
            <w:r>
              <w:t>Ewaluację wykorzystuje się m.in do zdiagnozowania słabych stron, błędów, usterek w kursie. Służy ocenie zajęć/kursu a wnioski z niej mają na celu poprawienie strony metodycznej i technicznej. E</w:t>
            </w:r>
            <w:r w:rsidR="22B3BB87">
              <w:t>waluacja</w:t>
            </w:r>
            <w:r w:rsidR="1EA6B91A">
              <w:t xml:space="preserve"> dotycz</w:t>
            </w:r>
            <w:r w:rsidR="0383B6CB">
              <w:t>y między innymi:</w:t>
            </w:r>
          </w:p>
          <w:p w14:paraId="20CD62CC" w14:textId="019545B4" w:rsidR="007E2186" w:rsidRDefault="007E2186" w:rsidP="00463549">
            <w:pPr>
              <w:pStyle w:val="Akapitzlist"/>
              <w:numPr>
                <w:ilvl w:val="0"/>
                <w:numId w:val="21"/>
              </w:numPr>
              <w:jc w:val="both"/>
            </w:pPr>
            <w:r>
              <w:t>komunikacji</w:t>
            </w:r>
          </w:p>
          <w:p w14:paraId="18322AEF" w14:textId="417A2AE6" w:rsidR="00D478C1" w:rsidRDefault="7B754188" w:rsidP="00463549">
            <w:pPr>
              <w:pStyle w:val="Akapitzlist"/>
              <w:numPr>
                <w:ilvl w:val="0"/>
                <w:numId w:val="21"/>
              </w:numPr>
              <w:jc w:val="both"/>
            </w:pPr>
            <w:r>
              <w:t>t</w:t>
            </w:r>
            <w:r w:rsidR="007E2186">
              <w:t>reści</w:t>
            </w:r>
            <w:r w:rsidR="72DC64EA">
              <w:t>,</w:t>
            </w:r>
            <w:r w:rsidR="007E2186">
              <w:t xml:space="preserve"> materiałów dydaktycznych</w:t>
            </w:r>
          </w:p>
          <w:p w14:paraId="5289158E" w14:textId="71FCA0C8" w:rsidR="007E2186" w:rsidRDefault="5AC7B421" w:rsidP="00463549">
            <w:pPr>
              <w:pStyle w:val="Akapitzlist"/>
              <w:numPr>
                <w:ilvl w:val="0"/>
                <w:numId w:val="21"/>
              </w:numPr>
              <w:jc w:val="both"/>
              <w:rPr>
                <w:rFonts w:eastAsiaTheme="minorEastAsia"/>
              </w:rPr>
            </w:pPr>
            <w:r>
              <w:t>z</w:t>
            </w:r>
            <w:r w:rsidR="007E2186">
              <w:t>adań</w:t>
            </w:r>
            <w:r w:rsidR="45136CBA">
              <w:t xml:space="preserve"> i </w:t>
            </w:r>
            <w:r w:rsidR="6637701B">
              <w:t>t</w:t>
            </w:r>
            <w:r w:rsidR="1EA6B91A">
              <w:t>estów</w:t>
            </w:r>
          </w:p>
          <w:p w14:paraId="21814DE7" w14:textId="3139459B" w:rsidR="00D478C1" w:rsidRDefault="0C238108" w:rsidP="00463549">
            <w:pPr>
              <w:pStyle w:val="Akapitzlist"/>
              <w:numPr>
                <w:ilvl w:val="0"/>
                <w:numId w:val="21"/>
              </w:numPr>
              <w:jc w:val="both"/>
            </w:pPr>
            <w:r>
              <w:t>p</w:t>
            </w:r>
            <w:r w:rsidR="5CDA0F45">
              <w:t xml:space="preserve">racy studentów </w:t>
            </w:r>
          </w:p>
          <w:p w14:paraId="099FC915" w14:textId="13417909" w:rsidR="00D478C1" w:rsidRDefault="6191CAFD" w:rsidP="411BA2E7">
            <w:pPr>
              <w:spacing w:line="259" w:lineRule="auto"/>
              <w:jc w:val="both"/>
            </w:pPr>
            <w:r>
              <w:lastRenderedPageBreak/>
              <w:t xml:space="preserve"> </w:t>
            </w:r>
            <w:r w:rsidR="6FB07904">
              <w:t>Ewaluacja może być prowadzona:</w:t>
            </w:r>
          </w:p>
          <w:p w14:paraId="25E31BCA" w14:textId="35C7A75D" w:rsidR="00D478C1" w:rsidRDefault="6FB07904" w:rsidP="411BA2E7">
            <w:pPr>
              <w:pStyle w:val="Akapitzlist"/>
              <w:numPr>
                <w:ilvl w:val="0"/>
                <w:numId w:val="1"/>
              </w:numPr>
              <w:spacing w:line="259" w:lineRule="auto"/>
              <w:jc w:val="both"/>
              <w:rPr>
                <w:rFonts w:eastAsiaTheme="minorEastAsia"/>
              </w:rPr>
            </w:pPr>
            <w:r>
              <w:t>w trakcie trwania kursu, na bieżąco - wówczas możliwe jest dokonywanie zmian w realizacji kolejnych tematów/modułów</w:t>
            </w:r>
          </w:p>
          <w:p w14:paraId="1E3F0812" w14:textId="1E20F7E0" w:rsidR="00D478C1" w:rsidRDefault="05080692" w:rsidP="411BA2E7">
            <w:pPr>
              <w:pStyle w:val="Akapitzlist"/>
              <w:numPr>
                <w:ilvl w:val="0"/>
                <w:numId w:val="1"/>
              </w:numPr>
              <w:spacing w:line="259" w:lineRule="auto"/>
              <w:jc w:val="both"/>
              <w:rPr>
                <w:rFonts w:eastAsiaTheme="minorEastAsia"/>
              </w:rPr>
            </w:pPr>
            <w:r>
              <w:t xml:space="preserve">na zakończenie zajęć - pozwala na ocenę zajęć jako całości i udoskonalenie zajęć/kursu w kolejnej edycji. </w:t>
            </w:r>
          </w:p>
          <w:p w14:paraId="20F692F6" w14:textId="49C00A9B" w:rsidR="00D478C1" w:rsidRDefault="26A88EC5" w:rsidP="411BA2E7">
            <w:pPr>
              <w:spacing w:line="259" w:lineRule="auto"/>
              <w:jc w:val="both"/>
            </w:pPr>
            <w:r>
              <w:t>Do ewaluacji można wykorzystać:</w:t>
            </w:r>
          </w:p>
          <w:p w14:paraId="786A62CA" w14:textId="71888E3F" w:rsidR="00D478C1" w:rsidRDefault="163A7833" w:rsidP="411BA2E7">
            <w:pPr>
              <w:pStyle w:val="Akapitzlist"/>
              <w:numPr>
                <w:ilvl w:val="0"/>
                <w:numId w:val="2"/>
              </w:numPr>
              <w:jc w:val="both"/>
              <w:rPr>
                <w:rFonts w:eastAsiaTheme="minorEastAsia"/>
              </w:rPr>
            </w:pPr>
            <w:r>
              <w:t>krótk</w:t>
            </w:r>
            <w:r w:rsidR="7BEB3A90">
              <w:t>ą</w:t>
            </w:r>
            <w:r>
              <w:t xml:space="preserve"> </w:t>
            </w:r>
            <w:r w:rsidR="5D77F743">
              <w:t>ankiet</w:t>
            </w:r>
            <w:r w:rsidR="318D2761">
              <w:t>ę</w:t>
            </w:r>
            <w:r w:rsidR="1A66C47D">
              <w:t xml:space="preserve"> </w:t>
            </w:r>
            <w:r w:rsidR="506BDF71">
              <w:t>lub g</w:t>
            </w:r>
            <w:r w:rsidR="172C5CBE">
              <w:t>ł</w:t>
            </w:r>
            <w:r w:rsidR="506BDF71">
              <w:t xml:space="preserve">osowanie </w:t>
            </w:r>
            <w:r w:rsidR="112E42F0">
              <w:t>-</w:t>
            </w:r>
            <w:r w:rsidR="09F0CFB0">
              <w:t xml:space="preserve"> np. w celu oceny trudności zadań</w:t>
            </w:r>
            <w:r w:rsidR="555B48E7">
              <w:t xml:space="preserve">, </w:t>
            </w:r>
            <w:r w:rsidR="7977EC83">
              <w:t xml:space="preserve">czasu ich realizacji, </w:t>
            </w:r>
          </w:p>
          <w:p w14:paraId="2F28DC19" w14:textId="013AAFF8" w:rsidR="00D478C1" w:rsidRDefault="3C6D3AF4" w:rsidP="411BA2E7">
            <w:pPr>
              <w:pStyle w:val="Akapitzlist"/>
              <w:numPr>
                <w:ilvl w:val="0"/>
                <w:numId w:val="2"/>
              </w:numPr>
              <w:jc w:val="both"/>
            </w:pPr>
            <w:r>
              <w:t>f</w:t>
            </w:r>
            <w:r w:rsidR="555B48E7">
              <w:t xml:space="preserve">orum – poznanie swobodnych opinii studentów,  </w:t>
            </w:r>
          </w:p>
          <w:p w14:paraId="2221E34E" w14:textId="28E8F5D3" w:rsidR="00D478C1" w:rsidRDefault="6BC99C95" w:rsidP="411BA2E7">
            <w:pPr>
              <w:pStyle w:val="Akapitzlist"/>
              <w:numPr>
                <w:ilvl w:val="0"/>
                <w:numId w:val="2"/>
              </w:numPr>
              <w:jc w:val="both"/>
            </w:pPr>
            <w:r>
              <w:t xml:space="preserve">formy kontaktu synchronicznego – czat, </w:t>
            </w:r>
            <w:proofErr w:type="spellStart"/>
            <w:r>
              <w:t>videokonferencja</w:t>
            </w:r>
            <w:proofErr w:type="spellEnd"/>
            <w:r>
              <w:t xml:space="preserve"> – poznanie opinii studentów. </w:t>
            </w:r>
            <w:r w:rsidR="5127F3E1">
              <w:t xml:space="preserve"> </w:t>
            </w:r>
          </w:p>
        </w:tc>
      </w:tr>
    </w:tbl>
    <w:bookmarkEnd w:id="4"/>
    <w:p w14:paraId="481F4AEE" w14:textId="37AD753A" w:rsidR="00B823FC" w:rsidRDefault="71EF0C40" w:rsidP="00D242F9">
      <w:pPr>
        <w:jc w:val="both"/>
      </w:pPr>
      <w:r>
        <w:lastRenderedPageBreak/>
        <w:tab/>
      </w:r>
    </w:p>
    <w:p w14:paraId="147710DC" w14:textId="77777777" w:rsidR="00B823FC" w:rsidRDefault="00B823FC">
      <w:r>
        <w:br w:type="page"/>
      </w:r>
    </w:p>
    <w:p w14:paraId="76307253" w14:textId="44AC7A66" w:rsidR="00D242F9" w:rsidRPr="001F3DE7" w:rsidRDefault="5C804165" w:rsidP="00463549">
      <w:pPr>
        <w:pStyle w:val="Akapitzlist"/>
        <w:numPr>
          <w:ilvl w:val="1"/>
          <w:numId w:val="20"/>
        </w:numPr>
        <w:ind w:left="709"/>
        <w:jc w:val="center"/>
        <w:rPr>
          <w:b/>
          <w:bCs/>
          <w:color w:val="C00000"/>
          <w:sz w:val="28"/>
          <w:szCs w:val="28"/>
        </w:rPr>
      </w:pPr>
      <w:r w:rsidRPr="001F3DE7">
        <w:rPr>
          <w:b/>
          <w:bCs/>
          <w:sz w:val="28"/>
          <w:szCs w:val="28"/>
        </w:rPr>
        <w:lastRenderedPageBreak/>
        <w:t xml:space="preserve">WYTYCZNE DO </w:t>
      </w:r>
      <w:r w:rsidR="00D242F9" w:rsidRPr="001F3DE7">
        <w:rPr>
          <w:b/>
          <w:bCs/>
          <w:sz w:val="28"/>
          <w:szCs w:val="28"/>
        </w:rPr>
        <w:t xml:space="preserve"> ZAJĘĆ (e-zajęć, zajęć komplementarnych) </w:t>
      </w:r>
      <w:r w:rsidR="00D242F9" w:rsidRPr="001F3DE7">
        <w:rPr>
          <w:b/>
          <w:bCs/>
          <w:color w:val="C00000"/>
          <w:sz w:val="28"/>
          <w:szCs w:val="28"/>
        </w:rPr>
        <w:t>ASYNCHRONICZNYCH</w:t>
      </w:r>
      <w:r w:rsidR="00D242F9" w:rsidRPr="006770C7">
        <w:rPr>
          <w:rStyle w:val="Odwoanieprzypisudolnego"/>
          <w:b/>
          <w:bCs/>
          <w:sz w:val="28"/>
          <w:szCs w:val="28"/>
        </w:rPr>
        <w:footnoteReference w:id="7"/>
      </w:r>
    </w:p>
    <w:tbl>
      <w:tblPr>
        <w:tblStyle w:val="Tabela-Siatka"/>
        <w:tblW w:w="10485" w:type="dxa"/>
        <w:tblLayout w:type="fixed"/>
        <w:tblLook w:val="06A0" w:firstRow="1" w:lastRow="0" w:firstColumn="1" w:lastColumn="0" w:noHBand="1" w:noVBand="1"/>
      </w:tblPr>
      <w:tblGrid>
        <w:gridCol w:w="1838"/>
        <w:gridCol w:w="3686"/>
        <w:gridCol w:w="4961"/>
      </w:tblGrid>
      <w:tr w:rsidR="00D242F9" w14:paraId="7D5DFB7A" w14:textId="77777777" w:rsidTr="2D4914CF">
        <w:tc>
          <w:tcPr>
            <w:tcW w:w="1838" w:type="dxa"/>
          </w:tcPr>
          <w:p w14:paraId="22B7A858" w14:textId="77777777" w:rsidR="00D242F9" w:rsidRDefault="00D242F9" w:rsidP="001B59E7"/>
        </w:tc>
        <w:tc>
          <w:tcPr>
            <w:tcW w:w="8647" w:type="dxa"/>
            <w:gridSpan w:val="2"/>
          </w:tcPr>
          <w:p w14:paraId="7AC1F196" w14:textId="77777777" w:rsidR="00D242F9" w:rsidRDefault="00D242F9" w:rsidP="001B59E7">
            <w:pPr>
              <w:jc w:val="center"/>
            </w:pPr>
            <w:r>
              <w:t>Działania</w:t>
            </w:r>
          </w:p>
        </w:tc>
      </w:tr>
      <w:tr w:rsidR="00D242F9" w14:paraId="21D50003" w14:textId="77777777" w:rsidTr="2D4914CF">
        <w:trPr>
          <w:trHeight w:val="1133"/>
        </w:trPr>
        <w:tc>
          <w:tcPr>
            <w:tcW w:w="1838" w:type="dxa"/>
          </w:tcPr>
          <w:p w14:paraId="044E7DC4" w14:textId="66490372" w:rsidR="00D242F9" w:rsidRPr="00CE1DEF" w:rsidRDefault="00D242F9" w:rsidP="001B59E7">
            <w:pPr>
              <w:rPr>
                <w:b/>
                <w:bCs/>
              </w:rPr>
            </w:pPr>
            <w:r w:rsidRPr="00CE1DEF">
              <w:rPr>
                <w:b/>
                <w:bCs/>
              </w:rPr>
              <w:t>Informacje o kursie/zajęciach</w:t>
            </w:r>
          </w:p>
          <w:p w14:paraId="523B833F" w14:textId="77777777" w:rsidR="00D242F9" w:rsidRDefault="00D242F9" w:rsidP="001B59E7"/>
        </w:tc>
        <w:tc>
          <w:tcPr>
            <w:tcW w:w="8647" w:type="dxa"/>
            <w:gridSpan w:val="2"/>
          </w:tcPr>
          <w:p w14:paraId="371ECF5E" w14:textId="7593E730" w:rsidR="00285E8C" w:rsidRDefault="00285E8C" w:rsidP="5F4B504A">
            <w:r>
              <w:t xml:space="preserve">Student po wejściu na stronę kursu - </w:t>
            </w:r>
            <w:proofErr w:type="spellStart"/>
            <w:r>
              <w:t>Moodle</w:t>
            </w:r>
            <w:proofErr w:type="spellEnd"/>
            <w:r>
              <w:t xml:space="preserve"> powinien mieć możliwość szybkiego zorientowania się w jego budowie, celach i zasadach w nim obowiązujących.</w:t>
            </w:r>
            <w:r w:rsidR="11D46845">
              <w:t xml:space="preserve"> Przykładowy szablon kursu - załącznik nr. 1. P</w:t>
            </w:r>
            <w:r>
              <w:t>owinien zatem uzyskać m.in. następujące informacje:</w:t>
            </w:r>
          </w:p>
          <w:p w14:paraId="7F71E572" w14:textId="77777777" w:rsidR="00D242F9" w:rsidRPr="00051795" w:rsidRDefault="00D242F9" w:rsidP="001B59E7">
            <w:pPr>
              <w:rPr>
                <w:rFonts w:eastAsiaTheme="minorEastAsia"/>
              </w:rPr>
            </w:pPr>
          </w:p>
          <w:p w14:paraId="4F7C3A7A" w14:textId="77777777" w:rsidR="00D242F9" w:rsidRPr="00051795" w:rsidRDefault="00D242F9" w:rsidP="001B59E7">
            <w:pPr>
              <w:rPr>
                <w:b/>
                <w:bCs/>
              </w:rPr>
            </w:pPr>
            <w:r w:rsidRPr="1A635821">
              <w:rPr>
                <w:b/>
                <w:bCs/>
              </w:rPr>
              <w:t>Nazwa przedmiotu=tytuł kursu</w:t>
            </w:r>
          </w:p>
          <w:p w14:paraId="260709D9" w14:textId="61D5D7A4" w:rsidR="371477D1" w:rsidRDefault="371477D1" w:rsidP="1A635821">
            <w:pPr>
              <w:rPr>
                <w:rFonts w:eastAsiaTheme="minorEastAsia"/>
                <w:sz w:val="20"/>
                <w:szCs w:val="20"/>
              </w:rPr>
            </w:pPr>
            <w:r w:rsidRPr="1A635821">
              <w:rPr>
                <w:rFonts w:eastAsiaTheme="minorEastAsia"/>
                <w:sz w:val="20"/>
                <w:szCs w:val="20"/>
              </w:rPr>
              <w:t>Krótki opis kursu/podtytuł uszczegóławiający tytuł lub jedno zdanie informujące o treści kursu</w:t>
            </w:r>
            <w:r w:rsidR="4807CE46" w:rsidRPr="1A635821">
              <w:rPr>
                <w:rFonts w:eastAsiaTheme="minorEastAsia"/>
                <w:sz w:val="20"/>
                <w:szCs w:val="20"/>
              </w:rPr>
              <w:t xml:space="preserve">. </w:t>
            </w:r>
          </w:p>
          <w:p w14:paraId="6BDC4218" w14:textId="77777777" w:rsidR="00D242F9" w:rsidRDefault="00D242F9" w:rsidP="001B59E7">
            <w:pPr>
              <w:pStyle w:val="Akapitzlist"/>
              <w:rPr>
                <w:b/>
                <w:bCs/>
              </w:rPr>
            </w:pPr>
          </w:p>
          <w:p w14:paraId="7F4F4B1D" w14:textId="77777777" w:rsidR="00A41157" w:rsidRDefault="00A41157" w:rsidP="00A41157">
            <w:pPr>
              <w:rPr>
                <w:b/>
                <w:bCs/>
              </w:rPr>
            </w:pPr>
            <w:r w:rsidRPr="6EB6930C">
              <w:rPr>
                <w:b/>
                <w:bCs/>
              </w:rPr>
              <w:t>Informacje o przedmiocie:</w:t>
            </w:r>
          </w:p>
          <w:p w14:paraId="2001841C" w14:textId="3944DF82" w:rsidR="00A41157" w:rsidRDefault="495849B2" w:rsidP="00463549">
            <w:pPr>
              <w:pStyle w:val="Akapitzlist"/>
              <w:numPr>
                <w:ilvl w:val="0"/>
                <w:numId w:val="19"/>
              </w:numPr>
              <w:jc w:val="both"/>
              <w:rPr>
                <w:rFonts w:eastAsiaTheme="minorEastAsia"/>
                <w:b/>
                <w:bCs/>
              </w:rPr>
            </w:pPr>
            <w:r w:rsidRPr="2D4914CF">
              <w:rPr>
                <w:b/>
                <w:bCs/>
              </w:rPr>
              <w:t>sylabus</w:t>
            </w:r>
            <w:r>
              <w:t xml:space="preserve"> (efekty uczenia się, czas trwania kursu, liczba godzin pracy studenta, wymagania wstępne…) </w:t>
            </w:r>
            <w:r w:rsidR="6741FC4C">
              <w:t xml:space="preserve">- </w:t>
            </w:r>
            <w:r>
              <w:t xml:space="preserve">zalecane jest wstawienie linku odsyłającego do sylabusa w </w:t>
            </w:r>
            <w:proofErr w:type="spellStart"/>
            <w:r>
              <w:t>USOSie</w:t>
            </w:r>
            <w:proofErr w:type="spellEnd"/>
            <w:r>
              <w:t xml:space="preserve">, dzięki czemu ewentualne zmiany w opisie przedmiotu wprowadza się raz, w </w:t>
            </w:r>
            <w:proofErr w:type="spellStart"/>
            <w:r>
              <w:t>USOSie</w:t>
            </w:r>
            <w:proofErr w:type="spellEnd"/>
            <w:r>
              <w:t xml:space="preserve"> i „automatycznie” są one aktualizowane w kursie</w:t>
            </w:r>
          </w:p>
          <w:p w14:paraId="7535E14A" w14:textId="77777777" w:rsidR="00A41157" w:rsidRDefault="00A41157" w:rsidP="00463549">
            <w:pPr>
              <w:pStyle w:val="Akapitzlist"/>
              <w:numPr>
                <w:ilvl w:val="0"/>
                <w:numId w:val="19"/>
              </w:numPr>
              <w:jc w:val="both"/>
              <w:rPr>
                <w:rFonts w:eastAsiaTheme="minorEastAsia"/>
                <w:sz w:val="20"/>
                <w:szCs w:val="20"/>
              </w:rPr>
            </w:pPr>
            <w:r w:rsidRPr="411BA2E7">
              <w:rPr>
                <w:b/>
                <w:bCs/>
              </w:rPr>
              <w:t>zasady zaliczenia</w:t>
            </w:r>
            <w:r>
              <w:t xml:space="preserve">/oceniania w kursie, warunki ukończenia kursu, punktacja, skala ocen itd. (informacja o sposobie oceniania poszczególnych aktywności w kursie i ich wpływie na ocenę końcową </w:t>
            </w:r>
            <w:r w:rsidRPr="411BA2E7">
              <w:rPr>
                <w:rFonts w:eastAsiaTheme="minorEastAsia"/>
              </w:rPr>
              <w:t xml:space="preserve">np. student otrzymuje zaliczenie kursu po uzyskaniu w sumie 50% punktów przyznawanych za wszystkie obowiązkowe aktywności); jeżeli te informacje są zawarte w sylabusie, to należy odnotować, że tam się one znajdują, </w:t>
            </w:r>
          </w:p>
          <w:p w14:paraId="2E7E2087" w14:textId="77777777" w:rsidR="00A41157" w:rsidRPr="00A41157" w:rsidRDefault="00A41157" w:rsidP="00463549">
            <w:pPr>
              <w:pStyle w:val="Akapitzlist"/>
              <w:numPr>
                <w:ilvl w:val="0"/>
                <w:numId w:val="19"/>
              </w:numPr>
              <w:jc w:val="both"/>
              <w:rPr>
                <w:rFonts w:eastAsiaTheme="minorEastAsia"/>
              </w:rPr>
            </w:pPr>
            <w:r w:rsidRPr="411BA2E7">
              <w:rPr>
                <w:b/>
                <w:bCs/>
              </w:rPr>
              <w:t>zasady pracy w kursie</w:t>
            </w:r>
            <w:r>
              <w:t xml:space="preserve"> (obowiązki uczestników i prowadzącego, informację o dostępnych zasobach, strukturze treści, aktywnościach oraz – w uzasadnionych przypadkach, w których w czasie zajęć będą wykorzystywane narzędzia i programy inne niż MS </w:t>
            </w:r>
            <w:proofErr w:type="spellStart"/>
            <w:r>
              <w:t>Teams</w:t>
            </w:r>
            <w:proofErr w:type="spellEnd"/>
            <w:r>
              <w:t xml:space="preserve">, Office356 i </w:t>
            </w:r>
            <w:proofErr w:type="spellStart"/>
            <w:r>
              <w:t>Moodle</w:t>
            </w:r>
            <w:proofErr w:type="spellEnd"/>
            <w:r>
              <w:t xml:space="preserve"> - o minimalnych wymaganiach technicznych),</w:t>
            </w:r>
          </w:p>
          <w:p w14:paraId="53FA4152" w14:textId="07FF0DBC" w:rsidR="00D242F9" w:rsidRPr="00657C23" w:rsidRDefault="00D242F9" w:rsidP="00463549">
            <w:pPr>
              <w:pStyle w:val="Akapitzlist"/>
              <w:numPr>
                <w:ilvl w:val="0"/>
                <w:numId w:val="19"/>
              </w:numPr>
              <w:jc w:val="both"/>
              <w:rPr>
                <w:rFonts w:eastAsiaTheme="minorEastAsia"/>
              </w:rPr>
            </w:pPr>
            <w:r w:rsidRPr="3FED556C">
              <w:rPr>
                <w:b/>
                <w:bCs/>
              </w:rPr>
              <w:t>harmonogram kursu</w:t>
            </w:r>
            <w:r>
              <w:t xml:space="preserve"> – </w:t>
            </w:r>
            <w:r w:rsidR="6282A57B">
              <w:t xml:space="preserve">stałe terminy </w:t>
            </w:r>
            <w:r w:rsidR="00A41157">
              <w:t>udostępniania kolejnych modułów kursu tak, aby umożliwić studentowi realizację zajęć zgodnie z tygodniowym planem zajęć lub – w zależności od potrzeb – w</w:t>
            </w:r>
            <w:r w:rsidR="00604C39">
              <w:t xml:space="preserve"> późniejszym</w:t>
            </w:r>
            <w:r w:rsidR="00A41157">
              <w:t xml:space="preserve"> terminie przez niego wybranym, </w:t>
            </w:r>
            <w:r w:rsidR="6282A57B">
              <w:t xml:space="preserve">terminy zadań, aktywności, </w:t>
            </w:r>
            <w:r w:rsidR="00604C39">
              <w:t xml:space="preserve">testów, </w:t>
            </w:r>
            <w:r w:rsidR="6282A57B">
              <w:t>prac kontrolnych w kursie</w:t>
            </w:r>
            <w:r w:rsidR="00A41157">
              <w:t>,</w:t>
            </w:r>
          </w:p>
          <w:p w14:paraId="61B7FCB4" w14:textId="77777777" w:rsidR="009827B2" w:rsidRPr="00667E88" w:rsidRDefault="009827B2" w:rsidP="00463549">
            <w:pPr>
              <w:pStyle w:val="Akapitzlist"/>
              <w:numPr>
                <w:ilvl w:val="0"/>
                <w:numId w:val="19"/>
              </w:numPr>
              <w:jc w:val="both"/>
              <w:rPr>
                <w:rFonts w:eastAsiaTheme="minorEastAsia"/>
                <w:b/>
                <w:bCs/>
              </w:rPr>
            </w:pPr>
            <w:r w:rsidRPr="411BA2E7">
              <w:rPr>
                <w:b/>
                <w:bCs/>
              </w:rPr>
              <w:t xml:space="preserve">literatura; </w:t>
            </w:r>
            <w:r w:rsidRPr="411BA2E7">
              <w:rPr>
                <w:rFonts w:eastAsiaTheme="minorEastAsia"/>
              </w:rPr>
              <w:t>jeżeli te informacje są zawarte w sylabusie, to należy odnotować, że tam się one znajdują.</w:t>
            </w:r>
          </w:p>
          <w:p w14:paraId="42A8C712" w14:textId="29A95F41" w:rsidR="00D242F9" w:rsidRPr="00657C23" w:rsidRDefault="00D242F9" w:rsidP="009827B2">
            <w:pPr>
              <w:pStyle w:val="Akapitzlist"/>
              <w:jc w:val="both"/>
              <w:rPr>
                <w:rFonts w:eastAsiaTheme="minorEastAsia"/>
                <w:b/>
                <w:bCs/>
              </w:rPr>
            </w:pPr>
          </w:p>
          <w:p w14:paraId="307EC069" w14:textId="77777777" w:rsidR="009827B2" w:rsidRDefault="009827B2" w:rsidP="009827B2">
            <w:pPr>
              <w:rPr>
                <w:rFonts w:eastAsiaTheme="minorEastAsia"/>
              </w:rPr>
            </w:pPr>
            <w:r w:rsidRPr="4FC11917">
              <w:rPr>
                <w:b/>
                <w:bCs/>
              </w:rPr>
              <w:t>Informacje o formach komunikacji:</w:t>
            </w:r>
          </w:p>
          <w:p w14:paraId="09A84A26" w14:textId="77777777" w:rsidR="009827B2" w:rsidRDefault="009827B2" w:rsidP="00463549">
            <w:pPr>
              <w:pStyle w:val="Akapitzlist"/>
              <w:numPr>
                <w:ilvl w:val="0"/>
                <w:numId w:val="19"/>
              </w:numPr>
              <w:jc w:val="both"/>
            </w:pPr>
            <w:r>
              <w:t xml:space="preserve">informacja o wybranym przez prowadzącego narzędziu do komunikacji synchronicznej i/lub asynchronicznej, </w:t>
            </w:r>
          </w:p>
          <w:p w14:paraId="5D32DE20" w14:textId="77777777" w:rsidR="00F74A24" w:rsidRDefault="009827B2" w:rsidP="00463549">
            <w:pPr>
              <w:pStyle w:val="Akapitzlist"/>
              <w:numPr>
                <w:ilvl w:val="0"/>
                <w:numId w:val="19"/>
              </w:numPr>
            </w:pPr>
            <w:r>
              <w:t>konsultacje – informacje o terminach, formach, zasadach, częstotliwości, czasie kontaktu z prowadzącym.</w:t>
            </w:r>
          </w:p>
          <w:p w14:paraId="2842B2E0" w14:textId="227E2A8B" w:rsidR="008B3999" w:rsidRDefault="008B3999" w:rsidP="008B3999">
            <w:pPr>
              <w:pStyle w:val="Akapitzlist"/>
            </w:pPr>
          </w:p>
        </w:tc>
      </w:tr>
      <w:tr w:rsidR="00F74A24" w14:paraId="7475CBCF" w14:textId="77777777" w:rsidTr="2D4914CF">
        <w:tc>
          <w:tcPr>
            <w:tcW w:w="1838" w:type="dxa"/>
          </w:tcPr>
          <w:p w14:paraId="036E3541" w14:textId="77777777" w:rsidR="00F74A24" w:rsidRPr="000E363F" w:rsidRDefault="00F74A24" w:rsidP="00F74A24">
            <w:pPr>
              <w:rPr>
                <w:b/>
                <w:bCs/>
              </w:rPr>
            </w:pPr>
            <w:r w:rsidRPr="000E363F">
              <w:rPr>
                <w:b/>
                <w:bCs/>
              </w:rPr>
              <w:t>Struktura kursu</w:t>
            </w:r>
          </w:p>
          <w:p w14:paraId="35FDC100" w14:textId="77777777" w:rsidR="00F74A24" w:rsidRDefault="00F74A24" w:rsidP="00F74A24"/>
        </w:tc>
        <w:tc>
          <w:tcPr>
            <w:tcW w:w="8647" w:type="dxa"/>
            <w:gridSpan w:val="2"/>
          </w:tcPr>
          <w:p w14:paraId="1A1DEED3" w14:textId="77777777" w:rsidR="009827B2" w:rsidRDefault="009827B2" w:rsidP="009827B2">
            <w:pPr>
              <w:rPr>
                <w:rFonts w:eastAsiaTheme="minorEastAsia"/>
              </w:rPr>
            </w:pPr>
            <w:r>
              <w:t xml:space="preserve">Treści powinny zostać podzielone </w:t>
            </w:r>
            <w:r w:rsidRPr="4FC11917">
              <w:rPr>
                <w:color w:val="000000" w:themeColor="text1"/>
              </w:rPr>
              <w:t xml:space="preserve">na moduły </w:t>
            </w:r>
            <w:r>
              <w:t>(np. tygodniowe lub tematyczne) z podaniem czasu przeznaczonego na realizację każdego modułu (np. 45, 90, 180 minut).</w:t>
            </w:r>
          </w:p>
          <w:p w14:paraId="095FCEBA" w14:textId="77777777" w:rsidR="009827B2" w:rsidRDefault="009827B2" w:rsidP="009827B2"/>
          <w:p w14:paraId="3B8A6048" w14:textId="77777777" w:rsidR="009827B2" w:rsidRPr="0067749D" w:rsidRDefault="009827B2" w:rsidP="009827B2">
            <w:pPr>
              <w:rPr>
                <w:b/>
                <w:bCs/>
              </w:rPr>
            </w:pPr>
            <w:r w:rsidRPr="4FC11917">
              <w:rPr>
                <w:b/>
                <w:bCs/>
              </w:rPr>
              <w:t>Przykładowa struktura moduł:</w:t>
            </w:r>
          </w:p>
          <w:p w14:paraId="469C722A" w14:textId="77777777" w:rsidR="009827B2" w:rsidRDefault="009827B2" w:rsidP="00463549">
            <w:pPr>
              <w:pStyle w:val="Akapitzlist"/>
              <w:numPr>
                <w:ilvl w:val="0"/>
                <w:numId w:val="14"/>
              </w:numPr>
              <w:rPr>
                <w:rFonts w:eastAsiaTheme="minorEastAsia"/>
              </w:rPr>
            </w:pPr>
            <w:r>
              <w:t xml:space="preserve">tytuł, </w:t>
            </w:r>
          </w:p>
          <w:p w14:paraId="7AD47E16" w14:textId="77777777" w:rsidR="009827B2" w:rsidRPr="009342DB" w:rsidRDefault="009827B2" w:rsidP="00463549">
            <w:pPr>
              <w:pStyle w:val="Akapitzlist"/>
              <w:numPr>
                <w:ilvl w:val="0"/>
                <w:numId w:val="14"/>
              </w:numPr>
              <w:jc w:val="both"/>
              <w:rPr>
                <w:rFonts w:eastAsiaTheme="minorEastAsia"/>
              </w:rPr>
            </w:pPr>
            <w:r>
              <w:t>literatura do tematu – tu koniecznie (m.in. ze względu na wymagania PKA) z podanymi konkretnymi rozdziałami lub numerami stron,</w:t>
            </w:r>
          </w:p>
          <w:p w14:paraId="44F6011C" w14:textId="77777777" w:rsidR="009827B2" w:rsidRPr="0067749D" w:rsidRDefault="009827B2" w:rsidP="00463549">
            <w:pPr>
              <w:pStyle w:val="Akapitzlist"/>
              <w:numPr>
                <w:ilvl w:val="0"/>
                <w:numId w:val="14"/>
              </w:numPr>
              <w:rPr>
                <w:rFonts w:eastAsiaTheme="minorEastAsia"/>
              </w:rPr>
            </w:pPr>
            <w:r>
              <w:t xml:space="preserve">materiały dydaktyczne, </w:t>
            </w:r>
          </w:p>
          <w:p w14:paraId="2C957766" w14:textId="77777777" w:rsidR="009827B2" w:rsidRDefault="009827B2" w:rsidP="00463549">
            <w:pPr>
              <w:pStyle w:val="Akapitzlist"/>
              <w:numPr>
                <w:ilvl w:val="0"/>
                <w:numId w:val="14"/>
              </w:numPr>
              <w:rPr>
                <w:rFonts w:eastAsiaTheme="minorEastAsia"/>
              </w:rPr>
            </w:pPr>
            <w:r>
              <w:t>aktywności studenckie (np. fora dyskusyjne, projekty, zadania).</w:t>
            </w:r>
          </w:p>
          <w:p w14:paraId="229A91F9" w14:textId="2F45C921" w:rsidR="00F74A24" w:rsidRDefault="00F74A24" w:rsidP="009827B2">
            <w:r w:rsidRPr="0067749D">
              <w:t xml:space="preserve"> </w:t>
            </w:r>
          </w:p>
          <w:p w14:paraId="2341BE8C" w14:textId="77777777" w:rsidR="00DB7EC3" w:rsidRPr="0067749D" w:rsidRDefault="00DB7EC3" w:rsidP="009827B2"/>
          <w:p w14:paraId="26974F34" w14:textId="77777777" w:rsidR="009827B2" w:rsidRDefault="009827B2" w:rsidP="009827B2">
            <w:pPr>
              <w:rPr>
                <w:b/>
                <w:bCs/>
              </w:rPr>
            </w:pPr>
            <w:r w:rsidRPr="411BA2E7">
              <w:rPr>
                <w:b/>
                <w:bCs/>
              </w:rPr>
              <w:lastRenderedPageBreak/>
              <w:t>Zalecenia:</w:t>
            </w:r>
          </w:p>
          <w:p w14:paraId="15C6405B" w14:textId="77777777" w:rsidR="009827B2" w:rsidRDefault="009827B2" w:rsidP="00463549">
            <w:pPr>
              <w:pStyle w:val="Akapitzlist"/>
              <w:numPr>
                <w:ilvl w:val="0"/>
                <w:numId w:val="10"/>
              </w:numPr>
              <w:spacing w:line="259" w:lineRule="auto"/>
              <w:jc w:val="both"/>
              <w:rPr>
                <w:rFonts w:eastAsiaTheme="minorEastAsia"/>
              </w:rPr>
            </w:pPr>
            <w:r>
              <w:t xml:space="preserve">warto rozważyć zaprojektowanie kursu składającego się z komplementarnych w zakresie układu modułów - z jednej strony pomaga to w porządkowaniu materiałów i aktywności, z drugiej służy przyzwyczajaniu studentów do systematycznej pracy, </w:t>
            </w:r>
          </w:p>
          <w:p w14:paraId="794F5B7D" w14:textId="13C0BFCF" w:rsidR="00F74A24" w:rsidRDefault="009827B2" w:rsidP="00463549">
            <w:pPr>
              <w:pStyle w:val="Akapitzlist"/>
              <w:numPr>
                <w:ilvl w:val="0"/>
                <w:numId w:val="10"/>
              </w:numPr>
              <w:spacing w:line="259" w:lineRule="auto"/>
              <w:jc w:val="both"/>
            </w:pPr>
            <w:r>
              <w:t xml:space="preserve">należy unikać publikacji wszystkich materiałów umieszczanych w kursie na jego stronie głównej (przy 15 jednostkach tematycznych tworzy to bardzo długi kurs, wymuszający konieczność żmudnego przewijania). Znacznie lepiej jest skorzystać z takich zasobów </w:t>
            </w:r>
            <w:proofErr w:type="spellStart"/>
            <w:r>
              <w:t>Moodle’a</w:t>
            </w:r>
            <w:proofErr w:type="spellEnd"/>
            <w:r>
              <w:t xml:space="preserve"> jak np. folder, strona, książka, które pozwalają na przejrzyste zarządzanie treścią. </w:t>
            </w:r>
          </w:p>
        </w:tc>
      </w:tr>
      <w:tr w:rsidR="00F74A24" w14:paraId="04B02B1D" w14:textId="77777777" w:rsidTr="2D4914CF">
        <w:trPr>
          <w:trHeight w:val="1496"/>
        </w:trPr>
        <w:tc>
          <w:tcPr>
            <w:tcW w:w="1838" w:type="dxa"/>
          </w:tcPr>
          <w:p w14:paraId="3DF32D9A" w14:textId="77777777" w:rsidR="00F74A24" w:rsidRPr="00F341BB" w:rsidRDefault="00F74A24" w:rsidP="00F74A24">
            <w:pPr>
              <w:rPr>
                <w:b/>
                <w:bCs/>
              </w:rPr>
            </w:pPr>
            <w:r w:rsidRPr="00F341BB">
              <w:rPr>
                <w:b/>
                <w:bCs/>
              </w:rPr>
              <w:lastRenderedPageBreak/>
              <w:t>Materiały dydaktyczne</w:t>
            </w:r>
          </w:p>
        </w:tc>
        <w:tc>
          <w:tcPr>
            <w:tcW w:w="8647" w:type="dxa"/>
            <w:gridSpan w:val="2"/>
          </w:tcPr>
          <w:p w14:paraId="405A01F0" w14:textId="77777777" w:rsidR="009827B2" w:rsidRDefault="009827B2" w:rsidP="009827B2">
            <w:pPr>
              <w:rPr>
                <w:rFonts w:eastAsiaTheme="minorEastAsia"/>
              </w:rPr>
            </w:pPr>
            <w:r>
              <w:t xml:space="preserve">Koniecznym jest </w:t>
            </w:r>
            <w:r w:rsidRPr="4FC11917">
              <w:rPr>
                <w:b/>
                <w:bCs/>
              </w:rPr>
              <w:t xml:space="preserve">udostępnianie materiałów </w:t>
            </w:r>
            <w:r>
              <w:t xml:space="preserve">dydaktycznych w </w:t>
            </w:r>
            <w:r w:rsidRPr="4FC11917">
              <w:rPr>
                <w:b/>
                <w:bCs/>
              </w:rPr>
              <w:t>sposób</w:t>
            </w:r>
            <w:r>
              <w:t>:</w:t>
            </w:r>
          </w:p>
          <w:p w14:paraId="58093658" w14:textId="77777777" w:rsidR="009827B2" w:rsidRDefault="009827B2" w:rsidP="009827B2">
            <w:pPr>
              <w:pStyle w:val="Akapitzlist"/>
              <w:numPr>
                <w:ilvl w:val="0"/>
                <w:numId w:val="9"/>
              </w:numPr>
              <w:jc w:val="both"/>
              <w:rPr>
                <w:rFonts w:eastAsiaTheme="minorEastAsia"/>
                <w:color w:val="000000" w:themeColor="text1"/>
              </w:rPr>
            </w:pPr>
            <w:r w:rsidRPr="411BA2E7">
              <w:rPr>
                <w:rFonts w:eastAsiaTheme="minorEastAsia"/>
                <w:color w:val="000000" w:themeColor="text1"/>
              </w:rPr>
              <w:t xml:space="preserve">trwały – pozwalający studentowi na wielokrotne korzystanie z nich w czasie semestru (dopuszczalne jest ukrycie materiałów na czas egzaminu), </w:t>
            </w:r>
          </w:p>
          <w:p w14:paraId="7476A5DB" w14:textId="77777777" w:rsidR="009827B2" w:rsidRDefault="009827B2" w:rsidP="009827B2">
            <w:pPr>
              <w:pStyle w:val="Akapitzlist"/>
              <w:numPr>
                <w:ilvl w:val="0"/>
                <w:numId w:val="9"/>
              </w:numPr>
              <w:spacing w:after="160" w:line="259" w:lineRule="auto"/>
              <w:jc w:val="both"/>
              <w:rPr>
                <w:rFonts w:eastAsiaTheme="minorEastAsia"/>
                <w:color w:val="000000" w:themeColor="text1"/>
              </w:rPr>
            </w:pPr>
            <w:r w:rsidRPr="411BA2E7">
              <w:rPr>
                <w:rFonts w:eastAsiaTheme="minorEastAsia"/>
                <w:color w:val="000000" w:themeColor="text1"/>
              </w:rPr>
              <w:t xml:space="preserve">jednorodny komunikacyjnie – wszystkie materiały zgromadzone na jednej platformie, </w:t>
            </w:r>
          </w:p>
          <w:p w14:paraId="06C5C53D" w14:textId="77777777" w:rsidR="009827B2" w:rsidRDefault="009827B2" w:rsidP="009827B2">
            <w:pPr>
              <w:pStyle w:val="Akapitzlist"/>
              <w:numPr>
                <w:ilvl w:val="0"/>
                <w:numId w:val="9"/>
              </w:numPr>
              <w:spacing w:after="160" w:line="259" w:lineRule="auto"/>
              <w:jc w:val="both"/>
              <w:rPr>
                <w:rFonts w:eastAsiaTheme="minorEastAsia"/>
                <w:color w:val="000000" w:themeColor="text1"/>
              </w:rPr>
            </w:pPr>
            <w:r w:rsidRPr="4FC11917">
              <w:rPr>
                <w:rFonts w:eastAsiaTheme="minorEastAsia"/>
                <w:color w:val="000000" w:themeColor="text1"/>
              </w:rPr>
              <w:t>systematyczny – niedopuszczalne są praktyki polegające np. na wysyłaniu 2-3 pakietów materiałów w semestrze.</w:t>
            </w:r>
          </w:p>
          <w:p w14:paraId="6C2C603E" w14:textId="77777777" w:rsidR="009827B2" w:rsidRDefault="009827B2" w:rsidP="009827B2">
            <w:pPr>
              <w:rPr>
                <w:b/>
                <w:bCs/>
              </w:rPr>
            </w:pPr>
            <w:r w:rsidRPr="4FC11917">
              <w:rPr>
                <w:b/>
                <w:bCs/>
              </w:rPr>
              <w:t xml:space="preserve">Materiały muszą być: </w:t>
            </w:r>
          </w:p>
          <w:p w14:paraId="7D75155E" w14:textId="77777777" w:rsidR="009827B2" w:rsidRDefault="009827B2" w:rsidP="009827B2">
            <w:pPr>
              <w:pStyle w:val="Akapitzlist"/>
              <w:numPr>
                <w:ilvl w:val="0"/>
                <w:numId w:val="8"/>
              </w:numPr>
              <w:jc w:val="both"/>
              <w:rPr>
                <w:rFonts w:eastAsiaTheme="minorEastAsia"/>
              </w:rPr>
            </w:pPr>
            <w:r>
              <w:t>dostosowane do struktury kursu (podziału na moduły - np. nie zamieszczamy bardzo obszernej prezentacji do całego przedmiotu),</w:t>
            </w:r>
          </w:p>
          <w:p w14:paraId="0FC1B841" w14:textId="77777777" w:rsidR="009827B2" w:rsidRDefault="009827B2" w:rsidP="00463549">
            <w:pPr>
              <w:pStyle w:val="Akapitzlist"/>
              <w:numPr>
                <w:ilvl w:val="0"/>
                <w:numId w:val="18"/>
              </w:numPr>
              <w:jc w:val="both"/>
            </w:pPr>
            <w:r>
              <w:t>opatrzone wyczerpującą instrukcją dotycząca wykorzystania zamieszczonych materiałów (np. z przykładowym rozwiązaniem),</w:t>
            </w:r>
          </w:p>
          <w:p w14:paraId="15C647E5" w14:textId="744AE469" w:rsidR="009827B2" w:rsidRDefault="009827B2" w:rsidP="00463549">
            <w:pPr>
              <w:numPr>
                <w:ilvl w:val="0"/>
                <w:numId w:val="18"/>
              </w:numPr>
              <w:ind w:left="714" w:hanging="357"/>
              <w:jc w:val="both"/>
            </w:pPr>
            <w:r>
              <w:t>zróżnicowane w zakresie formy np. prezentacje multimedialne, nagrania audio-wideo, dyskusje moderowane, projekty, zadania problemowe,</w:t>
            </w:r>
          </w:p>
          <w:p w14:paraId="6320FC31" w14:textId="77777777" w:rsidR="009827B2" w:rsidRDefault="009827B2" w:rsidP="00463549">
            <w:pPr>
              <w:numPr>
                <w:ilvl w:val="0"/>
                <w:numId w:val="18"/>
              </w:numPr>
              <w:spacing w:after="160" w:line="259" w:lineRule="auto"/>
            </w:pPr>
            <w:r>
              <w:t xml:space="preserve">wysokiej jakości merytorycznej i formalnej (kompletne, czytelne, przejrzyste). </w:t>
            </w:r>
          </w:p>
          <w:p w14:paraId="376F72D8" w14:textId="6B3CC08D" w:rsidR="00F74A24" w:rsidRPr="009827B2" w:rsidRDefault="6282A57B" w:rsidP="009827B2">
            <w:pPr>
              <w:spacing w:after="160" w:line="259" w:lineRule="auto"/>
            </w:pPr>
            <w:r w:rsidRPr="009827B2">
              <w:t>W przypadku umieszczania materiałów źródłowych do samodzielnej pracy wymagane jest przygotowanie</w:t>
            </w:r>
            <w:r w:rsidR="009827B2" w:rsidRPr="009827B2">
              <w:t xml:space="preserve"> </w:t>
            </w:r>
            <w:r w:rsidR="00F341BB">
              <w:t xml:space="preserve">precyzyjnego, </w:t>
            </w:r>
            <w:r w:rsidR="009827B2" w:rsidRPr="009827B2">
              <w:t>dodatkowego</w:t>
            </w:r>
            <w:r w:rsidRPr="009827B2">
              <w:t xml:space="preserve"> wprowadzenia ukierunkowującego proces lektury/analizy/interpretacji w sposób pozwalający studentowi na samodzielną realizację zadania.</w:t>
            </w:r>
            <w:r w:rsidR="00F341BB">
              <w:t xml:space="preserve"> </w:t>
            </w:r>
          </w:p>
          <w:p w14:paraId="2DADEED5" w14:textId="4C251E3C" w:rsidR="008B3999" w:rsidRDefault="009827B2" w:rsidP="00777E3C">
            <w:pPr>
              <w:spacing w:after="160" w:line="259" w:lineRule="auto"/>
              <w:jc w:val="both"/>
            </w:pPr>
            <w:r w:rsidRPr="009827B2">
              <w:rPr>
                <w:b/>
                <w:bCs/>
              </w:rPr>
              <w:t>Koniecznym jest</w:t>
            </w:r>
            <w:r w:rsidRPr="009827B2">
              <w:t xml:space="preserve"> u</w:t>
            </w:r>
            <w:r w:rsidR="00F74A24" w:rsidRPr="009827B2">
              <w:t xml:space="preserve">możliwienie studentom zadawania pytań np. poprzez </w:t>
            </w:r>
            <w:r w:rsidRPr="009827B2">
              <w:t>Fo</w:t>
            </w:r>
            <w:r w:rsidR="00F74A24" w:rsidRPr="009827B2">
              <w:t xml:space="preserve">rum i </w:t>
            </w:r>
            <w:r w:rsidRPr="009827B2">
              <w:t xml:space="preserve">systematyczne </w:t>
            </w:r>
            <w:r w:rsidR="00F74A24" w:rsidRPr="009827B2">
              <w:t>odpowiadanie na pojawiające się uwagi, wątpliwości</w:t>
            </w:r>
            <w:r>
              <w:t>.</w:t>
            </w:r>
          </w:p>
        </w:tc>
      </w:tr>
      <w:tr w:rsidR="00F74A24" w14:paraId="5D698FE9" w14:textId="77777777" w:rsidTr="2D4914CF">
        <w:tc>
          <w:tcPr>
            <w:tcW w:w="1838" w:type="dxa"/>
          </w:tcPr>
          <w:p w14:paraId="7572A0D1" w14:textId="77777777" w:rsidR="00F74A24" w:rsidRPr="00F341BB" w:rsidRDefault="00F74A24" w:rsidP="00F74A24">
            <w:pPr>
              <w:spacing w:line="259" w:lineRule="auto"/>
              <w:rPr>
                <w:b/>
                <w:bCs/>
              </w:rPr>
            </w:pPr>
            <w:r w:rsidRPr="00F341BB">
              <w:rPr>
                <w:b/>
                <w:bCs/>
              </w:rPr>
              <w:t>Organizacja  zajęć</w:t>
            </w:r>
          </w:p>
        </w:tc>
        <w:tc>
          <w:tcPr>
            <w:tcW w:w="8647" w:type="dxa"/>
            <w:gridSpan w:val="2"/>
          </w:tcPr>
          <w:p w14:paraId="1E1048B1" w14:textId="77777777" w:rsidR="00F341BB" w:rsidRPr="006367CE" w:rsidRDefault="00F341BB" w:rsidP="00F341BB">
            <w:pPr>
              <w:rPr>
                <w:b/>
                <w:bCs/>
              </w:rPr>
            </w:pPr>
            <w:r w:rsidRPr="4FC11917">
              <w:rPr>
                <w:b/>
                <w:bCs/>
              </w:rPr>
              <w:t>Zajęcia muszą być:</w:t>
            </w:r>
          </w:p>
          <w:p w14:paraId="6DAAA29A" w14:textId="394741EF" w:rsidR="00F341BB" w:rsidRDefault="00F341BB" w:rsidP="00463549">
            <w:pPr>
              <w:pStyle w:val="Akapitzlist"/>
              <w:numPr>
                <w:ilvl w:val="0"/>
                <w:numId w:val="32"/>
              </w:numPr>
            </w:pPr>
            <w:r>
              <w:t xml:space="preserve">realizowane zgodnie z przyjętym harmonogramem (co tydzień udostępnianie kolejnej porcji materiałów, kolejnego modułu), </w:t>
            </w:r>
          </w:p>
          <w:p w14:paraId="6F8A728A" w14:textId="77777777" w:rsidR="00F341BB" w:rsidRPr="006367CE" w:rsidRDefault="00F341BB" w:rsidP="00463549">
            <w:pPr>
              <w:pStyle w:val="Akapitzlist"/>
              <w:numPr>
                <w:ilvl w:val="0"/>
                <w:numId w:val="17"/>
              </w:numPr>
            </w:pPr>
            <w:r>
              <w:t xml:space="preserve">planowane/prowadzone z wykorzystaniem aktywnych metod uczenia </w:t>
            </w:r>
            <w:r w:rsidRPr="4FC11917">
              <w:rPr>
                <w:color w:val="000000" w:themeColor="text1"/>
              </w:rPr>
              <w:t xml:space="preserve">się </w:t>
            </w:r>
            <w:r w:rsidRPr="4FC11917">
              <w:rPr>
                <w:rFonts w:eastAsia="Segoe UI"/>
                <w:color w:val="000000" w:themeColor="text1"/>
              </w:rPr>
              <w:t>(np. metod integracyjnych, metod służących prezentacji treści, metod opartych na współpracy, metod wymiany poglądów i dyskusji, metod rozwijających refleksyjne myślenie, metod odnoszących się do autentycznych lub fikcyjnych sytuacji, gier i symulacji, metod opartych na działalności praktycznej)</w:t>
            </w:r>
            <w:r w:rsidRPr="4FC11917">
              <w:rPr>
                <w:rStyle w:val="Odwoanieprzypisudolnego"/>
                <w:rFonts w:eastAsia="Segoe UI"/>
                <w:color w:val="000000" w:themeColor="text1"/>
              </w:rPr>
              <w:footnoteReference w:id="8"/>
            </w:r>
            <w:r w:rsidRPr="4FC11917">
              <w:rPr>
                <w:rFonts w:eastAsia="Segoe UI"/>
                <w:color w:val="000000" w:themeColor="text1"/>
              </w:rPr>
              <w:t>.</w:t>
            </w:r>
          </w:p>
          <w:p w14:paraId="2D59109E" w14:textId="03806458" w:rsidR="00F341BB" w:rsidRDefault="00F341BB" w:rsidP="00F341BB">
            <w:pPr>
              <w:rPr>
                <w:rFonts w:eastAsia="Segoe UI"/>
                <w:color w:val="000000" w:themeColor="text1"/>
              </w:rPr>
            </w:pPr>
          </w:p>
          <w:p w14:paraId="4CDF5A3C" w14:textId="77777777" w:rsidR="00F341BB" w:rsidRDefault="00F341BB" w:rsidP="00F341BB">
            <w:pPr>
              <w:spacing w:line="259" w:lineRule="auto"/>
              <w:rPr>
                <w:rFonts w:eastAsia="Segoe UI"/>
                <w:b/>
                <w:bCs/>
                <w:color w:val="000000" w:themeColor="text1"/>
              </w:rPr>
            </w:pPr>
            <w:r w:rsidRPr="411BA2E7">
              <w:rPr>
                <w:rFonts w:eastAsia="Segoe UI"/>
                <w:b/>
                <w:bCs/>
                <w:color w:val="000000" w:themeColor="text1"/>
              </w:rPr>
              <w:t>W czasie zajęć muszą być:</w:t>
            </w:r>
          </w:p>
          <w:p w14:paraId="2F958BA9" w14:textId="2FAF187B" w:rsidR="00F341BB" w:rsidRDefault="00F341BB" w:rsidP="00F341BB">
            <w:pPr>
              <w:pStyle w:val="Akapitzlist"/>
              <w:numPr>
                <w:ilvl w:val="0"/>
                <w:numId w:val="3"/>
              </w:numPr>
              <w:spacing w:line="259" w:lineRule="auto"/>
              <w:rPr>
                <w:rFonts w:eastAsiaTheme="minorEastAsia"/>
                <w:color w:val="000000" w:themeColor="text1"/>
              </w:rPr>
            </w:pPr>
            <w:r w:rsidRPr="411BA2E7">
              <w:rPr>
                <w:rFonts w:eastAsia="Segoe UI"/>
                <w:color w:val="000000" w:themeColor="text1"/>
              </w:rPr>
              <w:t xml:space="preserve">zweryfikowane efekty uczenia się - sprawdzenie czy studenci posiedli wiedzę i umiejętności (w tym celu można wykorzystać m.in. zadanie, projekt, test, quiz - zob. </w:t>
            </w:r>
            <w:r>
              <w:rPr>
                <w:rFonts w:eastAsia="Segoe UI"/>
                <w:color w:val="000000" w:themeColor="text1"/>
              </w:rPr>
              <w:t>p</w:t>
            </w:r>
            <w:r w:rsidRPr="411BA2E7">
              <w:rPr>
                <w:rFonts w:eastAsia="Segoe UI"/>
                <w:color w:val="000000" w:themeColor="text1"/>
              </w:rPr>
              <w:t xml:space="preserve">oniżej), </w:t>
            </w:r>
          </w:p>
          <w:p w14:paraId="171BA066" w14:textId="24A0F8BD" w:rsidR="00F341BB" w:rsidRDefault="00F341BB" w:rsidP="00F341BB">
            <w:pPr>
              <w:pStyle w:val="Akapitzlist"/>
              <w:numPr>
                <w:ilvl w:val="0"/>
                <w:numId w:val="3"/>
              </w:numPr>
              <w:spacing w:line="259" w:lineRule="auto"/>
              <w:rPr>
                <w:color w:val="000000" w:themeColor="text1"/>
              </w:rPr>
            </w:pPr>
            <w:r w:rsidRPr="411BA2E7">
              <w:rPr>
                <w:rFonts w:eastAsia="Segoe UI"/>
                <w:color w:val="000000" w:themeColor="text1"/>
              </w:rPr>
              <w:t xml:space="preserve">przeprowadzona ewaluacja zajęć - sprawdzenie czy kurs został przygotowany właściwie, odpowiednio dopasowany do celów kursu (w tym celu można wykorzystać m.in. ankietę, głosowanie, forum). </w:t>
            </w:r>
          </w:p>
          <w:p w14:paraId="26BA8ABF" w14:textId="72570F57" w:rsidR="008C6667" w:rsidRDefault="008C6667" w:rsidP="008C6667">
            <w:pPr>
              <w:pStyle w:val="Akapitzlist"/>
            </w:pPr>
          </w:p>
        </w:tc>
      </w:tr>
      <w:tr w:rsidR="00F341BB" w14:paraId="6C615654" w14:textId="77777777" w:rsidTr="2D4914CF">
        <w:tc>
          <w:tcPr>
            <w:tcW w:w="1838" w:type="dxa"/>
            <w:vMerge w:val="restart"/>
          </w:tcPr>
          <w:p w14:paraId="35C2C545" w14:textId="33C60628" w:rsidR="00F341BB" w:rsidRDefault="00F341BB" w:rsidP="00F341BB">
            <w:r w:rsidRPr="4FC11917">
              <w:rPr>
                <w:b/>
                <w:bCs/>
              </w:rPr>
              <w:lastRenderedPageBreak/>
              <w:t xml:space="preserve">Zadania (aktywności studenckie) </w:t>
            </w:r>
          </w:p>
        </w:tc>
        <w:tc>
          <w:tcPr>
            <w:tcW w:w="3686" w:type="dxa"/>
          </w:tcPr>
          <w:p w14:paraId="0C16C9ED" w14:textId="0E3D0F96" w:rsidR="00F341BB" w:rsidRPr="00E42CCC" w:rsidRDefault="00F341BB" w:rsidP="00F341BB">
            <w:pPr>
              <w:pStyle w:val="Akapitzlist"/>
            </w:pPr>
            <w:r>
              <w:rPr>
                <w:b/>
                <w:bCs/>
              </w:rPr>
              <w:t>W</w:t>
            </w:r>
            <w:r w:rsidRPr="00BB2B88">
              <w:rPr>
                <w:b/>
                <w:bCs/>
              </w:rPr>
              <w:t>ykład:</w:t>
            </w:r>
          </w:p>
        </w:tc>
        <w:tc>
          <w:tcPr>
            <w:tcW w:w="4961" w:type="dxa"/>
          </w:tcPr>
          <w:p w14:paraId="614D451D" w14:textId="2340950B" w:rsidR="00F341BB" w:rsidRPr="00E42CCC" w:rsidRDefault="00F341BB" w:rsidP="00F341BB">
            <w:pPr>
              <w:pStyle w:val="Akapitzlist"/>
              <w:rPr>
                <w:b/>
                <w:bCs/>
              </w:rPr>
            </w:pPr>
            <w:r w:rsidRPr="00E42CCC">
              <w:rPr>
                <w:b/>
                <w:bCs/>
              </w:rPr>
              <w:t>Pozostałe formy (inne niż wykłady)</w:t>
            </w:r>
          </w:p>
        </w:tc>
      </w:tr>
      <w:tr w:rsidR="00F341BB" w14:paraId="61E9A188" w14:textId="77777777" w:rsidTr="2D4914CF">
        <w:tc>
          <w:tcPr>
            <w:tcW w:w="1838" w:type="dxa"/>
            <w:vMerge/>
          </w:tcPr>
          <w:p w14:paraId="6D39CAD3" w14:textId="77777777" w:rsidR="00F341BB" w:rsidRDefault="00F341BB" w:rsidP="00F341BB"/>
        </w:tc>
        <w:tc>
          <w:tcPr>
            <w:tcW w:w="3686" w:type="dxa"/>
          </w:tcPr>
          <w:p w14:paraId="7FA289E7" w14:textId="77777777" w:rsidR="00F341BB" w:rsidRDefault="00F341BB" w:rsidP="00F341BB">
            <w:pPr>
              <w:spacing w:line="259" w:lineRule="auto"/>
              <w:rPr>
                <w:b/>
                <w:bCs/>
              </w:rPr>
            </w:pPr>
            <w:r w:rsidRPr="4FC11917">
              <w:rPr>
                <w:b/>
                <w:bCs/>
              </w:rPr>
              <w:t xml:space="preserve">Cel wprowadzania zadań: </w:t>
            </w:r>
          </w:p>
          <w:p w14:paraId="19916AFE" w14:textId="77777777" w:rsidR="00F341BB" w:rsidRDefault="00F341BB" w:rsidP="00463549">
            <w:pPr>
              <w:pStyle w:val="Akapitzlist"/>
              <w:numPr>
                <w:ilvl w:val="0"/>
                <w:numId w:val="18"/>
              </w:numPr>
              <w:spacing w:line="259" w:lineRule="auto"/>
              <w:rPr>
                <w:b/>
                <w:bCs/>
              </w:rPr>
            </w:pPr>
            <w:r>
              <w:t xml:space="preserve"> służą aktywizacji, utrwalaniu wiedzy, sprawdzeniu wiedzę/umiejętności – dzięki nim student może powtórzyć materiał i/lub dokonać samooceny.</w:t>
            </w:r>
          </w:p>
          <w:p w14:paraId="7AC2405A" w14:textId="77777777" w:rsidR="00F341BB" w:rsidRDefault="00F341BB" w:rsidP="00F341BB">
            <w:pPr>
              <w:rPr>
                <w:b/>
                <w:bCs/>
              </w:rPr>
            </w:pPr>
          </w:p>
          <w:p w14:paraId="092BB1BD" w14:textId="77777777" w:rsidR="00F341BB" w:rsidRDefault="00F341BB" w:rsidP="00F341BB">
            <w:pPr>
              <w:rPr>
                <w:b/>
                <w:bCs/>
              </w:rPr>
            </w:pPr>
            <w:r w:rsidRPr="4FC11917">
              <w:rPr>
                <w:b/>
                <w:bCs/>
              </w:rPr>
              <w:t>Zadania muszą być:</w:t>
            </w:r>
          </w:p>
          <w:p w14:paraId="6C4E48A5" w14:textId="77777777" w:rsidR="00F341BB" w:rsidRDefault="00F341BB" w:rsidP="00463549">
            <w:pPr>
              <w:pStyle w:val="Akapitzlist"/>
              <w:numPr>
                <w:ilvl w:val="0"/>
                <w:numId w:val="16"/>
              </w:numPr>
              <w:rPr>
                <w:rFonts w:eastAsiaTheme="minorEastAsia"/>
              </w:rPr>
            </w:pPr>
            <w:r>
              <w:t xml:space="preserve">zaopatrzone w jasne i precyzyjne instrukcje do zadań, </w:t>
            </w:r>
          </w:p>
          <w:p w14:paraId="1245C97F" w14:textId="77777777" w:rsidR="00F341BB" w:rsidRPr="00A41157" w:rsidRDefault="00F341BB" w:rsidP="00463549">
            <w:pPr>
              <w:pStyle w:val="Akapitzlist"/>
              <w:numPr>
                <w:ilvl w:val="0"/>
                <w:numId w:val="16"/>
              </w:numPr>
              <w:rPr>
                <w:rFonts w:eastAsiaTheme="minorEastAsia"/>
              </w:rPr>
            </w:pPr>
            <w:r>
              <w:t xml:space="preserve">zaplanowane z właściwie oszacowanym czasem ich </w:t>
            </w:r>
            <w:r w:rsidRPr="00A41157">
              <w:t xml:space="preserve">wykonania/realizacji. Minimalny czas wykonania zadania jest dwukrotnością czasu, jaki na wykonanie zadania potrzebuje prowadzący, </w:t>
            </w:r>
          </w:p>
          <w:p w14:paraId="1A4FC1D0" w14:textId="77777777" w:rsidR="00F341BB" w:rsidRPr="00A41157" w:rsidRDefault="00F341BB" w:rsidP="00463549">
            <w:pPr>
              <w:pStyle w:val="Akapitzlist"/>
              <w:numPr>
                <w:ilvl w:val="0"/>
                <w:numId w:val="16"/>
              </w:numPr>
            </w:pPr>
            <w:r w:rsidRPr="00A41157">
              <w:t>zaplanowane w sposób pozwalający uzyskać studentowi informację zwrotną, dokonać samooceny, powtórzyć materiał (np. Pozwolenie na wielokrotne zaliczanie danego zadania na podstawie poprzedniej próby).</w:t>
            </w:r>
          </w:p>
          <w:p w14:paraId="765FAB44" w14:textId="77777777" w:rsidR="00F341BB" w:rsidRDefault="00F341BB" w:rsidP="00F341BB">
            <w:pPr>
              <w:pStyle w:val="Akapitzlist"/>
            </w:pPr>
          </w:p>
        </w:tc>
        <w:tc>
          <w:tcPr>
            <w:tcW w:w="4961" w:type="dxa"/>
          </w:tcPr>
          <w:p w14:paraId="00CB16A4" w14:textId="77777777" w:rsidR="00F341BB" w:rsidRDefault="00F341BB" w:rsidP="00F341BB">
            <w:pPr>
              <w:spacing w:line="259" w:lineRule="auto"/>
              <w:rPr>
                <w:b/>
                <w:bCs/>
              </w:rPr>
            </w:pPr>
            <w:r w:rsidRPr="4FC11917">
              <w:rPr>
                <w:b/>
                <w:bCs/>
              </w:rPr>
              <w:t>Cel wprowadzania zadań:</w:t>
            </w:r>
          </w:p>
          <w:p w14:paraId="0A304F66" w14:textId="77777777" w:rsidR="00F341BB" w:rsidRDefault="00F341BB" w:rsidP="00463549">
            <w:pPr>
              <w:pStyle w:val="Akapitzlist"/>
              <w:numPr>
                <w:ilvl w:val="0"/>
                <w:numId w:val="18"/>
              </w:numPr>
              <w:spacing w:line="259" w:lineRule="auto"/>
              <w:rPr>
                <w:b/>
                <w:bCs/>
              </w:rPr>
            </w:pPr>
            <w:r>
              <w:t>służą aktywizacji, utrwalaniu wiedzy, sprawdzeniu wiedzę/umiejętności – dzięki nim student może powtórzyć materiał i/lub dokonać samooceny</w:t>
            </w:r>
          </w:p>
          <w:p w14:paraId="7A62A9E9" w14:textId="77777777" w:rsidR="00F341BB" w:rsidRDefault="00F341BB" w:rsidP="00F341BB">
            <w:pPr>
              <w:pStyle w:val="Akapitzlist"/>
              <w:numPr>
                <w:ilvl w:val="0"/>
                <w:numId w:val="7"/>
              </w:numPr>
              <w:spacing w:line="259" w:lineRule="auto"/>
              <w:rPr>
                <w:rFonts w:eastAsiaTheme="minorEastAsia"/>
              </w:rPr>
            </w:pPr>
            <w:r>
              <w:t>aktywności oceniane przez prowadzącego i stanowiące składowe do oceny końcowej.</w:t>
            </w:r>
          </w:p>
          <w:p w14:paraId="361D3B48" w14:textId="77777777" w:rsidR="00F341BB" w:rsidRDefault="00F341BB" w:rsidP="00F341BB">
            <w:pPr>
              <w:spacing w:line="259" w:lineRule="auto"/>
            </w:pPr>
          </w:p>
          <w:p w14:paraId="1A77FD1E" w14:textId="77777777" w:rsidR="00F341BB" w:rsidRDefault="00F341BB" w:rsidP="00F341BB">
            <w:pPr>
              <w:rPr>
                <w:b/>
                <w:bCs/>
              </w:rPr>
            </w:pPr>
            <w:r w:rsidRPr="4FC11917">
              <w:rPr>
                <w:b/>
                <w:bCs/>
              </w:rPr>
              <w:t>Zadania muszą być:</w:t>
            </w:r>
          </w:p>
          <w:p w14:paraId="08363813" w14:textId="77777777" w:rsidR="00F341BB" w:rsidRDefault="00F341BB" w:rsidP="00463549">
            <w:pPr>
              <w:pStyle w:val="Akapitzlist"/>
              <w:numPr>
                <w:ilvl w:val="0"/>
                <w:numId w:val="16"/>
              </w:numPr>
              <w:rPr>
                <w:rFonts w:eastAsiaTheme="minorEastAsia"/>
              </w:rPr>
            </w:pPr>
            <w:r>
              <w:t xml:space="preserve">zaopatrzone w jasne i precyzyjne instrukcje do zadań, </w:t>
            </w:r>
          </w:p>
          <w:p w14:paraId="2311F204" w14:textId="77777777" w:rsidR="00F341BB" w:rsidRPr="00A41157" w:rsidRDefault="00F341BB" w:rsidP="00463549">
            <w:pPr>
              <w:pStyle w:val="Akapitzlist"/>
              <w:numPr>
                <w:ilvl w:val="0"/>
                <w:numId w:val="16"/>
              </w:numPr>
              <w:rPr>
                <w:rFonts w:eastAsiaTheme="minorEastAsia"/>
              </w:rPr>
            </w:pPr>
            <w:r>
              <w:t xml:space="preserve">zaplanowane z właściwie oszacowanym czasem ich wykonania/realizacji. Minimalny czas wykonania zadania jest </w:t>
            </w:r>
            <w:r w:rsidRPr="00A41157">
              <w:t>dwukrotnością czasu, jaki na wykonanie zadania potrzebuje prowadzący.</w:t>
            </w:r>
          </w:p>
          <w:p w14:paraId="027E5760" w14:textId="77777777" w:rsidR="00F341BB" w:rsidRPr="00A41157" w:rsidRDefault="00F341BB" w:rsidP="00463549">
            <w:pPr>
              <w:pStyle w:val="Akapitzlist"/>
              <w:numPr>
                <w:ilvl w:val="0"/>
                <w:numId w:val="16"/>
              </w:numPr>
            </w:pPr>
            <w:r w:rsidRPr="00A41157">
              <w:t xml:space="preserve">(w przypadku służących samoocenie) zaplanowane w sposób pozwalający uzyskać studentowi informację zwrotną, dokonać samooceny, powtórzyć materiał (np. Pozwolenie na wielokrotne zaliczanie danego zadania na podstawie poprzedniej próby), </w:t>
            </w:r>
          </w:p>
          <w:p w14:paraId="43EAC222" w14:textId="77777777" w:rsidR="00F341BB" w:rsidRPr="00A41157" w:rsidRDefault="00F341BB" w:rsidP="00463549">
            <w:pPr>
              <w:pStyle w:val="Akapitzlist"/>
              <w:numPr>
                <w:ilvl w:val="0"/>
                <w:numId w:val="16"/>
              </w:numPr>
            </w:pPr>
            <w:r w:rsidRPr="00A41157">
              <w:t>(w przypadku stanowiących składnik oceny końcowej) ocenione zgodnie z harmonogramem przyjętym na początku zajęć (niedopuszczalne jest niesprawdzanie zajęć przez wiele tygodni),</w:t>
            </w:r>
          </w:p>
          <w:p w14:paraId="20267E67" w14:textId="77777777" w:rsidR="00F341BB" w:rsidRPr="00A41157" w:rsidRDefault="00F341BB" w:rsidP="00463549">
            <w:pPr>
              <w:pStyle w:val="Akapitzlist"/>
              <w:numPr>
                <w:ilvl w:val="0"/>
                <w:numId w:val="16"/>
              </w:numPr>
              <w:rPr>
                <w:rFonts w:eastAsiaTheme="minorEastAsia"/>
              </w:rPr>
            </w:pPr>
            <w:r w:rsidRPr="00A41157">
              <w:t>(w przypadku stanowiących składnik oceny końcowej) opatrzone tzw. śladem lektury – np. komentarz do całości pracy, komentarze zamieszczone w pracy, krótka ocenia opisowa, wskazanie braków itp.</w:t>
            </w:r>
          </w:p>
          <w:p w14:paraId="7FCBFD0C" w14:textId="77777777" w:rsidR="00F341BB" w:rsidRPr="00A41157" w:rsidRDefault="00F341BB" w:rsidP="00F341BB"/>
          <w:p w14:paraId="4FB7A813" w14:textId="77777777" w:rsidR="00F341BB" w:rsidRDefault="00F341BB" w:rsidP="00F341BB">
            <w:pPr>
              <w:rPr>
                <w:b/>
                <w:bCs/>
              </w:rPr>
            </w:pPr>
            <w:r w:rsidRPr="00A41157">
              <w:rPr>
                <w:b/>
                <w:bCs/>
              </w:rPr>
              <w:t>Zalecenia:</w:t>
            </w:r>
          </w:p>
          <w:p w14:paraId="53B7BE56" w14:textId="77777777" w:rsidR="00F341BB" w:rsidRPr="00E42CCC" w:rsidRDefault="00F341BB" w:rsidP="00463549">
            <w:pPr>
              <w:pStyle w:val="Akapitzlist"/>
              <w:numPr>
                <w:ilvl w:val="0"/>
                <w:numId w:val="16"/>
              </w:numPr>
              <w:rPr>
                <w:b/>
                <w:bCs/>
              </w:rPr>
            </w:pPr>
            <w:r>
              <w:t xml:space="preserve">ważnym elementem nauczania zdalnego jest monitorowanie i motywowanie studentów do wykonywania zadań, informowanie o wynikach, np. poprzez wpisy na forum wiadomości od wykładowcy lub za pomocą innych funkcjonalności </w:t>
            </w:r>
            <w:proofErr w:type="spellStart"/>
            <w:r>
              <w:t>Moodla</w:t>
            </w:r>
            <w:proofErr w:type="spellEnd"/>
          </w:p>
          <w:p w14:paraId="1DB5C8EB" w14:textId="23429399" w:rsidR="00777E3C" w:rsidRPr="00777E3C" w:rsidRDefault="00F341BB" w:rsidP="00463549">
            <w:pPr>
              <w:pStyle w:val="Akapitzlist"/>
              <w:numPr>
                <w:ilvl w:val="0"/>
                <w:numId w:val="16"/>
              </w:numPr>
              <w:rPr>
                <w:b/>
                <w:bCs/>
              </w:rPr>
            </w:pPr>
            <w:r>
              <w:t xml:space="preserve">warto jest skorzystać z funkcjonalności “Dziennika ocen” - dzięki temu każdy student będzie mógł na bieżąco monitorować swoje oceny i postęp prac.  </w:t>
            </w:r>
            <w:r w:rsidRPr="411BA2E7">
              <w:rPr>
                <w:b/>
                <w:bCs/>
              </w:rPr>
              <w:t xml:space="preserve"> </w:t>
            </w:r>
          </w:p>
        </w:tc>
      </w:tr>
      <w:tr w:rsidR="00F341BB" w14:paraId="75BF0994" w14:textId="77777777" w:rsidTr="2D4914CF">
        <w:tc>
          <w:tcPr>
            <w:tcW w:w="1838" w:type="dxa"/>
          </w:tcPr>
          <w:p w14:paraId="066ECAEE" w14:textId="77777777" w:rsidR="00F341BB" w:rsidRDefault="00F341BB" w:rsidP="00F341BB">
            <w:pPr>
              <w:rPr>
                <w:b/>
                <w:bCs/>
              </w:rPr>
            </w:pPr>
            <w:r w:rsidRPr="411BA2E7">
              <w:rPr>
                <w:b/>
                <w:bCs/>
              </w:rPr>
              <w:t xml:space="preserve">Testy, quizy </w:t>
            </w:r>
          </w:p>
          <w:p w14:paraId="5AE6C728" w14:textId="0280133D" w:rsidR="00F341BB" w:rsidRDefault="00F341BB" w:rsidP="00F341BB"/>
        </w:tc>
        <w:tc>
          <w:tcPr>
            <w:tcW w:w="8647" w:type="dxa"/>
            <w:gridSpan w:val="2"/>
          </w:tcPr>
          <w:p w14:paraId="353F7EEB" w14:textId="77777777" w:rsidR="00F341BB" w:rsidRDefault="00F341BB" w:rsidP="00F341BB">
            <w:r w:rsidRPr="411BA2E7">
              <w:rPr>
                <w:b/>
                <w:bCs/>
              </w:rPr>
              <w:t>Każdy test musi być opatrzony</w:t>
            </w:r>
            <w:r>
              <w:t xml:space="preserve"> szczegółowym wprowadzeniem do testu, w którym znajdą się:</w:t>
            </w:r>
          </w:p>
          <w:p w14:paraId="5FF4CA52" w14:textId="77777777" w:rsidR="00F341BB" w:rsidRDefault="00F341BB" w:rsidP="00F341BB">
            <w:pPr>
              <w:pStyle w:val="Akapitzlist"/>
              <w:numPr>
                <w:ilvl w:val="0"/>
                <w:numId w:val="5"/>
              </w:numPr>
              <w:rPr>
                <w:rFonts w:eastAsiaTheme="minorEastAsia"/>
              </w:rPr>
            </w:pPr>
            <w:r>
              <w:t xml:space="preserve">informacja czego test dotyczy, </w:t>
            </w:r>
          </w:p>
          <w:p w14:paraId="4D029A88" w14:textId="77777777" w:rsidR="00F341BB" w:rsidRDefault="00F341BB" w:rsidP="00F341BB">
            <w:pPr>
              <w:pStyle w:val="Akapitzlist"/>
              <w:numPr>
                <w:ilvl w:val="0"/>
                <w:numId w:val="6"/>
              </w:numPr>
              <w:rPr>
                <w:rFonts w:eastAsiaTheme="minorEastAsia"/>
              </w:rPr>
            </w:pPr>
            <w:r>
              <w:t>informacje dotyczące warunków zdawania testu (m. in. ile czasu trwa test, z ilu pytań się składa, ile punktów można zdobyć w całym teście, a ile jest wymagane, aby go zaliczyć, ile razy będzie można przystąpić do testu, jaka została wybrana metoda oceniania, jaki jest układ pytań)</w:t>
            </w:r>
          </w:p>
          <w:p w14:paraId="77EF3F13" w14:textId="77777777" w:rsidR="00F341BB" w:rsidRDefault="00F341BB" w:rsidP="00F341BB"/>
          <w:p w14:paraId="3053BCC8" w14:textId="03DE74F3" w:rsidR="00F341BB" w:rsidRDefault="00F341BB" w:rsidP="00F341BB">
            <w:r>
              <w:lastRenderedPageBreak/>
              <w:t xml:space="preserve">Ważne jest, aby poprawnie oszacować czas przeznaczonego na zaliczenie lub egzamin (ilość czasu na udzielenie odpowiedzi na poszczególne pytania). </w:t>
            </w:r>
            <w:r w:rsidR="00F32839">
              <w:t xml:space="preserve">Dotychczasowa praktyka pokazuje, że bardzo często czas wyznaczony na rozwiązanie testu jest źle oszacowany. Jeśli jest zbyt długi to zdający mogą poszukiwać odpowiedzi na pytania w notatkach lub w </w:t>
            </w:r>
            <w:proofErr w:type="spellStart"/>
            <w:r w:rsidR="00F32839">
              <w:t>internecie</w:t>
            </w:r>
            <w:proofErr w:type="spellEnd"/>
            <w:r w:rsidR="00F32839">
              <w:t xml:space="preserve">. Jeśli jest zbyt krótki to pojawia się ryzyko, że studenci nie będą czytać pytań do końca tylko zaznaczą pierwszą odpowiedź, która wydaje się prawidłowa. W prawidłowym oszacowaniu czasu pomóc może przygotowanie testu próbnego, który pokaże studentom jak będzie wyglądać test właściwy a prowadzącemu pozwoli, dzięki sprawdzeniu czasu odpowiedzi, oszacować czas potrzebny na rozwiązanie zadań </w:t>
            </w:r>
            <w:r w:rsidRPr="7DC19D4F">
              <w:rPr>
                <w:rStyle w:val="Odwoanieprzypisudolnego"/>
                <w:color w:val="FF0000"/>
              </w:rPr>
              <w:footnoteReference w:id="9"/>
            </w:r>
            <w:r>
              <w:t xml:space="preserve">. </w:t>
            </w:r>
          </w:p>
          <w:p w14:paraId="177E0852" w14:textId="77777777" w:rsidR="00F341BB" w:rsidRDefault="00F341BB" w:rsidP="00F341BB"/>
          <w:p w14:paraId="5911E616" w14:textId="77777777" w:rsidR="00F341BB" w:rsidRDefault="00F341BB" w:rsidP="00F341BB">
            <w:pPr>
              <w:rPr>
                <w:b/>
                <w:bCs/>
              </w:rPr>
            </w:pPr>
            <w:r w:rsidRPr="411BA2E7">
              <w:rPr>
                <w:b/>
                <w:bCs/>
              </w:rPr>
              <w:t>Zalecenia:</w:t>
            </w:r>
          </w:p>
          <w:p w14:paraId="1EB4D1F4" w14:textId="77777777" w:rsidR="00F341BB" w:rsidRDefault="00F341BB" w:rsidP="00F341BB">
            <w:pPr>
              <w:pStyle w:val="Akapitzlist"/>
              <w:numPr>
                <w:ilvl w:val="0"/>
                <w:numId w:val="4"/>
              </w:numPr>
              <w:rPr>
                <w:rFonts w:eastAsiaTheme="minorEastAsia"/>
              </w:rPr>
            </w:pPr>
            <w:r>
              <w:t xml:space="preserve">opracowanie bogatej bazy pytań (w testach wyboru, zalecenie to nie dotyczy pytań otwartych) - rozwiązanie to pozwala na losowanie pytań i generowanie różnych wariantów testu dla studentów, </w:t>
            </w:r>
          </w:p>
          <w:p w14:paraId="19E75010" w14:textId="77777777" w:rsidR="00F341BB" w:rsidRDefault="00F341BB" w:rsidP="00F341BB">
            <w:pPr>
              <w:pStyle w:val="Akapitzlist"/>
              <w:numPr>
                <w:ilvl w:val="0"/>
                <w:numId w:val="4"/>
              </w:numPr>
            </w:pPr>
            <w:r>
              <w:t>stosowanie różnego rodzaju pytań w teście,</w:t>
            </w:r>
          </w:p>
          <w:p w14:paraId="59F74828" w14:textId="77777777" w:rsidR="00F341BB" w:rsidRDefault="00F341BB" w:rsidP="00463549">
            <w:pPr>
              <w:pStyle w:val="Akapitzlist"/>
              <w:numPr>
                <w:ilvl w:val="0"/>
                <w:numId w:val="15"/>
              </w:numPr>
            </w:pPr>
            <w:r>
              <w:t>stosowanie losowy dobór pytań w teście i zmianę kolejności odpowiedzi w pytaniu,</w:t>
            </w:r>
          </w:p>
          <w:p w14:paraId="7E981845" w14:textId="77777777" w:rsidR="00F341BB" w:rsidRDefault="00F341BB" w:rsidP="00463549">
            <w:pPr>
              <w:pStyle w:val="Akapitzlist"/>
              <w:numPr>
                <w:ilvl w:val="0"/>
                <w:numId w:val="15"/>
              </w:numPr>
            </w:pPr>
            <w:r>
              <w:t>uzupełnianie/wymiana pytań w bazie w kolejnych edycjach kursu (minimum 15% nowych pytań w każdej kolejnej edycji kursu)</w:t>
            </w:r>
          </w:p>
          <w:p w14:paraId="627320D2" w14:textId="636BAFAE" w:rsidR="00F341BB" w:rsidRDefault="00F341BB" w:rsidP="008B3999">
            <w:pPr>
              <w:pStyle w:val="Akapitzlist"/>
            </w:pPr>
          </w:p>
        </w:tc>
      </w:tr>
      <w:tr w:rsidR="00F341BB" w14:paraId="45A952D7" w14:textId="77777777" w:rsidTr="2D4914CF">
        <w:tc>
          <w:tcPr>
            <w:tcW w:w="1838" w:type="dxa"/>
          </w:tcPr>
          <w:p w14:paraId="3CDF652F" w14:textId="51D2B066" w:rsidR="00F341BB" w:rsidRDefault="00F341BB" w:rsidP="00F341BB">
            <w:r w:rsidRPr="411BA2E7">
              <w:rPr>
                <w:b/>
                <w:bCs/>
              </w:rPr>
              <w:lastRenderedPageBreak/>
              <w:t xml:space="preserve">Prowadzenie </w:t>
            </w:r>
          </w:p>
        </w:tc>
        <w:tc>
          <w:tcPr>
            <w:tcW w:w="8647" w:type="dxa"/>
            <w:gridSpan w:val="2"/>
          </w:tcPr>
          <w:p w14:paraId="3A909B38" w14:textId="77777777" w:rsidR="00F341BB" w:rsidRDefault="00F341BB" w:rsidP="00F341BB">
            <w:r>
              <w:t xml:space="preserve">Ważne jest, aby w trakcie realizacji kursu prowadzący: </w:t>
            </w:r>
          </w:p>
          <w:p w14:paraId="589F89CF" w14:textId="77777777" w:rsidR="00F341BB" w:rsidRPr="00524BC7" w:rsidRDefault="00F341BB" w:rsidP="00463549">
            <w:pPr>
              <w:pStyle w:val="Akapitzlist"/>
              <w:numPr>
                <w:ilvl w:val="0"/>
                <w:numId w:val="13"/>
              </w:numPr>
              <w:rPr>
                <w:rFonts w:eastAsiaTheme="minorEastAsia"/>
              </w:rPr>
            </w:pPr>
            <w:r>
              <w:t>monitorował pracę studentów i motywował uczestników do aktywności w czasie realizacji zajęć przez cały semestr np. poprzez zamieszczanie postów na Forum, ogłoszeń, e-maile,</w:t>
            </w:r>
          </w:p>
          <w:p w14:paraId="7B76BB90" w14:textId="4856DDB9" w:rsidR="00F341BB" w:rsidRDefault="00F341BB" w:rsidP="00463549">
            <w:pPr>
              <w:pStyle w:val="Akapitzlist"/>
              <w:numPr>
                <w:ilvl w:val="0"/>
                <w:numId w:val="13"/>
              </w:numPr>
            </w:pPr>
            <w:r>
              <w:t>systematycznie odpowiadał na pytania pojawiające się na forum, maile od studentów,</w:t>
            </w:r>
          </w:p>
          <w:p w14:paraId="15067CB3" w14:textId="77777777" w:rsidR="00F341BB" w:rsidRDefault="00F341BB" w:rsidP="00463549">
            <w:pPr>
              <w:pStyle w:val="Akapitzlist"/>
              <w:numPr>
                <w:ilvl w:val="0"/>
                <w:numId w:val="13"/>
              </w:numPr>
            </w:pPr>
            <w:r>
              <w:t xml:space="preserve">wykorzystywał aktywizujące metody prowadzenia zajęć, </w:t>
            </w:r>
            <w:r w:rsidRPr="411BA2E7">
              <w:rPr>
                <w:rFonts w:eastAsia="Segoe UI"/>
                <w:color w:val="000000" w:themeColor="text1"/>
              </w:rPr>
              <w:t>np. metody integracyjne, metody służące prezentacji treści, metody oparte na współpracy, metody wymiany poglądów i dyskusji, metody rozwijające refleksyjne myślenie, metody odnoszące się do autentycznych lub fikcyjnych sytuacji, gier i symulacji, metody oparte na działalności praktycznej)</w:t>
            </w:r>
            <w:r>
              <w:rPr>
                <w:rStyle w:val="Odwoanieprzypisudolnego"/>
              </w:rPr>
              <w:footnoteReference w:id="10"/>
            </w:r>
            <w:r>
              <w:t xml:space="preserve"> </w:t>
            </w:r>
          </w:p>
          <w:p w14:paraId="6A5B250D" w14:textId="39B99508" w:rsidR="00F341BB" w:rsidRDefault="00F341BB" w:rsidP="00463549">
            <w:pPr>
              <w:pStyle w:val="Akapitzlist"/>
              <w:numPr>
                <w:ilvl w:val="0"/>
                <w:numId w:val="13"/>
              </w:numPr>
            </w:pPr>
            <w:r>
              <w:t>zachęca do tworzenia własnych notatek</w:t>
            </w:r>
          </w:p>
        </w:tc>
      </w:tr>
      <w:tr w:rsidR="00F341BB" w14:paraId="0DD8107F" w14:textId="77777777" w:rsidTr="2D4914CF">
        <w:tc>
          <w:tcPr>
            <w:tcW w:w="1838" w:type="dxa"/>
          </w:tcPr>
          <w:p w14:paraId="1E09BDC6" w14:textId="77777777" w:rsidR="00F341BB" w:rsidRDefault="00F341BB" w:rsidP="00F341BB">
            <w:pPr>
              <w:rPr>
                <w:highlight w:val="yellow"/>
              </w:rPr>
            </w:pPr>
            <w:r w:rsidRPr="411BA2E7">
              <w:rPr>
                <w:b/>
                <w:bCs/>
              </w:rPr>
              <w:t>Ewaluacja zajęć</w:t>
            </w:r>
            <w:r>
              <w:tab/>
              <w:t xml:space="preserve">  </w:t>
            </w:r>
          </w:p>
          <w:p w14:paraId="205F45C8" w14:textId="372B9541" w:rsidR="00F341BB" w:rsidRDefault="00F341BB" w:rsidP="00F341BB"/>
        </w:tc>
        <w:tc>
          <w:tcPr>
            <w:tcW w:w="8647" w:type="dxa"/>
            <w:gridSpan w:val="2"/>
          </w:tcPr>
          <w:p w14:paraId="10B76231" w14:textId="77777777" w:rsidR="00F341BB" w:rsidRDefault="00F341BB" w:rsidP="00F341BB">
            <w:pPr>
              <w:jc w:val="both"/>
            </w:pPr>
            <w:r>
              <w:t>Ewaluację wykorzystuje się m.in do zdiagnozowania słabych stron, błędów, usterek w kursie. Służy ocenie zajęć/kursu a wnioski z niej mają na celu poprawienie strony metodycznej i technicznej. Ewaluacja dotyczy między innymi:</w:t>
            </w:r>
          </w:p>
          <w:p w14:paraId="663EB443" w14:textId="77777777" w:rsidR="00F341BB" w:rsidRDefault="00F341BB" w:rsidP="00463549">
            <w:pPr>
              <w:pStyle w:val="Akapitzlist"/>
              <w:numPr>
                <w:ilvl w:val="0"/>
                <w:numId w:val="21"/>
              </w:numPr>
              <w:jc w:val="both"/>
            </w:pPr>
            <w:r>
              <w:t>komunikacji</w:t>
            </w:r>
          </w:p>
          <w:p w14:paraId="0E964C9A" w14:textId="77777777" w:rsidR="00F341BB" w:rsidRDefault="00F341BB" w:rsidP="00463549">
            <w:pPr>
              <w:pStyle w:val="Akapitzlist"/>
              <w:numPr>
                <w:ilvl w:val="0"/>
                <w:numId w:val="21"/>
              </w:numPr>
              <w:jc w:val="both"/>
            </w:pPr>
            <w:r>
              <w:t>treści, materiałów dydaktycznych</w:t>
            </w:r>
          </w:p>
          <w:p w14:paraId="370576C1" w14:textId="77777777" w:rsidR="00F341BB" w:rsidRDefault="00F341BB" w:rsidP="00463549">
            <w:pPr>
              <w:pStyle w:val="Akapitzlist"/>
              <w:numPr>
                <w:ilvl w:val="0"/>
                <w:numId w:val="21"/>
              </w:numPr>
              <w:jc w:val="both"/>
              <w:rPr>
                <w:rFonts w:eastAsiaTheme="minorEastAsia"/>
              </w:rPr>
            </w:pPr>
            <w:r>
              <w:t>zadań i testów</w:t>
            </w:r>
          </w:p>
          <w:p w14:paraId="67A9968A" w14:textId="77777777" w:rsidR="00F341BB" w:rsidRDefault="00F341BB" w:rsidP="00463549">
            <w:pPr>
              <w:pStyle w:val="Akapitzlist"/>
              <w:numPr>
                <w:ilvl w:val="0"/>
                <w:numId w:val="21"/>
              </w:numPr>
              <w:jc w:val="both"/>
            </w:pPr>
            <w:r>
              <w:t xml:space="preserve">pracy studentów </w:t>
            </w:r>
          </w:p>
          <w:p w14:paraId="73E16105" w14:textId="77777777" w:rsidR="00F341BB" w:rsidRDefault="00F341BB" w:rsidP="00F341BB">
            <w:pPr>
              <w:spacing w:line="259" w:lineRule="auto"/>
              <w:jc w:val="both"/>
            </w:pPr>
            <w:r>
              <w:t xml:space="preserve"> Ewaluacja może być prowadzona:</w:t>
            </w:r>
          </w:p>
          <w:p w14:paraId="2853FB39" w14:textId="77777777" w:rsidR="00F341BB" w:rsidRDefault="00F341BB" w:rsidP="00F341BB">
            <w:pPr>
              <w:pStyle w:val="Akapitzlist"/>
              <w:numPr>
                <w:ilvl w:val="0"/>
                <w:numId w:val="1"/>
              </w:numPr>
              <w:spacing w:line="259" w:lineRule="auto"/>
              <w:jc w:val="both"/>
              <w:rPr>
                <w:rFonts w:eastAsiaTheme="minorEastAsia"/>
              </w:rPr>
            </w:pPr>
            <w:r>
              <w:t>w trakcie trwania kursu, na bieżąco - wówczas możliwe jest dokonywanie zmian w realizacji kolejnych tematów/modułów</w:t>
            </w:r>
          </w:p>
          <w:p w14:paraId="38D97DAB" w14:textId="77777777" w:rsidR="00F341BB" w:rsidRDefault="00F341BB" w:rsidP="00F341BB">
            <w:pPr>
              <w:pStyle w:val="Akapitzlist"/>
              <w:numPr>
                <w:ilvl w:val="0"/>
                <w:numId w:val="1"/>
              </w:numPr>
              <w:spacing w:line="259" w:lineRule="auto"/>
              <w:jc w:val="both"/>
              <w:rPr>
                <w:rFonts w:eastAsiaTheme="minorEastAsia"/>
              </w:rPr>
            </w:pPr>
            <w:r>
              <w:t xml:space="preserve">na zakończenie zajęć - pozwala na ocenę zajęć jako całości i udoskonalenie zajęć/kursu w kolejnej edycji. </w:t>
            </w:r>
          </w:p>
          <w:p w14:paraId="23BAF9B9" w14:textId="77777777" w:rsidR="00F341BB" w:rsidRDefault="00F341BB" w:rsidP="00F341BB">
            <w:pPr>
              <w:spacing w:line="259" w:lineRule="auto"/>
              <w:jc w:val="both"/>
            </w:pPr>
            <w:r>
              <w:t>Do ewaluacji można wykorzystać:</w:t>
            </w:r>
          </w:p>
          <w:p w14:paraId="570B0220" w14:textId="77777777" w:rsidR="00F341BB" w:rsidRDefault="00F341BB" w:rsidP="00F341BB">
            <w:pPr>
              <w:pStyle w:val="Akapitzlist"/>
              <w:numPr>
                <w:ilvl w:val="0"/>
                <w:numId w:val="2"/>
              </w:numPr>
              <w:jc w:val="both"/>
              <w:rPr>
                <w:rFonts w:eastAsiaTheme="minorEastAsia"/>
              </w:rPr>
            </w:pPr>
            <w:r>
              <w:t xml:space="preserve">krótką ankietę lub głosowanie - np. w celu oceny trudności zadań, czasu ich realizacji, </w:t>
            </w:r>
          </w:p>
          <w:p w14:paraId="5775F074" w14:textId="7315FDB5" w:rsidR="00F341BB" w:rsidRDefault="00F341BB" w:rsidP="10C870AD">
            <w:pPr>
              <w:pStyle w:val="Akapitzlist"/>
              <w:numPr>
                <w:ilvl w:val="0"/>
                <w:numId w:val="2"/>
              </w:numPr>
              <w:jc w:val="both"/>
            </w:pPr>
            <w:r>
              <w:t xml:space="preserve">forum – poznanie swobodnych opinii studentów,  </w:t>
            </w:r>
          </w:p>
          <w:p w14:paraId="0204D124" w14:textId="7ED8238C" w:rsidR="00F341BB" w:rsidRDefault="00F341BB" w:rsidP="10C870AD">
            <w:pPr>
              <w:pStyle w:val="Akapitzlist"/>
              <w:numPr>
                <w:ilvl w:val="0"/>
                <w:numId w:val="2"/>
              </w:numPr>
              <w:jc w:val="both"/>
            </w:pPr>
            <w:r>
              <w:t xml:space="preserve">formy kontaktu synchronicznego – czat, </w:t>
            </w:r>
            <w:proofErr w:type="spellStart"/>
            <w:r>
              <w:t>videokonferencja</w:t>
            </w:r>
            <w:proofErr w:type="spellEnd"/>
            <w:r>
              <w:t xml:space="preserve"> – poznanie opinii studentów.  </w:t>
            </w:r>
          </w:p>
        </w:tc>
      </w:tr>
    </w:tbl>
    <w:p w14:paraId="29ACFE9B" w14:textId="77777777" w:rsidR="007B518B" w:rsidRPr="002F698E" w:rsidRDefault="007B518B" w:rsidP="007B518B">
      <w:pPr>
        <w:ind w:right="539"/>
        <w:jc w:val="both"/>
        <w:sectPr w:rsidR="007B518B" w:rsidRPr="002F698E" w:rsidSect="008B3999">
          <w:footerReference w:type="default" r:id="rId22"/>
          <w:headerReference w:type="first" r:id="rId23"/>
          <w:footerReference w:type="first" r:id="rId24"/>
          <w:type w:val="continuous"/>
          <w:pgSz w:w="11906" w:h="16838" w:code="9"/>
          <w:pgMar w:top="994" w:right="864" w:bottom="720" w:left="864" w:header="706" w:footer="706" w:gutter="0"/>
          <w:pgNumType w:start="1"/>
          <w:cols w:space="851"/>
          <w:titlePg/>
          <w:docGrid w:linePitch="360"/>
        </w:sectPr>
      </w:pPr>
    </w:p>
    <w:p w14:paraId="4EA5C618" w14:textId="0F06162B" w:rsidR="007E563D" w:rsidRPr="00A86329" w:rsidRDefault="007E563D" w:rsidP="00A86329">
      <w:pPr>
        <w:pStyle w:val="Nagwek1"/>
      </w:pPr>
      <w:bookmarkStart w:id="5" w:name="_Toc76471058"/>
      <w:r w:rsidRPr="00A86329">
        <w:lastRenderedPageBreak/>
        <w:t>NIEDOZWOLONE (BŁĘDNE) PRAKTYKI E-LEARNINGOWE</w:t>
      </w:r>
      <w:bookmarkEnd w:id="5"/>
    </w:p>
    <w:p w14:paraId="2BE16193" w14:textId="648B306E" w:rsidR="009342DB" w:rsidRPr="009342DB" w:rsidRDefault="009342DB" w:rsidP="009342DB">
      <w:pPr>
        <w:spacing w:after="0"/>
        <w:ind w:left="360" w:right="539"/>
        <w:jc w:val="both"/>
        <w:rPr>
          <w:noProof/>
          <w:color w:val="000000" w:themeColor="text1"/>
        </w:rPr>
      </w:pPr>
      <w:r w:rsidRPr="00125535">
        <w:rPr>
          <w:noProof/>
          <w:color w:val="000000" w:themeColor="text1"/>
          <w:lang w:eastAsia="pl-PL"/>
        </w:rPr>
        <mc:AlternateContent>
          <mc:Choice Requires="wps">
            <w:drawing>
              <wp:anchor distT="0" distB="0" distL="114300" distR="114300" simplePos="0" relativeHeight="251673600" behindDoc="1" locked="0" layoutInCell="1" allowOverlap="1" wp14:anchorId="00690A3D" wp14:editId="7D5831E7">
                <wp:simplePos x="0" y="0"/>
                <wp:positionH relativeFrom="margin">
                  <wp:posOffset>0</wp:posOffset>
                </wp:positionH>
                <wp:positionV relativeFrom="paragraph">
                  <wp:posOffset>0</wp:posOffset>
                </wp:positionV>
                <wp:extent cx="6607291" cy="681643"/>
                <wp:effectExtent l="0" t="0" r="3175" b="4445"/>
                <wp:wrapNone/>
                <wp:docPr id="11" name="Prostokąt 11"/>
                <wp:cNvGraphicFramePr/>
                <a:graphic xmlns:a="http://schemas.openxmlformats.org/drawingml/2006/main">
                  <a:graphicData uri="http://schemas.microsoft.com/office/word/2010/wordprocessingShape">
                    <wps:wsp>
                      <wps:cNvSpPr/>
                      <wps:spPr>
                        <a:xfrm>
                          <a:off x="0" y="0"/>
                          <a:ext cx="6607291" cy="681643"/>
                        </a:xfrm>
                        <a:prstGeom prst="rect">
                          <a:avLst/>
                        </a:prstGeom>
                        <a:solidFill>
                          <a:srgbClr val="C0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a="http://schemas.openxmlformats.org/drawingml/2006/main">
            <w:pict w14:anchorId="1C45ABEB">
              <v:rect id="Prostokąt 11" style="position:absolute;margin-left:0;margin-top:0;width:520.25pt;height:53.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00000" stroked="f" strokeweight="1pt" w14:anchorId="49059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">
                <v:fill opacity="32896f"/>
                <w10:wrap anchorx="margin"/>
              </v:rect>
            </w:pict>
          </mc:Fallback>
        </mc:AlternateContent>
      </w:r>
      <w:r w:rsidRPr="007E563D">
        <w:rPr>
          <w:noProof/>
        </w:rPr>
        <w:t xml:space="preserve">“...za właściwe wykorzystanie metod i technik kształcenia na odległość nie można z pewnością uznać.: </w:t>
      </w:r>
      <w:r w:rsidR="00777E3C">
        <w:rPr>
          <w:noProof/>
        </w:rPr>
        <w:br/>
      </w:r>
      <w:r w:rsidRPr="007E563D">
        <w:rPr>
          <w:noProof/>
        </w:rPr>
        <w:t>np. - zastępowania realizacji zajęć zamieszczaniem na platformie e-learningowej wyłącznie fragmentów podręcznika lub innych tekstów, z którymi student ma obowiązek zapoznać się”.</w:t>
      </w:r>
      <w:r w:rsidRPr="007E563D">
        <w:rPr>
          <w:rStyle w:val="Odwoanieprzypisudolnego"/>
          <w:noProof/>
        </w:rPr>
        <w:footnoteReference w:id="11"/>
      </w:r>
    </w:p>
    <w:p w14:paraId="282ADA51" w14:textId="77777777" w:rsidR="009342DB" w:rsidRPr="009342DB" w:rsidRDefault="009342DB" w:rsidP="009342DB"/>
    <w:p w14:paraId="57AAC84C" w14:textId="1C0C51D9" w:rsidR="007B518B" w:rsidRPr="00125535" w:rsidRDefault="007B518B" w:rsidP="007B518B">
      <w:pPr>
        <w:spacing w:after="0"/>
        <w:ind w:right="539"/>
        <w:jc w:val="both"/>
        <w:rPr>
          <w:noProof/>
          <w:color w:val="000000" w:themeColor="text1"/>
        </w:rPr>
      </w:pPr>
      <w:r w:rsidRPr="00125535">
        <w:rPr>
          <w:noProof/>
          <w:color w:val="000000" w:themeColor="text1"/>
        </w:rPr>
        <w:t>Poniżej przedstawiony katalog niewłaściwych praktyk wskazuje na niedopuszczalne sposoby przygotowania i prowadzenia zajęć e-learningowych:</w:t>
      </w:r>
    </w:p>
    <w:p w14:paraId="7E5F4072" w14:textId="77777777" w:rsidR="007B518B" w:rsidRPr="00125535" w:rsidRDefault="007B518B" w:rsidP="00463549">
      <w:pPr>
        <w:pStyle w:val="Akapitzlist"/>
        <w:numPr>
          <w:ilvl w:val="0"/>
          <w:numId w:val="23"/>
        </w:numPr>
        <w:spacing w:after="0"/>
        <w:ind w:left="1276" w:right="539" w:hanging="371"/>
        <w:jc w:val="both"/>
        <w:rPr>
          <w:noProof/>
          <w:color w:val="000000" w:themeColor="text1"/>
        </w:rPr>
      </w:pPr>
      <w:r w:rsidRPr="00125535">
        <w:rPr>
          <w:noProof/>
          <w:color w:val="000000" w:themeColor="text1"/>
        </w:rPr>
        <w:t>Zajęcia zredukowane do postaci listy wskazówek bibliograficznych odsyłających studentów do literatury przedmiotu.</w:t>
      </w:r>
    </w:p>
    <w:p w14:paraId="27384FEC" w14:textId="77777777" w:rsidR="007B518B" w:rsidRPr="00125535" w:rsidRDefault="007B518B" w:rsidP="00463549">
      <w:pPr>
        <w:pStyle w:val="Akapitzlist"/>
        <w:numPr>
          <w:ilvl w:val="0"/>
          <w:numId w:val="23"/>
        </w:numPr>
        <w:spacing w:after="0"/>
        <w:ind w:left="1276" w:right="539" w:hanging="371"/>
        <w:jc w:val="both"/>
        <w:rPr>
          <w:noProof/>
          <w:color w:val="000000" w:themeColor="text1"/>
        </w:rPr>
      </w:pPr>
      <w:r w:rsidRPr="00125535">
        <w:rPr>
          <w:noProof/>
          <w:color w:val="000000" w:themeColor="text1"/>
        </w:rPr>
        <w:t xml:space="preserve">Zajęcia zredukowane do postaci plików tekstowych (np. pdf) udostępnionych studentom do lektury. </w:t>
      </w:r>
    </w:p>
    <w:p w14:paraId="365EE9FA" w14:textId="77777777" w:rsidR="007B518B" w:rsidRPr="00125535" w:rsidRDefault="007B518B" w:rsidP="00463549">
      <w:pPr>
        <w:pStyle w:val="Akapitzlist"/>
        <w:numPr>
          <w:ilvl w:val="0"/>
          <w:numId w:val="23"/>
        </w:numPr>
        <w:spacing w:after="0"/>
        <w:ind w:left="1276" w:right="539" w:hanging="371"/>
        <w:jc w:val="both"/>
        <w:rPr>
          <w:noProof/>
          <w:color w:val="000000" w:themeColor="text1"/>
        </w:rPr>
      </w:pPr>
      <w:r w:rsidRPr="00125535">
        <w:rPr>
          <w:noProof/>
          <w:color w:val="000000" w:themeColor="text1"/>
        </w:rPr>
        <w:t xml:space="preserve">Zajęcia zredukowane do udostępniania studentom treści w postaci plików prezentacji multimedialnych wykorzystywanych przez prowadzącego w czasie zajęć stacjonarnych. </w:t>
      </w:r>
    </w:p>
    <w:p w14:paraId="7242DC1B" w14:textId="58193B22" w:rsidR="007B518B" w:rsidRPr="00125535" w:rsidRDefault="007B518B" w:rsidP="00463549">
      <w:pPr>
        <w:pStyle w:val="Akapitzlist"/>
        <w:numPr>
          <w:ilvl w:val="0"/>
          <w:numId w:val="23"/>
        </w:numPr>
        <w:spacing w:after="0"/>
        <w:ind w:left="1276" w:right="539" w:hanging="371"/>
        <w:jc w:val="both"/>
        <w:rPr>
          <w:noProof/>
          <w:color w:val="000000" w:themeColor="text1"/>
        </w:rPr>
      </w:pPr>
      <w:r w:rsidRPr="554B70DE">
        <w:rPr>
          <w:noProof/>
          <w:color w:val="000000" w:themeColor="text1"/>
        </w:rPr>
        <w:t xml:space="preserve">Zajęcia zredukowane do postaci odsyłaczy do źródeł internetowych (np. filmów instruktażowych, tekstów, baz danych). </w:t>
      </w:r>
    </w:p>
    <w:p w14:paraId="097A6325" w14:textId="36A302DD" w:rsidR="00675D36" w:rsidRDefault="00675D36" w:rsidP="00675D36">
      <w:pPr>
        <w:pStyle w:val="Akapitzlist"/>
        <w:spacing w:after="0"/>
        <w:ind w:left="426" w:right="539"/>
        <w:jc w:val="both"/>
        <w:rPr>
          <w:noProof/>
          <w:color w:val="000000" w:themeColor="text1"/>
        </w:rPr>
      </w:pPr>
      <w:r w:rsidRPr="00125535">
        <w:rPr>
          <w:noProof/>
          <w:color w:val="000000" w:themeColor="text1"/>
          <w:lang w:eastAsia="pl-PL"/>
        </w:rPr>
        <mc:AlternateContent>
          <mc:Choice Requires="wps">
            <w:drawing>
              <wp:anchor distT="0" distB="0" distL="114300" distR="114300" simplePos="0" relativeHeight="251660288" behindDoc="1" locked="0" layoutInCell="1" allowOverlap="1" wp14:anchorId="1F1DAEEC" wp14:editId="0D695C2B">
                <wp:simplePos x="0" y="0"/>
                <wp:positionH relativeFrom="margin">
                  <wp:posOffset>241935</wp:posOffset>
                </wp:positionH>
                <wp:positionV relativeFrom="paragraph">
                  <wp:posOffset>173355</wp:posOffset>
                </wp:positionV>
                <wp:extent cx="6408000" cy="1021080"/>
                <wp:effectExtent l="0" t="0" r="0" b="7620"/>
                <wp:wrapNone/>
                <wp:docPr id="6" name="Prostokąt 6"/>
                <wp:cNvGraphicFramePr/>
                <a:graphic xmlns:a="http://schemas.openxmlformats.org/drawingml/2006/main">
                  <a:graphicData uri="http://schemas.microsoft.com/office/word/2010/wordprocessingShape">
                    <wps:wsp>
                      <wps:cNvSpPr/>
                      <wps:spPr>
                        <a:xfrm>
                          <a:off x="0" y="0"/>
                          <a:ext cx="6408000" cy="1021080"/>
                        </a:xfrm>
                        <a:prstGeom prst="rect">
                          <a:avLst/>
                        </a:prstGeom>
                        <a:solidFill>
                          <a:srgbClr val="14756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30031C" id="Prostokąt 6" o:spid="_x0000_s1026" style="position:absolute;margin-left:19.05pt;margin-top:13.65pt;width:504.55pt;height:80.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" fillcolor="#14756e" stroked="f" strokeweight="1pt">
                <v:fill opacity="32896f"/>
                <w10:wrap anchorx="margin"/>
              </v:rect>
            </w:pict>
          </mc:Fallback>
        </mc:AlternateContent>
      </w:r>
    </w:p>
    <w:p w14:paraId="557D65BC" w14:textId="1E01A52E" w:rsidR="00374720" w:rsidRPr="00125535" w:rsidRDefault="007B518B" w:rsidP="00675D36">
      <w:pPr>
        <w:pStyle w:val="Akapitzlist"/>
        <w:spacing w:after="0"/>
        <w:ind w:left="567" w:right="539"/>
        <w:jc w:val="both"/>
        <w:rPr>
          <w:i/>
          <w:iCs/>
          <w:noProof/>
          <w:color w:val="000000" w:themeColor="text1"/>
        </w:rPr>
      </w:pPr>
      <w:r w:rsidRPr="554B70DE">
        <w:rPr>
          <w:noProof/>
          <w:color w:val="000000" w:themeColor="text1"/>
        </w:rPr>
        <w:t>Komentarz</w:t>
      </w:r>
      <w:r w:rsidR="000A3DCE">
        <w:br/>
      </w:r>
      <w:r w:rsidRPr="3FED556C">
        <w:rPr>
          <w:i/>
          <w:iCs/>
          <w:noProof/>
          <w:color w:val="000000" w:themeColor="text1"/>
        </w:rPr>
        <w:t xml:space="preserve">Student realizując zajęcia w jednej z w/w form nie wie, jaki jest ich cel, nie wie na co zwrócić uwagę </w:t>
      </w:r>
      <w:r w:rsidR="00777E3C">
        <w:rPr>
          <w:i/>
          <w:iCs/>
          <w:noProof/>
          <w:color w:val="000000" w:themeColor="text1"/>
        </w:rPr>
        <w:br/>
      </w:r>
      <w:r w:rsidRPr="3FED556C">
        <w:rPr>
          <w:i/>
          <w:iCs/>
          <w:noProof/>
          <w:color w:val="000000" w:themeColor="text1"/>
        </w:rPr>
        <w:t>w udostępnionych materiałach, nie otrzymuje narzędzi ewaluacji swojej wiedzy, jest narażony na ryzyko niewłaściwego/niepełnego zrozumienia treści itp. Aby temu zapobiegać należy wprowadzić różne formy aktywności studenckiej, powiązanej z tematyką kursu</w:t>
      </w:r>
      <w:r w:rsidR="31D8F19F" w:rsidRPr="3FED556C">
        <w:rPr>
          <w:i/>
          <w:iCs/>
          <w:noProof/>
          <w:color w:val="000000" w:themeColor="text1"/>
        </w:rPr>
        <w:t xml:space="preserve"> oraz objaśnienia, co należy zrobić</w:t>
      </w:r>
      <w:r w:rsidRPr="3FED556C">
        <w:rPr>
          <w:i/>
          <w:iCs/>
          <w:noProof/>
          <w:color w:val="000000" w:themeColor="text1"/>
        </w:rPr>
        <w:t>.</w:t>
      </w:r>
    </w:p>
    <w:p w14:paraId="46B4AF91" w14:textId="77777777" w:rsidR="007B518B" w:rsidRPr="00125535" w:rsidRDefault="007B518B" w:rsidP="007B518B">
      <w:pPr>
        <w:spacing w:after="0"/>
        <w:ind w:left="720" w:right="539"/>
        <w:jc w:val="both"/>
        <w:rPr>
          <w:noProof/>
          <w:color w:val="000000" w:themeColor="text1"/>
        </w:rPr>
      </w:pPr>
    </w:p>
    <w:p w14:paraId="2F8582CE" w14:textId="77777777" w:rsidR="007B518B" w:rsidRPr="00125535" w:rsidRDefault="007B518B" w:rsidP="00463549">
      <w:pPr>
        <w:pStyle w:val="Akapitzlist"/>
        <w:numPr>
          <w:ilvl w:val="0"/>
          <w:numId w:val="23"/>
        </w:numPr>
        <w:ind w:left="1276" w:hanging="425"/>
        <w:jc w:val="both"/>
        <w:rPr>
          <w:color w:val="000000" w:themeColor="text1"/>
        </w:rPr>
      </w:pPr>
      <w:r w:rsidRPr="00125535">
        <w:rPr>
          <w:color w:val="000000" w:themeColor="text1"/>
        </w:rPr>
        <w:t xml:space="preserve">Zajęcia prowadzone w sposób uniemożliwiający studentom zadawanie pytań, dyskusję, komentowanie itp. </w:t>
      </w:r>
    </w:p>
    <w:p w14:paraId="2FF7EF01" w14:textId="4ACDC9B2" w:rsidR="007B518B" w:rsidRPr="00125535" w:rsidRDefault="007B518B" w:rsidP="00463549">
      <w:pPr>
        <w:pStyle w:val="Akapitzlist"/>
        <w:numPr>
          <w:ilvl w:val="0"/>
          <w:numId w:val="23"/>
        </w:numPr>
        <w:ind w:left="1276" w:hanging="425"/>
        <w:jc w:val="both"/>
        <w:rPr>
          <w:rFonts w:eastAsiaTheme="minorEastAsia"/>
          <w:color w:val="000000" w:themeColor="text1"/>
        </w:rPr>
      </w:pPr>
      <w:r w:rsidRPr="00125535">
        <w:rPr>
          <w:color w:val="000000" w:themeColor="text1"/>
        </w:rPr>
        <w:t xml:space="preserve">Zajęcia zrealizowane w formie udostępniania materiałów dydaktycznych, z pominięciem kontaktu </w:t>
      </w:r>
      <w:r w:rsidR="00777E3C">
        <w:rPr>
          <w:color w:val="000000" w:themeColor="text1"/>
        </w:rPr>
        <w:br/>
      </w:r>
      <w:r w:rsidRPr="00125535">
        <w:rPr>
          <w:color w:val="000000" w:themeColor="text1"/>
        </w:rPr>
        <w:t xml:space="preserve">z prowadzącym. </w:t>
      </w:r>
    </w:p>
    <w:p w14:paraId="5598CEDB" w14:textId="459C08BD" w:rsidR="007B518B" w:rsidRDefault="007B518B" w:rsidP="00463549">
      <w:pPr>
        <w:pStyle w:val="Akapitzlist"/>
        <w:numPr>
          <w:ilvl w:val="0"/>
          <w:numId w:val="23"/>
        </w:numPr>
        <w:ind w:left="1276" w:hanging="425"/>
        <w:jc w:val="both"/>
        <w:rPr>
          <w:color w:val="000000" w:themeColor="text1"/>
        </w:rPr>
      </w:pPr>
      <w:r w:rsidRPr="00125535">
        <w:rPr>
          <w:color w:val="000000" w:themeColor="text1"/>
        </w:rPr>
        <w:t xml:space="preserve">Zajęcia asynchroniczne realizowane w 100% bez udziału prowadzącego. </w:t>
      </w:r>
    </w:p>
    <w:p w14:paraId="62448B10" w14:textId="77777777" w:rsidR="007B518B" w:rsidRPr="00125535" w:rsidRDefault="007B518B" w:rsidP="007B518B">
      <w:pPr>
        <w:pStyle w:val="Akapitzlist"/>
        <w:spacing w:after="0"/>
        <w:ind w:right="539"/>
        <w:jc w:val="both"/>
        <w:rPr>
          <w:noProof/>
          <w:color w:val="000000" w:themeColor="text1"/>
        </w:rPr>
      </w:pPr>
    </w:p>
    <w:p w14:paraId="2BBBCFDB" w14:textId="3D8CC933" w:rsidR="007B518B" w:rsidRPr="00125535" w:rsidRDefault="007B518B" w:rsidP="00675D36">
      <w:pPr>
        <w:spacing w:after="0"/>
        <w:ind w:left="567" w:right="539"/>
        <w:jc w:val="both"/>
        <w:rPr>
          <w:i/>
          <w:iCs/>
          <w:noProof/>
          <w:color w:val="000000" w:themeColor="text1"/>
        </w:rPr>
      </w:pPr>
      <w:r w:rsidRPr="00125535">
        <w:rPr>
          <w:noProof/>
          <w:color w:val="000000" w:themeColor="text1"/>
          <w:lang w:eastAsia="pl-PL"/>
        </w:rPr>
        <mc:AlternateContent>
          <mc:Choice Requires="wps">
            <w:drawing>
              <wp:anchor distT="0" distB="0" distL="114300" distR="114300" simplePos="0" relativeHeight="251661312" behindDoc="1" locked="0" layoutInCell="1" allowOverlap="1" wp14:anchorId="4CD99A7B" wp14:editId="20C4D26B">
                <wp:simplePos x="0" y="0"/>
                <wp:positionH relativeFrom="margin">
                  <wp:posOffset>196215</wp:posOffset>
                </wp:positionH>
                <wp:positionV relativeFrom="paragraph">
                  <wp:posOffset>4445</wp:posOffset>
                </wp:positionV>
                <wp:extent cx="6408000" cy="1752600"/>
                <wp:effectExtent l="0" t="0" r="0" b="0"/>
                <wp:wrapNone/>
                <wp:docPr id="7" name="Prostokąt 7"/>
                <wp:cNvGraphicFramePr/>
                <a:graphic xmlns:a="http://schemas.openxmlformats.org/drawingml/2006/main">
                  <a:graphicData uri="http://schemas.microsoft.com/office/word/2010/wordprocessingShape">
                    <wps:wsp>
                      <wps:cNvSpPr/>
                      <wps:spPr>
                        <a:xfrm>
                          <a:off x="0" y="0"/>
                          <a:ext cx="6408000" cy="1752600"/>
                        </a:xfrm>
                        <a:prstGeom prst="rect">
                          <a:avLst/>
                        </a:prstGeom>
                        <a:solidFill>
                          <a:srgbClr val="14756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a="http://schemas.openxmlformats.org/drawingml/2006/main">
            <w:pict w14:anchorId="73713689">
              <v:rect id="Prostokąt 7" style="position:absolute;margin-left:15.45pt;margin-top:.35pt;width:504.55pt;height:13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4756e" stroked="f" strokeweight="1pt" w14:anchorId="348A3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">
                <v:fill opacity="32896f"/>
                <w10:wrap anchorx="margin"/>
              </v:rect>
            </w:pict>
          </mc:Fallback>
        </mc:AlternateContent>
      </w:r>
      <w:r w:rsidRPr="00125535">
        <w:rPr>
          <w:noProof/>
          <w:color w:val="000000" w:themeColor="text1"/>
        </w:rPr>
        <w:t>Komentarz</w:t>
      </w:r>
      <w:r>
        <w:br/>
      </w:r>
      <w:r w:rsidRPr="554B70DE">
        <w:rPr>
          <w:i/>
          <w:iCs/>
          <w:noProof/>
          <w:color w:val="000000" w:themeColor="text1"/>
        </w:rPr>
        <w:t xml:space="preserve">Student realizując zajęcia musi mieć możliwość nawiązania kontaktu z prowadzącym (w trybie synchronicznym lub asynchronicznym). Dzięki temu może wyjaśniać wątpliwości, zadawać pytania itp. Jednocześnie musi mieć możliwość sprawdzenia, czy uzyskał wiedzę i umiejętności na odpowiednim poziomie. Do kontaktu z prowadzącym warto wykorzystać np. Forum a w module organizacyjnym opisać zasady komunikacji. Znaczącą rolą prowadzącego zajęcia zdalne jest motywowanie uczestników kursu do aktywności, do zapoznawania się z materiałami merytorycznymi, do wykonywania zadań. Dlatego prowadzący </w:t>
      </w:r>
      <w:r w:rsidR="00777E3C">
        <w:rPr>
          <w:i/>
          <w:iCs/>
          <w:noProof/>
          <w:color w:val="000000" w:themeColor="text1"/>
        </w:rPr>
        <w:br/>
      </w:r>
      <w:r w:rsidRPr="554B70DE">
        <w:rPr>
          <w:i/>
          <w:iCs/>
          <w:noProof/>
          <w:color w:val="000000" w:themeColor="text1"/>
        </w:rPr>
        <w:t xml:space="preserve">w zależności od przyjętej koncepcji realizacji zajęć, powinien regularnie analizować aktywność studentów </w:t>
      </w:r>
      <w:r w:rsidR="00777E3C">
        <w:rPr>
          <w:i/>
          <w:iCs/>
          <w:noProof/>
          <w:color w:val="000000" w:themeColor="text1"/>
        </w:rPr>
        <w:br/>
      </w:r>
      <w:r w:rsidRPr="554B70DE">
        <w:rPr>
          <w:i/>
          <w:iCs/>
          <w:noProof/>
          <w:color w:val="000000" w:themeColor="text1"/>
        </w:rPr>
        <w:t>i informować ich oraz motywować do podejmowania działań (np. poprzez posty na forum).</w:t>
      </w:r>
    </w:p>
    <w:p w14:paraId="62254AD9" w14:textId="77777777" w:rsidR="007E563D" w:rsidRPr="00125535" w:rsidRDefault="007E563D" w:rsidP="007B518B">
      <w:pPr>
        <w:spacing w:after="0"/>
        <w:ind w:left="720" w:right="539"/>
        <w:jc w:val="both"/>
        <w:rPr>
          <w:i/>
          <w:iCs/>
          <w:noProof/>
          <w:color w:val="000000" w:themeColor="text1"/>
        </w:rPr>
      </w:pPr>
    </w:p>
    <w:p w14:paraId="5F21DCE6" w14:textId="77777777" w:rsidR="007B518B" w:rsidRPr="00125535" w:rsidRDefault="007B518B" w:rsidP="007B518B">
      <w:pPr>
        <w:spacing w:after="0"/>
        <w:ind w:left="720" w:right="539"/>
        <w:jc w:val="both"/>
        <w:rPr>
          <w:i/>
          <w:iCs/>
          <w:noProof/>
          <w:color w:val="000000" w:themeColor="text1"/>
        </w:rPr>
      </w:pPr>
    </w:p>
    <w:p w14:paraId="0BC478B7" w14:textId="77777777" w:rsidR="007B518B" w:rsidRPr="000E363F" w:rsidRDefault="007B518B" w:rsidP="00463549">
      <w:pPr>
        <w:pStyle w:val="Akapitzlist"/>
        <w:numPr>
          <w:ilvl w:val="0"/>
          <w:numId w:val="23"/>
        </w:numPr>
        <w:ind w:left="1276" w:hanging="425"/>
        <w:jc w:val="both"/>
        <w:rPr>
          <w:noProof/>
          <w:color w:val="000000" w:themeColor="text1"/>
        </w:rPr>
      </w:pPr>
      <w:r w:rsidRPr="00125535">
        <w:rPr>
          <w:noProof/>
          <w:color w:val="000000" w:themeColor="text1"/>
        </w:rPr>
        <w:t>Błędne zaplanowanie struktury kursu, niewłaściwy rozkład materiału i aktywności studenckich (ćwiczeń, zadań</w:t>
      </w:r>
      <w:r w:rsidRPr="000E363F">
        <w:rPr>
          <w:noProof/>
          <w:color w:val="000000" w:themeColor="text1"/>
        </w:rPr>
        <w:t xml:space="preserve">, testów). </w:t>
      </w:r>
    </w:p>
    <w:p w14:paraId="39E81D6A" w14:textId="25D122F4" w:rsidR="007B518B" w:rsidRPr="000E363F" w:rsidRDefault="007B518B" w:rsidP="00463549">
      <w:pPr>
        <w:pStyle w:val="Akapitzlist"/>
        <w:numPr>
          <w:ilvl w:val="0"/>
          <w:numId w:val="23"/>
        </w:numPr>
        <w:spacing w:after="0"/>
        <w:ind w:left="1276" w:hanging="425"/>
        <w:jc w:val="both"/>
        <w:rPr>
          <w:noProof/>
          <w:color w:val="000000" w:themeColor="text1"/>
        </w:rPr>
      </w:pPr>
      <w:r w:rsidRPr="000E363F">
        <w:rPr>
          <w:noProof/>
          <w:color w:val="000000" w:themeColor="text1"/>
        </w:rPr>
        <w:t>Umieszczanie zasobów i aktywności bez weryfikacji ich funkcjonalności i dostępności</w:t>
      </w:r>
      <w:r w:rsidR="6335BBB3" w:rsidRPr="000E363F">
        <w:rPr>
          <w:noProof/>
          <w:color w:val="000000" w:themeColor="text1"/>
        </w:rPr>
        <w:t xml:space="preserve"> (sprawdzenie czy zasób/aktywność</w:t>
      </w:r>
      <w:r w:rsidR="51792575" w:rsidRPr="000E363F">
        <w:rPr>
          <w:noProof/>
          <w:color w:val="000000" w:themeColor="text1"/>
        </w:rPr>
        <w:t xml:space="preserve"> z pozycji studenta</w:t>
      </w:r>
      <w:r w:rsidR="6335BBB3" w:rsidRPr="000E363F">
        <w:rPr>
          <w:noProof/>
          <w:color w:val="000000" w:themeColor="text1"/>
        </w:rPr>
        <w:t xml:space="preserve"> jest widoczny, pozwala na</w:t>
      </w:r>
      <w:r w:rsidR="267C133F" w:rsidRPr="000E363F">
        <w:rPr>
          <w:noProof/>
          <w:color w:val="000000" w:themeColor="text1"/>
        </w:rPr>
        <w:t xml:space="preserve"> podjęcie akcji/interakcji</w:t>
      </w:r>
      <w:r w:rsidR="6335BBB3" w:rsidRPr="000E363F">
        <w:rPr>
          <w:noProof/>
          <w:color w:val="000000" w:themeColor="text1"/>
        </w:rPr>
        <w:t xml:space="preserve"> ).</w:t>
      </w:r>
    </w:p>
    <w:p w14:paraId="5AEB6E0F" w14:textId="1F973517" w:rsidR="48CA718D" w:rsidRDefault="48CA718D" w:rsidP="48CA718D">
      <w:pPr>
        <w:ind w:left="491"/>
        <w:jc w:val="both"/>
        <w:rPr>
          <w:i/>
          <w:iCs/>
          <w:noProof/>
          <w:color w:val="000000" w:themeColor="text1"/>
        </w:rPr>
      </w:pPr>
    </w:p>
    <w:p w14:paraId="06DC7D63" w14:textId="77777777" w:rsidR="008B3999" w:rsidRDefault="008B3999" w:rsidP="48CA718D">
      <w:pPr>
        <w:ind w:left="491"/>
        <w:jc w:val="both"/>
        <w:rPr>
          <w:i/>
          <w:iCs/>
          <w:noProof/>
          <w:color w:val="000000" w:themeColor="text1"/>
        </w:rPr>
      </w:pPr>
    </w:p>
    <w:p w14:paraId="6F29E91C" w14:textId="0B2A6C5A" w:rsidR="007B518B" w:rsidRPr="00A86329" w:rsidRDefault="007B518B" w:rsidP="00A86329">
      <w:pPr>
        <w:pStyle w:val="Nagwek1"/>
      </w:pPr>
      <w:bookmarkStart w:id="6" w:name="_Toc76471059"/>
      <w:r w:rsidRPr="00A86329">
        <w:t>DOBRE PRAKTYKI E-LEARNINGOWE</w:t>
      </w:r>
      <w:bookmarkEnd w:id="6"/>
      <w:r w:rsidRPr="00A86329">
        <w:t xml:space="preserve"> </w:t>
      </w:r>
    </w:p>
    <w:p w14:paraId="7E39814C" w14:textId="192CD6C0" w:rsidR="007B518B" w:rsidRPr="00F74A74" w:rsidRDefault="007B518B" w:rsidP="007B518B">
      <w:pPr>
        <w:spacing w:after="0"/>
        <w:ind w:left="720" w:right="539"/>
        <w:rPr>
          <w:b/>
          <w:bCs/>
          <w:noProof/>
          <w:color w:val="14756E"/>
        </w:rPr>
      </w:pPr>
      <w:r w:rsidRPr="00F74A74">
        <w:rPr>
          <w:b/>
          <w:bCs/>
          <w:noProof/>
          <w:color w:val="14756E"/>
        </w:rPr>
        <w:t>ORGANIZACJA TREŚCI</w:t>
      </w:r>
      <w:r>
        <w:rPr>
          <w:b/>
          <w:bCs/>
          <w:noProof/>
          <w:color w:val="14756E"/>
        </w:rPr>
        <w:br/>
      </w:r>
    </w:p>
    <w:p w14:paraId="7F224B13" w14:textId="77777777" w:rsidR="007B518B" w:rsidRPr="00125535" w:rsidRDefault="007B518B" w:rsidP="007B518B">
      <w:pPr>
        <w:ind w:left="708"/>
        <w:jc w:val="both"/>
        <w:rPr>
          <w:color w:val="000000" w:themeColor="text1"/>
        </w:rPr>
      </w:pPr>
      <w:r w:rsidRPr="00125535">
        <w:rPr>
          <w:color w:val="000000" w:themeColor="text1"/>
        </w:rPr>
        <w:t xml:space="preserve">Treści powinny zostać podzielone na Moduły (np. tygodniowe lub tematyczne) z podaniem czasu przeznaczonego na realizację każdego modułu (np. 45, 90, 180 minut). </w:t>
      </w:r>
    </w:p>
    <w:p w14:paraId="61A70B84" w14:textId="77777777" w:rsidR="007B518B" w:rsidRPr="00125535" w:rsidRDefault="007B518B" w:rsidP="007B518B">
      <w:pPr>
        <w:ind w:left="708"/>
        <w:rPr>
          <w:color w:val="000000" w:themeColor="text1"/>
        </w:rPr>
      </w:pPr>
      <w:r w:rsidRPr="00125535">
        <w:rPr>
          <w:color w:val="000000" w:themeColor="text1"/>
        </w:rPr>
        <w:t>Każdy Moduł powinien zawierać:</w:t>
      </w:r>
    </w:p>
    <w:p w14:paraId="6071AB48" w14:textId="77777777" w:rsidR="007B518B" w:rsidRPr="00125535" w:rsidRDefault="007B518B" w:rsidP="00463549">
      <w:pPr>
        <w:pStyle w:val="Akapitzlist"/>
        <w:numPr>
          <w:ilvl w:val="0"/>
          <w:numId w:val="25"/>
        </w:numPr>
        <w:jc w:val="both"/>
        <w:rPr>
          <w:rFonts w:eastAsiaTheme="minorEastAsia"/>
          <w:b/>
          <w:bCs/>
          <w:color w:val="000000" w:themeColor="text1"/>
        </w:rPr>
      </w:pPr>
      <w:r w:rsidRPr="00125535">
        <w:rPr>
          <w:b/>
          <w:bCs/>
          <w:color w:val="000000" w:themeColor="text1"/>
        </w:rPr>
        <w:t>treści merytoryczne</w:t>
      </w:r>
      <w:r w:rsidRPr="00125535">
        <w:rPr>
          <w:color w:val="000000" w:themeColor="text1"/>
        </w:rPr>
        <w:t xml:space="preserve"> – materiał dydaktyczny, którego celem jest przekazanie nowej wiedzy (np. w postaci tekstu, filmu, nagrania głosowego, </w:t>
      </w:r>
      <w:proofErr w:type="spellStart"/>
      <w:r w:rsidRPr="00125535">
        <w:rPr>
          <w:color w:val="000000" w:themeColor="text1"/>
        </w:rPr>
        <w:t>ikonografiki</w:t>
      </w:r>
      <w:proofErr w:type="spellEnd"/>
      <w:r w:rsidRPr="00125535">
        <w:rPr>
          <w:color w:val="000000" w:themeColor="text1"/>
        </w:rPr>
        <w:t>, animacji, prezentacji multimedialnej, linków do zasobów zewnętrznych)</w:t>
      </w:r>
    </w:p>
    <w:p w14:paraId="03C4CB51" w14:textId="77777777" w:rsidR="007B518B" w:rsidRPr="00125535" w:rsidRDefault="007B518B" w:rsidP="00463549">
      <w:pPr>
        <w:pStyle w:val="Akapitzlist"/>
        <w:numPr>
          <w:ilvl w:val="0"/>
          <w:numId w:val="25"/>
        </w:numPr>
        <w:jc w:val="both"/>
        <w:rPr>
          <w:b/>
          <w:bCs/>
          <w:color w:val="000000" w:themeColor="text1"/>
        </w:rPr>
      </w:pPr>
      <w:r w:rsidRPr="00125535">
        <w:rPr>
          <w:b/>
          <w:bCs/>
          <w:color w:val="000000" w:themeColor="text1"/>
        </w:rPr>
        <w:t xml:space="preserve">aktywności </w:t>
      </w:r>
      <w:r w:rsidRPr="00125535">
        <w:rPr>
          <w:color w:val="000000" w:themeColor="text1"/>
        </w:rPr>
        <w:t>– zadania i ćwiczenia dla studentów. Ich celem może być ewaluacja procesu uczenia, sprawdzenie czy wiedza została przyswojona, ćwiczenie umiejętności itp. (np. sesja pytań i odpowiedzi, czat, forum, dyskusja, głosowanie, test ewaluacyjny, ćwiczenie grupowe).</w:t>
      </w:r>
    </w:p>
    <w:p w14:paraId="2FB893F4" w14:textId="77777777" w:rsidR="007B518B" w:rsidRPr="00125535" w:rsidRDefault="007B518B" w:rsidP="007B518B">
      <w:pPr>
        <w:ind w:left="708"/>
        <w:jc w:val="both"/>
        <w:rPr>
          <w:color w:val="000000" w:themeColor="text1"/>
        </w:rPr>
      </w:pPr>
      <w:r w:rsidRPr="00125535">
        <w:rPr>
          <w:color w:val="000000" w:themeColor="text1"/>
        </w:rPr>
        <w:t>W miarę możliwości w trakcie przygotowywania i prowadzenia kursu nie należy ograniczać się wyłącznie do prostej struktury liniowej treści (wprowadzenie, treść główna, podsumowanie, część kontrolna, dodatkowe treści, zadania i ćwiczenia). Pożądanym jest tworzenie kursów, które charakteryzują się złożoną strukturę liniową, strukturą rozgałęzioną oraz wielopoziomową strukturę, w zależności od stopnia rozwinięcia problematyki podejmowanej w trakcie zajęć.</w:t>
      </w:r>
      <w:r w:rsidRPr="00125535">
        <w:rPr>
          <w:rStyle w:val="Odwoanieprzypisudolnego"/>
          <w:color w:val="000000" w:themeColor="text1"/>
        </w:rPr>
        <w:footnoteReference w:id="12"/>
      </w:r>
      <w:r w:rsidRPr="00125535">
        <w:rPr>
          <w:color w:val="000000" w:themeColor="text1"/>
        </w:rPr>
        <w:t xml:space="preserve">  </w:t>
      </w:r>
    </w:p>
    <w:p w14:paraId="5710D3F4" w14:textId="77777777" w:rsidR="007B518B" w:rsidRPr="00125535" w:rsidRDefault="007B518B" w:rsidP="007B518B">
      <w:pPr>
        <w:ind w:left="708"/>
        <w:jc w:val="both"/>
        <w:rPr>
          <w:color w:val="000000" w:themeColor="text1"/>
        </w:rPr>
      </w:pPr>
      <w:r w:rsidRPr="00125535">
        <w:rPr>
          <w:color w:val="000000" w:themeColor="text1"/>
        </w:rPr>
        <w:t xml:space="preserve">Biorąc pod uwagę trudności z utrzymaniem koncentracji warto jest materiał w ramach poszczególnego modułu różnicować w zakresie treści i sposobu podania, a także dbać o podzielenie go na mniejsze sekwencje (np. 10-20 minut). </w:t>
      </w:r>
    </w:p>
    <w:p w14:paraId="3BA00917" w14:textId="77777777" w:rsidR="007B518B" w:rsidRPr="00125535" w:rsidRDefault="007B518B" w:rsidP="007B518B">
      <w:pPr>
        <w:ind w:left="708"/>
        <w:jc w:val="both"/>
        <w:rPr>
          <w:color w:val="000000" w:themeColor="text1"/>
        </w:rPr>
      </w:pPr>
      <w:r w:rsidRPr="00125535">
        <w:rPr>
          <w:color w:val="000000" w:themeColor="text1"/>
        </w:rPr>
        <w:t xml:space="preserve">Biorąc pod uwagę trudności z utrzymaniem motywacji warto jest różnicować poszczególne sekcje i zadania w zakresie stopnia trudności. </w:t>
      </w:r>
    </w:p>
    <w:p w14:paraId="05897BD8" w14:textId="2F00B0EC" w:rsidR="007B518B" w:rsidRPr="00125535" w:rsidRDefault="007B518B" w:rsidP="007B518B">
      <w:pPr>
        <w:ind w:left="708"/>
        <w:jc w:val="both"/>
        <w:rPr>
          <w:color w:val="000000" w:themeColor="text1"/>
        </w:rPr>
      </w:pPr>
      <w:r w:rsidRPr="00125535">
        <w:rPr>
          <w:color w:val="000000" w:themeColor="text1"/>
        </w:rPr>
        <w:t>Dobrze by było</w:t>
      </w:r>
      <w:r w:rsidR="009342DB">
        <w:rPr>
          <w:color w:val="000000" w:themeColor="text1"/>
        </w:rPr>
        <w:t xml:space="preserve"> zwłaszcza w przypadku prowadzenia wykładów synchronicznych</w:t>
      </w:r>
      <w:r w:rsidRPr="00125535">
        <w:rPr>
          <w:color w:val="000000" w:themeColor="text1"/>
        </w:rPr>
        <w:t xml:space="preserve">, aby do zasobów były dodawane krótkie zadania refleksyjne lub </w:t>
      </w:r>
      <w:proofErr w:type="spellStart"/>
      <w:r w:rsidRPr="00125535">
        <w:rPr>
          <w:color w:val="000000" w:themeColor="text1"/>
        </w:rPr>
        <w:t>samooceniające</w:t>
      </w:r>
      <w:proofErr w:type="spellEnd"/>
      <w:r w:rsidRPr="00125535">
        <w:rPr>
          <w:color w:val="000000" w:themeColor="text1"/>
        </w:rPr>
        <w:t>, które pozwolą studentom przygotować się do kolokwium lub egzaminu</w:t>
      </w:r>
      <w:r w:rsidR="009342DB">
        <w:rPr>
          <w:color w:val="000000" w:themeColor="text1"/>
        </w:rPr>
        <w:t>.</w:t>
      </w:r>
    </w:p>
    <w:p w14:paraId="0660C1B3" w14:textId="7782D0E0" w:rsidR="007B518B" w:rsidRPr="00125535" w:rsidRDefault="007B518B" w:rsidP="007B518B">
      <w:pPr>
        <w:ind w:left="708"/>
        <w:jc w:val="both"/>
        <w:rPr>
          <w:color w:val="000000" w:themeColor="text1"/>
        </w:rPr>
      </w:pPr>
      <w:r w:rsidRPr="00125535">
        <w:rPr>
          <w:color w:val="000000" w:themeColor="text1"/>
        </w:rPr>
        <w:t xml:space="preserve">Dobrze by było, aby studenci w trakcie pracy na bieżąco otrzymywali dodatkowe komentarze, wskazówki, uwagi. Takie formy komunikacji pozwalają motywować i wspierać studentów w procesie </w:t>
      </w:r>
      <w:r w:rsidR="00C10331">
        <w:rPr>
          <w:color w:val="000000" w:themeColor="text1"/>
        </w:rPr>
        <w:t>uczenia się</w:t>
      </w:r>
      <w:r w:rsidRPr="00125535">
        <w:rPr>
          <w:color w:val="000000" w:themeColor="text1"/>
        </w:rPr>
        <w:t xml:space="preserve">.  </w:t>
      </w:r>
    </w:p>
    <w:p w14:paraId="48F3944B" w14:textId="77777777" w:rsidR="007B518B" w:rsidRPr="00125535" w:rsidRDefault="007B518B" w:rsidP="007B518B">
      <w:pPr>
        <w:ind w:left="708"/>
        <w:jc w:val="both"/>
        <w:rPr>
          <w:color w:val="000000" w:themeColor="text1"/>
        </w:rPr>
      </w:pPr>
    </w:p>
    <w:p w14:paraId="438CD7CA" w14:textId="77777777" w:rsidR="007B518B" w:rsidRPr="006213B1" w:rsidRDefault="007B518B" w:rsidP="007B518B">
      <w:pPr>
        <w:ind w:left="708"/>
        <w:jc w:val="both"/>
        <w:rPr>
          <w:b/>
          <w:bCs/>
          <w:color w:val="00FFCC"/>
        </w:rPr>
      </w:pPr>
      <w:r w:rsidRPr="00F74A74">
        <w:rPr>
          <w:b/>
          <w:bCs/>
          <w:noProof/>
          <w:color w:val="14756E"/>
        </w:rPr>
        <w:t>ORGANIZACJA TREŚCI</w:t>
      </w:r>
      <w:r>
        <w:rPr>
          <w:b/>
          <w:bCs/>
          <w:noProof/>
          <w:color w:val="14756E"/>
        </w:rPr>
        <w:t xml:space="preserve"> PRZYKŁADOWE ORGANIZACJE MODUŁU KURSU E-LEARNINGOWEGO (STRUKTURA PODSTAWOWA-LINIOWA)</w:t>
      </w:r>
    </w:p>
    <w:p w14:paraId="0D3F325C" w14:textId="77777777" w:rsidR="007B518B" w:rsidRPr="00125535" w:rsidRDefault="007B518B" w:rsidP="00463549">
      <w:pPr>
        <w:pStyle w:val="Akapitzlist"/>
        <w:numPr>
          <w:ilvl w:val="0"/>
          <w:numId w:val="24"/>
        </w:numPr>
        <w:jc w:val="both"/>
        <w:rPr>
          <w:rFonts w:eastAsiaTheme="minorEastAsia"/>
          <w:color w:val="000000" w:themeColor="text1"/>
        </w:rPr>
      </w:pPr>
      <w:r w:rsidRPr="00125535">
        <w:rPr>
          <w:color w:val="000000" w:themeColor="text1"/>
        </w:rPr>
        <w:t>Przykładowa organizacja modułu (90 minut) (S. Moore, 2020):</w:t>
      </w:r>
    </w:p>
    <w:p w14:paraId="4C7B9BF5" w14:textId="77777777" w:rsidR="007B518B" w:rsidRPr="008B3999" w:rsidRDefault="007B518B" w:rsidP="00463549">
      <w:pPr>
        <w:pStyle w:val="Akapitzlist"/>
        <w:numPr>
          <w:ilvl w:val="0"/>
          <w:numId w:val="31"/>
        </w:numPr>
        <w:ind w:left="1701"/>
        <w:jc w:val="both"/>
        <w:rPr>
          <w:color w:val="000000" w:themeColor="text1"/>
        </w:rPr>
      </w:pPr>
      <w:r w:rsidRPr="008B3999">
        <w:rPr>
          <w:color w:val="000000" w:themeColor="text1"/>
        </w:rPr>
        <w:t xml:space="preserve">15-20 minut – wykład, prezentacja, wyjaśnienie zdania, </w:t>
      </w:r>
    </w:p>
    <w:p w14:paraId="3D1AEA1C" w14:textId="77777777" w:rsidR="007B518B" w:rsidRPr="008B3999" w:rsidRDefault="007B518B" w:rsidP="00463549">
      <w:pPr>
        <w:pStyle w:val="Akapitzlist"/>
        <w:numPr>
          <w:ilvl w:val="0"/>
          <w:numId w:val="31"/>
        </w:numPr>
        <w:ind w:left="1701"/>
        <w:jc w:val="both"/>
        <w:rPr>
          <w:color w:val="000000" w:themeColor="text1"/>
        </w:rPr>
      </w:pPr>
      <w:r w:rsidRPr="008B3999">
        <w:rPr>
          <w:color w:val="000000" w:themeColor="text1"/>
        </w:rPr>
        <w:t>30 minut – zadanie grupowe (osobne pokoje, kanały itp.)</w:t>
      </w:r>
    </w:p>
    <w:p w14:paraId="4C94016C" w14:textId="77777777" w:rsidR="007B518B" w:rsidRPr="008B3999" w:rsidRDefault="007B518B" w:rsidP="00463549">
      <w:pPr>
        <w:pStyle w:val="Akapitzlist"/>
        <w:numPr>
          <w:ilvl w:val="0"/>
          <w:numId w:val="31"/>
        </w:numPr>
        <w:ind w:left="1701"/>
        <w:jc w:val="both"/>
        <w:rPr>
          <w:color w:val="000000" w:themeColor="text1"/>
        </w:rPr>
      </w:pPr>
      <w:r w:rsidRPr="008B3999">
        <w:rPr>
          <w:color w:val="000000" w:themeColor="text1"/>
        </w:rPr>
        <w:t xml:space="preserve">15 minut – prezentacja wyników pracy na forum ogólnym, </w:t>
      </w:r>
    </w:p>
    <w:p w14:paraId="6507707D" w14:textId="77777777" w:rsidR="007B518B" w:rsidRPr="008B3999" w:rsidRDefault="007B518B" w:rsidP="00463549">
      <w:pPr>
        <w:pStyle w:val="Akapitzlist"/>
        <w:numPr>
          <w:ilvl w:val="0"/>
          <w:numId w:val="31"/>
        </w:numPr>
        <w:ind w:left="1701"/>
        <w:jc w:val="both"/>
        <w:rPr>
          <w:color w:val="000000" w:themeColor="text1"/>
        </w:rPr>
      </w:pPr>
      <w:r w:rsidRPr="008B3999">
        <w:rPr>
          <w:color w:val="000000" w:themeColor="text1"/>
        </w:rPr>
        <w:t xml:space="preserve">20 minut – zadanie o wyższym poziomie trudności, połączone z dyskusją, </w:t>
      </w:r>
    </w:p>
    <w:p w14:paraId="06683799" w14:textId="75BDE64D" w:rsidR="007B518B" w:rsidRDefault="007B518B" w:rsidP="00463549">
      <w:pPr>
        <w:pStyle w:val="Akapitzlist"/>
        <w:numPr>
          <w:ilvl w:val="0"/>
          <w:numId w:val="31"/>
        </w:numPr>
        <w:ind w:left="1701"/>
        <w:jc w:val="both"/>
        <w:rPr>
          <w:color w:val="000000" w:themeColor="text1"/>
        </w:rPr>
      </w:pPr>
      <w:r w:rsidRPr="008B3999">
        <w:rPr>
          <w:color w:val="000000" w:themeColor="text1"/>
        </w:rPr>
        <w:t xml:space="preserve">5-10 minut – podsumowanie, sesja pytań i odpowiedzi. </w:t>
      </w:r>
    </w:p>
    <w:p w14:paraId="1139054C" w14:textId="77777777" w:rsidR="008B3999" w:rsidRPr="008B3999" w:rsidRDefault="008B3999" w:rsidP="008B3999">
      <w:pPr>
        <w:pStyle w:val="Akapitzlist"/>
        <w:ind w:left="1701"/>
        <w:jc w:val="both"/>
        <w:rPr>
          <w:color w:val="000000" w:themeColor="text1"/>
        </w:rPr>
      </w:pPr>
    </w:p>
    <w:p w14:paraId="67299E27" w14:textId="77777777" w:rsidR="007B518B" w:rsidRPr="00125535" w:rsidRDefault="007B518B" w:rsidP="00463549">
      <w:pPr>
        <w:pStyle w:val="Akapitzlist"/>
        <w:numPr>
          <w:ilvl w:val="0"/>
          <w:numId w:val="24"/>
        </w:numPr>
        <w:jc w:val="both"/>
        <w:rPr>
          <w:rFonts w:eastAsiaTheme="minorEastAsia"/>
          <w:color w:val="000000" w:themeColor="text1"/>
        </w:rPr>
      </w:pPr>
      <w:r w:rsidRPr="00125535">
        <w:rPr>
          <w:color w:val="000000" w:themeColor="text1"/>
        </w:rPr>
        <w:t xml:space="preserve">Przykładowa organizacja modułu (90 minut). </w:t>
      </w:r>
    </w:p>
    <w:p w14:paraId="42A53980" w14:textId="77777777" w:rsidR="007B518B" w:rsidRPr="008B3999" w:rsidRDefault="007B518B" w:rsidP="00463549">
      <w:pPr>
        <w:pStyle w:val="Akapitzlist"/>
        <w:numPr>
          <w:ilvl w:val="0"/>
          <w:numId w:val="31"/>
        </w:numPr>
        <w:ind w:left="1701"/>
        <w:jc w:val="both"/>
        <w:rPr>
          <w:color w:val="000000" w:themeColor="text1"/>
        </w:rPr>
      </w:pPr>
      <w:r w:rsidRPr="008B3999">
        <w:rPr>
          <w:color w:val="000000" w:themeColor="text1"/>
        </w:rPr>
        <w:t xml:space="preserve">5 minut – wprowadzenie (wideokonferencja, nagranie wideo, tekst wprowadzający), </w:t>
      </w:r>
    </w:p>
    <w:p w14:paraId="579BBC97" w14:textId="77777777" w:rsidR="007B518B" w:rsidRPr="008B3999" w:rsidRDefault="007B518B" w:rsidP="00463549">
      <w:pPr>
        <w:pStyle w:val="Akapitzlist"/>
        <w:numPr>
          <w:ilvl w:val="0"/>
          <w:numId w:val="31"/>
        </w:numPr>
        <w:ind w:left="1701"/>
        <w:jc w:val="both"/>
        <w:rPr>
          <w:color w:val="000000" w:themeColor="text1"/>
        </w:rPr>
      </w:pPr>
      <w:r w:rsidRPr="008B3999">
        <w:rPr>
          <w:color w:val="000000" w:themeColor="text1"/>
        </w:rPr>
        <w:t xml:space="preserve">20 minut – prezentacja treści merytorycznych (nowa wiedza; wideokonferencja, nagranie wideo), </w:t>
      </w:r>
    </w:p>
    <w:p w14:paraId="0C9EC593" w14:textId="77777777" w:rsidR="007B518B" w:rsidRPr="008B3999" w:rsidRDefault="007B518B" w:rsidP="00463549">
      <w:pPr>
        <w:pStyle w:val="Akapitzlist"/>
        <w:numPr>
          <w:ilvl w:val="0"/>
          <w:numId w:val="31"/>
        </w:numPr>
        <w:ind w:left="1701"/>
        <w:jc w:val="both"/>
        <w:rPr>
          <w:color w:val="000000" w:themeColor="text1"/>
        </w:rPr>
      </w:pPr>
      <w:r w:rsidRPr="008B3999">
        <w:rPr>
          <w:color w:val="000000" w:themeColor="text1"/>
        </w:rPr>
        <w:t>10 minut – prezentacja treści poglądowych (przykłady; np. filmy, prezentacja multimedialna),</w:t>
      </w:r>
    </w:p>
    <w:p w14:paraId="420E4E47" w14:textId="77777777" w:rsidR="007B518B" w:rsidRPr="008B3999" w:rsidRDefault="007B518B" w:rsidP="00463549">
      <w:pPr>
        <w:pStyle w:val="Akapitzlist"/>
        <w:numPr>
          <w:ilvl w:val="0"/>
          <w:numId w:val="31"/>
        </w:numPr>
        <w:ind w:left="1701"/>
        <w:jc w:val="both"/>
        <w:rPr>
          <w:color w:val="000000" w:themeColor="text1"/>
        </w:rPr>
      </w:pPr>
      <w:r w:rsidRPr="008B3999">
        <w:rPr>
          <w:color w:val="000000" w:themeColor="text1"/>
        </w:rPr>
        <w:t xml:space="preserve">10 minut - dyskusja (np. czat, forum, wideokonferencja), </w:t>
      </w:r>
    </w:p>
    <w:p w14:paraId="39DDC446" w14:textId="77777777" w:rsidR="007B518B" w:rsidRPr="008B3999" w:rsidRDefault="007B518B" w:rsidP="00463549">
      <w:pPr>
        <w:pStyle w:val="Akapitzlist"/>
        <w:numPr>
          <w:ilvl w:val="0"/>
          <w:numId w:val="31"/>
        </w:numPr>
        <w:ind w:left="1701"/>
        <w:jc w:val="both"/>
        <w:rPr>
          <w:color w:val="000000" w:themeColor="text1"/>
        </w:rPr>
      </w:pPr>
      <w:r w:rsidRPr="008B3999">
        <w:rPr>
          <w:color w:val="000000" w:themeColor="text1"/>
        </w:rPr>
        <w:t xml:space="preserve">15 minut – prezentacja treści merytorycznych (nowa wiedza; wideokonferencja, nagranie wideo), </w:t>
      </w:r>
    </w:p>
    <w:p w14:paraId="0BBF7A0A" w14:textId="77777777" w:rsidR="007B518B" w:rsidRPr="008B3999" w:rsidRDefault="007B518B" w:rsidP="00463549">
      <w:pPr>
        <w:pStyle w:val="Akapitzlist"/>
        <w:numPr>
          <w:ilvl w:val="0"/>
          <w:numId w:val="31"/>
        </w:numPr>
        <w:ind w:left="1701"/>
        <w:jc w:val="both"/>
        <w:rPr>
          <w:color w:val="000000" w:themeColor="text1"/>
        </w:rPr>
      </w:pPr>
      <w:r w:rsidRPr="008B3999">
        <w:rPr>
          <w:color w:val="000000" w:themeColor="text1"/>
        </w:rPr>
        <w:t xml:space="preserve">15 minut – zadnienie grupowe, </w:t>
      </w:r>
    </w:p>
    <w:p w14:paraId="4BB9857C" w14:textId="77777777" w:rsidR="007B518B" w:rsidRPr="008B3999" w:rsidRDefault="007B518B" w:rsidP="00463549">
      <w:pPr>
        <w:pStyle w:val="Akapitzlist"/>
        <w:numPr>
          <w:ilvl w:val="0"/>
          <w:numId w:val="31"/>
        </w:numPr>
        <w:ind w:left="1701"/>
        <w:jc w:val="both"/>
        <w:rPr>
          <w:color w:val="000000" w:themeColor="text1"/>
        </w:rPr>
      </w:pPr>
      <w:r w:rsidRPr="008B3999">
        <w:rPr>
          <w:color w:val="000000" w:themeColor="text1"/>
        </w:rPr>
        <w:t xml:space="preserve">10 minut – prezentacja wyników, </w:t>
      </w:r>
    </w:p>
    <w:p w14:paraId="2742B433" w14:textId="77777777" w:rsidR="007B518B" w:rsidRPr="008B3999" w:rsidRDefault="007B518B" w:rsidP="00463549">
      <w:pPr>
        <w:pStyle w:val="Akapitzlist"/>
        <w:numPr>
          <w:ilvl w:val="0"/>
          <w:numId w:val="31"/>
        </w:numPr>
        <w:ind w:left="1701"/>
        <w:jc w:val="both"/>
        <w:rPr>
          <w:color w:val="000000" w:themeColor="text1"/>
        </w:rPr>
      </w:pPr>
      <w:r w:rsidRPr="008B3999">
        <w:rPr>
          <w:color w:val="000000" w:themeColor="text1"/>
        </w:rPr>
        <w:t xml:space="preserve">5 minut – podsumowanie zajęć. </w:t>
      </w:r>
    </w:p>
    <w:p w14:paraId="4507CD50" w14:textId="77777777" w:rsidR="007B518B" w:rsidRPr="00125535" w:rsidRDefault="007B518B" w:rsidP="007B518B">
      <w:pPr>
        <w:ind w:left="708"/>
        <w:jc w:val="both"/>
        <w:rPr>
          <w:color w:val="000000" w:themeColor="text1"/>
        </w:rPr>
      </w:pPr>
    </w:p>
    <w:p w14:paraId="575C4629" w14:textId="77777777" w:rsidR="007B518B" w:rsidRPr="00125535" w:rsidRDefault="007B518B" w:rsidP="00463549">
      <w:pPr>
        <w:pStyle w:val="Akapitzlist"/>
        <w:numPr>
          <w:ilvl w:val="0"/>
          <w:numId w:val="24"/>
        </w:numPr>
        <w:jc w:val="both"/>
        <w:rPr>
          <w:rFonts w:eastAsiaTheme="minorEastAsia"/>
          <w:color w:val="000000" w:themeColor="text1"/>
        </w:rPr>
      </w:pPr>
      <w:r w:rsidRPr="00125535">
        <w:rPr>
          <w:color w:val="000000" w:themeColor="text1"/>
        </w:rPr>
        <w:t>Przykładowa organizacja modułu (90 minut)</w:t>
      </w:r>
    </w:p>
    <w:p w14:paraId="09FC7368" w14:textId="77777777" w:rsidR="007B518B" w:rsidRPr="008B3999" w:rsidRDefault="007B518B" w:rsidP="00463549">
      <w:pPr>
        <w:pStyle w:val="Akapitzlist"/>
        <w:numPr>
          <w:ilvl w:val="0"/>
          <w:numId w:val="31"/>
        </w:numPr>
        <w:ind w:left="1701" w:hanging="425"/>
        <w:jc w:val="both"/>
        <w:rPr>
          <w:color w:val="000000" w:themeColor="text1"/>
        </w:rPr>
      </w:pPr>
      <w:r w:rsidRPr="008B3999">
        <w:rPr>
          <w:color w:val="000000" w:themeColor="text1"/>
        </w:rPr>
        <w:t>5 minut – wprowadzenie (wideokonferencja, nagranie wideo, tekst wprowadzający),</w:t>
      </w:r>
    </w:p>
    <w:p w14:paraId="34E40E76" w14:textId="77777777" w:rsidR="007B518B" w:rsidRPr="008B3999" w:rsidRDefault="007B518B" w:rsidP="00463549">
      <w:pPr>
        <w:pStyle w:val="Akapitzlist"/>
        <w:numPr>
          <w:ilvl w:val="0"/>
          <w:numId w:val="31"/>
        </w:numPr>
        <w:ind w:left="1701" w:hanging="425"/>
        <w:jc w:val="both"/>
        <w:rPr>
          <w:color w:val="000000" w:themeColor="text1"/>
        </w:rPr>
      </w:pPr>
      <w:r w:rsidRPr="008B3999">
        <w:rPr>
          <w:color w:val="000000" w:themeColor="text1"/>
        </w:rPr>
        <w:t>30 minut – prezentacja treści merytorycznych (nowa wiedza; wideokonferencja, nagranie wideo),</w:t>
      </w:r>
    </w:p>
    <w:p w14:paraId="2C0B88C1" w14:textId="77777777" w:rsidR="007B518B" w:rsidRPr="008B3999" w:rsidRDefault="007B518B" w:rsidP="00463549">
      <w:pPr>
        <w:pStyle w:val="Akapitzlist"/>
        <w:numPr>
          <w:ilvl w:val="0"/>
          <w:numId w:val="31"/>
        </w:numPr>
        <w:ind w:left="1701" w:hanging="425"/>
        <w:jc w:val="both"/>
        <w:rPr>
          <w:color w:val="000000" w:themeColor="text1"/>
        </w:rPr>
      </w:pPr>
      <w:r w:rsidRPr="008B3999">
        <w:rPr>
          <w:color w:val="000000" w:themeColor="text1"/>
        </w:rPr>
        <w:t xml:space="preserve">5 minut – dyskusja (czat, wideokonferencja), </w:t>
      </w:r>
    </w:p>
    <w:p w14:paraId="518A1D51" w14:textId="77777777" w:rsidR="007B518B" w:rsidRPr="008B3999" w:rsidRDefault="007B518B" w:rsidP="00463549">
      <w:pPr>
        <w:pStyle w:val="Akapitzlist"/>
        <w:numPr>
          <w:ilvl w:val="0"/>
          <w:numId w:val="31"/>
        </w:numPr>
        <w:ind w:left="1701" w:hanging="425"/>
        <w:jc w:val="both"/>
        <w:rPr>
          <w:color w:val="000000" w:themeColor="text1"/>
        </w:rPr>
      </w:pPr>
      <w:r w:rsidRPr="008B3999">
        <w:rPr>
          <w:color w:val="000000" w:themeColor="text1"/>
        </w:rPr>
        <w:t>30 minut – prezentacja treści merytorycznych (nowa wiedza; wideokonferencja, nagranie wideo),</w:t>
      </w:r>
    </w:p>
    <w:p w14:paraId="3A939806" w14:textId="77777777" w:rsidR="007B518B" w:rsidRPr="008B3999" w:rsidRDefault="007B518B" w:rsidP="00463549">
      <w:pPr>
        <w:pStyle w:val="Akapitzlist"/>
        <w:numPr>
          <w:ilvl w:val="0"/>
          <w:numId w:val="31"/>
        </w:numPr>
        <w:ind w:left="1701" w:hanging="425"/>
        <w:jc w:val="both"/>
        <w:rPr>
          <w:color w:val="000000" w:themeColor="text1"/>
        </w:rPr>
      </w:pPr>
      <w:r w:rsidRPr="008B3999">
        <w:rPr>
          <w:color w:val="000000" w:themeColor="text1"/>
        </w:rPr>
        <w:t>5 minut – test ewaluacyjny z treści zajęć,</w:t>
      </w:r>
    </w:p>
    <w:p w14:paraId="4B3BF1B9" w14:textId="77777777" w:rsidR="007B518B" w:rsidRPr="008B3999" w:rsidRDefault="007B518B" w:rsidP="00463549">
      <w:pPr>
        <w:pStyle w:val="Akapitzlist"/>
        <w:numPr>
          <w:ilvl w:val="0"/>
          <w:numId w:val="31"/>
        </w:numPr>
        <w:ind w:left="1701" w:hanging="425"/>
        <w:jc w:val="both"/>
        <w:rPr>
          <w:color w:val="000000" w:themeColor="text1"/>
        </w:rPr>
      </w:pPr>
      <w:r w:rsidRPr="008B3999">
        <w:rPr>
          <w:color w:val="000000" w:themeColor="text1"/>
        </w:rPr>
        <w:t xml:space="preserve">15 minut – lektura uzupełniająca udostępniona w postaci pdf. </w:t>
      </w:r>
    </w:p>
    <w:p w14:paraId="55B5345A" w14:textId="77777777" w:rsidR="007B518B" w:rsidRPr="008B3999" w:rsidRDefault="007B518B" w:rsidP="00463549">
      <w:pPr>
        <w:pStyle w:val="Akapitzlist"/>
        <w:numPr>
          <w:ilvl w:val="0"/>
          <w:numId w:val="31"/>
        </w:numPr>
        <w:ind w:left="1701" w:hanging="425"/>
        <w:jc w:val="both"/>
        <w:rPr>
          <w:color w:val="000000" w:themeColor="text1"/>
        </w:rPr>
      </w:pPr>
      <w:r w:rsidRPr="008B3999">
        <w:rPr>
          <w:color w:val="000000" w:themeColor="text1"/>
        </w:rPr>
        <w:t xml:space="preserve">Dodatkowo: zadanie indywidualne do wykonania na następne zajęcia. </w:t>
      </w:r>
    </w:p>
    <w:p w14:paraId="23A63AFC" w14:textId="77777777" w:rsidR="007B518B" w:rsidRPr="00125535" w:rsidRDefault="007B518B" w:rsidP="007B518B">
      <w:pPr>
        <w:ind w:left="348"/>
        <w:jc w:val="both"/>
        <w:rPr>
          <w:color w:val="000000" w:themeColor="text1"/>
        </w:rPr>
      </w:pPr>
    </w:p>
    <w:p w14:paraId="3B31AAAB" w14:textId="77777777" w:rsidR="007B518B" w:rsidRPr="00125535" w:rsidRDefault="007B518B" w:rsidP="007B518B">
      <w:pPr>
        <w:spacing w:line="257" w:lineRule="auto"/>
        <w:ind w:left="708"/>
        <w:jc w:val="both"/>
        <w:rPr>
          <w:rFonts w:ascii="Calibri" w:eastAsia="Calibri" w:hAnsi="Calibri" w:cs="Calibri"/>
          <w:color w:val="000000" w:themeColor="text1"/>
        </w:rPr>
      </w:pPr>
      <w:r w:rsidRPr="00125535">
        <w:rPr>
          <w:color w:val="000000" w:themeColor="text1"/>
        </w:rPr>
        <w:t xml:space="preserve">Należy zadbać o bardzo precyzyjne formułowanie instrukcji wykonywania poszczególnych działań. Dotyczy to zarówno treści merytorycznych (wskazać należy cel lektury, kierunek analizy, zwrócić uwagę na kluczowe elementy treści), jak i aktywności (wskazania celu realizacji zadań, zasad oceniania itp.) (zob. </w:t>
      </w:r>
      <w:r w:rsidRPr="00125535">
        <w:rPr>
          <w:rFonts w:ascii="Calibri" w:eastAsia="Calibri" w:hAnsi="Calibri" w:cs="Calibri"/>
          <w:color w:val="000000" w:themeColor="text1"/>
        </w:rPr>
        <w:t>→</w:t>
      </w:r>
      <w:r w:rsidRPr="00125535">
        <w:rPr>
          <w:color w:val="000000" w:themeColor="text1"/>
        </w:rPr>
        <w:t xml:space="preserve"> RODZAJE TREŚCI I AKTYWNOŚCI). </w:t>
      </w:r>
      <w:r w:rsidRPr="00125535">
        <w:rPr>
          <w:rFonts w:ascii="Calibri" w:eastAsia="Calibri" w:hAnsi="Calibri" w:cs="Calibri"/>
          <w:color w:val="000000" w:themeColor="text1"/>
        </w:rPr>
        <w:t xml:space="preserve">Dzięki temu studenci uzyskują większą pewność co do celów i kierunków realizacji zadań, co sprzyja wzrostowi ich motywacji i koncentracji. </w:t>
      </w:r>
    </w:p>
    <w:p w14:paraId="7B6D22C8" w14:textId="77777777" w:rsidR="007B518B" w:rsidRPr="00125535" w:rsidRDefault="007B518B" w:rsidP="007B518B">
      <w:pPr>
        <w:spacing w:line="257" w:lineRule="auto"/>
        <w:ind w:left="708"/>
        <w:jc w:val="both"/>
        <w:rPr>
          <w:color w:val="000000" w:themeColor="text1"/>
        </w:rPr>
      </w:pPr>
    </w:p>
    <w:p w14:paraId="24DC497F" w14:textId="77777777" w:rsidR="007B518B" w:rsidRPr="00F74A74" w:rsidRDefault="007B518B" w:rsidP="007B518B">
      <w:pPr>
        <w:spacing w:after="0"/>
        <w:ind w:left="720" w:right="539"/>
        <w:rPr>
          <w:b/>
          <w:bCs/>
          <w:noProof/>
          <w:color w:val="14756E"/>
        </w:rPr>
      </w:pPr>
      <w:r>
        <w:rPr>
          <w:b/>
          <w:bCs/>
          <w:noProof/>
          <w:color w:val="14756E"/>
        </w:rPr>
        <w:t xml:space="preserve">C) </w:t>
      </w:r>
      <w:r w:rsidRPr="00F74A74">
        <w:rPr>
          <w:b/>
          <w:bCs/>
          <w:noProof/>
          <w:color w:val="14756E"/>
        </w:rPr>
        <w:t xml:space="preserve">RODZAJE TREŚCI I AKTYWNOŚCI </w:t>
      </w:r>
    </w:p>
    <w:p w14:paraId="31FC43E9" w14:textId="77777777" w:rsidR="007B518B" w:rsidRPr="00125535" w:rsidRDefault="007B518B" w:rsidP="007B518B">
      <w:pPr>
        <w:pStyle w:val="Akapitzlist"/>
        <w:spacing w:after="0"/>
        <w:ind w:left="1080" w:right="539"/>
        <w:jc w:val="both"/>
        <w:rPr>
          <w:noProof/>
          <w:color w:val="000000" w:themeColor="text1"/>
        </w:rPr>
      </w:pPr>
    </w:p>
    <w:p w14:paraId="35C61305" w14:textId="77777777" w:rsidR="007B518B" w:rsidRPr="00125535" w:rsidRDefault="007B518B" w:rsidP="007B518B">
      <w:pPr>
        <w:ind w:left="708"/>
        <w:jc w:val="both"/>
        <w:rPr>
          <w:color w:val="000000" w:themeColor="text1"/>
        </w:rPr>
      </w:pPr>
      <w:r w:rsidRPr="00125535">
        <w:rPr>
          <w:color w:val="000000" w:themeColor="text1"/>
        </w:rPr>
        <w:t>Udostępniane treści (tekst do przeczytania, film, prezentacja itp.) powinny być opatrzone komentarzem w formie pozwalającej na wielokrotne zapoznanie się z jego treścią (zalecane: komentarz pisemny lub głosowy). Dotyczy to szczególnie treści udostępnianych przed zajęciami, których znajomość jest wymagana do realizacji treści i zadań w trakcie zajęć. Przygotowując komentarz należy zadbać o precyzyjne wskazanie celu działania (np.  kierunku interpretacji, zwróceniem uwagi na kluczowe elementy).</w:t>
      </w:r>
    </w:p>
    <w:p w14:paraId="0AD46456" w14:textId="77777777" w:rsidR="007B518B" w:rsidRPr="00125535" w:rsidRDefault="007B518B" w:rsidP="007B518B">
      <w:pPr>
        <w:ind w:left="708"/>
        <w:jc w:val="both"/>
        <w:rPr>
          <w:color w:val="000000" w:themeColor="text1"/>
        </w:rPr>
      </w:pPr>
      <w:r w:rsidRPr="00125535">
        <w:rPr>
          <w:color w:val="000000" w:themeColor="text1"/>
        </w:rPr>
        <w:t>Prowadzeniu zajęć powinno towarzyszyć udostępnianie materiałów (tworzenie repozytorium), z którymi studenci będą mogli w dowolnym czasie się zapoznać, do których będą mogli powracać, studiować w swoim tempie.</w:t>
      </w:r>
    </w:p>
    <w:p w14:paraId="1119EF97" w14:textId="77777777" w:rsidR="007B518B" w:rsidRPr="00125535" w:rsidRDefault="007B518B" w:rsidP="007B518B">
      <w:pPr>
        <w:ind w:left="348"/>
        <w:jc w:val="both"/>
        <w:rPr>
          <w:rFonts w:eastAsiaTheme="minorEastAsia"/>
          <w:color w:val="000000" w:themeColor="text1"/>
        </w:rPr>
      </w:pPr>
      <w:r w:rsidRPr="00125535">
        <w:rPr>
          <w:rFonts w:eastAsiaTheme="minorEastAsia"/>
          <w:color w:val="000000" w:themeColor="text1"/>
        </w:rPr>
        <w:t>Znaczenie ma zastosowanie trzech głównych typów interakcji w projekcie nauczania tj. student– student, student – nauczyciel, treść – student.</w:t>
      </w:r>
    </w:p>
    <w:p w14:paraId="2B093E1C" w14:textId="77777777" w:rsidR="007B518B" w:rsidRPr="00125535" w:rsidRDefault="007B518B" w:rsidP="007B518B">
      <w:pPr>
        <w:ind w:left="708"/>
        <w:jc w:val="both"/>
        <w:rPr>
          <w:color w:val="000000" w:themeColor="text1"/>
        </w:rPr>
      </w:pPr>
      <w:r w:rsidRPr="00125535">
        <w:rPr>
          <w:color w:val="000000" w:themeColor="text1"/>
        </w:rPr>
        <w:t>W kursie e-learningowym można wyróżnić następujące typy materiałów dydaktycznych:</w:t>
      </w:r>
    </w:p>
    <w:p w14:paraId="1CA0923D" w14:textId="77777777" w:rsidR="007B518B" w:rsidRPr="00125535" w:rsidRDefault="007B518B" w:rsidP="00463549">
      <w:pPr>
        <w:pStyle w:val="Akapitzlist"/>
        <w:numPr>
          <w:ilvl w:val="0"/>
          <w:numId w:val="26"/>
        </w:numPr>
        <w:jc w:val="both"/>
        <w:rPr>
          <w:rFonts w:eastAsiaTheme="minorEastAsia"/>
          <w:color w:val="000000" w:themeColor="text1"/>
        </w:rPr>
      </w:pPr>
      <w:r w:rsidRPr="00125535">
        <w:rPr>
          <w:b/>
          <w:bCs/>
          <w:color w:val="000000" w:themeColor="text1"/>
        </w:rPr>
        <w:t xml:space="preserve">informacyjne – </w:t>
      </w:r>
      <w:r w:rsidRPr="00125535">
        <w:rPr>
          <w:color w:val="000000" w:themeColor="text1"/>
        </w:rPr>
        <w:t>dzięki którym student zna zasady pracy w kursie e-learningowym (zasady pracy w kursie, wstępne wymagania, harmonogram, syntetyczne wprowadzenie do kursu, zasady oceniania, zagadnienia obowiązujące na zaliczenie i/lub egzamin,</w:t>
      </w:r>
    </w:p>
    <w:p w14:paraId="5716EE5F" w14:textId="77777777" w:rsidR="007B518B" w:rsidRPr="00125535" w:rsidRDefault="007B518B" w:rsidP="00463549">
      <w:pPr>
        <w:pStyle w:val="Akapitzlist"/>
        <w:numPr>
          <w:ilvl w:val="0"/>
          <w:numId w:val="26"/>
        </w:numPr>
        <w:jc w:val="both"/>
        <w:rPr>
          <w:color w:val="000000" w:themeColor="text1"/>
        </w:rPr>
      </w:pPr>
      <w:r w:rsidRPr="00125535">
        <w:rPr>
          <w:b/>
          <w:bCs/>
          <w:color w:val="000000" w:themeColor="text1"/>
        </w:rPr>
        <w:lastRenderedPageBreak/>
        <w:t xml:space="preserve">dydaktyczne – </w:t>
      </w:r>
      <w:r w:rsidRPr="00125535">
        <w:rPr>
          <w:color w:val="000000" w:themeColor="text1"/>
        </w:rPr>
        <w:t>treści nauczania, budujące wiedzę i umiejętności (wspomagające prezentacje multimedialne, wykłady audio, wideo, słownik najważniejszych pojęć, literatura podstawowa i uzupełniająca itp.),</w:t>
      </w:r>
    </w:p>
    <w:p w14:paraId="25C3A5E7" w14:textId="77777777" w:rsidR="007B518B" w:rsidRPr="00125535" w:rsidRDefault="007B518B" w:rsidP="00463549">
      <w:pPr>
        <w:pStyle w:val="Akapitzlist"/>
        <w:numPr>
          <w:ilvl w:val="0"/>
          <w:numId w:val="26"/>
        </w:numPr>
        <w:jc w:val="both"/>
        <w:rPr>
          <w:rFonts w:eastAsiaTheme="minorEastAsia"/>
          <w:color w:val="000000" w:themeColor="text1"/>
        </w:rPr>
      </w:pPr>
      <w:r w:rsidRPr="00125535">
        <w:rPr>
          <w:b/>
          <w:bCs/>
          <w:color w:val="000000" w:themeColor="text1"/>
        </w:rPr>
        <w:t>utrwalające –</w:t>
      </w:r>
      <w:r w:rsidRPr="00125535">
        <w:rPr>
          <w:color w:val="000000" w:themeColor="text1"/>
        </w:rPr>
        <w:t xml:space="preserve"> służące podsumowaniu, systematyzacji, ugruntowaniu zdobytej wiedzy i uzyskanych umiejętności (podsumowanie, synteza, zestawienie, moderowana rozmowa na forum, gra multimedialna, projekt),</w:t>
      </w:r>
    </w:p>
    <w:p w14:paraId="5DC05E44" w14:textId="77777777" w:rsidR="007B518B" w:rsidRPr="00125535" w:rsidRDefault="007B518B" w:rsidP="00463549">
      <w:pPr>
        <w:pStyle w:val="Akapitzlist"/>
        <w:numPr>
          <w:ilvl w:val="0"/>
          <w:numId w:val="26"/>
        </w:numPr>
        <w:jc w:val="both"/>
        <w:rPr>
          <w:rFonts w:eastAsiaTheme="minorEastAsia"/>
          <w:color w:val="000000" w:themeColor="text1"/>
        </w:rPr>
      </w:pPr>
      <w:r w:rsidRPr="00125535">
        <w:rPr>
          <w:b/>
          <w:bCs/>
          <w:color w:val="000000" w:themeColor="text1"/>
        </w:rPr>
        <w:t>aktywizujące –</w:t>
      </w:r>
      <w:r w:rsidRPr="00125535">
        <w:rPr>
          <w:color w:val="000000" w:themeColor="text1"/>
        </w:rPr>
        <w:t xml:space="preserve"> umożliwiające studentowi ćwiczenie nabytych umiejętności i motywujących do dalszej pracy w kursie (tematy do dyskusji, ćwiczenia do </w:t>
      </w:r>
      <w:proofErr w:type="spellStart"/>
      <w:r w:rsidRPr="00125535">
        <w:rPr>
          <w:color w:val="000000" w:themeColor="text1"/>
        </w:rPr>
        <w:t>samoewaluacji</w:t>
      </w:r>
      <w:proofErr w:type="spellEnd"/>
      <w:r w:rsidRPr="00125535">
        <w:rPr>
          <w:color w:val="000000" w:themeColor="text1"/>
        </w:rPr>
        <w:t>, interaktywna krzyżówka, projekt zespołowy, gra symulacyjna),</w:t>
      </w:r>
    </w:p>
    <w:p w14:paraId="37ED3E41" w14:textId="77777777" w:rsidR="007B518B" w:rsidRPr="00125535" w:rsidRDefault="007B518B" w:rsidP="00463549">
      <w:pPr>
        <w:pStyle w:val="Akapitzlist"/>
        <w:numPr>
          <w:ilvl w:val="0"/>
          <w:numId w:val="26"/>
        </w:numPr>
        <w:jc w:val="both"/>
        <w:rPr>
          <w:rFonts w:eastAsiaTheme="minorEastAsia"/>
          <w:color w:val="000000" w:themeColor="text1"/>
        </w:rPr>
      </w:pPr>
      <w:r w:rsidRPr="00125535">
        <w:rPr>
          <w:b/>
          <w:bCs/>
          <w:color w:val="000000" w:themeColor="text1"/>
        </w:rPr>
        <w:t>sprawdzające –</w:t>
      </w:r>
      <w:r w:rsidRPr="00125535">
        <w:rPr>
          <w:color w:val="000000" w:themeColor="text1"/>
        </w:rPr>
        <w:t xml:space="preserve"> umożliwiające nauczycielowi kontrolowanie i ocenę postępów studentów (zadania indywidualne/grupowe, zadania otwarte np. esej, zadania zamknięte).</w:t>
      </w:r>
    </w:p>
    <w:p w14:paraId="237A1E81" w14:textId="77777777" w:rsidR="007B518B" w:rsidRPr="00125535" w:rsidRDefault="007B518B" w:rsidP="007B518B">
      <w:pPr>
        <w:ind w:left="708"/>
        <w:jc w:val="both"/>
        <w:rPr>
          <w:rFonts w:ascii="Segoe UI" w:eastAsia="Segoe UI" w:hAnsi="Segoe UI" w:cs="Segoe UI"/>
          <w:color w:val="000000" w:themeColor="text1"/>
          <w:sz w:val="21"/>
          <w:szCs w:val="21"/>
        </w:rPr>
      </w:pPr>
      <w:r w:rsidRPr="00125535">
        <w:rPr>
          <w:color w:val="000000" w:themeColor="text1"/>
        </w:rPr>
        <w:t>Należy jednocześnie pamiętać, że samo udostępnienie treści dydaktycznych nastawionych na przekazywanie wiedzy, to za mało. W kursie e-learningowym potrzebne są aktywności, czyli zadania i działania podejmowane przez studentów. Włączenie studentów w proces kształcenia na poziomie innym niż odtwórcze przyswajanie treści jest jednym z wymogów dobrej realizacji kształcenia na odległość. Jednym z przykładów kompleksowego obudowywania treści nastawionych na przekazywanie wiedzy aktywnościami jest koncepcja organizacji aktywności e-</w:t>
      </w:r>
      <w:proofErr w:type="spellStart"/>
      <w:r w:rsidRPr="00125535">
        <w:rPr>
          <w:color w:val="000000" w:themeColor="text1"/>
        </w:rPr>
        <w:t>tivities</w:t>
      </w:r>
      <w:proofErr w:type="spellEnd"/>
      <w:r w:rsidRPr="00125535">
        <w:rPr>
          <w:rStyle w:val="Odwoanieprzypisudolnego"/>
          <w:color w:val="000000" w:themeColor="text1"/>
        </w:rPr>
        <w:footnoteReference w:id="13"/>
      </w:r>
      <w:r w:rsidRPr="00125535">
        <w:rPr>
          <w:color w:val="000000" w:themeColor="text1"/>
        </w:rPr>
        <w:t xml:space="preserve">, która składa się z następujących elementów: </w:t>
      </w:r>
    </w:p>
    <w:p w14:paraId="1EF0FB01" w14:textId="77777777" w:rsidR="007B518B" w:rsidRPr="00125535" w:rsidRDefault="007B518B" w:rsidP="00463549">
      <w:pPr>
        <w:pStyle w:val="Akapitzlist"/>
        <w:numPr>
          <w:ilvl w:val="0"/>
          <w:numId w:val="27"/>
        </w:numPr>
        <w:jc w:val="both"/>
        <w:rPr>
          <w:rFonts w:eastAsiaTheme="minorEastAsia"/>
          <w:color w:val="000000" w:themeColor="text1"/>
        </w:rPr>
      </w:pPr>
      <w:r w:rsidRPr="00125535">
        <w:rPr>
          <w:rFonts w:eastAsiaTheme="minorEastAsia"/>
          <w:color w:val="000000" w:themeColor="text1"/>
        </w:rPr>
        <w:t>"iskra" - wyzwanie, problem, inspiracja, bodziec,</w:t>
      </w:r>
    </w:p>
    <w:p w14:paraId="1DDA1B6C" w14:textId="77777777" w:rsidR="007B518B" w:rsidRPr="00125535" w:rsidRDefault="007B518B" w:rsidP="00463549">
      <w:pPr>
        <w:pStyle w:val="Akapitzlist"/>
        <w:numPr>
          <w:ilvl w:val="0"/>
          <w:numId w:val="27"/>
        </w:numPr>
        <w:jc w:val="both"/>
        <w:rPr>
          <w:rFonts w:eastAsiaTheme="minorEastAsia"/>
          <w:color w:val="000000" w:themeColor="text1"/>
        </w:rPr>
      </w:pPr>
      <w:r w:rsidRPr="00125535">
        <w:rPr>
          <w:rFonts w:eastAsiaTheme="minorEastAsia"/>
          <w:color w:val="000000" w:themeColor="text1"/>
        </w:rPr>
        <w:t xml:space="preserve">aktywność online - uczący się muszą wykonać jakąś konkretną czynność, wykonać "coś”, </w:t>
      </w:r>
    </w:p>
    <w:p w14:paraId="535AD1B4" w14:textId="77777777" w:rsidR="007B518B" w:rsidRPr="00125535" w:rsidRDefault="007B518B" w:rsidP="00463549">
      <w:pPr>
        <w:pStyle w:val="Akapitzlist"/>
        <w:numPr>
          <w:ilvl w:val="0"/>
          <w:numId w:val="27"/>
        </w:numPr>
        <w:jc w:val="both"/>
        <w:rPr>
          <w:rFonts w:eastAsiaTheme="minorEastAsia"/>
          <w:color w:val="000000" w:themeColor="text1"/>
        </w:rPr>
      </w:pPr>
      <w:r w:rsidRPr="00125535">
        <w:rPr>
          <w:rFonts w:eastAsiaTheme="minorEastAsia"/>
          <w:color w:val="000000" w:themeColor="text1"/>
        </w:rPr>
        <w:t xml:space="preserve">element uczestnictwa - uczący się muszą wejść w interakcje między sobą np. poprzez udzielenie odpowiedzi zwrotnej; </w:t>
      </w:r>
    </w:p>
    <w:p w14:paraId="5E2BCD91" w14:textId="77777777" w:rsidR="007B518B" w:rsidRPr="00125535" w:rsidRDefault="007B518B" w:rsidP="00463549">
      <w:pPr>
        <w:pStyle w:val="Akapitzlist"/>
        <w:numPr>
          <w:ilvl w:val="0"/>
          <w:numId w:val="27"/>
        </w:numPr>
        <w:jc w:val="both"/>
        <w:rPr>
          <w:rFonts w:eastAsiaTheme="minorEastAsia"/>
          <w:color w:val="000000" w:themeColor="text1"/>
        </w:rPr>
      </w:pPr>
      <w:r w:rsidRPr="00125535">
        <w:rPr>
          <w:rFonts w:eastAsiaTheme="minorEastAsia"/>
          <w:color w:val="000000" w:themeColor="text1"/>
        </w:rPr>
        <w:t xml:space="preserve">podsumowanie, ocena, odpowiedź zwrotna, krytyka, analiza - ze strony prowadzącego lub grupy; </w:t>
      </w:r>
    </w:p>
    <w:p w14:paraId="517A1216" w14:textId="77777777" w:rsidR="007B518B" w:rsidRPr="00125535" w:rsidRDefault="007B518B" w:rsidP="00463549">
      <w:pPr>
        <w:pStyle w:val="Akapitzlist"/>
        <w:numPr>
          <w:ilvl w:val="0"/>
          <w:numId w:val="27"/>
        </w:numPr>
        <w:jc w:val="both"/>
        <w:rPr>
          <w:rFonts w:eastAsiaTheme="minorEastAsia"/>
          <w:color w:val="000000" w:themeColor="text1"/>
        </w:rPr>
      </w:pPr>
      <w:r w:rsidRPr="00125535">
        <w:rPr>
          <w:rFonts w:eastAsiaTheme="minorEastAsia"/>
          <w:color w:val="000000" w:themeColor="text1"/>
        </w:rPr>
        <w:t>instrukcja i zaproszenie do wzięcia udziału w ćwiczeniu.</w:t>
      </w:r>
    </w:p>
    <w:p w14:paraId="5314AABC" w14:textId="77777777" w:rsidR="007B518B" w:rsidRPr="00125535" w:rsidRDefault="007B518B" w:rsidP="007B518B">
      <w:pPr>
        <w:ind w:left="708"/>
        <w:jc w:val="both"/>
        <w:rPr>
          <w:color w:val="000000" w:themeColor="text1"/>
        </w:rPr>
      </w:pPr>
    </w:p>
    <w:p w14:paraId="5AE6D8D8" w14:textId="77777777" w:rsidR="007B518B" w:rsidRPr="00125535" w:rsidRDefault="007B518B" w:rsidP="007B518B">
      <w:pPr>
        <w:ind w:left="708"/>
        <w:jc w:val="both"/>
        <w:rPr>
          <w:color w:val="000000" w:themeColor="text1"/>
        </w:rPr>
      </w:pPr>
      <w:r w:rsidRPr="00125535">
        <w:rPr>
          <w:color w:val="000000" w:themeColor="text1"/>
        </w:rPr>
        <w:t xml:space="preserve">W ramach możliwych do realizowania w kursie e-learningowym aktywności, na uwagę zasługują m.in.: </w:t>
      </w:r>
    </w:p>
    <w:p w14:paraId="6519BB8C" w14:textId="77777777" w:rsidR="007B518B" w:rsidRPr="00125535" w:rsidRDefault="007B518B" w:rsidP="00463549">
      <w:pPr>
        <w:pStyle w:val="Akapitzlist"/>
        <w:numPr>
          <w:ilvl w:val="0"/>
          <w:numId w:val="28"/>
        </w:numPr>
        <w:jc w:val="both"/>
        <w:rPr>
          <w:rFonts w:eastAsiaTheme="minorEastAsia"/>
          <w:color w:val="000000" w:themeColor="text1"/>
        </w:rPr>
      </w:pPr>
      <w:r w:rsidRPr="00125535">
        <w:rPr>
          <w:b/>
          <w:bCs/>
          <w:color w:val="000000" w:themeColor="text1"/>
        </w:rPr>
        <w:t>zadania indywidualne i grupowe</w:t>
      </w:r>
      <w:r w:rsidRPr="00125535">
        <w:rPr>
          <w:color w:val="000000" w:themeColor="text1"/>
        </w:rPr>
        <w:t xml:space="preserve"> – w przypadku zadań należy precyzyjnie określić cel zadania, jego zakres materiałowy, zasady realizacji, czas przeznaczony na jego wykonanie, zasady podziału na grupy, liczebność grup, narzędzia niezbędne do realizacji, zasady oceniania; </w:t>
      </w:r>
    </w:p>
    <w:p w14:paraId="273CC4F9" w14:textId="77777777" w:rsidR="007B518B" w:rsidRPr="00125535" w:rsidRDefault="007B518B" w:rsidP="00463549">
      <w:pPr>
        <w:pStyle w:val="Akapitzlist"/>
        <w:numPr>
          <w:ilvl w:val="0"/>
          <w:numId w:val="28"/>
        </w:numPr>
        <w:jc w:val="both"/>
        <w:rPr>
          <w:color w:val="000000" w:themeColor="text1"/>
        </w:rPr>
      </w:pPr>
      <w:r w:rsidRPr="00125535">
        <w:rPr>
          <w:b/>
          <w:bCs/>
          <w:color w:val="000000" w:themeColor="text1"/>
        </w:rPr>
        <w:t>testy ewaluacyjne, quizy, głosowania, fora dyskusyjne</w:t>
      </w:r>
      <w:r w:rsidRPr="00125535">
        <w:rPr>
          <w:color w:val="000000" w:themeColor="text1"/>
        </w:rPr>
        <w:t xml:space="preserve"> - aktywności służące sprawdzaniu wiedzy studentów, autoewaluacji ich postępów, przećwiczenia nabytych umiejętności.  We wszystkich tych narzędziach student powinien otrzymywać informację zwrotną na temat poprawności udzielonej odpowiedzi oraz albo wskazówkę, podpowiedź, albo właściwą odpowiedź, odesłanie do odpowiedniego materiału merytorycznego;</w:t>
      </w:r>
    </w:p>
    <w:p w14:paraId="615D5980" w14:textId="77777777" w:rsidR="007B518B" w:rsidRPr="00125535" w:rsidRDefault="007B518B" w:rsidP="00463549">
      <w:pPr>
        <w:pStyle w:val="Akapitzlist"/>
        <w:numPr>
          <w:ilvl w:val="0"/>
          <w:numId w:val="28"/>
        </w:numPr>
        <w:jc w:val="both"/>
        <w:rPr>
          <w:color w:val="000000" w:themeColor="text1"/>
        </w:rPr>
      </w:pPr>
      <w:r w:rsidRPr="00125535">
        <w:rPr>
          <w:b/>
          <w:bCs/>
          <w:color w:val="000000" w:themeColor="text1"/>
        </w:rPr>
        <w:t>testy końcowe (wiedzy)</w:t>
      </w:r>
      <w:r w:rsidRPr="00125535">
        <w:rPr>
          <w:color w:val="000000" w:themeColor="text1"/>
        </w:rPr>
        <w:t xml:space="preserve"> - aktywność służąca sprawdzeniu wiedzy studentów (np. po realizacji całych zajęć). Należy wykorzystywać możliwości tworzenia różnego rodzaju pytań (np. w </w:t>
      </w:r>
      <w:proofErr w:type="spellStart"/>
      <w:r w:rsidRPr="00125535">
        <w:rPr>
          <w:color w:val="000000" w:themeColor="text1"/>
        </w:rPr>
        <w:t>Moodle</w:t>
      </w:r>
      <w:proofErr w:type="spellEnd"/>
      <w:r w:rsidRPr="00125535">
        <w:rPr>
          <w:color w:val="000000" w:themeColor="text1"/>
        </w:rPr>
        <w:t xml:space="preserve">, nie tylko jedno czy wielokrotnego wyboru). Dobrze jest przemyśleć pytania tak by nie miały one tylko na celu odtwarzanie zdobytej wiedzy, ale zwrócić uwagę na zastosowanie zdobytych wiadomości np. pytania problemowe. (najlepiej odwołujące się do rzeczywistego zastosowania). Utworzyć bogatą bazę z pytaniami do każdego modułu. Warto wykorzystać zmianę kolejności odpowiedzi w pytaniu, jak również losowy wybór pytań z bazy. Test powinien rozpoczynać się krótkim wprowadzeniem informującym m.in. czego dotyczy, kiedy będzie dostępny (data i godzina), ile będzie trwał, ile zawiera pytań, jakiego rodzaju </w:t>
      </w:r>
      <w:r w:rsidRPr="00125535">
        <w:rPr>
          <w:color w:val="000000" w:themeColor="text1"/>
        </w:rPr>
        <w:lastRenderedPageBreak/>
        <w:t>pytania w nim zostały zadane, jaki jest próg zdawalności i jaka jest skala ocen, ile jest dopuszczalnych podejść (czyli w opisie powinny znaleźć się te wszystkie parametry, które ustawimy w teście).</w:t>
      </w:r>
    </w:p>
    <w:p w14:paraId="553F638F" w14:textId="77777777" w:rsidR="007B518B" w:rsidRPr="00125535" w:rsidRDefault="007B518B" w:rsidP="007B518B">
      <w:pPr>
        <w:ind w:left="708"/>
        <w:jc w:val="both"/>
        <w:rPr>
          <w:color w:val="000000" w:themeColor="text1"/>
        </w:rPr>
      </w:pPr>
    </w:p>
    <w:p w14:paraId="7BDB398A" w14:textId="77777777" w:rsidR="007B518B" w:rsidRPr="00125535" w:rsidRDefault="007B518B" w:rsidP="007B518B">
      <w:pPr>
        <w:ind w:left="708"/>
        <w:jc w:val="both"/>
        <w:rPr>
          <w:color w:val="000000" w:themeColor="text1"/>
        </w:rPr>
      </w:pPr>
      <w:r w:rsidRPr="00125535">
        <w:rPr>
          <w:color w:val="000000" w:themeColor="text1"/>
        </w:rPr>
        <w:t>Biorąc pod uwagę różny poziom zainteresowania i zmotywowania studentów warto także do poszczególnych modułów włączać materiały uzupełniające, dodatkowe, dla osób zainteresowanych, wyraźnie informując, że są to materiały uzupełniające, wykraczające poza podstawowy zakres treści realizowanych w kursie.</w:t>
      </w:r>
    </w:p>
    <w:p w14:paraId="243B661C" w14:textId="77777777" w:rsidR="007B518B" w:rsidRDefault="007B518B" w:rsidP="007B518B">
      <w:pPr>
        <w:spacing w:after="0"/>
        <w:ind w:left="720" w:right="539"/>
        <w:rPr>
          <w:b/>
          <w:bCs/>
          <w:noProof/>
          <w:color w:val="14756E"/>
        </w:rPr>
      </w:pPr>
    </w:p>
    <w:p w14:paraId="15C90722" w14:textId="77777777" w:rsidR="007B518B" w:rsidRDefault="007B518B" w:rsidP="007B518B">
      <w:pPr>
        <w:spacing w:after="0"/>
        <w:ind w:left="720" w:right="539"/>
        <w:rPr>
          <w:b/>
          <w:bCs/>
          <w:noProof/>
          <w:color w:val="14756E"/>
        </w:rPr>
      </w:pPr>
      <w:r w:rsidRPr="00F74A74">
        <w:rPr>
          <w:b/>
          <w:bCs/>
          <w:noProof/>
          <w:color w:val="14756E"/>
        </w:rPr>
        <w:t>D) MODEROWANIE I EWALUACJA, CZYLI PROWADZENIE KURSU</w:t>
      </w:r>
      <w:r>
        <w:rPr>
          <w:b/>
          <w:bCs/>
          <w:noProof/>
          <w:color w:val="14756E"/>
        </w:rPr>
        <w:br/>
      </w:r>
    </w:p>
    <w:p w14:paraId="5C23575A" w14:textId="77777777" w:rsidR="007B518B" w:rsidRPr="00125535" w:rsidRDefault="007B518B" w:rsidP="007B518B">
      <w:pPr>
        <w:ind w:left="708"/>
        <w:jc w:val="both"/>
        <w:rPr>
          <w:color w:val="000000" w:themeColor="text1"/>
        </w:rPr>
      </w:pPr>
      <w:r w:rsidRPr="00125535">
        <w:rPr>
          <w:color w:val="000000" w:themeColor="text1"/>
        </w:rPr>
        <w:t>Kurs (zarówno asynchroniczny, jak i mieszany: asynchroniczno-synchroniczny) wymaga odpowiednio zaplanowanej, regularnej aktywności prowadzącego i obejmuje m.in.:</w:t>
      </w:r>
    </w:p>
    <w:p w14:paraId="52DAF3C8" w14:textId="77777777" w:rsidR="007B518B" w:rsidRPr="00125535" w:rsidRDefault="007B518B" w:rsidP="00463549">
      <w:pPr>
        <w:pStyle w:val="Akapitzlist"/>
        <w:numPr>
          <w:ilvl w:val="0"/>
          <w:numId w:val="29"/>
        </w:numPr>
        <w:jc w:val="both"/>
        <w:rPr>
          <w:rFonts w:eastAsiaTheme="minorEastAsia"/>
          <w:color w:val="000000" w:themeColor="text1"/>
        </w:rPr>
      </w:pPr>
      <w:r w:rsidRPr="00125535">
        <w:rPr>
          <w:color w:val="000000" w:themeColor="text1"/>
        </w:rPr>
        <w:t xml:space="preserve">rozpoczęcie kursu, powitanie (np. wideokonferencja, wpis na forum – Widomości od wykładowcy, film powitalny), </w:t>
      </w:r>
    </w:p>
    <w:p w14:paraId="34C72290" w14:textId="77777777" w:rsidR="007B518B" w:rsidRPr="00125535" w:rsidRDefault="007B518B" w:rsidP="00463549">
      <w:pPr>
        <w:pStyle w:val="Akapitzlist"/>
        <w:numPr>
          <w:ilvl w:val="0"/>
          <w:numId w:val="29"/>
        </w:numPr>
        <w:jc w:val="both"/>
        <w:rPr>
          <w:color w:val="000000" w:themeColor="text1"/>
        </w:rPr>
      </w:pPr>
      <w:r w:rsidRPr="00125535">
        <w:rPr>
          <w:color w:val="000000" w:themeColor="text1"/>
        </w:rPr>
        <w:t>monitorowanie bieżącej pracy studentów w kursie i motywowanie uczestników do aktywności zgodnie z przyjętym harmonogramem kursu (np. sprawdzanie czy studenci się logują, drobne zadania i ćwiczenia weryfikujące postępy, testy ewaluacyjne, korzystanie z opcji “Ogranicz dostęp” do kolejny treści bez wykonania wcześniejszych ćwiczeń),</w:t>
      </w:r>
    </w:p>
    <w:p w14:paraId="5685BF29" w14:textId="77777777" w:rsidR="007B518B" w:rsidRPr="00125535" w:rsidRDefault="007B518B" w:rsidP="00463549">
      <w:pPr>
        <w:pStyle w:val="Akapitzlist"/>
        <w:numPr>
          <w:ilvl w:val="0"/>
          <w:numId w:val="29"/>
        </w:numPr>
        <w:jc w:val="both"/>
        <w:rPr>
          <w:color w:val="000000" w:themeColor="text1"/>
        </w:rPr>
      </w:pPr>
      <w:r w:rsidRPr="00125535">
        <w:rPr>
          <w:color w:val="000000" w:themeColor="text1"/>
        </w:rPr>
        <w:t>Bieżąca, systematyczna ocena zadań realizowanych w trakcie semestru (np. w postaci komentarzy lub ocen, podsumowanie realizację zadania przez całą grupę np. w formie wpisu na forum),</w:t>
      </w:r>
    </w:p>
    <w:p w14:paraId="6403615B" w14:textId="77777777" w:rsidR="007B518B" w:rsidRPr="00125535" w:rsidRDefault="007B518B" w:rsidP="00463549">
      <w:pPr>
        <w:pStyle w:val="Akapitzlist"/>
        <w:numPr>
          <w:ilvl w:val="0"/>
          <w:numId w:val="29"/>
        </w:numPr>
        <w:jc w:val="both"/>
        <w:rPr>
          <w:color w:val="000000" w:themeColor="text1"/>
        </w:rPr>
      </w:pPr>
      <w:r w:rsidRPr="00125535">
        <w:rPr>
          <w:color w:val="000000" w:themeColor="text1"/>
        </w:rPr>
        <w:t xml:space="preserve">podsumowanie i zakończenie kursu (analogicznie do rozpoczęcia kursu oraz ankieta ewaluacyjna dotycząca zajęć i ich skuteczności). </w:t>
      </w:r>
    </w:p>
    <w:p w14:paraId="70BADB9D" w14:textId="77777777" w:rsidR="007B518B" w:rsidRDefault="007B518B" w:rsidP="007B518B">
      <w:pPr>
        <w:jc w:val="both"/>
      </w:pPr>
    </w:p>
    <w:p w14:paraId="3C0F7342" w14:textId="7CC80590" w:rsidR="007B518B" w:rsidRPr="00675D36" w:rsidRDefault="007B518B" w:rsidP="00A86329">
      <w:pPr>
        <w:pStyle w:val="Nagwek1"/>
      </w:pPr>
      <w:bookmarkStart w:id="7" w:name="_Toc76471060"/>
      <w:r w:rsidRPr="00675D36">
        <w:t>PYTANIA POMOCNICZE W OCENIE</w:t>
      </w:r>
      <w:r w:rsidR="0F4A74B9" w:rsidRPr="00675D36">
        <w:t xml:space="preserve"> </w:t>
      </w:r>
      <w:r w:rsidRPr="00675D36">
        <w:t>KURSU E-LEARNINGOWEGO</w:t>
      </w:r>
      <w:r w:rsidR="36DC26E9" w:rsidRPr="00675D36">
        <w:t xml:space="preserve"> WYSOKIEJ JAKOŚCI</w:t>
      </w:r>
      <w:bookmarkEnd w:id="7"/>
    </w:p>
    <w:p w14:paraId="37C58857" w14:textId="77777777" w:rsidR="007B518B" w:rsidRDefault="007B518B" w:rsidP="007B518B">
      <w:pPr>
        <w:spacing w:after="0"/>
        <w:ind w:left="720" w:right="539"/>
        <w:jc w:val="both"/>
        <w:rPr>
          <w:noProof/>
        </w:rPr>
      </w:pPr>
    </w:p>
    <w:p w14:paraId="300C3185" w14:textId="77777777" w:rsidR="007B518B" w:rsidRPr="00125535" w:rsidRDefault="007B518B" w:rsidP="007B518B">
      <w:pPr>
        <w:spacing w:after="0"/>
        <w:ind w:left="720" w:right="539"/>
        <w:jc w:val="both"/>
        <w:rPr>
          <w:noProof/>
          <w:color w:val="000000" w:themeColor="text1"/>
        </w:rPr>
      </w:pPr>
      <w:r w:rsidRPr="00125535">
        <w:rPr>
          <w:noProof/>
          <w:color w:val="000000" w:themeColor="text1"/>
        </w:rPr>
        <w:t>Aby dokonać samodzielnej oceny koncepcji metodycznej kursu e-learningowego warto odpowiedzieć na poniższe pytania:</w:t>
      </w:r>
    </w:p>
    <w:p w14:paraId="5ED492D5" w14:textId="77777777" w:rsidR="007B518B" w:rsidRPr="006703EC" w:rsidRDefault="007B518B" w:rsidP="007B518B">
      <w:pPr>
        <w:spacing w:after="0"/>
        <w:ind w:left="720" w:right="539"/>
        <w:jc w:val="both"/>
        <w:rPr>
          <w:b/>
          <w:bCs/>
          <w:noProof/>
          <w:color w:val="14756E"/>
        </w:rPr>
      </w:pPr>
    </w:p>
    <w:p w14:paraId="1C11D537" w14:textId="77777777" w:rsidR="007B518B" w:rsidRPr="006703EC" w:rsidRDefault="007B518B" w:rsidP="007B518B">
      <w:pPr>
        <w:spacing w:after="0"/>
        <w:ind w:left="993" w:right="539"/>
        <w:rPr>
          <w:b/>
          <w:bCs/>
          <w:noProof/>
          <w:color w:val="14756E"/>
        </w:rPr>
      </w:pPr>
      <w:r w:rsidRPr="006703EC">
        <w:rPr>
          <w:b/>
          <w:bCs/>
          <w:noProof/>
          <w:color w:val="14756E"/>
        </w:rPr>
        <w:t>A.</w:t>
      </w:r>
      <w:r w:rsidRPr="006703EC">
        <w:rPr>
          <w:b/>
          <w:bCs/>
          <w:noProof/>
          <w:color w:val="14756E"/>
        </w:rPr>
        <w:tab/>
        <w:t>INFORMACJE I KOMUNIKATYWNOŚĆ</w:t>
      </w:r>
    </w:p>
    <w:p w14:paraId="732D5EAB" w14:textId="77777777" w:rsidR="007B518B" w:rsidRPr="00125535" w:rsidRDefault="007B518B" w:rsidP="00463549">
      <w:pPr>
        <w:pStyle w:val="Akapitzlist"/>
        <w:numPr>
          <w:ilvl w:val="0"/>
          <w:numId w:val="22"/>
        </w:numPr>
        <w:spacing w:after="0"/>
        <w:ind w:right="539" w:hanging="306"/>
        <w:rPr>
          <w:noProof/>
          <w:color w:val="000000" w:themeColor="text1"/>
        </w:rPr>
      </w:pPr>
      <w:r w:rsidRPr="00125535">
        <w:rPr>
          <w:noProof/>
          <w:color w:val="000000" w:themeColor="text1"/>
        </w:rPr>
        <w:t>Czy informacje o kursie, jego strukturze i celach, są wyczerpujące i zrozumiałe?</w:t>
      </w:r>
    </w:p>
    <w:p w14:paraId="2E95AF19" w14:textId="77777777" w:rsidR="007B518B" w:rsidRPr="00125535" w:rsidRDefault="007B518B" w:rsidP="00463549">
      <w:pPr>
        <w:pStyle w:val="Akapitzlist"/>
        <w:numPr>
          <w:ilvl w:val="0"/>
          <w:numId w:val="22"/>
        </w:numPr>
        <w:spacing w:after="0"/>
        <w:ind w:right="539" w:hanging="306"/>
        <w:rPr>
          <w:noProof/>
          <w:color w:val="000000" w:themeColor="text1"/>
        </w:rPr>
      </w:pPr>
      <w:r w:rsidRPr="00125535">
        <w:rPr>
          <w:noProof/>
          <w:color w:val="000000" w:themeColor="text1"/>
        </w:rPr>
        <w:t>Czy zaprojektowane treści merytoryczne są jasno i zrozumiale sformułowane /przedstawione/zilustrowane?</w:t>
      </w:r>
    </w:p>
    <w:p w14:paraId="3F6B17FE" w14:textId="77777777" w:rsidR="007B518B" w:rsidRPr="00125535" w:rsidRDefault="007B518B" w:rsidP="00463549">
      <w:pPr>
        <w:pStyle w:val="Akapitzlist"/>
        <w:numPr>
          <w:ilvl w:val="0"/>
          <w:numId w:val="22"/>
        </w:numPr>
        <w:spacing w:after="0"/>
        <w:ind w:right="539" w:hanging="306"/>
        <w:rPr>
          <w:noProof/>
          <w:color w:val="000000" w:themeColor="text1"/>
        </w:rPr>
      </w:pPr>
      <w:r w:rsidRPr="00125535">
        <w:rPr>
          <w:noProof/>
          <w:color w:val="000000" w:themeColor="text1"/>
        </w:rPr>
        <w:t xml:space="preserve">Czy język opisu zagadnień, treści i aktywności jest zrozumiały? </w:t>
      </w:r>
    </w:p>
    <w:p w14:paraId="0A8430CF" w14:textId="77777777" w:rsidR="007B518B" w:rsidRPr="00125535" w:rsidRDefault="007B518B" w:rsidP="00463549">
      <w:pPr>
        <w:pStyle w:val="Akapitzlist"/>
        <w:numPr>
          <w:ilvl w:val="0"/>
          <w:numId w:val="22"/>
        </w:numPr>
        <w:spacing w:after="0"/>
        <w:ind w:right="539" w:hanging="306"/>
        <w:rPr>
          <w:noProof/>
          <w:color w:val="000000" w:themeColor="text1"/>
        </w:rPr>
      </w:pPr>
      <w:r w:rsidRPr="00125535">
        <w:rPr>
          <w:noProof/>
          <w:color w:val="000000" w:themeColor="text1"/>
        </w:rPr>
        <w:t xml:space="preserve">Czy pytania w testach, na forach itp. są sformułowane w sposób jednoznaczny, </w:t>
      </w:r>
      <w:r w:rsidRPr="00125535">
        <w:rPr>
          <w:noProof/>
          <w:color w:val="000000" w:themeColor="text1"/>
        </w:rPr>
        <w:br/>
        <w:t xml:space="preserve">a odpowiedzi podane przez autora/autorów nie budzą wątpliwości? </w:t>
      </w:r>
    </w:p>
    <w:p w14:paraId="0C513E42" w14:textId="77777777" w:rsidR="007B518B" w:rsidRPr="00125535" w:rsidRDefault="007B518B" w:rsidP="00463549">
      <w:pPr>
        <w:pStyle w:val="Akapitzlist"/>
        <w:numPr>
          <w:ilvl w:val="0"/>
          <w:numId w:val="22"/>
        </w:numPr>
        <w:spacing w:after="0"/>
        <w:ind w:right="539" w:hanging="306"/>
        <w:rPr>
          <w:noProof/>
          <w:color w:val="000000" w:themeColor="text1"/>
        </w:rPr>
      </w:pPr>
      <w:r w:rsidRPr="00125535">
        <w:rPr>
          <w:noProof/>
          <w:color w:val="000000" w:themeColor="text1"/>
        </w:rPr>
        <w:t xml:space="preserve">Czy informacje zwrotne są prawidłowo sformułowane i spełniają swój cel? </w:t>
      </w:r>
    </w:p>
    <w:p w14:paraId="23CE2147" w14:textId="77777777" w:rsidR="007B518B" w:rsidRPr="00125535" w:rsidRDefault="007B518B" w:rsidP="00463549">
      <w:pPr>
        <w:pStyle w:val="Akapitzlist"/>
        <w:numPr>
          <w:ilvl w:val="0"/>
          <w:numId w:val="22"/>
        </w:numPr>
        <w:spacing w:after="0"/>
        <w:ind w:right="539" w:hanging="306"/>
        <w:rPr>
          <w:noProof/>
          <w:color w:val="000000" w:themeColor="text1"/>
        </w:rPr>
      </w:pPr>
      <w:r w:rsidRPr="00125535">
        <w:rPr>
          <w:noProof/>
          <w:color w:val="000000" w:themeColor="text1"/>
        </w:rPr>
        <w:t xml:space="preserve">Czy wszystkie treści kursu są poprawne pod względem językowym? </w:t>
      </w:r>
    </w:p>
    <w:p w14:paraId="35DF5638" w14:textId="77777777" w:rsidR="007B518B" w:rsidRDefault="007B518B" w:rsidP="007B518B">
      <w:pPr>
        <w:pStyle w:val="Akapitzlist"/>
        <w:spacing w:after="0"/>
        <w:ind w:left="1746" w:right="539"/>
        <w:rPr>
          <w:noProof/>
        </w:rPr>
      </w:pPr>
    </w:p>
    <w:p w14:paraId="53FB6960" w14:textId="77777777" w:rsidR="007B518B" w:rsidRPr="006703EC" w:rsidRDefault="007B518B" w:rsidP="007B518B">
      <w:pPr>
        <w:spacing w:after="0"/>
        <w:ind w:left="993" w:right="539"/>
        <w:rPr>
          <w:b/>
          <w:bCs/>
          <w:noProof/>
          <w:color w:val="14756E"/>
        </w:rPr>
      </w:pPr>
      <w:r w:rsidRPr="006703EC">
        <w:rPr>
          <w:b/>
          <w:bCs/>
          <w:noProof/>
          <w:color w:val="14756E"/>
        </w:rPr>
        <w:t>B.</w:t>
      </w:r>
      <w:r w:rsidRPr="006703EC">
        <w:rPr>
          <w:b/>
          <w:bCs/>
          <w:noProof/>
          <w:color w:val="14756E"/>
        </w:rPr>
        <w:tab/>
        <w:t>STRUKTURA</w:t>
      </w:r>
    </w:p>
    <w:p w14:paraId="6F066934" w14:textId="77777777" w:rsidR="007B518B" w:rsidRPr="00125535" w:rsidRDefault="007B518B" w:rsidP="00463549">
      <w:pPr>
        <w:pStyle w:val="Akapitzlist"/>
        <w:numPr>
          <w:ilvl w:val="0"/>
          <w:numId w:val="22"/>
        </w:numPr>
        <w:spacing w:after="0"/>
        <w:ind w:right="539" w:hanging="328"/>
        <w:rPr>
          <w:noProof/>
          <w:color w:val="000000" w:themeColor="text1"/>
        </w:rPr>
      </w:pPr>
      <w:r w:rsidRPr="00125535">
        <w:rPr>
          <w:noProof/>
          <w:color w:val="000000" w:themeColor="text1"/>
        </w:rPr>
        <w:t xml:space="preserve">Czy zastosowano odpowiedni podział treści merytorycznych na tygodniowe/tematyczne moduły? </w:t>
      </w:r>
    </w:p>
    <w:p w14:paraId="63FEEE38" w14:textId="77777777" w:rsidR="007B518B" w:rsidRPr="00125535" w:rsidRDefault="007B518B" w:rsidP="00463549">
      <w:pPr>
        <w:pStyle w:val="Akapitzlist"/>
        <w:numPr>
          <w:ilvl w:val="0"/>
          <w:numId w:val="22"/>
        </w:numPr>
        <w:spacing w:after="0"/>
        <w:ind w:right="539" w:hanging="328"/>
        <w:rPr>
          <w:noProof/>
          <w:color w:val="000000" w:themeColor="text1"/>
        </w:rPr>
      </w:pPr>
      <w:r w:rsidRPr="00125535">
        <w:rPr>
          <w:noProof/>
          <w:color w:val="000000" w:themeColor="text1"/>
        </w:rPr>
        <w:t>Czy liczba lekcji i jednostek w każdym module jest adekwatna do zamierzonych celów dydaktycznych?</w:t>
      </w:r>
    </w:p>
    <w:p w14:paraId="4605BDC6" w14:textId="77777777" w:rsidR="007B518B" w:rsidRPr="00125535" w:rsidRDefault="007B518B" w:rsidP="00463549">
      <w:pPr>
        <w:pStyle w:val="Akapitzlist"/>
        <w:numPr>
          <w:ilvl w:val="0"/>
          <w:numId w:val="22"/>
        </w:numPr>
        <w:spacing w:after="0"/>
        <w:ind w:right="539" w:hanging="328"/>
        <w:rPr>
          <w:noProof/>
          <w:color w:val="000000" w:themeColor="text1"/>
        </w:rPr>
      </w:pPr>
      <w:r w:rsidRPr="00125535">
        <w:rPr>
          <w:noProof/>
          <w:color w:val="000000" w:themeColor="text1"/>
        </w:rPr>
        <w:t xml:space="preserve">Czy ilość czasu na wykonanie całej pracy przewidzianej na moduł jest odpowiednia? </w:t>
      </w:r>
    </w:p>
    <w:p w14:paraId="654E3031" w14:textId="77777777" w:rsidR="007B518B" w:rsidRPr="00125535" w:rsidRDefault="007B518B" w:rsidP="00463549">
      <w:pPr>
        <w:pStyle w:val="Akapitzlist"/>
        <w:numPr>
          <w:ilvl w:val="0"/>
          <w:numId w:val="22"/>
        </w:numPr>
        <w:spacing w:after="0"/>
        <w:ind w:right="539" w:hanging="328"/>
        <w:rPr>
          <w:noProof/>
          <w:color w:val="000000" w:themeColor="text1"/>
        </w:rPr>
      </w:pPr>
      <w:r w:rsidRPr="00125535">
        <w:rPr>
          <w:noProof/>
          <w:color w:val="000000" w:themeColor="text1"/>
        </w:rPr>
        <w:lastRenderedPageBreak/>
        <w:t xml:space="preserve">Czy pytania, zadania, testy do ewaluacji/samooceny/refleksji są umieszczone </w:t>
      </w:r>
      <w:r w:rsidRPr="00125535">
        <w:rPr>
          <w:noProof/>
          <w:color w:val="000000" w:themeColor="text1"/>
        </w:rPr>
        <w:br/>
        <w:t xml:space="preserve">w odpowiednich miejscach? </w:t>
      </w:r>
    </w:p>
    <w:p w14:paraId="039BAAC9" w14:textId="77777777" w:rsidR="007B518B" w:rsidRPr="00125535" w:rsidRDefault="007B518B" w:rsidP="00463549">
      <w:pPr>
        <w:pStyle w:val="Akapitzlist"/>
        <w:numPr>
          <w:ilvl w:val="0"/>
          <w:numId w:val="22"/>
        </w:numPr>
        <w:spacing w:after="0"/>
        <w:ind w:right="539" w:hanging="328"/>
        <w:rPr>
          <w:noProof/>
          <w:color w:val="000000" w:themeColor="text1"/>
        </w:rPr>
      </w:pPr>
      <w:r w:rsidRPr="00125535">
        <w:rPr>
          <w:noProof/>
          <w:color w:val="000000" w:themeColor="text1"/>
        </w:rPr>
        <w:t xml:space="preserve">Czy liczba aktywności motywujących do nauki jest wystarczająca? </w:t>
      </w:r>
      <w:r w:rsidRPr="00125535">
        <w:rPr>
          <w:noProof/>
          <w:color w:val="000000" w:themeColor="text1"/>
        </w:rPr>
        <w:br/>
      </w:r>
      <w:r w:rsidRPr="00125535">
        <w:rPr>
          <w:noProof/>
          <w:color w:val="000000" w:themeColor="text1"/>
        </w:rPr>
        <w:br/>
      </w:r>
    </w:p>
    <w:p w14:paraId="05F3927A" w14:textId="77777777" w:rsidR="007B518B" w:rsidRPr="006703EC" w:rsidRDefault="007B518B" w:rsidP="007B518B">
      <w:pPr>
        <w:spacing w:after="0"/>
        <w:ind w:left="993" w:right="539"/>
        <w:rPr>
          <w:b/>
          <w:bCs/>
          <w:noProof/>
          <w:color w:val="14756E"/>
        </w:rPr>
      </w:pPr>
      <w:r w:rsidRPr="006703EC">
        <w:rPr>
          <w:b/>
          <w:bCs/>
          <w:noProof/>
          <w:color w:val="14756E"/>
        </w:rPr>
        <w:t>C.</w:t>
      </w:r>
      <w:r w:rsidRPr="006703EC">
        <w:rPr>
          <w:b/>
          <w:bCs/>
          <w:noProof/>
          <w:color w:val="14756E"/>
        </w:rPr>
        <w:tab/>
        <w:t>POZIOM MERYTORYCZNY</w:t>
      </w:r>
    </w:p>
    <w:p w14:paraId="6C47014C" w14:textId="77777777" w:rsidR="007B518B" w:rsidRPr="00125535" w:rsidRDefault="007B518B" w:rsidP="00463549">
      <w:pPr>
        <w:pStyle w:val="Akapitzlist"/>
        <w:numPr>
          <w:ilvl w:val="0"/>
          <w:numId w:val="22"/>
        </w:numPr>
        <w:spacing w:after="0"/>
        <w:ind w:right="539" w:hanging="470"/>
        <w:rPr>
          <w:noProof/>
          <w:color w:val="000000" w:themeColor="text1"/>
        </w:rPr>
      </w:pPr>
      <w:r w:rsidRPr="00125535">
        <w:rPr>
          <w:noProof/>
          <w:color w:val="000000" w:themeColor="text1"/>
        </w:rPr>
        <w:t>Czy wszystkie treści kursu są poprawne pod względem merytorycznym?</w:t>
      </w:r>
    </w:p>
    <w:p w14:paraId="7B09BC8A" w14:textId="77777777" w:rsidR="007B518B" w:rsidRPr="00125535" w:rsidRDefault="007B518B" w:rsidP="00463549">
      <w:pPr>
        <w:pStyle w:val="Akapitzlist"/>
        <w:numPr>
          <w:ilvl w:val="0"/>
          <w:numId w:val="22"/>
        </w:numPr>
        <w:spacing w:after="0"/>
        <w:ind w:right="539" w:hanging="470"/>
        <w:rPr>
          <w:noProof/>
          <w:color w:val="000000" w:themeColor="text1"/>
        </w:rPr>
      </w:pPr>
      <w:r w:rsidRPr="00125535">
        <w:rPr>
          <w:noProof/>
          <w:color w:val="000000" w:themeColor="text1"/>
        </w:rPr>
        <w:t xml:space="preserve">Czy jakość merytoryczna treści podanych w zasobach jest wysoka? </w:t>
      </w:r>
    </w:p>
    <w:p w14:paraId="3F92E4C2" w14:textId="77777777" w:rsidR="007B518B" w:rsidRPr="00125535" w:rsidRDefault="007B518B" w:rsidP="00463549">
      <w:pPr>
        <w:pStyle w:val="Akapitzlist"/>
        <w:numPr>
          <w:ilvl w:val="0"/>
          <w:numId w:val="22"/>
        </w:numPr>
        <w:spacing w:after="0"/>
        <w:ind w:right="539" w:hanging="470"/>
        <w:rPr>
          <w:noProof/>
          <w:color w:val="000000" w:themeColor="text1"/>
        </w:rPr>
      </w:pPr>
      <w:r w:rsidRPr="00125535">
        <w:rPr>
          <w:noProof/>
          <w:color w:val="000000" w:themeColor="text1"/>
        </w:rPr>
        <w:t xml:space="preserve">Czy zadania mają odpowiedni poziom trudności? Czy są one dobrze zaprojektowane? </w:t>
      </w:r>
      <w:r w:rsidRPr="00125535">
        <w:rPr>
          <w:noProof/>
          <w:color w:val="000000" w:themeColor="text1"/>
        </w:rPr>
        <w:br/>
      </w:r>
    </w:p>
    <w:p w14:paraId="015EAC3D" w14:textId="77777777" w:rsidR="007B518B" w:rsidRPr="006703EC" w:rsidRDefault="007B518B" w:rsidP="007B518B">
      <w:pPr>
        <w:spacing w:after="0"/>
        <w:ind w:left="1418" w:right="539" w:hanging="425"/>
        <w:rPr>
          <w:b/>
          <w:bCs/>
          <w:noProof/>
          <w:color w:val="14756E"/>
        </w:rPr>
      </w:pPr>
      <w:r w:rsidRPr="006703EC">
        <w:rPr>
          <w:b/>
          <w:bCs/>
          <w:noProof/>
          <w:color w:val="14756E"/>
        </w:rPr>
        <w:t>D.</w:t>
      </w:r>
      <w:r w:rsidRPr="006703EC">
        <w:rPr>
          <w:b/>
          <w:bCs/>
          <w:noProof/>
          <w:color w:val="14756E"/>
        </w:rPr>
        <w:tab/>
        <w:t>CELE I EFEKTY KSZTAŁCENIA</w:t>
      </w:r>
    </w:p>
    <w:p w14:paraId="280257C2" w14:textId="77777777" w:rsidR="007B518B" w:rsidRPr="00125535" w:rsidRDefault="007B518B" w:rsidP="00463549">
      <w:pPr>
        <w:pStyle w:val="Akapitzlist"/>
        <w:numPr>
          <w:ilvl w:val="0"/>
          <w:numId w:val="22"/>
        </w:numPr>
        <w:spacing w:after="0"/>
        <w:ind w:right="539" w:hanging="470"/>
        <w:rPr>
          <w:noProof/>
          <w:color w:val="000000" w:themeColor="text1"/>
        </w:rPr>
      </w:pPr>
      <w:r w:rsidRPr="00125535">
        <w:rPr>
          <w:noProof/>
          <w:color w:val="000000" w:themeColor="text1"/>
        </w:rPr>
        <w:t xml:space="preserve">Czy zapewniona jest zgodność między celami kształcenia i zakładanymi efektami uczenia się, a stosowanymi narzędziami i technikami kształcenia na odległość? </w:t>
      </w:r>
    </w:p>
    <w:p w14:paraId="7CED7EC6" w14:textId="77777777" w:rsidR="007B518B" w:rsidRPr="00125535" w:rsidRDefault="007B518B" w:rsidP="00463549">
      <w:pPr>
        <w:pStyle w:val="Akapitzlist"/>
        <w:numPr>
          <w:ilvl w:val="0"/>
          <w:numId w:val="22"/>
        </w:numPr>
        <w:spacing w:after="0"/>
        <w:ind w:right="539" w:hanging="470"/>
        <w:rPr>
          <w:noProof/>
          <w:color w:val="000000" w:themeColor="text1"/>
        </w:rPr>
      </w:pPr>
      <w:r w:rsidRPr="00125535">
        <w:rPr>
          <w:noProof/>
          <w:color w:val="000000" w:themeColor="text1"/>
        </w:rPr>
        <w:t>Czy zakładane cele i efekty uczenia się w kursie są spójne z zaplanowanym sposobem oceny oraz przewidzianymi w kursie zadaniami i zasobami?</w:t>
      </w:r>
    </w:p>
    <w:p w14:paraId="3E255A58" w14:textId="77777777" w:rsidR="007B518B" w:rsidRPr="00125535" w:rsidRDefault="007B518B" w:rsidP="00463549">
      <w:pPr>
        <w:pStyle w:val="Akapitzlist"/>
        <w:numPr>
          <w:ilvl w:val="0"/>
          <w:numId w:val="22"/>
        </w:numPr>
        <w:spacing w:after="0"/>
        <w:ind w:right="539" w:hanging="470"/>
        <w:rPr>
          <w:noProof/>
          <w:color w:val="000000" w:themeColor="text1"/>
        </w:rPr>
      </w:pPr>
      <w:r w:rsidRPr="00125535">
        <w:rPr>
          <w:noProof/>
          <w:color w:val="000000" w:themeColor="text1"/>
        </w:rPr>
        <w:t>Czy zakładane efekty uczenia się są określone adekwatnie do poziomu zaawansowania kursu?</w:t>
      </w:r>
    </w:p>
    <w:p w14:paraId="3A07AD1F" w14:textId="77777777" w:rsidR="007B518B" w:rsidRPr="00125535" w:rsidRDefault="007B518B" w:rsidP="00463549">
      <w:pPr>
        <w:pStyle w:val="Akapitzlist"/>
        <w:numPr>
          <w:ilvl w:val="0"/>
          <w:numId w:val="22"/>
        </w:numPr>
        <w:spacing w:after="0"/>
        <w:ind w:right="539" w:hanging="470"/>
        <w:rPr>
          <w:noProof/>
          <w:color w:val="000000" w:themeColor="text1"/>
        </w:rPr>
      </w:pPr>
      <w:r w:rsidRPr="00125535">
        <w:rPr>
          <w:noProof/>
          <w:color w:val="000000" w:themeColor="text1"/>
        </w:rPr>
        <w:t xml:space="preserve">Czy stosowane metody e-oceny są dostosowane do zakładanych efektów uczenia się, zapewniają sprawdzenie i ocenę osiągnięcia przez studentów efektów? </w:t>
      </w:r>
    </w:p>
    <w:p w14:paraId="53895F38" w14:textId="77777777" w:rsidR="007B518B" w:rsidRPr="00125535" w:rsidRDefault="007B518B" w:rsidP="00463549">
      <w:pPr>
        <w:pStyle w:val="Akapitzlist"/>
        <w:numPr>
          <w:ilvl w:val="0"/>
          <w:numId w:val="22"/>
        </w:numPr>
        <w:spacing w:after="0"/>
        <w:ind w:right="539" w:hanging="470"/>
        <w:rPr>
          <w:noProof/>
          <w:color w:val="000000" w:themeColor="text1"/>
        </w:rPr>
      </w:pPr>
      <w:r w:rsidRPr="00125535">
        <w:rPr>
          <w:noProof/>
          <w:color w:val="000000" w:themeColor="text1"/>
        </w:rPr>
        <w:t xml:space="preserve">Czy zaplanowane aktywności spełniają swoje zadania? Czy dzięki nim udaje się studentów motywować, zachęcać, wspierać? </w:t>
      </w:r>
      <w:r w:rsidRPr="00125535">
        <w:rPr>
          <w:noProof/>
          <w:color w:val="000000" w:themeColor="text1"/>
        </w:rPr>
        <w:br/>
      </w:r>
    </w:p>
    <w:p w14:paraId="5816C2D4" w14:textId="77777777" w:rsidR="007B518B" w:rsidRPr="006703EC" w:rsidRDefault="007B518B" w:rsidP="007B518B">
      <w:pPr>
        <w:spacing w:after="0"/>
        <w:ind w:left="993" w:right="539"/>
        <w:rPr>
          <w:b/>
          <w:bCs/>
          <w:noProof/>
          <w:color w:val="14756E"/>
        </w:rPr>
      </w:pPr>
      <w:r w:rsidRPr="006703EC">
        <w:rPr>
          <w:b/>
          <w:bCs/>
          <w:noProof/>
          <w:color w:val="14756E"/>
        </w:rPr>
        <w:t>E.</w:t>
      </w:r>
      <w:r w:rsidRPr="006703EC">
        <w:rPr>
          <w:b/>
          <w:bCs/>
          <w:noProof/>
          <w:color w:val="14756E"/>
        </w:rPr>
        <w:tab/>
        <w:t xml:space="preserve">RÓWNOŚĆ SZANS </w:t>
      </w:r>
    </w:p>
    <w:p w14:paraId="7C3D36E6" w14:textId="77777777" w:rsidR="007B518B" w:rsidRPr="00125535" w:rsidRDefault="007B518B" w:rsidP="00463549">
      <w:pPr>
        <w:pStyle w:val="Akapitzlist"/>
        <w:numPr>
          <w:ilvl w:val="0"/>
          <w:numId w:val="22"/>
        </w:numPr>
        <w:spacing w:after="0"/>
        <w:ind w:right="539" w:hanging="470"/>
        <w:rPr>
          <w:noProof/>
          <w:color w:val="000000" w:themeColor="text1"/>
        </w:rPr>
      </w:pPr>
      <w:r w:rsidRPr="00125535">
        <w:rPr>
          <w:noProof/>
          <w:color w:val="000000" w:themeColor="text1"/>
        </w:rPr>
        <w:t>Czy zapewnione są dostępne także dla studentów z niepełnosprawnościami?</w:t>
      </w:r>
    </w:p>
    <w:p w14:paraId="5370075F" w14:textId="77777777" w:rsidR="007B518B" w:rsidRPr="00125535" w:rsidRDefault="007B518B" w:rsidP="00463549">
      <w:pPr>
        <w:pStyle w:val="Akapitzlist"/>
        <w:numPr>
          <w:ilvl w:val="0"/>
          <w:numId w:val="22"/>
        </w:numPr>
        <w:spacing w:after="0"/>
        <w:ind w:right="539" w:hanging="470"/>
        <w:rPr>
          <w:noProof/>
          <w:color w:val="000000" w:themeColor="text1"/>
        </w:rPr>
      </w:pPr>
      <w:r w:rsidRPr="00125535">
        <w:rPr>
          <w:noProof/>
          <w:color w:val="000000" w:themeColor="text1"/>
        </w:rPr>
        <w:t>Czy zapewniona jest indywidualizacja kształcenia z wykorzystaniem metod i technik kształcenia na odległość i jego dostosowanie do różnych potrzeb edukacyjnych studentów, w szczególności studentów z niepełnosprawnościami?</w:t>
      </w:r>
    </w:p>
    <w:p w14:paraId="0BD79E0F" w14:textId="77777777" w:rsidR="007B518B" w:rsidRPr="00125535" w:rsidRDefault="007B518B" w:rsidP="007B518B">
      <w:pPr>
        <w:spacing w:after="0"/>
        <w:ind w:left="720" w:right="539"/>
        <w:rPr>
          <w:noProof/>
          <w:color w:val="000000" w:themeColor="text1"/>
        </w:rPr>
      </w:pPr>
    </w:p>
    <w:p w14:paraId="69D7510E" w14:textId="77777777" w:rsidR="007B518B" w:rsidRPr="00125535" w:rsidRDefault="007B518B" w:rsidP="007B518B">
      <w:pPr>
        <w:spacing w:after="0"/>
        <w:ind w:left="720" w:right="539"/>
        <w:jc w:val="both"/>
        <w:rPr>
          <w:noProof/>
          <w:color w:val="000000" w:themeColor="text1"/>
        </w:rPr>
      </w:pPr>
    </w:p>
    <w:p w14:paraId="203FAE34" w14:textId="21E223B5" w:rsidR="0069605A" w:rsidRDefault="0069605A" w:rsidP="554B70DE">
      <w:pPr>
        <w:rPr>
          <w:color w:val="FF0000"/>
        </w:rPr>
      </w:pPr>
    </w:p>
    <w:p w14:paraId="321770A7" w14:textId="2ECBD10F" w:rsidR="0069605A" w:rsidRDefault="0069605A" w:rsidP="554B70DE">
      <w:pPr>
        <w:rPr>
          <w:color w:val="FF0000"/>
        </w:rPr>
      </w:pPr>
    </w:p>
    <w:p w14:paraId="22B04876" w14:textId="1F657BA1" w:rsidR="0069605A" w:rsidRDefault="0069605A" w:rsidP="554B70DE">
      <w:pPr>
        <w:rPr>
          <w:color w:val="FF0000"/>
        </w:rPr>
      </w:pPr>
    </w:p>
    <w:p w14:paraId="0FA637BE" w14:textId="69F51EB0" w:rsidR="0069605A" w:rsidRDefault="0069605A" w:rsidP="554B70DE">
      <w:pPr>
        <w:rPr>
          <w:color w:val="FF0000"/>
        </w:rPr>
      </w:pPr>
    </w:p>
    <w:p w14:paraId="51087360" w14:textId="06A871DD" w:rsidR="0069605A" w:rsidRDefault="0069605A" w:rsidP="554B70DE">
      <w:pPr>
        <w:rPr>
          <w:color w:val="FF0000"/>
        </w:rPr>
      </w:pPr>
    </w:p>
    <w:p w14:paraId="4D8362D2" w14:textId="2E1B967C" w:rsidR="0069605A" w:rsidRDefault="0069605A" w:rsidP="554B70DE">
      <w:pPr>
        <w:rPr>
          <w:color w:val="FF0000"/>
        </w:rPr>
      </w:pPr>
    </w:p>
    <w:sectPr w:rsidR="0069605A" w:rsidSect="003A50AB">
      <w:headerReference w:type="default" r:id="rId25"/>
      <w:footerReference w:type="default" r:id="rId26"/>
      <w:pgSz w:w="11906" w:h="16838"/>
      <w:pgMar w:top="1417" w:right="56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BE44A" w14:textId="77777777" w:rsidR="00450507" w:rsidRDefault="00450507">
      <w:pPr>
        <w:spacing w:after="0" w:line="240" w:lineRule="auto"/>
      </w:pPr>
      <w:r>
        <w:separator/>
      </w:r>
    </w:p>
  </w:endnote>
  <w:endnote w:type="continuationSeparator" w:id="0">
    <w:p w14:paraId="001BD48E" w14:textId="77777777" w:rsidR="00450507" w:rsidRDefault="0045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978206"/>
      <w:docPartObj>
        <w:docPartGallery w:val="Page Numbers (Bottom of Page)"/>
        <w:docPartUnique/>
      </w:docPartObj>
    </w:sdtPr>
    <w:sdtEndPr>
      <w:rPr>
        <w:color w:val="7F7F7F" w:themeColor="background1" w:themeShade="7F"/>
        <w:spacing w:val="60"/>
      </w:rPr>
    </w:sdtEndPr>
    <w:sdtContent>
      <w:p w14:paraId="744174BB" w14:textId="354459B4" w:rsidR="008B3999" w:rsidRDefault="008B3999">
        <w:pPr>
          <w:pStyle w:val="Stopka"/>
          <w:pBdr>
            <w:top w:val="single" w:sz="4" w:space="1" w:color="D9D9D9" w:themeColor="background1" w:themeShade="D9"/>
          </w:pBdr>
          <w:rPr>
            <w:b/>
            <w:bCs/>
          </w:rPr>
        </w:pPr>
        <w:r>
          <w:fldChar w:fldCharType="begin"/>
        </w:r>
        <w:r>
          <w:instrText>PAGE   \* MERGEFORMAT</w:instrText>
        </w:r>
        <w:r>
          <w:fldChar w:fldCharType="separate"/>
        </w:r>
        <w:r w:rsidR="00794ECF" w:rsidRPr="00794ECF">
          <w:rPr>
            <w:b/>
            <w:bCs/>
            <w:noProof/>
          </w:rPr>
          <w:t>2</w:t>
        </w:r>
        <w:r>
          <w:rPr>
            <w:b/>
            <w:bCs/>
          </w:rPr>
          <w:fldChar w:fldCharType="end"/>
        </w:r>
        <w:r>
          <w:rPr>
            <w:b/>
            <w:bCs/>
          </w:rPr>
          <w:t xml:space="preserve"> | </w:t>
        </w:r>
        <w:r>
          <w:rPr>
            <w:color w:val="7F7F7F" w:themeColor="background1" w:themeShade="7F"/>
            <w:spacing w:val="60"/>
          </w:rPr>
          <w:t>Strona</w:t>
        </w:r>
      </w:p>
    </w:sdtContent>
  </w:sdt>
  <w:p w14:paraId="1ADBEB83" w14:textId="77777777" w:rsidR="008B3999" w:rsidRDefault="008B39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4A0E6" w14:textId="5163CD58" w:rsidR="001723AE" w:rsidRDefault="001723AE">
    <w:pPr>
      <w:pStyle w:val="Stopka"/>
    </w:pPr>
  </w:p>
  <w:p w14:paraId="73272118" w14:textId="77777777" w:rsidR="00FE30B0" w:rsidRDefault="00FE30B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96414"/>
      <w:docPartObj>
        <w:docPartGallery w:val="Page Numbers (Bottom of Page)"/>
        <w:docPartUnique/>
      </w:docPartObj>
    </w:sdtPr>
    <w:sdtEndPr>
      <w:rPr>
        <w:color w:val="7F7F7F" w:themeColor="background1" w:themeShade="7F"/>
        <w:spacing w:val="60"/>
      </w:rPr>
    </w:sdtEndPr>
    <w:sdtContent>
      <w:p w14:paraId="2AF9B844" w14:textId="77777777" w:rsidR="0019508C" w:rsidRDefault="0019508C">
        <w:pPr>
          <w:pStyle w:val="Stopka"/>
          <w:pBdr>
            <w:top w:val="single" w:sz="4" w:space="1" w:color="D9D9D9" w:themeColor="background1" w:themeShade="D9"/>
          </w:pBdr>
          <w:jc w:val="right"/>
        </w:pPr>
        <w:r>
          <w:fldChar w:fldCharType="begin"/>
        </w:r>
        <w:r>
          <w:instrText>PAGE   \* MERGEFORMAT</w:instrText>
        </w:r>
        <w:r>
          <w:fldChar w:fldCharType="separate"/>
        </w:r>
        <w:r w:rsidR="00794ECF">
          <w:rPr>
            <w:noProof/>
          </w:rPr>
          <w:t>7</w:t>
        </w:r>
        <w:r>
          <w:fldChar w:fldCharType="end"/>
        </w:r>
        <w:r>
          <w:t xml:space="preserve"> | </w:t>
        </w:r>
        <w:r>
          <w:rPr>
            <w:color w:val="7F7F7F" w:themeColor="background1" w:themeShade="7F"/>
            <w:spacing w:val="60"/>
          </w:rPr>
          <w:t>Strona</w:t>
        </w:r>
      </w:p>
    </w:sdtContent>
  </w:sdt>
  <w:p w14:paraId="491EDFEB" w14:textId="77777777" w:rsidR="0019508C" w:rsidRPr="0027554B" w:rsidRDefault="0019508C">
    <w:pPr>
      <w:pStyle w:val="Stopka"/>
      <w:jc w:val="right"/>
      <w:rPr>
        <w:color w:val="FFFFFF" w:themeColor="background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47548"/>
      <w:docPartObj>
        <w:docPartGallery w:val="Page Numbers (Bottom of Page)"/>
        <w:docPartUnique/>
      </w:docPartObj>
    </w:sdtPr>
    <w:sdtEndPr>
      <w:rPr>
        <w:color w:val="7F7F7F" w:themeColor="background1" w:themeShade="7F"/>
        <w:spacing w:val="60"/>
      </w:rPr>
    </w:sdtEndPr>
    <w:sdtContent>
      <w:p w14:paraId="73C25C7F" w14:textId="77777777" w:rsidR="001723AE" w:rsidRDefault="001723AE">
        <w:pPr>
          <w:pStyle w:val="Stopka"/>
          <w:pBdr>
            <w:top w:val="single" w:sz="4" w:space="1" w:color="D9D9D9" w:themeColor="background1" w:themeShade="D9"/>
          </w:pBdr>
          <w:jc w:val="right"/>
        </w:pPr>
        <w:r>
          <w:fldChar w:fldCharType="begin"/>
        </w:r>
        <w:r>
          <w:instrText>PAGE   \* MERGEFORMAT</w:instrText>
        </w:r>
        <w:r>
          <w:fldChar w:fldCharType="separate"/>
        </w:r>
        <w:r w:rsidR="00794ECF">
          <w:rPr>
            <w:noProof/>
          </w:rPr>
          <w:t>1</w:t>
        </w:r>
        <w:r>
          <w:fldChar w:fldCharType="end"/>
        </w:r>
        <w:r>
          <w:t xml:space="preserve"> | </w:t>
        </w:r>
        <w:r>
          <w:rPr>
            <w:color w:val="7F7F7F" w:themeColor="background1" w:themeShade="7F"/>
            <w:spacing w:val="60"/>
          </w:rPr>
          <w:t>Strona</w:t>
        </w:r>
      </w:p>
    </w:sdtContent>
  </w:sdt>
  <w:p w14:paraId="02636C7A" w14:textId="77777777" w:rsidR="001723AE" w:rsidRDefault="001723AE">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863676"/>
      <w:docPartObj>
        <w:docPartGallery w:val="Page Numbers (Bottom of Page)"/>
        <w:docPartUnique/>
      </w:docPartObj>
    </w:sdtPr>
    <w:sdtEndPr>
      <w:rPr>
        <w:color w:val="7F7F7F" w:themeColor="background1" w:themeShade="7F"/>
        <w:spacing w:val="60"/>
      </w:rPr>
    </w:sdtEndPr>
    <w:sdtContent>
      <w:p w14:paraId="12BE4827" w14:textId="1AEA7FF0" w:rsidR="00675D36" w:rsidRDefault="00675D36">
        <w:pPr>
          <w:pStyle w:val="Stopka"/>
          <w:pBdr>
            <w:top w:val="single" w:sz="4" w:space="1" w:color="D9D9D9" w:themeColor="background1" w:themeShade="D9"/>
          </w:pBdr>
          <w:jc w:val="right"/>
        </w:pPr>
        <w:r>
          <w:fldChar w:fldCharType="begin"/>
        </w:r>
        <w:r>
          <w:instrText>PAGE   \* MERGEFORMAT</w:instrText>
        </w:r>
        <w:r>
          <w:fldChar w:fldCharType="separate"/>
        </w:r>
        <w:r w:rsidR="00794ECF">
          <w:rPr>
            <w:noProof/>
          </w:rPr>
          <w:t>17</w:t>
        </w:r>
        <w:r>
          <w:fldChar w:fldCharType="end"/>
        </w:r>
        <w:r>
          <w:t xml:space="preserve"> | </w:t>
        </w:r>
        <w:r>
          <w:rPr>
            <w:color w:val="7F7F7F" w:themeColor="background1" w:themeShade="7F"/>
            <w:spacing w:val="60"/>
          </w:rPr>
          <w:t>Strona</w:t>
        </w:r>
      </w:p>
    </w:sdtContent>
  </w:sdt>
  <w:p w14:paraId="4DA1DE9B" w14:textId="46A82646" w:rsidR="1765C3FC" w:rsidRDefault="1765C3FC" w:rsidP="1765C3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8EB6F" w14:textId="77777777" w:rsidR="00450507" w:rsidRDefault="00450507">
      <w:pPr>
        <w:spacing w:after="0" w:line="240" w:lineRule="auto"/>
      </w:pPr>
      <w:r>
        <w:separator/>
      </w:r>
    </w:p>
  </w:footnote>
  <w:footnote w:type="continuationSeparator" w:id="0">
    <w:p w14:paraId="20065D05" w14:textId="77777777" w:rsidR="00450507" w:rsidRDefault="00450507">
      <w:pPr>
        <w:spacing w:after="0" w:line="240" w:lineRule="auto"/>
      </w:pPr>
      <w:r>
        <w:continuationSeparator/>
      </w:r>
    </w:p>
  </w:footnote>
  <w:footnote w:id="1">
    <w:p w14:paraId="42301239" w14:textId="41EA5497" w:rsidR="001F3DE7" w:rsidRDefault="001F3DE7">
      <w:pPr>
        <w:pStyle w:val="Tekstprzypisudolnego"/>
      </w:pPr>
      <w:r>
        <w:rPr>
          <w:rStyle w:val="Odwoanieprzypisudolnego"/>
        </w:rPr>
        <w:footnoteRef/>
      </w:r>
      <w:r>
        <w:t xml:space="preserve"> Chyba, że inaczej stanowią przepisy np. regulacje w czasie pandemii.</w:t>
      </w:r>
    </w:p>
  </w:footnote>
  <w:footnote w:id="2">
    <w:p w14:paraId="282F63F3" w14:textId="2EDCC704" w:rsidR="001F3DE7" w:rsidRDefault="001F3DE7">
      <w:pPr>
        <w:pStyle w:val="Tekstprzypisudolnego"/>
      </w:pPr>
      <w:r>
        <w:rPr>
          <w:rStyle w:val="Odwoanieprzypisudolnego"/>
        </w:rPr>
        <w:footnoteRef/>
      </w:r>
      <w:r>
        <w:t xml:space="preserve"> </w:t>
      </w:r>
      <w:proofErr w:type="spellStart"/>
      <w:r>
        <w:t>J.w</w:t>
      </w:r>
      <w:proofErr w:type="spellEnd"/>
      <w:r>
        <w:t>.</w:t>
      </w:r>
    </w:p>
  </w:footnote>
  <w:footnote w:id="3">
    <w:p w14:paraId="292F80E1" w14:textId="50D28B74" w:rsidR="00D75407" w:rsidRDefault="00D75407">
      <w:pPr>
        <w:pStyle w:val="Tekstprzypisudolnego"/>
      </w:pPr>
      <w:r>
        <w:rPr>
          <w:rStyle w:val="Odwoanieprzypisudolnego"/>
        </w:rPr>
        <w:footnoteRef/>
      </w:r>
      <w:r>
        <w:t xml:space="preserve"> </w:t>
      </w:r>
      <w:r w:rsidRPr="00D242F9">
        <w:rPr>
          <w:i/>
          <w:iCs/>
        </w:rPr>
        <w:t>Komentarz</w:t>
      </w:r>
      <w:r>
        <w:rPr>
          <w:i/>
          <w:iCs/>
        </w:rPr>
        <w:t xml:space="preserve">. </w:t>
      </w:r>
      <w:r w:rsidRPr="00D242F9">
        <w:rPr>
          <w:i/>
          <w:iCs/>
        </w:rPr>
        <w:t>W odróżnieniu od zajęć stacjonarnych, kurs e-learningowy wymaga pewnej nadwyżki informacyjnej, szczególnie jeżeli odbywa się w trybie asynchronicznym. Należy zatem zadbać o to, aby wszelkie informacje przedstawione studentom były kompletne.</w:t>
      </w:r>
    </w:p>
  </w:footnote>
  <w:footnote w:id="4">
    <w:p w14:paraId="0DBB9500" w14:textId="4D8C37CB" w:rsidR="00524BC7" w:rsidRDefault="00524BC7" w:rsidP="411BA2E7">
      <w:pPr>
        <w:pStyle w:val="Tekstprzypisudolnego"/>
      </w:pPr>
      <w:r>
        <w:rPr>
          <w:rStyle w:val="Odwoanieprzypisudolnego"/>
        </w:rPr>
        <w:footnoteRef/>
      </w:r>
      <w:r w:rsidR="411BA2E7">
        <w:t xml:space="preserve"> Więcej na tematy tych metod można znaleźć w Module 4. Realizacja e-kursu - https://moodle.umk.pl/course/view.php?id=589</w:t>
      </w:r>
    </w:p>
  </w:footnote>
  <w:footnote w:id="5">
    <w:p w14:paraId="735988DB" w14:textId="06A14E0C" w:rsidR="7DC19D4F" w:rsidRPr="00F32839" w:rsidRDefault="7DC19D4F" w:rsidP="7DC19D4F">
      <w:pPr>
        <w:pStyle w:val="Tekstprzypisudolnego"/>
      </w:pPr>
      <w:r w:rsidRPr="7DC19D4F">
        <w:rPr>
          <w:rStyle w:val="Odwoanieprzypisudolnego"/>
        </w:rPr>
        <w:footnoteRef/>
      </w:r>
      <w:r w:rsidRPr="7DC19D4F">
        <w:t xml:space="preserve"> </w:t>
      </w:r>
      <w:hyperlink r:id="rId1">
        <w:r w:rsidRPr="7DC19D4F">
          <w:rPr>
            <w:rStyle w:val="Hipercze"/>
          </w:rPr>
          <w:t>http://produkty.ibe.edu.pl/docs/raporty/ibe-raport-o-stanie-edukacji-2014.pdf</w:t>
        </w:r>
      </w:hyperlink>
      <w:r w:rsidRPr="7DC19D4F">
        <w:t xml:space="preserve"> - </w:t>
      </w:r>
      <w:r w:rsidRPr="00F32839">
        <w:t xml:space="preserve">Jakość testów egzaminacyjnych - Tabela 2.4. Formaty zadań testowych wg B. </w:t>
      </w:r>
      <w:proofErr w:type="spellStart"/>
      <w:r w:rsidRPr="00F32839">
        <w:t>Niemierki</w:t>
      </w:r>
      <w:proofErr w:type="spellEnd"/>
      <w:r w:rsidRPr="00F32839">
        <w:t xml:space="preserve"> s.50</w:t>
      </w:r>
    </w:p>
  </w:footnote>
  <w:footnote w:id="6">
    <w:p w14:paraId="5B1308D3" w14:textId="422DB8DF" w:rsidR="00524BC7" w:rsidRDefault="00524BC7">
      <w:pPr>
        <w:pStyle w:val="Tekstprzypisudolnego"/>
      </w:pPr>
      <w:r>
        <w:rPr>
          <w:rStyle w:val="Odwoanieprzypisudolnego"/>
        </w:rPr>
        <w:footnoteRef/>
      </w:r>
      <w:r w:rsidR="411BA2E7">
        <w:t xml:space="preserve"> Więcej na tematy tych metod można znaleźć w </w:t>
      </w:r>
      <w:r w:rsidR="411BA2E7" w:rsidRPr="006367CE">
        <w:t>Module 4. Realizacja e-kursu</w:t>
      </w:r>
      <w:r w:rsidR="411BA2E7">
        <w:t xml:space="preserve"> - </w:t>
      </w:r>
      <w:r w:rsidR="411BA2E7" w:rsidRPr="006367CE">
        <w:t>https://moodle.umk.pl/course/view.php?id=589</w:t>
      </w:r>
    </w:p>
  </w:footnote>
  <w:footnote w:id="7">
    <w:p w14:paraId="25C5A72D" w14:textId="77777777" w:rsidR="00D242F9" w:rsidRPr="00D242F9" w:rsidRDefault="00D242F9" w:rsidP="00D242F9">
      <w:pPr>
        <w:pStyle w:val="Akapitzlist"/>
        <w:jc w:val="both"/>
        <w:rPr>
          <w:i/>
          <w:iCs/>
        </w:rPr>
      </w:pPr>
      <w:r>
        <w:rPr>
          <w:rStyle w:val="Odwoanieprzypisudolnego"/>
        </w:rPr>
        <w:footnoteRef/>
      </w:r>
      <w:r>
        <w:t xml:space="preserve"> </w:t>
      </w:r>
      <w:r w:rsidRPr="00D242F9">
        <w:rPr>
          <w:i/>
          <w:iCs/>
        </w:rPr>
        <w:t>Komentarz</w:t>
      </w:r>
      <w:r>
        <w:rPr>
          <w:i/>
          <w:iCs/>
        </w:rPr>
        <w:t xml:space="preserve">. </w:t>
      </w:r>
      <w:r w:rsidRPr="00D242F9">
        <w:rPr>
          <w:i/>
          <w:iCs/>
        </w:rPr>
        <w:t>W odróżnieniu od zajęć stacjonarnych, kurs e-learningowy wymaga pewnej nadwyżki informacyjnej, szczególnie jeżeli odbywa się w trybie asynchronicznym. Należy zatem zadbać o to, aby wszelkie informacje przedstawione studentom były kompletne.</w:t>
      </w:r>
    </w:p>
    <w:p w14:paraId="740F6BAC" w14:textId="2AAB3E3E" w:rsidR="00D242F9" w:rsidRDefault="00D242F9">
      <w:pPr>
        <w:pStyle w:val="Tekstprzypisudolnego"/>
      </w:pPr>
    </w:p>
  </w:footnote>
  <w:footnote w:id="8">
    <w:p w14:paraId="19E51FE8" w14:textId="77777777" w:rsidR="00F341BB" w:rsidRDefault="00F341BB" w:rsidP="00F341BB">
      <w:pPr>
        <w:pStyle w:val="Tekstprzypisudolnego"/>
      </w:pPr>
      <w:r>
        <w:rPr>
          <w:rStyle w:val="Odwoanieprzypisudolnego"/>
        </w:rPr>
        <w:footnoteRef/>
      </w:r>
      <w:r>
        <w:t xml:space="preserve"> Więcej na tematy tych metod można znaleźć w Module 4. Realizacja e-kursu - https://moodle.umk.pl/course/view.php?id=589</w:t>
      </w:r>
    </w:p>
  </w:footnote>
  <w:footnote w:id="9">
    <w:p w14:paraId="06C0A6CE" w14:textId="4835EE9A" w:rsidR="7DC19D4F" w:rsidRPr="00F32839" w:rsidRDefault="7DC19D4F" w:rsidP="7DC19D4F">
      <w:pPr>
        <w:pStyle w:val="Tekstprzypisudolnego"/>
      </w:pPr>
      <w:r w:rsidRPr="7DC19D4F">
        <w:rPr>
          <w:rStyle w:val="Odwoanieprzypisudolnego"/>
        </w:rPr>
        <w:footnoteRef/>
      </w:r>
      <w:r w:rsidRPr="7DC19D4F">
        <w:t xml:space="preserve"> </w:t>
      </w:r>
      <w:hyperlink r:id="rId2">
        <w:r w:rsidRPr="7DC19D4F">
          <w:rPr>
            <w:rStyle w:val="Hipercze"/>
          </w:rPr>
          <w:t>http://produkty.ibe.edu.pl/docs/raporty/ibe-raport-o-stanie-edukacji-2014.pdf</w:t>
        </w:r>
      </w:hyperlink>
      <w:r w:rsidRPr="7DC19D4F">
        <w:t xml:space="preserve"> - </w:t>
      </w:r>
      <w:r w:rsidRPr="00F32839">
        <w:t xml:space="preserve">Jakość testów egzaminacyjnych - Tabela 2.4. Formaty zadań testowych wg B. </w:t>
      </w:r>
      <w:proofErr w:type="spellStart"/>
      <w:r w:rsidRPr="00F32839">
        <w:t>Niemierki</w:t>
      </w:r>
      <w:proofErr w:type="spellEnd"/>
      <w:r w:rsidRPr="00F32839">
        <w:t xml:space="preserve"> s.50</w:t>
      </w:r>
    </w:p>
  </w:footnote>
  <w:footnote w:id="10">
    <w:p w14:paraId="277E9F77" w14:textId="77777777" w:rsidR="00F341BB" w:rsidRDefault="00F341BB">
      <w:pPr>
        <w:pStyle w:val="Tekstprzypisudolnego"/>
      </w:pPr>
      <w:r>
        <w:rPr>
          <w:rStyle w:val="Odwoanieprzypisudolnego"/>
        </w:rPr>
        <w:footnoteRef/>
      </w:r>
      <w:r>
        <w:t xml:space="preserve"> Więcej na tematy tych metod można znaleźć w </w:t>
      </w:r>
      <w:r w:rsidRPr="006367CE">
        <w:t>Module 4. Realizacja e-kursu</w:t>
      </w:r>
      <w:r>
        <w:t xml:space="preserve"> - </w:t>
      </w:r>
      <w:r w:rsidRPr="006367CE">
        <w:t>https://moodle.umk.pl/course/view.php?id=589</w:t>
      </w:r>
    </w:p>
  </w:footnote>
  <w:footnote w:id="11">
    <w:p w14:paraId="0682A0C0" w14:textId="77777777" w:rsidR="009342DB" w:rsidRDefault="009342DB" w:rsidP="009342DB">
      <w:pPr>
        <w:pStyle w:val="Tekstprzypisudolnego"/>
      </w:pPr>
      <w:r>
        <w:rPr>
          <w:rStyle w:val="Odwoanieprzypisudolnego"/>
        </w:rPr>
        <w:footnoteRef/>
      </w:r>
      <w:r>
        <w:t xml:space="preserve"> </w:t>
      </w:r>
      <w:r w:rsidRPr="5A53B8C9">
        <w:rPr>
          <w:sz w:val="18"/>
          <w:szCs w:val="18"/>
        </w:rPr>
        <w:t>Przewodnik po systemie szkolnictwa wyższego i nauki, Warszawa 2019, s. 152.</w:t>
      </w:r>
    </w:p>
  </w:footnote>
  <w:footnote w:id="12">
    <w:p w14:paraId="65736775" w14:textId="77777777" w:rsidR="007B518B" w:rsidRDefault="007B518B" w:rsidP="007B518B">
      <w:pPr>
        <w:rPr>
          <w:rFonts w:eastAsiaTheme="minorEastAsia"/>
          <w:color w:val="666666"/>
          <w:sz w:val="18"/>
          <w:szCs w:val="18"/>
        </w:rPr>
      </w:pPr>
      <w:r w:rsidRPr="5A53B8C9">
        <w:rPr>
          <w:rStyle w:val="Odwoanieprzypisudolnego"/>
          <w:rFonts w:eastAsiaTheme="minorEastAsia"/>
          <w:sz w:val="18"/>
          <w:szCs w:val="18"/>
        </w:rPr>
        <w:footnoteRef/>
      </w:r>
      <w:r w:rsidRPr="5A53B8C9">
        <w:rPr>
          <w:rFonts w:eastAsiaTheme="minorEastAsia"/>
          <w:sz w:val="18"/>
          <w:szCs w:val="18"/>
        </w:rPr>
        <w:t xml:space="preserve"> </w:t>
      </w:r>
      <w:r w:rsidRPr="5A53B8C9">
        <w:rPr>
          <w:rFonts w:eastAsiaTheme="minorEastAsia"/>
          <w:color w:val="333333"/>
          <w:sz w:val="18"/>
          <w:szCs w:val="18"/>
        </w:rPr>
        <w:t xml:space="preserve">M. Dąbrowski, </w:t>
      </w:r>
      <w:r w:rsidRPr="5A53B8C9">
        <w:rPr>
          <w:rFonts w:eastAsiaTheme="minorEastAsia"/>
          <w:i/>
          <w:iCs/>
          <w:color w:val="333333"/>
          <w:sz w:val="18"/>
          <w:szCs w:val="18"/>
        </w:rPr>
        <w:t>Rozbudowane struktury treści dydaktycznych i wirtualnych zajęć</w:t>
      </w:r>
      <w:r w:rsidRPr="5A53B8C9">
        <w:rPr>
          <w:rFonts w:eastAsiaTheme="minorEastAsia"/>
          <w:color w:val="333333"/>
          <w:sz w:val="18"/>
          <w:szCs w:val="18"/>
        </w:rPr>
        <w:t xml:space="preserve">, „E-mentor” 2005, nr 3 (10); </w:t>
      </w:r>
      <w:hyperlink r:id="rId3">
        <w:r w:rsidRPr="5A53B8C9">
          <w:rPr>
            <w:rStyle w:val="Hipercze"/>
            <w:rFonts w:eastAsiaTheme="minorEastAsia"/>
            <w:sz w:val="18"/>
            <w:szCs w:val="18"/>
          </w:rPr>
          <w:t>http://www.e-mentor.edu.pl/artykul/index/numer/10/id/166</w:t>
        </w:r>
      </w:hyperlink>
      <w:r w:rsidRPr="5A53B8C9">
        <w:rPr>
          <w:rFonts w:eastAsiaTheme="minorEastAsia"/>
          <w:sz w:val="18"/>
          <w:szCs w:val="18"/>
        </w:rPr>
        <w:t xml:space="preserve">; dostęp online: </w:t>
      </w:r>
      <w:r w:rsidRPr="5A53B8C9">
        <w:rPr>
          <w:rFonts w:eastAsiaTheme="minorEastAsia"/>
          <w:color w:val="666666"/>
          <w:sz w:val="18"/>
          <w:szCs w:val="18"/>
        </w:rPr>
        <w:t>6 kwietnia 2021.</w:t>
      </w:r>
    </w:p>
    <w:p w14:paraId="1754F13D" w14:textId="77777777" w:rsidR="007B518B" w:rsidRDefault="007B518B" w:rsidP="007B518B">
      <w:pPr>
        <w:pStyle w:val="Tekstprzypisudolnego"/>
      </w:pPr>
    </w:p>
  </w:footnote>
  <w:footnote w:id="13">
    <w:p w14:paraId="30B75CB2" w14:textId="77777777" w:rsidR="007B518B" w:rsidRDefault="007B518B" w:rsidP="007B518B">
      <w:pPr>
        <w:rPr>
          <w:rFonts w:eastAsiaTheme="minorEastAsia"/>
          <w:color w:val="666666"/>
          <w:sz w:val="18"/>
          <w:szCs w:val="18"/>
        </w:rPr>
      </w:pPr>
      <w:r w:rsidRPr="5A53B8C9">
        <w:rPr>
          <w:rStyle w:val="Odwoanieprzypisudolnego"/>
          <w:rFonts w:eastAsiaTheme="minorEastAsia"/>
          <w:sz w:val="18"/>
          <w:szCs w:val="18"/>
        </w:rPr>
        <w:footnoteRef/>
      </w:r>
      <w:r w:rsidRPr="5A53B8C9">
        <w:rPr>
          <w:rFonts w:eastAsiaTheme="minorEastAsia"/>
          <w:sz w:val="18"/>
          <w:szCs w:val="18"/>
        </w:rPr>
        <w:t xml:space="preserve"> </w:t>
      </w:r>
      <w:r w:rsidRPr="5A53B8C9">
        <w:rPr>
          <w:rFonts w:eastAsiaTheme="minorEastAsia"/>
          <w:color w:val="333333"/>
          <w:sz w:val="18"/>
          <w:szCs w:val="18"/>
        </w:rPr>
        <w:t xml:space="preserve">Źródło: </w:t>
      </w:r>
      <w:hyperlink r:id="rId4">
        <w:r w:rsidRPr="5A53B8C9">
          <w:rPr>
            <w:rStyle w:val="Hipercze"/>
            <w:rFonts w:eastAsiaTheme="minorEastAsia"/>
            <w:sz w:val="18"/>
            <w:szCs w:val="18"/>
          </w:rPr>
          <w:t>http://evet2edu.eu/moodle/course/view.php?id=23</w:t>
        </w:r>
      </w:hyperlink>
      <w:r w:rsidRPr="5A53B8C9">
        <w:rPr>
          <w:rFonts w:eastAsiaTheme="minorEastAsia"/>
          <w:color w:val="333333"/>
          <w:sz w:val="18"/>
          <w:szCs w:val="18"/>
        </w:rPr>
        <w:t xml:space="preserve">; dostęp online: </w:t>
      </w:r>
      <w:r w:rsidRPr="5A53B8C9">
        <w:rPr>
          <w:rFonts w:eastAsiaTheme="minorEastAsia"/>
          <w:color w:val="666666"/>
          <w:sz w:val="18"/>
          <w:szCs w:val="18"/>
        </w:rPr>
        <w:t>6 kwietnia 2021.</w:t>
      </w:r>
    </w:p>
    <w:p w14:paraId="056BE099" w14:textId="77777777" w:rsidR="007B518B" w:rsidRDefault="007B518B" w:rsidP="007B518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E3A8F" w14:textId="77777777" w:rsidR="0019508C" w:rsidRDefault="0019508C" w:rsidP="0019508C">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11FEE" w14:textId="77777777" w:rsidR="00FE30B0" w:rsidRDefault="00FE30B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1765C3FC" w14:paraId="18CD1F52" w14:textId="77777777" w:rsidTr="1765C3FC">
      <w:tc>
        <w:tcPr>
          <w:tcW w:w="3020" w:type="dxa"/>
        </w:tcPr>
        <w:p w14:paraId="04E3DD35" w14:textId="533DA2A9" w:rsidR="1765C3FC" w:rsidRDefault="1765C3FC" w:rsidP="1765C3FC">
          <w:pPr>
            <w:pStyle w:val="Nagwek"/>
            <w:ind w:left="-115"/>
          </w:pPr>
        </w:p>
      </w:tc>
      <w:tc>
        <w:tcPr>
          <w:tcW w:w="3020" w:type="dxa"/>
        </w:tcPr>
        <w:p w14:paraId="3B9E955F" w14:textId="667AC1EC" w:rsidR="1765C3FC" w:rsidRDefault="1765C3FC" w:rsidP="1765C3FC">
          <w:pPr>
            <w:pStyle w:val="Nagwek"/>
            <w:jc w:val="center"/>
          </w:pPr>
        </w:p>
      </w:tc>
      <w:tc>
        <w:tcPr>
          <w:tcW w:w="3020" w:type="dxa"/>
        </w:tcPr>
        <w:p w14:paraId="74A280B5" w14:textId="38DD3784" w:rsidR="1765C3FC" w:rsidRDefault="1765C3FC" w:rsidP="1765C3FC">
          <w:pPr>
            <w:pStyle w:val="Nagwek"/>
            <w:ind w:right="-115"/>
            <w:jc w:val="right"/>
          </w:pPr>
        </w:p>
      </w:tc>
    </w:tr>
  </w:tbl>
  <w:p w14:paraId="5EB57866" w14:textId="2F5DE07D" w:rsidR="1765C3FC" w:rsidRDefault="1765C3FC" w:rsidP="1765C3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A8F"/>
    <w:multiLevelType w:val="hybridMultilevel"/>
    <w:tmpl w:val="D604EAA8"/>
    <w:lvl w:ilvl="0" w:tplc="F21EEC20">
      <w:start w:val="1"/>
      <w:numFmt w:val="bullet"/>
      <w:lvlText w:val=""/>
      <w:lvlJc w:val="left"/>
      <w:pPr>
        <w:ind w:left="720" w:hanging="360"/>
      </w:pPr>
      <w:rPr>
        <w:rFonts w:ascii="Symbol" w:hAnsi="Symbol" w:hint="default"/>
      </w:rPr>
    </w:lvl>
    <w:lvl w:ilvl="1" w:tplc="22BCE7C0">
      <w:start w:val="1"/>
      <w:numFmt w:val="bullet"/>
      <w:lvlText w:val="o"/>
      <w:lvlJc w:val="left"/>
      <w:pPr>
        <w:ind w:left="1440" w:hanging="360"/>
      </w:pPr>
      <w:rPr>
        <w:rFonts w:ascii="Courier New" w:hAnsi="Courier New" w:hint="default"/>
      </w:rPr>
    </w:lvl>
    <w:lvl w:ilvl="2" w:tplc="3324501A">
      <w:start w:val="1"/>
      <w:numFmt w:val="bullet"/>
      <w:lvlText w:val=""/>
      <w:lvlJc w:val="left"/>
      <w:pPr>
        <w:ind w:left="2160" w:hanging="360"/>
      </w:pPr>
      <w:rPr>
        <w:rFonts w:ascii="Wingdings" w:hAnsi="Wingdings" w:hint="default"/>
      </w:rPr>
    </w:lvl>
    <w:lvl w:ilvl="3" w:tplc="80BC45D2">
      <w:start w:val="1"/>
      <w:numFmt w:val="bullet"/>
      <w:lvlText w:val=""/>
      <w:lvlJc w:val="left"/>
      <w:pPr>
        <w:ind w:left="2880" w:hanging="360"/>
      </w:pPr>
      <w:rPr>
        <w:rFonts w:ascii="Symbol" w:hAnsi="Symbol" w:hint="default"/>
      </w:rPr>
    </w:lvl>
    <w:lvl w:ilvl="4" w:tplc="F8CC3126">
      <w:start w:val="1"/>
      <w:numFmt w:val="bullet"/>
      <w:lvlText w:val="o"/>
      <w:lvlJc w:val="left"/>
      <w:pPr>
        <w:ind w:left="3600" w:hanging="360"/>
      </w:pPr>
      <w:rPr>
        <w:rFonts w:ascii="Courier New" w:hAnsi="Courier New" w:hint="default"/>
      </w:rPr>
    </w:lvl>
    <w:lvl w:ilvl="5" w:tplc="DF5C902E">
      <w:start w:val="1"/>
      <w:numFmt w:val="bullet"/>
      <w:lvlText w:val=""/>
      <w:lvlJc w:val="left"/>
      <w:pPr>
        <w:ind w:left="4320" w:hanging="360"/>
      </w:pPr>
      <w:rPr>
        <w:rFonts w:ascii="Wingdings" w:hAnsi="Wingdings" w:hint="default"/>
      </w:rPr>
    </w:lvl>
    <w:lvl w:ilvl="6" w:tplc="D3BA1374">
      <w:start w:val="1"/>
      <w:numFmt w:val="bullet"/>
      <w:lvlText w:val=""/>
      <w:lvlJc w:val="left"/>
      <w:pPr>
        <w:ind w:left="5040" w:hanging="360"/>
      </w:pPr>
      <w:rPr>
        <w:rFonts w:ascii="Symbol" w:hAnsi="Symbol" w:hint="default"/>
      </w:rPr>
    </w:lvl>
    <w:lvl w:ilvl="7" w:tplc="BA469660">
      <w:start w:val="1"/>
      <w:numFmt w:val="bullet"/>
      <w:lvlText w:val="o"/>
      <w:lvlJc w:val="left"/>
      <w:pPr>
        <w:ind w:left="5760" w:hanging="360"/>
      </w:pPr>
      <w:rPr>
        <w:rFonts w:ascii="Courier New" w:hAnsi="Courier New" w:hint="default"/>
      </w:rPr>
    </w:lvl>
    <w:lvl w:ilvl="8" w:tplc="842E7CA4">
      <w:start w:val="1"/>
      <w:numFmt w:val="bullet"/>
      <w:lvlText w:val=""/>
      <w:lvlJc w:val="left"/>
      <w:pPr>
        <w:ind w:left="6480" w:hanging="360"/>
      </w:pPr>
      <w:rPr>
        <w:rFonts w:ascii="Wingdings" w:hAnsi="Wingdings" w:hint="default"/>
      </w:rPr>
    </w:lvl>
  </w:abstractNum>
  <w:abstractNum w:abstractNumId="1">
    <w:nsid w:val="07E16BAC"/>
    <w:multiLevelType w:val="hybridMultilevel"/>
    <w:tmpl w:val="F85A33AE"/>
    <w:lvl w:ilvl="0" w:tplc="F738C892">
      <w:start w:val="1"/>
      <w:numFmt w:val="bullet"/>
      <w:lvlText w:val=""/>
      <w:lvlJc w:val="left"/>
      <w:pPr>
        <w:ind w:left="720" w:hanging="360"/>
      </w:pPr>
      <w:rPr>
        <w:rFonts w:ascii="Symbol" w:hAnsi="Symbol" w:hint="default"/>
      </w:rPr>
    </w:lvl>
    <w:lvl w:ilvl="1" w:tplc="2420382E">
      <w:start w:val="1"/>
      <w:numFmt w:val="bullet"/>
      <w:lvlText w:val="o"/>
      <w:lvlJc w:val="left"/>
      <w:pPr>
        <w:ind w:left="1440" w:hanging="360"/>
      </w:pPr>
      <w:rPr>
        <w:rFonts w:ascii="Courier New" w:hAnsi="Courier New" w:hint="default"/>
      </w:rPr>
    </w:lvl>
    <w:lvl w:ilvl="2" w:tplc="C8E8FB80">
      <w:start w:val="1"/>
      <w:numFmt w:val="bullet"/>
      <w:lvlText w:val=""/>
      <w:lvlJc w:val="left"/>
      <w:pPr>
        <w:ind w:left="2160" w:hanging="360"/>
      </w:pPr>
      <w:rPr>
        <w:rFonts w:ascii="Wingdings" w:hAnsi="Wingdings" w:hint="default"/>
      </w:rPr>
    </w:lvl>
    <w:lvl w:ilvl="3" w:tplc="FE34C66C">
      <w:start w:val="1"/>
      <w:numFmt w:val="bullet"/>
      <w:lvlText w:val=""/>
      <w:lvlJc w:val="left"/>
      <w:pPr>
        <w:ind w:left="2880" w:hanging="360"/>
      </w:pPr>
      <w:rPr>
        <w:rFonts w:ascii="Symbol" w:hAnsi="Symbol" w:hint="default"/>
      </w:rPr>
    </w:lvl>
    <w:lvl w:ilvl="4" w:tplc="C980EF7C">
      <w:start w:val="1"/>
      <w:numFmt w:val="bullet"/>
      <w:lvlText w:val="o"/>
      <w:lvlJc w:val="left"/>
      <w:pPr>
        <w:ind w:left="3600" w:hanging="360"/>
      </w:pPr>
      <w:rPr>
        <w:rFonts w:ascii="Courier New" w:hAnsi="Courier New" w:hint="default"/>
      </w:rPr>
    </w:lvl>
    <w:lvl w:ilvl="5" w:tplc="3196A6F8">
      <w:start w:val="1"/>
      <w:numFmt w:val="bullet"/>
      <w:lvlText w:val=""/>
      <w:lvlJc w:val="left"/>
      <w:pPr>
        <w:ind w:left="4320" w:hanging="360"/>
      </w:pPr>
      <w:rPr>
        <w:rFonts w:ascii="Wingdings" w:hAnsi="Wingdings" w:hint="default"/>
      </w:rPr>
    </w:lvl>
    <w:lvl w:ilvl="6" w:tplc="1D56C80A">
      <w:start w:val="1"/>
      <w:numFmt w:val="bullet"/>
      <w:lvlText w:val=""/>
      <w:lvlJc w:val="left"/>
      <w:pPr>
        <w:ind w:left="5040" w:hanging="360"/>
      </w:pPr>
      <w:rPr>
        <w:rFonts w:ascii="Symbol" w:hAnsi="Symbol" w:hint="default"/>
      </w:rPr>
    </w:lvl>
    <w:lvl w:ilvl="7" w:tplc="DAD0D688">
      <w:start w:val="1"/>
      <w:numFmt w:val="bullet"/>
      <w:lvlText w:val="o"/>
      <w:lvlJc w:val="left"/>
      <w:pPr>
        <w:ind w:left="5760" w:hanging="360"/>
      </w:pPr>
      <w:rPr>
        <w:rFonts w:ascii="Courier New" w:hAnsi="Courier New" w:hint="default"/>
      </w:rPr>
    </w:lvl>
    <w:lvl w:ilvl="8" w:tplc="CC4E473C">
      <w:start w:val="1"/>
      <w:numFmt w:val="bullet"/>
      <w:lvlText w:val=""/>
      <w:lvlJc w:val="left"/>
      <w:pPr>
        <w:ind w:left="6480" w:hanging="360"/>
      </w:pPr>
      <w:rPr>
        <w:rFonts w:ascii="Wingdings" w:hAnsi="Wingdings" w:hint="default"/>
      </w:rPr>
    </w:lvl>
  </w:abstractNum>
  <w:abstractNum w:abstractNumId="2">
    <w:nsid w:val="092F00FF"/>
    <w:multiLevelType w:val="hybridMultilevel"/>
    <w:tmpl w:val="85160B42"/>
    <w:lvl w:ilvl="0" w:tplc="6DCC846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6E11B5"/>
    <w:multiLevelType w:val="hybridMultilevel"/>
    <w:tmpl w:val="F81C164A"/>
    <w:lvl w:ilvl="0" w:tplc="04150015">
      <w:start w:val="1"/>
      <w:numFmt w:val="upp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0CC93AE6"/>
    <w:multiLevelType w:val="hybridMultilevel"/>
    <w:tmpl w:val="2E388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D80FA4"/>
    <w:multiLevelType w:val="hybridMultilevel"/>
    <w:tmpl w:val="5C42C1DC"/>
    <w:lvl w:ilvl="0" w:tplc="BADE6EFE">
      <w:start w:val="1"/>
      <w:numFmt w:val="bullet"/>
      <w:lvlText w:val="-"/>
      <w:lvlJc w:val="left"/>
      <w:pPr>
        <w:ind w:left="720" w:hanging="360"/>
      </w:pPr>
      <w:rPr>
        <w:rFonts w:ascii="Calibri" w:hAnsi="Calibri" w:hint="default"/>
      </w:rPr>
    </w:lvl>
    <w:lvl w:ilvl="1" w:tplc="96CE0136">
      <w:start w:val="1"/>
      <w:numFmt w:val="bullet"/>
      <w:lvlText w:val="o"/>
      <w:lvlJc w:val="left"/>
      <w:pPr>
        <w:ind w:left="1440" w:hanging="360"/>
      </w:pPr>
      <w:rPr>
        <w:rFonts w:ascii="Courier New" w:hAnsi="Courier New" w:hint="default"/>
      </w:rPr>
    </w:lvl>
    <w:lvl w:ilvl="2" w:tplc="D99E0F7E">
      <w:start w:val="1"/>
      <w:numFmt w:val="bullet"/>
      <w:lvlText w:val=""/>
      <w:lvlJc w:val="left"/>
      <w:pPr>
        <w:ind w:left="2160" w:hanging="360"/>
      </w:pPr>
      <w:rPr>
        <w:rFonts w:ascii="Wingdings" w:hAnsi="Wingdings" w:hint="default"/>
      </w:rPr>
    </w:lvl>
    <w:lvl w:ilvl="3" w:tplc="94ECB5C2">
      <w:start w:val="1"/>
      <w:numFmt w:val="bullet"/>
      <w:lvlText w:val=""/>
      <w:lvlJc w:val="left"/>
      <w:pPr>
        <w:ind w:left="2880" w:hanging="360"/>
      </w:pPr>
      <w:rPr>
        <w:rFonts w:ascii="Symbol" w:hAnsi="Symbol" w:hint="default"/>
      </w:rPr>
    </w:lvl>
    <w:lvl w:ilvl="4" w:tplc="4C525ADA">
      <w:start w:val="1"/>
      <w:numFmt w:val="bullet"/>
      <w:lvlText w:val="o"/>
      <w:lvlJc w:val="left"/>
      <w:pPr>
        <w:ind w:left="3600" w:hanging="360"/>
      </w:pPr>
      <w:rPr>
        <w:rFonts w:ascii="Courier New" w:hAnsi="Courier New" w:hint="default"/>
      </w:rPr>
    </w:lvl>
    <w:lvl w:ilvl="5" w:tplc="CE40E5BC">
      <w:start w:val="1"/>
      <w:numFmt w:val="bullet"/>
      <w:lvlText w:val=""/>
      <w:lvlJc w:val="left"/>
      <w:pPr>
        <w:ind w:left="4320" w:hanging="360"/>
      </w:pPr>
      <w:rPr>
        <w:rFonts w:ascii="Wingdings" w:hAnsi="Wingdings" w:hint="default"/>
      </w:rPr>
    </w:lvl>
    <w:lvl w:ilvl="6" w:tplc="F3F6E346">
      <w:start w:val="1"/>
      <w:numFmt w:val="bullet"/>
      <w:lvlText w:val=""/>
      <w:lvlJc w:val="left"/>
      <w:pPr>
        <w:ind w:left="5040" w:hanging="360"/>
      </w:pPr>
      <w:rPr>
        <w:rFonts w:ascii="Symbol" w:hAnsi="Symbol" w:hint="default"/>
      </w:rPr>
    </w:lvl>
    <w:lvl w:ilvl="7" w:tplc="9C560A50">
      <w:start w:val="1"/>
      <w:numFmt w:val="bullet"/>
      <w:lvlText w:val="o"/>
      <w:lvlJc w:val="left"/>
      <w:pPr>
        <w:ind w:left="5760" w:hanging="360"/>
      </w:pPr>
      <w:rPr>
        <w:rFonts w:ascii="Courier New" w:hAnsi="Courier New" w:hint="default"/>
      </w:rPr>
    </w:lvl>
    <w:lvl w:ilvl="8" w:tplc="0DC49B3C">
      <w:start w:val="1"/>
      <w:numFmt w:val="bullet"/>
      <w:lvlText w:val=""/>
      <w:lvlJc w:val="left"/>
      <w:pPr>
        <w:ind w:left="6480" w:hanging="360"/>
      </w:pPr>
      <w:rPr>
        <w:rFonts w:ascii="Wingdings" w:hAnsi="Wingdings" w:hint="default"/>
      </w:rPr>
    </w:lvl>
  </w:abstractNum>
  <w:abstractNum w:abstractNumId="6">
    <w:nsid w:val="1D672416"/>
    <w:multiLevelType w:val="hybridMultilevel"/>
    <w:tmpl w:val="1BBC75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F507A5A"/>
    <w:multiLevelType w:val="hybridMultilevel"/>
    <w:tmpl w:val="513247AA"/>
    <w:lvl w:ilvl="0" w:tplc="A9A6DE9E">
      <w:start w:val="1"/>
      <w:numFmt w:val="bullet"/>
      <w:lvlText w:val=""/>
      <w:lvlJc w:val="left"/>
      <w:pPr>
        <w:ind w:left="720" w:hanging="360"/>
      </w:pPr>
      <w:rPr>
        <w:rFonts w:ascii="Symbol" w:hAnsi="Symbol" w:hint="default"/>
      </w:rPr>
    </w:lvl>
    <w:lvl w:ilvl="1" w:tplc="D7C071FC">
      <w:start w:val="1"/>
      <w:numFmt w:val="bullet"/>
      <w:lvlText w:val="o"/>
      <w:lvlJc w:val="left"/>
      <w:pPr>
        <w:ind w:left="1440" w:hanging="360"/>
      </w:pPr>
      <w:rPr>
        <w:rFonts w:ascii="Courier New" w:hAnsi="Courier New" w:hint="default"/>
      </w:rPr>
    </w:lvl>
    <w:lvl w:ilvl="2" w:tplc="6FA46A9C">
      <w:start w:val="1"/>
      <w:numFmt w:val="bullet"/>
      <w:lvlText w:val=""/>
      <w:lvlJc w:val="left"/>
      <w:pPr>
        <w:ind w:left="2160" w:hanging="360"/>
      </w:pPr>
      <w:rPr>
        <w:rFonts w:ascii="Wingdings" w:hAnsi="Wingdings" w:hint="default"/>
      </w:rPr>
    </w:lvl>
    <w:lvl w:ilvl="3" w:tplc="757E0058">
      <w:start w:val="1"/>
      <w:numFmt w:val="bullet"/>
      <w:lvlText w:val=""/>
      <w:lvlJc w:val="left"/>
      <w:pPr>
        <w:ind w:left="2880" w:hanging="360"/>
      </w:pPr>
      <w:rPr>
        <w:rFonts w:ascii="Symbol" w:hAnsi="Symbol" w:hint="default"/>
      </w:rPr>
    </w:lvl>
    <w:lvl w:ilvl="4" w:tplc="ACDC0EC8">
      <w:start w:val="1"/>
      <w:numFmt w:val="bullet"/>
      <w:lvlText w:val="o"/>
      <w:lvlJc w:val="left"/>
      <w:pPr>
        <w:ind w:left="3600" w:hanging="360"/>
      </w:pPr>
      <w:rPr>
        <w:rFonts w:ascii="Courier New" w:hAnsi="Courier New" w:hint="default"/>
      </w:rPr>
    </w:lvl>
    <w:lvl w:ilvl="5" w:tplc="72FEDDD0">
      <w:start w:val="1"/>
      <w:numFmt w:val="bullet"/>
      <w:lvlText w:val=""/>
      <w:lvlJc w:val="left"/>
      <w:pPr>
        <w:ind w:left="4320" w:hanging="360"/>
      </w:pPr>
      <w:rPr>
        <w:rFonts w:ascii="Wingdings" w:hAnsi="Wingdings" w:hint="default"/>
      </w:rPr>
    </w:lvl>
    <w:lvl w:ilvl="6" w:tplc="1618012C">
      <w:start w:val="1"/>
      <w:numFmt w:val="bullet"/>
      <w:lvlText w:val=""/>
      <w:lvlJc w:val="left"/>
      <w:pPr>
        <w:ind w:left="5040" w:hanging="360"/>
      </w:pPr>
      <w:rPr>
        <w:rFonts w:ascii="Symbol" w:hAnsi="Symbol" w:hint="default"/>
      </w:rPr>
    </w:lvl>
    <w:lvl w:ilvl="7" w:tplc="40184804">
      <w:start w:val="1"/>
      <w:numFmt w:val="bullet"/>
      <w:lvlText w:val="o"/>
      <w:lvlJc w:val="left"/>
      <w:pPr>
        <w:ind w:left="5760" w:hanging="360"/>
      </w:pPr>
      <w:rPr>
        <w:rFonts w:ascii="Courier New" w:hAnsi="Courier New" w:hint="default"/>
      </w:rPr>
    </w:lvl>
    <w:lvl w:ilvl="8" w:tplc="576E85C6">
      <w:start w:val="1"/>
      <w:numFmt w:val="bullet"/>
      <w:lvlText w:val=""/>
      <w:lvlJc w:val="left"/>
      <w:pPr>
        <w:ind w:left="6480" w:hanging="360"/>
      </w:pPr>
      <w:rPr>
        <w:rFonts w:ascii="Wingdings" w:hAnsi="Wingdings" w:hint="default"/>
      </w:rPr>
    </w:lvl>
  </w:abstractNum>
  <w:abstractNum w:abstractNumId="8">
    <w:nsid w:val="2527110D"/>
    <w:multiLevelType w:val="hybridMultilevel"/>
    <w:tmpl w:val="8110E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F53791"/>
    <w:multiLevelType w:val="hybridMultilevel"/>
    <w:tmpl w:val="DE40C6E6"/>
    <w:lvl w:ilvl="0" w:tplc="FE720268">
      <w:start w:val="1"/>
      <w:numFmt w:val="bullet"/>
      <w:lvlText w:val="-"/>
      <w:lvlJc w:val="left"/>
      <w:pPr>
        <w:ind w:left="720" w:hanging="360"/>
      </w:pPr>
      <w:rPr>
        <w:rFonts w:ascii="Calibri" w:hAnsi="Calibri" w:hint="default"/>
      </w:rPr>
    </w:lvl>
    <w:lvl w:ilvl="1" w:tplc="C80C0034">
      <w:start w:val="1"/>
      <w:numFmt w:val="bullet"/>
      <w:lvlText w:val="o"/>
      <w:lvlJc w:val="left"/>
      <w:pPr>
        <w:ind w:left="1440" w:hanging="360"/>
      </w:pPr>
      <w:rPr>
        <w:rFonts w:ascii="Courier New" w:hAnsi="Courier New" w:hint="default"/>
      </w:rPr>
    </w:lvl>
    <w:lvl w:ilvl="2" w:tplc="38F8EFCA">
      <w:start w:val="1"/>
      <w:numFmt w:val="bullet"/>
      <w:lvlText w:val=""/>
      <w:lvlJc w:val="left"/>
      <w:pPr>
        <w:ind w:left="2160" w:hanging="360"/>
      </w:pPr>
      <w:rPr>
        <w:rFonts w:ascii="Wingdings" w:hAnsi="Wingdings" w:hint="default"/>
      </w:rPr>
    </w:lvl>
    <w:lvl w:ilvl="3" w:tplc="D340FA92">
      <w:start w:val="1"/>
      <w:numFmt w:val="bullet"/>
      <w:lvlText w:val=""/>
      <w:lvlJc w:val="left"/>
      <w:pPr>
        <w:ind w:left="2880" w:hanging="360"/>
      </w:pPr>
      <w:rPr>
        <w:rFonts w:ascii="Symbol" w:hAnsi="Symbol" w:hint="default"/>
      </w:rPr>
    </w:lvl>
    <w:lvl w:ilvl="4" w:tplc="7B363484">
      <w:start w:val="1"/>
      <w:numFmt w:val="bullet"/>
      <w:lvlText w:val="o"/>
      <w:lvlJc w:val="left"/>
      <w:pPr>
        <w:ind w:left="3600" w:hanging="360"/>
      </w:pPr>
      <w:rPr>
        <w:rFonts w:ascii="Courier New" w:hAnsi="Courier New" w:hint="default"/>
      </w:rPr>
    </w:lvl>
    <w:lvl w:ilvl="5" w:tplc="32843ACC">
      <w:start w:val="1"/>
      <w:numFmt w:val="bullet"/>
      <w:lvlText w:val=""/>
      <w:lvlJc w:val="left"/>
      <w:pPr>
        <w:ind w:left="4320" w:hanging="360"/>
      </w:pPr>
      <w:rPr>
        <w:rFonts w:ascii="Wingdings" w:hAnsi="Wingdings" w:hint="default"/>
      </w:rPr>
    </w:lvl>
    <w:lvl w:ilvl="6" w:tplc="F07C7D7C">
      <w:start w:val="1"/>
      <w:numFmt w:val="bullet"/>
      <w:lvlText w:val=""/>
      <w:lvlJc w:val="left"/>
      <w:pPr>
        <w:ind w:left="5040" w:hanging="360"/>
      </w:pPr>
      <w:rPr>
        <w:rFonts w:ascii="Symbol" w:hAnsi="Symbol" w:hint="default"/>
      </w:rPr>
    </w:lvl>
    <w:lvl w:ilvl="7" w:tplc="6D2A449A">
      <w:start w:val="1"/>
      <w:numFmt w:val="bullet"/>
      <w:lvlText w:val="o"/>
      <w:lvlJc w:val="left"/>
      <w:pPr>
        <w:ind w:left="5760" w:hanging="360"/>
      </w:pPr>
      <w:rPr>
        <w:rFonts w:ascii="Courier New" w:hAnsi="Courier New" w:hint="default"/>
      </w:rPr>
    </w:lvl>
    <w:lvl w:ilvl="8" w:tplc="3F285644">
      <w:start w:val="1"/>
      <w:numFmt w:val="bullet"/>
      <w:lvlText w:val=""/>
      <w:lvlJc w:val="left"/>
      <w:pPr>
        <w:ind w:left="6480" w:hanging="360"/>
      </w:pPr>
      <w:rPr>
        <w:rFonts w:ascii="Wingdings" w:hAnsi="Wingdings" w:hint="default"/>
      </w:rPr>
    </w:lvl>
  </w:abstractNum>
  <w:abstractNum w:abstractNumId="10">
    <w:nsid w:val="33B85231"/>
    <w:multiLevelType w:val="hybridMultilevel"/>
    <w:tmpl w:val="CF522D66"/>
    <w:lvl w:ilvl="0" w:tplc="0BE24C18">
      <w:start w:val="1"/>
      <w:numFmt w:val="bullet"/>
      <w:lvlText w:val="-"/>
      <w:lvlJc w:val="left"/>
      <w:pPr>
        <w:ind w:left="720" w:hanging="360"/>
      </w:pPr>
      <w:rPr>
        <w:rFonts w:ascii="Calibri" w:hAnsi="Calibri" w:hint="default"/>
      </w:rPr>
    </w:lvl>
    <w:lvl w:ilvl="1" w:tplc="CC183F56">
      <w:start w:val="1"/>
      <w:numFmt w:val="bullet"/>
      <w:lvlText w:val="o"/>
      <w:lvlJc w:val="left"/>
      <w:pPr>
        <w:ind w:left="1440" w:hanging="360"/>
      </w:pPr>
      <w:rPr>
        <w:rFonts w:ascii="Courier New" w:hAnsi="Courier New" w:hint="default"/>
      </w:rPr>
    </w:lvl>
    <w:lvl w:ilvl="2" w:tplc="3D16CEB0">
      <w:start w:val="1"/>
      <w:numFmt w:val="bullet"/>
      <w:lvlText w:val=""/>
      <w:lvlJc w:val="left"/>
      <w:pPr>
        <w:ind w:left="2160" w:hanging="360"/>
      </w:pPr>
      <w:rPr>
        <w:rFonts w:ascii="Wingdings" w:hAnsi="Wingdings" w:hint="default"/>
      </w:rPr>
    </w:lvl>
    <w:lvl w:ilvl="3" w:tplc="F16ECD2A">
      <w:start w:val="1"/>
      <w:numFmt w:val="bullet"/>
      <w:lvlText w:val=""/>
      <w:lvlJc w:val="left"/>
      <w:pPr>
        <w:ind w:left="2880" w:hanging="360"/>
      </w:pPr>
      <w:rPr>
        <w:rFonts w:ascii="Symbol" w:hAnsi="Symbol" w:hint="default"/>
      </w:rPr>
    </w:lvl>
    <w:lvl w:ilvl="4" w:tplc="824E7118">
      <w:start w:val="1"/>
      <w:numFmt w:val="bullet"/>
      <w:lvlText w:val="o"/>
      <w:lvlJc w:val="left"/>
      <w:pPr>
        <w:ind w:left="3600" w:hanging="360"/>
      </w:pPr>
      <w:rPr>
        <w:rFonts w:ascii="Courier New" w:hAnsi="Courier New" w:hint="default"/>
      </w:rPr>
    </w:lvl>
    <w:lvl w:ilvl="5" w:tplc="3C04BA1A">
      <w:start w:val="1"/>
      <w:numFmt w:val="bullet"/>
      <w:lvlText w:val=""/>
      <w:lvlJc w:val="left"/>
      <w:pPr>
        <w:ind w:left="4320" w:hanging="360"/>
      </w:pPr>
      <w:rPr>
        <w:rFonts w:ascii="Wingdings" w:hAnsi="Wingdings" w:hint="default"/>
      </w:rPr>
    </w:lvl>
    <w:lvl w:ilvl="6" w:tplc="F9E6793C">
      <w:start w:val="1"/>
      <w:numFmt w:val="bullet"/>
      <w:lvlText w:val=""/>
      <w:lvlJc w:val="left"/>
      <w:pPr>
        <w:ind w:left="5040" w:hanging="360"/>
      </w:pPr>
      <w:rPr>
        <w:rFonts w:ascii="Symbol" w:hAnsi="Symbol" w:hint="default"/>
      </w:rPr>
    </w:lvl>
    <w:lvl w:ilvl="7" w:tplc="50402054">
      <w:start w:val="1"/>
      <w:numFmt w:val="bullet"/>
      <w:lvlText w:val="o"/>
      <w:lvlJc w:val="left"/>
      <w:pPr>
        <w:ind w:left="5760" w:hanging="360"/>
      </w:pPr>
      <w:rPr>
        <w:rFonts w:ascii="Courier New" w:hAnsi="Courier New" w:hint="default"/>
      </w:rPr>
    </w:lvl>
    <w:lvl w:ilvl="8" w:tplc="A782CBF6">
      <w:start w:val="1"/>
      <w:numFmt w:val="bullet"/>
      <w:lvlText w:val=""/>
      <w:lvlJc w:val="left"/>
      <w:pPr>
        <w:ind w:left="6480" w:hanging="360"/>
      </w:pPr>
      <w:rPr>
        <w:rFonts w:ascii="Wingdings" w:hAnsi="Wingdings" w:hint="default"/>
      </w:rPr>
    </w:lvl>
  </w:abstractNum>
  <w:abstractNum w:abstractNumId="11">
    <w:nsid w:val="35070612"/>
    <w:multiLevelType w:val="hybridMultilevel"/>
    <w:tmpl w:val="FE300182"/>
    <w:lvl w:ilvl="0" w:tplc="1864F518">
      <w:start w:val="1"/>
      <w:numFmt w:val="bullet"/>
      <w:lvlText w:val="-"/>
      <w:lvlJc w:val="left"/>
      <w:pPr>
        <w:ind w:left="720" w:hanging="360"/>
      </w:pPr>
      <w:rPr>
        <w:rFonts w:ascii="Calibri" w:hAnsi="Calibri" w:hint="default"/>
      </w:rPr>
    </w:lvl>
    <w:lvl w:ilvl="1" w:tplc="46081B48">
      <w:start w:val="1"/>
      <w:numFmt w:val="bullet"/>
      <w:lvlText w:val="o"/>
      <w:lvlJc w:val="left"/>
      <w:pPr>
        <w:ind w:left="1440" w:hanging="360"/>
      </w:pPr>
      <w:rPr>
        <w:rFonts w:ascii="Courier New" w:hAnsi="Courier New" w:hint="default"/>
      </w:rPr>
    </w:lvl>
    <w:lvl w:ilvl="2" w:tplc="EA78A8E2">
      <w:start w:val="1"/>
      <w:numFmt w:val="bullet"/>
      <w:lvlText w:val=""/>
      <w:lvlJc w:val="left"/>
      <w:pPr>
        <w:ind w:left="2160" w:hanging="360"/>
      </w:pPr>
      <w:rPr>
        <w:rFonts w:ascii="Wingdings" w:hAnsi="Wingdings" w:hint="default"/>
      </w:rPr>
    </w:lvl>
    <w:lvl w:ilvl="3" w:tplc="65D88128">
      <w:start w:val="1"/>
      <w:numFmt w:val="bullet"/>
      <w:lvlText w:val=""/>
      <w:lvlJc w:val="left"/>
      <w:pPr>
        <w:ind w:left="2880" w:hanging="360"/>
      </w:pPr>
      <w:rPr>
        <w:rFonts w:ascii="Symbol" w:hAnsi="Symbol" w:hint="default"/>
      </w:rPr>
    </w:lvl>
    <w:lvl w:ilvl="4" w:tplc="74A2F4E8">
      <w:start w:val="1"/>
      <w:numFmt w:val="bullet"/>
      <w:lvlText w:val="o"/>
      <w:lvlJc w:val="left"/>
      <w:pPr>
        <w:ind w:left="3600" w:hanging="360"/>
      </w:pPr>
      <w:rPr>
        <w:rFonts w:ascii="Courier New" w:hAnsi="Courier New" w:hint="default"/>
      </w:rPr>
    </w:lvl>
    <w:lvl w:ilvl="5" w:tplc="3108542C">
      <w:start w:val="1"/>
      <w:numFmt w:val="bullet"/>
      <w:lvlText w:val=""/>
      <w:lvlJc w:val="left"/>
      <w:pPr>
        <w:ind w:left="4320" w:hanging="360"/>
      </w:pPr>
      <w:rPr>
        <w:rFonts w:ascii="Wingdings" w:hAnsi="Wingdings" w:hint="default"/>
      </w:rPr>
    </w:lvl>
    <w:lvl w:ilvl="6" w:tplc="A0D469A4">
      <w:start w:val="1"/>
      <w:numFmt w:val="bullet"/>
      <w:lvlText w:val=""/>
      <w:lvlJc w:val="left"/>
      <w:pPr>
        <w:ind w:left="5040" w:hanging="360"/>
      </w:pPr>
      <w:rPr>
        <w:rFonts w:ascii="Symbol" w:hAnsi="Symbol" w:hint="default"/>
      </w:rPr>
    </w:lvl>
    <w:lvl w:ilvl="7" w:tplc="0E7C279A">
      <w:start w:val="1"/>
      <w:numFmt w:val="bullet"/>
      <w:lvlText w:val="o"/>
      <w:lvlJc w:val="left"/>
      <w:pPr>
        <w:ind w:left="5760" w:hanging="360"/>
      </w:pPr>
      <w:rPr>
        <w:rFonts w:ascii="Courier New" w:hAnsi="Courier New" w:hint="default"/>
      </w:rPr>
    </w:lvl>
    <w:lvl w:ilvl="8" w:tplc="CB6C8F46">
      <w:start w:val="1"/>
      <w:numFmt w:val="bullet"/>
      <w:lvlText w:val=""/>
      <w:lvlJc w:val="left"/>
      <w:pPr>
        <w:ind w:left="6480" w:hanging="360"/>
      </w:pPr>
      <w:rPr>
        <w:rFonts w:ascii="Wingdings" w:hAnsi="Wingdings" w:hint="default"/>
      </w:rPr>
    </w:lvl>
  </w:abstractNum>
  <w:abstractNum w:abstractNumId="12">
    <w:nsid w:val="38863AD5"/>
    <w:multiLevelType w:val="hybridMultilevel"/>
    <w:tmpl w:val="9120E676"/>
    <w:lvl w:ilvl="0" w:tplc="C13225D8">
      <w:start w:val="1"/>
      <w:numFmt w:val="bullet"/>
      <w:lvlText w:val="-"/>
      <w:lvlJc w:val="left"/>
      <w:pPr>
        <w:ind w:left="720" w:hanging="360"/>
      </w:pPr>
      <w:rPr>
        <w:rFonts w:ascii="Calibri" w:hAnsi="Calibri" w:hint="default"/>
      </w:rPr>
    </w:lvl>
    <w:lvl w:ilvl="1" w:tplc="27B0D1EA">
      <w:start w:val="1"/>
      <w:numFmt w:val="bullet"/>
      <w:lvlText w:val="o"/>
      <w:lvlJc w:val="left"/>
      <w:pPr>
        <w:ind w:left="1440" w:hanging="360"/>
      </w:pPr>
      <w:rPr>
        <w:rFonts w:ascii="Courier New" w:hAnsi="Courier New" w:hint="default"/>
      </w:rPr>
    </w:lvl>
    <w:lvl w:ilvl="2" w:tplc="A252922C">
      <w:start w:val="1"/>
      <w:numFmt w:val="bullet"/>
      <w:lvlText w:val=""/>
      <w:lvlJc w:val="left"/>
      <w:pPr>
        <w:ind w:left="2160" w:hanging="360"/>
      </w:pPr>
      <w:rPr>
        <w:rFonts w:ascii="Wingdings" w:hAnsi="Wingdings" w:hint="default"/>
      </w:rPr>
    </w:lvl>
    <w:lvl w:ilvl="3" w:tplc="2CEA9A20">
      <w:start w:val="1"/>
      <w:numFmt w:val="bullet"/>
      <w:lvlText w:val=""/>
      <w:lvlJc w:val="left"/>
      <w:pPr>
        <w:ind w:left="2880" w:hanging="360"/>
      </w:pPr>
      <w:rPr>
        <w:rFonts w:ascii="Symbol" w:hAnsi="Symbol" w:hint="default"/>
      </w:rPr>
    </w:lvl>
    <w:lvl w:ilvl="4" w:tplc="3A8C99F0">
      <w:start w:val="1"/>
      <w:numFmt w:val="bullet"/>
      <w:lvlText w:val="o"/>
      <w:lvlJc w:val="left"/>
      <w:pPr>
        <w:ind w:left="3600" w:hanging="360"/>
      </w:pPr>
      <w:rPr>
        <w:rFonts w:ascii="Courier New" w:hAnsi="Courier New" w:hint="default"/>
      </w:rPr>
    </w:lvl>
    <w:lvl w:ilvl="5" w:tplc="2C7031F4">
      <w:start w:val="1"/>
      <w:numFmt w:val="bullet"/>
      <w:lvlText w:val=""/>
      <w:lvlJc w:val="left"/>
      <w:pPr>
        <w:ind w:left="4320" w:hanging="360"/>
      </w:pPr>
      <w:rPr>
        <w:rFonts w:ascii="Wingdings" w:hAnsi="Wingdings" w:hint="default"/>
      </w:rPr>
    </w:lvl>
    <w:lvl w:ilvl="6" w:tplc="D8AA9F7C">
      <w:start w:val="1"/>
      <w:numFmt w:val="bullet"/>
      <w:lvlText w:val=""/>
      <w:lvlJc w:val="left"/>
      <w:pPr>
        <w:ind w:left="5040" w:hanging="360"/>
      </w:pPr>
      <w:rPr>
        <w:rFonts w:ascii="Symbol" w:hAnsi="Symbol" w:hint="default"/>
      </w:rPr>
    </w:lvl>
    <w:lvl w:ilvl="7" w:tplc="064AC568">
      <w:start w:val="1"/>
      <w:numFmt w:val="bullet"/>
      <w:lvlText w:val="o"/>
      <w:lvlJc w:val="left"/>
      <w:pPr>
        <w:ind w:left="5760" w:hanging="360"/>
      </w:pPr>
      <w:rPr>
        <w:rFonts w:ascii="Courier New" w:hAnsi="Courier New" w:hint="default"/>
      </w:rPr>
    </w:lvl>
    <w:lvl w:ilvl="8" w:tplc="D64A8B82">
      <w:start w:val="1"/>
      <w:numFmt w:val="bullet"/>
      <w:lvlText w:val=""/>
      <w:lvlJc w:val="left"/>
      <w:pPr>
        <w:ind w:left="6480" w:hanging="360"/>
      </w:pPr>
      <w:rPr>
        <w:rFonts w:ascii="Wingdings" w:hAnsi="Wingdings" w:hint="default"/>
      </w:rPr>
    </w:lvl>
  </w:abstractNum>
  <w:abstractNum w:abstractNumId="13">
    <w:nsid w:val="3D9D0086"/>
    <w:multiLevelType w:val="hybridMultilevel"/>
    <w:tmpl w:val="8EB4F9F8"/>
    <w:lvl w:ilvl="0" w:tplc="58A8900C">
      <w:start w:val="1"/>
      <w:numFmt w:val="bullet"/>
      <w:lvlText w:val="-"/>
      <w:lvlJc w:val="left"/>
      <w:pPr>
        <w:ind w:left="720" w:hanging="360"/>
      </w:pPr>
      <w:rPr>
        <w:rFonts w:ascii="Calibri" w:hAnsi="Calibri" w:hint="default"/>
      </w:rPr>
    </w:lvl>
    <w:lvl w:ilvl="1" w:tplc="A6D00024">
      <w:start w:val="1"/>
      <w:numFmt w:val="bullet"/>
      <w:lvlText w:val="o"/>
      <w:lvlJc w:val="left"/>
      <w:pPr>
        <w:ind w:left="1440" w:hanging="360"/>
      </w:pPr>
      <w:rPr>
        <w:rFonts w:ascii="Courier New" w:hAnsi="Courier New" w:hint="default"/>
      </w:rPr>
    </w:lvl>
    <w:lvl w:ilvl="2" w:tplc="B67E70FE">
      <w:start w:val="1"/>
      <w:numFmt w:val="bullet"/>
      <w:lvlText w:val=""/>
      <w:lvlJc w:val="left"/>
      <w:pPr>
        <w:ind w:left="2160" w:hanging="360"/>
      </w:pPr>
      <w:rPr>
        <w:rFonts w:ascii="Wingdings" w:hAnsi="Wingdings" w:hint="default"/>
      </w:rPr>
    </w:lvl>
    <w:lvl w:ilvl="3" w:tplc="4918AFC6">
      <w:start w:val="1"/>
      <w:numFmt w:val="bullet"/>
      <w:lvlText w:val=""/>
      <w:lvlJc w:val="left"/>
      <w:pPr>
        <w:ind w:left="2880" w:hanging="360"/>
      </w:pPr>
      <w:rPr>
        <w:rFonts w:ascii="Symbol" w:hAnsi="Symbol" w:hint="default"/>
      </w:rPr>
    </w:lvl>
    <w:lvl w:ilvl="4" w:tplc="EE4CA300">
      <w:start w:val="1"/>
      <w:numFmt w:val="bullet"/>
      <w:lvlText w:val="o"/>
      <w:lvlJc w:val="left"/>
      <w:pPr>
        <w:ind w:left="3600" w:hanging="360"/>
      </w:pPr>
      <w:rPr>
        <w:rFonts w:ascii="Courier New" w:hAnsi="Courier New" w:hint="default"/>
      </w:rPr>
    </w:lvl>
    <w:lvl w:ilvl="5" w:tplc="BBBE09DC">
      <w:start w:val="1"/>
      <w:numFmt w:val="bullet"/>
      <w:lvlText w:val=""/>
      <w:lvlJc w:val="left"/>
      <w:pPr>
        <w:ind w:left="4320" w:hanging="360"/>
      </w:pPr>
      <w:rPr>
        <w:rFonts w:ascii="Wingdings" w:hAnsi="Wingdings" w:hint="default"/>
      </w:rPr>
    </w:lvl>
    <w:lvl w:ilvl="6" w:tplc="9EC8E39E">
      <w:start w:val="1"/>
      <w:numFmt w:val="bullet"/>
      <w:lvlText w:val=""/>
      <w:lvlJc w:val="left"/>
      <w:pPr>
        <w:ind w:left="5040" w:hanging="360"/>
      </w:pPr>
      <w:rPr>
        <w:rFonts w:ascii="Symbol" w:hAnsi="Symbol" w:hint="default"/>
      </w:rPr>
    </w:lvl>
    <w:lvl w:ilvl="7" w:tplc="D090C4AC">
      <w:start w:val="1"/>
      <w:numFmt w:val="bullet"/>
      <w:lvlText w:val="o"/>
      <w:lvlJc w:val="left"/>
      <w:pPr>
        <w:ind w:left="5760" w:hanging="360"/>
      </w:pPr>
      <w:rPr>
        <w:rFonts w:ascii="Courier New" w:hAnsi="Courier New" w:hint="default"/>
      </w:rPr>
    </w:lvl>
    <w:lvl w:ilvl="8" w:tplc="B56A554E">
      <w:start w:val="1"/>
      <w:numFmt w:val="bullet"/>
      <w:lvlText w:val=""/>
      <w:lvlJc w:val="left"/>
      <w:pPr>
        <w:ind w:left="6480" w:hanging="360"/>
      </w:pPr>
      <w:rPr>
        <w:rFonts w:ascii="Wingdings" w:hAnsi="Wingdings" w:hint="default"/>
      </w:rPr>
    </w:lvl>
  </w:abstractNum>
  <w:abstractNum w:abstractNumId="14">
    <w:nsid w:val="3E1E3C2E"/>
    <w:multiLevelType w:val="hybridMultilevel"/>
    <w:tmpl w:val="FD880100"/>
    <w:lvl w:ilvl="0" w:tplc="C13225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EB1425F"/>
    <w:multiLevelType w:val="hybridMultilevel"/>
    <w:tmpl w:val="06ECE126"/>
    <w:lvl w:ilvl="0" w:tplc="11C89ED6">
      <w:start w:val="1"/>
      <w:numFmt w:val="bullet"/>
      <w:lvlText w:val="-"/>
      <w:lvlJc w:val="left"/>
      <w:pPr>
        <w:ind w:left="720" w:hanging="360"/>
      </w:pPr>
      <w:rPr>
        <w:rFonts w:ascii="Calibri" w:hAnsi="Calibri" w:hint="default"/>
      </w:rPr>
    </w:lvl>
    <w:lvl w:ilvl="1" w:tplc="E80C9018">
      <w:start w:val="1"/>
      <w:numFmt w:val="bullet"/>
      <w:lvlText w:val="o"/>
      <w:lvlJc w:val="left"/>
      <w:pPr>
        <w:ind w:left="1440" w:hanging="360"/>
      </w:pPr>
      <w:rPr>
        <w:rFonts w:ascii="Courier New" w:hAnsi="Courier New" w:hint="default"/>
      </w:rPr>
    </w:lvl>
    <w:lvl w:ilvl="2" w:tplc="6C044B40">
      <w:start w:val="1"/>
      <w:numFmt w:val="bullet"/>
      <w:lvlText w:val=""/>
      <w:lvlJc w:val="left"/>
      <w:pPr>
        <w:ind w:left="2160" w:hanging="360"/>
      </w:pPr>
      <w:rPr>
        <w:rFonts w:ascii="Wingdings" w:hAnsi="Wingdings" w:hint="default"/>
      </w:rPr>
    </w:lvl>
    <w:lvl w:ilvl="3" w:tplc="4F1C63DC">
      <w:start w:val="1"/>
      <w:numFmt w:val="bullet"/>
      <w:lvlText w:val=""/>
      <w:lvlJc w:val="left"/>
      <w:pPr>
        <w:ind w:left="2880" w:hanging="360"/>
      </w:pPr>
      <w:rPr>
        <w:rFonts w:ascii="Symbol" w:hAnsi="Symbol" w:hint="default"/>
      </w:rPr>
    </w:lvl>
    <w:lvl w:ilvl="4" w:tplc="8C96C130">
      <w:start w:val="1"/>
      <w:numFmt w:val="bullet"/>
      <w:lvlText w:val="o"/>
      <w:lvlJc w:val="left"/>
      <w:pPr>
        <w:ind w:left="3600" w:hanging="360"/>
      </w:pPr>
      <w:rPr>
        <w:rFonts w:ascii="Courier New" w:hAnsi="Courier New" w:hint="default"/>
      </w:rPr>
    </w:lvl>
    <w:lvl w:ilvl="5" w:tplc="EED86652">
      <w:start w:val="1"/>
      <w:numFmt w:val="bullet"/>
      <w:lvlText w:val=""/>
      <w:lvlJc w:val="left"/>
      <w:pPr>
        <w:ind w:left="4320" w:hanging="360"/>
      </w:pPr>
      <w:rPr>
        <w:rFonts w:ascii="Wingdings" w:hAnsi="Wingdings" w:hint="default"/>
      </w:rPr>
    </w:lvl>
    <w:lvl w:ilvl="6" w:tplc="AEEC0F5E">
      <w:start w:val="1"/>
      <w:numFmt w:val="bullet"/>
      <w:lvlText w:val=""/>
      <w:lvlJc w:val="left"/>
      <w:pPr>
        <w:ind w:left="5040" w:hanging="360"/>
      </w:pPr>
      <w:rPr>
        <w:rFonts w:ascii="Symbol" w:hAnsi="Symbol" w:hint="default"/>
      </w:rPr>
    </w:lvl>
    <w:lvl w:ilvl="7" w:tplc="E8B60CDA">
      <w:start w:val="1"/>
      <w:numFmt w:val="bullet"/>
      <w:lvlText w:val="o"/>
      <w:lvlJc w:val="left"/>
      <w:pPr>
        <w:ind w:left="5760" w:hanging="360"/>
      </w:pPr>
      <w:rPr>
        <w:rFonts w:ascii="Courier New" w:hAnsi="Courier New" w:hint="default"/>
      </w:rPr>
    </w:lvl>
    <w:lvl w:ilvl="8" w:tplc="802C9382">
      <w:start w:val="1"/>
      <w:numFmt w:val="bullet"/>
      <w:lvlText w:val=""/>
      <w:lvlJc w:val="left"/>
      <w:pPr>
        <w:ind w:left="6480" w:hanging="360"/>
      </w:pPr>
      <w:rPr>
        <w:rFonts w:ascii="Wingdings" w:hAnsi="Wingdings" w:hint="default"/>
      </w:rPr>
    </w:lvl>
  </w:abstractNum>
  <w:abstractNum w:abstractNumId="16">
    <w:nsid w:val="4A183F5D"/>
    <w:multiLevelType w:val="hybridMultilevel"/>
    <w:tmpl w:val="12886324"/>
    <w:lvl w:ilvl="0" w:tplc="EE06E584">
      <w:start w:val="1"/>
      <w:numFmt w:val="bullet"/>
      <w:lvlText w:val=""/>
      <w:lvlJc w:val="left"/>
      <w:pPr>
        <w:ind w:left="1068" w:hanging="360"/>
      </w:pPr>
      <w:rPr>
        <w:rFonts w:ascii="Symbol" w:hAnsi="Symbol" w:hint="default"/>
      </w:rPr>
    </w:lvl>
    <w:lvl w:ilvl="1" w:tplc="B0A8B842">
      <w:start w:val="1"/>
      <w:numFmt w:val="bullet"/>
      <w:lvlText w:val="o"/>
      <w:lvlJc w:val="left"/>
      <w:pPr>
        <w:ind w:left="1788" w:hanging="360"/>
      </w:pPr>
      <w:rPr>
        <w:rFonts w:ascii="Courier New" w:hAnsi="Courier New" w:hint="default"/>
      </w:rPr>
    </w:lvl>
    <w:lvl w:ilvl="2" w:tplc="55F4FACC">
      <w:start w:val="1"/>
      <w:numFmt w:val="bullet"/>
      <w:lvlText w:val=""/>
      <w:lvlJc w:val="left"/>
      <w:pPr>
        <w:ind w:left="2508" w:hanging="360"/>
      </w:pPr>
      <w:rPr>
        <w:rFonts w:ascii="Wingdings" w:hAnsi="Wingdings" w:hint="default"/>
      </w:rPr>
    </w:lvl>
    <w:lvl w:ilvl="3" w:tplc="F9BE7CEE">
      <w:start w:val="1"/>
      <w:numFmt w:val="bullet"/>
      <w:lvlText w:val=""/>
      <w:lvlJc w:val="left"/>
      <w:pPr>
        <w:ind w:left="3228" w:hanging="360"/>
      </w:pPr>
      <w:rPr>
        <w:rFonts w:ascii="Symbol" w:hAnsi="Symbol" w:hint="default"/>
      </w:rPr>
    </w:lvl>
    <w:lvl w:ilvl="4" w:tplc="14684F68">
      <w:start w:val="1"/>
      <w:numFmt w:val="bullet"/>
      <w:lvlText w:val="o"/>
      <w:lvlJc w:val="left"/>
      <w:pPr>
        <w:ind w:left="3948" w:hanging="360"/>
      </w:pPr>
      <w:rPr>
        <w:rFonts w:ascii="Courier New" w:hAnsi="Courier New" w:hint="default"/>
      </w:rPr>
    </w:lvl>
    <w:lvl w:ilvl="5" w:tplc="AD80939C">
      <w:start w:val="1"/>
      <w:numFmt w:val="bullet"/>
      <w:lvlText w:val=""/>
      <w:lvlJc w:val="left"/>
      <w:pPr>
        <w:ind w:left="4668" w:hanging="360"/>
      </w:pPr>
      <w:rPr>
        <w:rFonts w:ascii="Wingdings" w:hAnsi="Wingdings" w:hint="default"/>
      </w:rPr>
    </w:lvl>
    <w:lvl w:ilvl="6" w:tplc="6A3E545A">
      <w:start w:val="1"/>
      <w:numFmt w:val="bullet"/>
      <w:lvlText w:val=""/>
      <w:lvlJc w:val="left"/>
      <w:pPr>
        <w:ind w:left="5388" w:hanging="360"/>
      </w:pPr>
      <w:rPr>
        <w:rFonts w:ascii="Symbol" w:hAnsi="Symbol" w:hint="default"/>
      </w:rPr>
    </w:lvl>
    <w:lvl w:ilvl="7" w:tplc="616613CC">
      <w:start w:val="1"/>
      <w:numFmt w:val="bullet"/>
      <w:lvlText w:val="o"/>
      <w:lvlJc w:val="left"/>
      <w:pPr>
        <w:ind w:left="6108" w:hanging="360"/>
      </w:pPr>
      <w:rPr>
        <w:rFonts w:ascii="Courier New" w:hAnsi="Courier New" w:hint="default"/>
      </w:rPr>
    </w:lvl>
    <w:lvl w:ilvl="8" w:tplc="FEE6652C">
      <w:start w:val="1"/>
      <w:numFmt w:val="bullet"/>
      <w:lvlText w:val=""/>
      <w:lvlJc w:val="left"/>
      <w:pPr>
        <w:ind w:left="6828" w:hanging="360"/>
      </w:pPr>
      <w:rPr>
        <w:rFonts w:ascii="Wingdings" w:hAnsi="Wingdings" w:hint="default"/>
      </w:rPr>
    </w:lvl>
  </w:abstractNum>
  <w:abstractNum w:abstractNumId="17">
    <w:nsid w:val="50202B8A"/>
    <w:multiLevelType w:val="hybridMultilevel"/>
    <w:tmpl w:val="2BF24B80"/>
    <w:lvl w:ilvl="0" w:tplc="EF2AB6A6">
      <w:start w:val="1"/>
      <w:numFmt w:val="decimal"/>
      <w:lvlText w:val="%1."/>
      <w:lvlJc w:val="left"/>
      <w:pPr>
        <w:ind w:left="1068" w:hanging="360"/>
      </w:pPr>
    </w:lvl>
    <w:lvl w:ilvl="1" w:tplc="7D4AEDB6">
      <w:start w:val="1"/>
      <w:numFmt w:val="lowerLetter"/>
      <w:lvlText w:val="%2."/>
      <w:lvlJc w:val="left"/>
      <w:pPr>
        <w:ind w:left="1788" w:hanging="360"/>
      </w:pPr>
    </w:lvl>
    <w:lvl w:ilvl="2" w:tplc="0C0A618A">
      <w:start w:val="1"/>
      <w:numFmt w:val="lowerRoman"/>
      <w:lvlText w:val="%3."/>
      <w:lvlJc w:val="right"/>
      <w:pPr>
        <w:ind w:left="2508" w:hanging="180"/>
      </w:pPr>
    </w:lvl>
    <w:lvl w:ilvl="3" w:tplc="66AA1E6E">
      <w:start w:val="1"/>
      <w:numFmt w:val="decimal"/>
      <w:lvlText w:val="%4."/>
      <w:lvlJc w:val="left"/>
      <w:pPr>
        <w:ind w:left="3228" w:hanging="360"/>
      </w:pPr>
    </w:lvl>
    <w:lvl w:ilvl="4" w:tplc="B65EAF84">
      <w:start w:val="1"/>
      <w:numFmt w:val="lowerLetter"/>
      <w:lvlText w:val="%5."/>
      <w:lvlJc w:val="left"/>
      <w:pPr>
        <w:ind w:left="3948" w:hanging="360"/>
      </w:pPr>
    </w:lvl>
    <w:lvl w:ilvl="5" w:tplc="077CA4B8">
      <w:start w:val="1"/>
      <w:numFmt w:val="lowerRoman"/>
      <w:lvlText w:val="%6."/>
      <w:lvlJc w:val="right"/>
      <w:pPr>
        <w:ind w:left="4668" w:hanging="180"/>
      </w:pPr>
    </w:lvl>
    <w:lvl w:ilvl="6" w:tplc="9EB645D4">
      <w:start w:val="1"/>
      <w:numFmt w:val="decimal"/>
      <w:lvlText w:val="%7."/>
      <w:lvlJc w:val="left"/>
      <w:pPr>
        <w:ind w:left="5388" w:hanging="360"/>
      </w:pPr>
    </w:lvl>
    <w:lvl w:ilvl="7" w:tplc="5E16D47A">
      <w:start w:val="1"/>
      <w:numFmt w:val="lowerLetter"/>
      <w:lvlText w:val="%8."/>
      <w:lvlJc w:val="left"/>
      <w:pPr>
        <w:ind w:left="6108" w:hanging="360"/>
      </w:pPr>
    </w:lvl>
    <w:lvl w:ilvl="8" w:tplc="E9B6B3BA">
      <w:start w:val="1"/>
      <w:numFmt w:val="lowerRoman"/>
      <w:lvlText w:val="%9."/>
      <w:lvlJc w:val="right"/>
      <w:pPr>
        <w:ind w:left="6828" w:hanging="180"/>
      </w:pPr>
    </w:lvl>
  </w:abstractNum>
  <w:abstractNum w:abstractNumId="18">
    <w:nsid w:val="57C43F46"/>
    <w:multiLevelType w:val="hybridMultilevel"/>
    <w:tmpl w:val="3B5A6832"/>
    <w:lvl w:ilvl="0" w:tplc="BADE6EF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554054"/>
    <w:multiLevelType w:val="hybridMultilevel"/>
    <w:tmpl w:val="515A5366"/>
    <w:lvl w:ilvl="0" w:tplc="CB5E5DD8">
      <w:start w:val="1"/>
      <w:numFmt w:val="bullet"/>
      <w:lvlText w:val="-"/>
      <w:lvlJc w:val="left"/>
      <w:pPr>
        <w:ind w:left="720" w:hanging="360"/>
      </w:pPr>
      <w:rPr>
        <w:rFonts w:ascii="Calibri" w:hAnsi="Calibri" w:hint="default"/>
      </w:rPr>
    </w:lvl>
    <w:lvl w:ilvl="1" w:tplc="A7888D6C">
      <w:start w:val="1"/>
      <w:numFmt w:val="bullet"/>
      <w:lvlText w:val="o"/>
      <w:lvlJc w:val="left"/>
      <w:pPr>
        <w:ind w:left="1440" w:hanging="360"/>
      </w:pPr>
      <w:rPr>
        <w:rFonts w:ascii="Courier New" w:hAnsi="Courier New" w:hint="default"/>
      </w:rPr>
    </w:lvl>
    <w:lvl w:ilvl="2" w:tplc="DC14A050">
      <w:start w:val="1"/>
      <w:numFmt w:val="bullet"/>
      <w:lvlText w:val=""/>
      <w:lvlJc w:val="left"/>
      <w:pPr>
        <w:ind w:left="2160" w:hanging="360"/>
      </w:pPr>
      <w:rPr>
        <w:rFonts w:ascii="Wingdings" w:hAnsi="Wingdings" w:hint="default"/>
      </w:rPr>
    </w:lvl>
    <w:lvl w:ilvl="3" w:tplc="93B05A26">
      <w:start w:val="1"/>
      <w:numFmt w:val="bullet"/>
      <w:lvlText w:val=""/>
      <w:lvlJc w:val="left"/>
      <w:pPr>
        <w:ind w:left="2880" w:hanging="360"/>
      </w:pPr>
      <w:rPr>
        <w:rFonts w:ascii="Symbol" w:hAnsi="Symbol" w:hint="default"/>
      </w:rPr>
    </w:lvl>
    <w:lvl w:ilvl="4" w:tplc="D5329AE4">
      <w:start w:val="1"/>
      <w:numFmt w:val="bullet"/>
      <w:lvlText w:val="o"/>
      <w:lvlJc w:val="left"/>
      <w:pPr>
        <w:ind w:left="3600" w:hanging="360"/>
      </w:pPr>
      <w:rPr>
        <w:rFonts w:ascii="Courier New" w:hAnsi="Courier New" w:hint="default"/>
      </w:rPr>
    </w:lvl>
    <w:lvl w:ilvl="5" w:tplc="A1D27B1C">
      <w:start w:val="1"/>
      <w:numFmt w:val="bullet"/>
      <w:lvlText w:val=""/>
      <w:lvlJc w:val="left"/>
      <w:pPr>
        <w:ind w:left="4320" w:hanging="360"/>
      </w:pPr>
      <w:rPr>
        <w:rFonts w:ascii="Wingdings" w:hAnsi="Wingdings" w:hint="default"/>
      </w:rPr>
    </w:lvl>
    <w:lvl w:ilvl="6" w:tplc="87F2F02E">
      <w:start w:val="1"/>
      <w:numFmt w:val="bullet"/>
      <w:lvlText w:val=""/>
      <w:lvlJc w:val="left"/>
      <w:pPr>
        <w:ind w:left="5040" w:hanging="360"/>
      </w:pPr>
      <w:rPr>
        <w:rFonts w:ascii="Symbol" w:hAnsi="Symbol" w:hint="default"/>
      </w:rPr>
    </w:lvl>
    <w:lvl w:ilvl="7" w:tplc="B608C812">
      <w:start w:val="1"/>
      <w:numFmt w:val="bullet"/>
      <w:lvlText w:val="o"/>
      <w:lvlJc w:val="left"/>
      <w:pPr>
        <w:ind w:left="5760" w:hanging="360"/>
      </w:pPr>
      <w:rPr>
        <w:rFonts w:ascii="Courier New" w:hAnsi="Courier New" w:hint="default"/>
      </w:rPr>
    </w:lvl>
    <w:lvl w:ilvl="8" w:tplc="D110C82C">
      <w:start w:val="1"/>
      <w:numFmt w:val="bullet"/>
      <w:lvlText w:val=""/>
      <w:lvlJc w:val="left"/>
      <w:pPr>
        <w:ind w:left="6480" w:hanging="360"/>
      </w:pPr>
      <w:rPr>
        <w:rFonts w:ascii="Wingdings" w:hAnsi="Wingdings" w:hint="default"/>
      </w:rPr>
    </w:lvl>
  </w:abstractNum>
  <w:abstractNum w:abstractNumId="20">
    <w:nsid w:val="61AF379C"/>
    <w:multiLevelType w:val="hybridMultilevel"/>
    <w:tmpl w:val="1284AA9C"/>
    <w:lvl w:ilvl="0" w:tplc="FFFFFFFF">
      <w:start w:val="1"/>
      <w:numFmt w:val="bullet"/>
      <w:lvlText w:val="-"/>
      <w:lvlJc w:val="left"/>
      <w:pPr>
        <w:ind w:left="720" w:hanging="360"/>
      </w:pPr>
      <w:rPr>
        <w:rFonts w:ascii="Calibri" w:hAnsi="Calibri" w:hint="default"/>
      </w:rPr>
    </w:lvl>
    <w:lvl w:ilvl="1" w:tplc="6FBCFE58">
      <w:start w:val="1"/>
      <w:numFmt w:val="bullet"/>
      <w:lvlText w:val="o"/>
      <w:lvlJc w:val="left"/>
      <w:pPr>
        <w:ind w:left="1440" w:hanging="360"/>
      </w:pPr>
      <w:rPr>
        <w:rFonts w:ascii="Courier New" w:hAnsi="Courier New" w:hint="default"/>
      </w:rPr>
    </w:lvl>
    <w:lvl w:ilvl="2" w:tplc="394EB3C8">
      <w:start w:val="1"/>
      <w:numFmt w:val="bullet"/>
      <w:lvlText w:val=""/>
      <w:lvlJc w:val="left"/>
      <w:pPr>
        <w:ind w:left="2160" w:hanging="360"/>
      </w:pPr>
      <w:rPr>
        <w:rFonts w:ascii="Wingdings" w:hAnsi="Wingdings" w:hint="default"/>
      </w:rPr>
    </w:lvl>
    <w:lvl w:ilvl="3" w:tplc="B4222AC8">
      <w:start w:val="1"/>
      <w:numFmt w:val="bullet"/>
      <w:lvlText w:val=""/>
      <w:lvlJc w:val="left"/>
      <w:pPr>
        <w:ind w:left="2880" w:hanging="360"/>
      </w:pPr>
      <w:rPr>
        <w:rFonts w:ascii="Symbol" w:hAnsi="Symbol" w:hint="default"/>
      </w:rPr>
    </w:lvl>
    <w:lvl w:ilvl="4" w:tplc="B07C1352">
      <w:start w:val="1"/>
      <w:numFmt w:val="bullet"/>
      <w:lvlText w:val="o"/>
      <w:lvlJc w:val="left"/>
      <w:pPr>
        <w:ind w:left="3600" w:hanging="360"/>
      </w:pPr>
      <w:rPr>
        <w:rFonts w:ascii="Courier New" w:hAnsi="Courier New" w:hint="default"/>
      </w:rPr>
    </w:lvl>
    <w:lvl w:ilvl="5" w:tplc="B83EDB02">
      <w:start w:val="1"/>
      <w:numFmt w:val="bullet"/>
      <w:lvlText w:val=""/>
      <w:lvlJc w:val="left"/>
      <w:pPr>
        <w:ind w:left="4320" w:hanging="360"/>
      </w:pPr>
      <w:rPr>
        <w:rFonts w:ascii="Wingdings" w:hAnsi="Wingdings" w:hint="default"/>
      </w:rPr>
    </w:lvl>
    <w:lvl w:ilvl="6" w:tplc="5FBC3026">
      <w:start w:val="1"/>
      <w:numFmt w:val="bullet"/>
      <w:lvlText w:val=""/>
      <w:lvlJc w:val="left"/>
      <w:pPr>
        <w:ind w:left="5040" w:hanging="360"/>
      </w:pPr>
      <w:rPr>
        <w:rFonts w:ascii="Symbol" w:hAnsi="Symbol" w:hint="default"/>
      </w:rPr>
    </w:lvl>
    <w:lvl w:ilvl="7" w:tplc="B2806EA0">
      <w:start w:val="1"/>
      <w:numFmt w:val="bullet"/>
      <w:lvlText w:val="o"/>
      <w:lvlJc w:val="left"/>
      <w:pPr>
        <w:ind w:left="5760" w:hanging="360"/>
      </w:pPr>
      <w:rPr>
        <w:rFonts w:ascii="Courier New" w:hAnsi="Courier New" w:hint="default"/>
      </w:rPr>
    </w:lvl>
    <w:lvl w:ilvl="8" w:tplc="47AE3324">
      <w:start w:val="1"/>
      <w:numFmt w:val="bullet"/>
      <w:lvlText w:val=""/>
      <w:lvlJc w:val="left"/>
      <w:pPr>
        <w:ind w:left="6480" w:hanging="360"/>
      </w:pPr>
      <w:rPr>
        <w:rFonts w:ascii="Wingdings" w:hAnsi="Wingdings" w:hint="default"/>
      </w:rPr>
    </w:lvl>
  </w:abstractNum>
  <w:abstractNum w:abstractNumId="21">
    <w:nsid w:val="66285F63"/>
    <w:multiLevelType w:val="hybridMultilevel"/>
    <w:tmpl w:val="656E8756"/>
    <w:lvl w:ilvl="0" w:tplc="5BA89E08">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Symbol" w:hAnsi="Symbol" w:hint="default"/>
      </w:rPr>
    </w:lvl>
    <w:lvl w:ilvl="2" w:tplc="AAE6E5E4">
      <w:start w:val="1"/>
      <w:numFmt w:val="bullet"/>
      <w:lvlText w:val=""/>
      <w:lvlJc w:val="left"/>
      <w:pPr>
        <w:ind w:left="2160" w:hanging="360"/>
      </w:pPr>
      <w:rPr>
        <w:rFonts w:ascii="Wingdings" w:hAnsi="Wingdings" w:hint="default"/>
      </w:rPr>
    </w:lvl>
    <w:lvl w:ilvl="3" w:tplc="20D26FC8">
      <w:start w:val="1"/>
      <w:numFmt w:val="bullet"/>
      <w:lvlText w:val=""/>
      <w:lvlJc w:val="left"/>
      <w:pPr>
        <w:ind w:left="2880" w:hanging="360"/>
      </w:pPr>
      <w:rPr>
        <w:rFonts w:ascii="Symbol" w:hAnsi="Symbol" w:hint="default"/>
      </w:rPr>
    </w:lvl>
    <w:lvl w:ilvl="4" w:tplc="E420487E">
      <w:start w:val="1"/>
      <w:numFmt w:val="bullet"/>
      <w:lvlText w:val="o"/>
      <w:lvlJc w:val="left"/>
      <w:pPr>
        <w:ind w:left="3600" w:hanging="360"/>
      </w:pPr>
      <w:rPr>
        <w:rFonts w:ascii="Courier New" w:hAnsi="Courier New" w:hint="default"/>
      </w:rPr>
    </w:lvl>
    <w:lvl w:ilvl="5" w:tplc="71AA261A">
      <w:start w:val="1"/>
      <w:numFmt w:val="bullet"/>
      <w:lvlText w:val=""/>
      <w:lvlJc w:val="left"/>
      <w:pPr>
        <w:ind w:left="4320" w:hanging="360"/>
      </w:pPr>
      <w:rPr>
        <w:rFonts w:ascii="Wingdings" w:hAnsi="Wingdings" w:hint="default"/>
      </w:rPr>
    </w:lvl>
    <w:lvl w:ilvl="6" w:tplc="21563130">
      <w:start w:val="1"/>
      <w:numFmt w:val="bullet"/>
      <w:lvlText w:val=""/>
      <w:lvlJc w:val="left"/>
      <w:pPr>
        <w:ind w:left="5040" w:hanging="360"/>
      </w:pPr>
      <w:rPr>
        <w:rFonts w:ascii="Symbol" w:hAnsi="Symbol" w:hint="default"/>
      </w:rPr>
    </w:lvl>
    <w:lvl w:ilvl="7" w:tplc="686EA44C">
      <w:start w:val="1"/>
      <w:numFmt w:val="bullet"/>
      <w:lvlText w:val="o"/>
      <w:lvlJc w:val="left"/>
      <w:pPr>
        <w:ind w:left="5760" w:hanging="360"/>
      </w:pPr>
      <w:rPr>
        <w:rFonts w:ascii="Courier New" w:hAnsi="Courier New" w:hint="default"/>
      </w:rPr>
    </w:lvl>
    <w:lvl w:ilvl="8" w:tplc="956A8084">
      <w:start w:val="1"/>
      <w:numFmt w:val="bullet"/>
      <w:lvlText w:val=""/>
      <w:lvlJc w:val="left"/>
      <w:pPr>
        <w:ind w:left="6480" w:hanging="360"/>
      </w:pPr>
      <w:rPr>
        <w:rFonts w:ascii="Wingdings" w:hAnsi="Wingdings" w:hint="default"/>
      </w:rPr>
    </w:lvl>
  </w:abstractNum>
  <w:abstractNum w:abstractNumId="22">
    <w:nsid w:val="676733E6"/>
    <w:multiLevelType w:val="hybridMultilevel"/>
    <w:tmpl w:val="EB14FE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680D0360"/>
    <w:multiLevelType w:val="hybridMultilevel"/>
    <w:tmpl w:val="3412F2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68362ACA"/>
    <w:multiLevelType w:val="hybridMultilevel"/>
    <w:tmpl w:val="33084AD4"/>
    <w:lvl w:ilvl="0" w:tplc="2A8A4BBC">
      <w:start w:val="1"/>
      <w:numFmt w:val="upperRoman"/>
      <w:pStyle w:val="Nagwek1"/>
      <w:lvlText w:val="%1."/>
      <w:lvlJc w:val="right"/>
      <w:pPr>
        <w:ind w:left="720" w:hanging="360"/>
      </w:pPr>
    </w:lvl>
    <w:lvl w:ilvl="1" w:tplc="BF629F56">
      <w:start w:val="1"/>
      <w:numFmt w:val="lowerLetter"/>
      <w:lvlText w:val="%2."/>
      <w:lvlJc w:val="left"/>
      <w:pPr>
        <w:ind w:left="1440" w:hanging="360"/>
      </w:pPr>
    </w:lvl>
    <w:lvl w:ilvl="2" w:tplc="5370557C">
      <w:start w:val="1"/>
      <w:numFmt w:val="lowerRoman"/>
      <w:lvlText w:val="%3."/>
      <w:lvlJc w:val="right"/>
      <w:pPr>
        <w:ind w:left="2160" w:hanging="180"/>
      </w:pPr>
    </w:lvl>
    <w:lvl w:ilvl="3" w:tplc="C668F8D6">
      <w:start w:val="1"/>
      <w:numFmt w:val="decimal"/>
      <w:lvlText w:val="%4."/>
      <w:lvlJc w:val="left"/>
      <w:pPr>
        <w:ind w:left="2880" w:hanging="360"/>
      </w:pPr>
    </w:lvl>
    <w:lvl w:ilvl="4" w:tplc="E632A3B6">
      <w:start w:val="1"/>
      <w:numFmt w:val="lowerLetter"/>
      <w:lvlText w:val="%5."/>
      <w:lvlJc w:val="left"/>
      <w:pPr>
        <w:ind w:left="3600" w:hanging="360"/>
      </w:pPr>
    </w:lvl>
    <w:lvl w:ilvl="5" w:tplc="F4C00388">
      <w:start w:val="1"/>
      <w:numFmt w:val="lowerRoman"/>
      <w:lvlText w:val="%6."/>
      <w:lvlJc w:val="right"/>
      <w:pPr>
        <w:ind w:left="4320" w:hanging="180"/>
      </w:pPr>
    </w:lvl>
    <w:lvl w:ilvl="6" w:tplc="E5E0469E">
      <w:start w:val="1"/>
      <w:numFmt w:val="decimal"/>
      <w:lvlText w:val="%7."/>
      <w:lvlJc w:val="left"/>
      <w:pPr>
        <w:ind w:left="5040" w:hanging="360"/>
      </w:pPr>
    </w:lvl>
    <w:lvl w:ilvl="7" w:tplc="AF90C1AA">
      <w:start w:val="1"/>
      <w:numFmt w:val="lowerLetter"/>
      <w:lvlText w:val="%8."/>
      <w:lvlJc w:val="left"/>
      <w:pPr>
        <w:ind w:left="5760" w:hanging="360"/>
      </w:pPr>
    </w:lvl>
    <w:lvl w:ilvl="8" w:tplc="23168BA6">
      <w:start w:val="1"/>
      <w:numFmt w:val="lowerRoman"/>
      <w:lvlText w:val="%9."/>
      <w:lvlJc w:val="right"/>
      <w:pPr>
        <w:ind w:left="6480" w:hanging="180"/>
      </w:pPr>
    </w:lvl>
  </w:abstractNum>
  <w:abstractNum w:abstractNumId="25">
    <w:nsid w:val="6CF4205E"/>
    <w:multiLevelType w:val="hybridMultilevel"/>
    <w:tmpl w:val="E9002C54"/>
    <w:lvl w:ilvl="0" w:tplc="12B8717C">
      <w:start w:val="1"/>
      <w:numFmt w:val="bullet"/>
      <w:lvlText w:val="-"/>
      <w:lvlJc w:val="left"/>
      <w:pPr>
        <w:ind w:left="720" w:hanging="360"/>
      </w:pPr>
      <w:rPr>
        <w:rFonts w:ascii="Calibri" w:hAnsi="Calibri" w:hint="default"/>
      </w:rPr>
    </w:lvl>
    <w:lvl w:ilvl="1" w:tplc="4080C904">
      <w:start w:val="1"/>
      <w:numFmt w:val="bullet"/>
      <w:lvlText w:val="o"/>
      <w:lvlJc w:val="left"/>
      <w:pPr>
        <w:ind w:left="1440" w:hanging="360"/>
      </w:pPr>
      <w:rPr>
        <w:rFonts w:ascii="Courier New" w:hAnsi="Courier New" w:hint="default"/>
      </w:rPr>
    </w:lvl>
    <w:lvl w:ilvl="2" w:tplc="1B74B628">
      <w:start w:val="1"/>
      <w:numFmt w:val="bullet"/>
      <w:lvlText w:val=""/>
      <w:lvlJc w:val="left"/>
      <w:pPr>
        <w:ind w:left="2160" w:hanging="360"/>
      </w:pPr>
      <w:rPr>
        <w:rFonts w:ascii="Wingdings" w:hAnsi="Wingdings" w:hint="default"/>
      </w:rPr>
    </w:lvl>
    <w:lvl w:ilvl="3" w:tplc="C0564BC0">
      <w:start w:val="1"/>
      <w:numFmt w:val="bullet"/>
      <w:lvlText w:val=""/>
      <w:lvlJc w:val="left"/>
      <w:pPr>
        <w:ind w:left="2880" w:hanging="360"/>
      </w:pPr>
      <w:rPr>
        <w:rFonts w:ascii="Symbol" w:hAnsi="Symbol" w:hint="default"/>
      </w:rPr>
    </w:lvl>
    <w:lvl w:ilvl="4" w:tplc="56B264BC">
      <w:start w:val="1"/>
      <w:numFmt w:val="bullet"/>
      <w:lvlText w:val="o"/>
      <w:lvlJc w:val="left"/>
      <w:pPr>
        <w:ind w:left="3600" w:hanging="360"/>
      </w:pPr>
      <w:rPr>
        <w:rFonts w:ascii="Courier New" w:hAnsi="Courier New" w:hint="default"/>
      </w:rPr>
    </w:lvl>
    <w:lvl w:ilvl="5" w:tplc="0D9698F2">
      <w:start w:val="1"/>
      <w:numFmt w:val="bullet"/>
      <w:lvlText w:val=""/>
      <w:lvlJc w:val="left"/>
      <w:pPr>
        <w:ind w:left="4320" w:hanging="360"/>
      </w:pPr>
      <w:rPr>
        <w:rFonts w:ascii="Wingdings" w:hAnsi="Wingdings" w:hint="default"/>
      </w:rPr>
    </w:lvl>
    <w:lvl w:ilvl="6" w:tplc="E6F00B0C">
      <w:start w:val="1"/>
      <w:numFmt w:val="bullet"/>
      <w:lvlText w:val=""/>
      <w:lvlJc w:val="left"/>
      <w:pPr>
        <w:ind w:left="5040" w:hanging="360"/>
      </w:pPr>
      <w:rPr>
        <w:rFonts w:ascii="Symbol" w:hAnsi="Symbol" w:hint="default"/>
      </w:rPr>
    </w:lvl>
    <w:lvl w:ilvl="7" w:tplc="4886BBF0">
      <w:start w:val="1"/>
      <w:numFmt w:val="bullet"/>
      <w:lvlText w:val="o"/>
      <w:lvlJc w:val="left"/>
      <w:pPr>
        <w:ind w:left="5760" w:hanging="360"/>
      </w:pPr>
      <w:rPr>
        <w:rFonts w:ascii="Courier New" w:hAnsi="Courier New" w:hint="default"/>
      </w:rPr>
    </w:lvl>
    <w:lvl w:ilvl="8" w:tplc="5AB683A2">
      <w:start w:val="1"/>
      <w:numFmt w:val="bullet"/>
      <w:lvlText w:val=""/>
      <w:lvlJc w:val="left"/>
      <w:pPr>
        <w:ind w:left="6480" w:hanging="360"/>
      </w:pPr>
      <w:rPr>
        <w:rFonts w:ascii="Wingdings" w:hAnsi="Wingdings" w:hint="default"/>
      </w:rPr>
    </w:lvl>
  </w:abstractNum>
  <w:abstractNum w:abstractNumId="26">
    <w:nsid w:val="76502418"/>
    <w:multiLevelType w:val="hybridMultilevel"/>
    <w:tmpl w:val="B9A22CBE"/>
    <w:lvl w:ilvl="0" w:tplc="DFE4B6F6">
      <w:start w:val="1"/>
      <w:numFmt w:val="decimal"/>
      <w:lvlText w:val="%1."/>
      <w:lvlJc w:val="left"/>
      <w:pPr>
        <w:ind w:left="720" w:hanging="360"/>
      </w:pPr>
    </w:lvl>
    <w:lvl w:ilvl="1" w:tplc="ADF2911C">
      <w:start w:val="1"/>
      <w:numFmt w:val="lowerLetter"/>
      <w:lvlText w:val="%2."/>
      <w:lvlJc w:val="left"/>
      <w:pPr>
        <w:ind w:left="1440" w:hanging="360"/>
      </w:pPr>
    </w:lvl>
    <w:lvl w:ilvl="2" w:tplc="5CD23A6C">
      <w:start w:val="1"/>
      <w:numFmt w:val="lowerRoman"/>
      <w:lvlText w:val="%3."/>
      <w:lvlJc w:val="right"/>
      <w:pPr>
        <w:ind w:left="2160" w:hanging="180"/>
      </w:pPr>
    </w:lvl>
    <w:lvl w:ilvl="3" w:tplc="C24A4B00">
      <w:start w:val="1"/>
      <w:numFmt w:val="decimal"/>
      <w:lvlText w:val="%4."/>
      <w:lvlJc w:val="left"/>
      <w:pPr>
        <w:ind w:left="2880" w:hanging="360"/>
      </w:pPr>
    </w:lvl>
    <w:lvl w:ilvl="4" w:tplc="BD84062E">
      <w:start w:val="1"/>
      <w:numFmt w:val="lowerLetter"/>
      <w:lvlText w:val="%5."/>
      <w:lvlJc w:val="left"/>
      <w:pPr>
        <w:ind w:left="3600" w:hanging="360"/>
      </w:pPr>
    </w:lvl>
    <w:lvl w:ilvl="5" w:tplc="6D0CE49E">
      <w:start w:val="1"/>
      <w:numFmt w:val="lowerRoman"/>
      <w:lvlText w:val="%6."/>
      <w:lvlJc w:val="right"/>
      <w:pPr>
        <w:ind w:left="4320" w:hanging="180"/>
      </w:pPr>
    </w:lvl>
    <w:lvl w:ilvl="6" w:tplc="41A6001C">
      <w:start w:val="1"/>
      <w:numFmt w:val="decimal"/>
      <w:lvlText w:val="%7."/>
      <w:lvlJc w:val="left"/>
      <w:pPr>
        <w:ind w:left="5040" w:hanging="360"/>
      </w:pPr>
    </w:lvl>
    <w:lvl w:ilvl="7" w:tplc="8DA471EE">
      <w:start w:val="1"/>
      <w:numFmt w:val="lowerLetter"/>
      <w:lvlText w:val="%8."/>
      <w:lvlJc w:val="left"/>
      <w:pPr>
        <w:ind w:left="5760" w:hanging="360"/>
      </w:pPr>
    </w:lvl>
    <w:lvl w:ilvl="8" w:tplc="2AE85838">
      <w:start w:val="1"/>
      <w:numFmt w:val="lowerRoman"/>
      <w:lvlText w:val="%9."/>
      <w:lvlJc w:val="right"/>
      <w:pPr>
        <w:ind w:left="6480" w:hanging="180"/>
      </w:pPr>
    </w:lvl>
  </w:abstractNum>
  <w:abstractNum w:abstractNumId="27">
    <w:nsid w:val="77F55181"/>
    <w:multiLevelType w:val="hybridMultilevel"/>
    <w:tmpl w:val="0FB8541C"/>
    <w:lvl w:ilvl="0" w:tplc="4A62E3E0">
      <w:start w:val="1"/>
      <w:numFmt w:val="bullet"/>
      <w:lvlText w:val="-"/>
      <w:lvlJc w:val="left"/>
      <w:pPr>
        <w:ind w:left="720" w:hanging="360"/>
      </w:pPr>
      <w:rPr>
        <w:rFonts w:ascii="Calibri" w:hAnsi="Calibri" w:hint="default"/>
      </w:rPr>
    </w:lvl>
    <w:lvl w:ilvl="1" w:tplc="95E4C1C6">
      <w:start w:val="1"/>
      <w:numFmt w:val="bullet"/>
      <w:lvlText w:val="o"/>
      <w:lvlJc w:val="left"/>
      <w:pPr>
        <w:ind w:left="1440" w:hanging="360"/>
      </w:pPr>
      <w:rPr>
        <w:rFonts w:ascii="Courier New" w:hAnsi="Courier New" w:hint="default"/>
      </w:rPr>
    </w:lvl>
    <w:lvl w:ilvl="2" w:tplc="6018160C">
      <w:start w:val="1"/>
      <w:numFmt w:val="bullet"/>
      <w:lvlText w:val=""/>
      <w:lvlJc w:val="left"/>
      <w:pPr>
        <w:ind w:left="2160" w:hanging="360"/>
      </w:pPr>
      <w:rPr>
        <w:rFonts w:ascii="Wingdings" w:hAnsi="Wingdings" w:hint="default"/>
      </w:rPr>
    </w:lvl>
    <w:lvl w:ilvl="3" w:tplc="457E7458">
      <w:start w:val="1"/>
      <w:numFmt w:val="bullet"/>
      <w:lvlText w:val=""/>
      <w:lvlJc w:val="left"/>
      <w:pPr>
        <w:ind w:left="2880" w:hanging="360"/>
      </w:pPr>
      <w:rPr>
        <w:rFonts w:ascii="Symbol" w:hAnsi="Symbol" w:hint="default"/>
      </w:rPr>
    </w:lvl>
    <w:lvl w:ilvl="4" w:tplc="E1F0722E">
      <w:start w:val="1"/>
      <w:numFmt w:val="bullet"/>
      <w:lvlText w:val="o"/>
      <w:lvlJc w:val="left"/>
      <w:pPr>
        <w:ind w:left="3600" w:hanging="360"/>
      </w:pPr>
      <w:rPr>
        <w:rFonts w:ascii="Courier New" w:hAnsi="Courier New" w:hint="default"/>
      </w:rPr>
    </w:lvl>
    <w:lvl w:ilvl="5" w:tplc="DDEA0E66">
      <w:start w:val="1"/>
      <w:numFmt w:val="bullet"/>
      <w:lvlText w:val=""/>
      <w:lvlJc w:val="left"/>
      <w:pPr>
        <w:ind w:left="4320" w:hanging="360"/>
      </w:pPr>
      <w:rPr>
        <w:rFonts w:ascii="Wingdings" w:hAnsi="Wingdings" w:hint="default"/>
      </w:rPr>
    </w:lvl>
    <w:lvl w:ilvl="6" w:tplc="ABCEA820">
      <w:start w:val="1"/>
      <w:numFmt w:val="bullet"/>
      <w:lvlText w:val=""/>
      <w:lvlJc w:val="left"/>
      <w:pPr>
        <w:ind w:left="5040" w:hanging="360"/>
      </w:pPr>
      <w:rPr>
        <w:rFonts w:ascii="Symbol" w:hAnsi="Symbol" w:hint="default"/>
      </w:rPr>
    </w:lvl>
    <w:lvl w:ilvl="7" w:tplc="706C5C52">
      <w:start w:val="1"/>
      <w:numFmt w:val="bullet"/>
      <w:lvlText w:val="o"/>
      <w:lvlJc w:val="left"/>
      <w:pPr>
        <w:ind w:left="5760" w:hanging="360"/>
      </w:pPr>
      <w:rPr>
        <w:rFonts w:ascii="Courier New" w:hAnsi="Courier New" w:hint="default"/>
      </w:rPr>
    </w:lvl>
    <w:lvl w:ilvl="8" w:tplc="16AADE5A">
      <w:start w:val="1"/>
      <w:numFmt w:val="bullet"/>
      <w:lvlText w:val=""/>
      <w:lvlJc w:val="left"/>
      <w:pPr>
        <w:ind w:left="6480" w:hanging="360"/>
      </w:pPr>
      <w:rPr>
        <w:rFonts w:ascii="Wingdings" w:hAnsi="Wingdings" w:hint="default"/>
      </w:rPr>
    </w:lvl>
  </w:abstractNum>
  <w:abstractNum w:abstractNumId="28">
    <w:nsid w:val="78C72BBF"/>
    <w:multiLevelType w:val="hybridMultilevel"/>
    <w:tmpl w:val="14D8F732"/>
    <w:lvl w:ilvl="0" w:tplc="F11C4EAA">
      <w:start w:val="1"/>
      <w:numFmt w:val="bullet"/>
      <w:lvlText w:val="-"/>
      <w:lvlJc w:val="left"/>
      <w:pPr>
        <w:ind w:left="720" w:hanging="360"/>
      </w:pPr>
      <w:rPr>
        <w:rFonts w:ascii="Calibri" w:hAnsi="Calibri" w:hint="default"/>
      </w:rPr>
    </w:lvl>
    <w:lvl w:ilvl="1" w:tplc="572EFE54">
      <w:start w:val="1"/>
      <w:numFmt w:val="bullet"/>
      <w:lvlText w:val="o"/>
      <w:lvlJc w:val="left"/>
      <w:pPr>
        <w:ind w:left="1440" w:hanging="360"/>
      </w:pPr>
      <w:rPr>
        <w:rFonts w:ascii="Courier New" w:hAnsi="Courier New" w:hint="default"/>
      </w:rPr>
    </w:lvl>
    <w:lvl w:ilvl="2" w:tplc="8D1284F4">
      <w:start w:val="1"/>
      <w:numFmt w:val="bullet"/>
      <w:lvlText w:val=""/>
      <w:lvlJc w:val="left"/>
      <w:pPr>
        <w:ind w:left="2160" w:hanging="360"/>
      </w:pPr>
      <w:rPr>
        <w:rFonts w:ascii="Wingdings" w:hAnsi="Wingdings" w:hint="default"/>
      </w:rPr>
    </w:lvl>
    <w:lvl w:ilvl="3" w:tplc="247C35F6">
      <w:start w:val="1"/>
      <w:numFmt w:val="bullet"/>
      <w:lvlText w:val=""/>
      <w:lvlJc w:val="left"/>
      <w:pPr>
        <w:ind w:left="2880" w:hanging="360"/>
      </w:pPr>
      <w:rPr>
        <w:rFonts w:ascii="Symbol" w:hAnsi="Symbol" w:hint="default"/>
      </w:rPr>
    </w:lvl>
    <w:lvl w:ilvl="4" w:tplc="8946AB8A">
      <w:start w:val="1"/>
      <w:numFmt w:val="bullet"/>
      <w:lvlText w:val="o"/>
      <w:lvlJc w:val="left"/>
      <w:pPr>
        <w:ind w:left="3600" w:hanging="360"/>
      </w:pPr>
      <w:rPr>
        <w:rFonts w:ascii="Courier New" w:hAnsi="Courier New" w:hint="default"/>
      </w:rPr>
    </w:lvl>
    <w:lvl w:ilvl="5" w:tplc="7D0E0C80">
      <w:start w:val="1"/>
      <w:numFmt w:val="bullet"/>
      <w:lvlText w:val=""/>
      <w:lvlJc w:val="left"/>
      <w:pPr>
        <w:ind w:left="4320" w:hanging="360"/>
      </w:pPr>
      <w:rPr>
        <w:rFonts w:ascii="Wingdings" w:hAnsi="Wingdings" w:hint="default"/>
      </w:rPr>
    </w:lvl>
    <w:lvl w:ilvl="6" w:tplc="CBD08D88">
      <w:start w:val="1"/>
      <w:numFmt w:val="bullet"/>
      <w:lvlText w:val=""/>
      <w:lvlJc w:val="left"/>
      <w:pPr>
        <w:ind w:left="5040" w:hanging="360"/>
      </w:pPr>
      <w:rPr>
        <w:rFonts w:ascii="Symbol" w:hAnsi="Symbol" w:hint="default"/>
      </w:rPr>
    </w:lvl>
    <w:lvl w:ilvl="7" w:tplc="1C1CDAA6">
      <w:start w:val="1"/>
      <w:numFmt w:val="bullet"/>
      <w:lvlText w:val="o"/>
      <w:lvlJc w:val="left"/>
      <w:pPr>
        <w:ind w:left="5760" w:hanging="360"/>
      </w:pPr>
      <w:rPr>
        <w:rFonts w:ascii="Courier New" w:hAnsi="Courier New" w:hint="default"/>
      </w:rPr>
    </w:lvl>
    <w:lvl w:ilvl="8" w:tplc="91223200">
      <w:start w:val="1"/>
      <w:numFmt w:val="bullet"/>
      <w:lvlText w:val=""/>
      <w:lvlJc w:val="left"/>
      <w:pPr>
        <w:ind w:left="6480" w:hanging="360"/>
      </w:pPr>
      <w:rPr>
        <w:rFonts w:ascii="Wingdings" w:hAnsi="Wingdings" w:hint="default"/>
      </w:rPr>
    </w:lvl>
  </w:abstractNum>
  <w:abstractNum w:abstractNumId="29">
    <w:nsid w:val="79190676"/>
    <w:multiLevelType w:val="hybridMultilevel"/>
    <w:tmpl w:val="0F9898B2"/>
    <w:lvl w:ilvl="0" w:tplc="6A0E1EB2">
      <w:start w:val="1"/>
      <w:numFmt w:val="bullet"/>
      <w:lvlText w:val="-"/>
      <w:lvlJc w:val="left"/>
      <w:pPr>
        <w:ind w:left="720" w:hanging="360"/>
      </w:pPr>
      <w:rPr>
        <w:rFonts w:ascii="Calibri" w:hAnsi="Calibri" w:hint="default"/>
      </w:rPr>
    </w:lvl>
    <w:lvl w:ilvl="1" w:tplc="14EE31FC">
      <w:start w:val="1"/>
      <w:numFmt w:val="bullet"/>
      <w:lvlText w:val="o"/>
      <w:lvlJc w:val="left"/>
      <w:pPr>
        <w:ind w:left="1440" w:hanging="360"/>
      </w:pPr>
      <w:rPr>
        <w:rFonts w:ascii="Courier New" w:hAnsi="Courier New" w:hint="default"/>
      </w:rPr>
    </w:lvl>
    <w:lvl w:ilvl="2" w:tplc="F356AAF4">
      <w:start w:val="1"/>
      <w:numFmt w:val="bullet"/>
      <w:lvlText w:val=""/>
      <w:lvlJc w:val="left"/>
      <w:pPr>
        <w:ind w:left="2160" w:hanging="360"/>
      </w:pPr>
      <w:rPr>
        <w:rFonts w:ascii="Wingdings" w:hAnsi="Wingdings" w:hint="default"/>
      </w:rPr>
    </w:lvl>
    <w:lvl w:ilvl="3" w:tplc="D4C88128">
      <w:start w:val="1"/>
      <w:numFmt w:val="bullet"/>
      <w:lvlText w:val=""/>
      <w:lvlJc w:val="left"/>
      <w:pPr>
        <w:ind w:left="2880" w:hanging="360"/>
      </w:pPr>
      <w:rPr>
        <w:rFonts w:ascii="Symbol" w:hAnsi="Symbol" w:hint="default"/>
      </w:rPr>
    </w:lvl>
    <w:lvl w:ilvl="4" w:tplc="7082C07E">
      <w:start w:val="1"/>
      <w:numFmt w:val="bullet"/>
      <w:lvlText w:val="o"/>
      <w:lvlJc w:val="left"/>
      <w:pPr>
        <w:ind w:left="3600" w:hanging="360"/>
      </w:pPr>
      <w:rPr>
        <w:rFonts w:ascii="Courier New" w:hAnsi="Courier New" w:hint="default"/>
      </w:rPr>
    </w:lvl>
    <w:lvl w:ilvl="5" w:tplc="369C8214">
      <w:start w:val="1"/>
      <w:numFmt w:val="bullet"/>
      <w:lvlText w:val=""/>
      <w:lvlJc w:val="left"/>
      <w:pPr>
        <w:ind w:left="4320" w:hanging="360"/>
      </w:pPr>
      <w:rPr>
        <w:rFonts w:ascii="Wingdings" w:hAnsi="Wingdings" w:hint="default"/>
      </w:rPr>
    </w:lvl>
    <w:lvl w:ilvl="6" w:tplc="DEF4B9C2">
      <w:start w:val="1"/>
      <w:numFmt w:val="bullet"/>
      <w:lvlText w:val=""/>
      <w:lvlJc w:val="left"/>
      <w:pPr>
        <w:ind w:left="5040" w:hanging="360"/>
      </w:pPr>
      <w:rPr>
        <w:rFonts w:ascii="Symbol" w:hAnsi="Symbol" w:hint="default"/>
      </w:rPr>
    </w:lvl>
    <w:lvl w:ilvl="7" w:tplc="DCA40170">
      <w:start w:val="1"/>
      <w:numFmt w:val="bullet"/>
      <w:lvlText w:val="o"/>
      <w:lvlJc w:val="left"/>
      <w:pPr>
        <w:ind w:left="5760" w:hanging="360"/>
      </w:pPr>
      <w:rPr>
        <w:rFonts w:ascii="Courier New" w:hAnsi="Courier New" w:hint="default"/>
      </w:rPr>
    </w:lvl>
    <w:lvl w:ilvl="8" w:tplc="81F635C0">
      <w:start w:val="1"/>
      <w:numFmt w:val="bullet"/>
      <w:lvlText w:val=""/>
      <w:lvlJc w:val="left"/>
      <w:pPr>
        <w:ind w:left="6480" w:hanging="360"/>
      </w:pPr>
      <w:rPr>
        <w:rFonts w:ascii="Wingdings" w:hAnsi="Wingdings" w:hint="default"/>
      </w:rPr>
    </w:lvl>
  </w:abstractNum>
  <w:abstractNum w:abstractNumId="30">
    <w:nsid w:val="7A4A32B5"/>
    <w:multiLevelType w:val="hybridMultilevel"/>
    <w:tmpl w:val="1076CDFA"/>
    <w:lvl w:ilvl="0" w:tplc="98E4F818">
      <w:start w:val="1"/>
      <w:numFmt w:val="bullet"/>
      <w:lvlText w:val=""/>
      <w:lvlJc w:val="left"/>
      <w:pPr>
        <w:ind w:left="720" w:hanging="360"/>
      </w:pPr>
      <w:rPr>
        <w:rFonts w:ascii="Symbol" w:hAnsi="Symbol" w:hint="default"/>
      </w:rPr>
    </w:lvl>
    <w:lvl w:ilvl="1" w:tplc="319ED380">
      <w:start w:val="1"/>
      <w:numFmt w:val="bullet"/>
      <w:lvlText w:val="o"/>
      <w:lvlJc w:val="left"/>
      <w:pPr>
        <w:ind w:left="1440" w:hanging="360"/>
      </w:pPr>
      <w:rPr>
        <w:rFonts w:ascii="Courier New" w:hAnsi="Courier New" w:hint="default"/>
      </w:rPr>
    </w:lvl>
    <w:lvl w:ilvl="2" w:tplc="6390F532">
      <w:start w:val="1"/>
      <w:numFmt w:val="bullet"/>
      <w:lvlText w:val=""/>
      <w:lvlJc w:val="left"/>
      <w:pPr>
        <w:ind w:left="2160" w:hanging="360"/>
      </w:pPr>
      <w:rPr>
        <w:rFonts w:ascii="Wingdings" w:hAnsi="Wingdings" w:hint="default"/>
      </w:rPr>
    </w:lvl>
    <w:lvl w:ilvl="3" w:tplc="2F60BCC6">
      <w:start w:val="1"/>
      <w:numFmt w:val="bullet"/>
      <w:lvlText w:val=""/>
      <w:lvlJc w:val="left"/>
      <w:pPr>
        <w:ind w:left="2880" w:hanging="360"/>
      </w:pPr>
      <w:rPr>
        <w:rFonts w:ascii="Symbol" w:hAnsi="Symbol" w:hint="default"/>
      </w:rPr>
    </w:lvl>
    <w:lvl w:ilvl="4" w:tplc="6BA40F3E">
      <w:start w:val="1"/>
      <w:numFmt w:val="bullet"/>
      <w:lvlText w:val="o"/>
      <w:lvlJc w:val="left"/>
      <w:pPr>
        <w:ind w:left="3600" w:hanging="360"/>
      </w:pPr>
      <w:rPr>
        <w:rFonts w:ascii="Courier New" w:hAnsi="Courier New" w:hint="default"/>
      </w:rPr>
    </w:lvl>
    <w:lvl w:ilvl="5" w:tplc="2BC0ACC8">
      <w:start w:val="1"/>
      <w:numFmt w:val="bullet"/>
      <w:lvlText w:val=""/>
      <w:lvlJc w:val="left"/>
      <w:pPr>
        <w:ind w:left="4320" w:hanging="360"/>
      </w:pPr>
      <w:rPr>
        <w:rFonts w:ascii="Wingdings" w:hAnsi="Wingdings" w:hint="default"/>
      </w:rPr>
    </w:lvl>
    <w:lvl w:ilvl="6" w:tplc="FA16ADC6">
      <w:start w:val="1"/>
      <w:numFmt w:val="bullet"/>
      <w:lvlText w:val=""/>
      <w:lvlJc w:val="left"/>
      <w:pPr>
        <w:ind w:left="5040" w:hanging="360"/>
      </w:pPr>
      <w:rPr>
        <w:rFonts w:ascii="Symbol" w:hAnsi="Symbol" w:hint="default"/>
      </w:rPr>
    </w:lvl>
    <w:lvl w:ilvl="7" w:tplc="04FC93F2">
      <w:start w:val="1"/>
      <w:numFmt w:val="bullet"/>
      <w:lvlText w:val="o"/>
      <w:lvlJc w:val="left"/>
      <w:pPr>
        <w:ind w:left="5760" w:hanging="360"/>
      </w:pPr>
      <w:rPr>
        <w:rFonts w:ascii="Courier New" w:hAnsi="Courier New" w:hint="default"/>
      </w:rPr>
    </w:lvl>
    <w:lvl w:ilvl="8" w:tplc="3F58989C">
      <w:start w:val="1"/>
      <w:numFmt w:val="bullet"/>
      <w:lvlText w:val=""/>
      <w:lvlJc w:val="left"/>
      <w:pPr>
        <w:ind w:left="6480" w:hanging="360"/>
      </w:pPr>
      <w:rPr>
        <w:rFonts w:ascii="Wingdings" w:hAnsi="Wingdings" w:hint="default"/>
      </w:rPr>
    </w:lvl>
  </w:abstractNum>
  <w:abstractNum w:abstractNumId="31">
    <w:nsid w:val="7BDE533D"/>
    <w:multiLevelType w:val="hybridMultilevel"/>
    <w:tmpl w:val="27A8DA9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nsid w:val="7D30706C"/>
    <w:multiLevelType w:val="hybridMultilevel"/>
    <w:tmpl w:val="48A09BCE"/>
    <w:lvl w:ilvl="0" w:tplc="0415000F">
      <w:start w:val="1"/>
      <w:numFmt w:val="decimal"/>
      <w:lvlText w:val="%1."/>
      <w:lvlJc w:val="left"/>
      <w:pPr>
        <w:ind w:left="1746" w:hanging="720"/>
      </w:pPr>
      <w:rPr>
        <w:rFonts w:hint="default"/>
      </w:rPr>
    </w:lvl>
    <w:lvl w:ilvl="1" w:tplc="04150019">
      <w:start w:val="1"/>
      <w:numFmt w:val="lowerLetter"/>
      <w:lvlText w:val="%2."/>
      <w:lvlJc w:val="left"/>
      <w:pPr>
        <w:ind w:left="2106" w:hanging="360"/>
      </w:pPr>
    </w:lvl>
    <w:lvl w:ilvl="2" w:tplc="0415001B" w:tentative="1">
      <w:start w:val="1"/>
      <w:numFmt w:val="lowerRoman"/>
      <w:lvlText w:val="%3."/>
      <w:lvlJc w:val="right"/>
      <w:pPr>
        <w:ind w:left="2826" w:hanging="180"/>
      </w:pPr>
    </w:lvl>
    <w:lvl w:ilvl="3" w:tplc="0415000F" w:tentative="1">
      <w:start w:val="1"/>
      <w:numFmt w:val="decimal"/>
      <w:lvlText w:val="%4."/>
      <w:lvlJc w:val="left"/>
      <w:pPr>
        <w:ind w:left="3546" w:hanging="360"/>
      </w:pPr>
    </w:lvl>
    <w:lvl w:ilvl="4" w:tplc="04150019" w:tentative="1">
      <w:start w:val="1"/>
      <w:numFmt w:val="lowerLetter"/>
      <w:lvlText w:val="%5."/>
      <w:lvlJc w:val="left"/>
      <w:pPr>
        <w:ind w:left="4266" w:hanging="360"/>
      </w:pPr>
    </w:lvl>
    <w:lvl w:ilvl="5" w:tplc="0415001B" w:tentative="1">
      <w:start w:val="1"/>
      <w:numFmt w:val="lowerRoman"/>
      <w:lvlText w:val="%6."/>
      <w:lvlJc w:val="right"/>
      <w:pPr>
        <w:ind w:left="4986" w:hanging="180"/>
      </w:pPr>
    </w:lvl>
    <w:lvl w:ilvl="6" w:tplc="0415000F" w:tentative="1">
      <w:start w:val="1"/>
      <w:numFmt w:val="decimal"/>
      <w:lvlText w:val="%7."/>
      <w:lvlJc w:val="left"/>
      <w:pPr>
        <w:ind w:left="5706" w:hanging="360"/>
      </w:pPr>
    </w:lvl>
    <w:lvl w:ilvl="7" w:tplc="04150019" w:tentative="1">
      <w:start w:val="1"/>
      <w:numFmt w:val="lowerLetter"/>
      <w:lvlText w:val="%8."/>
      <w:lvlJc w:val="left"/>
      <w:pPr>
        <w:ind w:left="6426" w:hanging="360"/>
      </w:pPr>
    </w:lvl>
    <w:lvl w:ilvl="8" w:tplc="0415001B" w:tentative="1">
      <w:start w:val="1"/>
      <w:numFmt w:val="lowerRoman"/>
      <w:lvlText w:val="%9."/>
      <w:lvlJc w:val="right"/>
      <w:pPr>
        <w:ind w:left="7146" w:hanging="180"/>
      </w:pPr>
    </w:lvl>
  </w:abstractNum>
  <w:num w:numId="1">
    <w:abstractNumId w:val="11"/>
  </w:num>
  <w:num w:numId="2">
    <w:abstractNumId w:val="28"/>
  </w:num>
  <w:num w:numId="3">
    <w:abstractNumId w:val="12"/>
  </w:num>
  <w:num w:numId="4">
    <w:abstractNumId w:val="9"/>
  </w:num>
  <w:num w:numId="5">
    <w:abstractNumId w:val="29"/>
  </w:num>
  <w:num w:numId="6">
    <w:abstractNumId w:val="15"/>
  </w:num>
  <w:num w:numId="7">
    <w:abstractNumId w:val="10"/>
  </w:num>
  <w:num w:numId="8">
    <w:abstractNumId w:val="1"/>
  </w:num>
  <w:num w:numId="9">
    <w:abstractNumId w:val="7"/>
  </w:num>
  <w:num w:numId="10">
    <w:abstractNumId w:val="30"/>
  </w:num>
  <w:num w:numId="11">
    <w:abstractNumId w:val="0"/>
  </w:num>
  <w:num w:numId="12">
    <w:abstractNumId w:val="26"/>
  </w:num>
  <w:num w:numId="13">
    <w:abstractNumId w:val="25"/>
  </w:num>
  <w:num w:numId="14">
    <w:abstractNumId w:val="13"/>
  </w:num>
  <w:num w:numId="15">
    <w:abstractNumId w:val="5"/>
  </w:num>
  <w:num w:numId="16">
    <w:abstractNumId w:val="27"/>
  </w:num>
  <w:num w:numId="17">
    <w:abstractNumId w:val="19"/>
  </w:num>
  <w:num w:numId="18">
    <w:abstractNumId w:val="20"/>
  </w:num>
  <w:num w:numId="19">
    <w:abstractNumId w:val="21"/>
  </w:num>
  <w:num w:numId="20">
    <w:abstractNumId w:val="24"/>
  </w:num>
  <w:num w:numId="21">
    <w:abstractNumId w:val="18"/>
  </w:num>
  <w:num w:numId="22">
    <w:abstractNumId w:val="32"/>
  </w:num>
  <w:num w:numId="23">
    <w:abstractNumId w:val="2"/>
  </w:num>
  <w:num w:numId="24">
    <w:abstractNumId w:val="17"/>
  </w:num>
  <w:num w:numId="25">
    <w:abstractNumId w:val="16"/>
  </w:num>
  <w:num w:numId="26">
    <w:abstractNumId w:val="6"/>
  </w:num>
  <w:num w:numId="27">
    <w:abstractNumId w:val="23"/>
  </w:num>
  <w:num w:numId="28">
    <w:abstractNumId w:val="31"/>
  </w:num>
  <w:num w:numId="29">
    <w:abstractNumId w:val="22"/>
  </w:num>
  <w:num w:numId="30">
    <w:abstractNumId w:val="8"/>
  </w:num>
  <w:num w:numId="31">
    <w:abstractNumId w:val="4"/>
  </w:num>
  <w:num w:numId="32">
    <w:abstractNumId w:val="14"/>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DF"/>
    <w:rsid w:val="00000483"/>
    <w:rsid w:val="00051795"/>
    <w:rsid w:val="00062E75"/>
    <w:rsid w:val="00073615"/>
    <w:rsid w:val="000A1863"/>
    <w:rsid w:val="000A3DCE"/>
    <w:rsid w:val="000E363F"/>
    <w:rsid w:val="000F79B1"/>
    <w:rsid w:val="0011406D"/>
    <w:rsid w:val="0011632C"/>
    <w:rsid w:val="001723AE"/>
    <w:rsid w:val="0019508C"/>
    <w:rsid w:val="001C1D26"/>
    <w:rsid w:val="001C7C6F"/>
    <w:rsid w:val="001F3DE7"/>
    <w:rsid w:val="0023414B"/>
    <w:rsid w:val="00254436"/>
    <w:rsid w:val="0025717C"/>
    <w:rsid w:val="00285E8C"/>
    <w:rsid w:val="002F43F8"/>
    <w:rsid w:val="0031A138"/>
    <w:rsid w:val="00327C01"/>
    <w:rsid w:val="00340C16"/>
    <w:rsid w:val="00347866"/>
    <w:rsid w:val="00374720"/>
    <w:rsid w:val="003A50AB"/>
    <w:rsid w:val="003A7006"/>
    <w:rsid w:val="003D3922"/>
    <w:rsid w:val="003E3B3C"/>
    <w:rsid w:val="003E501A"/>
    <w:rsid w:val="00416448"/>
    <w:rsid w:val="004207BC"/>
    <w:rsid w:val="0042730C"/>
    <w:rsid w:val="00450507"/>
    <w:rsid w:val="00463549"/>
    <w:rsid w:val="004753F0"/>
    <w:rsid w:val="004A6ED8"/>
    <w:rsid w:val="004B3CE9"/>
    <w:rsid w:val="004B5894"/>
    <w:rsid w:val="004CF620"/>
    <w:rsid w:val="004E085C"/>
    <w:rsid w:val="00500A20"/>
    <w:rsid w:val="00515DDF"/>
    <w:rsid w:val="00524BC7"/>
    <w:rsid w:val="00540739"/>
    <w:rsid w:val="00553933"/>
    <w:rsid w:val="00554BDF"/>
    <w:rsid w:val="0055543E"/>
    <w:rsid w:val="0055DB5F"/>
    <w:rsid w:val="0056500F"/>
    <w:rsid w:val="0058399A"/>
    <w:rsid w:val="005A11DC"/>
    <w:rsid w:val="005B1C6A"/>
    <w:rsid w:val="005E27D4"/>
    <w:rsid w:val="005E404B"/>
    <w:rsid w:val="005F4F2E"/>
    <w:rsid w:val="006048D6"/>
    <w:rsid w:val="00604BAC"/>
    <w:rsid w:val="00604C39"/>
    <w:rsid w:val="006058B8"/>
    <w:rsid w:val="006263EA"/>
    <w:rsid w:val="006367CE"/>
    <w:rsid w:val="00657C23"/>
    <w:rsid w:val="00667E88"/>
    <w:rsid w:val="00675D36"/>
    <w:rsid w:val="006770C7"/>
    <w:rsid w:val="0067749D"/>
    <w:rsid w:val="0069605A"/>
    <w:rsid w:val="00697294"/>
    <w:rsid w:val="006A383C"/>
    <w:rsid w:val="006A5400"/>
    <w:rsid w:val="006B0D1C"/>
    <w:rsid w:val="006B7A99"/>
    <w:rsid w:val="00704534"/>
    <w:rsid w:val="00705FD8"/>
    <w:rsid w:val="00745708"/>
    <w:rsid w:val="00777E3C"/>
    <w:rsid w:val="0078365D"/>
    <w:rsid w:val="00794ECF"/>
    <w:rsid w:val="007B1B45"/>
    <w:rsid w:val="007B518B"/>
    <w:rsid w:val="007E2186"/>
    <w:rsid w:val="007E563D"/>
    <w:rsid w:val="008373BE"/>
    <w:rsid w:val="0084D757"/>
    <w:rsid w:val="0084D866"/>
    <w:rsid w:val="008619EC"/>
    <w:rsid w:val="00892B86"/>
    <w:rsid w:val="008B3999"/>
    <w:rsid w:val="008C2247"/>
    <w:rsid w:val="008C6667"/>
    <w:rsid w:val="008E6BAA"/>
    <w:rsid w:val="009203E8"/>
    <w:rsid w:val="009342DB"/>
    <w:rsid w:val="00955237"/>
    <w:rsid w:val="0095535E"/>
    <w:rsid w:val="009827B2"/>
    <w:rsid w:val="009C094A"/>
    <w:rsid w:val="009C2231"/>
    <w:rsid w:val="009FECF1"/>
    <w:rsid w:val="00A06E16"/>
    <w:rsid w:val="00A14D87"/>
    <w:rsid w:val="00A41157"/>
    <w:rsid w:val="00A86329"/>
    <w:rsid w:val="00A92733"/>
    <w:rsid w:val="00AB2BDA"/>
    <w:rsid w:val="00B31217"/>
    <w:rsid w:val="00B32A99"/>
    <w:rsid w:val="00B65D2E"/>
    <w:rsid w:val="00B823FC"/>
    <w:rsid w:val="00BA20F1"/>
    <w:rsid w:val="00BA6221"/>
    <w:rsid w:val="00BB2B88"/>
    <w:rsid w:val="00BF1965"/>
    <w:rsid w:val="00BF2F3F"/>
    <w:rsid w:val="00BFD7B2"/>
    <w:rsid w:val="00C10331"/>
    <w:rsid w:val="00C26A58"/>
    <w:rsid w:val="00C57693"/>
    <w:rsid w:val="00C649C6"/>
    <w:rsid w:val="00C84F5B"/>
    <w:rsid w:val="00CA53B7"/>
    <w:rsid w:val="00CA7073"/>
    <w:rsid w:val="00CB1080"/>
    <w:rsid w:val="00CE1DEF"/>
    <w:rsid w:val="00CF4144"/>
    <w:rsid w:val="00CF75E6"/>
    <w:rsid w:val="00D02CEA"/>
    <w:rsid w:val="00D176CB"/>
    <w:rsid w:val="00D2196D"/>
    <w:rsid w:val="00D242F9"/>
    <w:rsid w:val="00D2630F"/>
    <w:rsid w:val="00D478C1"/>
    <w:rsid w:val="00D518CA"/>
    <w:rsid w:val="00D64417"/>
    <w:rsid w:val="00D7217D"/>
    <w:rsid w:val="00D7357A"/>
    <w:rsid w:val="00D75407"/>
    <w:rsid w:val="00DA353A"/>
    <w:rsid w:val="00DB7EC3"/>
    <w:rsid w:val="00DC5EB7"/>
    <w:rsid w:val="00DE7B64"/>
    <w:rsid w:val="00DF5F31"/>
    <w:rsid w:val="00DF5F5C"/>
    <w:rsid w:val="00E2C599"/>
    <w:rsid w:val="00E36EFC"/>
    <w:rsid w:val="00E42CCC"/>
    <w:rsid w:val="00E7C06E"/>
    <w:rsid w:val="00E83E16"/>
    <w:rsid w:val="00E846EA"/>
    <w:rsid w:val="00E87266"/>
    <w:rsid w:val="00E897E8"/>
    <w:rsid w:val="00EA29A9"/>
    <w:rsid w:val="00EC2F57"/>
    <w:rsid w:val="00EF0E37"/>
    <w:rsid w:val="00F3006B"/>
    <w:rsid w:val="00F32839"/>
    <w:rsid w:val="00F341BB"/>
    <w:rsid w:val="00F6683A"/>
    <w:rsid w:val="00F74A24"/>
    <w:rsid w:val="00FE30B0"/>
    <w:rsid w:val="00FE59EA"/>
    <w:rsid w:val="011479B7"/>
    <w:rsid w:val="013795AB"/>
    <w:rsid w:val="013B7DCA"/>
    <w:rsid w:val="014D5FEF"/>
    <w:rsid w:val="015646AE"/>
    <w:rsid w:val="015D9D24"/>
    <w:rsid w:val="01602AB1"/>
    <w:rsid w:val="01786C1D"/>
    <w:rsid w:val="0183D82B"/>
    <w:rsid w:val="0189A3D5"/>
    <w:rsid w:val="01A157C6"/>
    <w:rsid w:val="01A1FE62"/>
    <w:rsid w:val="01AA5B27"/>
    <w:rsid w:val="01D3FA56"/>
    <w:rsid w:val="01DA78D0"/>
    <w:rsid w:val="01DAF1A6"/>
    <w:rsid w:val="01E8C681"/>
    <w:rsid w:val="020BD0E1"/>
    <w:rsid w:val="021BE9E0"/>
    <w:rsid w:val="0221711F"/>
    <w:rsid w:val="022D31CE"/>
    <w:rsid w:val="0235B54F"/>
    <w:rsid w:val="02591163"/>
    <w:rsid w:val="026077B7"/>
    <w:rsid w:val="0267BF83"/>
    <w:rsid w:val="028B39F4"/>
    <w:rsid w:val="029C3132"/>
    <w:rsid w:val="02A25007"/>
    <w:rsid w:val="02A26DBB"/>
    <w:rsid w:val="02A6D35F"/>
    <w:rsid w:val="02AD5B32"/>
    <w:rsid w:val="02B841FA"/>
    <w:rsid w:val="02D3948D"/>
    <w:rsid w:val="02DA3161"/>
    <w:rsid w:val="02E40BA6"/>
    <w:rsid w:val="02E5D8C2"/>
    <w:rsid w:val="02F5319E"/>
    <w:rsid w:val="02F79E27"/>
    <w:rsid w:val="0304E054"/>
    <w:rsid w:val="03182C65"/>
    <w:rsid w:val="032554C4"/>
    <w:rsid w:val="032F40E3"/>
    <w:rsid w:val="0333F991"/>
    <w:rsid w:val="033E0974"/>
    <w:rsid w:val="033EA979"/>
    <w:rsid w:val="0343ED8E"/>
    <w:rsid w:val="03472CD6"/>
    <w:rsid w:val="0354F042"/>
    <w:rsid w:val="035584D3"/>
    <w:rsid w:val="035D9B73"/>
    <w:rsid w:val="035F784F"/>
    <w:rsid w:val="0364A42F"/>
    <w:rsid w:val="036D01EC"/>
    <w:rsid w:val="036F6F93"/>
    <w:rsid w:val="037A02E1"/>
    <w:rsid w:val="037CC9D0"/>
    <w:rsid w:val="037CFEB4"/>
    <w:rsid w:val="0383B6CB"/>
    <w:rsid w:val="0384A2B8"/>
    <w:rsid w:val="038B6940"/>
    <w:rsid w:val="0393C565"/>
    <w:rsid w:val="039BF6FA"/>
    <w:rsid w:val="03A4C971"/>
    <w:rsid w:val="03AC12D3"/>
    <w:rsid w:val="03BADEEE"/>
    <w:rsid w:val="03BDEC9E"/>
    <w:rsid w:val="03C460D9"/>
    <w:rsid w:val="03C59DA3"/>
    <w:rsid w:val="03D6E903"/>
    <w:rsid w:val="03D777DE"/>
    <w:rsid w:val="03D7B4B6"/>
    <w:rsid w:val="03E8BE8B"/>
    <w:rsid w:val="03EFBA6E"/>
    <w:rsid w:val="03F0A03B"/>
    <w:rsid w:val="03F52191"/>
    <w:rsid w:val="0404A061"/>
    <w:rsid w:val="040B5EF7"/>
    <w:rsid w:val="040DA99D"/>
    <w:rsid w:val="040E10B1"/>
    <w:rsid w:val="040E9367"/>
    <w:rsid w:val="0414C7F8"/>
    <w:rsid w:val="042D57F7"/>
    <w:rsid w:val="042EC0ED"/>
    <w:rsid w:val="0430C176"/>
    <w:rsid w:val="04418D83"/>
    <w:rsid w:val="04432D8A"/>
    <w:rsid w:val="0446299D"/>
    <w:rsid w:val="044CB349"/>
    <w:rsid w:val="045E5496"/>
    <w:rsid w:val="04600FB5"/>
    <w:rsid w:val="046102BB"/>
    <w:rsid w:val="04624ABB"/>
    <w:rsid w:val="04648C8E"/>
    <w:rsid w:val="046D00E6"/>
    <w:rsid w:val="047171F5"/>
    <w:rsid w:val="04731B4C"/>
    <w:rsid w:val="048D7DCF"/>
    <w:rsid w:val="049804E3"/>
    <w:rsid w:val="04CA82D9"/>
    <w:rsid w:val="04CF8409"/>
    <w:rsid w:val="04DFE51C"/>
    <w:rsid w:val="04EF3697"/>
    <w:rsid w:val="04F0641F"/>
    <w:rsid w:val="05080692"/>
    <w:rsid w:val="050A8751"/>
    <w:rsid w:val="050DFDEB"/>
    <w:rsid w:val="0511BD72"/>
    <w:rsid w:val="05129268"/>
    <w:rsid w:val="05148D88"/>
    <w:rsid w:val="051AEEDD"/>
    <w:rsid w:val="05281A41"/>
    <w:rsid w:val="054CF9A3"/>
    <w:rsid w:val="057DFF9A"/>
    <w:rsid w:val="059146BD"/>
    <w:rsid w:val="0592C5A2"/>
    <w:rsid w:val="0596E6FE"/>
    <w:rsid w:val="05A6C4E3"/>
    <w:rsid w:val="05A72F58"/>
    <w:rsid w:val="05CF8BF6"/>
    <w:rsid w:val="05D01978"/>
    <w:rsid w:val="05DB84AE"/>
    <w:rsid w:val="05F9CF7E"/>
    <w:rsid w:val="06005CEF"/>
    <w:rsid w:val="0610D037"/>
    <w:rsid w:val="061DC913"/>
    <w:rsid w:val="06239E2A"/>
    <w:rsid w:val="062CD260"/>
    <w:rsid w:val="062D6663"/>
    <w:rsid w:val="063179FD"/>
    <w:rsid w:val="0636124A"/>
    <w:rsid w:val="0642AF8C"/>
    <w:rsid w:val="0647959B"/>
    <w:rsid w:val="06480289"/>
    <w:rsid w:val="06515657"/>
    <w:rsid w:val="06573BFC"/>
    <w:rsid w:val="065E0FAB"/>
    <w:rsid w:val="066F8CBA"/>
    <w:rsid w:val="067312D0"/>
    <w:rsid w:val="067ECD98"/>
    <w:rsid w:val="0680B46D"/>
    <w:rsid w:val="069DA023"/>
    <w:rsid w:val="069FD7BE"/>
    <w:rsid w:val="06A2554D"/>
    <w:rsid w:val="06A4C4B7"/>
    <w:rsid w:val="06A62347"/>
    <w:rsid w:val="06A6CF4E"/>
    <w:rsid w:val="06ABF486"/>
    <w:rsid w:val="06B67718"/>
    <w:rsid w:val="06BC437A"/>
    <w:rsid w:val="06DB217D"/>
    <w:rsid w:val="06DCCD54"/>
    <w:rsid w:val="06E1B026"/>
    <w:rsid w:val="06E5725F"/>
    <w:rsid w:val="06E88282"/>
    <w:rsid w:val="070C74F9"/>
    <w:rsid w:val="070E0A9F"/>
    <w:rsid w:val="07129C52"/>
    <w:rsid w:val="0719BEEB"/>
    <w:rsid w:val="0722101F"/>
    <w:rsid w:val="07576FC0"/>
    <w:rsid w:val="075E24E7"/>
    <w:rsid w:val="077ACE4C"/>
    <w:rsid w:val="077C98DB"/>
    <w:rsid w:val="077D2678"/>
    <w:rsid w:val="0793F2C0"/>
    <w:rsid w:val="07BC5943"/>
    <w:rsid w:val="07CE84AF"/>
    <w:rsid w:val="07E1CB1E"/>
    <w:rsid w:val="07E42F20"/>
    <w:rsid w:val="07EE31D6"/>
    <w:rsid w:val="07EFEE08"/>
    <w:rsid w:val="07FC9ACC"/>
    <w:rsid w:val="080302F4"/>
    <w:rsid w:val="0805EBFD"/>
    <w:rsid w:val="080695EA"/>
    <w:rsid w:val="081CB601"/>
    <w:rsid w:val="0822D7DD"/>
    <w:rsid w:val="0823D3D5"/>
    <w:rsid w:val="0827295B"/>
    <w:rsid w:val="0839999D"/>
    <w:rsid w:val="08413AAC"/>
    <w:rsid w:val="08423D09"/>
    <w:rsid w:val="085D3885"/>
    <w:rsid w:val="08673688"/>
    <w:rsid w:val="086B87EA"/>
    <w:rsid w:val="086C03E6"/>
    <w:rsid w:val="087D06D1"/>
    <w:rsid w:val="08920BA2"/>
    <w:rsid w:val="0892D344"/>
    <w:rsid w:val="089CDE0F"/>
    <w:rsid w:val="08A8112B"/>
    <w:rsid w:val="08A820B5"/>
    <w:rsid w:val="08ABB09C"/>
    <w:rsid w:val="08C6E9F7"/>
    <w:rsid w:val="08D728EF"/>
    <w:rsid w:val="08DA17C4"/>
    <w:rsid w:val="08E12CA2"/>
    <w:rsid w:val="08E18AC1"/>
    <w:rsid w:val="08F26FA6"/>
    <w:rsid w:val="08F4FC08"/>
    <w:rsid w:val="090149E8"/>
    <w:rsid w:val="090247AF"/>
    <w:rsid w:val="090502D9"/>
    <w:rsid w:val="091DF525"/>
    <w:rsid w:val="0920187C"/>
    <w:rsid w:val="0922B027"/>
    <w:rsid w:val="09328171"/>
    <w:rsid w:val="09390A36"/>
    <w:rsid w:val="0945FEF5"/>
    <w:rsid w:val="094918DE"/>
    <w:rsid w:val="094CC2B1"/>
    <w:rsid w:val="0956C3E8"/>
    <w:rsid w:val="09619956"/>
    <w:rsid w:val="098F0E66"/>
    <w:rsid w:val="099053F0"/>
    <w:rsid w:val="09949024"/>
    <w:rsid w:val="09B57796"/>
    <w:rsid w:val="09C1A19D"/>
    <w:rsid w:val="09C1F929"/>
    <w:rsid w:val="09C431D7"/>
    <w:rsid w:val="09D341FA"/>
    <w:rsid w:val="09EDDF35"/>
    <w:rsid w:val="09F0CFB0"/>
    <w:rsid w:val="09F7EA44"/>
    <w:rsid w:val="09FF40E1"/>
    <w:rsid w:val="0A061940"/>
    <w:rsid w:val="0A0F203F"/>
    <w:rsid w:val="0A2D9673"/>
    <w:rsid w:val="0A3BB95D"/>
    <w:rsid w:val="0A525096"/>
    <w:rsid w:val="0A5B36BB"/>
    <w:rsid w:val="0A6428F6"/>
    <w:rsid w:val="0A6722A2"/>
    <w:rsid w:val="0A782348"/>
    <w:rsid w:val="0A80BF7C"/>
    <w:rsid w:val="0A87AADD"/>
    <w:rsid w:val="0A89413B"/>
    <w:rsid w:val="0A904A22"/>
    <w:rsid w:val="0A9E1810"/>
    <w:rsid w:val="0AA1B39F"/>
    <w:rsid w:val="0AAC8EB8"/>
    <w:rsid w:val="0AAE1F6D"/>
    <w:rsid w:val="0AB8BD52"/>
    <w:rsid w:val="0AC96B2A"/>
    <w:rsid w:val="0ACB5AF2"/>
    <w:rsid w:val="0ADCA1CE"/>
    <w:rsid w:val="0AEF7568"/>
    <w:rsid w:val="0AF0EE21"/>
    <w:rsid w:val="0AF79EBD"/>
    <w:rsid w:val="0AF9034F"/>
    <w:rsid w:val="0AFA886F"/>
    <w:rsid w:val="0AFB9794"/>
    <w:rsid w:val="0B04DC5F"/>
    <w:rsid w:val="0B08F48F"/>
    <w:rsid w:val="0B0A8296"/>
    <w:rsid w:val="0B15FC31"/>
    <w:rsid w:val="0B197248"/>
    <w:rsid w:val="0B19AA05"/>
    <w:rsid w:val="0B24B61E"/>
    <w:rsid w:val="0B2AAD1F"/>
    <w:rsid w:val="0B2E8108"/>
    <w:rsid w:val="0B313DA0"/>
    <w:rsid w:val="0B35D716"/>
    <w:rsid w:val="0B3DC15C"/>
    <w:rsid w:val="0B4A65FD"/>
    <w:rsid w:val="0B56B464"/>
    <w:rsid w:val="0B5AD394"/>
    <w:rsid w:val="0B64FFA7"/>
    <w:rsid w:val="0B68D83F"/>
    <w:rsid w:val="0B69D970"/>
    <w:rsid w:val="0B6EE83C"/>
    <w:rsid w:val="0B72C9DC"/>
    <w:rsid w:val="0B72CD45"/>
    <w:rsid w:val="0B74ABFC"/>
    <w:rsid w:val="0B8E0E2B"/>
    <w:rsid w:val="0B90AFD4"/>
    <w:rsid w:val="0B9836C5"/>
    <w:rsid w:val="0BA76AFD"/>
    <w:rsid w:val="0BB95377"/>
    <w:rsid w:val="0BD789BE"/>
    <w:rsid w:val="0BDAA1AB"/>
    <w:rsid w:val="0BE9016F"/>
    <w:rsid w:val="0BE9E9D6"/>
    <w:rsid w:val="0BEB97CD"/>
    <w:rsid w:val="0BFC27CE"/>
    <w:rsid w:val="0C06DC2B"/>
    <w:rsid w:val="0C109813"/>
    <w:rsid w:val="0C1980F1"/>
    <w:rsid w:val="0C238108"/>
    <w:rsid w:val="0C34F4A9"/>
    <w:rsid w:val="0C3649AC"/>
    <w:rsid w:val="0C38EAAA"/>
    <w:rsid w:val="0C652D4D"/>
    <w:rsid w:val="0C71EAF7"/>
    <w:rsid w:val="0C7DCFB0"/>
    <w:rsid w:val="0CA5B977"/>
    <w:rsid w:val="0CB22786"/>
    <w:rsid w:val="0CB756A4"/>
    <w:rsid w:val="0CBF4128"/>
    <w:rsid w:val="0CC1680D"/>
    <w:rsid w:val="0CDA070D"/>
    <w:rsid w:val="0CE7F720"/>
    <w:rsid w:val="0CE91DEC"/>
    <w:rsid w:val="0D03C091"/>
    <w:rsid w:val="0D078671"/>
    <w:rsid w:val="0D11EC24"/>
    <w:rsid w:val="0D13E432"/>
    <w:rsid w:val="0D1B6287"/>
    <w:rsid w:val="0D1BD00D"/>
    <w:rsid w:val="0D1DF569"/>
    <w:rsid w:val="0D32F0F0"/>
    <w:rsid w:val="0D452C86"/>
    <w:rsid w:val="0D4CCB28"/>
    <w:rsid w:val="0D56B04A"/>
    <w:rsid w:val="0D6BB2CB"/>
    <w:rsid w:val="0D777887"/>
    <w:rsid w:val="0D82E945"/>
    <w:rsid w:val="0D8CED9B"/>
    <w:rsid w:val="0DA407A6"/>
    <w:rsid w:val="0DA550FB"/>
    <w:rsid w:val="0DA6D5A1"/>
    <w:rsid w:val="0DA7F107"/>
    <w:rsid w:val="0DAD88E7"/>
    <w:rsid w:val="0DADA086"/>
    <w:rsid w:val="0DAFD289"/>
    <w:rsid w:val="0DB7C5C3"/>
    <w:rsid w:val="0DBB273B"/>
    <w:rsid w:val="0DC1412E"/>
    <w:rsid w:val="0DC8A446"/>
    <w:rsid w:val="0DE03EEE"/>
    <w:rsid w:val="0E06F64D"/>
    <w:rsid w:val="0E1BE21C"/>
    <w:rsid w:val="0E23A523"/>
    <w:rsid w:val="0E33BCB8"/>
    <w:rsid w:val="0E4717D3"/>
    <w:rsid w:val="0E49D817"/>
    <w:rsid w:val="0E4ECAA8"/>
    <w:rsid w:val="0E4EF578"/>
    <w:rsid w:val="0E4FBEFB"/>
    <w:rsid w:val="0E625819"/>
    <w:rsid w:val="0E6C9CD3"/>
    <w:rsid w:val="0E6F6D2F"/>
    <w:rsid w:val="0E9AB21D"/>
    <w:rsid w:val="0EADBC85"/>
    <w:rsid w:val="0EADC8EA"/>
    <w:rsid w:val="0EBA1BED"/>
    <w:rsid w:val="0EC390E4"/>
    <w:rsid w:val="0ED1B87D"/>
    <w:rsid w:val="0EE22425"/>
    <w:rsid w:val="0EECC5CE"/>
    <w:rsid w:val="0EED5372"/>
    <w:rsid w:val="0EF9A8AF"/>
    <w:rsid w:val="0EFAB4EE"/>
    <w:rsid w:val="0EFEB27C"/>
    <w:rsid w:val="0F10566F"/>
    <w:rsid w:val="0F1F610E"/>
    <w:rsid w:val="0F284BC3"/>
    <w:rsid w:val="0F377F69"/>
    <w:rsid w:val="0F3989EC"/>
    <w:rsid w:val="0F44E85D"/>
    <w:rsid w:val="0F4A74B9"/>
    <w:rsid w:val="0F4ABB93"/>
    <w:rsid w:val="0F4B4D0A"/>
    <w:rsid w:val="0F4E44FB"/>
    <w:rsid w:val="0F4E80C8"/>
    <w:rsid w:val="0F547851"/>
    <w:rsid w:val="0F63A977"/>
    <w:rsid w:val="0F6DEA6E"/>
    <w:rsid w:val="0F6F3931"/>
    <w:rsid w:val="0F717394"/>
    <w:rsid w:val="0F744B38"/>
    <w:rsid w:val="0F78D7E4"/>
    <w:rsid w:val="0F947A09"/>
    <w:rsid w:val="0FA8EDE9"/>
    <w:rsid w:val="0FAAAFE2"/>
    <w:rsid w:val="0FBF038F"/>
    <w:rsid w:val="0FE51942"/>
    <w:rsid w:val="0FF2C22C"/>
    <w:rsid w:val="102BA210"/>
    <w:rsid w:val="102EB498"/>
    <w:rsid w:val="1043E032"/>
    <w:rsid w:val="10466152"/>
    <w:rsid w:val="1055A8C7"/>
    <w:rsid w:val="107D5211"/>
    <w:rsid w:val="1090F11C"/>
    <w:rsid w:val="109DE529"/>
    <w:rsid w:val="109F186C"/>
    <w:rsid w:val="10C870AD"/>
    <w:rsid w:val="10C9FB0C"/>
    <w:rsid w:val="10CF7759"/>
    <w:rsid w:val="10D37639"/>
    <w:rsid w:val="10E11DFC"/>
    <w:rsid w:val="10E8A267"/>
    <w:rsid w:val="10F6EC61"/>
    <w:rsid w:val="1105061B"/>
    <w:rsid w:val="110E777F"/>
    <w:rsid w:val="11109287"/>
    <w:rsid w:val="111C4DED"/>
    <w:rsid w:val="1125AC31"/>
    <w:rsid w:val="112E42F0"/>
    <w:rsid w:val="1137C7C3"/>
    <w:rsid w:val="1139A21A"/>
    <w:rsid w:val="114035EE"/>
    <w:rsid w:val="1142A2A1"/>
    <w:rsid w:val="11441E40"/>
    <w:rsid w:val="11512EA3"/>
    <w:rsid w:val="11523A63"/>
    <w:rsid w:val="115B3245"/>
    <w:rsid w:val="1180878D"/>
    <w:rsid w:val="118D4FB9"/>
    <w:rsid w:val="1196D04E"/>
    <w:rsid w:val="119C0E2A"/>
    <w:rsid w:val="119E2FB1"/>
    <w:rsid w:val="119E8133"/>
    <w:rsid w:val="11B79A30"/>
    <w:rsid w:val="11BF8821"/>
    <w:rsid w:val="11C6B71F"/>
    <w:rsid w:val="11D46845"/>
    <w:rsid w:val="11DF70B1"/>
    <w:rsid w:val="11E231B3"/>
    <w:rsid w:val="11EA2773"/>
    <w:rsid w:val="11F2D061"/>
    <w:rsid w:val="11F8F03C"/>
    <w:rsid w:val="11FE2501"/>
    <w:rsid w:val="120C8FC4"/>
    <w:rsid w:val="121253CB"/>
    <w:rsid w:val="1217BF02"/>
    <w:rsid w:val="121F7FFB"/>
    <w:rsid w:val="122F26CB"/>
    <w:rsid w:val="123C7B13"/>
    <w:rsid w:val="1246C428"/>
    <w:rsid w:val="1256127E"/>
    <w:rsid w:val="1261CEB4"/>
    <w:rsid w:val="129E1C4A"/>
    <w:rsid w:val="12C941C3"/>
    <w:rsid w:val="12CCDDE7"/>
    <w:rsid w:val="12D02D40"/>
    <w:rsid w:val="12DCD0A2"/>
    <w:rsid w:val="12DDFFC8"/>
    <w:rsid w:val="12E0B0AA"/>
    <w:rsid w:val="12E2969A"/>
    <w:rsid w:val="12F253C7"/>
    <w:rsid w:val="130F2510"/>
    <w:rsid w:val="130F73E8"/>
    <w:rsid w:val="13151E74"/>
    <w:rsid w:val="131C57EE"/>
    <w:rsid w:val="133B94EC"/>
    <w:rsid w:val="134C60D5"/>
    <w:rsid w:val="13623354"/>
    <w:rsid w:val="13736C57"/>
    <w:rsid w:val="137C357A"/>
    <w:rsid w:val="13A956CF"/>
    <w:rsid w:val="13AF59EA"/>
    <w:rsid w:val="13B1D6B5"/>
    <w:rsid w:val="13B59548"/>
    <w:rsid w:val="13D07AFF"/>
    <w:rsid w:val="13D26F53"/>
    <w:rsid w:val="13DC4FE5"/>
    <w:rsid w:val="13E180DC"/>
    <w:rsid w:val="13E3DD28"/>
    <w:rsid w:val="141EC523"/>
    <w:rsid w:val="14213F37"/>
    <w:rsid w:val="1428B58A"/>
    <w:rsid w:val="14306352"/>
    <w:rsid w:val="1447B580"/>
    <w:rsid w:val="145C46D6"/>
    <w:rsid w:val="145E5DEE"/>
    <w:rsid w:val="14676C35"/>
    <w:rsid w:val="1475A678"/>
    <w:rsid w:val="1494CE83"/>
    <w:rsid w:val="149D7FE1"/>
    <w:rsid w:val="14AD2584"/>
    <w:rsid w:val="14AF0199"/>
    <w:rsid w:val="14B52A67"/>
    <w:rsid w:val="14B83C39"/>
    <w:rsid w:val="14C0548E"/>
    <w:rsid w:val="14CCD84E"/>
    <w:rsid w:val="14FED7FE"/>
    <w:rsid w:val="150F59BF"/>
    <w:rsid w:val="15130153"/>
    <w:rsid w:val="1533EBEA"/>
    <w:rsid w:val="1539444D"/>
    <w:rsid w:val="15533F99"/>
    <w:rsid w:val="15591432"/>
    <w:rsid w:val="15692096"/>
    <w:rsid w:val="1581298C"/>
    <w:rsid w:val="158BE90D"/>
    <w:rsid w:val="1591EF1D"/>
    <w:rsid w:val="1599033C"/>
    <w:rsid w:val="159D158A"/>
    <w:rsid w:val="15A6E56C"/>
    <w:rsid w:val="15B4BC22"/>
    <w:rsid w:val="15C09DB4"/>
    <w:rsid w:val="15C800CF"/>
    <w:rsid w:val="15DF3C3B"/>
    <w:rsid w:val="15EC1719"/>
    <w:rsid w:val="15EEEDAB"/>
    <w:rsid w:val="15F5CA18"/>
    <w:rsid w:val="16122174"/>
    <w:rsid w:val="1616CB97"/>
    <w:rsid w:val="161B5E0A"/>
    <w:rsid w:val="162C2F77"/>
    <w:rsid w:val="162CCF6E"/>
    <w:rsid w:val="1635EE99"/>
    <w:rsid w:val="163A7833"/>
    <w:rsid w:val="163AFA4A"/>
    <w:rsid w:val="1640E278"/>
    <w:rsid w:val="16416A09"/>
    <w:rsid w:val="1642F62A"/>
    <w:rsid w:val="16449108"/>
    <w:rsid w:val="16477544"/>
    <w:rsid w:val="164AE3B0"/>
    <w:rsid w:val="165C1E87"/>
    <w:rsid w:val="16648903"/>
    <w:rsid w:val="166895C0"/>
    <w:rsid w:val="166A94CC"/>
    <w:rsid w:val="167894CA"/>
    <w:rsid w:val="1686F841"/>
    <w:rsid w:val="1696139C"/>
    <w:rsid w:val="169CAD5B"/>
    <w:rsid w:val="16A8051F"/>
    <w:rsid w:val="16A9689C"/>
    <w:rsid w:val="16D8B061"/>
    <w:rsid w:val="16E0F791"/>
    <w:rsid w:val="17043FAF"/>
    <w:rsid w:val="17090B1A"/>
    <w:rsid w:val="170B6620"/>
    <w:rsid w:val="170DB459"/>
    <w:rsid w:val="1716AA9B"/>
    <w:rsid w:val="171A2C05"/>
    <w:rsid w:val="1727D0F7"/>
    <w:rsid w:val="172C5CBE"/>
    <w:rsid w:val="17318454"/>
    <w:rsid w:val="175665E5"/>
    <w:rsid w:val="175739AC"/>
    <w:rsid w:val="1759BE95"/>
    <w:rsid w:val="1761376B"/>
    <w:rsid w:val="17653736"/>
    <w:rsid w:val="1765C3FC"/>
    <w:rsid w:val="17681E9C"/>
    <w:rsid w:val="176A63DD"/>
    <w:rsid w:val="1775B0D1"/>
    <w:rsid w:val="177C8579"/>
    <w:rsid w:val="1785F21C"/>
    <w:rsid w:val="178A5FF2"/>
    <w:rsid w:val="178C82EB"/>
    <w:rsid w:val="178DC295"/>
    <w:rsid w:val="17A4C554"/>
    <w:rsid w:val="17AC3C0A"/>
    <w:rsid w:val="17ACCC68"/>
    <w:rsid w:val="17C91EBB"/>
    <w:rsid w:val="17D39BFA"/>
    <w:rsid w:val="17E69EB2"/>
    <w:rsid w:val="17F2B0C1"/>
    <w:rsid w:val="17F989C6"/>
    <w:rsid w:val="181407AE"/>
    <w:rsid w:val="181F665D"/>
    <w:rsid w:val="18252AC9"/>
    <w:rsid w:val="1829F974"/>
    <w:rsid w:val="18476ED9"/>
    <w:rsid w:val="186B9BAE"/>
    <w:rsid w:val="187D19BE"/>
    <w:rsid w:val="1882F528"/>
    <w:rsid w:val="1883A4ED"/>
    <w:rsid w:val="188833E8"/>
    <w:rsid w:val="188C0BD2"/>
    <w:rsid w:val="18952BFF"/>
    <w:rsid w:val="189FFC56"/>
    <w:rsid w:val="18A1B0B0"/>
    <w:rsid w:val="18A28A3A"/>
    <w:rsid w:val="18DA4143"/>
    <w:rsid w:val="18E4A4BA"/>
    <w:rsid w:val="18FAB4E5"/>
    <w:rsid w:val="18FF2D7D"/>
    <w:rsid w:val="18FFA191"/>
    <w:rsid w:val="1912590D"/>
    <w:rsid w:val="191795B9"/>
    <w:rsid w:val="191DD654"/>
    <w:rsid w:val="19522354"/>
    <w:rsid w:val="196F4196"/>
    <w:rsid w:val="19727115"/>
    <w:rsid w:val="197290AC"/>
    <w:rsid w:val="1975F4E2"/>
    <w:rsid w:val="197EE707"/>
    <w:rsid w:val="198D82CC"/>
    <w:rsid w:val="19A25CC2"/>
    <w:rsid w:val="19B4CFBE"/>
    <w:rsid w:val="19BE9D4F"/>
    <w:rsid w:val="19D1B285"/>
    <w:rsid w:val="19D234D7"/>
    <w:rsid w:val="19F64A99"/>
    <w:rsid w:val="19F6891B"/>
    <w:rsid w:val="19FA54C0"/>
    <w:rsid w:val="19FC5663"/>
    <w:rsid w:val="1A08F428"/>
    <w:rsid w:val="1A0C292A"/>
    <w:rsid w:val="1A151BAE"/>
    <w:rsid w:val="1A1D9A47"/>
    <w:rsid w:val="1A211839"/>
    <w:rsid w:val="1A2C2A7C"/>
    <w:rsid w:val="1A2F8A2E"/>
    <w:rsid w:val="1A322031"/>
    <w:rsid w:val="1A4CB4F5"/>
    <w:rsid w:val="1A62B9EB"/>
    <w:rsid w:val="1A635821"/>
    <w:rsid w:val="1A66C47D"/>
    <w:rsid w:val="1A674DE6"/>
    <w:rsid w:val="1A6E8C29"/>
    <w:rsid w:val="1A866ECD"/>
    <w:rsid w:val="1A89D8A6"/>
    <w:rsid w:val="1A90D147"/>
    <w:rsid w:val="1A915F57"/>
    <w:rsid w:val="1A9862AE"/>
    <w:rsid w:val="1A9BDCD0"/>
    <w:rsid w:val="1A9C1CE3"/>
    <w:rsid w:val="1A9D7011"/>
    <w:rsid w:val="1A9F53FC"/>
    <w:rsid w:val="1A9F9EF5"/>
    <w:rsid w:val="1AAA3E16"/>
    <w:rsid w:val="1AB03AAA"/>
    <w:rsid w:val="1AB49A4F"/>
    <w:rsid w:val="1ABBA01B"/>
    <w:rsid w:val="1ABF55E5"/>
    <w:rsid w:val="1ACCC152"/>
    <w:rsid w:val="1ACE943A"/>
    <w:rsid w:val="1AD2D716"/>
    <w:rsid w:val="1AD45031"/>
    <w:rsid w:val="1ADAF3C6"/>
    <w:rsid w:val="1AE157B7"/>
    <w:rsid w:val="1AEFDD77"/>
    <w:rsid w:val="1B016348"/>
    <w:rsid w:val="1B01640B"/>
    <w:rsid w:val="1B079892"/>
    <w:rsid w:val="1B0F7E85"/>
    <w:rsid w:val="1B2318BA"/>
    <w:rsid w:val="1B2F8FAA"/>
    <w:rsid w:val="1B316BC2"/>
    <w:rsid w:val="1B346946"/>
    <w:rsid w:val="1B3BB4CC"/>
    <w:rsid w:val="1B3CE8D3"/>
    <w:rsid w:val="1B45A01A"/>
    <w:rsid w:val="1B48147A"/>
    <w:rsid w:val="1B4C2CB1"/>
    <w:rsid w:val="1B86BCDF"/>
    <w:rsid w:val="1B8ED670"/>
    <w:rsid w:val="1B8F7BAA"/>
    <w:rsid w:val="1BA17308"/>
    <w:rsid w:val="1BA32D6E"/>
    <w:rsid w:val="1BAB4323"/>
    <w:rsid w:val="1BAB9CE3"/>
    <w:rsid w:val="1BC29758"/>
    <w:rsid w:val="1BC837A7"/>
    <w:rsid w:val="1BD2D97A"/>
    <w:rsid w:val="1BDF0F80"/>
    <w:rsid w:val="1BE729A7"/>
    <w:rsid w:val="1BED5558"/>
    <w:rsid w:val="1BF9E2DF"/>
    <w:rsid w:val="1BFEA47C"/>
    <w:rsid w:val="1C046F2C"/>
    <w:rsid w:val="1C062468"/>
    <w:rsid w:val="1C0A6458"/>
    <w:rsid w:val="1C13390E"/>
    <w:rsid w:val="1C27DC50"/>
    <w:rsid w:val="1C2D2FB8"/>
    <w:rsid w:val="1C351CA4"/>
    <w:rsid w:val="1C36CE3F"/>
    <w:rsid w:val="1C394072"/>
    <w:rsid w:val="1C435854"/>
    <w:rsid w:val="1C480916"/>
    <w:rsid w:val="1C4C7CA3"/>
    <w:rsid w:val="1C7147BB"/>
    <w:rsid w:val="1C77152E"/>
    <w:rsid w:val="1C7C628A"/>
    <w:rsid w:val="1C80E234"/>
    <w:rsid w:val="1C82E895"/>
    <w:rsid w:val="1C98906E"/>
    <w:rsid w:val="1CA51119"/>
    <w:rsid w:val="1CAB1BE7"/>
    <w:rsid w:val="1CB59CEF"/>
    <w:rsid w:val="1CBD924D"/>
    <w:rsid w:val="1CC28A9E"/>
    <w:rsid w:val="1CD6EEA3"/>
    <w:rsid w:val="1CE999FC"/>
    <w:rsid w:val="1D03CE17"/>
    <w:rsid w:val="1D04F4F9"/>
    <w:rsid w:val="1D0BED82"/>
    <w:rsid w:val="1D1907F4"/>
    <w:rsid w:val="1D19B92A"/>
    <w:rsid w:val="1D22E84E"/>
    <w:rsid w:val="1D26582A"/>
    <w:rsid w:val="1D4276D2"/>
    <w:rsid w:val="1D50DAA8"/>
    <w:rsid w:val="1D51FB31"/>
    <w:rsid w:val="1D93AA9F"/>
    <w:rsid w:val="1D9CA421"/>
    <w:rsid w:val="1DA98844"/>
    <w:rsid w:val="1DAFCD0B"/>
    <w:rsid w:val="1DBD309A"/>
    <w:rsid w:val="1DD00370"/>
    <w:rsid w:val="1DD6F4BE"/>
    <w:rsid w:val="1DD70455"/>
    <w:rsid w:val="1DEB8B29"/>
    <w:rsid w:val="1E013291"/>
    <w:rsid w:val="1E0AB6C5"/>
    <w:rsid w:val="1E0AC821"/>
    <w:rsid w:val="1E298024"/>
    <w:rsid w:val="1E30D74C"/>
    <w:rsid w:val="1E32C0C2"/>
    <w:rsid w:val="1E450F4C"/>
    <w:rsid w:val="1E46DE40"/>
    <w:rsid w:val="1E4DA60F"/>
    <w:rsid w:val="1E503A81"/>
    <w:rsid w:val="1E54A0A0"/>
    <w:rsid w:val="1E5D190A"/>
    <w:rsid w:val="1E7ED5EF"/>
    <w:rsid w:val="1E7EE3DB"/>
    <w:rsid w:val="1E84D5B8"/>
    <w:rsid w:val="1E850C8A"/>
    <w:rsid w:val="1EA6B91A"/>
    <w:rsid w:val="1EAA08D5"/>
    <w:rsid w:val="1EC5796B"/>
    <w:rsid w:val="1EC85154"/>
    <w:rsid w:val="1ED5A9F6"/>
    <w:rsid w:val="1EDA610C"/>
    <w:rsid w:val="1EF5F863"/>
    <w:rsid w:val="1EFD1D0F"/>
    <w:rsid w:val="1F10C079"/>
    <w:rsid w:val="1F18DFBA"/>
    <w:rsid w:val="1F1E1734"/>
    <w:rsid w:val="1F5ECE4D"/>
    <w:rsid w:val="1F66E7CC"/>
    <w:rsid w:val="1F70AD6A"/>
    <w:rsid w:val="1F750C42"/>
    <w:rsid w:val="1F7A22C8"/>
    <w:rsid w:val="1F8968C8"/>
    <w:rsid w:val="1F89C68A"/>
    <w:rsid w:val="1F96AD63"/>
    <w:rsid w:val="1FB8718F"/>
    <w:rsid w:val="1FBED455"/>
    <w:rsid w:val="1FE1B299"/>
    <w:rsid w:val="200300CD"/>
    <w:rsid w:val="20087AE0"/>
    <w:rsid w:val="200F7806"/>
    <w:rsid w:val="200FD92F"/>
    <w:rsid w:val="201111A8"/>
    <w:rsid w:val="203995F0"/>
    <w:rsid w:val="203D7AE8"/>
    <w:rsid w:val="2041AA2F"/>
    <w:rsid w:val="2041C0D7"/>
    <w:rsid w:val="204E9CE7"/>
    <w:rsid w:val="20510CBC"/>
    <w:rsid w:val="20624793"/>
    <w:rsid w:val="20638B70"/>
    <w:rsid w:val="20679E36"/>
    <w:rsid w:val="2076B6CD"/>
    <w:rsid w:val="207D3CB4"/>
    <w:rsid w:val="208430AB"/>
    <w:rsid w:val="2086071C"/>
    <w:rsid w:val="2093838F"/>
    <w:rsid w:val="20981664"/>
    <w:rsid w:val="20A29EE4"/>
    <w:rsid w:val="20BBF679"/>
    <w:rsid w:val="20C42C5B"/>
    <w:rsid w:val="20DD0368"/>
    <w:rsid w:val="20DFA36A"/>
    <w:rsid w:val="20EBA001"/>
    <w:rsid w:val="20F56D23"/>
    <w:rsid w:val="2105158D"/>
    <w:rsid w:val="210778BD"/>
    <w:rsid w:val="210A3F62"/>
    <w:rsid w:val="210AB376"/>
    <w:rsid w:val="21132EF6"/>
    <w:rsid w:val="212B43B5"/>
    <w:rsid w:val="214C480C"/>
    <w:rsid w:val="2152FBB2"/>
    <w:rsid w:val="21599945"/>
    <w:rsid w:val="21700419"/>
    <w:rsid w:val="217F7282"/>
    <w:rsid w:val="21885830"/>
    <w:rsid w:val="218C82E8"/>
    <w:rsid w:val="218F3135"/>
    <w:rsid w:val="21A501A1"/>
    <w:rsid w:val="21ACA3DD"/>
    <w:rsid w:val="21B56638"/>
    <w:rsid w:val="21D4089D"/>
    <w:rsid w:val="21F015C4"/>
    <w:rsid w:val="21F837FB"/>
    <w:rsid w:val="2202A9D5"/>
    <w:rsid w:val="22063557"/>
    <w:rsid w:val="22175323"/>
    <w:rsid w:val="22183013"/>
    <w:rsid w:val="221AF45A"/>
    <w:rsid w:val="22457C51"/>
    <w:rsid w:val="228459F0"/>
    <w:rsid w:val="2286782E"/>
    <w:rsid w:val="2288580C"/>
    <w:rsid w:val="22A860D5"/>
    <w:rsid w:val="22AD093C"/>
    <w:rsid w:val="22B3BB87"/>
    <w:rsid w:val="22D450FD"/>
    <w:rsid w:val="22D697D2"/>
    <w:rsid w:val="22DE3985"/>
    <w:rsid w:val="22E9E894"/>
    <w:rsid w:val="22EB94FA"/>
    <w:rsid w:val="22EFB481"/>
    <w:rsid w:val="22FBF310"/>
    <w:rsid w:val="2303001F"/>
    <w:rsid w:val="2309F435"/>
    <w:rsid w:val="23110F65"/>
    <w:rsid w:val="231597DF"/>
    <w:rsid w:val="23242891"/>
    <w:rsid w:val="2325A7CC"/>
    <w:rsid w:val="23349BD4"/>
    <w:rsid w:val="233AA7F7"/>
    <w:rsid w:val="23491380"/>
    <w:rsid w:val="2357C554"/>
    <w:rsid w:val="235B6A58"/>
    <w:rsid w:val="23863DA9"/>
    <w:rsid w:val="238DFF74"/>
    <w:rsid w:val="23925944"/>
    <w:rsid w:val="2398942F"/>
    <w:rsid w:val="23B1CCA5"/>
    <w:rsid w:val="23C434D0"/>
    <w:rsid w:val="23CDF4DA"/>
    <w:rsid w:val="23D4E7C0"/>
    <w:rsid w:val="23D81DB1"/>
    <w:rsid w:val="23DB3BD0"/>
    <w:rsid w:val="23EB243B"/>
    <w:rsid w:val="23EE58E7"/>
    <w:rsid w:val="23F1CFED"/>
    <w:rsid w:val="23F43DDC"/>
    <w:rsid w:val="23FC15B9"/>
    <w:rsid w:val="241B9921"/>
    <w:rsid w:val="243B8216"/>
    <w:rsid w:val="2441E024"/>
    <w:rsid w:val="2441F4C4"/>
    <w:rsid w:val="2450B4BF"/>
    <w:rsid w:val="245244D9"/>
    <w:rsid w:val="245C8CB0"/>
    <w:rsid w:val="248FD772"/>
    <w:rsid w:val="24900C93"/>
    <w:rsid w:val="24945E4B"/>
    <w:rsid w:val="249847D7"/>
    <w:rsid w:val="249B2EC3"/>
    <w:rsid w:val="24B1F0AA"/>
    <w:rsid w:val="24BD4993"/>
    <w:rsid w:val="24CDD201"/>
    <w:rsid w:val="24D92C0E"/>
    <w:rsid w:val="24DD4C07"/>
    <w:rsid w:val="24E72DC5"/>
    <w:rsid w:val="24F5375C"/>
    <w:rsid w:val="24F70535"/>
    <w:rsid w:val="2501B7A9"/>
    <w:rsid w:val="2504D4CF"/>
    <w:rsid w:val="25093D37"/>
    <w:rsid w:val="2509B84A"/>
    <w:rsid w:val="25157651"/>
    <w:rsid w:val="251B7AA6"/>
    <w:rsid w:val="251C9059"/>
    <w:rsid w:val="25222DDD"/>
    <w:rsid w:val="2522CF50"/>
    <w:rsid w:val="2529F9A5"/>
    <w:rsid w:val="25346490"/>
    <w:rsid w:val="25366C6B"/>
    <w:rsid w:val="253D0767"/>
    <w:rsid w:val="2545924A"/>
    <w:rsid w:val="255442FA"/>
    <w:rsid w:val="25749C41"/>
    <w:rsid w:val="257ED758"/>
    <w:rsid w:val="25874ABF"/>
    <w:rsid w:val="259EBC84"/>
    <w:rsid w:val="25B1E717"/>
    <w:rsid w:val="25BBC88F"/>
    <w:rsid w:val="25C3A74C"/>
    <w:rsid w:val="25C84262"/>
    <w:rsid w:val="25CA6A4C"/>
    <w:rsid w:val="25D3FD06"/>
    <w:rsid w:val="25DD4B38"/>
    <w:rsid w:val="25DDB085"/>
    <w:rsid w:val="25DF63D3"/>
    <w:rsid w:val="25F6EDCC"/>
    <w:rsid w:val="2602D923"/>
    <w:rsid w:val="2605482C"/>
    <w:rsid w:val="260FC95F"/>
    <w:rsid w:val="2613A73D"/>
    <w:rsid w:val="261551F5"/>
    <w:rsid w:val="2615C959"/>
    <w:rsid w:val="2623FDC3"/>
    <w:rsid w:val="2628E5DD"/>
    <w:rsid w:val="263A6C81"/>
    <w:rsid w:val="264700A3"/>
    <w:rsid w:val="264DC10B"/>
    <w:rsid w:val="265995B6"/>
    <w:rsid w:val="265C0F63"/>
    <w:rsid w:val="266BADD2"/>
    <w:rsid w:val="267C133F"/>
    <w:rsid w:val="26920197"/>
    <w:rsid w:val="26966A3A"/>
    <w:rsid w:val="269EFDF7"/>
    <w:rsid w:val="26A88EC5"/>
    <w:rsid w:val="26BA99F7"/>
    <w:rsid w:val="26C47C41"/>
    <w:rsid w:val="26CC6116"/>
    <w:rsid w:val="26CF932A"/>
    <w:rsid w:val="26D84B6E"/>
    <w:rsid w:val="26D8D7C8"/>
    <w:rsid w:val="26DDD525"/>
    <w:rsid w:val="26DF96C7"/>
    <w:rsid w:val="26E5B1EF"/>
    <w:rsid w:val="26EC499A"/>
    <w:rsid w:val="26EF0035"/>
    <w:rsid w:val="26EFE4E0"/>
    <w:rsid w:val="2706A54B"/>
    <w:rsid w:val="27120FA0"/>
    <w:rsid w:val="27125FCC"/>
    <w:rsid w:val="271D190A"/>
    <w:rsid w:val="271D8DCE"/>
    <w:rsid w:val="2731DB25"/>
    <w:rsid w:val="2742BA57"/>
    <w:rsid w:val="275ADFA7"/>
    <w:rsid w:val="276FC25C"/>
    <w:rsid w:val="2772DC4F"/>
    <w:rsid w:val="277436FF"/>
    <w:rsid w:val="27771CB7"/>
    <w:rsid w:val="277D9B86"/>
    <w:rsid w:val="2792A9DE"/>
    <w:rsid w:val="2792FA1D"/>
    <w:rsid w:val="279E6071"/>
    <w:rsid w:val="27A6DAFF"/>
    <w:rsid w:val="27C4B63E"/>
    <w:rsid w:val="27CECDC0"/>
    <w:rsid w:val="27E54A5C"/>
    <w:rsid w:val="27E8D557"/>
    <w:rsid w:val="27ECC47E"/>
    <w:rsid w:val="27F01C5A"/>
    <w:rsid w:val="27FC3A67"/>
    <w:rsid w:val="27FE8C35"/>
    <w:rsid w:val="28014F7F"/>
    <w:rsid w:val="2827E093"/>
    <w:rsid w:val="2829C000"/>
    <w:rsid w:val="282F0BEA"/>
    <w:rsid w:val="28333BE7"/>
    <w:rsid w:val="2836A249"/>
    <w:rsid w:val="283B3948"/>
    <w:rsid w:val="283F9887"/>
    <w:rsid w:val="284974C3"/>
    <w:rsid w:val="285C362F"/>
    <w:rsid w:val="28617B76"/>
    <w:rsid w:val="286564F5"/>
    <w:rsid w:val="2877325D"/>
    <w:rsid w:val="287E9657"/>
    <w:rsid w:val="2885840E"/>
    <w:rsid w:val="28899DFC"/>
    <w:rsid w:val="288AD096"/>
    <w:rsid w:val="28984540"/>
    <w:rsid w:val="28B48AF4"/>
    <w:rsid w:val="28BBA17A"/>
    <w:rsid w:val="28C88929"/>
    <w:rsid w:val="28D0E2C8"/>
    <w:rsid w:val="28DA0905"/>
    <w:rsid w:val="28DEB04F"/>
    <w:rsid w:val="28EB739D"/>
    <w:rsid w:val="28F42ED5"/>
    <w:rsid w:val="2901015A"/>
    <w:rsid w:val="29026444"/>
    <w:rsid w:val="2938BD16"/>
    <w:rsid w:val="293F99A9"/>
    <w:rsid w:val="294C77BB"/>
    <w:rsid w:val="294CBA66"/>
    <w:rsid w:val="294D3E6B"/>
    <w:rsid w:val="294DD0BA"/>
    <w:rsid w:val="2952BE50"/>
    <w:rsid w:val="295DA23E"/>
    <w:rsid w:val="296247DE"/>
    <w:rsid w:val="296400F2"/>
    <w:rsid w:val="29686B1C"/>
    <w:rsid w:val="296E7DFE"/>
    <w:rsid w:val="29936A15"/>
    <w:rsid w:val="299794CD"/>
    <w:rsid w:val="299B447B"/>
    <w:rsid w:val="29A6A089"/>
    <w:rsid w:val="29A6CB26"/>
    <w:rsid w:val="29AF3081"/>
    <w:rsid w:val="29C5F873"/>
    <w:rsid w:val="29DF49A2"/>
    <w:rsid w:val="29F05FF1"/>
    <w:rsid w:val="29F32A06"/>
    <w:rsid w:val="29FE726E"/>
    <w:rsid w:val="2A0FCE56"/>
    <w:rsid w:val="2A0FEC30"/>
    <w:rsid w:val="2A1A66B8"/>
    <w:rsid w:val="2A2B2E89"/>
    <w:rsid w:val="2A3A1262"/>
    <w:rsid w:val="2A3CE73E"/>
    <w:rsid w:val="2A49B062"/>
    <w:rsid w:val="2A4D9A8C"/>
    <w:rsid w:val="2A596853"/>
    <w:rsid w:val="2A71B85D"/>
    <w:rsid w:val="2A7CDBF9"/>
    <w:rsid w:val="2A7DBCF1"/>
    <w:rsid w:val="2A7FB3D9"/>
    <w:rsid w:val="2A8389EE"/>
    <w:rsid w:val="2A8C55D0"/>
    <w:rsid w:val="2A90F4E2"/>
    <w:rsid w:val="2A9DAC6E"/>
    <w:rsid w:val="2AA265B9"/>
    <w:rsid w:val="2AB121A8"/>
    <w:rsid w:val="2AB9B9D6"/>
    <w:rsid w:val="2ABEFACB"/>
    <w:rsid w:val="2ACF664D"/>
    <w:rsid w:val="2AE374A7"/>
    <w:rsid w:val="2AE469A9"/>
    <w:rsid w:val="2AF4B37E"/>
    <w:rsid w:val="2AFC4DF7"/>
    <w:rsid w:val="2AFD9206"/>
    <w:rsid w:val="2B0483B3"/>
    <w:rsid w:val="2B12BA51"/>
    <w:rsid w:val="2B2179C4"/>
    <w:rsid w:val="2B43580B"/>
    <w:rsid w:val="2B464679"/>
    <w:rsid w:val="2B51FFAC"/>
    <w:rsid w:val="2B5A14F3"/>
    <w:rsid w:val="2B72B509"/>
    <w:rsid w:val="2B72EB97"/>
    <w:rsid w:val="2B9DEF94"/>
    <w:rsid w:val="2BB61F72"/>
    <w:rsid w:val="2BB6A768"/>
    <w:rsid w:val="2BB7973E"/>
    <w:rsid w:val="2BB82ABD"/>
    <w:rsid w:val="2BB84AFC"/>
    <w:rsid w:val="2BC27158"/>
    <w:rsid w:val="2BC2FBAE"/>
    <w:rsid w:val="2BD88589"/>
    <w:rsid w:val="2BF82D9B"/>
    <w:rsid w:val="2C07A76F"/>
    <w:rsid w:val="2C0860FB"/>
    <w:rsid w:val="2C094250"/>
    <w:rsid w:val="2C0B501C"/>
    <w:rsid w:val="2C1196A6"/>
    <w:rsid w:val="2C220DF7"/>
    <w:rsid w:val="2C258BA5"/>
    <w:rsid w:val="2C2ADF2A"/>
    <w:rsid w:val="2C381FCA"/>
    <w:rsid w:val="2C397667"/>
    <w:rsid w:val="2C545659"/>
    <w:rsid w:val="2C642292"/>
    <w:rsid w:val="2C64EBBB"/>
    <w:rsid w:val="2C6EBACB"/>
    <w:rsid w:val="2C7AE7DF"/>
    <w:rsid w:val="2C8C8758"/>
    <w:rsid w:val="2C920DB1"/>
    <w:rsid w:val="2C94A909"/>
    <w:rsid w:val="2C9B2182"/>
    <w:rsid w:val="2C9E7877"/>
    <w:rsid w:val="2CAED11B"/>
    <w:rsid w:val="2CBC302F"/>
    <w:rsid w:val="2CCAEE74"/>
    <w:rsid w:val="2CDA1B68"/>
    <w:rsid w:val="2CDF1B38"/>
    <w:rsid w:val="2CE0BDF2"/>
    <w:rsid w:val="2CE23178"/>
    <w:rsid w:val="2CE3A74A"/>
    <w:rsid w:val="2D04AE39"/>
    <w:rsid w:val="2D15CD40"/>
    <w:rsid w:val="2D19F4A9"/>
    <w:rsid w:val="2D208836"/>
    <w:rsid w:val="2D31D243"/>
    <w:rsid w:val="2D450411"/>
    <w:rsid w:val="2D45195C"/>
    <w:rsid w:val="2D4914CF"/>
    <w:rsid w:val="2D4AA380"/>
    <w:rsid w:val="2D591D38"/>
    <w:rsid w:val="2D5D0F1F"/>
    <w:rsid w:val="2D7C8146"/>
    <w:rsid w:val="2D7E141E"/>
    <w:rsid w:val="2D81F84C"/>
    <w:rsid w:val="2D8B9D6C"/>
    <w:rsid w:val="2D9DEDE3"/>
    <w:rsid w:val="2D9E39D3"/>
    <w:rsid w:val="2DA6E2A5"/>
    <w:rsid w:val="2DBA5397"/>
    <w:rsid w:val="2DBBF6D4"/>
    <w:rsid w:val="2DBC1E6B"/>
    <w:rsid w:val="2DE53417"/>
    <w:rsid w:val="2DF380B9"/>
    <w:rsid w:val="2E128319"/>
    <w:rsid w:val="2E24777D"/>
    <w:rsid w:val="2E30EEC9"/>
    <w:rsid w:val="2E33EEB9"/>
    <w:rsid w:val="2E419A53"/>
    <w:rsid w:val="2E436D3B"/>
    <w:rsid w:val="2E50782A"/>
    <w:rsid w:val="2E54EBE9"/>
    <w:rsid w:val="2E5B2DED"/>
    <w:rsid w:val="2E5CFA9C"/>
    <w:rsid w:val="2E5E1B93"/>
    <w:rsid w:val="2E78D24E"/>
    <w:rsid w:val="2E86E937"/>
    <w:rsid w:val="2E8D6E04"/>
    <w:rsid w:val="2E9364A6"/>
    <w:rsid w:val="2E9F7BC5"/>
    <w:rsid w:val="2EA920F6"/>
    <w:rsid w:val="2ECDD7DF"/>
    <w:rsid w:val="2ECF215A"/>
    <w:rsid w:val="2EE3E9AD"/>
    <w:rsid w:val="2EEF11CE"/>
    <w:rsid w:val="2EF10F27"/>
    <w:rsid w:val="2F0255FA"/>
    <w:rsid w:val="2F150891"/>
    <w:rsid w:val="2F2F0384"/>
    <w:rsid w:val="2F399737"/>
    <w:rsid w:val="2F4B96C7"/>
    <w:rsid w:val="2F52D231"/>
    <w:rsid w:val="2F59F856"/>
    <w:rsid w:val="2F634244"/>
    <w:rsid w:val="2F63AC5F"/>
    <w:rsid w:val="2F726FCC"/>
    <w:rsid w:val="2F82CCD2"/>
    <w:rsid w:val="2FA3CCC8"/>
    <w:rsid w:val="2FAA76A7"/>
    <w:rsid w:val="2FB73592"/>
    <w:rsid w:val="2FCCB120"/>
    <w:rsid w:val="2FE833CC"/>
    <w:rsid w:val="2FF83493"/>
    <w:rsid w:val="301E1E8B"/>
    <w:rsid w:val="3021EA15"/>
    <w:rsid w:val="3028007C"/>
    <w:rsid w:val="303309A4"/>
    <w:rsid w:val="303748A5"/>
    <w:rsid w:val="30427DFD"/>
    <w:rsid w:val="3042C9C3"/>
    <w:rsid w:val="30765A27"/>
    <w:rsid w:val="307FBA0E"/>
    <w:rsid w:val="308DE4FE"/>
    <w:rsid w:val="30B58F9A"/>
    <w:rsid w:val="30C745C9"/>
    <w:rsid w:val="30D558A9"/>
    <w:rsid w:val="30E86644"/>
    <w:rsid w:val="30EC7AE3"/>
    <w:rsid w:val="31034565"/>
    <w:rsid w:val="3103B92B"/>
    <w:rsid w:val="31071270"/>
    <w:rsid w:val="3118A7B0"/>
    <w:rsid w:val="31324905"/>
    <w:rsid w:val="315100D6"/>
    <w:rsid w:val="31688F8B"/>
    <w:rsid w:val="316F1CDF"/>
    <w:rsid w:val="31737D01"/>
    <w:rsid w:val="317D274B"/>
    <w:rsid w:val="3182DE3A"/>
    <w:rsid w:val="318674F2"/>
    <w:rsid w:val="31879D5F"/>
    <w:rsid w:val="318A91C4"/>
    <w:rsid w:val="318D2761"/>
    <w:rsid w:val="31983754"/>
    <w:rsid w:val="3199FB80"/>
    <w:rsid w:val="31AD8BCD"/>
    <w:rsid w:val="31C60C16"/>
    <w:rsid w:val="31CE17D2"/>
    <w:rsid w:val="31D71932"/>
    <w:rsid w:val="31D7FF56"/>
    <w:rsid w:val="31D8F19F"/>
    <w:rsid w:val="31E7E7FE"/>
    <w:rsid w:val="31F15F3B"/>
    <w:rsid w:val="31F3F959"/>
    <w:rsid w:val="31F7256F"/>
    <w:rsid w:val="31FB1361"/>
    <w:rsid w:val="320A72A0"/>
    <w:rsid w:val="3211C1F0"/>
    <w:rsid w:val="323F64EF"/>
    <w:rsid w:val="3257EFF6"/>
    <w:rsid w:val="325F8C85"/>
    <w:rsid w:val="32614056"/>
    <w:rsid w:val="3261C117"/>
    <w:rsid w:val="326FB09D"/>
    <w:rsid w:val="32757D20"/>
    <w:rsid w:val="3293F015"/>
    <w:rsid w:val="329431E3"/>
    <w:rsid w:val="32A7614E"/>
    <w:rsid w:val="32AB87DB"/>
    <w:rsid w:val="32B5AF63"/>
    <w:rsid w:val="32BB6FF7"/>
    <w:rsid w:val="32BC3B66"/>
    <w:rsid w:val="32C1ABCB"/>
    <w:rsid w:val="32C66541"/>
    <w:rsid w:val="32C984A3"/>
    <w:rsid w:val="32DD1A79"/>
    <w:rsid w:val="32EADA45"/>
    <w:rsid w:val="32F7A59E"/>
    <w:rsid w:val="330137D4"/>
    <w:rsid w:val="3310693C"/>
    <w:rsid w:val="331161D9"/>
    <w:rsid w:val="33140129"/>
    <w:rsid w:val="3328378B"/>
    <w:rsid w:val="33313769"/>
    <w:rsid w:val="3336B56C"/>
    <w:rsid w:val="333BF604"/>
    <w:rsid w:val="3341E0EC"/>
    <w:rsid w:val="334DAD6C"/>
    <w:rsid w:val="33607860"/>
    <w:rsid w:val="33797F97"/>
    <w:rsid w:val="338ED26E"/>
    <w:rsid w:val="338FCE9B"/>
    <w:rsid w:val="33A1F64C"/>
    <w:rsid w:val="33AF365F"/>
    <w:rsid w:val="33B9158F"/>
    <w:rsid w:val="33BF64D0"/>
    <w:rsid w:val="33C0906B"/>
    <w:rsid w:val="33C7AD85"/>
    <w:rsid w:val="33E94C4A"/>
    <w:rsid w:val="33EC4B60"/>
    <w:rsid w:val="3417E042"/>
    <w:rsid w:val="341D44D7"/>
    <w:rsid w:val="342CAB61"/>
    <w:rsid w:val="34379AD7"/>
    <w:rsid w:val="34384A43"/>
    <w:rsid w:val="343C7762"/>
    <w:rsid w:val="3451F581"/>
    <w:rsid w:val="3452EB48"/>
    <w:rsid w:val="34A0304D"/>
    <w:rsid w:val="34A08515"/>
    <w:rsid w:val="34A276B6"/>
    <w:rsid w:val="34A27AEC"/>
    <w:rsid w:val="34A8A0A4"/>
    <w:rsid w:val="34B8B8DF"/>
    <w:rsid w:val="34C14C92"/>
    <w:rsid w:val="34DD9324"/>
    <w:rsid w:val="34EB0A5D"/>
    <w:rsid w:val="34EF8802"/>
    <w:rsid w:val="34EFD528"/>
    <w:rsid w:val="34F2C912"/>
    <w:rsid w:val="34FA5A91"/>
    <w:rsid w:val="34FC6B58"/>
    <w:rsid w:val="350EC0C6"/>
    <w:rsid w:val="351B4734"/>
    <w:rsid w:val="351C5EAD"/>
    <w:rsid w:val="3525080B"/>
    <w:rsid w:val="352EB86B"/>
    <w:rsid w:val="3535FAC8"/>
    <w:rsid w:val="353CC9BE"/>
    <w:rsid w:val="35407D65"/>
    <w:rsid w:val="354ADEB9"/>
    <w:rsid w:val="354F4FF2"/>
    <w:rsid w:val="354F8AA9"/>
    <w:rsid w:val="3553BC67"/>
    <w:rsid w:val="355C8F00"/>
    <w:rsid w:val="357D49E6"/>
    <w:rsid w:val="35851CAB"/>
    <w:rsid w:val="358AC130"/>
    <w:rsid w:val="358FD676"/>
    <w:rsid w:val="35C583B1"/>
    <w:rsid w:val="35D4621E"/>
    <w:rsid w:val="35D65F45"/>
    <w:rsid w:val="35D8F040"/>
    <w:rsid w:val="35DDCAB6"/>
    <w:rsid w:val="35DF0210"/>
    <w:rsid w:val="35E03309"/>
    <w:rsid w:val="35E4B7CA"/>
    <w:rsid w:val="35E732C4"/>
    <w:rsid w:val="35FBEB7B"/>
    <w:rsid w:val="35FD7DEA"/>
    <w:rsid w:val="3605B059"/>
    <w:rsid w:val="36112AD2"/>
    <w:rsid w:val="3613216C"/>
    <w:rsid w:val="36153C3F"/>
    <w:rsid w:val="361922EE"/>
    <w:rsid w:val="3619E23F"/>
    <w:rsid w:val="361C27DE"/>
    <w:rsid w:val="3625BB8A"/>
    <w:rsid w:val="3626AE90"/>
    <w:rsid w:val="362BF4C7"/>
    <w:rsid w:val="362C3260"/>
    <w:rsid w:val="363E4B4D"/>
    <w:rsid w:val="36455A6F"/>
    <w:rsid w:val="3646A4FB"/>
    <w:rsid w:val="36496C9B"/>
    <w:rsid w:val="364AB1E0"/>
    <w:rsid w:val="364BA5AD"/>
    <w:rsid w:val="365AECF0"/>
    <w:rsid w:val="366F056D"/>
    <w:rsid w:val="3671ED1D"/>
    <w:rsid w:val="367BD861"/>
    <w:rsid w:val="368F4DA7"/>
    <w:rsid w:val="36B88136"/>
    <w:rsid w:val="36C177AE"/>
    <w:rsid w:val="36CA365A"/>
    <w:rsid w:val="36D0E118"/>
    <w:rsid w:val="36D46CED"/>
    <w:rsid w:val="36DA1391"/>
    <w:rsid w:val="36DC26E9"/>
    <w:rsid w:val="36E02E62"/>
    <w:rsid w:val="36E092D9"/>
    <w:rsid w:val="36EBFB3A"/>
    <w:rsid w:val="36F1BD27"/>
    <w:rsid w:val="36F47B62"/>
    <w:rsid w:val="36F9704C"/>
    <w:rsid w:val="371477D1"/>
    <w:rsid w:val="3720ED0C"/>
    <w:rsid w:val="373A5BE1"/>
    <w:rsid w:val="373DAE7D"/>
    <w:rsid w:val="37421BEA"/>
    <w:rsid w:val="3751B07B"/>
    <w:rsid w:val="3753B81F"/>
    <w:rsid w:val="3754719A"/>
    <w:rsid w:val="375A1A03"/>
    <w:rsid w:val="375A982F"/>
    <w:rsid w:val="375CEDDD"/>
    <w:rsid w:val="37638F50"/>
    <w:rsid w:val="376C4D05"/>
    <w:rsid w:val="376F379D"/>
    <w:rsid w:val="3783C40B"/>
    <w:rsid w:val="37841126"/>
    <w:rsid w:val="378DDEB7"/>
    <w:rsid w:val="379AB706"/>
    <w:rsid w:val="37A345FD"/>
    <w:rsid w:val="37A3C95F"/>
    <w:rsid w:val="37A43A3C"/>
    <w:rsid w:val="37CF91D2"/>
    <w:rsid w:val="37D3C7DD"/>
    <w:rsid w:val="37D7FC8B"/>
    <w:rsid w:val="37E6B2D8"/>
    <w:rsid w:val="37F08E65"/>
    <w:rsid w:val="38026D92"/>
    <w:rsid w:val="3806A3A0"/>
    <w:rsid w:val="3812C49D"/>
    <w:rsid w:val="3819D5BC"/>
    <w:rsid w:val="3823E7AA"/>
    <w:rsid w:val="3847DDF4"/>
    <w:rsid w:val="3875BB35"/>
    <w:rsid w:val="387E589A"/>
    <w:rsid w:val="38883C82"/>
    <w:rsid w:val="388A6D01"/>
    <w:rsid w:val="3894806F"/>
    <w:rsid w:val="3896F6BF"/>
    <w:rsid w:val="38A23214"/>
    <w:rsid w:val="38A76AFB"/>
    <w:rsid w:val="38B22118"/>
    <w:rsid w:val="38E4FB32"/>
    <w:rsid w:val="3900B2F4"/>
    <w:rsid w:val="39091502"/>
    <w:rsid w:val="39167695"/>
    <w:rsid w:val="39510B02"/>
    <w:rsid w:val="3951787F"/>
    <w:rsid w:val="3953CB31"/>
    <w:rsid w:val="39567DFF"/>
    <w:rsid w:val="395F80FB"/>
    <w:rsid w:val="396042E7"/>
    <w:rsid w:val="39622FC0"/>
    <w:rsid w:val="3968C088"/>
    <w:rsid w:val="3976426E"/>
    <w:rsid w:val="39772A96"/>
    <w:rsid w:val="397B23DD"/>
    <w:rsid w:val="397E8EE6"/>
    <w:rsid w:val="39941E80"/>
    <w:rsid w:val="3997327B"/>
    <w:rsid w:val="39A343A0"/>
    <w:rsid w:val="39AA927B"/>
    <w:rsid w:val="39B08060"/>
    <w:rsid w:val="39B6C18B"/>
    <w:rsid w:val="39C784E9"/>
    <w:rsid w:val="39E459D4"/>
    <w:rsid w:val="39EAD52C"/>
    <w:rsid w:val="39EBDD80"/>
    <w:rsid w:val="39FF0B3E"/>
    <w:rsid w:val="3A04891F"/>
    <w:rsid w:val="3A10CDF6"/>
    <w:rsid w:val="3A114F4C"/>
    <w:rsid w:val="3A13907D"/>
    <w:rsid w:val="3A182892"/>
    <w:rsid w:val="3A35B1D1"/>
    <w:rsid w:val="3A39B7C2"/>
    <w:rsid w:val="3A4D504A"/>
    <w:rsid w:val="3A546EEA"/>
    <w:rsid w:val="3A547E0B"/>
    <w:rsid w:val="3A5AFC11"/>
    <w:rsid w:val="3A7E4A0A"/>
    <w:rsid w:val="3A7F3FEC"/>
    <w:rsid w:val="3A871AA0"/>
    <w:rsid w:val="3A8DB138"/>
    <w:rsid w:val="3A8EC020"/>
    <w:rsid w:val="3A8ED23F"/>
    <w:rsid w:val="3A952A56"/>
    <w:rsid w:val="3AA28EF9"/>
    <w:rsid w:val="3AA91364"/>
    <w:rsid w:val="3AB5EAAC"/>
    <w:rsid w:val="3AB7EED0"/>
    <w:rsid w:val="3AC4C529"/>
    <w:rsid w:val="3AC72BCB"/>
    <w:rsid w:val="3ACC3435"/>
    <w:rsid w:val="3AD1BC01"/>
    <w:rsid w:val="3AD7BE3A"/>
    <w:rsid w:val="3AEF6381"/>
    <w:rsid w:val="3B0D2F1B"/>
    <w:rsid w:val="3B13B0B5"/>
    <w:rsid w:val="3B3EBB14"/>
    <w:rsid w:val="3B435C84"/>
    <w:rsid w:val="3B436B82"/>
    <w:rsid w:val="3B45ECF0"/>
    <w:rsid w:val="3B7FC75F"/>
    <w:rsid w:val="3B829153"/>
    <w:rsid w:val="3B8A4C27"/>
    <w:rsid w:val="3BB31035"/>
    <w:rsid w:val="3BB6210D"/>
    <w:rsid w:val="3BD6CB3A"/>
    <w:rsid w:val="3BE7128A"/>
    <w:rsid w:val="3BFE4A5B"/>
    <w:rsid w:val="3C07504A"/>
    <w:rsid w:val="3C1BF782"/>
    <w:rsid w:val="3C2168CA"/>
    <w:rsid w:val="3C257F1A"/>
    <w:rsid w:val="3C3D5132"/>
    <w:rsid w:val="3C413D96"/>
    <w:rsid w:val="3C6B1063"/>
    <w:rsid w:val="3C6D3AF4"/>
    <w:rsid w:val="3C757635"/>
    <w:rsid w:val="3C89F321"/>
    <w:rsid w:val="3C8BCBD8"/>
    <w:rsid w:val="3C8D9F09"/>
    <w:rsid w:val="3C9121C2"/>
    <w:rsid w:val="3C9590DE"/>
    <w:rsid w:val="3C95A2FB"/>
    <w:rsid w:val="3CA0614A"/>
    <w:rsid w:val="3CB5BC4A"/>
    <w:rsid w:val="3CB8AE1F"/>
    <w:rsid w:val="3CBA98AF"/>
    <w:rsid w:val="3CBDFFC1"/>
    <w:rsid w:val="3CC376F4"/>
    <w:rsid w:val="3CC8E185"/>
    <w:rsid w:val="3CD05C57"/>
    <w:rsid w:val="3CDA8B75"/>
    <w:rsid w:val="3CE1C240"/>
    <w:rsid w:val="3CF33D69"/>
    <w:rsid w:val="3CF96B4D"/>
    <w:rsid w:val="3CFB75E2"/>
    <w:rsid w:val="3D1B6CD2"/>
    <w:rsid w:val="3D2A3B2F"/>
    <w:rsid w:val="3D37F6C8"/>
    <w:rsid w:val="3D45B38E"/>
    <w:rsid w:val="3D5729A0"/>
    <w:rsid w:val="3D582090"/>
    <w:rsid w:val="3D5EEEBD"/>
    <w:rsid w:val="3D857F7E"/>
    <w:rsid w:val="3D9B98DC"/>
    <w:rsid w:val="3DA03E12"/>
    <w:rsid w:val="3DA320AB"/>
    <w:rsid w:val="3DA68ABF"/>
    <w:rsid w:val="3DC6527A"/>
    <w:rsid w:val="3DCBDC09"/>
    <w:rsid w:val="3DE82488"/>
    <w:rsid w:val="3DF20FBD"/>
    <w:rsid w:val="3DFEFDDB"/>
    <w:rsid w:val="3E0A28E1"/>
    <w:rsid w:val="3E0C6DEE"/>
    <w:rsid w:val="3E0E1166"/>
    <w:rsid w:val="3E16BC3D"/>
    <w:rsid w:val="3E23E932"/>
    <w:rsid w:val="3E2FAC17"/>
    <w:rsid w:val="3E360CA8"/>
    <w:rsid w:val="3E3A5E41"/>
    <w:rsid w:val="3E3C31AB"/>
    <w:rsid w:val="3E58DD5B"/>
    <w:rsid w:val="3E67E84C"/>
    <w:rsid w:val="3E6A84FF"/>
    <w:rsid w:val="3E6EC7DC"/>
    <w:rsid w:val="3E7A1752"/>
    <w:rsid w:val="3E7EB4E0"/>
    <w:rsid w:val="3E809DE7"/>
    <w:rsid w:val="3E8748E4"/>
    <w:rsid w:val="3E904AA3"/>
    <w:rsid w:val="3E955722"/>
    <w:rsid w:val="3E9FF2C7"/>
    <w:rsid w:val="3EB67942"/>
    <w:rsid w:val="3EBC4557"/>
    <w:rsid w:val="3ED2D2E7"/>
    <w:rsid w:val="3ED651FF"/>
    <w:rsid w:val="3EF70600"/>
    <w:rsid w:val="3EFAB1E0"/>
    <w:rsid w:val="3F08D84F"/>
    <w:rsid w:val="3F229B7F"/>
    <w:rsid w:val="3F27DEB1"/>
    <w:rsid w:val="3F3232AF"/>
    <w:rsid w:val="3F357463"/>
    <w:rsid w:val="3F3DC629"/>
    <w:rsid w:val="3F498C3A"/>
    <w:rsid w:val="3F56EC55"/>
    <w:rsid w:val="3F607AB5"/>
    <w:rsid w:val="3F742A4D"/>
    <w:rsid w:val="3F80913C"/>
    <w:rsid w:val="3F9A7225"/>
    <w:rsid w:val="3FAE6102"/>
    <w:rsid w:val="3FC82AD1"/>
    <w:rsid w:val="3FEBFF10"/>
    <w:rsid w:val="3FED556C"/>
    <w:rsid w:val="3FF21E06"/>
    <w:rsid w:val="3FF75C4F"/>
    <w:rsid w:val="40021527"/>
    <w:rsid w:val="40067116"/>
    <w:rsid w:val="4016CDA7"/>
    <w:rsid w:val="401F8CC3"/>
    <w:rsid w:val="401F8EAB"/>
    <w:rsid w:val="403160A3"/>
    <w:rsid w:val="40341DFA"/>
    <w:rsid w:val="40367004"/>
    <w:rsid w:val="40406B19"/>
    <w:rsid w:val="4041D685"/>
    <w:rsid w:val="4049B6CB"/>
    <w:rsid w:val="404A62C8"/>
    <w:rsid w:val="40797B0C"/>
    <w:rsid w:val="407C3503"/>
    <w:rsid w:val="407D927C"/>
    <w:rsid w:val="40929BC6"/>
    <w:rsid w:val="40956D01"/>
    <w:rsid w:val="40A4A8B0"/>
    <w:rsid w:val="40BB870C"/>
    <w:rsid w:val="40CE66AA"/>
    <w:rsid w:val="40D1F146"/>
    <w:rsid w:val="40D89BA0"/>
    <w:rsid w:val="40D89BD8"/>
    <w:rsid w:val="40E92556"/>
    <w:rsid w:val="40EEFC8D"/>
    <w:rsid w:val="40F545BF"/>
    <w:rsid w:val="40FA771E"/>
    <w:rsid w:val="40FAA662"/>
    <w:rsid w:val="41033940"/>
    <w:rsid w:val="410483B9"/>
    <w:rsid w:val="4104E6F5"/>
    <w:rsid w:val="411BA2E7"/>
    <w:rsid w:val="411CFD9C"/>
    <w:rsid w:val="411D3825"/>
    <w:rsid w:val="412F909E"/>
    <w:rsid w:val="41332FB1"/>
    <w:rsid w:val="41333508"/>
    <w:rsid w:val="41472C70"/>
    <w:rsid w:val="414C3B0C"/>
    <w:rsid w:val="415EA1E9"/>
    <w:rsid w:val="4163EB3A"/>
    <w:rsid w:val="416614D5"/>
    <w:rsid w:val="417E1B18"/>
    <w:rsid w:val="4186A73D"/>
    <w:rsid w:val="4198B8A0"/>
    <w:rsid w:val="419A8DFA"/>
    <w:rsid w:val="41B29E08"/>
    <w:rsid w:val="41B99EEE"/>
    <w:rsid w:val="41CB89F6"/>
    <w:rsid w:val="41CED5BD"/>
    <w:rsid w:val="41D5959F"/>
    <w:rsid w:val="41E8385F"/>
    <w:rsid w:val="41E927B7"/>
    <w:rsid w:val="41F9ED72"/>
    <w:rsid w:val="41FFAA62"/>
    <w:rsid w:val="4207E9DA"/>
    <w:rsid w:val="4211218C"/>
    <w:rsid w:val="42190F12"/>
    <w:rsid w:val="42227505"/>
    <w:rsid w:val="422A1DAC"/>
    <w:rsid w:val="422A4D93"/>
    <w:rsid w:val="422D7BAF"/>
    <w:rsid w:val="42314F47"/>
    <w:rsid w:val="4234CA73"/>
    <w:rsid w:val="4236F6E2"/>
    <w:rsid w:val="423F24B3"/>
    <w:rsid w:val="4260313A"/>
    <w:rsid w:val="4265D4B6"/>
    <w:rsid w:val="4281CD7D"/>
    <w:rsid w:val="4283166B"/>
    <w:rsid w:val="4284F5B7"/>
    <w:rsid w:val="428C52AA"/>
    <w:rsid w:val="42947881"/>
    <w:rsid w:val="429E4AEB"/>
    <w:rsid w:val="429EE97A"/>
    <w:rsid w:val="42B29D16"/>
    <w:rsid w:val="42B68387"/>
    <w:rsid w:val="42B69022"/>
    <w:rsid w:val="42BBC3C8"/>
    <w:rsid w:val="42C54F9F"/>
    <w:rsid w:val="42CA0C14"/>
    <w:rsid w:val="42D7392D"/>
    <w:rsid w:val="42E7E83E"/>
    <w:rsid w:val="42F04410"/>
    <w:rsid w:val="42FA7067"/>
    <w:rsid w:val="430C48CF"/>
    <w:rsid w:val="430E4F41"/>
    <w:rsid w:val="430EEFEC"/>
    <w:rsid w:val="431633A9"/>
    <w:rsid w:val="4329F8A2"/>
    <w:rsid w:val="43387D03"/>
    <w:rsid w:val="433F13D3"/>
    <w:rsid w:val="4343FCCB"/>
    <w:rsid w:val="43493A4E"/>
    <w:rsid w:val="436AC62F"/>
    <w:rsid w:val="437C6962"/>
    <w:rsid w:val="43867C2C"/>
    <w:rsid w:val="4393E33F"/>
    <w:rsid w:val="439C1337"/>
    <w:rsid w:val="43A68962"/>
    <w:rsid w:val="43A894FF"/>
    <w:rsid w:val="43BBD69A"/>
    <w:rsid w:val="43BF15E1"/>
    <w:rsid w:val="43C61A4A"/>
    <w:rsid w:val="43C69691"/>
    <w:rsid w:val="43CD1FA8"/>
    <w:rsid w:val="43F9A18F"/>
    <w:rsid w:val="44140656"/>
    <w:rsid w:val="4422439C"/>
    <w:rsid w:val="44368A91"/>
    <w:rsid w:val="44477CAF"/>
    <w:rsid w:val="444F5668"/>
    <w:rsid w:val="44669C3D"/>
    <w:rsid w:val="4467AB30"/>
    <w:rsid w:val="4473098E"/>
    <w:rsid w:val="44800BE3"/>
    <w:rsid w:val="44801A05"/>
    <w:rsid w:val="4481077E"/>
    <w:rsid w:val="44873379"/>
    <w:rsid w:val="449C3A26"/>
    <w:rsid w:val="44CD90DE"/>
    <w:rsid w:val="44D7D4AD"/>
    <w:rsid w:val="44E2FA32"/>
    <w:rsid w:val="44EBC2A7"/>
    <w:rsid w:val="44ECCF36"/>
    <w:rsid w:val="45068539"/>
    <w:rsid w:val="450ED584"/>
    <w:rsid w:val="45102102"/>
    <w:rsid w:val="45136CBA"/>
    <w:rsid w:val="451C2E91"/>
    <w:rsid w:val="45224C8D"/>
    <w:rsid w:val="45373907"/>
    <w:rsid w:val="4538BB2D"/>
    <w:rsid w:val="4550AFD4"/>
    <w:rsid w:val="45526C48"/>
    <w:rsid w:val="4553335F"/>
    <w:rsid w:val="455505F2"/>
    <w:rsid w:val="4568F009"/>
    <w:rsid w:val="456E42F3"/>
    <w:rsid w:val="456F3AF5"/>
    <w:rsid w:val="45743B2E"/>
    <w:rsid w:val="4582053C"/>
    <w:rsid w:val="4589BC88"/>
    <w:rsid w:val="45902B4A"/>
    <w:rsid w:val="459BDC23"/>
    <w:rsid w:val="45C103B8"/>
    <w:rsid w:val="45CE0F68"/>
    <w:rsid w:val="45D0EB29"/>
    <w:rsid w:val="45D45962"/>
    <w:rsid w:val="45EDBDC3"/>
    <w:rsid w:val="45F31FB1"/>
    <w:rsid w:val="45F3648A"/>
    <w:rsid w:val="45F3ABA5"/>
    <w:rsid w:val="45FAC28F"/>
    <w:rsid w:val="4607E617"/>
    <w:rsid w:val="460D0951"/>
    <w:rsid w:val="4619B3AC"/>
    <w:rsid w:val="461C86D3"/>
    <w:rsid w:val="462598B8"/>
    <w:rsid w:val="462EB211"/>
    <w:rsid w:val="463299A5"/>
    <w:rsid w:val="463D0282"/>
    <w:rsid w:val="46440870"/>
    <w:rsid w:val="46452DA0"/>
    <w:rsid w:val="4645C44E"/>
    <w:rsid w:val="46466808"/>
    <w:rsid w:val="464C85D5"/>
    <w:rsid w:val="4654B0BC"/>
    <w:rsid w:val="466F3B0C"/>
    <w:rsid w:val="467CB754"/>
    <w:rsid w:val="46AB0E65"/>
    <w:rsid w:val="46C4C623"/>
    <w:rsid w:val="46D7DD72"/>
    <w:rsid w:val="46E865A8"/>
    <w:rsid w:val="46F19724"/>
    <w:rsid w:val="470B0B56"/>
    <w:rsid w:val="4717E58E"/>
    <w:rsid w:val="4719E5A8"/>
    <w:rsid w:val="471F221F"/>
    <w:rsid w:val="4726411C"/>
    <w:rsid w:val="4726E7F9"/>
    <w:rsid w:val="473141D3"/>
    <w:rsid w:val="473D56DC"/>
    <w:rsid w:val="473FC8B6"/>
    <w:rsid w:val="47499902"/>
    <w:rsid w:val="47727AC4"/>
    <w:rsid w:val="477C0F0C"/>
    <w:rsid w:val="478E7ECB"/>
    <w:rsid w:val="47912D18"/>
    <w:rsid w:val="479F4BF2"/>
    <w:rsid w:val="47CA2E5B"/>
    <w:rsid w:val="47CEA223"/>
    <w:rsid w:val="47E0FE01"/>
    <w:rsid w:val="47EEF0CA"/>
    <w:rsid w:val="47F993F6"/>
    <w:rsid w:val="4807CE46"/>
    <w:rsid w:val="4820E317"/>
    <w:rsid w:val="4821FA60"/>
    <w:rsid w:val="4825232C"/>
    <w:rsid w:val="48344AA0"/>
    <w:rsid w:val="4837C21A"/>
    <w:rsid w:val="484A5E7F"/>
    <w:rsid w:val="486ABC17"/>
    <w:rsid w:val="487DB846"/>
    <w:rsid w:val="488012BC"/>
    <w:rsid w:val="488DDF62"/>
    <w:rsid w:val="48950DB3"/>
    <w:rsid w:val="4896E4D5"/>
    <w:rsid w:val="48A5BB17"/>
    <w:rsid w:val="48BF8EDB"/>
    <w:rsid w:val="48C068BB"/>
    <w:rsid w:val="48C27FEA"/>
    <w:rsid w:val="48C52828"/>
    <w:rsid w:val="48C845AF"/>
    <w:rsid w:val="48CA718D"/>
    <w:rsid w:val="48CB8F5F"/>
    <w:rsid w:val="48CC8CA9"/>
    <w:rsid w:val="48D1DF66"/>
    <w:rsid w:val="48D46AEC"/>
    <w:rsid w:val="48E813D9"/>
    <w:rsid w:val="48EB9609"/>
    <w:rsid w:val="48FE7BDE"/>
    <w:rsid w:val="490D8C6F"/>
    <w:rsid w:val="49165791"/>
    <w:rsid w:val="491E6191"/>
    <w:rsid w:val="493398DB"/>
    <w:rsid w:val="495849B2"/>
    <w:rsid w:val="49787C21"/>
    <w:rsid w:val="49788A63"/>
    <w:rsid w:val="49798C5D"/>
    <w:rsid w:val="49945A99"/>
    <w:rsid w:val="49A6DBCE"/>
    <w:rsid w:val="49A91B17"/>
    <w:rsid w:val="49B0B008"/>
    <w:rsid w:val="49B417E0"/>
    <w:rsid w:val="49B5FB09"/>
    <w:rsid w:val="49B73E0F"/>
    <w:rsid w:val="49D57D04"/>
    <w:rsid w:val="49E855CA"/>
    <w:rsid w:val="49EA477C"/>
    <w:rsid w:val="49EB82B8"/>
    <w:rsid w:val="4A03F431"/>
    <w:rsid w:val="4A0C4AC4"/>
    <w:rsid w:val="4A0C7F0E"/>
    <w:rsid w:val="4A0DACDC"/>
    <w:rsid w:val="4A10ABBD"/>
    <w:rsid w:val="4A12FBBF"/>
    <w:rsid w:val="4A24950B"/>
    <w:rsid w:val="4A373170"/>
    <w:rsid w:val="4A3762BC"/>
    <w:rsid w:val="4A3EA2D1"/>
    <w:rsid w:val="4A4734B1"/>
    <w:rsid w:val="4A5359E5"/>
    <w:rsid w:val="4A57A582"/>
    <w:rsid w:val="4A5BA270"/>
    <w:rsid w:val="4A6501BC"/>
    <w:rsid w:val="4A6CBBDC"/>
    <w:rsid w:val="4A6CFFE5"/>
    <w:rsid w:val="4A8C5205"/>
    <w:rsid w:val="4A91B8CF"/>
    <w:rsid w:val="4ABAB340"/>
    <w:rsid w:val="4AD723E1"/>
    <w:rsid w:val="4ADA0C40"/>
    <w:rsid w:val="4AE13078"/>
    <w:rsid w:val="4AF766EC"/>
    <w:rsid w:val="4B08685A"/>
    <w:rsid w:val="4B114458"/>
    <w:rsid w:val="4B1837E8"/>
    <w:rsid w:val="4B342287"/>
    <w:rsid w:val="4B393AE3"/>
    <w:rsid w:val="4B3D3558"/>
    <w:rsid w:val="4B4D1A72"/>
    <w:rsid w:val="4B5C66C2"/>
    <w:rsid w:val="4B6DA9EF"/>
    <w:rsid w:val="4B8305F8"/>
    <w:rsid w:val="4B83B23C"/>
    <w:rsid w:val="4B849ADB"/>
    <w:rsid w:val="4B8B2782"/>
    <w:rsid w:val="4B8CA9FA"/>
    <w:rsid w:val="4BA8A1A8"/>
    <w:rsid w:val="4BAF546A"/>
    <w:rsid w:val="4BC047B8"/>
    <w:rsid w:val="4BC2C221"/>
    <w:rsid w:val="4BCB5BE7"/>
    <w:rsid w:val="4BD286A1"/>
    <w:rsid w:val="4BD6E52E"/>
    <w:rsid w:val="4C0768F8"/>
    <w:rsid w:val="4C0A9D86"/>
    <w:rsid w:val="4C487B73"/>
    <w:rsid w:val="4C5F1B96"/>
    <w:rsid w:val="4C60FA5D"/>
    <w:rsid w:val="4C61FA9B"/>
    <w:rsid w:val="4C6866B4"/>
    <w:rsid w:val="4C6D3F2E"/>
    <w:rsid w:val="4C8A488D"/>
    <w:rsid w:val="4C8CEB8D"/>
    <w:rsid w:val="4C8E1E2A"/>
    <w:rsid w:val="4CA96296"/>
    <w:rsid w:val="4CBDAC9E"/>
    <w:rsid w:val="4CC10697"/>
    <w:rsid w:val="4CC13EA1"/>
    <w:rsid w:val="4CCA5D66"/>
    <w:rsid w:val="4CEC1A59"/>
    <w:rsid w:val="4CFCF1A7"/>
    <w:rsid w:val="4CFE44EC"/>
    <w:rsid w:val="4D08A2CE"/>
    <w:rsid w:val="4D0A2BFC"/>
    <w:rsid w:val="4D15DFFE"/>
    <w:rsid w:val="4D1ED659"/>
    <w:rsid w:val="4D1FC7C7"/>
    <w:rsid w:val="4D25E13D"/>
    <w:rsid w:val="4D26F7E3"/>
    <w:rsid w:val="4D2D5E72"/>
    <w:rsid w:val="4D2F2422"/>
    <w:rsid w:val="4D3053F1"/>
    <w:rsid w:val="4D368246"/>
    <w:rsid w:val="4D421015"/>
    <w:rsid w:val="4D484C7F"/>
    <w:rsid w:val="4D4ECA82"/>
    <w:rsid w:val="4D520E3A"/>
    <w:rsid w:val="4D57429C"/>
    <w:rsid w:val="4D610090"/>
    <w:rsid w:val="4D6EBE63"/>
    <w:rsid w:val="4D70623D"/>
    <w:rsid w:val="4D712671"/>
    <w:rsid w:val="4D7C27C2"/>
    <w:rsid w:val="4D7D3CB5"/>
    <w:rsid w:val="4D7E9BD6"/>
    <w:rsid w:val="4D84AF2F"/>
    <w:rsid w:val="4D9444ED"/>
    <w:rsid w:val="4D9AE5FB"/>
    <w:rsid w:val="4D9C11F4"/>
    <w:rsid w:val="4D9F0082"/>
    <w:rsid w:val="4DA03B8B"/>
    <w:rsid w:val="4DA633C4"/>
    <w:rsid w:val="4DC341BF"/>
    <w:rsid w:val="4DCDCCB5"/>
    <w:rsid w:val="4DD1985C"/>
    <w:rsid w:val="4DD1ED01"/>
    <w:rsid w:val="4DDA377A"/>
    <w:rsid w:val="4DE315E6"/>
    <w:rsid w:val="4DEDAEF7"/>
    <w:rsid w:val="4E07301F"/>
    <w:rsid w:val="4E0EB7CC"/>
    <w:rsid w:val="4E19A1D0"/>
    <w:rsid w:val="4E1EADF9"/>
    <w:rsid w:val="4E24C878"/>
    <w:rsid w:val="4E346CD1"/>
    <w:rsid w:val="4E3671EE"/>
    <w:rsid w:val="4E392D18"/>
    <w:rsid w:val="4E3FC242"/>
    <w:rsid w:val="4E4CB580"/>
    <w:rsid w:val="4E60D3D6"/>
    <w:rsid w:val="4E62E12D"/>
    <w:rsid w:val="4E64196E"/>
    <w:rsid w:val="4E687090"/>
    <w:rsid w:val="4E78C700"/>
    <w:rsid w:val="4E7EC2DC"/>
    <w:rsid w:val="4EA601E8"/>
    <w:rsid w:val="4EA7C33C"/>
    <w:rsid w:val="4EB5FC56"/>
    <w:rsid w:val="4EBCFFFE"/>
    <w:rsid w:val="4EC5AFF4"/>
    <w:rsid w:val="4ECD8A5A"/>
    <w:rsid w:val="4EDC28F2"/>
    <w:rsid w:val="4EEDE21D"/>
    <w:rsid w:val="4EF1F7AC"/>
    <w:rsid w:val="4F0053E7"/>
    <w:rsid w:val="4F0C517B"/>
    <w:rsid w:val="4F110B51"/>
    <w:rsid w:val="4F335627"/>
    <w:rsid w:val="4F3A48E0"/>
    <w:rsid w:val="4F3B6A76"/>
    <w:rsid w:val="4F3C8615"/>
    <w:rsid w:val="4F4E5287"/>
    <w:rsid w:val="4F72F22A"/>
    <w:rsid w:val="4F782AAE"/>
    <w:rsid w:val="4F7FED61"/>
    <w:rsid w:val="4F8C3B11"/>
    <w:rsid w:val="4F954215"/>
    <w:rsid w:val="4F96CA81"/>
    <w:rsid w:val="4FC11917"/>
    <w:rsid w:val="4FC279A4"/>
    <w:rsid w:val="4FDFCE2F"/>
    <w:rsid w:val="4FF9E154"/>
    <w:rsid w:val="5006815D"/>
    <w:rsid w:val="500998D7"/>
    <w:rsid w:val="5009D3EE"/>
    <w:rsid w:val="501D3613"/>
    <w:rsid w:val="502679A9"/>
    <w:rsid w:val="505C6A8C"/>
    <w:rsid w:val="505D1D1C"/>
    <w:rsid w:val="5065D819"/>
    <w:rsid w:val="506BDF71"/>
    <w:rsid w:val="506DAE40"/>
    <w:rsid w:val="507ACBFC"/>
    <w:rsid w:val="5080DC01"/>
    <w:rsid w:val="508D2B6A"/>
    <w:rsid w:val="50945EC4"/>
    <w:rsid w:val="50AAC9FC"/>
    <w:rsid w:val="50B088B9"/>
    <w:rsid w:val="50BDBD0B"/>
    <w:rsid w:val="50DAFE15"/>
    <w:rsid w:val="50DF1C58"/>
    <w:rsid w:val="50E09B83"/>
    <w:rsid w:val="50FE5CD8"/>
    <w:rsid w:val="5106CB3C"/>
    <w:rsid w:val="5108B9A3"/>
    <w:rsid w:val="510B38BD"/>
    <w:rsid w:val="510C7A8F"/>
    <w:rsid w:val="510CCDA2"/>
    <w:rsid w:val="5127F3E1"/>
    <w:rsid w:val="5139A9F0"/>
    <w:rsid w:val="514056C1"/>
    <w:rsid w:val="51473CCC"/>
    <w:rsid w:val="514782F1"/>
    <w:rsid w:val="51518867"/>
    <w:rsid w:val="5157F2C7"/>
    <w:rsid w:val="515F74CE"/>
    <w:rsid w:val="51792575"/>
    <w:rsid w:val="517EC9C9"/>
    <w:rsid w:val="51835288"/>
    <w:rsid w:val="51904813"/>
    <w:rsid w:val="5192EA6D"/>
    <w:rsid w:val="5199A80F"/>
    <w:rsid w:val="51A4F5A5"/>
    <w:rsid w:val="51ABFFB7"/>
    <w:rsid w:val="51BBA1DB"/>
    <w:rsid w:val="51C24A0A"/>
    <w:rsid w:val="51C7A704"/>
    <w:rsid w:val="51EB313F"/>
    <w:rsid w:val="51F1DC48"/>
    <w:rsid w:val="51F422D1"/>
    <w:rsid w:val="51FE0C7D"/>
    <w:rsid w:val="52052B1C"/>
    <w:rsid w:val="520A0D9E"/>
    <w:rsid w:val="52367088"/>
    <w:rsid w:val="52488E54"/>
    <w:rsid w:val="526AF6E9"/>
    <w:rsid w:val="52766419"/>
    <w:rsid w:val="527849D1"/>
    <w:rsid w:val="52794B7C"/>
    <w:rsid w:val="527EACC7"/>
    <w:rsid w:val="529F773D"/>
    <w:rsid w:val="52AC5C38"/>
    <w:rsid w:val="52C3CB10"/>
    <w:rsid w:val="52C9B408"/>
    <w:rsid w:val="52D6B736"/>
    <w:rsid w:val="52E34FAA"/>
    <w:rsid w:val="52E55DE8"/>
    <w:rsid w:val="52E91C54"/>
    <w:rsid w:val="52EE7929"/>
    <w:rsid w:val="52F3C04B"/>
    <w:rsid w:val="52FBB9F7"/>
    <w:rsid w:val="5311C3B8"/>
    <w:rsid w:val="5337626C"/>
    <w:rsid w:val="533EB7D1"/>
    <w:rsid w:val="535666A8"/>
    <w:rsid w:val="536AE196"/>
    <w:rsid w:val="536E6605"/>
    <w:rsid w:val="5386F87D"/>
    <w:rsid w:val="538C7172"/>
    <w:rsid w:val="538CFF74"/>
    <w:rsid w:val="53985EA8"/>
    <w:rsid w:val="539D18AA"/>
    <w:rsid w:val="53B4FE03"/>
    <w:rsid w:val="53BBE64D"/>
    <w:rsid w:val="53C3E437"/>
    <w:rsid w:val="53CA951E"/>
    <w:rsid w:val="53D0353B"/>
    <w:rsid w:val="53D084A8"/>
    <w:rsid w:val="53DF19D4"/>
    <w:rsid w:val="53ED94F8"/>
    <w:rsid w:val="53EF08EB"/>
    <w:rsid w:val="5403BAFC"/>
    <w:rsid w:val="54072CBA"/>
    <w:rsid w:val="540CD0B1"/>
    <w:rsid w:val="54276D90"/>
    <w:rsid w:val="54410D9D"/>
    <w:rsid w:val="5448078A"/>
    <w:rsid w:val="544B2E59"/>
    <w:rsid w:val="544C51D5"/>
    <w:rsid w:val="5460CB4B"/>
    <w:rsid w:val="548D7C7C"/>
    <w:rsid w:val="5494789B"/>
    <w:rsid w:val="54A479AC"/>
    <w:rsid w:val="54A9D065"/>
    <w:rsid w:val="54ADE478"/>
    <w:rsid w:val="54BEEEA1"/>
    <w:rsid w:val="54C1D2D3"/>
    <w:rsid w:val="54C46B3A"/>
    <w:rsid w:val="54CBAF9D"/>
    <w:rsid w:val="54D00107"/>
    <w:rsid w:val="54D1AB6B"/>
    <w:rsid w:val="54DE54CA"/>
    <w:rsid w:val="54F0AE87"/>
    <w:rsid w:val="55102F86"/>
    <w:rsid w:val="5518E16B"/>
    <w:rsid w:val="55324219"/>
    <w:rsid w:val="5537FFB9"/>
    <w:rsid w:val="553C32C5"/>
    <w:rsid w:val="55440209"/>
    <w:rsid w:val="554B70DE"/>
    <w:rsid w:val="554C5EF0"/>
    <w:rsid w:val="554E8A8B"/>
    <w:rsid w:val="555B4014"/>
    <w:rsid w:val="555B48E7"/>
    <w:rsid w:val="556AD689"/>
    <w:rsid w:val="55771C38"/>
    <w:rsid w:val="55804E08"/>
    <w:rsid w:val="558A9D2F"/>
    <w:rsid w:val="558F5CDC"/>
    <w:rsid w:val="55972385"/>
    <w:rsid w:val="55B33E07"/>
    <w:rsid w:val="55C8B2B0"/>
    <w:rsid w:val="55DD5168"/>
    <w:rsid w:val="55E00472"/>
    <w:rsid w:val="55E1E92F"/>
    <w:rsid w:val="55ED0300"/>
    <w:rsid w:val="55F11A5D"/>
    <w:rsid w:val="560A1CA6"/>
    <w:rsid w:val="56176927"/>
    <w:rsid w:val="5617CADB"/>
    <w:rsid w:val="562D7218"/>
    <w:rsid w:val="5635BE5A"/>
    <w:rsid w:val="565E8872"/>
    <w:rsid w:val="5674F2E6"/>
    <w:rsid w:val="5683256C"/>
    <w:rsid w:val="568BEB67"/>
    <w:rsid w:val="5692EF6D"/>
    <w:rsid w:val="56E41529"/>
    <w:rsid w:val="56EF31E4"/>
    <w:rsid w:val="5706FA1D"/>
    <w:rsid w:val="570A18D1"/>
    <w:rsid w:val="570FE23B"/>
    <w:rsid w:val="5717218F"/>
    <w:rsid w:val="571A39E5"/>
    <w:rsid w:val="572060D8"/>
    <w:rsid w:val="57325A90"/>
    <w:rsid w:val="574731E7"/>
    <w:rsid w:val="57521DEA"/>
    <w:rsid w:val="5756148A"/>
    <w:rsid w:val="57642DD1"/>
    <w:rsid w:val="5765CBBA"/>
    <w:rsid w:val="576CD297"/>
    <w:rsid w:val="576D3C42"/>
    <w:rsid w:val="576E6D75"/>
    <w:rsid w:val="5775AB69"/>
    <w:rsid w:val="5776CD8B"/>
    <w:rsid w:val="577FC1C8"/>
    <w:rsid w:val="579AD7EB"/>
    <w:rsid w:val="57A0FEBA"/>
    <w:rsid w:val="57A4A3B7"/>
    <w:rsid w:val="57AAC5C0"/>
    <w:rsid w:val="57B75083"/>
    <w:rsid w:val="57C345A0"/>
    <w:rsid w:val="57C3955A"/>
    <w:rsid w:val="57C48F3D"/>
    <w:rsid w:val="57CC195D"/>
    <w:rsid w:val="57E72D2E"/>
    <w:rsid w:val="57F37A9C"/>
    <w:rsid w:val="57F5286B"/>
    <w:rsid w:val="57F57ECA"/>
    <w:rsid w:val="57F6DE77"/>
    <w:rsid w:val="57F96E50"/>
    <w:rsid w:val="57FEC6C5"/>
    <w:rsid w:val="58331CF2"/>
    <w:rsid w:val="5837A9D3"/>
    <w:rsid w:val="583CA5DB"/>
    <w:rsid w:val="583E8754"/>
    <w:rsid w:val="588021B1"/>
    <w:rsid w:val="58859CAD"/>
    <w:rsid w:val="588E3B97"/>
    <w:rsid w:val="58A91594"/>
    <w:rsid w:val="58B28AF7"/>
    <w:rsid w:val="58B2E16C"/>
    <w:rsid w:val="58C23DF1"/>
    <w:rsid w:val="58EBB8A4"/>
    <w:rsid w:val="58EDF026"/>
    <w:rsid w:val="58EEBFCF"/>
    <w:rsid w:val="58FCE759"/>
    <w:rsid w:val="59005372"/>
    <w:rsid w:val="590DFC7C"/>
    <w:rsid w:val="59127562"/>
    <w:rsid w:val="59237FAF"/>
    <w:rsid w:val="592946B5"/>
    <w:rsid w:val="592FDC38"/>
    <w:rsid w:val="59469621"/>
    <w:rsid w:val="594A8DC7"/>
    <w:rsid w:val="59608FFA"/>
    <w:rsid w:val="59665F85"/>
    <w:rsid w:val="5969AF60"/>
    <w:rsid w:val="596B005C"/>
    <w:rsid w:val="59790EF6"/>
    <w:rsid w:val="5979830A"/>
    <w:rsid w:val="5990F8CC"/>
    <w:rsid w:val="599CB259"/>
    <w:rsid w:val="599DEB1A"/>
    <w:rsid w:val="59A0F47D"/>
    <w:rsid w:val="59ACE57D"/>
    <w:rsid w:val="59BEBBDC"/>
    <w:rsid w:val="59C2C902"/>
    <w:rsid w:val="59C3BC5E"/>
    <w:rsid w:val="59CC66A7"/>
    <w:rsid w:val="59D14AC8"/>
    <w:rsid w:val="59DAC4C8"/>
    <w:rsid w:val="59DDB51E"/>
    <w:rsid w:val="59DEADD3"/>
    <w:rsid w:val="59EC528E"/>
    <w:rsid w:val="59F373DB"/>
    <w:rsid w:val="59F5116A"/>
    <w:rsid w:val="59F9D906"/>
    <w:rsid w:val="59FD6784"/>
    <w:rsid w:val="59FD8C44"/>
    <w:rsid w:val="5A00EF9E"/>
    <w:rsid w:val="5A0DA0C2"/>
    <w:rsid w:val="5A11AA3A"/>
    <w:rsid w:val="5A1E7CE8"/>
    <w:rsid w:val="5A244134"/>
    <w:rsid w:val="5A2CAE48"/>
    <w:rsid w:val="5A37C48C"/>
    <w:rsid w:val="5A3A44C1"/>
    <w:rsid w:val="5A44E5F5"/>
    <w:rsid w:val="5A49B997"/>
    <w:rsid w:val="5A53B8C9"/>
    <w:rsid w:val="5A588594"/>
    <w:rsid w:val="5A5B8315"/>
    <w:rsid w:val="5A69DAD3"/>
    <w:rsid w:val="5A7311C6"/>
    <w:rsid w:val="5A771946"/>
    <w:rsid w:val="5AA47359"/>
    <w:rsid w:val="5AB5BA87"/>
    <w:rsid w:val="5AC7B421"/>
    <w:rsid w:val="5AC82CD6"/>
    <w:rsid w:val="5ACD1C6E"/>
    <w:rsid w:val="5AD1FB8A"/>
    <w:rsid w:val="5AF2BEFC"/>
    <w:rsid w:val="5AF69FD7"/>
    <w:rsid w:val="5B0B0834"/>
    <w:rsid w:val="5B0FA17F"/>
    <w:rsid w:val="5B1320A5"/>
    <w:rsid w:val="5B1E9707"/>
    <w:rsid w:val="5B2CC92D"/>
    <w:rsid w:val="5B327276"/>
    <w:rsid w:val="5B36262E"/>
    <w:rsid w:val="5B3C4956"/>
    <w:rsid w:val="5B5588A3"/>
    <w:rsid w:val="5B6F9DCF"/>
    <w:rsid w:val="5B7E1108"/>
    <w:rsid w:val="5B86B999"/>
    <w:rsid w:val="5B8873DA"/>
    <w:rsid w:val="5B93D57B"/>
    <w:rsid w:val="5B9D04F5"/>
    <w:rsid w:val="5BA2C65B"/>
    <w:rsid w:val="5BAA16D8"/>
    <w:rsid w:val="5BB868D2"/>
    <w:rsid w:val="5BBB4591"/>
    <w:rsid w:val="5BC10765"/>
    <w:rsid w:val="5BC492F4"/>
    <w:rsid w:val="5BC76C46"/>
    <w:rsid w:val="5BDF2BE1"/>
    <w:rsid w:val="5BE0B656"/>
    <w:rsid w:val="5BED45AB"/>
    <w:rsid w:val="5BF5BFD9"/>
    <w:rsid w:val="5C0289CD"/>
    <w:rsid w:val="5C1A5135"/>
    <w:rsid w:val="5C1DA1B6"/>
    <w:rsid w:val="5C1E8B9B"/>
    <w:rsid w:val="5C20E27F"/>
    <w:rsid w:val="5C269B5A"/>
    <w:rsid w:val="5C2710CB"/>
    <w:rsid w:val="5C3523BB"/>
    <w:rsid w:val="5C35DA63"/>
    <w:rsid w:val="5C5B9513"/>
    <w:rsid w:val="5C7024B2"/>
    <w:rsid w:val="5C804165"/>
    <w:rsid w:val="5C8A9D07"/>
    <w:rsid w:val="5C8D4DC2"/>
    <w:rsid w:val="5C9DA97B"/>
    <w:rsid w:val="5CA8D969"/>
    <w:rsid w:val="5CBCBA48"/>
    <w:rsid w:val="5CC0F5EE"/>
    <w:rsid w:val="5CC348F7"/>
    <w:rsid w:val="5CD4B285"/>
    <w:rsid w:val="5CDA0F45"/>
    <w:rsid w:val="5CDAA501"/>
    <w:rsid w:val="5CDB12EC"/>
    <w:rsid w:val="5CE13A34"/>
    <w:rsid w:val="5CE4BCAA"/>
    <w:rsid w:val="5CE70847"/>
    <w:rsid w:val="5D0A743D"/>
    <w:rsid w:val="5D1498E7"/>
    <w:rsid w:val="5D2AD1C8"/>
    <w:rsid w:val="5D2AD9AB"/>
    <w:rsid w:val="5D36AA47"/>
    <w:rsid w:val="5D57EFFB"/>
    <w:rsid w:val="5D77F743"/>
    <w:rsid w:val="5D793F6B"/>
    <w:rsid w:val="5D7B6E3B"/>
    <w:rsid w:val="5D8AA93C"/>
    <w:rsid w:val="5D9C4BAA"/>
    <w:rsid w:val="5D9DE097"/>
    <w:rsid w:val="5DAFEDC5"/>
    <w:rsid w:val="5DC99957"/>
    <w:rsid w:val="5DE302F0"/>
    <w:rsid w:val="5DF6F0D2"/>
    <w:rsid w:val="5E1843C5"/>
    <w:rsid w:val="5E228D1F"/>
    <w:rsid w:val="5E2A986B"/>
    <w:rsid w:val="5E3E2A08"/>
    <w:rsid w:val="5E42CC9A"/>
    <w:rsid w:val="5E42D9B8"/>
    <w:rsid w:val="5E448464"/>
    <w:rsid w:val="5E48F147"/>
    <w:rsid w:val="5E49CBAE"/>
    <w:rsid w:val="5E4CF42D"/>
    <w:rsid w:val="5E4DAE93"/>
    <w:rsid w:val="5E53580F"/>
    <w:rsid w:val="5E5DBAF0"/>
    <w:rsid w:val="5E6C5C69"/>
    <w:rsid w:val="5E738CCD"/>
    <w:rsid w:val="5E8C9CFC"/>
    <w:rsid w:val="5E8CCFCB"/>
    <w:rsid w:val="5E92829F"/>
    <w:rsid w:val="5EA52793"/>
    <w:rsid w:val="5EAC1832"/>
    <w:rsid w:val="5EAF134B"/>
    <w:rsid w:val="5EBEA46C"/>
    <w:rsid w:val="5EDA9546"/>
    <w:rsid w:val="5EE2B960"/>
    <w:rsid w:val="5EE5B43A"/>
    <w:rsid w:val="5EE65457"/>
    <w:rsid w:val="5EE8F9FD"/>
    <w:rsid w:val="5EEE6B0E"/>
    <w:rsid w:val="5EF4915C"/>
    <w:rsid w:val="5EF8E3A5"/>
    <w:rsid w:val="5F184B68"/>
    <w:rsid w:val="5F29EB78"/>
    <w:rsid w:val="5F2F40BB"/>
    <w:rsid w:val="5F340C1C"/>
    <w:rsid w:val="5F359E92"/>
    <w:rsid w:val="5F35EA1B"/>
    <w:rsid w:val="5F3995E7"/>
    <w:rsid w:val="5F4AA4C2"/>
    <w:rsid w:val="5F4B504A"/>
    <w:rsid w:val="5F5CE6AC"/>
    <w:rsid w:val="5F637DBD"/>
    <w:rsid w:val="5F67D11F"/>
    <w:rsid w:val="5F73D562"/>
    <w:rsid w:val="5F7BD326"/>
    <w:rsid w:val="5F8D41F0"/>
    <w:rsid w:val="5F9A36D4"/>
    <w:rsid w:val="5FA1ED4B"/>
    <w:rsid w:val="5FA56BB3"/>
    <w:rsid w:val="5FB5D7A5"/>
    <w:rsid w:val="5FC08375"/>
    <w:rsid w:val="5FC74267"/>
    <w:rsid w:val="5FDE9CFB"/>
    <w:rsid w:val="5FEDD786"/>
    <w:rsid w:val="60241487"/>
    <w:rsid w:val="602CC23C"/>
    <w:rsid w:val="6030F470"/>
    <w:rsid w:val="60411F70"/>
    <w:rsid w:val="604E1219"/>
    <w:rsid w:val="605795AD"/>
    <w:rsid w:val="6063B9E9"/>
    <w:rsid w:val="607100F3"/>
    <w:rsid w:val="607579D9"/>
    <w:rsid w:val="60886619"/>
    <w:rsid w:val="608A3B6F"/>
    <w:rsid w:val="608C1D85"/>
    <w:rsid w:val="609C82D2"/>
    <w:rsid w:val="60ABEC1A"/>
    <w:rsid w:val="60CAEE35"/>
    <w:rsid w:val="60DA23EF"/>
    <w:rsid w:val="60EA1087"/>
    <w:rsid w:val="60FA8C80"/>
    <w:rsid w:val="6106290F"/>
    <w:rsid w:val="610D4ADB"/>
    <w:rsid w:val="6117AB6E"/>
    <w:rsid w:val="612571CD"/>
    <w:rsid w:val="612694B8"/>
    <w:rsid w:val="612B45E1"/>
    <w:rsid w:val="6132C263"/>
    <w:rsid w:val="61335519"/>
    <w:rsid w:val="6138C82D"/>
    <w:rsid w:val="613EAE33"/>
    <w:rsid w:val="6147357B"/>
    <w:rsid w:val="61745E71"/>
    <w:rsid w:val="6180D6B1"/>
    <w:rsid w:val="618338B3"/>
    <w:rsid w:val="618677A4"/>
    <w:rsid w:val="618C80AE"/>
    <w:rsid w:val="6191CAFD"/>
    <w:rsid w:val="619CDBA5"/>
    <w:rsid w:val="61B4146B"/>
    <w:rsid w:val="61B66D01"/>
    <w:rsid w:val="61BAD40A"/>
    <w:rsid w:val="61C8E2F7"/>
    <w:rsid w:val="61CDC599"/>
    <w:rsid w:val="61E9911D"/>
    <w:rsid w:val="61F167B1"/>
    <w:rsid w:val="61F1F0AE"/>
    <w:rsid w:val="620B5E20"/>
    <w:rsid w:val="62136EFF"/>
    <w:rsid w:val="62365C7D"/>
    <w:rsid w:val="623BC8F6"/>
    <w:rsid w:val="624FF7DA"/>
    <w:rsid w:val="625481D8"/>
    <w:rsid w:val="6257F8BA"/>
    <w:rsid w:val="62584D53"/>
    <w:rsid w:val="62670BC6"/>
    <w:rsid w:val="626FD3D5"/>
    <w:rsid w:val="62706A5C"/>
    <w:rsid w:val="627A26CA"/>
    <w:rsid w:val="627A6CA2"/>
    <w:rsid w:val="6282A57B"/>
    <w:rsid w:val="6285DF93"/>
    <w:rsid w:val="629C3ECF"/>
    <w:rsid w:val="629E0B53"/>
    <w:rsid w:val="62A914F6"/>
    <w:rsid w:val="62A9BF13"/>
    <w:rsid w:val="62AA5CF9"/>
    <w:rsid w:val="62B13998"/>
    <w:rsid w:val="62B7C55D"/>
    <w:rsid w:val="62BB6B89"/>
    <w:rsid w:val="62CDE4A2"/>
    <w:rsid w:val="62DE33B3"/>
    <w:rsid w:val="63065CFD"/>
    <w:rsid w:val="63160790"/>
    <w:rsid w:val="63162B5C"/>
    <w:rsid w:val="63252727"/>
    <w:rsid w:val="6335BBB3"/>
    <w:rsid w:val="63479C28"/>
    <w:rsid w:val="634F6E2A"/>
    <w:rsid w:val="6355D6B7"/>
    <w:rsid w:val="635D2B18"/>
    <w:rsid w:val="63647391"/>
    <w:rsid w:val="637B3D54"/>
    <w:rsid w:val="638873FD"/>
    <w:rsid w:val="63955F9F"/>
    <w:rsid w:val="639D6F4A"/>
    <w:rsid w:val="639F157D"/>
    <w:rsid w:val="63A234C2"/>
    <w:rsid w:val="63A2B265"/>
    <w:rsid w:val="63AD1A9B"/>
    <w:rsid w:val="63BC5EAC"/>
    <w:rsid w:val="63C136E5"/>
    <w:rsid w:val="63D22CDE"/>
    <w:rsid w:val="63D4213E"/>
    <w:rsid w:val="63D6B801"/>
    <w:rsid w:val="63EE1E0E"/>
    <w:rsid w:val="63F0D707"/>
    <w:rsid w:val="63FD5C9B"/>
    <w:rsid w:val="6406E880"/>
    <w:rsid w:val="64164100"/>
    <w:rsid w:val="641651DE"/>
    <w:rsid w:val="642CB8A9"/>
    <w:rsid w:val="642DE71B"/>
    <w:rsid w:val="64429366"/>
    <w:rsid w:val="6452BF91"/>
    <w:rsid w:val="6455F10F"/>
    <w:rsid w:val="645CF9E9"/>
    <w:rsid w:val="645D69DF"/>
    <w:rsid w:val="64785DCB"/>
    <w:rsid w:val="6499D9EF"/>
    <w:rsid w:val="64ABFF33"/>
    <w:rsid w:val="64C67FEC"/>
    <w:rsid w:val="64D7ADA1"/>
    <w:rsid w:val="64D81BC0"/>
    <w:rsid w:val="64ECACA2"/>
    <w:rsid w:val="6509F831"/>
    <w:rsid w:val="650DBAD3"/>
    <w:rsid w:val="65107B36"/>
    <w:rsid w:val="6517F0A6"/>
    <w:rsid w:val="651902A3"/>
    <w:rsid w:val="653BCD61"/>
    <w:rsid w:val="6548EAFC"/>
    <w:rsid w:val="6569822E"/>
    <w:rsid w:val="656BD230"/>
    <w:rsid w:val="656E8D5A"/>
    <w:rsid w:val="6575C01E"/>
    <w:rsid w:val="65781BBF"/>
    <w:rsid w:val="65812149"/>
    <w:rsid w:val="658380D2"/>
    <w:rsid w:val="658555C5"/>
    <w:rsid w:val="65AEFB5A"/>
    <w:rsid w:val="65AF9A2F"/>
    <w:rsid w:val="65B02096"/>
    <w:rsid w:val="65B86979"/>
    <w:rsid w:val="65B8D49B"/>
    <w:rsid w:val="65BA9FCB"/>
    <w:rsid w:val="65C3F12D"/>
    <w:rsid w:val="65C70A6E"/>
    <w:rsid w:val="65D8F7FC"/>
    <w:rsid w:val="65DDAC59"/>
    <w:rsid w:val="65DF0029"/>
    <w:rsid w:val="65F39D39"/>
    <w:rsid w:val="65F4DAD4"/>
    <w:rsid w:val="65F6056E"/>
    <w:rsid w:val="66151B11"/>
    <w:rsid w:val="662719D9"/>
    <w:rsid w:val="66325BF3"/>
    <w:rsid w:val="6637701B"/>
    <w:rsid w:val="66438090"/>
    <w:rsid w:val="665EF64E"/>
    <w:rsid w:val="666E85D4"/>
    <w:rsid w:val="667146C0"/>
    <w:rsid w:val="6678D052"/>
    <w:rsid w:val="6687ED59"/>
    <w:rsid w:val="668F919A"/>
    <w:rsid w:val="6694996F"/>
    <w:rsid w:val="669E6BCA"/>
    <w:rsid w:val="66BED380"/>
    <w:rsid w:val="66CB6D0E"/>
    <w:rsid w:val="66D45240"/>
    <w:rsid w:val="66D4AFC7"/>
    <w:rsid w:val="66DC9CB8"/>
    <w:rsid w:val="66DD7096"/>
    <w:rsid w:val="66DF6BA3"/>
    <w:rsid w:val="66EC2A32"/>
    <w:rsid w:val="66F7FCEF"/>
    <w:rsid w:val="671124BB"/>
    <w:rsid w:val="67137D10"/>
    <w:rsid w:val="67150DA9"/>
    <w:rsid w:val="6715709B"/>
    <w:rsid w:val="673B6379"/>
    <w:rsid w:val="6741FC4C"/>
    <w:rsid w:val="674F9C61"/>
    <w:rsid w:val="67506BE0"/>
    <w:rsid w:val="6752B941"/>
    <w:rsid w:val="6756F8D1"/>
    <w:rsid w:val="675F546A"/>
    <w:rsid w:val="6768E810"/>
    <w:rsid w:val="676AD265"/>
    <w:rsid w:val="676B68E2"/>
    <w:rsid w:val="677F1891"/>
    <w:rsid w:val="6784913F"/>
    <w:rsid w:val="678BB263"/>
    <w:rsid w:val="678F2962"/>
    <w:rsid w:val="679C1950"/>
    <w:rsid w:val="67B372DB"/>
    <w:rsid w:val="67BA0646"/>
    <w:rsid w:val="67C6C4C8"/>
    <w:rsid w:val="67CBA93C"/>
    <w:rsid w:val="67CD42CB"/>
    <w:rsid w:val="67D3CF97"/>
    <w:rsid w:val="67D93471"/>
    <w:rsid w:val="67F7108F"/>
    <w:rsid w:val="67F7C6BF"/>
    <w:rsid w:val="680BCA9B"/>
    <w:rsid w:val="680FBC82"/>
    <w:rsid w:val="68149D25"/>
    <w:rsid w:val="6815FE0F"/>
    <w:rsid w:val="6820A153"/>
    <w:rsid w:val="6826E6EA"/>
    <w:rsid w:val="6834ED36"/>
    <w:rsid w:val="683CDD81"/>
    <w:rsid w:val="68433B1A"/>
    <w:rsid w:val="685115EA"/>
    <w:rsid w:val="685142C7"/>
    <w:rsid w:val="68596875"/>
    <w:rsid w:val="68708028"/>
    <w:rsid w:val="68808BBE"/>
    <w:rsid w:val="6883308D"/>
    <w:rsid w:val="68AB1071"/>
    <w:rsid w:val="68AC4CE7"/>
    <w:rsid w:val="68D4D7CA"/>
    <w:rsid w:val="68E8B42D"/>
    <w:rsid w:val="68EB2A21"/>
    <w:rsid w:val="68ED2AA2"/>
    <w:rsid w:val="68F9A7F3"/>
    <w:rsid w:val="68FC24BE"/>
    <w:rsid w:val="68FC3583"/>
    <w:rsid w:val="68FFE351"/>
    <w:rsid w:val="69001136"/>
    <w:rsid w:val="69046A4E"/>
    <w:rsid w:val="691EC6C2"/>
    <w:rsid w:val="6921C12A"/>
    <w:rsid w:val="6924C54A"/>
    <w:rsid w:val="692BEEE1"/>
    <w:rsid w:val="692D643B"/>
    <w:rsid w:val="69302604"/>
    <w:rsid w:val="6952C843"/>
    <w:rsid w:val="6964E52B"/>
    <w:rsid w:val="696C00C6"/>
    <w:rsid w:val="696D1FE1"/>
    <w:rsid w:val="696F7029"/>
    <w:rsid w:val="698040D1"/>
    <w:rsid w:val="6999F10F"/>
    <w:rsid w:val="69A7CB74"/>
    <w:rsid w:val="69AE88F6"/>
    <w:rsid w:val="69BA7190"/>
    <w:rsid w:val="69D3AC92"/>
    <w:rsid w:val="69DDA124"/>
    <w:rsid w:val="69E1B0E7"/>
    <w:rsid w:val="69E46C41"/>
    <w:rsid w:val="69E7674F"/>
    <w:rsid w:val="69F7B581"/>
    <w:rsid w:val="6A137CC2"/>
    <w:rsid w:val="6A161E6D"/>
    <w:rsid w:val="6A1D4606"/>
    <w:rsid w:val="6A1EA051"/>
    <w:rsid w:val="6A26F63B"/>
    <w:rsid w:val="6A2719C4"/>
    <w:rsid w:val="6A31074B"/>
    <w:rsid w:val="6A3A4F8B"/>
    <w:rsid w:val="6A449144"/>
    <w:rsid w:val="6A5DA689"/>
    <w:rsid w:val="6A69E2F5"/>
    <w:rsid w:val="6A6DB39B"/>
    <w:rsid w:val="6A816246"/>
    <w:rsid w:val="6A83465D"/>
    <w:rsid w:val="6A921DF6"/>
    <w:rsid w:val="6A9C4681"/>
    <w:rsid w:val="6AA088D2"/>
    <w:rsid w:val="6ABC4B7D"/>
    <w:rsid w:val="6ABF4440"/>
    <w:rsid w:val="6AC00D7B"/>
    <w:rsid w:val="6AC4E1A5"/>
    <w:rsid w:val="6ACC7F9D"/>
    <w:rsid w:val="6AD23A23"/>
    <w:rsid w:val="6AD996D1"/>
    <w:rsid w:val="6ADE39EF"/>
    <w:rsid w:val="6AE25CF9"/>
    <w:rsid w:val="6AE4AC43"/>
    <w:rsid w:val="6B1D32D8"/>
    <w:rsid w:val="6B2DC2AB"/>
    <w:rsid w:val="6B2EF671"/>
    <w:rsid w:val="6B2F6395"/>
    <w:rsid w:val="6B3BCB37"/>
    <w:rsid w:val="6B3D6E88"/>
    <w:rsid w:val="6B47B63E"/>
    <w:rsid w:val="6B53FBBB"/>
    <w:rsid w:val="6B5FF835"/>
    <w:rsid w:val="6B6C557D"/>
    <w:rsid w:val="6B7FA7EC"/>
    <w:rsid w:val="6B7FAF42"/>
    <w:rsid w:val="6B842CBA"/>
    <w:rsid w:val="6B86286C"/>
    <w:rsid w:val="6B90424B"/>
    <w:rsid w:val="6B947954"/>
    <w:rsid w:val="6B95D0F5"/>
    <w:rsid w:val="6BA12E69"/>
    <w:rsid w:val="6BA8076E"/>
    <w:rsid w:val="6BA8181D"/>
    <w:rsid w:val="6BAD46A7"/>
    <w:rsid w:val="6BAE607E"/>
    <w:rsid w:val="6BB6EB82"/>
    <w:rsid w:val="6BBD987A"/>
    <w:rsid w:val="6BC8EC2E"/>
    <w:rsid w:val="6BC99C95"/>
    <w:rsid w:val="6BD43B62"/>
    <w:rsid w:val="6BD5A55D"/>
    <w:rsid w:val="6BE72CF1"/>
    <w:rsid w:val="6C01066F"/>
    <w:rsid w:val="6C0B5FA2"/>
    <w:rsid w:val="6C1448B0"/>
    <w:rsid w:val="6C1ACF98"/>
    <w:rsid w:val="6C220585"/>
    <w:rsid w:val="6C28EB2C"/>
    <w:rsid w:val="6C2BEC20"/>
    <w:rsid w:val="6C304109"/>
    <w:rsid w:val="6C322842"/>
    <w:rsid w:val="6C42EBCF"/>
    <w:rsid w:val="6C4380D6"/>
    <w:rsid w:val="6C497CC4"/>
    <w:rsid w:val="6C7777F9"/>
    <w:rsid w:val="6C961E15"/>
    <w:rsid w:val="6C9F63EA"/>
    <w:rsid w:val="6CA01DB0"/>
    <w:rsid w:val="6CC1987F"/>
    <w:rsid w:val="6CCB6A77"/>
    <w:rsid w:val="6CD221F1"/>
    <w:rsid w:val="6CDCE5E0"/>
    <w:rsid w:val="6CDFFBDF"/>
    <w:rsid w:val="6CE04CB9"/>
    <w:rsid w:val="6CE1498F"/>
    <w:rsid w:val="6CF81D9D"/>
    <w:rsid w:val="6D02978F"/>
    <w:rsid w:val="6D1859F0"/>
    <w:rsid w:val="6D1A87E0"/>
    <w:rsid w:val="6D1BC0AD"/>
    <w:rsid w:val="6D24E4C5"/>
    <w:rsid w:val="6D25F251"/>
    <w:rsid w:val="6D267B39"/>
    <w:rsid w:val="6D40EA9B"/>
    <w:rsid w:val="6D45B83F"/>
    <w:rsid w:val="6D61FC37"/>
    <w:rsid w:val="6D6ECC08"/>
    <w:rsid w:val="6D7329B3"/>
    <w:rsid w:val="6D7BD7F7"/>
    <w:rsid w:val="6D7E2098"/>
    <w:rsid w:val="6D85ABA2"/>
    <w:rsid w:val="6D877523"/>
    <w:rsid w:val="6D9A69AF"/>
    <w:rsid w:val="6DA16E18"/>
    <w:rsid w:val="6DA70168"/>
    <w:rsid w:val="6DAAD40B"/>
    <w:rsid w:val="6DB2A8EF"/>
    <w:rsid w:val="6DB8E140"/>
    <w:rsid w:val="6DB9AE4D"/>
    <w:rsid w:val="6DBF0B7E"/>
    <w:rsid w:val="6DBFFA05"/>
    <w:rsid w:val="6DD1F744"/>
    <w:rsid w:val="6DD2D6AA"/>
    <w:rsid w:val="6DD6A2FB"/>
    <w:rsid w:val="6DD6F098"/>
    <w:rsid w:val="6DE3DA80"/>
    <w:rsid w:val="6DFF194D"/>
    <w:rsid w:val="6E097F15"/>
    <w:rsid w:val="6E0A0107"/>
    <w:rsid w:val="6E210DB6"/>
    <w:rsid w:val="6E3278E8"/>
    <w:rsid w:val="6E4F2EA9"/>
    <w:rsid w:val="6E530D9F"/>
    <w:rsid w:val="6E53E353"/>
    <w:rsid w:val="6E551F67"/>
    <w:rsid w:val="6E76BA7A"/>
    <w:rsid w:val="6E80D442"/>
    <w:rsid w:val="6E85B4CA"/>
    <w:rsid w:val="6E928C1F"/>
    <w:rsid w:val="6EA00A20"/>
    <w:rsid w:val="6EABD691"/>
    <w:rsid w:val="6EB5220A"/>
    <w:rsid w:val="6EB6930C"/>
    <w:rsid w:val="6EBAB616"/>
    <w:rsid w:val="6ED92EEC"/>
    <w:rsid w:val="6EDE0D52"/>
    <w:rsid w:val="6EECD844"/>
    <w:rsid w:val="6EF05D80"/>
    <w:rsid w:val="6EF0B729"/>
    <w:rsid w:val="6EFBD18C"/>
    <w:rsid w:val="6EFE7BC9"/>
    <w:rsid w:val="6EFF299D"/>
    <w:rsid w:val="6F04256C"/>
    <w:rsid w:val="6F06C095"/>
    <w:rsid w:val="6F0B7251"/>
    <w:rsid w:val="6F0EDB32"/>
    <w:rsid w:val="6F0F9CA6"/>
    <w:rsid w:val="6F1003A7"/>
    <w:rsid w:val="6F195E0D"/>
    <w:rsid w:val="6F34DD63"/>
    <w:rsid w:val="6F3E3607"/>
    <w:rsid w:val="6F4A9563"/>
    <w:rsid w:val="6F4AC717"/>
    <w:rsid w:val="6F639872"/>
    <w:rsid w:val="6F65A9D9"/>
    <w:rsid w:val="6F6C8275"/>
    <w:rsid w:val="6F9AE92B"/>
    <w:rsid w:val="6FA313BE"/>
    <w:rsid w:val="6FADE14E"/>
    <w:rsid w:val="6FAF18BB"/>
    <w:rsid w:val="6FB07904"/>
    <w:rsid w:val="6FB369C1"/>
    <w:rsid w:val="6FD426AF"/>
    <w:rsid w:val="6FD6A15A"/>
    <w:rsid w:val="6FD73133"/>
    <w:rsid w:val="6FD982C5"/>
    <w:rsid w:val="6FEF9780"/>
    <w:rsid w:val="6FF0910E"/>
    <w:rsid w:val="700B784C"/>
    <w:rsid w:val="70295DDD"/>
    <w:rsid w:val="7031BC45"/>
    <w:rsid w:val="7031C91F"/>
    <w:rsid w:val="703A3851"/>
    <w:rsid w:val="704815BA"/>
    <w:rsid w:val="70588473"/>
    <w:rsid w:val="706321CB"/>
    <w:rsid w:val="70752A96"/>
    <w:rsid w:val="708E8A56"/>
    <w:rsid w:val="709593F4"/>
    <w:rsid w:val="70A70CC3"/>
    <w:rsid w:val="70AF0461"/>
    <w:rsid w:val="70B7972D"/>
    <w:rsid w:val="70C56A94"/>
    <w:rsid w:val="70CE55C4"/>
    <w:rsid w:val="70D767D2"/>
    <w:rsid w:val="70D9C9B3"/>
    <w:rsid w:val="70EA56FF"/>
    <w:rsid w:val="71088D02"/>
    <w:rsid w:val="711D389E"/>
    <w:rsid w:val="711F9820"/>
    <w:rsid w:val="71219429"/>
    <w:rsid w:val="712F7EC6"/>
    <w:rsid w:val="71364FFD"/>
    <w:rsid w:val="713DA566"/>
    <w:rsid w:val="7144F57F"/>
    <w:rsid w:val="714F15D1"/>
    <w:rsid w:val="71540C14"/>
    <w:rsid w:val="71610CB2"/>
    <w:rsid w:val="716EE099"/>
    <w:rsid w:val="71777310"/>
    <w:rsid w:val="718CAE2C"/>
    <w:rsid w:val="7193403C"/>
    <w:rsid w:val="71A1C00A"/>
    <w:rsid w:val="71C99C2A"/>
    <w:rsid w:val="71E68C8A"/>
    <w:rsid w:val="71E87114"/>
    <w:rsid w:val="71EF0C40"/>
    <w:rsid w:val="71F6ACF2"/>
    <w:rsid w:val="72045DDE"/>
    <w:rsid w:val="7204BB5A"/>
    <w:rsid w:val="72060E1B"/>
    <w:rsid w:val="7207F3CA"/>
    <w:rsid w:val="720B7EB1"/>
    <w:rsid w:val="72253756"/>
    <w:rsid w:val="72276E04"/>
    <w:rsid w:val="7234B22A"/>
    <w:rsid w:val="723962EC"/>
    <w:rsid w:val="72400542"/>
    <w:rsid w:val="7242B1DF"/>
    <w:rsid w:val="7242ECE6"/>
    <w:rsid w:val="724D18DB"/>
    <w:rsid w:val="7250BC71"/>
    <w:rsid w:val="7252E87C"/>
    <w:rsid w:val="72705FA0"/>
    <w:rsid w:val="72710D24"/>
    <w:rsid w:val="727A925E"/>
    <w:rsid w:val="7283F341"/>
    <w:rsid w:val="7296676B"/>
    <w:rsid w:val="729BE62D"/>
    <w:rsid w:val="72A43427"/>
    <w:rsid w:val="72A6C1D6"/>
    <w:rsid w:val="72AAF48A"/>
    <w:rsid w:val="72B17B4C"/>
    <w:rsid w:val="72B48633"/>
    <w:rsid w:val="72D2C9B4"/>
    <w:rsid w:val="72DC64EA"/>
    <w:rsid w:val="72E270F4"/>
    <w:rsid w:val="72E493C2"/>
    <w:rsid w:val="72E52C18"/>
    <w:rsid w:val="72EB48B5"/>
    <w:rsid w:val="72F4DABB"/>
    <w:rsid w:val="72FDEA2D"/>
    <w:rsid w:val="7303CCA6"/>
    <w:rsid w:val="7315C06A"/>
    <w:rsid w:val="73272744"/>
    <w:rsid w:val="732E58C4"/>
    <w:rsid w:val="7336891A"/>
    <w:rsid w:val="7348C997"/>
    <w:rsid w:val="734CAE36"/>
    <w:rsid w:val="7350852D"/>
    <w:rsid w:val="73825CEB"/>
    <w:rsid w:val="73844175"/>
    <w:rsid w:val="739E0928"/>
    <w:rsid w:val="73A08BBB"/>
    <w:rsid w:val="73AD26C2"/>
    <w:rsid w:val="73B31D32"/>
    <w:rsid w:val="73B706F0"/>
    <w:rsid w:val="73B7DB35"/>
    <w:rsid w:val="73B97263"/>
    <w:rsid w:val="73C78EE5"/>
    <w:rsid w:val="73CB092F"/>
    <w:rsid w:val="73CDA44D"/>
    <w:rsid w:val="73DDC177"/>
    <w:rsid w:val="73E12EC8"/>
    <w:rsid w:val="73EDADD3"/>
    <w:rsid w:val="73FD4CC4"/>
    <w:rsid w:val="740E5AAE"/>
    <w:rsid w:val="740EE857"/>
    <w:rsid w:val="742F6411"/>
    <w:rsid w:val="743589E5"/>
    <w:rsid w:val="7439FED9"/>
    <w:rsid w:val="743BBDD2"/>
    <w:rsid w:val="7446C4EB"/>
    <w:rsid w:val="7449A5D8"/>
    <w:rsid w:val="745531F1"/>
    <w:rsid w:val="74561863"/>
    <w:rsid w:val="74659C06"/>
    <w:rsid w:val="74685380"/>
    <w:rsid w:val="746A7421"/>
    <w:rsid w:val="7475F24F"/>
    <w:rsid w:val="7478CD86"/>
    <w:rsid w:val="7487DBCC"/>
    <w:rsid w:val="748AAE4B"/>
    <w:rsid w:val="74A77367"/>
    <w:rsid w:val="74C20B0B"/>
    <w:rsid w:val="74D23641"/>
    <w:rsid w:val="74DF6BC0"/>
    <w:rsid w:val="74F443AE"/>
    <w:rsid w:val="74F98281"/>
    <w:rsid w:val="74FDFFCD"/>
    <w:rsid w:val="7508B8A9"/>
    <w:rsid w:val="75115024"/>
    <w:rsid w:val="75130F3B"/>
    <w:rsid w:val="75153F47"/>
    <w:rsid w:val="75250E57"/>
    <w:rsid w:val="7536D79A"/>
    <w:rsid w:val="7538B78F"/>
    <w:rsid w:val="753CFF1F"/>
    <w:rsid w:val="753FC662"/>
    <w:rsid w:val="754D1E5D"/>
    <w:rsid w:val="7553668D"/>
    <w:rsid w:val="75635F46"/>
    <w:rsid w:val="7564940C"/>
    <w:rsid w:val="756D0E1C"/>
    <w:rsid w:val="756DAA54"/>
    <w:rsid w:val="7576A82A"/>
    <w:rsid w:val="75975F40"/>
    <w:rsid w:val="75A0DAA6"/>
    <w:rsid w:val="75A2212F"/>
    <w:rsid w:val="75A4BBEE"/>
    <w:rsid w:val="75E195D0"/>
    <w:rsid w:val="75E5BC4B"/>
    <w:rsid w:val="75F7F678"/>
    <w:rsid w:val="75FFD7AE"/>
    <w:rsid w:val="7619F221"/>
    <w:rsid w:val="7649A96A"/>
    <w:rsid w:val="765A408E"/>
    <w:rsid w:val="766191E0"/>
    <w:rsid w:val="766DB5C8"/>
    <w:rsid w:val="76993E87"/>
    <w:rsid w:val="76A301E0"/>
    <w:rsid w:val="76AAA577"/>
    <w:rsid w:val="76B0F7BE"/>
    <w:rsid w:val="76B2D35A"/>
    <w:rsid w:val="76C2184A"/>
    <w:rsid w:val="76D67F81"/>
    <w:rsid w:val="76D97F3E"/>
    <w:rsid w:val="76DCB62B"/>
    <w:rsid w:val="76E45B99"/>
    <w:rsid w:val="76EAF144"/>
    <w:rsid w:val="770D77F3"/>
    <w:rsid w:val="770DEEB4"/>
    <w:rsid w:val="7711CA8A"/>
    <w:rsid w:val="771781CE"/>
    <w:rsid w:val="7721D67F"/>
    <w:rsid w:val="773113D9"/>
    <w:rsid w:val="77340B36"/>
    <w:rsid w:val="7739B47A"/>
    <w:rsid w:val="775898B8"/>
    <w:rsid w:val="7766845A"/>
    <w:rsid w:val="7776AE63"/>
    <w:rsid w:val="777E65AD"/>
    <w:rsid w:val="7789EB4C"/>
    <w:rsid w:val="779AB509"/>
    <w:rsid w:val="779BA80F"/>
    <w:rsid w:val="779BFFBD"/>
    <w:rsid w:val="779D4505"/>
    <w:rsid w:val="77A17D15"/>
    <w:rsid w:val="77AFDAE0"/>
    <w:rsid w:val="77BDB5CE"/>
    <w:rsid w:val="77C6C85A"/>
    <w:rsid w:val="77C7B6FB"/>
    <w:rsid w:val="77D6CFE6"/>
    <w:rsid w:val="77DA516B"/>
    <w:rsid w:val="77E4D618"/>
    <w:rsid w:val="77EACC52"/>
    <w:rsid w:val="77F2B922"/>
    <w:rsid w:val="77F4786C"/>
    <w:rsid w:val="7801B145"/>
    <w:rsid w:val="7807152B"/>
    <w:rsid w:val="780F886B"/>
    <w:rsid w:val="7815D80F"/>
    <w:rsid w:val="7821835A"/>
    <w:rsid w:val="782E4228"/>
    <w:rsid w:val="7837FD13"/>
    <w:rsid w:val="783A028A"/>
    <w:rsid w:val="78457944"/>
    <w:rsid w:val="784F9630"/>
    <w:rsid w:val="78572546"/>
    <w:rsid w:val="7869A84B"/>
    <w:rsid w:val="788799A9"/>
    <w:rsid w:val="788CDD1E"/>
    <w:rsid w:val="788F3388"/>
    <w:rsid w:val="7895AB6D"/>
    <w:rsid w:val="78B6CFC5"/>
    <w:rsid w:val="78BED461"/>
    <w:rsid w:val="78C47A22"/>
    <w:rsid w:val="78CFA6DF"/>
    <w:rsid w:val="78D7581C"/>
    <w:rsid w:val="78DC3849"/>
    <w:rsid w:val="78EB81F8"/>
    <w:rsid w:val="78F98577"/>
    <w:rsid w:val="790B8ABE"/>
    <w:rsid w:val="790FFC93"/>
    <w:rsid w:val="79150021"/>
    <w:rsid w:val="7928A314"/>
    <w:rsid w:val="79336C6F"/>
    <w:rsid w:val="793CB71C"/>
    <w:rsid w:val="793DE544"/>
    <w:rsid w:val="793E721C"/>
    <w:rsid w:val="79449295"/>
    <w:rsid w:val="7955FB01"/>
    <w:rsid w:val="7956BAB8"/>
    <w:rsid w:val="7959377D"/>
    <w:rsid w:val="79676255"/>
    <w:rsid w:val="796CAADA"/>
    <w:rsid w:val="796D07D5"/>
    <w:rsid w:val="79771E9B"/>
    <w:rsid w:val="7977EC83"/>
    <w:rsid w:val="797DA449"/>
    <w:rsid w:val="797E4AF7"/>
    <w:rsid w:val="79A5568A"/>
    <w:rsid w:val="79A89CBE"/>
    <w:rsid w:val="79ADD1B4"/>
    <w:rsid w:val="79C354A1"/>
    <w:rsid w:val="79C3B9D0"/>
    <w:rsid w:val="79CA8D4A"/>
    <w:rsid w:val="79CD0432"/>
    <w:rsid w:val="79CDA9F6"/>
    <w:rsid w:val="79D2F5C8"/>
    <w:rsid w:val="79DDADB5"/>
    <w:rsid w:val="79ECE31E"/>
    <w:rsid w:val="79F8221F"/>
    <w:rsid w:val="7A0F4322"/>
    <w:rsid w:val="7A112000"/>
    <w:rsid w:val="7A1BA6B0"/>
    <w:rsid w:val="7A2332B6"/>
    <w:rsid w:val="7A2372C7"/>
    <w:rsid w:val="7A2798D8"/>
    <w:rsid w:val="7A2A61D9"/>
    <w:rsid w:val="7A347E4F"/>
    <w:rsid w:val="7A41DC44"/>
    <w:rsid w:val="7A4D1F88"/>
    <w:rsid w:val="7A5B063E"/>
    <w:rsid w:val="7A601721"/>
    <w:rsid w:val="7A84C75D"/>
    <w:rsid w:val="7A85C405"/>
    <w:rsid w:val="7A912BF7"/>
    <w:rsid w:val="7A96E41C"/>
    <w:rsid w:val="7A999917"/>
    <w:rsid w:val="7AA4CB69"/>
    <w:rsid w:val="7ABA57D1"/>
    <w:rsid w:val="7ADAE1F4"/>
    <w:rsid w:val="7AE80988"/>
    <w:rsid w:val="7AED205E"/>
    <w:rsid w:val="7AF8E326"/>
    <w:rsid w:val="7AF9D33F"/>
    <w:rsid w:val="7B04D1CE"/>
    <w:rsid w:val="7B0B5F92"/>
    <w:rsid w:val="7B148954"/>
    <w:rsid w:val="7B2B1F0C"/>
    <w:rsid w:val="7B30AF91"/>
    <w:rsid w:val="7B4126EB"/>
    <w:rsid w:val="7B5B67D6"/>
    <w:rsid w:val="7B5E3014"/>
    <w:rsid w:val="7B600D59"/>
    <w:rsid w:val="7B62E976"/>
    <w:rsid w:val="7B680439"/>
    <w:rsid w:val="7B73E26B"/>
    <w:rsid w:val="7B754188"/>
    <w:rsid w:val="7B81D392"/>
    <w:rsid w:val="7B88B6D1"/>
    <w:rsid w:val="7B96F10D"/>
    <w:rsid w:val="7B99A287"/>
    <w:rsid w:val="7BA7518D"/>
    <w:rsid w:val="7BB88BF8"/>
    <w:rsid w:val="7BCF2254"/>
    <w:rsid w:val="7BDDCF6A"/>
    <w:rsid w:val="7BEB3A90"/>
    <w:rsid w:val="7C1A3D57"/>
    <w:rsid w:val="7C1E924A"/>
    <w:rsid w:val="7C2A590C"/>
    <w:rsid w:val="7C2D5438"/>
    <w:rsid w:val="7C32B557"/>
    <w:rsid w:val="7C39D894"/>
    <w:rsid w:val="7C412562"/>
    <w:rsid w:val="7C60839D"/>
    <w:rsid w:val="7C6F1932"/>
    <w:rsid w:val="7C707B1A"/>
    <w:rsid w:val="7C75EFFF"/>
    <w:rsid w:val="7C818050"/>
    <w:rsid w:val="7CD12005"/>
    <w:rsid w:val="7CD73EB8"/>
    <w:rsid w:val="7D020DF2"/>
    <w:rsid w:val="7D17D6CB"/>
    <w:rsid w:val="7D19A1E9"/>
    <w:rsid w:val="7D1A9C66"/>
    <w:rsid w:val="7D1DB219"/>
    <w:rsid w:val="7D1FC2BB"/>
    <w:rsid w:val="7D2483E0"/>
    <w:rsid w:val="7D3A4158"/>
    <w:rsid w:val="7D3F000D"/>
    <w:rsid w:val="7D4BF7CA"/>
    <w:rsid w:val="7D509A02"/>
    <w:rsid w:val="7D542E07"/>
    <w:rsid w:val="7D5F3AD2"/>
    <w:rsid w:val="7D64F096"/>
    <w:rsid w:val="7D6987C2"/>
    <w:rsid w:val="7D6E712B"/>
    <w:rsid w:val="7D70529E"/>
    <w:rsid w:val="7D7CB977"/>
    <w:rsid w:val="7D892E9B"/>
    <w:rsid w:val="7D998D83"/>
    <w:rsid w:val="7DA6F8F7"/>
    <w:rsid w:val="7DB805F6"/>
    <w:rsid w:val="7DBC1615"/>
    <w:rsid w:val="7DC19D4F"/>
    <w:rsid w:val="7DC512B8"/>
    <w:rsid w:val="7DCAAB67"/>
    <w:rsid w:val="7DDA8D34"/>
    <w:rsid w:val="7DE60870"/>
    <w:rsid w:val="7DEC57AA"/>
    <w:rsid w:val="7DEE0D84"/>
    <w:rsid w:val="7DF720D8"/>
    <w:rsid w:val="7E0136A0"/>
    <w:rsid w:val="7E0AE993"/>
    <w:rsid w:val="7E10A66A"/>
    <w:rsid w:val="7E2FA009"/>
    <w:rsid w:val="7E366C95"/>
    <w:rsid w:val="7E450D19"/>
    <w:rsid w:val="7E5017F6"/>
    <w:rsid w:val="7E67872C"/>
    <w:rsid w:val="7E769F58"/>
    <w:rsid w:val="7E8B7B39"/>
    <w:rsid w:val="7E9E5D9E"/>
    <w:rsid w:val="7EA350E3"/>
    <w:rsid w:val="7EAB54D5"/>
    <w:rsid w:val="7EB3A72C"/>
    <w:rsid w:val="7EB93867"/>
    <w:rsid w:val="7EBF082A"/>
    <w:rsid w:val="7ED1121A"/>
    <w:rsid w:val="7EE49123"/>
    <w:rsid w:val="7EE4AA9F"/>
    <w:rsid w:val="7EE8814B"/>
    <w:rsid w:val="7EF016F1"/>
    <w:rsid w:val="7EF388FB"/>
    <w:rsid w:val="7EF42882"/>
    <w:rsid w:val="7EFC1EA2"/>
    <w:rsid w:val="7F013036"/>
    <w:rsid w:val="7F090A9E"/>
    <w:rsid w:val="7F146613"/>
    <w:rsid w:val="7F1D76C5"/>
    <w:rsid w:val="7F4A2A91"/>
    <w:rsid w:val="7F52B4A7"/>
    <w:rsid w:val="7F536243"/>
    <w:rsid w:val="7F539312"/>
    <w:rsid w:val="7F55B161"/>
    <w:rsid w:val="7F649D1A"/>
    <w:rsid w:val="7F667BC8"/>
    <w:rsid w:val="7F6E0FE2"/>
    <w:rsid w:val="7F717956"/>
    <w:rsid w:val="7F73EEF0"/>
    <w:rsid w:val="7F8D9197"/>
    <w:rsid w:val="7F95FF4A"/>
    <w:rsid w:val="7F978CFC"/>
    <w:rsid w:val="7F98245F"/>
    <w:rsid w:val="7FB73FEE"/>
    <w:rsid w:val="7FBC1CD4"/>
    <w:rsid w:val="7FC5D8CF"/>
    <w:rsid w:val="7FD299BA"/>
    <w:rsid w:val="7FDC24DB"/>
    <w:rsid w:val="7FF00728"/>
    <w:rsid w:val="7FF50726"/>
    <w:rsid w:val="7FF9F6E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2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B86"/>
  </w:style>
  <w:style w:type="paragraph" w:styleId="Nagwek1">
    <w:name w:val="heading 1"/>
    <w:basedOn w:val="Akapitzlist"/>
    <w:next w:val="Normalny"/>
    <w:link w:val="Nagwek1Znak"/>
    <w:uiPriority w:val="9"/>
    <w:qFormat/>
    <w:rsid w:val="00A86329"/>
    <w:pPr>
      <w:numPr>
        <w:numId w:val="20"/>
      </w:numPr>
      <w:outlineLvl w:val="0"/>
    </w:pPr>
    <w:rPr>
      <w:b/>
      <w:bCs/>
      <w:color w:val="009999"/>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Mention">
    <w:name w:val="Mention"/>
    <w:basedOn w:val="Domylnaczcionkaakapitu"/>
    <w:uiPriority w:val="99"/>
    <w:unhideWhenUsed/>
    <w:rPr>
      <w:color w:val="2B579A"/>
      <w:shd w:val="clear" w:color="auto" w:fill="E6E6E6"/>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892B86"/>
    <w:rPr>
      <w:b/>
      <w:bCs/>
    </w:rPr>
  </w:style>
  <w:style w:type="character" w:customStyle="1" w:styleId="TematkomentarzaZnak">
    <w:name w:val="Temat komentarza Znak"/>
    <w:basedOn w:val="TekstkomentarzaZnak"/>
    <w:link w:val="Tematkomentarza"/>
    <w:uiPriority w:val="99"/>
    <w:semiHidden/>
    <w:rsid w:val="00892B86"/>
    <w:rPr>
      <w:b/>
      <w:bCs/>
      <w:sz w:val="20"/>
      <w:szCs w:val="20"/>
    </w:rPr>
  </w:style>
  <w:style w:type="paragraph" w:styleId="Tekstprzypisukocowego">
    <w:name w:val="endnote text"/>
    <w:basedOn w:val="Normalny"/>
    <w:link w:val="TekstprzypisukocowegoZnak"/>
    <w:uiPriority w:val="99"/>
    <w:semiHidden/>
    <w:unhideWhenUsed/>
    <w:rsid w:val="006367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67CE"/>
    <w:rPr>
      <w:sz w:val="20"/>
      <w:szCs w:val="20"/>
    </w:rPr>
  </w:style>
  <w:style w:type="character" w:styleId="Odwoanieprzypisukocowego">
    <w:name w:val="endnote reference"/>
    <w:basedOn w:val="Domylnaczcionkaakapitu"/>
    <w:uiPriority w:val="99"/>
    <w:semiHidden/>
    <w:unhideWhenUsed/>
    <w:rsid w:val="006367CE"/>
    <w:rPr>
      <w:vertAlign w:val="superscript"/>
    </w:rPr>
  </w:style>
  <w:style w:type="character" w:customStyle="1" w:styleId="Nagwek1Znak">
    <w:name w:val="Nagłówek 1 Znak"/>
    <w:basedOn w:val="Domylnaczcionkaakapitu"/>
    <w:link w:val="Nagwek1"/>
    <w:uiPriority w:val="9"/>
    <w:rsid w:val="00A86329"/>
    <w:rPr>
      <w:b/>
      <w:bCs/>
      <w:color w:val="009999"/>
      <w:sz w:val="28"/>
      <w:szCs w:val="28"/>
    </w:rPr>
  </w:style>
  <w:style w:type="paragraph" w:styleId="Tytu">
    <w:name w:val="Title"/>
    <w:basedOn w:val="Normalny"/>
    <w:next w:val="Normalny"/>
    <w:link w:val="TytuZnak"/>
    <w:uiPriority w:val="10"/>
    <w:qFormat/>
    <w:rsid w:val="007B518B"/>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ytuZnak">
    <w:name w:val="Tytuł Znak"/>
    <w:basedOn w:val="Domylnaczcionkaakapitu"/>
    <w:link w:val="Tytu"/>
    <w:uiPriority w:val="10"/>
    <w:rsid w:val="007B518B"/>
    <w:rPr>
      <w:rFonts w:asciiTheme="majorHAnsi" w:eastAsiaTheme="majorEastAsia" w:hAnsiTheme="majorHAnsi" w:cstheme="majorBidi"/>
      <w:color w:val="FFFFFF" w:themeColor="background1"/>
      <w:kern w:val="28"/>
      <w:sz w:val="72"/>
      <w:szCs w:val="56"/>
    </w:rPr>
  </w:style>
  <w:style w:type="paragraph" w:customStyle="1" w:styleId="Autor">
    <w:name w:val="Autor"/>
    <w:basedOn w:val="Normalny"/>
    <w:next w:val="Normalny"/>
    <w:link w:val="Autorznak"/>
    <w:uiPriority w:val="12"/>
    <w:qFormat/>
    <w:rsid w:val="007B518B"/>
  </w:style>
  <w:style w:type="character" w:customStyle="1" w:styleId="Autorznak">
    <w:name w:val="Autor — znak"/>
    <w:basedOn w:val="Domylnaczcionkaakapitu"/>
    <w:link w:val="Autor"/>
    <w:uiPriority w:val="12"/>
    <w:rsid w:val="007B518B"/>
  </w:style>
  <w:style w:type="paragraph" w:customStyle="1" w:styleId="Cytat2">
    <w:name w:val="Cytat 2"/>
    <w:basedOn w:val="Normalny"/>
    <w:next w:val="Normalny"/>
    <w:link w:val="Cytat2znak"/>
    <w:uiPriority w:val="29"/>
    <w:qFormat/>
    <w:rsid w:val="007B518B"/>
    <w:pPr>
      <w:tabs>
        <w:tab w:val="left" w:pos="5812"/>
      </w:tabs>
      <w:spacing w:after="0"/>
      <w:ind w:left="709" w:right="766"/>
      <w:jc w:val="center"/>
    </w:pPr>
    <w:rPr>
      <w:i/>
      <w:iCs/>
      <w:color w:val="FFFFFF" w:themeColor="background1"/>
      <w:sz w:val="36"/>
      <w:szCs w:val="36"/>
    </w:rPr>
  </w:style>
  <w:style w:type="character" w:customStyle="1" w:styleId="Cytat2znak">
    <w:name w:val="Cytat 2 — znak"/>
    <w:basedOn w:val="Domylnaczcionkaakapitu"/>
    <w:link w:val="Cytat2"/>
    <w:uiPriority w:val="29"/>
    <w:rsid w:val="007B518B"/>
    <w:rPr>
      <w:i/>
      <w:iCs/>
      <w:color w:val="FFFFFF" w:themeColor="background1"/>
      <w:sz w:val="36"/>
      <w:szCs w:val="36"/>
    </w:rPr>
  </w:style>
  <w:style w:type="paragraph" w:styleId="Nagwekspisutreci">
    <w:name w:val="TOC Heading"/>
    <w:basedOn w:val="Nagwek1"/>
    <w:next w:val="Normalny"/>
    <w:uiPriority w:val="39"/>
    <w:unhideWhenUsed/>
    <w:qFormat/>
    <w:rsid w:val="005A11DC"/>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5A11DC"/>
    <w:pPr>
      <w:tabs>
        <w:tab w:val="left" w:pos="426"/>
        <w:tab w:val="right" w:leader="dot" w:pos="10168"/>
      </w:tabs>
      <w:spacing w:after="100"/>
    </w:pPr>
  </w:style>
  <w:style w:type="paragraph" w:styleId="Tekstdymka">
    <w:name w:val="Balloon Text"/>
    <w:basedOn w:val="Normalny"/>
    <w:link w:val="TekstdymkaZnak"/>
    <w:uiPriority w:val="99"/>
    <w:semiHidden/>
    <w:unhideWhenUsed/>
    <w:rsid w:val="00E872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2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B86"/>
  </w:style>
  <w:style w:type="paragraph" w:styleId="Nagwek1">
    <w:name w:val="heading 1"/>
    <w:basedOn w:val="Akapitzlist"/>
    <w:next w:val="Normalny"/>
    <w:link w:val="Nagwek1Znak"/>
    <w:uiPriority w:val="9"/>
    <w:qFormat/>
    <w:rsid w:val="00A86329"/>
    <w:pPr>
      <w:numPr>
        <w:numId w:val="20"/>
      </w:numPr>
      <w:outlineLvl w:val="0"/>
    </w:pPr>
    <w:rPr>
      <w:b/>
      <w:bCs/>
      <w:color w:val="009999"/>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Mention">
    <w:name w:val="Mention"/>
    <w:basedOn w:val="Domylnaczcionkaakapitu"/>
    <w:uiPriority w:val="99"/>
    <w:unhideWhenUsed/>
    <w:rPr>
      <w:color w:val="2B579A"/>
      <w:shd w:val="clear" w:color="auto" w:fill="E6E6E6"/>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892B86"/>
    <w:rPr>
      <w:b/>
      <w:bCs/>
    </w:rPr>
  </w:style>
  <w:style w:type="character" w:customStyle="1" w:styleId="TematkomentarzaZnak">
    <w:name w:val="Temat komentarza Znak"/>
    <w:basedOn w:val="TekstkomentarzaZnak"/>
    <w:link w:val="Tematkomentarza"/>
    <w:uiPriority w:val="99"/>
    <w:semiHidden/>
    <w:rsid w:val="00892B86"/>
    <w:rPr>
      <w:b/>
      <w:bCs/>
      <w:sz w:val="20"/>
      <w:szCs w:val="20"/>
    </w:rPr>
  </w:style>
  <w:style w:type="paragraph" w:styleId="Tekstprzypisukocowego">
    <w:name w:val="endnote text"/>
    <w:basedOn w:val="Normalny"/>
    <w:link w:val="TekstprzypisukocowegoZnak"/>
    <w:uiPriority w:val="99"/>
    <w:semiHidden/>
    <w:unhideWhenUsed/>
    <w:rsid w:val="006367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67CE"/>
    <w:rPr>
      <w:sz w:val="20"/>
      <w:szCs w:val="20"/>
    </w:rPr>
  </w:style>
  <w:style w:type="character" w:styleId="Odwoanieprzypisukocowego">
    <w:name w:val="endnote reference"/>
    <w:basedOn w:val="Domylnaczcionkaakapitu"/>
    <w:uiPriority w:val="99"/>
    <w:semiHidden/>
    <w:unhideWhenUsed/>
    <w:rsid w:val="006367CE"/>
    <w:rPr>
      <w:vertAlign w:val="superscript"/>
    </w:rPr>
  </w:style>
  <w:style w:type="character" w:customStyle="1" w:styleId="Nagwek1Znak">
    <w:name w:val="Nagłówek 1 Znak"/>
    <w:basedOn w:val="Domylnaczcionkaakapitu"/>
    <w:link w:val="Nagwek1"/>
    <w:uiPriority w:val="9"/>
    <w:rsid w:val="00A86329"/>
    <w:rPr>
      <w:b/>
      <w:bCs/>
      <w:color w:val="009999"/>
      <w:sz w:val="28"/>
      <w:szCs w:val="28"/>
    </w:rPr>
  </w:style>
  <w:style w:type="paragraph" w:styleId="Tytu">
    <w:name w:val="Title"/>
    <w:basedOn w:val="Normalny"/>
    <w:next w:val="Normalny"/>
    <w:link w:val="TytuZnak"/>
    <w:uiPriority w:val="10"/>
    <w:qFormat/>
    <w:rsid w:val="007B518B"/>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ytuZnak">
    <w:name w:val="Tytuł Znak"/>
    <w:basedOn w:val="Domylnaczcionkaakapitu"/>
    <w:link w:val="Tytu"/>
    <w:uiPriority w:val="10"/>
    <w:rsid w:val="007B518B"/>
    <w:rPr>
      <w:rFonts w:asciiTheme="majorHAnsi" w:eastAsiaTheme="majorEastAsia" w:hAnsiTheme="majorHAnsi" w:cstheme="majorBidi"/>
      <w:color w:val="FFFFFF" w:themeColor="background1"/>
      <w:kern w:val="28"/>
      <w:sz w:val="72"/>
      <w:szCs w:val="56"/>
    </w:rPr>
  </w:style>
  <w:style w:type="paragraph" w:customStyle="1" w:styleId="Autor">
    <w:name w:val="Autor"/>
    <w:basedOn w:val="Normalny"/>
    <w:next w:val="Normalny"/>
    <w:link w:val="Autorznak"/>
    <w:uiPriority w:val="12"/>
    <w:qFormat/>
    <w:rsid w:val="007B518B"/>
  </w:style>
  <w:style w:type="character" w:customStyle="1" w:styleId="Autorznak">
    <w:name w:val="Autor — znak"/>
    <w:basedOn w:val="Domylnaczcionkaakapitu"/>
    <w:link w:val="Autor"/>
    <w:uiPriority w:val="12"/>
    <w:rsid w:val="007B518B"/>
  </w:style>
  <w:style w:type="paragraph" w:customStyle="1" w:styleId="Cytat2">
    <w:name w:val="Cytat 2"/>
    <w:basedOn w:val="Normalny"/>
    <w:next w:val="Normalny"/>
    <w:link w:val="Cytat2znak"/>
    <w:uiPriority w:val="29"/>
    <w:qFormat/>
    <w:rsid w:val="007B518B"/>
    <w:pPr>
      <w:tabs>
        <w:tab w:val="left" w:pos="5812"/>
      </w:tabs>
      <w:spacing w:after="0"/>
      <w:ind w:left="709" w:right="766"/>
      <w:jc w:val="center"/>
    </w:pPr>
    <w:rPr>
      <w:i/>
      <w:iCs/>
      <w:color w:val="FFFFFF" w:themeColor="background1"/>
      <w:sz w:val="36"/>
      <w:szCs w:val="36"/>
    </w:rPr>
  </w:style>
  <w:style w:type="character" w:customStyle="1" w:styleId="Cytat2znak">
    <w:name w:val="Cytat 2 — znak"/>
    <w:basedOn w:val="Domylnaczcionkaakapitu"/>
    <w:link w:val="Cytat2"/>
    <w:uiPriority w:val="29"/>
    <w:rsid w:val="007B518B"/>
    <w:rPr>
      <w:i/>
      <w:iCs/>
      <w:color w:val="FFFFFF" w:themeColor="background1"/>
      <w:sz w:val="36"/>
      <w:szCs w:val="36"/>
    </w:rPr>
  </w:style>
  <w:style w:type="paragraph" w:styleId="Nagwekspisutreci">
    <w:name w:val="TOC Heading"/>
    <w:basedOn w:val="Nagwek1"/>
    <w:next w:val="Normalny"/>
    <w:uiPriority w:val="39"/>
    <w:unhideWhenUsed/>
    <w:qFormat/>
    <w:rsid w:val="005A11DC"/>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5A11DC"/>
    <w:pPr>
      <w:tabs>
        <w:tab w:val="left" w:pos="426"/>
        <w:tab w:val="right" w:leader="dot" w:pos="10168"/>
      </w:tabs>
      <w:spacing w:after="100"/>
    </w:pPr>
  </w:style>
  <w:style w:type="paragraph" w:styleId="Tekstdymka">
    <w:name w:val="Balloon Text"/>
    <w:basedOn w:val="Normalny"/>
    <w:link w:val="TekstdymkaZnak"/>
    <w:uiPriority w:val="99"/>
    <w:semiHidden/>
    <w:unhideWhenUsed/>
    <w:rsid w:val="00E872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2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473344">
      <w:bodyDiv w:val="1"/>
      <w:marLeft w:val="0"/>
      <w:marRight w:val="0"/>
      <w:marTop w:val="0"/>
      <w:marBottom w:val="0"/>
      <w:divBdr>
        <w:top w:val="none" w:sz="0" w:space="0" w:color="auto"/>
        <w:left w:val="none" w:sz="0" w:space="0" w:color="auto"/>
        <w:bottom w:val="none" w:sz="0" w:space="0" w:color="auto"/>
        <w:right w:val="none" w:sz="0" w:space="0" w:color="auto"/>
      </w:divBdr>
      <w:divsChild>
        <w:div w:id="2085297799">
          <w:marLeft w:val="360"/>
          <w:marRight w:val="0"/>
          <w:marTop w:val="0"/>
          <w:marBottom w:val="0"/>
          <w:divBdr>
            <w:top w:val="none" w:sz="0" w:space="0" w:color="auto"/>
            <w:left w:val="none" w:sz="0" w:space="0" w:color="auto"/>
            <w:bottom w:val="none" w:sz="0" w:space="0" w:color="auto"/>
            <w:right w:val="none" w:sz="0" w:space="0" w:color="auto"/>
          </w:divBdr>
        </w:div>
        <w:div w:id="1614632319">
          <w:marLeft w:val="360"/>
          <w:marRight w:val="0"/>
          <w:marTop w:val="0"/>
          <w:marBottom w:val="0"/>
          <w:divBdr>
            <w:top w:val="none" w:sz="0" w:space="0" w:color="auto"/>
            <w:left w:val="none" w:sz="0" w:space="0" w:color="auto"/>
            <w:bottom w:val="none" w:sz="0" w:space="0" w:color="auto"/>
            <w:right w:val="none" w:sz="0" w:space="0" w:color="auto"/>
          </w:divBdr>
        </w:div>
        <w:div w:id="1964726741">
          <w:marLeft w:val="360"/>
          <w:marRight w:val="0"/>
          <w:marTop w:val="0"/>
          <w:marBottom w:val="0"/>
          <w:divBdr>
            <w:top w:val="none" w:sz="0" w:space="0" w:color="auto"/>
            <w:left w:val="none" w:sz="0" w:space="0" w:color="auto"/>
            <w:bottom w:val="none" w:sz="0" w:space="0" w:color="auto"/>
            <w:right w:val="none" w:sz="0" w:space="0" w:color="auto"/>
          </w:divBdr>
        </w:div>
        <w:div w:id="2088651877">
          <w:marLeft w:val="360"/>
          <w:marRight w:val="0"/>
          <w:marTop w:val="0"/>
          <w:marBottom w:val="0"/>
          <w:divBdr>
            <w:top w:val="none" w:sz="0" w:space="0" w:color="auto"/>
            <w:left w:val="none" w:sz="0" w:space="0" w:color="auto"/>
            <w:bottom w:val="none" w:sz="0" w:space="0" w:color="auto"/>
            <w:right w:val="none" w:sz="0" w:space="0" w:color="auto"/>
          </w:divBdr>
        </w:div>
        <w:div w:id="1437404732">
          <w:marLeft w:val="360"/>
          <w:marRight w:val="0"/>
          <w:marTop w:val="0"/>
          <w:marBottom w:val="0"/>
          <w:divBdr>
            <w:top w:val="none" w:sz="0" w:space="0" w:color="auto"/>
            <w:left w:val="none" w:sz="0" w:space="0" w:color="auto"/>
            <w:bottom w:val="none" w:sz="0" w:space="0" w:color="auto"/>
            <w:right w:val="none" w:sz="0" w:space="0" w:color="auto"/>
          </w:divBdr>
        </w:div>
        <w:div w:id="927150853">
          <w:marLeft w:val="360"/>
          <w:marRight w:val="0"/>
          <w:marTop w:val="0"/>
          <w:marBottom w:val="0"/>
          <w:divBdr>
            <w:top w:val="none" w:sz="0" w:space="0" w:color="auto"/>
            <w:left w:val="none" w:sz="0" w:space="0" w:color="auto"/>
            <w:bottom w:val="none" w:sz="0" w:space="0" w:color="auto"/>
            <w:right w:val="none" w:sz="0" w:space="0" w:color="auto"/>
          </w:divBdr>
        </w:div>
        <w:div w:id="231014671">
          <w:marLeft w:val="360"/>
          <w:marRight w:val="0"/>
          <w:marTop w:val="0"/>
          <w:marBottom w:val="0"/>
          <w:divBdr>
            <w:top w:val="none" w:sz="0" w:space="0" w:color="auto"/>
            <w:left w:val="none" w:sz="0" w:space="0" w:color="auto"/>
            <w:bottom w:val="none" w:sz="0" w:space="0" w:color="auto"/>
            <w:right w:val="none" w:sz="0" w:space="0" w:color="auto"/>
          </w:divBdr>
        </w:div>
        <w:div w:id="2089881452">
          <w:marLeft w:val="360"/>
          <w:marRight w:val="0"/>
          <w:marTop w:val="0"/>
          <w:marBottom w:val="0"/>
          <w:divBdr>
            <w:top w:val="none" w:sz="0" w:space="0" w:color="auto"/>
            <w:left w:val="none" w:sz="0" w:space="0" w:color="auto"/>
            <w:bottom w:val="none" w:sz="0" w:space="0" w:color="auto"/>
            <w:right w:val="none" w:sz="0" w:space="0" w:color="auto"/>
          </w:divBdr>
        </w:div>
      </w:divsChild>
    </w:div>
    <w:div w:id="1539276006">
      <w:bodyDiv w:val="1"/>
      <w:marLeft w:val="0"/>
      <w:marRight w:val="0"/>
      <w:marTop w:val="0"/>
      <w:marBottom w:val="0"/>
      <w:divBdr>
        <w:top w:val="none" w:sz="0" w:space="0" w:color="auto"/>
        <w:left w:val="none" w:sz="0" w:space="0" w:color="auto"/>
        <w:bottom w:val="none" w:sz="0" w:space="0" w:color="auto"/>
        <w:right w:val="none" w:sz="0" w:space="0" w:color="auto"/>
      </w:divBdr>
      <w:divsChild>
        <w:div w:id="907769242">
          <w:marLeft w:val="360"/>
          <w:marRight w:val="0"/>
          <w:marTop w:val="0"/>
          <w:marBottom w:val="0"/>
          <w:divBdr>
            <w:top w:val="none" w:sz="0" w:space="0" w:color="auto"/>
            <w:left w:val="none" w:sz="0" w:space="0" w:color="auto"/>
            <w:bottom w:val="none" w:sz="0" w:space="0" w:color="auto"/>
            <w:right w:val="none" w:sz="0" w:space="0" w:color="auto"/>
          </w:divBdr>
        </w:div>
        <w:div w:id="2134788319">
          <w:marLeft w:val="360"/>
          <w:marRight w:val="0"/>
          <w:marTop w:val="0"/>
          <w:marBottom w:val="0"/>
          <w:divBdr>
            <w:top w:val="none" w:sz="0" w:space="0" w:color="auto"/>
            <w:left w:val="none" w:sz="0" w:space="0" w:color="auto"/>
            <w:bottom w:val="none" w:sz="0" w:space="0" w:color="auto"/>
            <w:right w:val="none" w:sz="0" w:space="0" w:color="auto"/>
          </w:divBdr>
        </w:div>
        <w:div w:id="111485084">
          <w:marLeft w:val="360"/>
          <w:marRight w:val="0"/>
          <w:marTop w:val="0"/>
          <w:marBottom w:val="0"/>
          <w:divBdr>
            <w:top w:val="none" w:sz="0" w:space="0" w:color="auto"/>
            <w:left w:val="none" w:sz="0" w:space="0" w:color="auto"/>
            <w:bottom w:val="none" w:sz="0" w:space="0" w:color="auto"/>
            <w:right w:val="none" w:sz="0" w:space="0" w:color="auto"/>
          </w:divBdr>
        </w:div>
        <w:div w:id="565453785">
          <w:marLeft w:val="360"/>
          <w:marRight w:val="0"/>
          <w:marTop w:val="0"/>
          <w:marBottom w:val="0"/>
          <w:divBdr>
            <w:top w:val="none" w:sz="0" w:space="0" w:color="auto"/>
            <w:left w:val="none" w:sz="0" w:space="0" w:color="auto"/>
            <w:bottom w:val="none" w:sz="0" w:space="0" w:color="auto"/>
            <w:right w:val="none" w:sz="0" w:space="0" w:color="auto"/>
          </w:divBdr>
        </w:div>
        <w:div w:id="2084330923">
          <w:marLeft w:val="360"/>
          <w:marRight w:val="0"/>
          <w:marTop w:val="0"/>
          <w:marBottom w:val="0"/>
          <w:divBdr>
            <w:top w:val="none" w:sz="0" w:space="0" w:color="auto"/>
            <w:left w:val="none" w:sz="0" w:space="0" w:color="auto"/>
            <w:bottom w:val="none" w:sz="0" w:space="0" w:color="auto"/>
            <w:right w:val="none" w:sz="0" w:space="0" w:color="auto"/>
          </w:divBdr>
        </w:div>
        <w:div w:id="1076636762">
          <w:marLeft w:val="360"/>
          <w:marRight w:val="0"/>
          <w:marTop w:val="0"/>
          <w:marBottom w:val="0"/>
          <w:divBdr>
            <w:top w:val="none" w:sz="0" w:space="0" w:color="auto"/>
            <w:left w:val="none" w:sz="0" w:space="0" w:color="auto"/>
            <w:bottom w:val="none" w:sz="0" w:space="0" w:color="auto"/>
            <w:right w:val="none" w:sz="0" w:space="0" w:color="auto"/>
          </w:divBdr>
        </w:div>
        <w:div w:id="1947494543">
          <w:marLeft w:val="360"/>
          <w:marRight w:val="0"/>
          <w:marTop w:val="0"/>
          <w:marBottom w:val="0"/>
          <w:divBdr>
            <w:top w:val="none" w:sz="0" w:space="0" w:color="auto"/>
            <w:left w:val="none" w:sz="0" w:space="0" w:color="auto"/>
            <w:bottom w:val="none" w:sz="0" w:space="0" w:color="auto"/>
            <w:right w:val="none" w:sz="0" w:space="0" w:color="auto"/>
          </w:divBdr>
        </w:div>
      </w:divsChild>
    </w:div>
    <w:div w:id="1557012315">
      <w:bodyDiv w:val="1"/>
      <w:marLeft w:val="0"/>
      <w:marRight w:val="0"/>
      <w:marTop w:val="0"/>
      <w:marBottom w:val="0"/>
      <w:divBdr>
        <w:top w:val="none" w:sz="0" w:space="0" w:color="auto"/>
        <w:left w:val="none" w:sz="0" w:space="0" w:color="auto"/>
        <w:bottom w:val="none" w:sz="0" w:space="0" w:color="auto"/>
        <w:right w:val="none" w:sz="0" w:space="0" w:color="auto"/>
      </w:divBdr>
      <w:divsChild>
        <w:div w:id="35198913">
          <w:marLeft w:val="360"/>
          <w:marRight w:val="0"/>
          <w:marTop w:val="0"/>
          <w:marBottom w:val="0"/>
          <w:divBdr>
            <w:top w:val="none" w:sz="0" w:space="0" w:color="auto"/>
            <w:left w:val="none" w:sz="0" w:space="0" w:color="auto"/>
            <w:bottom w:val="none" w:sz="0" w:space="0" w:color="auto"/>
            <w:right w:val="none" w:sz="0" w:space="0" w:color="auto"/>
          </w:divBdr>
        </w:div>
        <w:div w:id="372925366">
          <w:marLeft w:val="360"/>
          <w:marRight w:val="0"/>
          <w:marTop w:val="0"/>
          <w:marBottom w:val="0"/>
          <w:divBdr>
            <w:top w:val="none" w:sz="0" w:space="0" w:color="auto"/>
            <w:left w:val="none" w:sz="0" w:space="0" w:color="auto"/>
            <w:bottom w:val="none" w:sz="0" w:space="0" w:color="auto"/>
            <w:right w:val="none" w:sz="0" w:space="0" w:color="auto"/>
          </w:divBdr>
        </w:div>
        <w:div w:id="537548560">
          <w:marLeft w:val="360"/>
          <w:marRight w:val="0"/>
          <w:marTop w:val="0"/>
          <w:marBottom w:val="0"/>
          <w:divBdr>
            <w:top w:val="none" w:sz="0" w:space="0" w:color="auto"/>
            <w:left w:val="none" w:sz="0" w:space="0" w:color="auto"/>
            <w:bottom w:val="none" w:sz="0" w:space="0" w:color="auto"/>
            <w:right w:val="none" w:sz="0" w:space="0" w:color="auto"/>
          </w:divBdr>
        </w:div>
        <w:div w:id="963852320">
          <w:marLeft w:val="360"/>
          <w:marRight w:val="0"/>
          <w:marTop w:val="0"/>
          <w:marBottom w:val="0"/>
          <w:divBdr>
            <w:top w:val="none" w:sz="0" w:space="0" w:color="auto"/>
            <w:left w:val="none" w:sz="0" w:space="0" w:color="auto"/>
            <w:bottom w:val="none" w:sz="0" w:space="0" w:color="auto"/>
            <w:right w:val="none" w:sz="0" w:space="0" w:color="auto"/>
          </w:divBdr>
        </w:div>
        <w:div w:id="816148757">
          <w:marLeft w:val="360"/>
          <w:marRight w:val="0"/>
          <w:marTop w:val="0"/>
          <w:marBottom w:val="0"/>
          <w:divBdr>
            <w:top w:val="none" w:sz="0" w:space="0" w:color="auto"/>
            <w:left w:val="none" w:sz="0" w:space="0" w:color="auto"/>
            <w:bottom w:val="none" w:sz="0" w:space="0" w:color="auto"/>
            <w:right w:val="none" w:sz="0" w:space="0" w:color="auto"/>
          </w:divBdr>
        </w:div>
      </w:divsChild>
    </w:div>
    <w:div w:id="1680083353">
      <w:bodyDiv w:val="1"/>
      <w:marLeft w:val="0"/>
      <w:marRight w:val="0"/>
      <w:marTop w:val="0"/>
      <w:marBottom w:val="0"/>
      <w:divBdr>
        <w:top w:val="none" w:sz="0" w:space="0" w:color="auto"/>
        <w:left w:val="none" w:sz="0" w:space="0" w:color="auto"/>
        <w:bottom w:val="none" w:sz="0" w:space="0" w:color="auto"/>
        <w:right w:val="none" w:sz="0" w:space="0" w:color="auto"/>
      </w:divBdr>
      <w:divsChild>
        <w:div w:id="554584719">
          <w:marLeft w:val="0"/>
          <w:marRight w:val="0"/>
          <w:marTop w:val="0"/>
          <w:marBottom w:val="0"/>
          <w:divBdr>
            <w:top w:val="none" w:sz="0" w:space="0" w:color="auto"/>
            <w:left w:val="none" w:sz="0" w:space="0" w:color="auto"/>
            <w:bottom w:val="none" w:sz="0" w:space="0" w:color="auto"/>
            <w:right w:val="none" w:sz="0" w:space="0" w:color="auto"/>
          </w:divBdr>
          <w:divsChild>
            <w:div w:id="1677687210">
              <w:marLeft w:val="0"/>
              <w:marRight w:val="0"/>
              <w:marTop w:val="0"/>
              <w:marBottom w:val="0"/>
              <w:divBdr>
                <w:top w:val="none" w:sz="0" w:space="0" w:color="auto"/>
                <w:left w:val="none" w:sz="0" w:space="0" w:color="auto"/>
                <w:bottom w:val="none" w:sz="0" w:space="0" w:color="auto"/>
                <w:right w:val="none" w:sz="0" w:space="0" w:color="auto"/>
              </w:divBdr>
              <w:divsChild>
                <w:div w:id="2035030117">
                  <w:marLeft w:val="0"/>
                  <w:marRight w:val="0"/>
                  <w:marTop w:val="0"/>
                  <w:marBottom w:val="0"/>
                  <w:divBdr>
                    <w:top w:val="none" w:sz="0" w:space="0" w:color="auto"/>
                    <w:left w:val="none" w:sz="0" w:space="0" w:color="auto"/>
                    <w:bottom w:val="none" w:sz="0" w:space="0" w:color="auto"/>
                    <w:right w:val="none" w:sz="0" w:space="0" w:color="auto"/>
                  </w:divBdr>
                  <w:divsChild>
                    <w:div w:id="8232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diagramLayout" Target="diagrams/layout1.xml"/><Relationship Id="rId26" Type="http://schemas.openxmlformats.org/officeDocument/2006/relationships/footer" Target="footer5.xml"/><Relationship Id="rId3" Type="http://schemas.openxmlformats.org/officeDocument/2006/relationships/customXml" Target="../customXml/item3.xml"/><Relationship Id="rId21" Type="http://schemas.microsoft.com/office/2007/relationships/diagramDrawing" Target="diagrams/drawing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mentor.edu.pl/artykul/index/numer/10/id/166" TargetMode="External"/><Relationship Id="rId2" Type="http://schemas.openxmlformats.org/officeDocument/2006/relationships/hyperlink" Target="http://produkty.ibe.edu.pl/docs/raporty/ibe-raport-o-stanie-edukacji-2014.pdf" TargetMode="External"/><Relationship Id="rId1" Type="http://schemas.openxmlformats.org/officeDocument/2006/relationships/hyperlink" Target="http://produkty.ibe.edu.pl/docs/raporty/ibe-raport-o-stanie-edukacji-2014.pdf" TargetMode="External"/><Relationship Id="rId4" Type="http://schemas.openxmlformats.org/officeDocument/2006/relationships/hyperlink" Target="http://evet2edu.eu/moodle/course/view.php?id=2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C65A7-C57B-43AE-B8C9-4919FB032B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3529C442-DFEE-41EF-8C99-4F620648DE5A}">
      <dgm:prSet phldrT="[Teks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pl-PL" sz="2800"/>
            <a:t>UMK</a:t>
          </a:r>
        </a:p>
      </dgm:t>
    </dgm:pt>
    <dgm:pt modelId="{A30734B9-5EFD-4983-9771-71FEF74D2A09}" type="parTrans" cxnId="{515D807E-1389-4F51-A5CC-BA4B8EE6EE12}">
      <dgm:prSet/>
      <dgm:spPr/>
      <dgm:t>
        <a:bodyPr/>
        <a:lstStyle/>
        <a:p>
          <a:endParaRPr lang="pl-PL"/>
        </a:p>
      </dgm:t>
    </dgm:pt>
    <dgm:pt modelId="{5465D9F3-4F49-4DCA-8451-205873281064}" type="sibTrans" cxnId="{515D807E-1389-4F51-A5CC-BA4B8EE6EE12}">
      <dgm:prSet/>
      <dgm:spPr/>
      <dgm:t>
        <a:bodyPr/>
        <a:lstStyle/>
        <a:p>
          <a:endParaRPr lang="pl-PL"/>
        </a:p>
      </dgm:t>
    </dgm:pt>
    <dgm:pt modelId="{3280BF6C-08D1-4071-836D-CDC1D6492101}">
      <dgm:prSet phldrT="[Tekst]" custT="1">
        <dgm:style>
          <a:lnRef idx="2">
            <a:schemeClr val="accent1"/>
          </a:lnRef>
          <a:fillRef idx="1">
            <a:schemeClr val="lt1"/>
          </a:fillRef>
          <a:effectRef idx="0">
            <a:schemeClr val="accent1"/>
          </a:effectRef>
          <a:fontRef idx="minor">
            <a:schemeClr val="dk1"/>
          </a:fontRef>
        </dgm:style>
      </dgm:prSet>
      <dgm:spPr>
        <a:solidFill>
          <a:schemeClr val="bg1"/>
        </a:solidFill>
        <a:ln>
          <a:solidFill>
            <a:schemeClr val="tx1"/>
          </a:solidFill>
        </a:ln>
      </dgm:spPr>
      <dgm:t>
        <a:bodyPr/>
        <a:lstStyle/>
        <a:p>
          <a:r>
            <a:rPr lang="pl-PL" sz="1000"/>
            <a:t>zajęcia tradycyjne</a:t>
          </a:r>
        </a:p>
      </dgm:t>
    </dgm:pt>
    <dgm:pt modelId="{92191A35-D617-43DD-AC9E-3809A73262DB}" type="parTrans" cxnId="{0CA5B313-E902-43B1-958A-ABE1F9C4214B}">
      <dgm:prSet/>
      <dgm:spPr>
        <a:ln>
          <a:solidFill>
            <a:schemeClr val="tx1"/>
          </a:solidFill>
        </a:ln>
      </dgm:spPr>
      <dgm:t>
        <a:bodyPr/>
        <a:lstStyle/>
        <a:p>
          <a:endParaRPr lang="pl-PL"/>
        </a:p>
      </dgm:t>
    </dgm:pt>
    <dgm:pt modelId="{9C06A0FB-AD55-4850-9283-07303FC481F5}" type="sibTrans" cxnId="{0CA5B313-E902-43B1-958A-ABE1F9C4214B}">
      <dgm:prSet/>
      <dgm:spPr/>
      <dgm:t>
        <a:bodyPr/>
        <a:lstStyle/>
        <a:p>
          <a:endParaRPr lang="pl-PL"/>
        </a:p>
      </dgm:t>
    </dgm:pt>
    <dgm:pt modelId="{421495CD-DCC4-49E7-853B-CF7517562685}">
      <dgm:prSet phldrT="[Teks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nSpc>
              <a:spcPct val="100000"/>
            </a:lnSpc>
            <a:spcAft>
              <a:spcPts val="0"/>
            </a:spcAft>
          </a:pPr>
          <a:r>
            <a:rPr lang="pl-PL" sz="1000">
              <a:solidFill>
                <a:srgbClr val="009999"/>
              </a:solidFill>
            </a:rPr>
            <a:t>zajęcia dydaktyczne </a:t>
          </a:r>
        </a:p>
        <a:p>
          <a:pPr>
            <a:lnSpc>
              <a:spcPct val="100000"/>
            </a:lnSpc>
            <a:spcAft>
              <a:spcPts val="0"/>
            </a:spcAft>
          </a:pPr>
          <a:r>
            <a:rPr lang="pl-PL" sz="1000">
              <a:solidFill>
                <a:srgbClr val="009999"/>
              </a:solidFill>
            </a:rPr>
            <a:t>prowadzone z wykorzy</a:t>
          </a:r>
          <a:r>
            <a:rPr lang="pl-PL" sz="1000" b="0" i="0">
              <a:solidFill>
                <a:srgbClr val="009999"/>
              </a:solidFill>
            </a:rPr>
            <a:t>staniem </a:t>
          </a:r>
        </a:p>
        <a:p>
          <a:pPr>
            <a:lnSpc>
              <a:spcPct val="100000"/>
            </a:lnSpc>
            <a:spcAft>
              <a:spcPts val="0"/>
            </a:spcAft>
          </a:pPr>
          <a:r>
            <a:rPr lang="pl-PL" sz="1000" b="0" i="0">
              <a:solidFill>
                <a:srgbClr val="009999"/>
              </a:solidFill>
            </a:rPr>
            <a:t>metod i technik kształcenia na odległość</a:t>
          </a:r>
          <a:endParaRPr lang="pl-PL" sz="1000">
            <a:solidFill>
              <a:srgbClr val="009999"/>
            </a:solidFill>
          </a:endParaRPr>
        </a:p>
      </dgm:t>
    </dgm:pt>
    <dgm:pt modelId="{91FEDF74-C237-4472-B32F-925B77C87A15}" type="parTrans" cxnId="{627CAF60-2C87-4109-BAAC-2B8E954461AF}">
      <dgm:prSet/>
      <dgm:spPr>
        <a:ln>
          <a:solidFill>
            <a:schemeClr val="tx1"/>
          </a:solidFill>
        </a:ln>
      </dgm:spPr>
      <dgm:t>
        <a:bodyPr/>
        <a:lstStyle/>
        <a:p>
          <a:endParaRPr lang="pl-PL"/>
        </a:p>
      </dgm:t>
    </dgm:pt>
    <dgm:pt modelId="{4E9D46A6-9FE3-4577-950C-9BB8F713C8AA}" type="sibTrans" cxnId="{627CAF60-2C87-4109-BAAC-2B8E954461AF}">
      <dgm:prSet/>
      <dgm:spPr/>
      <dgm:t>
        <a:bodyPr/>
        <a:lstStyle/>
        <a:p>
          <a:endParaRPr lang="pl-PL"/>
        </a:p>
      </dgm:t>
    </dgm:pt>
    <dgm:pt modelId="{32143059-FCD6-404A-B898-64A1FB785C84}" type="asst">
      <dgm:prSet>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pl-PL">
              <a:solidFill>
                <a:srgbClr val="009999"/>
              </a:solidFill>
            </a:rPr>
            <a:t>e-zajęcia</a:t>
          </a:r>
        </a:p>
      </dgm:t>
    </dgm:pt>
    <dgm:pt modelId="{2709FF72-66DF-4101-ACFF-E824A875A0AE}" type="parTrans" cxnId="{20D69482-E847-4D84-B932-F0633389BAAF}">
      <dgm:prSet/>
      <dgm:spPr>
        <a:ln>
          <a:solidFill>
            <a:schemeClr val="tx1"/>
          </a:solidFill>
        </a:ln>
      </dgm:spPr>
      <dgm:t>
        <a:bodyPr/>
        <a:lstStyle/>
        <a:p>
          <a:endParaRPr lang="pl-PL"/>
        </a:p>
      </dgm:t>
    </dgm:pt>
    <dgm:pt modelId="{881943E2-456F-4CC2-AFA6-BC962B7BEC61}" type="sibTrans" cxnId="{20D69482-E847-4D84-B932-F0633389BAAF}">
      <dgm:prSet/>
      <dgm:spPr/>
      <dgm:t>
        <a:bodyPr/>
        <a:lstStyle/>
        <a:p>
          <a:endParaRPr lang="pl-PL"/>
        </a:p>
      </dgm:t>
    </dgm:pt>
    <dgm:pt modelId="{71D90AA6-B889-4D5D-854A-F019C544430E}" type="asst">
      <dgm:prSet>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pl-PL">
              <a:solidFill>
                <a:srgbClr val="009999"/>
              </a:solidFill>
            </a:rPr>
            <a:t>zajęcia komplementarne</a:t>
          </a:r>
        </a:p>
      </dgm:t>
    </dgm:pt>
    <dgm:pt modelId="{83D3A80C-3078-42AB-A84F-A292CC608E88}" type="parTrans" cxnId="{47779149-C852-4A54-94D8-F9E9BAEA6869}">
      <dgm:prSet/>
      <dgm:spPr>
        <a:ln>
          <a:solidFill>
            <a:schemeClr val="tx1"/>
          </a:solidFill>
        </a:ln>
      </dgm:spPr>
      <dgm:t>
        <a:bodyPr/>
        <a:lstStyle/>
        <a:p>
          <a:endParaRPr lang="pl-PL"/>
        </a:p>
      </dgm:t>
    </dgm:pt>
    <dgm:pt modelId="{F2280EF7-DBBE-42F7-8E31-A374DE723E19}" type="sibTrans" cxnId="{47779149-C852-4A54-94D8-F9E9BAEA6869}">
      <dgm:prSet/>
      <dgm:spPr/>
      <dgm:t>
        <a:bodyPr/>
        <a:lstStyle/>
        <a:p>
          <a:endParaRPr lang="pl-PL"/>
        </a:p>
      </dgm:t>
    </dgm:pt>
    <dgm:pt modelId="{0D2EEBBE-BEAC-4160-B14C-0332A04FF95B}">
      <dgm:prSet>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pl-PL">
              <a:solidFill>
                <a:srgbClr val="C00000"/>
              </a:solidFill>
            </a:rPr>
            <a:t>zajęcia zdalne</a:t>
          </a:r>
        </a:p>
      </dgm:t>
    </dgm:pt>
    <dgm:pt modelId="{46FD9B92-E941-4CD6-90EB-92509F0B1714}" type="parTrans" cxnId="{9635A3D5-7682-408D-B3C0-7CC3AB8D92CC}">
      <dgm:prSet/>
      <dgm:spPr>
        <a:ln>
          <a:solidFill>
            <a:schemeClr val="tx1"/>
          </a:solidFill>
        </a:ln>
      </dgm:spPr>
      <dgm:t>
        <a:bodyPr/>
        <a:lstStyle/>
        <a:p>
          <a:endParaRPr lang="pl-PL"/>
        </a:p>
      </dgm:t>
    </dgm:pt>
    <dgm:pt modelId="{303B287B-763D-462E-88D5-0D9264CB1845}" type="sibTrans" cxnId="{9635A3D5-7682-408D-B3C0-7CC3AB8D92CC}">
      <dgm:prSet/>
      <dgm:spPr/>
      <dgm:t>
        <a:bodyPr/>
        <a:lstStyle/>
        <a:p>
          <a:endParaRPr lang="pl-PL"/>
        </a:p>
      </dgm:t>
    </dgm:pt>
    <dgm:pt modelId="{8CB74266-FD25-42E3-B376-EB3C1C2D6D6C}" type="asst">
      <dgm:prSet>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pl-PL">
              <a:solidFill>
                <a:srgbClr val="C00000"/>
              </a:solidFill>
            </a:rPr>
            <a:t>zajęcia synchroniczne</a:t>
          </a:r>
        </a:p>
      </dgm:t>
    </dgm:pt>
    <dgm:pt modelId="{B56A88AA-E08F-4AD3-8139-82915819B37D}" type="parTrans" cxnId="{C899ACEA-8754-4A9D-9B7E-1416DFF22CD3}">
      <dgm:prSet/>
      <dgm:spPr>
        <a:ln>
          <a:solidFill>
            <a:schemeClr val="tx1"/>
          </a:solidFill>
        </a:ln>
      </dgm:spPr>
      <dgm:t>
        <a:bodyPr/>
        <a:lstStyle/>
        <a:p>
          <a:endParaRPr lang="pl-PL"/>
        </a:p>
      </dgm:t>
    </dgm:pt>
    <dgm:pt modelId="{294A2458-7F80-4CA2-90A7-3ED2BA31FA6F}" type="sibTrans" cxnId="{C899ACEA-8754-4A9D-9B7E-1416DFF22CD3}">
      <dgm:prSet/>
      <dgm:spPr/>
      <dgm:t>
        <a:bodyPr/>
        <a:lstStyle/>
        <a:p>
          <a:endParaRPr lang="pl-PL"/>
        </a:p>
      </dgm:t>
    </dgm:pt>
    <dgm:pt modelId="{F57D9272-FB37-46FF-A80F-6F9ECDAAAFA1}" type="asst">
      <dgm:prSet>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pl-PL">
              <a:solidFill>
                <a:srgbClr val="C00000"/>
              </a:solidFill>
            </a:rPr>
            <a:t>zajęcia asynchroniczne</a:t>
          </a:r>
        </a:p>
      </dgm:t>
    </dgm:pt>
    <dgm:pt modelId="{3BB5BB78-482D-4941-808B-04391CED01B1}" type="parTrans" cxnId="{B0A20210-6393-4CA5-AAC7-7A5A4E5EF3E8}">
      <dgm:prSet/>
      <dgm:spPr>
        <a:ln>
          <a:solidFill>
            <a:schemeClr val="tx1"/>
          </a:solidFill>
        </a:ln>
      </dgm:spPr>
      <dgm:t>
        <a:bodyPr/>
        <a:lstStyle/>
        <a:p>
          <a:endParaRPr lang="pl-PL"/>
        </a:p>
      </dgm:t>
    </dgm:pt>
    <dgm:pt modelId="{BCC9E898-F7CE-4E9F-B996-5BBE83F52783}" type="sibTrans" cxnId="{B0A20210-6393-4CA5-AAC7-7A5A4E5EF3E8}">
      <dgm:prSet/>
      <dgm:spPr/>
      <dgm:t>
        <a:bodyPr/>
        <a:lstStyle/>
        <a:p>
          <a:endParaRPr lang="pl-PL"/>
        </a:p>
      </dgm:t>
    </dgm:pt>
    <dgm:pt modelId="{9A908772-4714-4F67-A546-D692A6043BF5}" type="asst">
      <dgm:prSet>
        <dgm:style>
          <a:lnRef idx="2">
            <a:schemeClr val="accent1"/>
          </a:lnRef>
          <a:fillRef idx="1">
            <a:schemeClr val="lt1"/>
          </a:fillRef>
          <a:effectRef idx="0">
            <a:schemeClr val="accent1"/>
          </a:effectRef>
          <a:fontRef idx="minor">
            <a:schemeClr val="dk1"/>
          </a:fontRef>
        </dgm:style>
      </dgm:prSet>
      <dgm:spPr>
        <a:solidFill>
          <a:schemeClr val="bg1"/>
        </a:solidFill>
        <a:ln>
          <a:solidFill>
            <a:schemeClr val="tx1"/>
          </a:solidFill>
        </a:ln>
      </dgm:spPr>
      <dgm:t>
        <a:bodyPr/>
        <a:lstStyle/>
        <a:p>
          <a:r>
            <a:rPr lang="pl-PL">
              <a:solidFill>
                <a:sysClr val="windowText" lastClr="000000"/>
              </a:solidFill>
            </a:rPr>
            <a:t>zajęcia </a:t>
          </a:r>
        </a:p>
        <a:p>
          <a:r>
            <a:rPr lang="pl-PL">
              <a:solidFill>
                <a:sysClr val="windowText" lastClr="000000"/>
              </a:solidFill>
            </a:rPr>
            <a:t>tradycyjne</a:t>
          </a:r>
        </a:p>
      </dgm:t>
    </dgm:pt>
    <dgm:pt modelId="{FB10B6E5-9C3B-4BEA-A933-4B2969112197}" type="parTrans" cxnId="{C08C9AC4-4B69-475C-A5AC-836636787869}">
      <dgm:prSet/>
      <dgm:spPr>
        <a:ln>
          <a:solidFill>
            <a:schemeClr val="tx1"/>
          </a:solidFill>
        </a:ln>
      </dgm:spPr>
      <dgm:t>
        <a:bodyPr/>
        <a:lstStyle/>
        <a:p>
          <a:endParaRPr lang="pl-PL"/>
        </a:p>
      </dgm:t>
    </dgm:pt>
    <dgm:pt modelId="{4D2743E9-6CE5-4FC4-B370-9FED6BF051FA}" type="sibTrans" cxnId="{C08C9AC4-4B69-475C-A5AC-836636787869}">
      <dgm:prSet/>
      <dgm:spPr/>
      <dgm:t>
        <a:bodyPr/>
        <a:lstStyle/>
        <a:p>
          <a:endParaRPr lang="pl-PL"/>
        </a:p>
      </dgm:t>
    </dgm:pt>
    <dgm:pt modelId="{D8E5E528-B47C-43C7-960B-389A229E5ABC}" type="asst">
      <dgm:prSet>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pl-PL">
              <a:solidFill>
                <a:srgbClr val="C00000"/>
              </a:solidFill>
            </a:rPr>
            <a:t>zajęcia zdalne</a:t>
          </a:r>
        </a:p>
      </dgm:t>
    </dgm:pt>
    <dgm:pt modelId="{268B4E33-0C83-4747-AC14-662F0714B983}" type="parTrans" cxnId="{57496527-6B4B-4368-A8BF-866FE7C3C872}">
      <dgm:prSet/>
      <dgm:spPr>
        <a:ln>
          <a:solidFill>
            <a:schemeClr val="tx1"/>
          </a:solidFill>
        </a:ln>
      </dgm:spPr>
      <dgm:t>
        <a:bodyPr/>
        <a:lstStyle/>
        <a:p>
          <a:endParaRPr lang="pl-PL"/>
        </a:p>
      </dgm:t>
    </dgm:pt>
    <dgm:pt modelId="{F05E6EE8-536A-4A3F-B6BB-5188DE3173B1}" type="sibTrans" cxnId="{57496527-6B4B-4368-A8BF-866FE7C3C872}">
      <dgm:prSet/>
      <dgm:spPr/>
      <dgm:t>
        <a:bodyPr/>
        <a:lstStyle/>
        <a:p>
          <a:endParaRPr lang="pl-PL"/>
        </a:p>
      </dgm:t>
    </dgm:pt>
    <dgm:pt modelId="{9DB243EB-D29A-44A6-BE24-05ABE795E019}" type="asst">
      <dgm:prSet>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pl-PL">
              <a:solidFill>
                <a:srgbClr val="C00000"/>
              </a:solidFill>
            </a:rPr>
            <a:t>zajęcia synchroniczne</a:t>
          </a:r>
        </a:p>
      </dgm:t>
    </dgm:pt>
    <dgm:pt modelId="{FA844A11-3975-44F0-8EF6-C72FF8FF55F3}" type="parTrans" cxnId="{23E52C4E-65C2-4B8A-A645-AA8CE2E90015}">
      <dgm:prSet/>
      <dgm:spPr>
        <a:ln>
          <a:solidFill>
            <a:schemeClr val="tx1"/>
          </a:solidFill>
        </a:ln>
      </dgm:spPr>
      <dgm:t>
        <a:bodyPr/>
        <a:lstStyle/>
        <a:p>
          <a:endParaRPr lang="pl-PL"/>
        </a:p>
      </dgm:t>
    </dgm:pt>
    <dgm:pt modelId="{0F6918BB-B0CD-480A-BF71-F7EDEFAF5EAC}" type="sibTrans" cxnId="{23E52C4E-65C2-4B8A-A645-AA8CE2E90015}">
      <dgm:prSet/>
      <dgm:spPr/>
      <dgm:t>
        <a:bodyPr/>
        <a:lstStyle/>
        <a:p>
          <a:endParaRPr lang="pl-PL"/>
        </a:p>
      </dgm:t>
    </dgm:pt>
    <dgm:pt modelId="{5AA6C900-8CCC-44E9-8C82-4663C042BE00}" type="asst">
      <dgm:prSet>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pl-PL">
              <a:solidFill>
                <a:srgbClr val="C00000"/>
              </a:solidFill>
            </a:rPr>
            <a:t>zajęcia asynchroniczne</a:t>
          </a:r>
        </a:p>
      </dgm:t>
    </dgm:pt>
    <dgm:pt modelId="{22A6D41E-D444-470E-B805-C38647196D17}" type="parTrans" cxnId="{6CAE9B9C-5001-4935-98D5-E90B8C1E617E}">
      <dgm:prSet/>
      <dgm:spPr>
        <a:ln>
          <a:solidFill>
            <a:schemeClr val="tx1"/>
          </a:solidFill>
        </a:ln>
      </dgm:spPr>
      <dgm:t>
        <a:bodyPr/>
        <a:lstStyle/>
        <a:p>
          <a:endParaRPr lang="pl-PL"/>
        </a:p>
      </dgm:t>
    </dgm:pt>
    <dgm:pt modelId="{BABF671C-5F67-441F-AD79-11A00F5E41CB}" type="sibTrans" cxnId="{6CAE9B9C-5001-4935-98D5-E90B8C1E617E}">
      <dgm:prSet/>
      <dgm:spPr/>
      <dgm:t>
        <a:bodyPr/>
        <a:lstStyle/>
        <a:p>
          <a:endParaRPr lang="pl-PL"/>
        </a:p>
      </dgm:t>
    </dgm:pt>
    <dgm:pt modelId="{EE7EE2B7-F6DA-4814-B1A9-C76507CC2250}" type="pres">
      <dgm:prSet presAssocID="{ECDC65A7-C57B-43AE-B8C9-4919FB032B55}" presName="hierChild1" presStyleCnt="0">
        <dgm:presLayoutVars>
          <dgm:orgChart val="1"/>
          <dgm:chPref val="1"/>
          <dgm:dir/>
          <dgm:animOne val="branch"/>
          <dgm:animLvl val="lvl"/>
          <dgm:resizeHandles/>
        </dgm:presLayoutVars>
      </dgm:prSet>
      <dgm:spPr/>
      <dgm:t>
        <a:bodyPr/>
        <a:lstStyle/>
        <a:p>
          <a:endParaRPr lang="pl-PL"/>
        </a:p>
      </dgm:t>
    </dgm:pt>
    <dgm:pt modelId="{ADD79E76-F0A7-4132-8343-90041904D676}" type="pres">
      <dgm:prSet presAssocID="{3529C442-DFEE-41EF-8C99-4F620648DE5A}" presName="hierRoot1" presStyleCnt="0">
        <dgm:presLayoutVars>
          <dgm:hierBranch val="init"/>
        </dgm:presLayoutVars>
      </dgm:prSet>
      <dgm:spPr/>
    </dgm:pt>
    <dgm:pt modelId="{8596F523-7066-47A4-BC21-C1F2E1503D3B}" type="pres">
      <dgm:prSet presAssocID="{3529C442-DFEE-41EF-8C99-4F620648DE5A}" presName="rootComposite1" presStyleCnt="0"/>
      <dgm:spPr/>
    </dgm:pt>
    <dgm:pt modelId="{F377D3AC-35C9-4B37-8A6E-10C8D0E921A1}" type="pres">
      <dgm:prSet presAssocID="{3529C442-DFEE-41EF-8C99-4F620648DE5A}" presName="rootText1" presStyleLbl="node0" presStyleIdx="0" presStyleCnt="1" custScaleX="139475" custScaleY="63398" custLinFactNeighborX="-4063" custLinFactNeighborY="-667">
        <dgm:presLayoutVars>
          <dgm:chPref val="3"/>
        </dgm:presLayoutVars>
      </dgm:prSet>
      <dgm:spPr/>
      <dgm:t>
        <a:bodyPr/>
        <a:lstStyle/>
        <a:p>
          <a:endParaRPr lang="pl-PL"/>
        </a:p>
      </dgm:t>
    </dgm:pt>
    <dgm:pt modelId="{8B170D06-6379-44A4-9DA1-15192BEBA93B}" type="pres">
      <dgm:prSet presAssocID="{3529C442-DFEE-41EF-8C99-4F620648DE5A}" presName="rootConnector1" presStyleLbl="node1" presStyleIdx="0" presStyleCnt="0"/>
      <dgm:spPr/>
      <dgm:t>
        <a:bodyPr/>
        <a:lstStyle/>
        <a:p>
          <a:endParaRPr lang="pl-PL"/>
        </a:p>
      </dgm:t>
    </dgm:pt>
    <dgm:pt modelId="{1B248844-F04A-420F-A269-32BE5A617FA1}" type="pres">
      <dgm:prSet presAssocID="{3529C442-DFEE-41EF-8C99-4F620648DE5A}" presName="hierChild2" presStyleCnt="0"/>
      <dgm:spPr/>
    </dgm:pt>
    <dgm:pt modelId="{9CE13D47-AC1C-4C5D-A4D9-81F56C756F49}" type="pres">
      <dgm:prSet presAssocID="{92191A35-D617-43DD-AC9E-3809A73262DB}" presName="Name37" presStyleLbl="parChTrans1D2" presStyleIdx="0" presStyleCnt="2"/>
      <dgm:spPr/>
      <dgm:t>
        <a:bodyPr/>
        <a:lstStyle/>
        <a:p>
          <a:endParaRPr lang="pl-PL"/>
        </a:p>
      </dgm:t>
    </dgm:pt>
    <dgm:pt modelId="{6A66D7E1-86C8-4E0C-8221-BE39DDABCAE1}" type="pres">
      <dgm:prSet presAssocID="{3280BF6C-08D1-4071-836D-CDC1D6492101}" presName="hierRoot2" presStyleCnt="0">
        <dgm:presLayoutVars>
          <dgm:hierBranch val="init"/>
        </dgm:presLayoutVars>
      </dgm:prSet>
      <dgm:spPr/>
    </dgm:pt>
    <dgm:pt modelId="{4D76A360-B27B-4D18-A34A-60208AA2252F}" type="pres">
      <dgm:prSet presAssocID="{3280BF6C-08D1-4071-836D-CDC1D6492101}" presName="rootComposite" presStyleCnt="0"/>
      <dgm:spPr/>
    </dgm:pt>
    <dgm:pt modelId="{62CE976F-45CB-49BF-9B6D-553933B3F6EE}" type="pres">
      <dgm:prSet presAssocID="{3280BF6C-08D1-4071-836D-CDC1D6492101}" presName="rootText" presStyleLbl="node2" presStyleIdx="0" presStyleCnt="2" custScaleX="160914" custScaleY="89336" custLinFactNeighborX="-61806" custLinFactNeighborY="2778">
        <dgm:presLayoutVars>
          <dgm:chPref val="3"/>
        </dgm:presLayoutVars>
      </dgm:prSet>
      <dgm:spPr/>
      <dgm:t>
        <a:bodyPr/>
        <a:lstStyle/>
        <a:p>
          <a:endParaRPr lang="pl-PL"/>
        </a:p>
      </dgm:t>
    </dgm:pt>
    <dgm:pt modelId="{A8FA3FF8-E630-475B-B6EA-FED03ECEA875}" type="pres">
      <dgm:prSet presAssocID="{3280BF6C-08D1-4071-836D-CDC1D6492101}" presName="rootConnector" presStyleLbl="node2" presStyleIdx="0" presStyleCnt="2"/>
      <dgm:spPr/>
      <dgm:t>
        <a:bodyPr/>
        <a:lstStyle/>
        <a:p>
          <a:endParaRPr lang="pl-PL"/>
        </a:p>
      </dgm:t>
    </dgm:pt>
    <dgm:pt modelId="{7E561708-50D1-46A6-B82B-D3312CFC7C7A}" type="pres">
      <dgm:prSet presAssocID="{3280BF6C-08D1-4071-836D-CDC1D6492101}" presName="hierChild4" presStyleCnt="0"/>
      <dgm:spPr/>
    </dgm:pt>
    <dgm:pt modelId="{093E5C4D-91E0-4A55-A247-2C084B2B4E3B}" type="pres">
      <dgm:prSet presAssocID="{3280BF6C-08D1-4071-836D-CDC1D6492101}" presName="hierChild5" presStyleCnt="0"/>
      <dgm:spPr/>
    </dgm:pt>
    <dgm:pt modelId="{D4F65418-A91F-4186-A66B-DE1A22FE4A8F}" type="pres">
      <dgm:prSet presAssocID="{91FEDF74-C237-4472-B32F-925B77C87A15}" presName="Name37" presStyleLbl="parChTrans1D2" presStyleIdx="1" presStyleCnt="2"/>
      <dgm:spPr/>
      <dgm:t>
        <a:bodyPr/>
        <a:lstStyle/>
        <a:p>
          <a:endParaRPr lang="pl-PL"/>
        </a:p>
      </dgm:t>
    </dgm:pt>
    <dgm:pt modelId="{0DC3B376-3363-4F9A-BD72-A5BDCF5EBDFA}" type="pres">
      <dgm:prSet presAssocID="{421495CD-DCC4-49E7-853B-CF7517562685}" presName="hierRoot2" presStyleCnt="0">
        <dgm:presLayoutVars>
          <dgm:hierBranch val="init"/>
        </dgm:presLayoutVars>
      </dgm:prSet>
      <dgm:spPr/>
    </dgm:pt>
    <dgm:pt modelId="{FB52BCC5-1BEF-411B-B8A7-3DBEAADA6205}" type="pres">
      <dgm:prSet presAssocID="{421495CD-DCC4-49E7-853B-CF7517562685}" presName="rootComposite" presStyleCnt="0"/>
      <dgm:spPr/>
    </dgm:pt>
    <dgm:pt modelId="{B7D5D137-E98C-498F-8F62-EB1F4AC471C5}" type="pres">
      <dgm:prSet presAssocID="{421495CD-DCC4-49E7-853B-CF7517562685}" presName="rootText" presStyleLbl="node2" presStyleIdx="1" presStyleCnt="2" custScaleX="206430" custScaleY="89599" custLinFactNeighborY="2720">
        <dgm:presLayoutVars>
          <dgm:chPref val="3"/>
        </dgm:presLayoutVars>
      </dgm:prSet>
      <dgm:spPr/>
      <dgm:t>
        <a:bodyPr/>
        <a:lstStyle/>
        <a:p>
          <a:endParaRPr lang="pl-PL"/>
        </a:p>
      </dgm:t>
    </dgm:pt>
    <dgm:pt modelId="{31528386-E79F-4E14-A8F4-0E2F3A105769}" type="pres">
      <dgm:prSet presAssocID="{421495CD-DCC4-49E7-853B-CF7517562685}" presName="rootConnector" presStyleLbl="node2" presStyleIdx="1" presStyleCnt="2"/>
      <dgm:spPr/>
      <dgm:t>
        <a:bodyPr/>
        <a:lstStyle/>
        <a:p>
          <a:endParaRPr lang="pl-PL"/>
        </a:p>
      </dgm:t>
    </dgm:pt>
    <dgm:pt modelId="{0A6CE1C4-BF3A-4A1B-B3D9-0FC20F6C4AB1}" type="pres">
      <dgm:prSet presAssocID="{421495CD-DCC4-49E7-853B-CF7517562685}" presName="hierChild4" presStyleCnt="0"/>
      <dgm:spPr/>
    </dgm:pt>
    <dgm:pt modelId="{86386D3A-9603-4CCD-83D7-D4E13CB0DD4C}" type="pres">
      <dgm:prSet presAssocID="{421495CD-DCC4-49E7-853B-CF7517562685}" presName="hierChild5" presStyleCnt="0"/>
      <dgm:spPr/>
    </dgm:pt>
    <dgm:pt modelId="{CC3FEF28-6614-47E4-B0C9-7CE4F08F3C74}" type="pres">
      <dgm:prSet presAssocID="{2709FF72-66DF-4101-ACFF-E824A875A0AE}" presName="Name111" presStyleLbl="parChTrans1D3" presStyleIdx="0" presStyleCnt="2"/>
      <dgm:spPr/>
      <dgm:t>
        <a:bodyPr/>
        <a:lstStyle/>
        <a:p>
          <a:endParaRPr lang="pl-PL"/>
        </a:p>
      </dgm:t>
    </dgm:pt>
    <dgm:pt modelId="{3CB5563B-CEBC-43D3-99AF-B2F6E7BBB5B5}" type="pres">
      <dgm:prSet presAssocID="{32143059-FCD6-404A-B898-64A1FB785C84}" presName="hierRoot3" presStyleCnt="0">
        <dgm:presLayoutVars>
          <dgm:hierBranch val="init"/>
        </dgm:presLayoutVars>
      </dgm:prSet>
      <dgm:spPr/>
    </dgm:pt>
    <dgm:pt modelId="{F6BA4046-67FC-42B3-9CC1-5BB1BE7C1A05}" type="pres">
      <dgm:prSet presAssocID="{32143059-FCD6-404A-B898-64A1FB785C84}" presName="rootComposite3" presStyleCnt="0"/>
      <dgm:spPr/>
    </dgm:pt>
    <dgm:pt modelId="{8A2A1527-CA5A-490A-89B1-D0F929A7B857}" type="pres">
      <dgm:prSet presAssocID="{32143059-FCD6-404A-B898-64A1FB785C84}" presName="rootText3" presStyleLbl="asst2" presStyleIdx="0" presStyleCnt="6" custScaleX="86799" custScaleY="61999" custLinFactNeighborX="69">
        <dgm:presLayoutVars>
          <dgm:chPref val="3"/>
        </dgm:presLayoutVars>
      </dgm:prSet>
      <dgm:spPr/>
      <dgm:t>
        <a:bodyPr/>
        <a:lstStyle/>
        <a:p>
          <a:endParaRPr lang="pl-PL"/>
        </a:p>
      </dgm:t>
    </dgm:pt>
    <dgm:pt modelId="{01D49397-785D-47C5-A6B9-6E7260F2C2E8}" type="pres">
      <dgm:prSet presAssocID="{32143059-FCD6-404A-B898-64A1FB785C84}" presName="rootConnector3" presStyleLbl="asst2" presStyleIdx="0" presStyleCnt="6"/>
      <dgm:spPr/>
      <dgm:t>
        <a:bodyPr/>
        <a:lstStyle/>
        <a:p>
          <a:endParaRPr lang="pl-PL"/>
        </a:p>
      </dgm:t>
    </dgm:pt>
    <dgm:pt modelId="{3CA561C5-236D-4083-8BDD-90F00D990879}" type="pres">
      <dgm:prSet presAssocID="{32143059-FCD6-404A-B898-64A1FB785C84}" presName="hierChild6" presStyleCnt="0"/>
      <dgm:spPr/>
    </dgm:pt>
    <dgm:pt modelId="{D4FDA1C7-27AE-40C7-A37F-6D247EA69C03}" type="pres">
      <dgm:prSet presAssocID="{46FD9B92-E941-4CD6-90EB-92509F0B1714}" presName="Name37" presStyleLbl="parChTrans1D4" presStyleIdx="0" presStyleCnt="7"/>
      <dgm:spPr/>
      <dgm:t>
        <a:bodyPr/>
        <a:lstStyle/>
        <a:p>
          <a:endParaRPr lang="pl-PL"/>
        </a:p>
      </dgm:t>
    </dgm:pt>
    <dgm:pt modelId="{9DB67BF4-A8FC-44EE-8D74-08C9666ED550}" type="pres">
      <dgm:prSet presAssocID="{0D2EEBBE-BEAC-4160-B14C-0332A04FF95B}" presName="hierRoot2" presStyleCnt="0">
        <dgm:presLayoutVars>
          <dgm:hierBranch val="init"/>
        </dgm:presLayoutVars>
      </dgm:prSet>
      <dgm:spPr/>
    </dgm:pt>
    <dgm:pt modelId="{61FBBFDC-5FAD-4451-BA23-5BF6E69E2EAE}" type="pres">
      <dgm:prSet presAssocID="{0D2EEBBE-BEAC-4160-B14C-0332A04FF95B}" presName="rootComposite" presStyleCnt="0"/>
      <dgm:spPr/>
    </dgm:pt>
    <dgm:pt modelId="{705878C3-CD12-4044-9AA7-DC226CB2A2D3}" type="pres">
      <dgm:prSet presAssocID="{0D2EEBBE-BEAC-4160-B14C-0332A04FF95B}" presName="rootText" presStyleLbl="node4" presStyleIdx="0" presStyleCnt="1" custScaleX="86799" custScaleY="61999" custLinFactNeighborX="3351">
        <dgm:presLayoutVars>
          <dgm:chPref val="3"/>
        </dgm:presLayoutVars>
      </dgm:prSet>
      <dgm:spPr/>
      <dgm:t>
        <a:bodyPr/>
        <a:lstStyle/>
        <a:p>
          <a:endParaRPr lang="pl-PL"/>
        </a:p>
      </dgm:t>
    </dgm:pt>
    <dgm:pt modelId="{C6250422-E39D-4855-8E9D-18779644B9DF}" type="pres">
      <dgm:prSet presAssocID="{0D2EEBBE-BEAC-4160-B14C-0332A04FF95B}" presName="rootConnector" presStyleLbl="node4" presStyleIdx="0" presStyleCnt="1"/>
      <dgm:spPr/>
      <dgm:t>
        <a:bodyPr/>
        <a:lstStyle/>
        <a:p>
          <a:endParaRPr lang="pl-PL"/>
        </a:p>
      </dgm:t>
    </dgm:pt>
    <dgm:pt modelId="{F3696386-8F8C-484F-BE66-075D54C36CEB}" type="pres">
      <dgm:prSet presAssocID="{0D2EEBBE-BEAC-4160-B14C-0332A04FF95B}" presName="hierChild4" presStyleCnt="0"/>
      <dgm:spPr/>
    </dgm:pt>
    <dgm:pt modelId="{0644A8D2-2193-4975-BA45-5A32C6018007}" type="pres">
      <dgm:prSet presAssocID="{0D2EEBBE-BEAC-4160-B14C-0332A04FF95B}" presName="hierChild5" presStyleCnt="0"/>
      <dgm:spPr/>
    </dgm:pt>
    <dgm:pt modelId="{CA61ED6E-425C-421B-A8B4-E77519EC4EA6}" type="pres">
      <dgm:prSet presAssocID="{B56A88AA-E08F-4AD3-8139-82915819B37D}" presName="Name111" presStyleLbl="parChTrans1D4" presStyleIdx="1" presStyleCnt="7"/>
      <dgm:spPr/>
      <dgm:t>
        <a:bodyPr/>
        <a:lstStyle/>
        <a:p>
          <a:endParaRPr lang="pl-PL"/>
        </a:p>
      </dgm:t>
    </dgm:pt>
    <dgm:pt modelId="{02AECE8E-2EEF-4A1E-931C-F04C4017F5A5}" type="pres">
      <dgm:prSet presAssocID="{8CB74266-FD25-42E3-B376-EB3C1C2D6D6C}" presName="hierRoot3" presStyleCnt="0">
        <dgm:presLayoutVars>
          <dgm:hierBranch val="init"/>
        </dgm:presLayoutVars>
      </dgm:prSet>
      <dgm:spPr/>
    </dgm:pt>
    <dgm:pt modelId="{7F67372A-5F22-4856-897A-3C649ECDB7C2}" type="pres">
      <dgm:prSet presAssocID="{8CB74266-FD25-42E3-B376-EB3C1C2D6D6C}" presName="rootComposite3" presStyleCnt="0"/>
      <dgm:spPr/>
    </dgm:pt>
    <dgm:pt modelId="{DD0B1465-9E4C-4687-92DA-2E34413B3598}" type="pres">
      <dgm:prSet presAssocID="{8CB74266-FD25-42E3-B376-EB3C1C2D6D6C}" presName="rootText3" presStyleLbl="asst4" presStyleIdx="0" presStyleCnt="2" custScaleX="86799" custScaleY="61999">
        <dgm:presLayoutVars>
          <dgm:chPref val="3"/>
        </dgm:presLayoutVars>
      </dgm:prSet>
      <dgm:spPr/>
      <dgm:t>
        <a:bodyPr/>
        <a:lstStyle/>
        <a:p>
          <a:endParaRPr lang="pl-PL"/>
        </a:p>
      </dgm:t>
    </dgm:pt>
    <dgm:pt modelId="{1A592ACD-C09C-4EDF-9F16-43CDD2C94BCF}" type="pres">
      <dgm:prSet presAssocID="{8CB74266-FD25-42E3-B376-EB3C1C2D6D6C}" presName="rootConnector3" presStyleLbl="asst4" presStyleIdx="0" presStyleCnt="2"/>
      <dgm:spPr/>
      <dgm:t>
        <a:bodyPr/>
        <a:lstStyle/>
        <a:p>
          <a:endParaRPr lang="pl-PL"/>
        </a:p>
      </dgm:t>
    </dgm:pt>
    <dgm:pt modelId="{F3BC9F9E-C0F0-4597-BB8A-DBC9B4496559}" type="pres">
      <dgm:prSet presAssocID="{8CB74266-FD25-42E3-B376-EB3C1C2D6D6C}" presName="hierChild6" presStyleCnt="0"/>
      <dgm:spPr/>
    </dgm:pt>
    <dgm:pt modelId="{8636BA72-F8EB-4365-94C6-350814847B89}" type="pres">
      <dgm:prSet presAssocID="{8CB74266-FD25-42E3-B376-EB3C1C2D6D6C}" presName="hierChild7" presStyleCnt="0"/>
      <dgm:spPr/>
    </dgm:pt>
    <dgm:pt modelId="{385EC55E-E971-476C-B648-B43E28EF0050}" type="pres">
      <dgm:prSet presAssocID="{3BB5BB78-482D-4941-808B-04391CED01B1}" presName="Name111" presStyleLbl="parChTrans1D4" presStyleIdx="2" presStyleCnt="7"/>
      <dgm:spPr/>
      <dgm:t>
        <a:bodyPr/>
        <a:lstStyle/>
        <a:p>
          <a:endParaRPr lang="pl-PL"/>
        </a:p>
      </dgm:t>
    </dgm:pt>
    <dgm:pt modelId="{3AF99CEB-9CCE-48C8-90CC-556F31416135}" type="pres">
      <dgm:prSet presAssocID="{F57D9272-FB37-46FF-A80F-6F9ECDAAAFA1}" presName="hierRoot3" presStyleCnt="0">
        <dgm:presLayoutVars>
          <dgm:hierBranch val="init"/>
        </dgm:presLayoutVars>
      </dgm:prSet>
      <dgm:spPr/>
    </dgm:pt>
    <dgm:pt modelId="{17948072-5F00-413A-B768-D52B9605FA23}" type="pres">
      <dgm:prSet presAssocID="{F57D9272-FB37-46FF-A80F-6F9ECDAAAFA1}" presName="rootComposite3" presStyleCnt="0"/>
      <dgm:spPr/>
    </dgm:pt>
    <dgm:pt modelId="{43BEE5DE-1682-45EA-9CF8-2EFE190E02B4}" type="pres">
      <dgm:prSet presAssocID="{F57D9272-FB37-46FF-A80F-6F9ECDAAAFA1}" presName="rootText3" presStyleLbl="asst4" presStyleIdx="1" presStyleCnt="2" custScaleX="86799" custScaleY="61999">
        <dgm:presLayoutVars>
          <dgm:chPref val="3"/>
        </dgm:presLayoutVars>
      </dgm:prSet>
      <dgm:spPr/>
      <dgm:t>
        <a:bodyPr/>
        <a:lstStyle/>
        <a:p>
          <a:endParaRPr lang="pl-PL"/>
        </a:p>
      </dgm:t>
    </dgm:pt>
    <dgm:pt modelId="{53A3A837-9D4C-44FB-96A2-F13443AEACA5}" type="pres">
      <dgm:prSet presAssocID="{F57D9272-FB37-46FF-A80F-6F9ECDAAAFA1}" presName="rootConnector3" presStyleLbl="asst4" presStyleIdx="1" presStyleCnt="2"/>
      <dgm:spPr/>
      <dgm:t>
        <a:bodyPr/>
        <a:lstStyle/>
        <a:p>
          <a:endParaRPr lang="pl-PL"/>
        </a:p>
      </dgm:t>
    </dgm:pt>
    <dgm:pt modelId="{CC73472C-BF46-4C02-8A75-62855DE0795C}" type="pres">
      <dgm:prSet presAssocID="{F57D9272-FB37-46FF-A80F-6F9ECDAAAFA1}" presName="hierChild6" presStyleCnt="0"/>
      <dgm:spPr/>
    </dgm:pt>
    <dgm:pt modelId="{F5DA8C30-C24C-49C0-8C72-A87A1D256609}" type="pres">
      <dgm:prSet presAssocID="{F57D9272-FB37-46FF-A80F-6F9ECDAAAFA1}" presName="hierChild7" presStyleCnt="0"/>
      <dgm:spPr/>
    </dgm:pt>
    <dgm:pt modelId="{C61E48D9-CE9F-47F8-82FD-864B001B94AB}" type="pres">
      <dgm:prSet presAssocID="{32143059-FCD6-404A-B898-64A1FB785C84}" presName="hierChild7" presStyleCnt="0"/>
      <dgm:spPr/>
    </dgm:pt>
    <dgm:pt modelId="{FD15FC14-1C98-4867-B7A9-6B5B487DA155}" type="pres">
      <dgm:prSet presAssocID="{83D3A80C-3078-42AB-A84F-A292CC608E88}" presName="Name111" presStyleLbl="parChTrans1D3" presStyleIdx="1" presStyleCnt="2"/>
      <dgm:spPr/>
      <dgm:t>
        <a:bodyPr/>
        <a:lstStyle/>
        <a:p>
          <a:endParaRPr lang="pl-PL"/>
        </a:p>
      </dgm:t>
    </dgm:pt>
    <dgm:pt modelId="{D273BF83-0EB4-4853-AAD5-8007FC006ADD}" type="pres">
      <dgm:prSet presAssocID="{71D90AA6-B889-4D5D-854A-F019C544430E}" presName="hierRoot3" presStyleCnt="0">
        <dgm:presLayoutVars>
          <dgm:hierBranch val="init"/>
        </dgm:presLayoutVars>
      </dgm:prSet>
      <dgm:spPr/>
    </dgm:pt>
    <dgm:pt modelId="{D4676D7A-4755-4D5F-BC4E-0A7EAF30441F}" type="pres">
      <dgm:prSet presAssocID="{71D90AA6-B889-4D5D-854A-F019C544430E}" presName="rootComposite3" presStyleCnt="0"/>
      <dgm:spPr/>
    </dgm:pt>
    <dgm:pt modelId="{0707802C-8C9E-4AC4-836F-8CA80151A557}" type="pres">
      <dgm:prSet presAssocID="{71D90AA6-B889-4D5D-854A-F019C544430E}" presName="rootText3" presStyleLbl="asst2" presStyleIdx="1" presStyleCnt="6" custScaleX="86799" custScaleY="61999" custLinFactNeighborX="-9840">
        <dgm:presLayoutVars>
          <dgm:chPref val="3"/>
        </dgm:presLayoutVars>
      </dgm:prSet>
      <dgm:spPr/>
      <dgm:t>
        <a:bodyPr/>
        <a:lstStyle/>
        <a:p>
          <a:endParaRPr lang="pl-PL"/>
        </a:p>
      </dgm:t>
    </dgm:pt>
    <dgm:pt modelId="{6975BDBD-8EC6-4DB9-AC34-18054B96B327}" type="pres">
      <dgm:prSet presAssocID="{71D90AA6-B889-4D5D-854A-F019C544430E}" presName="rootConnector3" presStyleLbl="asst2" presStyleIdx="1" presStyleCnt="6"/>
      <dgm:spPr/>
      <dgm:t>
        <a:bodyPr/>
        <a:lstStyle/>
        <a:p>
          <a:endParaRPr lang="pl-PL"/>
        </a:p>
      </dgm:t>
    </dgm:pt>
    <dgm:pt modelId="{435D3B69-D5A0-4C21-B408-C18FF6DD5111}" type="pres">
      <dgm:prSet presAssocID="{71D90AA6-B889-4D5D-854A-F019C544430E}" presName="hierChild6" presStyleCnt="0"/>
      <dgm:spPr/>
    </dgm:pt>
    <dgm:pt modelId="{56B2C554-EF1D-4D7B-9C45-D590F36BE839}" type="pres">
      <dgm:prSet presAssocID="{71D90AA6-B889-4D5D-854A-F019C544430E}" presName="hierChild7" presStyleCnt="0"/>
      <dgm:spPr/>
    </dgm:pt>
    <dgm:pt modelId="{18801677-B18C-44CA-A171-BC8BF79E8CBB}" type="pres">
      <dgm:prSet presAssocID="{FB10B6E5-9C3B-4BEA-A933-4B2969112197}" presName="Name111" presStyleLbl="parChTrans1D4" presStyleIdx="3" presStyleCnt="7"/>
      <dgm:spPr/>
      <dgm:t>
        <a:bodyPr/>
        <a:lstStyle/>
        <a:p>
          <a:endParaRPr lang="pl-PL"/>
        </a:p>
      </dgm:t>
    </dgm:pt>
    <dgm:pt modelId="{5EE7D735-02AF-47BC-8880-A4FF64276B4B}" type="pres">
      <dgm:prSet presAssocID="{9A908772-4714-4F67-A546-D692A6043BF5}" presName="hierRoot3" presStyleCnt="0">
        <dgm:presLayoutVars>
          <dgm:hierBranch val="init"/>
        </dgm:presLayoutVars>
      </dgm:prSet>
      <dgm:spPr/>
    </dgm:pt>
    <dgm:pt modelId="{3A63D318-FB7A-429F-8660-82CDC51014FD}" type="pres">
      <dgm:prSet presAssocID="{9A908772-4714-4F67-A546-D692A6043BF5}" presName="rootComposite3" presStyleCnt="0"/>
      <dgm:spPr/>
    </dgm:pt>
    <dgm:pt modelId="{650D50EA-ED2D-40E5-A414-8492DDA8895D}" type="pres">
      <dgm:prSet presAssocID="{9A908772-4714-4F67-A546-D692A6043BF5}" presName="rootText3" presStyleLbl="asst2" presStyleIdx="2" presStyleCnt="6" custScaleX="86799" custScaleY="61999" custLinFactNeighborX="-13243" custLinFactNeighborY="-18584">
        <dgm:presLayoutVars>
          <dgm:chPref val="3"/>
        </dgm:presLayoutVars>
      </dgm:prSet>
      <dgm:spPr/>
      <dgm:t>
        <a:bodyPr/>
        <a:lstStyle/>
        <a:p>
          <a:endParaRPr lang="pl-PL"/>
        </a:p>
      </dgm:t>
    </dgm:pt>
    <dgm:pt modelId="{34EF0453-D9A6-4B2E-83A0-D694E37A5714}" type="pres">
      <dgm:prSet presAssocID="{9A908772-4714-4F67-A546-D692A6043BF5}" presName="rootConnector3" presStyleLbl="asst2" presStyleIdx="2" presStyleCnt="6"/>
      <dgm:spPr/>
      <dgm:t>
        <a:bodyPr/>
        <a:lstStyle/>
        <a:p>
          <a:endParaRPr lang="pl-PL"/>
        </a:p>
      </dgm:t>
    </dgm:pt>
    <dgm:pt modelId="{DD1641A1-2C31-4E56-AD96-45290BEA7006}" type="pres">
      <dgm:prSet presAssocID="{9A908772-4714-4F67-A546-D692A6043BF5}" presName="hierChild6" presStyleCnt="0"/>
      <dgm:spPr/>
    </dgm:pt>
    <dgm:pt modelId="{94C5F62A-EB91-4303-8C11-47EEF3C0641F}" type="pres">
      <dgm:prSet presAssocID="{9A908772-4714-4F67-A546-D692A6043BF5}" presName="hierChild7" presStyleCnt="0"/>
      <dgm:spPr/>
    </dgm:pt>
    <dgm:pt modelId="{6E2D3218-19A3-4B27-B61B-5AB036079AA3}" type="pres">
      <dgm:prSet presAssocID="{268B4E33-0C83-4747-AC14-662F0714B983}" presName="Name111" presStyleLbl="parChTrans1D4" presStyleIdx="4" presStyleCnt="7"/>
      <dgm:spPr/>
      <dgm:t>
        <a:bodyPr/>
        <a:lstStyle/>
        <a:p>
          <a:endParaRPr lang="pl-PL"/>
        </a:p>
      </dgm:t>
    </dgm:pt>
    <dgm:pt modelId="{B7120B88-AA88-473F-AE2C-7BCB96A1EE67}" type="pres">
      <dgm:prSet presAssocID="{D8E5E528-B47C-43C7-960B-389A229E5ABC}" presName="hierRoot3" presStyleCnt="0">
        <dgm:presLayoutVars>
          <dgm:hierBranch val="init"/>
        </dgm:presLayoutVars>
      </dgm:prSet>
      <dgm:spPr/>
    </dgm:pt>
    <dgm:pt modelId="{3C2FD718-78E4-47A9-89B4-297B93AF0225}" type="pres">
      <dgm:prSet presAssocID="{D8E5E528-B47C-43C7-960B-389A229E5ABC}" presName="rootComposite3" presStyleCnt="0"/>
      <dgm:spPr/>
    </dgm:pt>
    <dgm:pt modelId="{0E48760F-88B7-4FD3-B469-3098DED8D816}" type="pres">
      <dgm:prSet presAssocID="{D8E5E528-B47C-43C7-960B-389A229E5ABC}" presName="rootText3" presStyleLbl="asst2" presStyleIdx="3" presStyleCnt="6" custScaleX="86799" custScaleY="61999" custLinFactNeighborX="-64293" custLinFactNeighborY="-18366">
        <dgm:presLayoutVars>
          <dgm:chPref val="3"/>
        </dgm:presLayoutVars>
      </dgm:prSet>
      <dgm:spPr/>
      <dgm:t>
        <a:bodyPr/>
        <a:lstStyle/>
        <a:p>
          <a:endParaRPr lang="pl-PL"/>
        </a:p>
      </dgm:t>
    </dgm:pt>
    <dgm:pt modelId="{6156A9DC-6835-463A-87C5-32CDDCB332F7}" type="pres">
      <dgm:prSet presAssocID="{D8E5E528-B47C-43C7-960B-389A229E5ABC}" presName="rootConnector3" presStyleLbl="asst2" presStyleIdx="3" presStyleCnt="6"/>
      <dgm:spPr/>
      <dgm:t>
        <a:bodyPr/>
        <a:lstStyle/>
        <a:p>
          <a:endParaRPr lang="pl-PL"/>
        </a:p>
      </dgm:t>
    </dgm:pt>
    <dgm:pt modelId="{0A874760-9C73-4C14-BFB2-279BF302E328}" type="pres">
      <dgm:prSet presAssocID="{D8E5E528-B47C-43C7-960B-389A229E5ABC}" presName="hierChild6" presStyleCnt="0"/>
      <dgm:spPr/>
    </dgm:pt>
    <dgm:pt modelId="{09D32CF3-565A-4946-8F9F-DF890C27B312}" type="pres">
      <dgm:prSet presAssocID="{D8E5E528-B47C-43C7-960B-389A229E5ABC}" presName="hierChild7" presStyleCnt="0"/>
      <dgm:spPr/>
    </dgm:pt>
    <dgm:pt modelId="{7DF9E3BF-21C4-4C11-9B05-26F7C7DF5092}" type="pres">
      <dgm:prSet presAssocID="{FA844A11-3975-44F0-8EF6-C72FF8FF55F3}" presName="Name111" presStyleLbl="parChTrans1D4" presStyleIdx="5" presStyleCnt="7"/>
      <dgm:spPr/>
      <dgm:t>
        <a:bodyPr/>
        <a:lstStyle/>
        <a:p>
          <a:endParaRPr lang="pl-PL"/>
        </a:p>
      </dgm:t>
    </dgm:pt>
    <dgm:pt modelId="{0B0A0F8C-24B1-4D54-9FC4-0C53C41653F3}" type="pres">
      <dgm:prSet presAssocID="{9DB243EB-D29A-44A6-BE24-05ABE795E019}" presName="hierRoot3" presStyleCnt="0">
        <dgm:presLayoutVars>
          <dgm:hierBranch val="init"/>
        </dgm:presLayoutVars>
      </dgm:prSet>
      <dgm:spPr/>
    </dgm:pt>
    <dgm:pt modelId="{A4574F4E-3BAA-47F8-8183-9AFDF5790553}" type="pres">
      <dgm:prSet presAssocID="{9DB243EB-D29A-44A6-BE24-05ABE795E019}" presName="rootComposite3" presStyleCnt="0"/>
      <dgm:spPr/>
    </dgm:pt>
    <dgm:pt modelId="{412A39E2-2199-4372-9C42-B683250B2ACD}" type="pres">
      <dgm:prSet presAssocID="{9DB243EB-D29A-44A6-BE24-05ABE795E019}" presName="rootText3" presStyleLbl="asst2" presStyleIdx="4" presStyleCnt="6" custScaleX="86799" custScaleY="61999" custLinFactNeighborX="-68235" custLinFactNeighborY="-38071">
        <dgm:presLayoutVars>
          <dgm:chPref val="3"/>
        </dgm:presLayoutVars>
      </dgm:prSet>
      <dgm:spPr/>
      <dgm:t>
        <a:bodyPr/>
        <a:lstStyle/>
        <a:p>
          <a:endParaRPr lang="pl-PL"/>
        </a:p>
      </dgm:t>
    </dgm:pt>
    <dgm:pt modelId="{48361CCA-54A5-45AE-8CD7-8F03CF9AD2EE}" type="pres">
      <dgm:prSet presAssocID="{9DB243EB-D29A-44A6-BE24-05ABE795E019}" presName="rootConnector3" presStyleLbl="asst2" presStyleIdx="4" presStyleCnt="6"/>
      <dgm:spPr/>
      <dgm:t>
        <a:bodyPr/>
        <a:lstStyle/>
        <a:p>
          <a:endParaRPr lang="pl-PL"/>
        </a:p>
      </dgm:t>
    </dgm:pt>
    <dgm:pt modelId="{1201013A-5891-48F1-9FED-302A7F8993A3}" type="pres">
      <dgm:prSet presAssocID="{9DB243EB-D29A-44A6-BE24-05ABE795E019}" presName="hierChild6" presStyleCnt="0"/>
      <dgm:spPr/>
    </dgm:pt>
    <dgm:pt modelId="{CB80186E-65AC-4F8E-BC76-12DEA9FB7164}" type="pres">
      <dgm:prSet presAssocID="{9DB243EB-D29A-44A6-BE24-05ABE795E019}" presName="hierChild7" presStyleCnt="0"/>
      <dgm:spPr/>
    </dgm:pt>
    <dgm:pt modelId="{29D749F0-0C48-4C93-BD56-081DDB0A7BBC}" type="pres">
      <dgm:prSet presAssocID="{22A6D41E-D444-470E-B805-C38647196D17}" presName="Name111" presStyleLbl="parChTrans1D4" presStyleIdx="6" presStyleCnt="7"/>
      <dgm:spPr/>
      <dgm:t>
        <a:bodyPr/>
        <a:lstStyle/>
        <a:p>
          <a:endParaRPr lang="pl-PL"/>
        </a:p>
      </dgm:t>
    </dgm:pt>
    <dgm:pt modelId="{6A6F0723-1052-447F-A946-7FC0F19A7D6D}" type="pres">
      <dgm:prSet presAssocID="{5AA6C900-8CCC-44E9-8C82-4663C042BE00}" presName="hierRoot3" presStyleCnt="0">
        <dgm:presLayoutVars>
          <dgm:hierBranch val="init"/>
        </dgm:presLayoutVars>
      </dgm:prSet>
      <dgm:spPr/>
    </dgm:pt>
    <dgm:pt modelId="{821D1B93-C9F1-42A5-8D19-1B8742003A44}" type="pres">
      <dgm:prSet presAssocID="{5AA6C900-8CCC-44E9-8C82-4663C042BE00}" presName="rootComposite3" presStyleCnt="0"/>
      <dgm:spPr/>
    </dgm:pt>
    <dgm:pt modelId="{CC1FE303-16C7-4F8F-A39D-A544DBD73E7C}" type="pres">
      <dgm:prSet presAssocID="{5AA6C900-8CCC-44E9-8C82-4663C042BE00}" presName="rootText3" presStyleLbl="asst2" presStyleIdx="5" presStyleCnt="6" custScaleX="86799" custScaleY="61999" custLinFactNeighborX="-60352" custLinFactNeighborY="-38048">
        <dgm:presLayoutVars>
          <dgm:chPref val="3"/>
        </dgm:presLayoutVars>
      </dgm:prSet>
      <dgm:spPr/>
      <dgm:t>
        <a:bodyPr/>
        <a:lstStyle/>
        <a:p>
          <a:endParaRPr lang="pl-PL"/>
        </a:p>
      </dgm:t>
    </dgm:pt>
    <dgm:pt modelId="{903C06C4-6A8E-40CE-94F0-F098AE920C03}" type="pres">
      <dgm:prSet presAssocID="{5AA6C900-8CCC-44E9-8C82-4663C042BE00}" presName="rootConnector3" presStyleLbl="asst2" presStyleIdx="5" presStyleCnt="6"/>
      <dgm:spPr/>
      <dgm:t>
        <a:bodyPr/>
        <a:lstStyle/>
        <a:p>
          <a:endParaRPr lang="pl-PL"/>
        </a:p>
      </dgm:t>
    </dgm:pt>
    <dgm:pt modelId="{720B67B2-BABC-4A11-B631-15B9A0422549}" type="pres">
      <dgm:prSet presAssocID="{5AA6C900-8CCC-44E9-8C82-4663C042BE00}" presName="hierChild6" presStyleCnt="0"/>
      <dgm:spPr/>
    </dgm:pt>
    <dgm:pt modelId="{C04E399F-A124-45BD-B99F-2862F1F0D03A}" type="pres">
      <dgm:prSet presAssocID="{5AA6C900-8CCC-44E9-8C82-4663C042BE00}" presName="hierChild7" presStyleCnt="0"/>
      <dgm:spPr/>
    </dgm:pt>
    <dgm:pt modelId="{C4B31573-C095-4B36-98BF-513DC41CCC49}" type="pres">
      <dgm:prSet presAssocID="{3529C442-DFEE-41EF-8C99-4F620648DE5A}" presName="hierChild3" presStyleCnt="0"/>
      <dgm:spPr/>
    </dgm:pt>
  </dgm:ptLst>
  <dgm:cxnLst>
    <dgm:cxn modelId="{98018C88-47C2-4F7C-A0F4-111462F729D1}" type="presOf" srcId="{32143059-FCD6-404A-B898-64A1FB785C84}" destId="{01D49397-785D-47C5-A6B9-6E7260F2C2E8}" srcOrd="1" destOrd="0" presId="urn:microsoft.com/office/officeart/2005/8/layout/orgChart1"/>
    <dgm:cxn modelId="{721B77A9-E0C7-452F-AE7A-E30FD113AF7A}" type="presOf" srcId="{0D2EEBBE-BEAC-4160-B14C-0332A04FF95B}" destId="{C6250422-E39D-4855-8E9D-18779644B9DF}" srcOrd="1" destOrd="0" presId="urn:microsoft.com/office/officeart/2005/8/layout/orgChart1"/>
    <dgm:cxn modelId="{C899ACEA-8754-4A9D-9B7E-1416DFF22CD3}" srcId="{0D2EEBBE-BEAC-4160-B14C-0332A04FF95B}" destId="{8CB74266-FD25-42E3-B376-EB3C1C2D6D6C}" srcOrd="0" destOrd="0" parTransId="{B56A88AA-E08F-4AD3-8139-82915819B37D}" sibTransId="{294A2458-7F80-4CA2-90A7-3ED2BA31FA6F}"/>
    <dgm:cxn modelId="{A84FB545-9B77-47E2-98E7-3FF9647DDDB8}" type="presOf" srcId="{3BB5BB78-482D-4941-808B-04391CED01B1}" destId="{385EC55E-E971-476C-B648-B43E28EF0050}" srcOrd="0" destOrd="0" presId="urn:microsoft.com/office/officeart/2005/8/layout/orgChart1"/>
    <dgm:cxn modelId="{B7124224-CB2E-4B8D-9E6F-BB0D79220ECB}" type="presOf" srcId="{D8E5E528-B47C-43C7-960B-389A229E5ABC}" destId="{6156A9DC-6835-463A-87C5-32CDDCB332F7}" srcOrd="1" destOrd="0" presId="urn:microsoft.com/office/officeart/2005/8/layout/orgChart1"/>
    <dgm:cxn modelId="{C08C9AC4-4B69-475C-A5AC-836636787869}" srcId="{71D90AA6-B889-4D5D-854A-F019C544430E}" destId="{9A908772-4714-4F67-A546-D692A6043BF5}" srcOrd="0" destOrd="0" parTransId="{FB10B6E5-9C3B-4BEA-A933-4B2969112197}" sibTransId="{4D2743E9-6CE5-4FC4-B370-9FED6BF051FA}"/>
    <dgm:cxn modelId="{5221BD42-8CA0-4938-90C4-0E4F09172A88}" type="presOf" srcId="{9DB243EB-D29A-44A6-BE24-05ABE795E019}" destId="{48361CCA-54A5-45AE-8CD7-8F03CF9AD2EE}" srcOrd="1" destOrd="0" presId="urn:microsoft.com/office/officeart/2005/8/layout/orgChart1"/>
    <dgm:cxn modelId="{627CAF60-2C87-4109-BAAC-2B8E954461AF}" srcId="{3529C442-DFEE-41EF-8C99-4F620648DE5A}" destId="{421495CD-DCC4-49E7-853B-CF7517562685}" srcOrd="1" destOrd="0" parTransId="{91FEDF74-C237-4472-B32F-925B77C87A15}" sibTransId="{4E9D46A6-9FE3-4577-950C-9BB8F713C8AA}"/>
    <dgm:cxn modelId="{DDD4BE8E-6F6B-4A07-A421-F735F221CA84}" type="presOf" srcId="{71D90AA6-B889-4D5D-854A-F019C544430E}" destId="{6975BDBD-8EC6-4DB9-AC34-18054B96B327}" srcOrd="1" destOrd="0" presId="urn:microsoft.com/office/officeart/2005/8/layout/orgChart1"/>
    <dgm:cxn modelId="{40E978D4-0A76-4654-AE1E-1E931F4CCA8A}" type="presOf" srcId="{421495CD-DCC4-49E7-853B-CF7517562685}" destId="{B7D5D137-E98C-498F-8F62-EB1F4AC471C5}" srcOrd="0" destOrd="0" presId="urn:microsoft.com/office/officeart/2005/8/layout/orgChart1"/>
    <dgm:cxn modelId="{279214DB-DD6D-4CC1-B8D2-184C87D10DD9}" type="presOf" srcId="{3280BF6C-08D1-4071-836D-CDC1D6492101}" destId="{A8FA3FF8-E630-475B-B6EA-FED03ECEA875}" srcOrd="1" destOrd="0" presId="urn:microsoft.com/office/officeart/2005/8/layout/orgChart1"/>
    <dgm:cxn modelId="{BAB99751-9AFC-4DC3-8928-8A38C8E621B1}" type="presOf" srcId="{92191A35-D617-43DD-AC9E-3809A73262DB}" destId="{9CE13D47-AC1C-4C5D-A4D9-81F56C756F49}" srcOrd="0" destOrd="0" presId="urn:microsoft.com/office/officeart/2005/8/layout/orgChart1"/>
    <dgm:cxn modelId="{C0BDF356-A4C8-4CEE-8354-418904D90BDE}" type="presOf" srcId="{2709FF72-66DF-4101-ACFF-E824A875A0AE}" destId="{CC3FEF28-6614-47E4-B0C9-7CE4F08F3C74}" srcOrd="0" destOrd="0" presId="urn:microsoft.com/office/officeart/2005/8/layout/orgChart1"/>
    <dgm:cxn modelId="{E86E8DDD-8985-4EDF-B46C-C071744F3717}" type="presOf" srcId="{9A908772-4714-4F67-A546-D692A6043BF5}" destId="{650D50EA-ED2D-40E5-A414-8492DDA8895D}" srcOrd="0" destOrd="0" presId="urn:microsoft.com/office/officeart/2005/8/layout/orgChart1"/>
    <dgm:cxn modelId="{C08E9097-D568-408D-AB3C-BB46809E638A}" type="presOf" srcId="{0D2EEBBE-BEAC-4160-B14C-0332A04FF95B}" destId="{705878C3-CD12-4044-9AA7-DC226CB2A2D3}" srcOrd="0" destOrd="0" presId="urn:microsoft.com/office/officeart/2005/8/layout/orgChart1"/>
    <dgm:cxn modelId="{6CAE9B9C-5001-4935-98D5-E90B8C1E617E}" srcId="{D8E5E528-B47C-43C7-960B-389A229E5ABC}" destId="{5AA6C900-8CCC-44E9-8C82-4663C042BE00}" srcOrd="1" destOrd="0" parTransId="{22A6D41E-D444-470E-B805-C38647196D17}" sibTransId="{BABF671C-5F67-441F-AD79-11A00F5E41CB}"/>
    <dgm:cxn modelId="{5398CD48-F29E-4919-8BDF-1466C12C1E08}" type="presOf" srcId="{268B4E33-0C83-4747-AC14-662F0714B983}" destId="{6E2D3218-19A3-4B27-B61B-5AB036079AA3}" srcOrd="0" destOrd="0" presId="urn:microsoft.com/office/officeart/2005/8/layout/orgChart1"/>
    <dgm:cxn modelId="{5BCABCEB-8733-4580-A0FB-BE0865E22BFA}" type="presOf" srcId="{91FEDF74-C237-4472-B32F-925B77C87A15}" destId="{D4F65418-A91F-4186-A66B-DE1A22FE4A8F}" srcOrd="0" destOrd="0" presId="urn:microsoft.com/office/officeart/2005/8/layout/orgChart1"/>
    <dgm:cxn modelId="{19B409F2-B892-4FC5-B57C-5177244BBA35}" type="presOf" srcId="{FA844A11-3975-44F0-8EF6-C72FF8FF55F3}" destId="{7DF9E3BF-21C4-4C11-9B05-26F7C7DF5092}" srcOrd="0" destOrd="0" presId="urn:microsoft.com/office/officeart/2005/8/layout/orgChart1"/>
    <dgm:cxn modelId="{BA68D5C0-5807-47B7-B512-E46C8B5B0031}" type="presOf" srcId="{421495CD-DCC4-49E7-853B-CF7517562685}" destId="{31528386-E79F-4E14-A8F4-0E2F3A105769}" srcOrd="1" destOrd="0" presId="urn:microsoft.com/office/officeart/2005/8/layout/orgChart1"/>
    <dgm:cxn modelId="{23E52C4E-65C2-4B8A-A645-AA8CE2E90015}" srcId="{D8E5E528-B47C-43C7-960B-389A229E5ABC}" destId="{9DB243EB-D29A-44A6-BE24-05ABE795E019}" srcOrd="0" destOrd="0" parTransId="{FA844A11-3975-44F0-8EF6-C72FF8FF55F3}" sibTransId="{0F6918BB-B0CD-480A-BF71-F7EDEFAF5EAC}"/>
    <dgm:cxn modelId="{B0A20210-6393-4CA5-AAC7-7A5A4E5EF3E8}" srcId="{0D2EEBBE-BEAC-4160-B14C-0332A04FF95B}" destId="{F57D9272-FB37-46FF-A80F-6F9ECDAAAFA1}" srcOrd="1" destOrd="0" parTransId="{3BB5BB78-482D-4941-808B-04391CED01B1}" sibTransId="{BCC9E898-F7CE-4E9F-B996-5BBE83F52783}"/>
    <dgm:cxn modelId="{30DCA3A2-C59B-46A1-AE1A-D15D1321AB42}" type="presOf" srcId="{22A6D41E-D444-470E-B805-C38647196D17}" destId="{29D749F0-0C48-4C93-BD56-081DDB0A7BBC}" srcOrd="0" destOrd="0" presId="urn:microsoft.com/office/officeart/2005/8/layout/orgChart1"/>
    <dgm:cxn modelId="{9635A3D5-7682-408D-B3C0-7CC3AB8D92CC}" srcId="{32143059-FCD6-404A-B898-64A1FB785C84}" destId="{0D2EEBBE-BEAC-4160-B14C-0332A04FF95B}" srcOrd="0" destOrd="0" parTransId="{46FD9B92-E941-4CD6-90EB-92509F0B1714}" sibTransId="{303B287B-763D-462E-88D5-0D9264CB1845}"/>
    <dgm:cxn modelId="{AA2CA0F1-572B-4B1E-933F-39DD00F122C9}" type="presOf" srcId="{3529C442-DFEE-41EF-8C99-4F620648DE5A}" destId="{F377D3AC-35C9-4B37-8A6E-10C8D0E921A1}" srcOrd="0" destOrd="0" presId="urn:microsoft.com/office/officeart/2005/8/layout/orgChart1"/>
    <dgm:cxn modelId="{6393B52D-1F18-4174-9843-3FF0212799C2}" type="presOf" srcId="{3529C442-DFEE-41EF-8C99-4F620648DE5A}" destId="{8B170D06-6379-44A4-9DA1-15192BEBA93B}" srcOrd="1" destOrd="0" presId="urn:microsoft.com/office/officeart/2005/8/layout/orgChart1"/>
    <dgm:cxn modelId="{57025217-C1A5-486A-948B-F68F73F80FBE}" type="presOf" srcId="{8CB74266-FD25-42E3-B376-EB3C1C2D6D6C}" destId="{DD0B1465-9E4C-4687-92DA-2E34413B3598}" srcOrd="0" destOrd="0" presId="urn:microsoft.com/office/officeart/2005/8/layout/orgChart1"/>
    <dgm:cxn modelId="{05E9805F-7644-40A1-AF85-9B68A262047B}" type="presOf" srcId="{F57D9272-FB37-46FF-A80F-6F9ECDAAAFA1}" destId="{53A3A837-9D4C-44FB-96A2-F13443AEACA5}" srcOrd="1" destOrd="0" presId="urn:microsoft.com/office/officeart/2005/8/layout/orgChart1"/>
    <dgm:cxn modelId="{13FB711B-895D-4E07-83D1-0F7A2BC6E01F}" type="presOf" srcId="{5AA6C900-8CCC-44E9-8C82-4663C042BE00}" destId="{CC1FE303-16C7-4F8F-A39D-A544DBD73E7C}" srcOrd="0" destOrd="0" presId="urn:microsoft.com/office/officeart/2005/8/layout/orgChart1"/>
    <dgm:cxn modelId="{2DFA7C6F-0FFB-472C-93EF-FFA5DC463D03}" type="presOf" srcId="{32143059-FCD6-404A-B898-64A1FB785C84}" destId="{8A2A1527-CA5A-490A-89B1-D0F929A7B857}" srcOrd="0" destOrd="0" presId="urn:microsoft.com/office/officeart/2005/8/layout/orgChart1"/>
    <dgm:cxn modelId="{BD2FDE66-D864-4486-8067-117E496951EA}" type="presOf" srcId="{D8E5E528-B47C-43C7-960B-389A229E5ABC}" destId="{0E48760F-88B7-4FD3-B469-3098DED8D816}" srcOrd="0" destOrd="0" presId="urn:microsoft.com/office/officeart/2005/8/layout/orgChart1"/>
    <dgm:cxn modelId="{525114D7-3562-4995-8385-45B9A3A5B059}" type="presOf" srcId="{5AA6C900-8CCC-44E9-8C82-4663C042BE00}" destId="{903C06C4-6A8E-40CE-94F0-F098AE920C03}" srcOrd="1" destOrd="0" presId="urn:microsoft.com/office/officeart/2005/8/layout/orgChart1"/>
    <dgm:cxn modelId="{F4594047-E88B-46F0-9E0F-EFC4D4F4AE74}" type="presOf" srcId="{B56A88AA-E08F-4AD3-8139-82915819B37D}" destId="{CA61ED6E-425C-421B-A8B4-E77519EC4EA6}" srcOrd="0" destOrd="0" presId="urn:microsoft.com/office/officeart/2005/8/layout/orgChart1"/>
    <dgm:cxn modelId="{61C6B05C-4A46-4F27-89EA-7396BEE163F5}" type="presOf" srcId="{ECDC65A7-C57B-43AE-B8C9-4919FB032B55}" destId="{EE7EE2B7-F6DA-4814-B1A9-C76507CC2250}" srcOrd="0" destOrd="0" presId="urn:microsoft.com/office/officeart/2005/8/layout/orgChart1"/>
    <dgm:cxn modelId="{47779149-C852-4A54-94D8-F9E9BAEA6869}" srcId="{421495CD-DCC4-49E7-853B-CF7517562685}" destId="{71D90AA6-B889-4D5D-854A-F019C544430E}" srcOrd="1" destOrd="0" parTransId="{83D3A80C-3078-42AB-A84F-A292CC608E88}" sibTransId="{F2280EF7-DBBE-42F7-8E31-A374DE723E19}"/>
    <dgm:cxn modelId="{D9DE2C87-2504-404D-BC7B-D6E8245C9891}" type="presOf" srcId="{8CB74266-FD25-42E3-B376-EB3C1C2D6D6C}" destId="{1A592ACD-C09C-4EDF-9F16-43CDD2C94BCF}" srcOrd="1" destOrd="0" presId="urn:microsoft.com/office/officeart/2005/8/layout/orgChart1"/>
    <dgm:cxn modelId="{515D807E-1389-4F51-A5CC-BA4B8EE6EE12}" srcId="{ECDC65A7-C57B-43AE-B8C9-4919FB032B55}" destId="{3529C442-DFEE-41EF-8C99-4F620648DE5A}" srcOrd="0" destOrd="0" parTransId="{A30734B9-5EFD-4983-9771-71FEF74D2A09}" sibTransId="{5465D9F3-4F49-4DCA-8451-205873281064}"/>
    <dgm:cxn modelId="{57496527-6B4B-4368-A8BF-866FE7C3C872}" srcId="{71D90AA6-B889-4D5D-854A-F019C544430E}" destId="{D8E5E528-B47C-43C7-960B-389A229E5ABC}" srcOrd="1" destOrd="0" parTransId="{268B4E33-0C83-4747-AC14-662F0714B983}" sibTransId="{F05E6EE8-536A-4A3F-B6BB-5188DE3173B1}"/>
    <dgm:cxn modelId="{CC788C64-84D9-45D1-B423-FD5341AB2565}" type="presOf" srcId="{46FD9B92-E941-4CD6-90EB-92509F0B1714}" destId="{D4FDA1C7-27AE-40C7-A37F-6D247EA69C03}" srcOrd="0" destOrd="0" presId="urn:microsoft.com/office/officeart/2005/8/layout/orgChart1"/>
    <dgm:cxn modelId="{64666AF4-2BF1-4B82-BAD5-E9201C0B4822}" type="presOf" srcId="{FB10B6E5-9C3B-4BEA-A933-4B2969112197}" destId="{18801677-B18C-44CA-A171-BC8BF79E8CBB}" srcOrd="0" destOrd="0" presId="urn:microsoft.com/office/officeart/2005/8/layout/orgChart1"/>
    <dgm:cxn modelId="{5A536601-480E-4627-ACA0-9C6CEE899A87}" type="presOf" srcId="{83D3A80C-3078-42AB-A84F-A292CC608E88}" destId="{FD15FC14-1C98-4867-B7A9-6B5B487DA155}" srcOrd="0" destOrd="0" presId="urn:microsoft.com/office/officeart/2005/8/layout/orgChart1"/>
    <dgm:cxn modelId="{66C12D36-AF1B-421C-BAEF-0984FB82AB00}" type="presOf" srcId="{9DB243EB-D29A-44A6-BE24-05ABE795E019}" destId="{412A39E2-2199-4372-9C42-B683250B2ACD}" srcOrd="0" destOrd="0" presId="urn:microsoft.com/office/officeart/2005/8/layout/orgChart1"/>
    <dgm:cxn modelId="{C82CDA69-3DEA-42F2-97C4-9EE0A1567036}" type="presOf" srcId="{F57D9272-FB37-46FF-A80F-6F9ECDAAAFA1}" destId="{43BEE5DE-1682-45EA-9CF8-2EFE190E02B4}" srcOrd="0" destOrd="0" presId="urn:microsoft.com/office/officeart/2005/8/layout/orgChart1"/>
    <dgm:cxn modelId="{0CA5B313-E902-43B1-958A-ABE1F9C4214B}" srcId="{3529C442-DFEE-41EF-8C99-4F620648DE5A}" destId="{3280BF6C-08D1-4071-836D-CDC1D6492101}" srcOrd="0" destOrd="0" parTransId="{92191A35-D617-43DD-AC9E-3809A73262DB}" sibTransId="{9C06A0FB-AD55-4850-9283-07303FC481F5}"/>
    <dgm:cxn modelId="{F7A5823B-D263-4C78-9333-7F410D906023}" type="presOf" srcId="{9A908772-4714-4F67-A546-D692A6043BF5}" destId="{34EF0453-D9A6-4B2E-83A0-D694E37A5714}" srcOrd="1" destOrd="0" presId="urn:microsoft.com/office/officeart/2005/8/layout/orgChart1"/>
    <dgm:cxn modelId="{4AC403A2-F250-457A-A4B9-B78014A12EAA}" type="presOf" srcId="{3280BF6C-08D1-4071-836D-CDC1D6492101}" destId="{62CE976F-45CB-49BF-9B6D-553933B3F6EE}" srcOrd="0" destOrd="0" presId="urn:microsoft.com/office/officeart/2005/8/layout/orgChart1"/>
    <dgm:cxn modelId="{20D69482-E847-4D84-B932-F0633389BAAF}" srcId="{421495CD-DCC4-49E7-853B-CF7517562685}" destId="{32143059-FCD6-404A-B898-64A1FB785C84}" srcOrd="0" destOrd="0" parTransId="{2709FF72-66DF-4101-ACFF-E824A875A0AE}" sibTransId="{881943E2-456F-4CC2-AFA6-BC962B7BEC61}"/>
    <dgm:cxn modelId="{CDB256D9-165B-4441-9714-E59C3260885D}" type="presOf" srcId="{71D90AA6-B889-4D5D-854A-F019C544430E}" destId="{0707802C-8C9E-4AC4-836F-8CA80151A557}" srcOrd="0" destOrd="0" presId="urn:microsoft.com/office/officeart/2005/8/layout/orgChart1"/>
    <dgm:cxn modelId="{3F3C95B6-5B2C-41DA-BE60-E7842261234C}" type="presParOf" srcId="{EE7EE2B7-F6DA-4814-B1A9-C76507CC2250}" destId="{ADD79E76-F0A7-4132-8343-90041904D676}" srcOrd="0" destOrd="0" presId="urn:microsoft.com/office/officeart/2005/8/layout/orgChart1"/>
    <dgm:cxn modelId="{CABE8F72-E178-4CBC-8ECF-104AEAF4953F}" type="presParOf" srcId="{ADD79E76-F0A7-4132-8343-90041904D676}" destId="{8596F523-7066-47A4-BC21-C1F2E1503D3B}" srcOrd="0" destOrd="0" presId="urn:microsoft.com/office/officeart/2005/8/layout/orgChart1"/>
    <dgm:cxn modelId="{7F028AEE-EBC6-4DB7-8300-C712F1750639}" type="presParOf" srcId="{8596F523-7066-47A4-BC21-C1F2E1503D3B}" destId="{F377D3AC-35C9-4B37-8A6E-10C8D0E921A1}" srcOrd="0" destOrd="0" presId="urn:microsoft.com/office/officeart/2005/8/layout/orgChart1"/>
    <dgm:cxn modelId="{B362AE97-E13B-430D-A533-FC388157DCA8}" type="presParOf" srcId="{8596F523-7066-47A4-BC21-C1F2E1503D3B}" destId="{8B170D06-6379-44A4-9DA1-15192BEBA93B}" srcOrd="1" destOrd="0" presId="urn:microsoft.com/office/officeart/2005/8/layout/orgChart1"/>
    <dgm:cxn modelId="{7A9F7CD2-10B7-40B6-B6A2-56ABB7E0D49B}" type="presParOf" srcId="{ADD79E76-F0A7-4132-8343-90041904D676}" destId="{1B248844-F04A-420F-A269-32BE5A617FA1}" srcOrd="1" destOrd="0" presId="urn:microsoft.com/office/officeart/2005/8/layout/orgChart1"/>
    <dgm:cxn modelId="{5C1D3AD1-2330-44DE-8E09-D91412506920}" type="presParOf" srcId="{1B248844-F04A-420F-A269-32BE5A617FA1}" destId="{9CE13D47-AC1C-4C5D-A4D9-81F56C756F49}" srcOrd="0" destOrd="0" presId="urn:microsoft.com/office/officeart/2005/8/layout/orgChart1"/>
    <dgm:cxn modelId="{765A154C-27DE-4342-ADA4-340DD3A6DD5A}" type="presParOf" srcId="{1B248844-F04A-420F-A269-32BE5A617FA1}" destId="{6A66D7E1-86C8-4E0C-8221-BE39DDABCAE1}" srcOrd="1" destOrd="0" presId="urn:microsoft.com/office/officeart/2005/8/layout/orgChart1"/>
    <dgm:cxn modelId="{42941DBB-78F1-4FF3-9E73-8CAE9D28ECDD}" type="presParOf" srcId="{6A66D7E1-86C8-4E0C-8221-BE39DDABCAE1}" destId="{4D76A360-B27B-4D18-A34A-60208AA2252F}" srcOrd="0" destOrd="0" presId="urn:microsoft.com/office/officeart/2005/8/layout/orgChart1"/>
    <dgm:cxn modelId="{9965BE10-4B83-4B57-AC42-B8D7F87F7839}" type="presParOf" srcId="{4D76A360-B27B-4D18-A34A-60208AA2252F}" destId="{62CE976F-45CB-49BF-9B6D-553933B3F6EE}" srcOrd="0" destOrd="0" presId="urn:microsoft.com/office/officeart/2005/8/layout/orgChart1"/>
    <dgm:cxn modelId="{5B8AA854-1A61-44A7-92C0-5AA1387C8D83}" type="presParOf" srcId="{4D76A360-B27B-4D18-A34A-60208AA2252F}" destId="{A8FA3FF8-E630-475B-B6EA-FED03ECEA875}" srcOrd="1" destOrd="0" presId="urn:microsoft.com/office/officeart/2005/8/layout/orgChart1"/>
    <dgm:cxn modelId="{3FA3FBDF-1853-4524-ADF6-00BFAAEC91D5}" type="presParOf" srcId="{6A66D7E1-86C8-4E0C-8221-BE39DDABCAE1}" destId="{7E561708-50D1-46A6-B82B-D3312CFC7C7A}" srcOrd="1" destOrd="0" presId="urn:microsoft.com/office/officeart/2005/8/layout/orgChart1"/>
    <dgm:cxn modelId="{7A956AAD-347D-4DBD-8132-4BDE226DE090}" type="presParOf" srcId="{6A66D7E1-86C8-4E0C-8221-BE39DDABCAE1}" destId="{093E5C4D-91E0-4A55-A247-2C084B2B4E3B}" srcOrd="2" destOrd="0" presId="urn:microsoft.com/office/officeart/2005/8/layout/orgChart1"/>
    <dgm:cxn modelId="{4385CBE2-8913-4522-A0AD-2D54C255C9B2}" type="presParOf" srcId="{1B248844-F04A-420F-A269-32BE5A617FA1}" destId="{D4F65418-A91F-4186-A66B-DE1A22FE4A8F}" srcOrd="2" destOrd="0" presId="urn:microsoft.com/office/officeart/2005/8/layout/orgChart1"/>
    <dgm:cxn modelId="{3E95B4E0-01FD-4439-A874-D1D92A0CA2D7}" type="presParOf" srcId="{1B248844-F04A-420F-A269-32BE5A617FA1}" destId="{0DC3B376-3363-4F9A-BD72-A5BDCF5EBDFA}" srcOrd="3" destOrd="0" presId="urn:microsoft.com/office/officeart/2005/8/layout/orgChart1"/>
    <dgm:cxn modelId="{F9F603BF-2BB9-4F06-9FA2-14BC479BF256}" type="presParOf" srcId="{0DC3B376-3363-4F9A-BD72-A5BDCF5EBDFA}" destId="{FB52BCC5-1BEF-411B-B8A7-3DBEAADA6205}" srcOrd="0" destOrd="0" presId="urn:microsoft.com/office/officeart/2005/8/layout/orgChart1"/>
    <dgm:cxn modelId="{17B5B402-3766-49E0-B70E-EE353D3581BA}" type="presParOf" srcId="{FB52BCC5-1BEF-411B-B8A7-3DBEAADA6205}" destId="{B7D5D137-E98C-498F-8F62-EB1F4AC471C5}" srcOrd="0" destOrd="0" presId="urn:microsoft.com/office/officeart/2005/8/layout/orgChart1"/>
    <dgm:cxn modelId="{91917FD7-B0DF-4F11-9D29-07EDD96D42F5}" type="presParOf" srcId="{FB52BCC5-1BEF-411B-B8A7-3DBEAADA6205}" destId="{31528386-E79F-4E14-A8F4-0E2F3A105769}" srcOrd="1" destOrd="0" presId="urn:microsoft.com/office/officeart/2005/8/layout/orgChart1"/>
    <dgm:cxn modelId="{5737E5D8-F5FE-4FDA-90B7-C23B2BE3938E}" type="presParOf" srcId="{0DC3B376-3363-4F9A-BD72-A5BDCF5EBDFA}" destId="{0A6CE1C4-BF3A-4A1B-B3D9-0FC20F6C4AB1}" srcOrd="1" destOrd="0" presId="urn:microsoft.com/office/officeart/2005/8/layout/orgChart1"/>
    <dgm:cxn modelId="{EF9E812A-34AF-4747-B18C-62554C9FB9CD}" type="presParOf" srcId="{0DC3B376-3363-4F9A-BD72-A5BDCF5EBDFA}" destId="{86386D3A-9603-4CCD-83D7-D4E13CB0DD4C}" srcOrd="2" destOrd="0" presId="urn:microsoft.com/office/officeart/2005/8/layout/orgChart1"/>
    <dgm:cxn modelId="{C810A0CB-F7A5-4054-84A5-42B41DA71C92}" type="presParOf" srcId="{86386D3A-9603-4CCD-83D7-D4E13CB0DD4C}" destId="{CC3FEF28-6614-47E4-B0C9-7CE4F08F3C74}" srcOrd="0" destOrd="0" presId="urn:microsoft.com/office/officeart/2005/8/layout/orgChart1"/>
    <dgm:cxn modelId="{96360CA1-66F5-4EF3-8A2D-182878F87ACB}" type="presParOf" srcId="{86386D3A-9603-4CCD-83D7-D4E13CB0DD4C}" destId="{3CB5563B-CEBC-43D3-99AF-B2F6E7BBB5B5}" srcOrd="1" destOrd="0" presId="urn:microsoft.com/office/officeart/2005/8/layout/orgChart1"/>
    <dgm:cxn modelId="{0C3B9D7A-76D6-42A0-BA3B-7AF5B7F0F4FD}" type="presParOf" srcId="{3CB5563B-CEBC-43D3-99AF-B2F6E7BBB5B5}" destId="{F6BA4046-67FC-42B3-9CC1-5BB1BE7C1A05}" srcOrd="0" destOrd="0" presId="urn:microsoft.com/office/officeart/2005/8/layout/orgChart1"/>
    <dgm:cxn modelId="{F7C2FA3A-607E-4C22-95C5-46E49D446B70}" type="presParOf" srcId="{F6BA4046-67FC-42B3-9CC1-5BB1BE7C1A05}" destId="{8A2A1527-CA5A-490A-89B1-D0F929A7B857}" srcOrd="0" destOrd="0" presId="urn:microsoft.com/office/officeart/2005/8/layout/orgChart1"/>
    <dgm:cxn modelId="{1B7D5218-E1D0-4C37-B389-817512B11F27}" type="presParOf" srcId="{F6BA4046-67FC-42B3-9CC1-5BB1BE7C1A05}" destId="{01D49397-785D-47C5-A6B9-6E7260F2C2E8}" srcOrd="1" destOrd="0" presId="urn:microsoft.com/office/officeart/2005/8/layout/orgChart1"/>
    <dgm:cxn modelId="{2390F321-1541-4A08-B04B-D1CC8D342613}" type="presParOf" srcId="{3CB5563B-CEBC-43D3-99AF-B2F6E7BBB5B5}" destId="{3CA561C5-236D-4083-8BDD-90F00D990879}" srcOrd="1" destOrd="0" presId="urn:microsoft.com/office/officeart/2005/8/layout/orgChart1"/>
    <dgm:cxn modelId="{A3103133-1FB6-402B-824B-3B35263B3A78}" type="presParOf" srcId="{3CA561C5-236D-4083-8BDD-90F00D990879}" destId="{D4FDA1C7-27AE-40C7-A37F-6D247EA69C03}" srcOrd="0" destOrd="0" presId="urn:microsoft.com/office/officeart/2005/8/layout/orgChart1"/>
    <dgm:cxn modelId="{67F7E00B-B2BC-40A4-AD0E-B7D9EF322EA5}" type="presParOf" srcId="{3CA561C5-236D-4083-8BDD-90F00D990879}" destId="{9DB67BF4-A8FC-44EE-8D74-08C9666ED550}" srcOrd="1" destOrd="0" presId="urn:microsoft.com/office/officeart/2005/8/layout/orgChart1"/>
    <dgm:cxn modelId="{AFFB8886-955A-4FFF-8E48-6B5C3FBA704B}" type="presParOf" srcId="{9DB67BF4-A8FC-44EE-8D74-08C9666ED550}" destId="{61FBBFDC-5FAD-4451-BA23-5BF6E69E2EAE}" srcOrd="0" destOrd="0" presId="urn:microsoft.com/office/officeart/2005/8/layout/orgChart1"/>
    <dgm:cxn modelId="{4BD24898-71F7-4A56-8DF7-66A77B2422FB}" type="presParOf" srcId="{61FBBFDC-5FAD-4451-BA23-5BF6E69E2EAE}" destId="{705878C3-CD12-4044-9AA7-DC226CB2A2D3}" srcOrd="0" destOrd="0" presId="urn:microsoft.com/office/officeart/2005/8/layout/orgChart1"/>
    <dgm:cxn modelId="{DA847CD5-73A0-42CA-AAF6-76C340D78EAA}" type="presParOf" srcId="{61FBBFDC-5FAD-4451-BA23-5BF6E69E2EAE}" destId="{C6250422-E39D-4855-8E9D-18779644B9DF}" srcOrd="1" destOrd="0" presId="urn:microsoft.com/office/officeart/2005/8/layout/orgChart1"/>
    <dgm:cxn modelId="{B07F0872-ECC4-4561-BE85-793F42DFFE36}" type="presParOf" srcId="{9DB67BF4-A8FC-44EE-8D74-08C9666ED550}" destId="{F3696386-8F8C-484F-BE66-075D54C36CEB}" srcOrd="1" destOrd="0" presId="urn:microsoft.com/office/officeart/2005/8/layout/orgChart1"/>
    <dgm:cxn modelId="{1EBC86FA-33AF-439A-AD74-6EF185AC41A4}" type="presParOf" srcId="{9DB67BF4-A8FC-44EE-8D74-08C9666ED550}" destId="{0644A8D2-2193-4975-BA45-5A32C6018007}" srcOrd="2" destOrd="0" presId="urn:microsoft.com/office/officeart/2005/8/layout/orgChart1"/>
    <dgm:cxn modelId="{30105330-4CF5-479C-869D-EE19E6E66596}" type="presParOf" srcId="{0644A8D2-2193-4975-BA45-5A32C6018007}" destId="{CA61ED6E-425C-421B-A8B4-E77519EC4EA6}" srcOrd="0" destOrd="0" presId="urn:microsoft.com/office/officeart/2005/8/layout/orgChart1"/>
    <dgm:cxn modelId="{187DB08A-F60F-442F-9C21-1DC5A322F646}" type="presParOf" srcId="{0644A8D2-2193-4975-BA45-5A32C6018007}" destId="{02AECE8E-2EEF-4A1E-931C-F04C4017F5A5}" srcOrd="1" destOrd="0" presId="urn:microsoft.com/office/officeart/2005/8/layout/orgChart1"/>
    <dgm:cxn modelId="{0E461F75-96EB-4D45-B12A-5E615F0838F2}" type="presParOf" srcId="{02AECE8E-2EEF-4A1E-931C-F04C4017F5A5}" destId="{7F67372A-5F22-4856-897A-3C649ECDB7C2}" srcOrd="0" destOrd="0" presId="urn:microsoft.com/office/officeart/2005/8/layout/orgChart1"/>
    <dgm:cxn modelId="{B2037D27-B3DD-4BFD-BC11-49176608D728}" type="presParOf" srcId="{7F67372A-5F22-4856-897A-3C649ECDB7C2}" destId="{DD0B1465-9E4C-4687-92DA-2E34413B3598}" srcOrd="0" destOrd="0" presId="urn:microsoft.com/office/officeart/2005/8/layout/orgChart1"/>
    <dgm:cxn modelId="{CC5D209F-2248-4351-B8CA-613BF00754EC}" type="presParOf" srcId="{7F67372A-5F22-4856-897A-3C649ECDB7C2}" destId="{1A592ACD-C09C-4EDF-9F16-43CDD2C94BCF}" srcOrd="1" destOrd="0" presId="urn:microsoft.com/office/officeart/2005/8/layout/orgChart1"/>
    <dgm:cxn modelId="{D3FAAD81-019D-44DD-882F-4230BE15FD05}" type="presParOf" srcId="{02AECE8E-2EEF-4A1E-931C-F04C4017F5A5}" destId="{F3BC9F9E-C0F0-4597-BB8A-DBC9B4496559}" srcOrd="1" destOrd="0" presId="urn:microsoft.com/office/officeart/2005/8/layout/orgChart1"/>
    <dgm:cxn modelId="{F1A70E98-D251-45A4-9E87-E7AEDB099923}" type="presParOf" srcId="{02AECE8E-2EEF-4A1E-931C-F04C4017F5A5}" destId="{8636BA72-F8EB-4365-94C6-350814847B89}" srcOrd="2" destOrd="0" presId="urn:microsoft.com/office/officeart/2005/8/layout/orgChart1"/>
    <dgm:cxn modelId="{B0EB4523-D247-471B-A588-0A2719CE6E2A}" type="presParOf" srcId="{0644A8D2-2193-4975-BA45-5A32C6018007}" destId="{385EC55E-E971-476C-B648-B43E28EF0050}" srcOrd="2" destOrd="0" presId="urn:microsoft.com/office/officeart/2005/8/layout/orgChart1"/>
    <dgm:cxn modelId="{09C5F135-7678-45B1-8782-569D849DDD0E}" type="presParOf" srcId="{0644A8D2-2193-4975-BA45-5A32C6018007}" destId="{3AF99CEB-9CCE-48C8-90CC-556F31416135}" srcOrd="3" destOrd="0" presId="urn:microsoft.com/office/officeart/2005/8/layout/orgChart1"/>
    <dgm:cxn modelId="{AA8C6629-2F8E-4C02-ADE8-1132BA201B4C}" type="presParOf" srcId="{3AF99CEB-9CCE-48C8-90CC-556F31416135}" destId="{17948072-5F00-413A-B768-D52B9605FA23}" srcOrd="0" destOrd="0" presId="urn:microsoft.com/office/officeart/2005/8/layout/orgChart1"/>
    <dgm:cxn modelId="{EF825434-7DB1-4862-B78F-96C05CA1A553}" type="presParOf" srcId="{17948072-5F00-413A-B768-D52B9605FA23}" destId="{43BEE5DE-1682-45EA-9CF8-2EFE190E02B4}" srcOrd="0" destOrd="0" presId="urn:microsoft.com/office/officeart/2005/8/layout/orgChart1"/>
    <dgm:cxn modelId="{6407F96D-43C7-4DFB-B00F-611BF2391108}" type="presParOf" srcId="{17948072-5F00-413A-B768-D52B9605FA23}" destId="{53A3A837-9D4C-44FB-96A2-F13443AEACA5}" srcOrd="1" destOrd="0" presId="urn:microsoft.com/office/officeart/2005/8/layout/orgChart1"/>
    <dgm:cxn modelId="{83805ECB-EA16-4C0D-81F5-7069F7274373}" type="presParOf" srcId="{3AF99CEB-9CCE-48C8-90CC-556F31416135}" destId="{CC73472C-BF46-4C02-8A75-62855DE0795C}" srcOrd="1" destOrd="0" presId="urn:microsoft.com/office/officeart/2005/8/layout/orgChart1"/>
    <dgm:cxn modelId="{BF76A921-B4B2-4CF7-AA64-AAECF24807B6}" type="presParOf" srcId="{3AF99CEB-9CCE-48C8-90CC-556F31416135}" destId="{F5DA8C30-C24C-49C0-8C72-A87A1D256609}" srcOrd="2" destOrd="0" presId="urn:microsoft.com/office/officeart/2005/8/layout/orgChart1"/>
    <dgm:cxn modelId="{778D0C02-E70A-4E75-ADCC-8698D2EFC3D0}" type="presParOf" srcId="{3CB5563B-CEBC-43D3-99AF-B2F6E7BBB5B5}" destId="{C61E48D9-CE9F-47F8-82FD-864B001B94AB}" srcOrd="2" destOrd="0" presId="urn:microsoft.com/office/officeart/2005/8/layout/orgChart1"/>
    <dgm:cxn modelId="{555A96B4-1E2D-4DF6-BA26-2980718FF220}" type="presParOf" srcId="{86386D3A-9603-4CCD-83D7-D4E13CB0DD4C}" destId="{FD15FC14-1C98-4867-B7A9-6B5B487DA155}" srcOrd="2" destOrd="0" presId="urn:microsoft.com/office/officeart/2005/8/layout/orgChart1"/>
    <dgm:cxn modelId="{F1A2837E-4F8B-46B9-BC63-86EAB44702A5}" type="presParOf" srcId="{86386D3A-9603-4CCD-83D7-D4E13CB0DD4C}" destId="{D273BF83-0EB4-4853-AAD5-8007FC006ADD}" srcOrd="3" destOrd="0" presId="urn:microsoft.com/office/officeart/2005/8/layout/orgChart1"/>
    <dgm:cxn modelId="{33E7B204-0595-408B-958E-DA79F6BFA15D}" type="presParOf" srcId="{D273BF83-0EB4-4853-AAD5-8007FC006ADD}" destId="{D4676D7A-4755-4D5F-BC4E-0A7EAF30441F}" srcOrd="0" destOrd="0" presId="urn:microsoft.com/office/officeart/2005/8/layout/orgChart1"/>
    <dgm:cxn modelId="{86EB6DCB-BDA2-481E-9F7F-515E49664855}" type="presParOf" srcId="{D4676D7A-4755-4D5F-BC4E-0A7EAF30441F}" destId="{0707802C-8C9E-4AC4-836F-8CA80151A557}" srcOrd="0" destOrd="0" presId="urn:microsoft.com/office/officeart/2005/8/layout/orgChart1"/>
    <dgm:cxn modelId="{50F1D4FC-5340-4B92-AEE6-0AB0A671E9CF}" type="presParOf" srcId="{D4676D7A-4755-4D5F-BC4E-0A7EAF30441F}" destId="{6975BDBD-8EC6-4DB9-AC34-18054B96B327}" srcOrd="1" destOrd="0" presId="urn:microsoft.com/office/officeart/2005/8/layout/orgChart1"/>
    <dgm:cxn modelId="{328CC613-5FAF-485A-A831-E9E11DE32756}" type="presParOf" srcId="{D273BF83-0EB4-4853-AAD5-8007FC006ADD}" destId="{435D3B69-D5A0-4C21-B408-C18FF6DD5111}" srcOrd="1" destOrd="0" presId="urn:microsoft.com/office/officeart/2005/8/layout/orgChart1"/>
    <dgm:cxn modelId="{31F0ECEF-FEA6-45FC-AA6D-DD787E0656DB}" type="presParOf" srcId="{D273BF83-0EB4-4853-AAD5-8007FC006ADD}" destId="{56B2C554-EF1D-4D7B-9C45-D590F36BE839}" srcOrd="2" destOrd="0" presId="urn:microsoft.com/office/officeart/2005/8/layout/orgChart1"/>
    <dgm:cxn modelId="{4FA14FDC-94FF-451E-ABCC-6E847B3871E2}" type="presParOf" srcId="{56B2C554-EF1D-4D7B-9C45-D590F36BE839}" destId="{18801677-B18C-44CA-A171-BC8BF79E8CBB}" srcOrd="0" destOrd="0" presId="urn:microsoft.com/office/officeart/2005/8/layout/orgChart1"/>
    <dgm:cxn modelId="{EAFDC6A3-114F-414F-BEED-F634255FA3FE}" type="presParOf" srcId="{56B2C554-EF1D-4D7B-9C45-D590F36BE839}" destId="{5EE7D735-02AF-47BC-8880-A4FF64276B4B}" srcOrd="1" destOrd="0" presId="urn:microsoft.com/office/officeart/2005/8/layout/orgChart1"/>
    <dgm:cxn modelId="{74D37FF6-6B90-4332-B91F-89F83053E0A0}" type="presParOf" srcId="{5EE7D735-02AF-47BC-8880-A4FF64276B4B}" destId="{3A63D318-FB7A-429F-8660-82CDC51014FD}" srcOrd="0" destOrd="0" presId="urn:microsoft.com/office/officeart/2005/8/layout/orgChart1"/>
    <dgm:cxn modelId="{717B9BC2-5526-410F-BEAD-18435DEB2ADD}" type="presParOf" srcId="{3A63D318-FB7A-429F-8660-82CDC51014FD}" destId="{650D50EA-ED2D-40E5-A414-8492DDA8895D}" srcOrd="0" destOrd="0" presId="urn:microsoft.com/office/officeart/2005/8/layout/orgChart1"/>
    <dgm:cxn modelId="{1C9D438A-B9AB-47C0-A51E-31B53442755E}" type="presParOf" srcId="{3A63D318-FB7A-429F-8660-82CDC51014FD}" destId="{34EF0453-D9A6-4B2E-83A0-D694E37A5714}" srcOrd="1" destOrd="0" presId="urn:microsoft.com/office/officeart/2005/8/layout/orgChart1"/>
    <dgm:cxn modelId="{E88204FA-5C5E-41BE-A20E-B8BD948E3E90}" type="presParOf" srcId="{5EE7D735-02AF-47BC-8880-A4FF64276B4B}" destId="{DD1641A1-2C31-4E56-AD96-45290BEA7006}" srcOrd="1" destOrd="0" presId="urn:microsoft.com/office/officeart/2005/8/layout/orgChart1"/>
    <dgm:cxn modelId="{187EE40D-D51E-486D-88C0-8C6AA2900A0F}" type="presParOf" srcId="{5EE7D735-02AF-47BC-8880-A4FF64276B4B}" destId="{94C5F62A-EB91-4303-8C11-47EEF3C0641F}" srcOrd="2" destOrd="0" presId="urn:microsoft.com/office/officeart/2005/8/layout/orgChart1"/>
    <dgm:cxn modelId="{0157FEDD-9ABF-4B57-9942-328E76176ECA}" type="presParOf" srcId="{56B2C554-EF1D-4D7B-9C45-D590F36BE839}" destId="{6E2D3218-19A3-4B27-B61B-5AB036079AA3}" srcOrd="2" destOrd="0" presId="urn:microsoft.com/office/officeart/2005/8/layout/orgChart1"/>
    <dgm:cxn modelId="{4718D144-506B-491C-B106-33FB14274ADB}" type="presParOf" srcId="{56B2C554-EF1D-4D7B-9C45-D590F36BE839}" destId="{B7120B88-AA88-473F-AE2C-7BCB96A1EE67}" srcOrd="3" destOrd="0" presId="urn:microsoft.com/office/officeart/2005/8/layout/orgChart1"/>
    <dgm:cxn modelId="{0C6F8F5B-F581-4A5E-910B-EE3AAFAFA4F2}" type="presParOf" srcId="{B7120B88-AA88-473F-AE2C-7BCB96A1EE67}" destId="{3C2FD718-78E4-47A9-89B4-297B93AF0225}" srcOrd="0" destOrd="0" presId="urn:microsoft.com/office/officeart/2005/8/layout/orgChart1"/>
    <dgm:cxn modelId="{C14C9D10-FFA3-4C59-A6E4-C5A903C82F81}" type="presParOf" srcId="{3C2FD718-78E4-47A9-89B4-297B93AF0225}" destId="{0E48760F-88B7-4FD3-B469-3098DED8D816}" srcOrd="0" destOrd="0" presId="urn:microsoft.com/office/officeart/2005/8/layout/orgChart1"/>
    <dgm:cxn modelId="{7ED8476D-34FE-4CDB-89D5-71B4347AA5A8}" type="presParOf" srcId="{3C2FD718-78E4-47A9-89B4-297B93AF0225}" destId="{6156A9DC-6835-463A-87C5-32CDDCB332F7}" srcOrd="1" destOrd="0" presId="urn:microsoft.com/office/officeart/2005/8/layout/orgChart1"/>
    <dgm:cxn modelId="{E7AC0E82-7C6C-473D-9F97-56A94A627559}" type="presParOf" srcId="{B7120B88-AA88-473F-AE2C-7BCB96A1EE67}" destId="{0A874760-9C73-4C14-BFB2-279BF302E328}" srcOrd="1" destOrd="0" presId="urn:microsoft.com/office/officeart/2005/8/layout/orgChart1"/>
    <dgm:cxn modelId="{D179A0CE-6CE7-4084-9D2E-E630711E2C28}" type="presParOf" srcId="{B7120B88-AA88-473F-AE2C-7BCB96A1EE67}" destId="{09D32CF3-565A-4946-8F9F-DF890C27B312}" srcOrd="2" destOrd="0" presId="urn:microsoft.com/office/officeart/2005/8/layout/orgChart1"/>
    <dgm:cxn modelId="{B6475012-1828-4EF2-8E3D-9A8B19DE9D3A}" type="presParOf" srcId="{09D32CF3-565A-4946-8F9F-DF890C27B312}" destId="{7DF9E3BF-21C4-4C11-9B05-26F7C7DF5092}" srcOrd="0" destOrd="0" presId="urn:microsoft.com/office/officeart/2005/8/layout/orgChart1"/>
    <dgm:cxn modelId="{3C57A4AD-3389-4E12-86D0-75A55CBCCF38}" type="presParOf" srcId="{09D32CF3-565A-4946-8F9F-DF890C27B312}" destId="{0B0A0F8C-24B1-4D54-9FC4-0C53C41653F3}" srcOrd="1" destOrd="0" presId="urn:microsoft.com/office/officeart/2005/8/layout/orgChart1"/>
    <dgm:cxn modelId="{5FAF5822-3A14-4559-8311-4C13109E44B1}" type="presParOf" srcId="{0B0A0F8C-24B1-4D54-9FC4-0C53C41653F3}" destId="{A4574F4E-3BAA-47F8-8183-9AFDF5790553}" srcOrd="0" destOrd="0" presId="urn:microsoft.com/office/officeart/2005/8/layout/orgChart1"/>
    <dgm:cxn modelId="{6449F434-E453-469F-B3C9-001C170798A7}" type="presParOf" srcId="{A4574F4E-3BAA-47F8-8183-9AFDF5790553}" destId="{412A39E2-2199-4372-9C42-B683250B2ACD}" srcOrd="0" destOrd="0" presId="urn:microsoft.com/office/officeart/2005/8/layout/orgChart1"/>
    <dgm:cxn modelId="{E89AEE4B-D5E9-440D-9175-F2EAA9931AE4}" type="presParOf" srcId="{A4574F4E-3BAA-47F8-8183-9AFDF5790553}" destId="{48361CCA-54A5-45AE-8CD7-8F03CF9AD2EE}" srcOrd="1" destOrd="0" presId="urn:microsoft.com/office/officeart/2005/8/layout/orgChart1"/>
    <dgm:cxn modelId="{7990138B-13F7-4C78-85D9-633874922FF6}" type="presParOf" srcId="{0B0A0F8C-24B1-4D54-9FC4-0C53C41653F3}" destId="{1201013A-5891-48F1-9FED-302A7F8993A3}" srcOrd="1" destOrd="0" presId="urn:microsoft.com/office/officeart/2005/8/layout/orgChart1"/>
    <dgm:cxn modelId="{EAE0B12A-624A-494B-B08C-D20FA2AB9F6A}" type="presParOf" srcId="{0B0A0F8C-24B1-4D54-9FC4-0C53C41653F3}" destId="{CB80186E-65AC-4F8E-BC76-12DEA9FB7164}" srcOrd="2" destOrd="0" presId="urn:microsoft.com/office/officeart/2005/8/layout/orgChart1"/>
    <dgm:cxn modelId="{23760C21-B423-4056-930E-FB1A4C47BE3F}" type="presParOf" srcId="{09D32CF3-565A-4946-8F9F-DF890C27B312}" destId="{29D749F0-0C48-4C93-BD56-081DDB0A7BBC}" srcOrd="2" destOrd="0" presId="urn:microsoft.com/office/officeart/2005/8/layout/orgChart1"/>
    <dgm:cxn modelId="{38069153-F802-4CEB-A9FD-AFC08A2AA060}" type="presParOf" srcId="{09D32CF3-565A-4946-8F9F-DF890C27B312}" destId="{6A6F0723-1052-447F-A946-7FC0F19A7D6D}" srcOrd="3" destOrd="0" presId="urn:microsoft.com/office/officeart/2005/8/layout/orgChart1"/>
    <dgm:cxn modelId="{C30F8A68-12A8-42EF-90B9-0346A016BC38}" type="presParOf" srcId="{6A6F0723-1052-447F-A946-7FC0F19A7D6D}" destId="{821D1B93-C9F1-42A5-8D19-1B8742003A44}" srcOrd="0" destOrd="0" presId="urn:microsoft.com/office/officeart/2005/8/layout/orgChart1"/>
    <dgm:cxn modelId="{3F01012E-9AA7-4129-988C-244DADEB5FB2}" type="presParOf" srcId="{821D1B93-C9F1-42A5-8D19-1B8742003A44}" destId="{CC1FE303-16C7-4F8F-A39D-A544DBD73E7C}" srcOrd="0" destOrd="0" presId="urn:microsoft.com/office/officeart/2005/8/layout/orgChart1"/>
    <dgm:cxn modelId="{64ECA0F8-CC0F-422A-AC2E-B7E438150818}" type="presParOf" srcId="{821D1B93-C9F1-42A5-8D19-1B8742003A44}" destId="{903C06C4-6A8E-40CE-94F0-F098AE920C03}" srcOrd="1" destOrd="0" presId="urn:microsoft.com/office/officeart/2005/8/layout/orgChart1"/>
    <dgm:cxn modelId="{2918617A-4D8D-4CD6-A988-0B6754381E01}" type="presParOf" srcId="{6A6F0723-1052-447F-A946-7FC0F19A7D6D}" destId="{720B67B2-BABC-4A11-B631-15B9A0422549}" srcOrd="1" destOrd="0" presId="urn:microsoft.com/office/officeart/2005/8/layout/orgChart1"/>
    <dgm:cxn modelId="{AB1D4792-EDBB-49B7-850B-B79D05972FEC}" type="presParOf" srcId="{6A6F0723-1052-447F-A946-7FC0F19A7D6D}" destId="{C04E399F-A124-45BD-B99F-2862F1F0D03A}" srcOrd="2" destOrd="0" presId="urn:microsoft.com/office/officeart/2005/8/layout/orgChart1"/>
    <dgm:cxn modelId="{7E9C92A9-67DB-4A42-8F6A-326AB931E393}" type="presParOf" srcId="{ADD79E76-F0A7-4132-8343-90041904D676}" destId="{C4B31573-C095-4B36-98BF-513DC41CCC4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749F0-0C48-4C93-BD56-081DDB0A7BBC}">
      <dsp:nvSpPr>
        <dsp:cNvPr id="0" name=""/>
        <dsp:cNvSpPr/>
      </dsp:nvSpPr>
      <dsp:spPr>
        <a:xfrm>
          <a:off x="4711479" y="2271912"/>
          <a:ext cx="182309" cy="469194"/>
        </a:xfrm>
        <a:custGeom>
          <a:avLst/>
          <a:gdLst/>
          <a:ahLst/>
          <a:cxnLst/>
          <a:rect l="0" t="0" r="0" b="0"/>
          <a:pathLst>
            <a:path>
              <a:moveTo>
                <a:pt x="0" y="0"/>
              </a:moveTo>
              <a:lnTo>
                <a:pt x="0" y="469194"/>
              </a:lnTo>
              <a:lnTo>
                <a:pt x="182309" y="46919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DF9E3BF-21C4-4C11-9B05-26F7C7DF5092}">
      <dsp:nvSpPr>
        <dsp:cNvPr id="0" name=""/>
        <dsp:cNvSpPr/>
      </dsp:nvSpPr>
      <dsp:spPr>
        <a:xfrm>
          <a:off x="4529160" y="2271912"/>
          <a:ext cx="182319" cy="469076"/>
        </a:xfrm>
        <a:custGeom>
          <a:avLst/>
          <a:gdLst/>
          <a:ahLst/>
          <a:cxnLst/>
          <a:rect l="0" t="0" r="0" b="0"/>
          <a:pathLst>
            <a:path>
              <a:moveTo>
                <a:pt x="182319" y="0"/>
              </a:moveTo>
              <a:lnTo>
                <a:pt x="182319" y="469076"/>
              </a:lnTo>
              <a:lnTo>
                <a:pt x="0" y="46907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D3218-19A3-4B27-B61B-5AB036079AA3}">
      <dsp:nvSpPr>
        <dsp:cNvPr id="0" name=""/>
        <dsp:cNvSpPr/>
      </dsp:nvSpPr>
      <dsp:spPr>
        <a:xfrm>
          <a:off x="4095469" y="1636681"/>
          <a:ext cx="170036" cy="475955"/>
        </a:xfrm>
        <a:custGeom>
          <a:avLst/>
          <a:gdLst/>
          <a:ahLst/>
          <a:cxnLst/>
          <a:rect l="0" t="0" r="0" b="0"/>
          <a:pathLst>
            <a:path>
              <a:moveTo>
                <a:pt x="0" y="0"/>
              </a:moveTo>
              <a:lnTo>
                <a:pt x="0" y="475955"/>
              </a:lnTo>
              <a:lnTo>
                <a:pt x="170036" y="4759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8801677-B18C-44CA-A171-BC8BF79E8CBB}">
      <dsp:nvSpPr>
        <dsp:cNvPr id="0" name=""/>
        <dsp:cNvSpPr/>
      </dsp:nvSpPr>
      <dsp:spPr>
        <a:xfrm>
          <a:off x="3918688" y="1636681"/>
          <a:ext cx="176780" cy="474835"/>
        </a:xfrm>
        <a:custGeom>
          <a:avLst/>
          <a:gdLst/>
          <a:ahLst/>
          <a:cxnLst/>
          <a:rect l="0" t="0" r="0" b="0"/>
          <a:pathLst>
            <a:path>
              <a:moveTo>
                <a:pt x="176780" y="0"/>
              </a:moveTo>
              <a:lnTo>
                <a:pt x="176780" y="474835"/>
              </a:lnTo>
              <a:lnTo>
                <a:pt x="0" y="4748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D15FC14-1C98-4867-B7A9-6B5B487DA155}">
      <dsp:nvSpPr>
        <dsp:cNvPr id="0" name=""/>
        <dsp:cNvSpPr/>
      </dsp:nvSpPr>
      <dsp:spPr>
        <a:xfrm>
          <a:off x="2987102" y="1018685"/>
          <a:ext cx="662393" cy="458720"/>
        </a:xfrm>
        <a:custGeom>
          <a:avLst/>
          <a:gdLst/>
          <a:ahLst/>
          <a:cxnLst/>
          <a:rect l="0" t="0" r="0" b="0"/>
          <a:pathLst>
            <a:path>
              <a:moveTo>
                <a:pt x="0" y="0"/>
              </a:moveTo>
              <a:lnTo>
                <a:pt x="0" y="458720"/>
              </a:lnTo>
              <a:lnTo>
                <a:pt x="662393" y="458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85EC55E-E971-476C-B648-B43E28EF0050}">
      <dsp:nvSpPr>
        <dsp:cNvPr id="0" name=""/>
        <dsp:cNvSpPr/>
      </dsp:nvSpPr>
      <dsp:spPr>
        <a:xfrm>
          <a:off x="1845968" y="2268652"/>
          <a:ext cx="141289" cy="472695"/>
        </a:xfrm>
        <a:custGeom>
          <a:avLst/>
          <a:gdLst/>
          <a:ahLst/>
          <a:cxnLst/>
          <a:rect l="0" t="0" r="0" b="0"/>
          <a:pathLst>
            <a:path>
              <a:moveTo>
                <a:pt x="0" y="0"/>
              </a:moveTo>
              <a:lnTo>
                <a:pt x="0" y="472695"/>
              </a:lnTo>
              <a:lnTo>
                <a:pt x="141289" y="4726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A61ED6E-425C-421B-A8B4-E77519EC4EA6}">
      <dsp:nvSpPr>
        <dsp:cNvPr id="0" name=""/>
        <dsp:cNvSpPr/>
      </dsp:nvSpPr>
      <dsp:spPr>
        <a:xfrm>
          <a:off x="1703636" y="2268652"/>
          <a:ext cx="142332" cy="472695"/>
        </a:xfrm>
        <a:custGeom>
          <a:avLst/>
          <a:gdLst/>
          <a:ahLst/>
          <a:cxnLst/>
          <a:rect l="0" t="0" r="0" b="0"/>
          <a:pathLst>
            <a:path>
              <a:moveTo>
                <a:pt x="142332" y="0"/>
              </a:moveTo>
              <a:lnTo>
                <a:pt x="142332" y="472695"/>
              </a:lnTo>
              <a:lnTo>
                <a:pt x="0" y="4726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4FDA1C7-27AE-40C7-A37F-6D247EA69C03}">
      <dsp:nvSpPr>
        <dsp:cNvPr id="0" name=""/>
        <dsp:cNvSpPr/>
      </dsp:nvSpPr>
      <dsp:spPr>
        <a:xfrm>
          <a:off x="1800248" y="1636681"/>
          <a:ext cx="91440" cy="313420"/>
        </a:xfrm>
        <a:custGeom>
          <a:avLst/>
          <a:gdLst/>
          <a:ahLst/>
          <a:cxnLst/>
          <a:rect l="0" t="0" r="0" b="0"/>
          <a:pathLst>
            <a:path>
              <a:moveTo>
                <a:pt x="45907" y="0"/>
              </a:moveTo>
              <a:lnTo>
                <a:pt x="45907" y="205522"/>
              </a:lnTo>
              <a:lnTo>
                <a:pt x="45720" y="205522"/>
              </a:lnTo>
              <a:lnTo>
                <a:pt x="45720" y="3134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C3FEF28-6614-47E4-B0C9-7CE4F08F3C74}">
      <dsp:nvSpPr>
        <dsp:cNvPr id="0" name=""/>
        <dsp:cNvSpPr/>
      </dsp:nvSpPr>
      <dsp:spPr>
        <a:xfrm>
          <a:off x="2292129" y="1018685"/>
          <a:ext cx="694973" cy="458720"/>
        </a:xfrm>
        <a:custGeom>
          <a:avLst/>
          <a:gdLst/>
          <a:ahLst/>
          <a:cxnLst/>
          <a:rect l="0" t="0" r="0" b="0"/>
          <a:pathLst>
            <a:path>
              <a:moveTo>
                <a:pt x="694973" y="0"/>
              </a:moveTo>
              <a:lnTo>
                <a:pt x="694973" y="458720"/>
              </a:lnTo>
              <a:lnTo>
                <a:pt x="0" y="458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4F65418-A91F-4186-A66B-DE1A22FE4A8F}">
      <dsp:nvSpPr>
        <dsp:cNvPr id="0" name=""/>
        <dsp:cNvSpPr/>
      </dsp:nvSpPr>
      <dsp:spPr>
        <a:xfrm>
          <a:off x="2010677" y="325738"/>
          <a:ext cx="976425" cy="232586"/>
        </a:xfrm>
        <a:custGeom>
          <a:avLst/>
          <a:gdLst/>
          <a:ahLst/>
          <a:cxnLst/>
          <a:rect l="0" t="0" r="0" b="0"/>
          <a:pathLst>
            <a:path>
              <a:moveTo>
                <a:pt x="0" y="0"/>
              </a:moveTo>
              <a:lnTo>
                <a:pt x="0" y="124689"/>
              </a:lnTo>
              <a:lnTo>
                <a:pt x="976425" y="124689"/>
              </a:lnTo>
              <a:lnTo>
                <a:pt x="976425" y="23258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CE13D47-AC1C-4C5D-A4D9-81F56C756F49}">
      <dsp:nvSpPr>
        <dsp:cNvPr id="0" name=""/>
        <dsp:cNvSpPr/>
      </dsp:nvSpPr>
      <dsp:spPr>
        <a:xfrm>
          <a:off x="826775" y="325738"/>
          <a:ext cx="1183901" cy="232884"/>
        </a:xfrm>
        <a:custGeom>
          <a:avLst/>
          <a:gdLst/>
          <a:ahLst/>
          <a:cxnLst/>
          <a:rect l="0" t="0" r="0" b="0"/>
          <a:pathLst>
            <a:path>
              <a:moveTo>
                <a:pt x="1183901" y="0"/>
              </a:moveTo>
              <a:lnTo>
                <a:pt x="1183901" y="124987"/>
              </a:lnTo>
              <a:lnTo>
                <a:pt x="0" y="124987"/>
              </a:lnTo>
              <a:lnTo>
                <a:pt x="0" y="23288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377D3AC-35C9-4B37-8A6E-10C8D0E921A1}">
      <dsp:nvSpPr>
        <dsp:cNvPr id="0" name=""/>
        <dsp:cNvSpPr/>
      </dsp:nvSpPr>
      <dsp:spPr>
        <a:xfrm>
          <a:off x="1294055" y="0"/>
          <a:ext cx="1433244" cy="325738"/>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pl-PL" sz="2800" kern="1200"/>
            <a:t>UMK</a:t>
          </a:r>
        </a:p>
      </dsp:txBody>
      <dsp:txXfrm>
        <a:off x="1294055" y="0"/>
        <a:ext cx="1433244" cy="325738"/>
      </dsp:txXfrm>
    </dsp:sp>
    <dsp:sp modelId="{62CE976F-45CB-49BF-9B6D-553933B3F6EE}">
      <dsp:nvSpPr>
        <dsp:cNvPr id="0" name=""/>
        <dsp:cNvSpPr/>
      </dsp:nvSpPr>
      <dsp:spPr>
        <a:xfrm>
          <a:off x="0" y="558623"/>
          <a:ext cx="1653551" cy="459008"/>
        </a:xfrm>
        <a:prstGeom prst="rect">
          <a:avLst/>
        </a:prstGeom>
        <a:solidFill>
          <a:schemeClr val="bg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zajęcia tradycyjne</a:t>
          </a:r>
        </a:p>
      </dsp:txBody>
      <dsp:txXfrm>
        <a:off x="0" y="558623"/>
        <a:ext cx="1653551" cy="459008"/>
      </dsp:txXfrm>
    </dsp:sp>
    <dsp:sp modelId="{B7D5D137-E98C-498F-8F62-EB1F4AC471C5}">
      <dsp:nvSpPr>
        <dsp:cNvPr id="0" name=""/>
        <dsp:cNvSpPr/>
      </dsp:nvSpPr>
      <dsp:spPr>
        <a:xfrm>
          <a:off x="1926465" y="558325"/>
          <a:ext cx="2121274" cy="460359"/>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pl-PL" sz="1000" kern="1200">
              <a:solidFill>
                <a:srgbClr val="009999"/>
              </a:solidFill>
            </a:rPr>
            <a:t>zajęcia dydaktyczne </a:t>
          </a:r>
        </a:p>
        <a:p>
          <a:pPr lvl="0" algn="ctr" defTabSz="444500">
            <a:lnSpc>
              <a:spcPct val="100000"/>
            </a:lnSpc>
            <a:spcBef>
              <a:spcPct val="0"/>
            </a:spcBef>
            <a:spcAft>
              <a:spcPts val="0"/>
            </a:spcAft>
          </a:pPr>
          <a:r>
            <a:rPr lang="pl-PL" sz="1000" kern="1200">
              <a:solidFill>
                <a:srgbClr val="009999"/>
              </a:solidFill>
            </a:rPr>
            <a:t>prowadzone z wykorzy</a:t>
          </a:r>
          <a:r>
            <a:rPr lang="pl-PL" sz="1000" b="0" i="0" kern="1200">
              <a:solidFill>
                <a:srgbClr val="009999"/>
              </a:solidFill>
            </a:rPr>
            <a:t>staniem </a:t>
          </a:r>
        </a:p>
        <a:p>
          <a:pPr lvl="0" algn="ctr" defTabSz="444500">
            <a:lnSpc>
              <a:spcPct val="100000"/>
            </a:lnSpc>
            <a:spcBef>
              <a:spcPct val="0"/>
            </a:spcBef>
            <a:spcAft>
              <a:spcPts val="0"/>
            </a:spcAft>
          </a:pPr>
          <a:r>
            <a:rPr lang="pl-PL" sz="1000" b="0" i="0" kern="1200">
              <a:solidFill>
                <a:srgbClr val="009999"/>
              </a:solidFill>
            </a:rPr>
            <a:t>metod i technik kształcenia na odległość</a:t>
          </a:r>
          <a:endParaRPr lang="pl-PL" sz="1000" kern="1200">
            <a:solidFill>
              <a:srgbClr val="009999"/>
            </a:solidFill>
          </a:endParaRPr>
        </a:p>
      </dsp:txBody>
      <dsp:txXfrm>
        <a:off x="1926465" y="558325"/>
        <a:ext cx="2121274" cy="460359"/>
      </dsp:txXfrm>
    </dsp:sp>
    <dsp:sp modelId="{8A2A1527-CA5A-490A-89B1-D0F929A7B857}">
      <dsp:nvSpPr>
        <dsp:cNvPr id="0" name=""/>
        <dsp:cNvSpPr/>
      </dsp:nvSpPr>
      <dsp:spPr>
        <a:xfrm>
          <a:off x="1400183" y="1318130"/>
          <a:ext cx="891946" cy="318550"/>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rgbClr val="009999"/>
              </a:solidFill>
            </a:rPr>
            <a:t>e-zajęcia</a:t>
          </a:r>
        </a:p>
      </dsp:txBody>
      <dsp:txXfrm>
        <a:off x="1400183" y="1318130"/>
        <a:ext cx="891946" cy="318550"/>
      </dsp:txXfrm>
    </dsp:sp>
    <dsp:sp modelId="{705878C3-CD12-4044-9AA7-DC226CB2A2D3}">
      <dsp:nvSpPr>
        <dsp:cNvPr id="0" name=""/>
        <dsp:cNvSpPr/>
      </dsp:nvSpPr>
      <dsp:spPr>
        <a:xfrm>
          <a:off x="1399995" y="1950101"/>
          <a:ext cx="891946" cy="318550"/>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rgbClr val="C00000"/>
              </a:solidFill>
            </a:rPr>
            <a:t>zajęcia zdalne</a:t>
          </a:r>
        </a:p>
      </dsp:txBody>
      <dsp:txXfrm>
        <a:off x="1399995" y="1950101"/>
        <a:ext cx="891946" cy="318550"/>
      </dsp:txXfrm>
    </dsp:sp>
    <dsp:sp modelId="{DD0B1465-9E4C-4687-92DA-2E34413B3598}">
      <dsp:nvSpPr>
        <dsp:cNvPr id="0" name=""/>
        <dsp:cNvSpPr/>
      </dsp:nvSpPr>
      <dsp:spPr>
        <a:xfrm>
          <a:off x="811689" y="2582072"/>
          <a:ext cx="891946" cy="318550"/>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rgbClr val="C00000"/>
              </a:solidFill>
            </a:rPr>
            <a:t>zajęcia synchroniczne</a:t>
          </a:r>
        </a:p>
      </dsp:txBody>
      <dsp:txXfrm>
        <a:off x="811689" y="2582072"/>
        <a:ext cx="891946" cy="318550"/>
      </dsp:txXfrm>
    </dsp:sp>
    <dsp:sp modelId="{43BEE5DE-1682-45EA-9CF8-2EFE190E02B4}">
      <dsp:nvSpPr>
        <dsp:cNvPr id="0" name=""/>
        <dsp:cNvSpPr/>
      </dsp:nvSpPr>
      <dsp:spPr>
        <a:xfrm>
          <a:off x="1987258" y="2582072"/>
          <a:ext cx="891946" cy="318550"/>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rgbClr val="C00000"/>
              </a:solidFill>
            </a:rPr>
            <a:t>zajęcia asynchroniczne</a:t>
          </a:r>
        </a:p>
      </dsp:txBody>
      <dsp:txXfrm>
        <a:off x="1987258" y="2582072"/>
        <a:ext cx="891946" cy="318550"/>
      </dsp:txXfrm>
    </dsp:sp>
    <dsp:sp modelId="{0707802C-8C9E-4AC4-836F-8CA80151A557}">
      <dsp:nvSpPr>
        <dsp:cNvPr id="0" name=""/>
        <dsp:cNvSpPr/>
      </dsp:nvSpPr>
      <dsp:spPr>
        <a:xfrm>
          <a:off x="3649496" y="1318130"/>
          <a:ext cx="891946" cy="318550"/>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rgbClr val="009999"/>
              </a:solidFill>
            </a:rPr>
            <a:t>zajęcia komplementarne</a:t>
          </a:r>
        </a:p>
      </dsp:txBody>
      <dsp:txXfrm>
        <a:off x="3649496" y="1318130"/>
        <a:ext cx="891946" cy="318550"/>
      </dsp:txXfrm>
    </dsp:sp>
    <dsp:sp modelId="{650D50EA-ED2D-40E5-A414-8492DDA8895D}">
      <dsp:nvSpPr>
        <dsp:cNvPr id="0" name=""/>
        <dsp:cNvSpPr/>
      </dsp:nvSpPr>
      <dsp:spPr>
        <a:xfrm>
          <a:off x="3026742" y="1952241"/>
          <a:ext cx="891946" cy="318550"/>
        </a:xfrm>
        <a:prstGeom prst="rect">
          <a:avLst/>
        </a:prstGeom>
        <a:solidFill>
          <a:schemeClr val="bg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rPr>
            <a:t>zajęcia </a:t>
          </a:r>
        </a:p>
        <a:p>
          <a:pPr lvl="0" algn="ctr" defTabSz="400050">
            <a:lnSpc>
              <a:spcPct val="90000"/>
            </a:lnSpc>
            <a:spcBef>
              <a:spcPct val="0"/>
            </a:spcBef>
            <a:spcAft>
              <a:spcPct val="35000"/>
            </a:spcAft>
          </a:pPr>
          <a:r>
            <a:rPr lang="pl-PL" sz="900" kern="1200">
              <a:solidFill>
                <a:sysClr val="windowText" lastClr="000000"/>
              </a:solidFill>
            </a:rPr>
            <a:t>tradycyjne</a:t>
          </a:r>
        </a:p>
      </dsp:txBody>
      <dsp:txXfrm>
        <a:off x="3026742" y="1952241"/>
        <a:ext cx="891946" cy="318550"/>
      </dsp:txXfrm>
    </dsp:sp>
    <dsp:sp modelId="{0E48760F-88B7-4FD3-B469-3098DED8D816}">
      <dsp:nvSpPr>
        <dsp:cNvPr id="0" name=""/>
        <dsp:cNvSpPr/>
      </dsp:nvSpPr>
      <dsp:spPr>
        <a:xfrm>
          <a:off x="4265506" y="1953361"/>
          <a:ext cx="891946" cy="318550"/>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rgbClr val="C00000"/>
              </a:solidFill>
            </a:rPr>
            <a:t>zajęcia zdalne</a:t>
          </a:r>
        </a:p>
      </dsp:txBody>
      <dsp:txXfrm>
        <a:off x="4265506" y="1953361"/>
        <a:ext cx="891946" cy="318550"/>
      </dsp:txXfrm>
    </dsp:sp>
    <dsp:sp modelId="{412A39E2-2199-4372-9C42-B683250B2ACD}">
      <dsp:nvSpPr>
        <dsp:cNvPr id="0" name=""/>
        <dsp:cNvSpPr/>
      </dsp:nvSpPr>
      <dsp:spPr>
        <a:xfrm>
          <a:off x="3637213" y="2581713"/>
          <a:ext cx="891946" cy="318550"/>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rgbClr val="C00000"/>
              </a:solidFill>
            </a:rPr>
            <a:t>zajęcia synchroniczne</a:t>
          </a:r>
        </a:p>
      </dsp:txBody>
      <dsp:txXfrm>
        <a:off x="3637213" y="2581713"/>
        <a:ext cx="891946" cy="318550"/>
      </dsp:txXfrm>
    </dsp:sp>
    <dsp:sp modelId="{CC1FE303-16C7-4F8F-A39D-A544DBD73E7C}">
      <dsp:nvSpPr>
        <dsp:cNvPr id="0" name=""/>
        <dsp:cNvSpPr/>
      </dsp:nvSpPr>
      <dsp:spPr>
        <a:xfrm>
          <a:off x="4893788" y="2581831"/>
          <a:ext cx="891946" cy="318550"/>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rgbClr val="C00000"/>
              </a:solidFill>
            </a:rPr>
            <a:t>zajęcia asynchroniczne</a:t>
          </a:r>
        </a:p>
      </dsp:txBody>
      <dsp:txXfrm>
        <a:off x="4893788" y="2581831"/>
        <a:ext cx="891946" cy="3185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21B098EAE276F4D8F1B2603EC6BE9D2" ma:contentTypeVersion="10" ma:contentTypeDescription="Utwórz nowy dokument." ma:contentTypeScope="" ma:versionID="267ddc6c695364f33c4866d1cee0323a">
  <xsd:schema xmlns:xsd="http://www.w3.org/2001/XMLSchema" xmlns:xs="http://www.w3.org/2001/XMLSchema" xmlns:p="http://schemas.microsoft.com/office/2006/metadata/properties" xmlns:ns2="8fd97294-90a9-4247-ba68-3f0d0ef31263" targetNamespace="http://schemas.microsoft.com/office/2006/metadata/properties" ma:root="true" ma:fieldsID="1203a92ed39f816e0f9c9c646557d4b6" ns2:_="">
    <xsd:import namespace="8fd97294-90a9-4247-ba68-3f0d0ef312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97294-90a9-4247-ba68-3f0d0ef31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2411-D601-466A-A9EC-B37E15C35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6161CB-A085-415F-A9C1-8EC460F34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97294-90a9-4247-ba68-3f0d0ef3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B1E42-9747-4A87-AADD-C7CB386FC958}">
  <ds:schemaRefs>
    <ds:schemaRef ds:uri="http://schemas.microsoft.com/sharepoint/v3/contenttype/forms"/>
  </ds:schemaRefs>
</ds:datastoreItem>
</file>

<file path=customXml/itemProps4.xml><?xml version="1.0" encoding="utf-8"?>
<ds:datastoreItem xmlns:ds="http://schemas.openxmlformats.org/officeDocument/2006/customXml" ds:itemID="{D287F1B6-CBD9-4F51-A292-7C6219A6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004</Words>
  <Characters>36029</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Uniwersytet Mikołaja Kopernika w Toruniu</Company>
  <LinksUpToDate>false</LinksUpToDate>
  <CharactersWithSpaces>4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learning@o365.umk.pl</dc:creator>
  <cp:lastModifiedBy>Beata Kubik</cp:lastModifiedBy>
  <cp:revision>3</cp:revision>
  <cp:lastPrinted>2021-07-06T11:37:00Z</cp:lastPrinted>
  <dcterms:created xsi:type="dcterms:W3CDTF">2021-07-07T07:24:00Z</dcterms:created>
  <dcterms:modified xsi:type="dcterms:W3CDTF">2021-07-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B098EAE276F4D8F1B2603EC6BE9D2</vt:lpwstr>
  </property>
</Properties>
</file>